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9BEC1" w14:textId="77777777" w:rsidR="007B3A68" w:rsidRPr="00B14886" w:rsidRDefault="007B3A68" w:rsidP="007B3A68">
      <w:pPr>
        <w:spacing w:after="0"/>
        <w:jc w:val="center"/>
        <w:rPr>
          <w:rFonts w:ascii="Arial" w:eastAsia="Times New Roman" w:hAnsi="Arial" w:cs="Arial"/>
          <w:color w:val="auto"/>
          <w:sz w:val="22"/>
        </w:rPr>
      </w:pPr>
      <w:r w:rsidRPr="00B14886">
        <w:rPr>
          <w:rFonts w:ascii="Arial" w:eastAsia="Times New Roman" w:hAnsi="Arial" w:cs="Arial"/>
          <w:noProof/>
          <w:color w:val="auto"/>
          <w:sz w:val="22"/>
          <w:lang w:eastAsia="sl-SI"/>
        </w:rPr>
        <w:drawing>
          <wp:inline distT="0" distB="0" distL="0" distR="0" wp14:anchorId="087300EC" wp14:editId="6A9D3CC9">
            <wp:extent cx="2188190" cy="1195070"/>
            <wp:effectExtent l="0" t="0" r="317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3B17C416" w14:textId="77777777" w:rsidR="007B3A68" w:rsidRPr="00B14886" w:rsidRDefault="007B3A68" w:rsidP="007B3A68">
      <w:pPr>
        <w:spacing w:after="0"/>
        <w:rPr>
          <w:rFonts w:ascii="Arial" w:eastAsia="Times New Roman" w:hAnsi="Arial" w:cs="Arial"/>
          <w:color w:val="auto"/>
          <w:sz w:val="28"/>
          <w:u w:val="single"/>
        </w:rPr>
      </w:pPr>
    </w:p>
    <w:p w14:paraId="19CA4EE5" w14:textId="77777777" w:rsidR="007B3A68" w:rsidRPr="00B14886" w:rsidRDefault="007B3A68" w:rsidP="007B3A68">
      <w:pPr>
        <w:spacing w:after="0"/>
        <w:rPr>
          <w:rFonts w:ascii="Arial" w:eastAsia="Times New Roman" w:hAnsi="Arial" w:cs="Arial"/>
          <w:color w:val="auto"/>
          <w:sz w:val="22"/>
        </w:rPr>
      </w:pPr>
    </w:p>
    <w:p w14:paraId="014164F0" w14:textId="77777777" w:rsidR="007B3A68" w:rsidRPr="00B14886" w:rsidRDefault="007B3A68" w:rsidP="007B3A68">
      <w:pPr>
        <w:spacing w:after="0"/>
        <w:rPr>
          <w:rFonts w:ascii="Arial" w:eastAsia="Times New Roman" w:hAnsi="Arial" w:cs="Arial"/>
          <w:color w:val="auto"/>
          <w:sz w:val="22"/>
        </w:rPr>
      </w:pPr>
    </w:p>
    <w:p w14:paraId="44C9F213" w14:textId="77777777" w:rsidR="007B3A68" w:rsidRPr="00B14886" w:rsidRDefault="007B3A68" w:rsidP="007B3A68">
      <w:pPr>
        <w:spacing w:after="0"/>
        <w:rPr>
          <w:rFonts w:ascii="Calibri" w:eastAsia="Times New Roman" w:hAnsi="Calibri" w:cs="Arial"/>
          <w:color w:val="auto"/>
          <w:sz w:val="22"/>
        </w:rPr>
      </w:pPr>
    </w:p>
    <w:p w14:paraId="1258A729" w14:textId="77777777" w:rsidR="007B3A68" w:rsidRPr="00B14886" w:rsidRDefault="007B3A68" w:rsidP="007B3A68">
      <w:pPr>
        <w:spacing w:after="0" w:line="240" w:lineRule="auto"/>
        <w:jc w:val="center"/>
        <w:rPr>
          <w:rFonts w:ascii="Calibri" w:eastAsia="Times New Roman" w:hAnsi="Calibri" w:cs="Arial"/>
          <w:color w:val="auto"/>
          <w:sz w:val="32"/>
        </w:rPr>
      </w:pPr>
    </w:p>
    <w:p w14:paraId="6E11902E" w14:textId="77777777" w:rsidR="007B3A68" w:rsidRPr="00B14886" w:rsidRDefault="007B3A68" w:rsidP="007B3A68">
      <w:pPr>
        <w:spacing w:after="0" w:line="240" w:lineRule="auto"/>
        <w:jc w:val="center"/>
        <w:rPr>
          <w:rFonts w:ascii="Calibri" w:eastAsia="Times New Roman" w:hAnsi="Calibri" w:cs="Arial"/>
          <w:color w:val="auto"/>
          <w:sz w:val="32"/>
        </w:rPr>
      </w:pPr>
    </w:p>
    <w:p w14:paraId="32D52F12" w14:textId="77777777" w:rsidR="007B3A68" w:rsidRPr="00B14886" w:rsidRDefault="007B3A68" w:rsidP="007B3A68">
      <w:pPr>
        <w:spacing w:after="0" w:line="240" w:lineRule="auto"/>
        <w:jc w:val="center"/>
        <w:rPr>
          <w:rFonts w:ascii="Calibri" w:eastAsia="Times New Roman" w:hAnsi="Calibri" w:cs="Arial"/>
          <w:color w:val="auto"/>
          <w:sz w:val="32"/>
        </w:rPr>
      </w:pPr>
    </w:p>
    <w:p w14:paraId="377B90D8" w14:textId="77777777" w:rsidR="007B3A68" w:rsidRPr="00B14886" w:rsidRDefault="007B3A68" w:rsidP="007B3A68">
      <w:pPr>
        <w:spacing w:after="0" w:line="240" w:lineRule="auto"/>
        <w:jc w:val="center"/>
        <w:rPr>
          <w:rFonts w:ascii="Calibri" w:eastAsia="Times New Roman" w:hAnsi="Calibri" w:cs="Arial"/>
          <w:color w:val="auto"/>
          <w:sz w:val="32"/>
        </w:rPr>
      </w:pPr>
    </w:p>
    <w:p w14:paraId="1A707701" w14:textId="632573E4" w:rsidR="007B3A68" w:rsidRPr="00B14886" w:rsidRDefault="00E95B1D" w:rsidP="007B3A68">
      <w:pPr>
        <w:spacing w:after="0" w:line="240" w:lineRule="auto"/>
        <w:jc w:val="center"/>
        <w:rPr>
          <w:rFonts w:ascii="Calibri" w:eastAsia="Times New Roman" w:hAnsi="Calibri" w:cs="Arial"/>
          <w:color w:val="auto"/>
          <w:sz w:val="40"/>
          <w:szCs w:val="40"/>
        </w:rPr>
      </w:pPr>
      <w:r>
        <w:rPr>
          <w:rFonts w:ascii="Calibri" w:eastAsia="Times New Roman" w:hAnsi="Calibri" w:cs="Arial"/>
          <w:color w:val="auto"/>
          <w:sz w:val="40"/>
          <w:szCs w:val="40"/>
        </w:rPr>
        <w:t>Nejc Podvratnik</w:t>
      </w:r>
    </w:p>
    <w:p w14:paraId="67920E3E" w14:textId="77777777" w:rsidR="007B3A68" w:rsidRPr="00B14886" w:rsidRDefault="007B3A68" w:rsidP="007B3A68">
      <w:pPr>
        <w:spacing w:after="0"/>
        <w:rPr>
          <w:rFonts w:ascii="Calibri" w:eastAsia="Times New Roman" w:hAnsi="Calibri" w:cs="Arial"/>
          <w:color w:val="auto"/>
          <w:sz w:val="22"/>
        </w:rPr>
      </w:pPr>
    </w:p>
    <w:p w14:paraId="581E3E4E" w14:textId="338C7044" w:rsidR="007B3A68" w:rsidRPr="00B14886" w:rsidRDefault="00E95B1D" w:rsidP="00E95B1D">
      <w:pPr>
        <w:spacing w:after="0"/>
        <w:jc w:val="center"/>
        <w:rPr>
          <w:rFonts w:ascii="Calibri" w:eastAsia="Times New Roman" w:hAnsi="Calibri" w:cs="Arial"/>
          <w:color w:val="auto"/>
          <w:sz w:val="22"/>
        </w:rPr>
      </w:pPr>
      <w:bookmarkStart w:id="0" w:name="_Hlk108878886"/>
      <w:r w:rsidRPr="00E95B1D">
        <w:rPr>
          <w:rFonts w:ascii="Calibri" w:eastAsia="Times New Roman" w:hAnsi="Calibri" w:cs="Arial"/>
          <w:b/>
          <w:color w:val="auto"/>
          <w:sz w:val="52"/>
          <w:szCs w:val="52"/>
        </w:rPr>
        <w:t>RAZVOJ PLATFORME ZA PODPORO SPLETNIM SKUPNOSTIM</w:t>
      </w:r>
    </w:p>
    <w:bookmarkEnd w:id="0"/>
    <w:p w14:paraId="73F48BB7" w14:textId="320684CA" w:rsidR="00771097" w:rsidRPr="00B14886" w:rsidRDefault="00E95B1D" w:rsidP="00771097">
      <w:pPr>
        <w:pStyle w:val="Podnaslov"/>
        <w:rPr>
          <w:rFonts w:asciiTheme="minorHAnsi" w:hAnsiTheme="minorHAnsi"/>
          <w:sz w:val="40"/>
          <w:szCs w:val="40"/>
        </w:rPr>
      </w:pPr>
      <w:r>
        <w:rPr>
          <w:rFonts w:asciiTheme="minorHAnsi" w:hAnsiTheme="minorHAnsi"/>
          <w:sz w:val="40"/>
          <w:szCs w:val="40"/>
        </w:rPr>
        <w:t>Diplomsko delo</w:t>
      </w:r>
    </w:p>
    <w:p w14:paraId="5C0FCAC1" w14:textId="77777777" w:rsidR="007B3A68" w:rsidRPr="00B14886" w:rsidRDefault="007B3A68" w:rsidP="007B3A68">
      <w:pPr>
        <w:spacing w:after="0"/>
        <w:rPr>
          <w:rFonts w:ascii="Calibri" w:eastAsia="Times New Roman" w:hAnsi="Calibri" w:cs="Arial"/>
          <w:color w:val="auto"/>
          <w:sz w:val="22"/>
        </w:rPr>
      </w:pPr>
    </w:p>
    <w:p w14:paraId="64E22447" w14:textId="77777777" w:rsidR="007B3A68" w:rsidRPr="00B14886" w:rsidRDefault="007B3A68" w:rsidP="007B3A68">
      <w:pPr>
        <w:spacing w:after="0"/>
        <w:rPr>
          <w:rFonts w:ascii="Calibri" w:eastAsia="Times New Roman" w:hAnsi="Calibri" w:cs="Arial"/>
          <w:color w:val="auto"/>
          <w:sz w:val="22"/>
        </w:rPr>
      </w:pPr>
    </w:p>
    <w:p w14:paraId="5296B3A6" w14:textId="77777777" w:rsidR="007B3A68" w:rsidRPr="00B14886" w:rsidRDefault="007B3A68" w:rsidP="007B3A68">
      <w:pPr>
        <w:spacing w:after="0"/>
        <w:rPr>
          <w:rFonts w:ascii="Calibri" w:eastAsia="Times New Roman" w:hAnsi="Calibri" w:cs="Arial"/>
          <w:color w:val="auto"/>
          <w:sz w:val="22"/>
        </w:rPr>
      </w:pPr>
    </w:p>
    <w:p w14:paraId="7A76CACE" w14:textId="77777777" w:rsidR="007B3A68" w:rsidRPr="00B14886" w:rsidRDefault="007B3A68" w:rsidP="007B3A68">
      <w:pPr>
        <w:spacing w:after="0"/>
        <w:rPr>
          <w:rFonts w:ascii="Calibri" w:eastAsia="Times New Roman" w:hAnsi="Calibri" w:cs="Arial"/>
          <w:color w:val="auto"/>
          <w:sz w:val="22"/>
        </w:rPr>
      </w:pPr>
    </w:p>
    <w:p w14:paraId="3A4F496E" w14:textId="77777777" w:rsidR="007B3A68" w:rsidRPr="00B14886" w:rsidRDefault="007B3A68" w:rsidP="007B3A68">
      <w:pPr>
        <w:spacing w:after="0"/>
        <w:rPr>
          <w:rFonts w:ascii="Calibri" w:eastAsia="Times New Roman" w:hAnsi="Calibri" w:cs="Arial"/>
          <w:color w:val="auto"/>
          <w:sz w:val="22"/>
        </w:rPr>
      </w:pPr>
    </w:p>
    <w:p w14:paraId="0EC0DFE6" w14:textId="77777777" w:rsidR="007B3A68" w:rsidRPr="00B14886" w:rsidRDefault="007B3A68" w:rsidP="007B3A68">
      <w:pPr>
        <w:spacing w:after="0"/>
        <w:rPr>
          <w:rFonts w:ascii="Calibri" w:eastAsia="Times New Roman" w:hAnsi="Calibri" w:cs="Arial"/>
          <w:color w:val="auto"/>
          <w:sz w:val="22"/>
        </w:rPr>
      </w:pPr>
    </w:p>
    <w:p w14:paraId="185A335A" w14:textId="77777777" w:rsidR="007B3A68" w:rsidRPr="00B14886" w:rsidRDefault="007B3A68" w:rsidP="007B3A68">
      <w:pPr>
        <w:spacing w:after="0"/>
        <w:rPr>
          <w:rFonts w:ascii="Calibri" w:eastAsia="Times New Roman" w:hAnsi="Calibri" w:cs="Arial"/>
          <w:color w:val="auto"/>
          <w:sz w:val="22"/>
        </w:rPr>
      </w:pPr>
    </w:p>
    <w:p w14:paraId="5770D165" w14:textId="77777777" w:rsidR="007B3A68" w:rsidRPr="00B14886" w:rsidRDefault="007B3A68" w:rsidP="007B3A68">
      <w:pPr>
        <w:spacing w:after="0"/>
        <w:rPr>
          <w:rFonts w:ascii="Calibri" w:eastAsia="Times New Roman" w:hAnsi="Calibri" w:cs="Arial"/>
          <w:color w:val="auto"/>
          <w:sz w:val="22"/>
        </w:rPr>
      </w:pPr>
    </w:p>
    <w:p w14:paraId="1E1DF765" w14:textId="5CF61D0C" w:rsidR="007B3A68" w:rsidRDefault="007B3A68" w:rsidP="007B3A68">
      <w:pPr>
        <w:spacing w:after="0"/>
        <w:rPr>
          <w:rFonts w:ascii="Calibri" w:eastAsia="Times New Roman" w:hAnsi="Calibri" w:cs="Arial"/>
          <w:color w:val="auto"/>
          <w:sz w:val="22"/>
        </w:rPr>
      </w:pPr>
    </w:p>
    <w:p w14:paraId="68C52F92" w14:textId="6FBEE88D" w:rsidR="00E95B1D" w:rsidRDefault="00E95B1D" w:rsidP="007B3A68">
      <w:pPr>
        <w:spacing w:after="0"/>
        <w:rPr>
          <w:rFonts w:ascii="Calibri" w:eastAsia="Times New Roman" w:hAnsi="Calibri" w:cs="Arial"/>
          <w:color w:val="auto"/>
          <w:sz w:val="22"/>
        </w:rPr>
      </w:pPr>
    </w:p>
    <w:p w14:paraId="7EA8A026" w14:textId="77777777" w:rsidR="007B3A68" w:rsidRPr="00B14886" w:rsidRDefault="007B3A68" w:rsidP="007B3A68">
      <w:pPr>
        <w:spacing w:after="0"/>
        <w:rPr>
          <w:rFonts w:ascii="Calibri" w:eastAsia="Times New Roman" w:hAnsi="Calibri" w:cs="Arial"/>
          <w:color w:val="auto"/>
          <w:sz w:val="22"/>
        </w:rPr>
      </w:pPr>
    </w:p>
    <w:p w14:paraId="163F9B2E" w14:textId="51CC46A9" w:rsidR="00656F5A" w:rsidRPr="00B14886" w:rsidRDefault="007B3A68" w:rsidP="00E95B1D">
      <w:pPr>
        <w:jc w:val="center"/>
        <w:rPr>
          <w:rFonts w:ascii="Calibri" w:eastAsia="Times New Roman" w:hAnsi="Calibri" w:cs="Arial"/>
          <w:color w:val="auto"/>
          <w:sz w:val="40"/>
          <w:szCs w:val="40"/>
        </w:rPr>
        <w:sectPr w:rsidR="00656F5A" w:rsidRPr="00B14886" w:rsidSect="00EA271C">
          <w:footerReference w:type="default" r:id="rId19"/>
          <w:pgSz w:w="11906" w:h="16838" w:code="9"/>
          <w:pgMar w:top="1701" w:right="1418" w:bottom="1701" w:left="1985" w:header="709" w:footer="709" w:gutter="0"/>
          <w:cols w:space="708"/>
          <w:titlePg/>
          <w:docGrid w:linePitch="360"/>
        </w:sectPr>
      </w:pPr>
      <w:r w:rsidRPr="00B14886">
        <w:rPr>
          <w:rFonts w:ascii="Calibri" w:eastAsia="Times New Roman" w:hAnsi="Calibri" w:cs="Arial"/>
          <w:color w:val="auto"/>
          <w:sz w:val="40"/>
          <w:szCs w:val="40"/>
        </w:rPr>
        <w:t>Maribor,</w:t>
      </w:r>
      <w:r w:rsidR="00E95B1D">
        <w:rPr>
          <w:rFonts w:ascii="Calibri" w:eastAsia="Times New Roman" w:hAnsi="Calibri" w:cs="Arial"/>
          <w:color w:val="auto"/>
          <w:sz w:val="40"/>
          <w:szCs w:val="40"/>
        </w:rPr>
        <w:t xml:space="preserve"> </w:t>
      </w:r>
      <w:r w:rsidR="00D866AE">
        <w:rPr>
          <w:rFonts w:ascii="Calibri" w:eastAsia="Times New Roman" w:hAnsi="Calibri" w:cs="Arial"/>
          <w:color w:val="auto"/>
          <w:sz w:val="40"/>
          <w:szCs w:val="40"/>
        </w:rPr>
        <w:t>a</w:t>
      </w:r>
      <w:r w:rsidR="00390691">
        <w:rPr>
          <w:rFonts w:ascii="Calibri" w:eastAsia="Times New Roman" w:hAnsi="Calibri" w:cs="Arial"/>
          <w:color w:val="auto"/>
          <w:sz w:val="40"/>
          <w:szCs w:val="40"/>
        </w:rPr>
        <w:t>vgust</w:t>
      </w:r>
      <w:r w:rsidR="00E95B1D">
        <w:rPr>
          <w:rFonts w:ascii="Calibri" w:eastAsia="Times New Roman" w:hAnsi="Calibri" w:cs="Arial"/>
          <w:color w:val="auto"/>
          <w:sz w:val="40"/>
          <w:szCs w:val="40"/>
        </w:rPr>
        <w:t xml:space="preserve"> 2022</w:t>
      </w:r>
    </w:p>
    <w:p w14:paraId="058E5F40" w14:textId="77777777" w:rsidR="00E47804" w:rsidRPr="00B14886" w:rsidRDefault="00E47804" w:rsidP="00E47804">
      <w:pPr>
        <w:spacing w:after="0"/>
        <w:jc w:val="center"/>
        <w:rPr>
          <w:rFonts w:ascii="Arial" w:eastAsia="Times New Roman" w:hAnsi="Arial" w:cs="Arial"/>
          <w:color w:val="auto"/>
          <w:sz w:val="22"/>
        </w:rPr>
      </w:pPr>
      <w:r w:rsidRPr="00B14886">
        <w:rPr>
          <w:rFonts w:ascii="Arial" w:eastAsia="Times New Roman" w:hAnsi="Arial" w:cs="Arial"/>
          <w:noProof/>
          <w:color w:val="auto"/>
          <w:sz w:val="22"/>
          <w:lang w:eastAsia="sl-SI"/>
        </w:rPr>
        <w:lastRenderedPageBreak/>
        <w:drawing>
          <wp:inline distT="0" distB="0" distL="0" distR="0" wp14:anchorId="41A6034F" wp14:editId="4A8BA747">
            <wp:extent cx="2188190" cy="1195070"/>
            <wp:effectExtent l="0" t="0" r="3175" b="508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88190" cy="1195070"/>
                    </a:xfrm>
                    <a:prstGeom prst="rect">
                      <a:avLst/>
                    </a:prstGeom>
                    <a:noFill/>
                  </pic:spPr>
                </pic:pic>
              </a:graphicData>
            </a:graphic>
          </wp:inline>
        </w:drawing>
      </w:r>
    </w:p>
    <w:p w14:paraId="41E8DFA2" w14:textId="77777777" w:rsidR="00E47804" w:rsidRPr="00B14886" w:rsidRDefault="00E47804" w:rsidP="00E47804">
      <w:pPr>
        <w:spacing w:after="0"/>
        <w:rPr>
          <w:rFonts w:ascii="Arial" w:eastAsia="Times New Roman" w:hAnsi="Arial" w:cs="Arial"/>
          <w:color w:val="auto"/>
          <w:sz w:val="28"/>
          <w:u w:val="single"/>
        </w:rPr>
      </w:pPr>
    </w:p>
    <w:p w14:paraId="1DD82B56" w14:textId="77777777" w:rsidR="00E47804" w:rsidRPr="00B14886" w:rsidRDefault="00E47804" w:rsidP="00E47804">
      <w:pPr>
        <w:spacing w:after="0"/>
        <w:rPr>
          <w:rFonts w:ascii="Arial" w:eastAsia="Times New Roman" w:hAnsi="Arial" w:cs="Arial"/>
          <w:color w:val="auto"/>
          <w:sz w:val="22"/>
        </w:rPr>
      </w:pPr>
    </w:p>
    <w:p w14:paraId="090341C9" w14:textId="77777777" w:rsidR="00E47804" w:rsidRPr="00B14886" w:rsidRDefault="00E47804" w:rsidP="00E47804">
      <w:pPr>
        <w:spacing w:after="0"/>
        <w:rPr>
          <w:rFonts w:ascii="Arial" w:eastAsia="Times New Roman" w:hAnsi="Arial" w:cs="Arial"/>
          <w:color w:val="auto"/>
          <w:sz w:val="22"/>
        </w:rPr>
      </w:pPr>
    </w:p>
    <w:p w14:paraId="5CFF70B1" w14:textId="77777777" w:rsidR="00E47804" w:rsidRPr="00B14886" w:rsidRDefault="00E47804" w:rsidP="00E47804">
      <w:pPr>
        <w:spacing w:after="0"/>
        <w:rPr>
          <w:rFonts w:ascii="Calibri" w:eastAsia="Times New Roman" w:hAnsi="Calibri" w:cs="Arial"/>
          <w:color w:val="auto"/>
          <w:sz w:val="22"/>
        </w:rPr>
      </w:pPr>
    </w:p>
    <w:p w14:paraId="4E932ABD" w14:textId="77777777" w:rsidR="00E47804" w:rsidRPr="00B14886" w:rsidRDefault="00E47804" w:rsidP="00E47804">
      <w:pPr>
        <w:spacing w:after="0" w:line="240" w:lineRule="auto"/>
        <w:jc w:val="center"/>
        <w:rPr>
          <w:rFonts w:ascii="Calibri" w:eastAsia="Times New Roman" w:hAnsi="Calibri" w:cs="Arial"/>
          <w:color w:val="auto"/>
          <w:sz w:val="32"/>
        </w:rPr>
      </w:pPr>
    </w:p>
    <w:p w14:paraId="7EDB78D6" w14:textId="77777777" w:rsidR="00E47804" w:rsidRPr="00B14886" w:rsidRDefault="00E47804" w:rsidP="00E47804">
      <w:pPr>
        <w:spacing w:after="0" w:line="240" w:lineRule="auto"/>
        <w:jc w:val="center"/>
        <w:rPr>
          <w:rFonts w:ascii="Calibri" w:eastAsia="Times New Roman" w:hAnsi="Calibri" w:cs="Arial"/>
          <w:color w:val="auto"/>
          <w:sz w:val="32"/>
        </w:rPr>
      </w:pPr>
    </w:p>
    <w:p w14:paraId="44B7A453" w14:textId="77777777" w:rsidR="00E47804" w:rsidRPr="00B14886" w:rsidRDefault="00E47804" w:rsidP="00E47804">
      <w:pPr>
        <w:spacing w:after="0" w:line="240" w:lineRule="auto"/>
        <w:jc w:val="center"/>
        <w:rPr>
          <w:rFonts w:ascii="Calibri" w:eastAsia="Times New Roman" w:hAnsi="Calibri" w:cs="Arial"/>
          <w:color w:val="auto"/>
          <w:sz w:val="32"/>
        </w:rPr>
      </w:pPr>
    </w:p>
    <w:p w14:paraId="5427E449" w14:textId="77777777" w:rsidR="00E47804" w:rsidRPr="00B14886" w:rsidRDefault="00E47804" w:rsidP="00E47804">
      <w:pPr>
        <w:spacing w:after="0" w:line="240" w:lineRule="auto"/>
        <w:jc w:val="center"/>
        <w:rPr>
          <w:rFonts w:ascii="Calibri" w:eastAsia="Times New Roman" w:hAnsi="Calibri" w:cs="Arial"/>
          <w:color w:val="auto"/>
          <w:sz w:val="32"/>
        </w:rPr>
      </w:pPr>
    </w:p>
    <w:p w14:paraId="196DA016" w14:textId="622A43E3" w:rsidR="00E47804" w:rsidRPr="000F4956" w:rsidRDefault="00E95B1D" w:rsidP="00E47804">
      <w:pPr>
        <w:spacing w:after="0" w:line="240" w:lineRule="auto"/>
        <w:jc w:val="center"/>
      </w:pPr>
      <w:r>
        <w:rPr>
          <w:rFonts w:ascii="Calibri" w:eastAsia="Times New Roman" w:hAnsi="Calibri" w:cs="Arial"/>
          <w:color w:val="auto"/>
          <w:sz w:val="40"/>
          <w:szCs w:val="40"/>
        </w:rPr>
        <w:t>Nejc</w:t>
      </w:r>
      <w:r w:rsidR="000F4956">
        <w:rPr>
          <w:rFonts w:ascii="Calibri" w:eastAsia="Times New Roman" w:hAnsi="Calibri" w:cs="Arial"/>
          <w:color w:val="auto"/>
          <w:sz w:val="40"/>
          <w:szCs w:val="40"/>
        </w:rPr>
        <w:t xml:space="preserve"> Podvratnik</w:t>
      </w:r>
    </w:p>
    <w:p w14:paraId="1DA31E1F" w14:textId="77777777" w:rsidR="00E47804" w:rsidRPr="00B14886" w:rsidRDefault="00E47804" w:rsidP="00E47804">
      <w:pPr>
        <w:spacing w:after="0"/>
        <w:rPr>
          <w:rFonts w:ascii="Calibri" w:eastAsia="Times New Roman" w:hAnsi="Calibri" w:cs="Arial"/>
          <w:color w:val="auto"/>
          <w:sz w:val="22"/>
        </w:rPr>
      </w:pPr>
    </w:p>
    <w:p w14:paraId="0A7B33CF" w14:textId="77777777" w:rsidR="000F4956" w:rsidRPr="00B14886" w:rsidRDefault="000F4956" w:rsidP="000F4956">
      <w:pPr>
        <w:spacing w:after="0"/>
        <w:jc w:val="center"/>
        <w:rPr>
          <w:rFonts w:ascii="Calibri" w:eastAsia="Times New Roman" w:hAnsi="Calibri" w:cs="Arial"/>
          <w:color w:val="auto"/>
          <w:sz w:val="22"/>
        </w:rPr>
      </w:pPr>
      <w:r w:rsidRPr="00E95B1D">
        <w:rPr>
          <w:rFonts w:ascii="Calibri" w:eastAsia="Times New Roman" w:hAnsi="Calibri" w:cs="Arial"/>
          <w:b/>
          <w:color w:val="auto"/>
          <w:sz w:val="52"/>
          <w:szCs w:val="52"/>
        </w:rPr>
        <w:t>RAZVOJ PLATFORME ZA PODPORO SPLETNIM SKUPNOSTIM</w:t>
      </w:r>
    </w:p>
    <w:p w14:paraId="1AB86810" w14:textId="77777777" w:rsidR="00E47804" w:rsidRPr="00B14886" w:rsidRDefault="00E47804" w:rsidP="00E47804">
      <w:pPr>
        <w:spacing w:after="0"/>
        <w:rPr>
          <w:rFonts w:ascii="Calibri" w:eastAsia="Times New Roman" w:hAnsi="Calibri" w:cs="Arial"/>
          <w:color w:val="auto"/>
          <w:sz w:val="22"/>
        </w:rPr>
      </w:pPr>
    </w:p>
    <w:p w14:paraId="0BF296A5" w14:textId="7FBFD017" w:rsidR="00771097" w:rsidRPr="00B14886" w:rsidRDefault="00AE4BDB" w:rsidP="00771097">
      <w:pPr>
        <w:pStyle w:val="Podnaslov"/>
        <w:rPr>
          <w:rFonts w:asciiTheme="minorHAnsi" w:hAnsiTheme="minorHAnsi"/>
          <w:sz w:val="40"/>
          <w:szCs w:val="40"/>
        </w:rPr>
      </w:pPr>
      <w:r>
        <w:rPr>
          <w:rFonts w:asciiTheme="minorHAnsi" w:hAnsiTheme="minorHAnsi"/>
          <w:sz w:val="40"/>
          <w:szCs w:val="40"/>
        </w:rPr>
        <w:t xml:space="preserve">Diplomsko </w:t>
      </w:r>
      <w:r w:rsidR="00267E04">
        <w:rPr>
          <w:rFonts w:asciiTheme="minorHAnsi" w:hAnsiTheme="minorHAnsi"/>
          <w:sz w:val="40"/>
          <w:szCs w:val="40"/>
        </w:rPr>
        <w:t>d</w:t>
      </w:r>
      <w:r>
        <w:rPr>
          <w:rFonts w:asciiTheme="minorHAnsi" w:hAnsiTheme="minorHAnsi"/>
          <w:sz w:val="40"/>
          <w:szCs w:val="40"/>
        </w:rPr>
        <w:t>elo</w:t>
      </w:r>
    </w:p>
    <w:p w14:paraId="67DB2306" w14:textId="77777777" w:rsidR="00E47804" w:rsidRPr="00B14886" w:rsidRDefault="00E47804" w:rsidP="00E47804">
      <w:pPr>
        <w:spacing w:after="0"/>
        <w:rPr>
          <w:rFonts w:ascii="Calibri" w:eastAsia="Times New Roman" w:hAnsi="Calibri" w:cs="Arial"/>
          <w:color w:val="auto"/>
          <w:sz w:val="22"/>
        </w:rPr>
      </w:pPr>
    </w:p>
    <w:p w14:paraId="5CDB82C8" w14:textId="77777777" w:rsidR="00E47804" w:rsidRPr="00B14886" w:rsidRDefault="00E47804" w:rsidP="00E47804">
      <w:pPr>
        <w:spacing w:after="0"/>
        <w:rPr>
          <w:rFonts w:ascii="Calibri" w:eastAsia="Times New Roman" w:hAnsi="Calibri" w:cs="Arial"/>
          <w:color w:val="auto"/>
          <w:sz w:val="22"/>
        </w:rPr>
      </w:pPr>
    </w:p>
    <w:p w14:paraId="6C35182F" w14:textId="77777777" w:rsidR="00E47804" w:rsidRPr="00B14886" w:rsidRDefault="00E47804" w:rsidP="00E47804">
      <w:pPr>
        <w:spacing w:after="0"/>
        <w:rPr>
          <w:rFonts w:ascii="Calibri" w:eastAsia="Times New Roman" w:hAnsi="Calibri" w:cs="Arial"/>
          <w:color w:val="auto"/>
          <w:sz w:val="22"/>
        </w:rPr>
      </w:pPr>
    </w:p>
    <w:p w14:paraId="4BEDA1A2" w14:textId="77777777" w:rsidR="00E47804" w:rsidRPr="00B14886" w:rsidRDefault="00E47804" w:rsidP="00E47804">
      <w:pPr>
        <w:spacing w:after="0"/>
        <w:rPr>
          <w:rFonts w:ascii="Calibri" w:eastAsia="Times New Roman" w:hAnsi="Calibri" w:cs="Arial"/>
          <w:color w:val="auto"/>
          <w:sz w:val="22"/>
        </w:rPr>
      </w:pPr>
    </w:p>
    <w:p w14:paraId="765EA6AE" w14:textId="77777777" w:rsidR="00E47804" w:rsidRPr="00B14886" w:rsidRDefault="00E47804" w:rsidP="00E47804">
      <w:pPr>
        <w:spacing w:after="0"/>
        <w:rPr>
          <w:rFonts w:ascii="Calibri" w:eastAsia="Times New Roman" w:hAnsi="Calibri" w:cs="Arial"/>
          <w:color w:val="auto"/>
          <w:sz w:val="22"/>
        </w:rPr>
      </w:pPr>
    </w:p>
    <w:p w14:paraId="282D5175" w14:textId="77777777" w:rsidR="00E47804" w:rsidRPr="00B14886" w:rsidRDefault="00E47804" w:rsidP="00E47804">
      <w:pPr>
        <w:spacing w:after="0"/>
        <w:rPr>
          <w:rFonts w:ascii="Calibri" w:eastAsia="Times New Roman" w:hAnsi="Calibri" w:cs="Arial"/>
          <w:color w:val="auto"/>
          <w:sz w:val="22"/>
        </w:rPr>
      </w:pPr>
    </w:p>
    <w:p w14:paraId="6D9AACE0" w14:textId="77777777" w:rsidR="00E47804" w:rsidRPr="00B14886" w:rsidRDefault="00E47804" w:rsidP="00E47804">
      <w:pPr>
        <w:spacing w:after="0"/>
        <w:rPr>
          <w:rFonts w:ascii="Calibri" w:eastAsia="Times New Roman" w:hAnsi="Calibri" w:cs="Arial"/>
          <w:color w:val="auto"/>
          <w:sz w:val="22"/>
        </w:rPr>
      </w:pPr>
    </w:p>
    <w:p w14:paraId="61E6F021" w14:textId="1BA8F5E5" w:rsidR="00E47804" w:rsidRDefault="00E47804" w:rsidP="00E47804">
      <w:pPr>
        <w:spacing w:after="0"/>
        <w:rPr>
          <w:rFonts w:ascii="Calibri" w:eastAsia="Times New Roman" w:hAnsi="Calibri" w:cs="Arial"/>
          <w:color w:val="auto"/>
          <w:sz w:val="22"/>
        </w:rPr>
      </w:pPr>
    </w:p>
    <w:p w14:paraId="3BEE22F7" w14:textId="77777777" w:rsidR="00AE4BDB" w:rsidRPr="00B14886" w:rsidRDefault="00AE4BDB" w:rsidP="00E47804">
      <w:pPr>
        <w:spacing w:after="0"/>
        <w:rPr>
          <w:rFonts w:ascii="Calibri" w:eastAsia="Times New Roman" w:hAnsi="Calibri" w:cs="Arial"/>
          <w:color w:val="auto"/>
          <w:sz w:val="22"/>
        </w:rPr>
      </w:pPr>
    </w:p>
    <w:p w14:paraId="049DAACB" w14:textId="77777777" w:rsidR="00E47804" w:rsidRPr="00B14886" w:rsidRDefault="00E47804" w:rsidP="00E47804">
      <w:pPr>
        <w:spacing w:after="0"/>
        <w:rPr>
          <w:rFonts w:ascii="Calibri" w:eastAsia="Times New Roman" w:hAnsi="Calibri" w:cs="Arial"/>
          <w:color w:val="auto"/>
          <w:sz w:val="22"/>
        </w:rPr>
      </w:pPr>
    </w:p>
    <w:p w14:paraId="2FADD3BC" w14:textId="7AEFDC98" w:rsidR="00E47804" w:rsidRPr="00B14886" w:rsidRDefault="00E47804" w:rsidP="00E47804">
      <w:pPr>
        <w:jc w:val="center"/>
        <w:rPr>
          <w:rFonts w:ascii="Calibri" w:eastAsia="Times New Roman" w:hAnsi="Calibri" w:cs="Arial"/>
          <w:color w:val="auto"/>
          <w:sz w:val="40"/>
          <w:szCs w:val="40"/>
        </w:rPr>
      </w:pPr>
      <w:r w:rsidRPr="00B14886">
        <w:rPr>
          <w:rFonts w:ascii="Calibri" w:eastAsia="Times New Roman" w:hAnsi="Calibri" w:cs="Arial"/>
          <w:color w:val="auto"/>
          <w:sz w:val="40"/>
          <w:szCs w:val="40"/>
        </w:rPr>
        <w:t xml:space="preserve">Maribor, </w:t>
      </w:r>
      <w:r w:rsidR="00267E04">
        <w:rPr>
          <w:rFonts w:ascii="Calibri" w:eastAsia="Times New Roman" w:hAnsi="Calibri" w:cs="Arial"/>
          <w:color w:val="auto"/>
          <w:sz w:val="40"/>
          <w:szCs w:val="40"/>
        </w:rPr>
        <w:t>a</w:t>
      </w:r>
      <w:r w:rsidR="00390691">
        <w:rPr>
          <w:rFonts w:ascii="Calibri" w:eastAsia="Times New Roman" w:hAnsi="Calibri" w:cs="Arial"/>
          <w:color w:val="auto"/>
          <w:sz w:val="40"/>
          <w:szCs w:val="40"/>
        </w:rPr>
        <w:t>vgust</w:t>
      </w:r>
      <w:r w:rsidR="00AE4BDB">
        <w:rPr>
          <w:rFonts w:ascii="Calibri" w:eastAsia="Times New Roman" w:hAnsi="Calibri" w:cs="Arial"/>
          <w:color w:val="auto"/>
          <w:sz w:val="40"/>
          <w:szCs w:val="40"/>
        </w:rPr>
        <w:t xml:space="preserve"> 2022</w:t>
      </w:r>
    </w:p>
    <w:p w14:paraId="7F2DE805" w14:textId="77777777" w:rsidR="00AB119F" w:rsidRPr="00B14886" w:rsidRDefault="00AB119F" w:rsidP="00E47804">
      <w:pPr>
        <w:spacing w:line="259" w:lineRule="auto"/>
        <w:jc w:val="left"/>
        <w:rPr>
          <w:rFonts w:ascii="Calibri" w:eastAsia="Times New Roman" w:hAnsi="Calibri" w:cs="Arial"/>
          <w:color w:val="auto"/>
          <w:sz w:val="40"/>
          <w:szCs w:val="40"/>
        </w:rPr>
        <w:sectPr w:rsidR="00AB119F" w:rsidRPr="00B14886" w:rsidSect="00A74513">
          <w:pgSz w:w="11906" w:h="16838" w:code="9"/>
          <w:pgMar w:top="1701" w:right="1418" w:bottom="1701" w:left="1985" w:header="709" w:footer="709" w:gutter="0"/>
          <w:cols w:space="708"/>
          <w:titlePg/>
          <w:docGrid w:linePitch="360"/>
        </w:sectPr>
      </w:pPr>
    </w:p>
    <w:p w14:paraId="12E36C03" w14:textId="77777777" w:rsidR="00501719" w:rsidRPr="00B14886" w:rsidRDefault="00501719" w:rsidP="00501719">
      <w:pPr>
        <w:spacing w:after="0"/>
        <w:rPr>
          <w:rFonts w:ascii="Arial" w:eastAsia="Times New Roman" w:hAnsi="Arial" w:cs="Arial"/>
          <w:color w:val="auto"/>
          <w:sz w:val="22"/>
        </w:rPr>
      </w:pPr>
    </w:p>
    <w:p w14:paraId="39B36544" w14:textId="77777777" w:rsidR="00501719" w:rsidRPr="00B14886" w:rsidRDefault="00501719" w:rsidP="00501719">
      <w:pPr>
        <w:spacing w:after="0"/>
        <w:rPr>
          <w:rFonts w:ascii="Calibri" w:eastAsia="Times New Roman" w:hAnsi="Calibri" w:cs="Arial"/>
          <w:color w:val="auto"/>
          <w:sz w:val="22"/>
        </w:rPr>
      </w:pPr>
    </w:p>
    <w:p w14:paraId="3240A1B1" w14:textId="77777777" w:rsidR="00501719" w:rsidRPr="00B14886" w:rsidRDefault="00501719" w:rsidP="00501719">
      <w:pPr>
        <w:spacing w:after="0"/>
        <w:rPr>
          <w:rFonts w:ascii="Calibri" w:eastAsia="Times New Roman" w:hAnsi="Calibri" w:cs="Arial"/>
          <w:color w:val="auto"/>
          <w:sz w:val="22"/>
        </w:rPr>
      </w:pPr>
    </w:p>
    <w:p w14:paraId="7487E1C8" w14:textId="77777777" w:rsidR="00501719" w:rsidRPr="00B14886" w:rsidRDefault="00501719" w:rsidP="00501719">
      <w:pPr>
        <w:spacing w:after="0"/>
        <w:rPr>
          <w:rFonts w:ascii="Calibri" w:eastAsia="Times New Roman" w:hAnsi="Calibri" w:cs="Arial"/>
          <w:color w:val="auto"/>
          <w:sz w:val="22"/>
        </w:rPr>
      </w:pPr>
    </w:p>
    <w:p w14:paraId="1BEDB7BC" w14:textId="77777777" w:rsidR="00501719" w:rsidRPr="00B14886" w:rsidRDefault="00501719" w:rsidP="00501719">
      <w:pPr>
        <w:spacing w:after="0"/>
        <w:rPr>
          <w:rFonts w:ascii="Calibri" w:eastAsia="Times New Roman" w:hAnsi="Calibri" w:cs="Arial"/>
          <w:color w:val="auto"/>
          <w:sz w:val="22"/>
        </w:rPr>
      </w:pPr>
    </w:p>
    <w:p w14:paraId="09AE675D" w14:textId="77777777" w:rsidR="00501719" w:rsidRPr="00B14886" w:rsidRDefault="00501719" w:rsidP="00501719">
      <w:pPr>
        <w:spacing w:after="0"/>
        <w:jc w:val="center"/>
        <w:rPr>
          <w:rFonts w:ascii="Calibri" w:eastAsia="Times New Roman" w:hAnsi="Calibri" w:cs="Arial"/>
          <w:color w:val="auto"/>
          <w:sz w:val="28"/>
          <w:szCs w:val="28"/>
        </w:rPr>
      </w:pPr>
    </w:p>
    <w:p w14:paraId="02C019E1" w14:textId="5EEE9EBD" w:rsidR="00501719" w:rsidRPr="00B14886" w:rsidRDefault="00AE4BDB" w:rsidP="00501719">
      <w:pPr>
        <w:spacing w:after="0"/>
        <w:jc w:val="center"/>
        <w:rPr>
          <w:rFonts w:ascii="Calibri" w:eastAsia="Times New Roman" w:hAnsi="Calibri" w:cs="Arial"/>
          <w:b/>
          <w:color w:val="auto"/>
          <w:sz w:val="52"/>
          <w:szCs w:val="52"/>
        </w:rPr>
      </w:pPr>
      <w:bookmarkStart w:id="1" w:name="_Hlk108881847"/>
      <w:r w:rsidRPr="00AE4BDB">
        <w:rPr>
          <w:rFonts w:ascii="Calibri" w:eastAsia="Times New Roman" w:hAnsi="Calibri" w:cs="Arial"/>
          <w:b/>
          <w:color w:val="auto"/>
          <w:sz w:val="52"/>
          <w:szCs w:val="52"/>
        </w:rPr>
        <w:t>RAZVOJ PLATFORME ZA PODPORO SPLETNIM SKUPNOSTIM</w:t>
      </w:r>
    </w:p>
    <w:bookmarkEnd w:id="1"/>
    <w:p w14:paraId="2EB045DD" w14:textId="07E159B9" w:rsidR="008D54A7" w:rsidRPr="00B14886" w:rsidRDefault="008D54A7" w:rsidP="008D54A7">
      <w:pPr>
        <w:spacing w:after="0" w:line="240" w:lineRule="auto"/>
        <w:jc w:val="center"/>
        <w:rPr>
          <w:rFonts w:ascii="Calibri" w:eastAsia="Times New Roman" w:hAnsi="Calibri" w:cs="Arial"/>
          <w:color w:val="auto"/>
          <w:sz w:val="40"/>
          <w:szCs w:val="40"/>
        </w:rPr>
      </w:pPr>
      <w:r w:rsidRPr="00B14886">
        <w:rPr>
          <w:rFonts w:ascii="Calibri" w:eastAsia="Times New Roman" w:hAnsi="Calibri" w:cs="Arial"/>
          <w:color w:val="auto"/>
          <w:sz w:val="40"/>
          <w:szCs w:val="40"/>
        </w:rPr>
        <w:t>Dip</w:t>
      </w:r>
      <w:r w:rsidR="002A73A9">
        <w:rPr>
          <w:rFonts w:ascii="Calibri" w:eastAsia="Times New Roman" w:hAnsi="Calibri" w:cs="Arial"/>
          <w:color w:val="auto"/>
          <w:sz w:val="40"/>
          <w:szCs w:val="40"/>
        </w:rPr>
        <w:t>lomsko delo</w:t>
      </w:r>
    </w:p>
    <w:p w14:paraId="00C6538A" w14:textId="77777777" w:rsidR="00501719" w:rsidRPr="00B14886" w:rsidRDefault="00501719" w:rsidP="00501719">
      <w:pPr>
        <w:spacing w:after="0"/>
        <w:rPr>
          <w:rFonts w:ascii="Calibri" w:eastAsia="Times New Roman" w:hAnsi="Calibri" w:cs="Arial"/>
          <w:color w:val="auto"/>
          <w:sz w:val="22"/>
        </w:rPr>
      </w:pPr>
    </w:p>
    <w:p w14:paraId="537F8157" w14:textId="77777777" w:rsidR="00501719" w:rsidRPr="00B14886" w:rsidRDefault="00501719" w:rsidP="00501719">
      <w:pPr>
        <w:spacing w:after="0"/>
        <w:rPr>
          <w:rFonts w:ascii="Calibri" w:eastAsia="Times New Roman" w:hAnsi="Calibri" w:cs="Arial"/>
          <w:color w:val="auto"/>
          <w:sz w:val="22"/>
        </w:rPr>
      </w:pPr>
    </w:p>
    <w:p w14:paraId="5D91C6E3" w14:textId="77777777" w:rsidR="00501719" w:rsidRPr="00B14886" w:rsidRDefault="00501719" w:rsidP="00501719">
      <w:pPr>
        <w:spacing w:after="0"/>
        <w:rPr>
          <w:rFonts w:ascii="Calibri" w:eastAsia="Times New Roman" w:hAnsi="Calibri" w:cs="Arial"/>
          <w:color w:val="auto"/>
          <w:sz w:val="22"/>
        </w:rPr>
      </w:pPr>
    </w:p>
    <w:p w14:paraId="3C87E76E" w14:textId="77777777" w:rsidR="00501719" w:rsidRPr="00B14886" w:rsidRDefault="00501719" w:rsidP="00501719">
      <w:pPr>
        <w:spacing w:after="0"/>
        <w:rPr>
          <w:rFonts w:ascii="Calibri" w:eastAsia="Times New Roman" w:hAnsi="Calibri" w:cs="Arial"/>
          <w:color w:val="auto"/>
          <w:sz w:val="22"/>
        </w:rPr>
      </w:pPr>
    </w:p>
    <w:tbl>
      <w:tblPr>
        <w:tblW w:w="0" w:type="auto"/>
        <w:tblLook w:val="0000" w:firstRow="0" w:lastRow="0" w:firstColumn="0" w:lastColumn="0" w:noHBand="0" w:noVBand="0"/>
      </w:tblPr>
      <w:tblGrid>
        <w:gridCol w:w="2371"/>
        <w:gridCol w:w="6132"/>
      </w:tblGrid>
      <w:tr w:rsidR="00501719" w:rsidRPr="00B14886" w14:paraId="52A49286" w14:textId="77777777" w:rsidTr="00AE4BDB">
        <w:tc>
          <w:tcPr>
            <w:tcW w:w="2371" w:type="dxa"/>
          </w:tcPr>
          <w:p w14:paraId="44C62F31" w14:textId="14379103"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 xml:space="preserve">Študent: </w:t>
            </w:r>
          </w:p>
        </w:tc>
        <w:tc>
          <w:tcPr>
            <w:tcW w:w="6132" w:type="dxa"/>
          </w:tcPr>
          <w:p w14:paraId="020D488A" w14:textId="4C13AF15" w:rsidR="00501719" w:rsidRPr="00B14886" w:rsidRDefault="00AE4BDB" w:rsidP="00501719">
            <w:pPr>
              <w:spacing w:after="0"/>
              <w:rPr>
                <w:rFonts w:ascii="Calibri" w:eastAsia="Times New Roman" w:hAnsi="Calibri" w:cs="Arial"/>
                <w:color w:val="auto"/>
                <w:szCs w:val="24"/>
              </w:rPr>
            </w:pPr>
            <w:r>
              <w:rPr>
                <w:rFonts w:ascii="Calibri" w:eastAsia="Times New Roman" w:hAnsi="Calibri" w:cs="Arial"/>
                <w:color w:val="auto"/>
                <w:szCs w:val="24"/>
              </w:rPr>
              <w:t>Nejc Podvratnik</w:t>
            </w:r>
          </w:p>
        </w:tc>
      </w:tr>
      <w:tr w:rsidR="00501719" w:rsidRPr="00B14886" w14:paraId="40BB8467" w14:textId="77777777" w:rsidTr="00AE4BDB">
        <w:tc>
          <w:tcPr>
            <w:tcW w:w="2371" w:type="dxa"/>
          </w:tcPr>
          <w:p w14:paraId="0E9607F6" w14:textId="77777777"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 xml:space="preserve">Študijski program: </w:t>
            </w:r>
          </w:p>
        </w:tc>
        <w:tc>
          <w:tcPr>
            <w:tcW w:w="6132" w:type="dxa"/>
          </w:tcPr>
          <w:p w14:paraId="54C45666" w14:textId="034CABAE" w:rsidR="008D0FEC" w:rsidRPr="00B14886" w:rsidRDefault="00AE4BDB" w:rsidP="008D0FEC">
            <w:pPr>
              <w:spacing w:line="240" w:lineRule="auto"/>
              <w:jc w:val="left"/>
              <w:rPr>
                <w:rFonts w:ascii="Times New Roman" w:hAnsi="Times New Roman" w:cs="Times New Roman"/>
                <w:color w:val="auto"/>
                <w:szCs w:val="24"/>
                <w:lang w:eastAsia="sl-SI"/>
              </w:rPr>
            </w:pPr>
            <w:r>
              <w:rPr>
                <w:rFonts w:ascii="Calibri" w:eastAsia="Times New Roman" w:hAnsi="Calibri" w:cs="Arial"/>
                <w:color w:val="auto"/>
                <w:szCs w:val="24"/>
              </w:rPr>
              <w:t>Univerzitetni</w:t>
            </w:r>
            <w:r w:rsidR="00501719" w:rsidRPr="00B14886">
              <w:rPr>
                <w:rFonts w:ascii="Calibri" w:eastAsia="Times New Roman" w:hAnsi="Calibri" w:cs="Arial"/>
                <w:color w:val="auto"/>
                <w:szCs w:val="24"/>
              </w:rPr>
              <w:t xml:space="preserve"> študij</w:t>
            </w:r>
            <w:r>
              <w:rPr>
                <w:rFonts w:ascii="Calibri" w:eastAsia="Times New Roman" w:hAnsi="Calibri" w:cs="Arial"/>
                <w:color w:val="auto"/>
                <w:szCs w:val="24"/>
              </w:rPr>
              <w:t>ski</w:t>
            </w:r>
            <w:r w:rsidR="00501719" w:rsidRPr="00B14886">
              <w:rPr>
                <w:rFonts w:ascii="Calibri" w:eastAsia="Times New Roman" w:hAnsi="Calibri" w:cs="Arial"/>
                <w:color w:val="auto"/>
                <w:szCs w:val="24"/>
              </w:rPr>
              <w:t xml:space="preserve"> program</w:t>
            </w:r>
          </w:p>
          <w:p w14:paraId="46658C13" w14:textId="2857B501" w:rsidR="00501719" w:rsidRPr="00B14886" w:rsidRDefault="00AE4BDB" w:rsidP="008D0FEC">
            <w:pPr>
              <w:spacing w:line="240" w:lineRule="auto"/>
              <w:jc w:val="left"/>
              <w:rPr>
                <w:rFonts w:ascii="Calibri" w:eastAsia="Times New Roman" w:hAnsi="Calibri" w:cs="Arial"/>
                <w:color w:val="auto"/>
                <w:szCs w:val="24"/>
              </w:rPr>
            </w:pPr>
            <w:r>
              <w:rPr>
                <w:rFonts w:ascii="Calibri" w:hAnsi="Calibri" w:cs="Calibri"/>
                <w:color w:val="000000"/>
              </w:rPr>
              <w:t>Računalništvo in informacijske tehnologije</w:t>
            </w:r>
          </w:p>
        </w:tc>
      </w:tr>
      <w:tr w:rsidR="00501719" w:rsidRPr="00B14886" w14:paraId="1CF113B1" w14:textId="77777777" w:rsidTr="00AE4BDB">
        <w:tc>
          <w:tcPr>
            <w:tcW w:w="2371" w:type="dxa"/>
          </w:tcPr>
          <w:p w14:paraId="63F110C3" w14:textId="7FDB88E5"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 xml:space="preserve">Mentor: </w:t>
            </w:r>
          </w:p>
        </w:tc>
        <w:tc>
          <w:tcPr>
            <w:tcW w:w="6132" w:type="dxa"/>
          </w:tcPr>
          <w:p w14:paraId="321CFBB5" w14:textId="0F4FA5DA" w:rsidR="00501719" w:rsidRPr="00B14886" w:rsidRDefault="005C2B53" w:rsidP="00CF2DC4">
            <w:pPr>
              <w:spacing w:line="240" w:lineRule="auto"/>
              <w:jc w:val="left"/>
              <w:rPr>
                <w:rFonts w:ascii="Times New Roman" w:hAnsi="Times New Roman" w:cs="Times New Roman"/>
                <w:color w:val="auto"/>
                <w:szCs w:val="24"/>
                <w:lang w:eastAsia="sl-SI"/>
              </w:rPr>
            </w:pPr>
            <w:r>
              <w:rPr>
                <w:rFonts w:ascii="Calibri" w:hAnsi="Calibri" w:cs="Calibri"/>
                <w:color w:val="000000"/>
              </w:rPr>
              <w:t>izr. prof. dr. Matej Črepinšek</w:t>
            </w:r>
          </w:p>
        </w:tc>
      </w:tr>
      <w:tr w:rsidR="00501719" w:rsidRPr="00B14886" w14:paraId="03B61400" w14:textId="77777777" w:rsidTr="00AE4BDB">
        <w:tc>
          <w:tcPr>
            <w:tcW w:w="2371" w:type="dxa"/>
          </w:tcPr>
          <w:p w14:paraId="2E40E2D8" w14:textId="4CC9733B" w:rsidR="00501719" w:rsidRPr="00B14886" w:rsidRDefault="00501719" w:rsidP="00501719">
            <w:pPr>
              <w:spacing w:after="0"/>
              <w:rPr>
                <w:rFonts w:ascii="Calibri" w:eastAsia="Times New Roman" w:hAnsi="Calibri" w:cs="Arial"/>
                <w:color w:val="auto"/>
                <w:szCs w:val="24"/>
              </w:rPr>
            </w:pPr>
            <w:r w:rsidRPr="00B14886">
              <w:rPr>
                <w:rFonts w:ascii="Calibri" w:eastAsia="Times New Roman" w:hAnsi="Calibri" w:cs="Arial"/>
                <w:color w:val="auto"/>
                <w:szCs w:val="24"/>
              </w:rPr>
              <w:t>Lektor</w:t>
            </w:r>
            <w:r w:rsidR="00267E04">
              <w:rPr>
                <w:rFonts w:ascii="Calibri" w:eastAsia="Times New Roman" w:hAnsi="Calibri" w:cs="Arial"/>
                <w:color w:val="auto"/>
                <w:szCs w:val="24"/>
              </w:rPr>
              <w:t>ica</w:t>
            </w:r>
            <w:r w:rsidRPr="00B14886">
              <w:rPr>
                <w:rFonts w:ascii="Calibri" w:eastAsia="Times New Roman" w:hAnsi="Calibri" w:cs="Arial"/>
                <w:color w:val="auto"/>
                <w:szCs w:val="24"/>
              </w:rPr>
              <w:t>:</w:t>
            </w:r>
          </w:p>
        </w:tc>
        <w:tc>
          <w:tcPr>
            <w:tcW w:w="6132" w:type="dxa"/>
          </w:tcPr>
          <w:p w14:paraId="0A4B3ED4" w14:textId="5BBD74A5" w:rsidR="00501719" w:rsidRPr="00B14886" w:rsidRDefault="00267E04" w:rsidP="00501719">
            <w:pPr>
              <w:spacing w:after="0"/>
              <w:rPr>
                <w:rFonts w:ascii="Calibri" w:eastAsia="Times New Roman" w:hAnsi="Calibri" w:cs="Arial"/>
                <w:color w:val="auto"/>
                <w:szCs w:val="24"/>
              </w:rPr>
            </w:pPr>
            <w:r>
              <w:rPr>
                <w:rFonts w:ascii="Calibri" w:eastAsia="Times New Roman" w:hAnsi="Calibri" w:cs="Arial"/>
                <w:color w:val="auto"/>
                <w:szCs w:val="24"/>
              </w:rPr>
              <w:t>Manja Belina, prof. mag. slov. in prof. mag. špan.</w:t>
            </w:r>
          </w:p>
        </w:tc>
      </w:tr>
      <w:tr w:rsidR="00501719" w:rsidRPr="00B14886" w14:paraId="73F58E41" w14:textId="77777777" w:rsidTr="00AE4BDB">
        <w:tc>
          <w:tcPr>
            <w:tcW w:w="2371" w:type="dxa"/>
          </w:tcPr>
          <w:p w14:paraId="7B29F453" w14:textId="77777777" w:rsidR="00501719" w:rsidRPr="00B14886" w:rsidRDefault="00501719" w:rsidP="00501719">
            <w:pPr>
              <w:spacing w:after="0"/>
              <w:rPr>
                <w:rFonts w:ascii="Calibri" w:eastAsia="Times New Roman" w:hAnsi="Calibri" w:cs="Arial"/>
                <w:color w:val="auto"/>
                <w:sz w:val="22"/>
              </w:rPr>
            </w:pPr>
          </w:p>
        </w:tc>
        <w:tc>
          <w:tcPr>
            <w:tcW w:w="6132" w:type="dxa"/>
          </w:tcPr>
          <w:p w14:paraId="138F1A6D" w14:textId="77777777" w:rsidR="00501719" w:rsidRPr="00B14886" w:rsidRDefault="00501719" w:rsidP="00501719">
            <w:pPr>
              <w:spacing w:after="0"/>
              <w:rPr>
                <w:rFonts w:ascii="Calibri" w:eastAsia="Times New Roman" w:hAnsi="Calibri" w:cs="Arial"/>
                <w:color w:val="auto"/>
                <w:sz w:val="22"/>
              </w:rPr>
            </w:pPr>
          </w:p>
        </w:tc>
      </w:tr>
      <w:tr w:rsidR="00501719" w:rsidRPr="00B14886" w14:paraId="031E6EA0" w14:textId="77777777" w:rsidTr="00AE4BDB">
        <w:tc>
          <w:tcPr>
            <w:tcW w:w="2371" w:type="dxa"/>
          </w:tcPr>
          <w:p w14:paraId="2E5F3878" w14:textId="77777777" w:rsidR="00501719" w:rsidRPr="00B14886" w:rsidRDefault="00501719" w:rsidP="00501719">
            <w:pPr>
              <w:spacing w:after="0"/>
              <w:rPr>
                <w:rFonts w:ascii="Calibri" w:eastAsia="Times New Roman" w:hAnsi="Calibri" w:cs="Arial"/>
                <w:i/>
                <w:color w:val="auto"/>
                <w:sz w:val="22"/>
              </w:rPr>
            </w:pPr>
          </w:p>
        </w:tc>
        <w:tc>
          <w:tcPr>
            <w:tcW w:w="6132" w:type="dxa"/>
          </w:tcPr>
          <w:p w14:paraId="160619F4" w14:textId="5A075D06" w:rsidR="00501719" w:rsidRPr="005B48B6" w:rsidRDefault="006C58DC" w:rsidP="00CF2DC4">
            <w:pPr>
              <w:spacing w:line="240" w:lineRule="auto"/>
              <w:jc w:val="left"/>
              <w:rPr>
                <w:rFonts w:cstheme="minorHAnsi"/>
                <w:color w:val="auto"/>
                <w:szCs w:val="24"/>
                <w:lang w:eastAsia="sl-SI"/>
              </w:rPr>
            </w:pPr>
            <w:r>
              <w:rPr>
                <w:noProof/>
              </w:rPr>
              <w:drawing>
                <wp:inline distT="0" distB="0" distL="0" distR="0" wp14:anchorId="67B6E4D0" wp14:editId="37120D0E">
                  <wp:extent cx="1473552" cy="516048"/>
                  <wp:effectExtent l="0" t="0" r="0" b="0"/>
                  <wp:docPr id="29" name="Slika 2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948" cy="518288"/>
                          </a:xfrm>
                          <a:prstGeom prst="rect">
                            <a:avLst/>
                          </a:prstGeom>
                          <a:noFill/>
                          <a:ln>
                            <a:noFill/>
                          </a:ln>
                        </pic:spPr>
                      </pic:pic>
                    </a:graphicData>
                  </a:graphic>
                </wp:inline>
              </w:drawing>
            </w:r>
          </w:p>
        </w:tc>
      </w:tr>
    </w:tbl>
    <w:p w14:paraId="7942162E" w14:textId="1DC4CF2D" w:rsidR="00EA2D63" w:rsidRPr="00B14886" w:rsidRDefault="00EA2D63" w:rsidP="00BA36BF">
      <w:pPr>
        <w:widowControl w:val="0"/>
        <w:spacing w:before="33" w:after="0"/>
        <w:ind w:left="113"/>
        <w:jc w:val="left"/>
        <w:outlineLvl w:val="0"/>
        <w:rPr>
          <w:rFonts w:ascii="Arial" w:eastAsia="Times New Roman" w:hAnsi="Arial" w:cs="Arial"/>
          <w:color w:val="auto"/>
          <w:sz w:val="22"/>
        </w:rPr>
      </w:pPr>
      <w:r w:rsidRPr="00B14886">
        <w:rPr>
          <w:rFonts w:ascii="Arial" w:eastAsia="Times New Roman" w:hAnsi="Arial" w:cs="Arial"/>
          <w:color w:val="auto"/>
          <w:sz w:val="22"/>
        </w:rPr>
        <w:br w:type="page"/>
      </w:r>
    </w:p>
    <w:p w14:paraId="224CC45F"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7759E53C"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4EBC18D2"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21110B08"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25E0E41C"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F9BD479"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5832F8AD"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67AF311"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25CBB46F"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12D5D753"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0B24C31"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4321C0C1" w14:textId="77777777" w:rsidR="00BA36BF" w:rsidRPr="00B14886" w:rsidRDefault="00BA36BF" w:rsidP="00BA36BF">
      <w:pPr>
        <w:widowControl w:val="0"/>
        <w:spacing w:before="33" w:after="0"/>
        <w:ind w:left="113"/>
        <w:jc w:val="left"/>
        <w:outlineLvl w:val="0"/>
        <w:rPr>
          <w:rFonts w:ascii="Arial" w:eastAsia="Times New Roman" w:hAnsi="Arial" w:cs="Arial"/>
          <w:color w:val="auto"/>
          <w:sz w:val="22"/>
        </w:rPr>
      </w:pPr>
    </w:p>
    <w:p w14:paraId="3B133E41" w14:textId="77777777" w:rsidR="00B73E9A" w:rsidRDefault="00BA36BF" w:rsidP="00795487">
      <w:pPr>
        <w:jc w:val="right"/>
        <w:rPr>
          <w:b/>
          <w:bCs/>
          <w:caps/>
          <w:sz w:val="36"/>
          <w:szCs w:val="32"/>
        </w:rPr>
      </w:pPr>
      <w:bookmarkStart w:id="2" w:name="_Toc522880346"/>
      <w:bookmarkStart w:id="3" w:name="_Toc522880369"/>
      <w:r w:rsidRPr="00B14886">
        <w:rPr>
          <w:b/>
          <w:bCs/>
          <w:caps/>
          <w:sz w:val="36"/>
          <w:szCs w:val="32"/>
        </w:rPr>
        <w:t>Zahvala</w:t>
      </w:r>
      <w:bookmarkEnd w:id="2"/>
      <w:bookmarkEnd w:id="3"/>
    </w:p>
    <w:p w14:paraId="7B842C4B" w14:textId="0E30B396" w:rsidR="00831354" w:rsidRDefault="00831354" w:rsidP="003B6C72">
      <w:pPr>
        <w:spacing w:after="0"/>
        <w:jc w:val="right"/>
        <w:rPr>
          <w:rFonts w:ascii="Calibri" w:hAnsi="Calibri" w:cs="Calibri"/>
          <w:color w:val="000000"/>
        </w:rPr>
      </w:pPr>
      <w:r>
        <w:t xml:space="preserve">Zahvaljujem se </w:t>
      </w:r>
      <w:r>
        <w:rPr>
          <w:rFonts w:ascii="Calibri" w:hAnsi="Calibri" w:cs="Calibri"/>
          <w:color w:val="000000"/>
        </w:rPr>
        <w:t xml:space="preserve">izr. prof. dr. Mateju Črepinšku za </w:t>
      </w:r>
      <w:r w:rsidR="000F0312">
        <w:rPr>
          <w:rFonts w:ascii="Calibri" w:hAnsi="Calibri" w:cs="Calibri"/>
          <w:color w:val="000000"/>
        </w:rPr>
        <w:t>pomoč</w:t>
      </w:r>
    </w:p>
    <w:p w14:paraId="59B50734" w14:textId="4F25399B" w:rsidR="00831354" w:rsidRDefault="00831354" w:rsidP="003B6C72">
      <w:pPr>
        <w:spacing w:after="0"/>
        <w:jc w:val="right"/>
        <w:rPr>
          <w:rFonts w:ascii="Calibri" w:hAnsi="Calibri" w:cs="Calibri"/>
          <w:color w:val="000000"/>
        </w:rPr>
      </w:pPr>
      <w:r>
        <w:rPr>
          <w:rFonts w:ascii="Calibri" w:hAnsi="Calibri" w:cs="Calibri"/>
          <w:color w:val="000000"/>
        </w:rPr>
        <w:t>in usmerjanje pri pisanju diplomskega dela.</w:t>
      </w:r>
    </w:p>
    <w:p w14:paraId="621FD150" w14:textId="77777777" w:rsidR="00050EFA" w:rsidRDefault="00050EFA" w:rsidP="003B6C72">
      <w:pPr>
        <w:spacing w:after="0"/>
        <w:jc w:val="right"/>
        <w:rPr>
          <w:rFonts w:ascii="Calibri" w:hAnsi="Calibri" w:cs="Calibri"/>
          <w:color w:val="000000"/>
        </w:rPr>
      </w:pPr>
    </w:p>
    <w:p w14:paraId="06304FEE" w14:textId="77777777" w:rsidR="003B6C72" w:rsidRDefault="003B6C72" w:rsidP="003B6C72">
      <w:pPr>
        <w:spacing w:after="0"/>
        <w:jc w:val="right"/>
      </w:pPr>
      <w:r>
        <w:t>Posebna zahvala tudi družini, ki mi je</w:t>
      </w:r>
    </w:p>
    <w:p w14:paraId="7FF7E121" w14:textId="4DDB873A" w:rsidR="005B2169" w:rsidRPr="00795487" w:rsidRDefault="003B6C72" w:rsidP="003B6C72">
      <w:pPr>
        <w:spacing w:after="0"/>
        <w:jc w:val="right"/>
        <w:rPr>
          <w:sz w:val="36"/>
          <w:szCs w:val="32"/>
        </w:rPr>
      </w:pPr>
      <w:r>
        <w:t xml:space="preserve">omogočila študij in </w:t>
      </w:r>
      <w:r w:rsidR="00267E04">
        <w:t xml:space="preserve">mi </w:t>
      </w:r>
      <w:r w:rsidR="002650DD">
        <w:t>stala ob strani.</w:t>
      </w:r>
      <w:r w:rsidR="005B2169" w:rsidRPr="00B14886">
        <w:br w:type="page"/>
      </w:r>
    </w:p>
    <w:p w14:paraId="5128A2B0" w14:textId="3C7948B2" w:rsidR="00DB3B3C" w:rsidRPr="00B14886" w:rsidRDefault="00795487" w:rsidP="00795487">
      <w:pPr>
        <w:spacing w:after="0" w:line="288" w:lineRule="auto"/>
        <w:jc w:val="left"/>
        <w:rPr>
          <w:rFonts w:ascii="Calibri" w:eastAsia="Times New Roman" w:hAnsi="Calibri" w:cs="Arial"/>
          <w:color w:val="auto"/>
          <w:sz w:val="22"/>
        </w:rPr>
      </w:pPr>
      <w:r w:rsidRPr="00795487">
        <w:rPr>
          <w:rFonts w:ascii="Calibri" w:eastAsia="Times New Roman" w:hAnsi="Calibri" w:cs="Arial"/>
          <w:b/>
          <w:color w:val="auto"/>
          <w:sz w:val="40"/>
          <w:szCs w:val="40"/>
        </w:rPr>
        <w:lastRenderedPageBreak/>
        <w:t>Razvoj platforme za podporo spletnim skupnostim</w:t>
      </w:r>
    </w:p>
    <w:p w14:paraId="1EF629F5" w14:textId="77777777" w:rsidR="00DB3B3C" w:rsidRPr="00B14886" w:rsidRDefault="00DB3B3C" w:rsidP="00DB3B3C">
      <w:pPr>
        <w:spacing w:after="0" w:line="288" w:lineRule="auto"/>
        <w:rPr>
          <w:rFonts w:ascii="Calibri" w:eastAsia="Times New Roman" w:hAnsi="Calibri" w:cs="Arial"/>
          <w:color w:val="auto"/>
          <w:sz w:val="22"/>
        </w:rPr>
      </w:pPr>
    </w:p>
    <w:p w14:paraId="64B464AF" w14:textId="77777777" w:rsidR="00DB3B3C" w:rsidRPr="00B14886" w:rsidRDefault="00DB3B3C" w:rsidP="00DB3B3C">
      <w:pPr>
        <w:spacing w:after="0" w:line="288" w:lineRule="auto"/>
        <w:rPr>
          <w:rFonts w:ascii="Calibri" w:eastAsia="Times New Roman" w:hAnsi="Calibri" w:cs="Arial"/>
          <w:color w:val="auto"/>
          <w:sz w:val="22"/>
        </w:rPr>
      </w:pPr>
    </w:p>
    <w:p w14:paraId="77876EC1" w14:textId="231E3200" w:rsidR="00DB3B3C" w:rsidRPr="00B14886" w:rsidRDefault="00DB3B3C" w:rsidP="00DB3B3C">
      <w:pPr>
        <w:tabs>
          <w:tab w:val="left" w:pos="1985"/>
          <w:tab w:val="left" w:pos="2835"/>
        </w:tabs>
        <w:spacing w:after="0" w:line="288" w:lineRule="auto"/>
        <w:rPr>
          <w:rFonts w:ascii="Calibri" w:eastAsia="Times New Roman" w:hAnsi="Calibri" w:cs="Arial"/>
          <w:color w:val="auto"/>
          <w:szCs w:val="24"/>
        </w:rPr>
      </w:pPr>
      <w:r w:rsidRPr="00B14886">
        <w:rPr>
          <w:rFonts w:ascii="Calibri" w:eastAsia="Times New Roman" w:hAnsi="Calibri" w:cs="Arial"/>
          <w:b/>
          <w:color w:val="auto"/>
          <w:szCs w:val="24"/>
        </w:rPr>
        <w:t>Ključne besede:</w:t>
      </w:r>
      <w:r w:rsidR="00953A5D">
        <w:rPr>
          <w:rFonts w:ascii="Calibri" w:eastAsia="Times New Roman" w:hAnsi="Calibri" w:cs="Arial"/>
          <w:b/>
          <w:color w:val="auto"/>
          <w:szCs w:val="24"/>
        </w:rPr>
        <w:t xml:space="preserve"> </w:t>
      </w:r>
      <w:r w:rsidR="00795487">
        <w:rPr>
          <w:rFonts w:ascii="Calibri" w:eastAsia="Times New Roman" w:hAnsi="Calibri" w:cs="Arial"/>
          <w:color w:val="auto"/>
          <w:szCs w:val="24"/>
        </w:rPr>
        <w:t xml:space="preserve">platforma, hibridna aplikacija, </w:t>
      </w:r>
      <w:proofErr w:type="spellStart"/>
      <w:r w:rsidR="00795487">
        <w:rPr>
          <w:rFonts w:ascii="Calibri" w:eastAsia="Times New Roman" w:hAnsi="Calibri" w:cs="Arial"/>
          <w:color w:val="auto"/>
          <w:szCs w:val="24"/>
        </w:rPr>
        <w:t>igrifikacija</w:t>
      </w:r>
      <w:proofErr w:type="spellEnd"/>
    </w:p>
    <w:p w14:paraId="17888A63" w14:textId="77777777" w:rsidR="00DB3B3C" w:rsidRPr="00B14886" w:rsidRDefault="00DB3B3C" w:rsidP="00DB3B3C">
      <w:pPr>
        <w:tabs>
          <w:tab w:val="left" w:pos="1985"/>
        </w:tabs>
        <w:spacing w:after="0" w:line="288" w:lineRule="auto"/>
        <w:rPr>
          <w:rFonts w:ascii="Calibri" w:eastAsia="Times New Roman" w:hAnsi="Calibri" w:cs="Arial"/>
          <w:caps/>
          <w:color w:val="auto"/>
          <w:szCs w:val="24"/>
        </w:rPr>
      </w:pPr>
    </w:p>
    <w:p w14:paraId="6C31C48A" w14:textId="77777777" w:rsidR="00DB3B3C" w:rsidRPr="00B14886" w:rsidRDefault="00DB3B3C" w:rsidP="00DB3B3C">
      <w:pPr>
        <w:tabs>
          <w:tab w:val="left" w:pos="1985"/>
        </w:tabs>
        <w:spacing w:after="0" w:line="288" w:lineRule="auto"/>
        <w:rPr>
          <w:rFonts w:ascii="Calibri" w:eastAsia="Times New Roman" w:hAnsi="Calibri" w:cs="Arial"/>
          <w:caps/>
          <w:color w:val="auto"/>
          <w:szCs w:val="24"/>
        </w:rPr>
      </w:pPr>
    </w:p>
    <w:p w14:paraId="4C4DD466" w14:textId="75DDA5F0" w:rsidR="00DB3B3C" w:rsidRPr="00B14886" w:rsidRDefault="00DB3B3C" w:rsidP="00DB3B3C">
      <w:pPr>
        <w:tabs>
          <w:tab w:val="left" w:pos="1985"/>
        </w:tabs>
        <w:spacing w:after="0" w:line="288" w:lineRule="auto"/>
        <w:rPr>
          <w:rFonts w:ascii="Calibri" w:eastAsia="Times New Roman" w:hAnsi="Calibri" w:cs="Arial"/>
          <w:color w:val="auto"/>
          <w:szCs w:val="24"/>
        </w:rPr>
      </w:pPr>
      <w:r w:rsidRPr="00B14886">
        <w:rPr>
          <w:rFonts w:ascii="Calibri" w:eastAsia="Times New Roman" w:hAnsi="Calibri" w:cs="Arial"/>
          <w:b/>
          <w:caps/>
          <w:color w:val="auto"/>
          <w:szCs w:val="24"/>
        </w:rPr>
        <w:t>UDK</w:t>
      </w:r>
      <w:r w:rsidRPr="00B14886">
        <w:rPr>
          <w:rFonts w:ascii="Calibri" w:eastAsia="Times New Roman" w:hAnsi="Calibri" w:cs="Arial"/>
          <w:b/>
          <w:color w:val="auto"/>
          <w:szCs w:val="24"/>
        </w:rPr>
        <w:t>:</w:t>
      </w:r>
      <w:r w:rsidR="00B50C6B">
        <w:rPr>
          <w:rFonts w:ascii="Calibri" w:eastAsia="Times New Roman" w:hAnsi="Calibri" w:cs="Arial"/>
          <w:b/>
          <w:color w:val="auto"/>
          <w:szCs w:val="24"/>
        </w:rPr>
        <w:t xml:space="preserve"> </w:t>
      </w:r>
      <w:r w:rsidR="00B50C6B" w:rsidRPr="00B50C6B">
        <w:rPr>
          <w:rFonts w:ascii="Calibri" w:eastAsia="Times New Roman" w:hAnsi="Calibri" w:cs="Arial"/>
          <w:bCs/>
          <w:color w:val="auto"/>
          <w:szCs w:val="24"/>
        </w:rPr>
        <w:t>004.777(043.2)</w:t>
      </w:r>
    </w:p>
    <w:p w14:paraId="4A3BFB75" w14:textId="77777777" w:rsidR="00DB3B3C" w:rsidRPr="00B14886" w:rsidRDefault="00DB3B3C" w:rsidP="00DB3B3C">
      <w:pPr>
        <w:spacing w:after="0" w:line="288" w:lineRule="auto"/>
        <w:jc w:val="left"/>
        <w:rPr>
          <w:rFonts w:ascii="Calibri" w:eastAsia="Batang" w:hAnsi="Calibri" w:cs="Times New Roman"/>
          <w:b/>
          <w:color w:val="auto"/>
          <w:szCs w:val="24"/>
          <w:lang w:eastAsia="ko-KR"/>
        </w:rPr>
      </w:pPr>
    </w:p>
    <w:p w14:paraId="7A2A867A" w14:textId="1D959F64" w:rsidR="00DB3B3C" w:rsidRPr="00953A5D" w:rsidRDefault="00DB3B3C" w:rsidP="00DB3B3C">
      <w:pPr>
        <w:spacing w:after="0" w:line="288" w:lineRule="auto"/>
        <w:jc w:val="left"/>
        <w:rPr>
          <w:rFonts w:ascii="Calibri" w:eastAsia="Batang" w:hAnsi="Calibri" w:cs="Times New Roman"/>
          <w:b/>
          <w:color w:val="auto"/>
          <w:sz w:val="36"/>
          <w:szCs w:val="36"/>
          <w:lang w:eastAsia="ko-KR"/>
        </w:rPr>
      </w:pPr>
      <w:r w:rsidRPr="00953A5D">
        <w:rPr>
          <w:rFonts w:ascii="Calibri" w:eastAsia="Batang" w:hAnsi="Calibri" w:cs="Times New Roman"/>
          <w:b/>
          <w:color w:val="auto"/>
          <w:sz w:val="36"/>
          <w:szCs w:val="36"/>
          <w:lang w:eastAsia="ko-KR"/>
        </w:rPr>
        <w:t>Povzetek</w:t>
      </w:r>
    </w:p>
    <w:p w14:paraId="1010876A" w14:textId="77777777" w:rsidR="00953A5D" w:rsidRPr="00B14886" w:rsidRDefault="00953A5D" w:rsidP="00DB3B3C">
      <w:pPr>
        <w:spacing w:after="0" w:line="288" w:lineRule="auto"/>
        <w:jc w:val="left"/>
        <w:rPr>
          <w:rFonts w:ascii="Calibri" w:eastAsia="Batang" w:hAnsi="Calibri" w:cs="Times New Roman"/>
          <w:b/>
          <w:caps/>
          <w:color w:val="auto"/>
          <w:szCs w:val="24"/>
          <w:lang w:eastAsia="ko-KR"/>
        </w:rPr>
      </w:pPr>
    </w:p>
    <w:p w14:paraId="54CCF847" w14:textId="526CA819" w:rsidR="0097539B" w:rsidRDefault="007B2E40" w:rsidP="009D4AB0">
      <w:pPr>
        <w:rPr>
          <w:rFonts w:ascii="Calibri" w:hAnsi="Calibri" w:cs="Calibri"/>
          <w:i/>
          <w:iCs/>
          <w:color w:val="000000"/>
        </w:rPr>
      </w:pPr>
      <w:r>
        <w:rPr>
          <w:rFonts w:ascii="Calibri" w:hAnsi="Calibri" w:cs="Calibri"/>
          <w:i/>
          <w:iCs/>
          <w:color w:val="000000"/>
        </w:rPr>
        <w:t>Namen</w:t>
      </w:r>
      <w:r w:rsidRPr="007B2E40">
        <w:rPr>
          <w:rFonts w:ascii="Calibri" w:hAnsi="Calibri" w:cs="Calibri"/>
          <w:i/>
          <w:iCs/>
          <w:color w:val="000000"/>
        </w:rPr>
        <w:t xml:space="preserve"> diplomskega dela je izdelava prototipa platforme</w:t>
      </w:r>
      <w:r w:rsidR="002B54CC">
        <w:rPr>
          <w:rFonts w:ascii="Calibri" w:hAnsi="Calibri" w:cs="Calibri"/>
          <w:i/>
          <w:iCs/>
          <w:color w:val="000000"/>
        </w:rPr>
        <w:t>, ki o</w:t>
      </w:r>
      <w:r w:rsidRPr="007B2E40">
        <w:rPr>
          <w:rFonts w:ascii="Calibri" w:hAnsi="Calibri" w:cs="Calibri"/>
          <w:i/>
          <w:iCs/>
          <w:color w:val="000000"/>
        </w:rPr>
        <w:t>mogoč</w:t>
      </w:r>
      <w:r w:rsidR="002B54CC">
        <w:rPr>
          <w:rFonts w:ascii="Calibri" w:hAnsi="Calibri" w:cs="Calibri"/>
          <w:i/>
          <w:iCs/>
          <w:color w:val="000000"/>
        </w:rPr>
        <w:t>a</w:t>
      </w:r>
      <w:r w:rsidRPr="007B2E40">
        <w:rPr>
          <w:rFonts w:ascii="Calibri" w:hAnsi="Calibri" w:cs="Calibri"/>
          <w:i/>
          <w:iCs/>
          <w:color w:val="000000"/>
        </w:rPr>
        <w:t xml:space="preserve"> odgovarjanje in postavljanje vprašanj prijavljenim uporabnikom.</w:t>
      </w:r>
      <w:r w:rsidR="00DE74A9">
        <w:rPr>
          <w:rFonts w:ascii="Calibri" w:hAnsi="Calibri" w:cs="Calibri"/>
          <w:i/>
          <w:iCs/>
          <w:color w:val="000000"/>
        </w:rPr>
        <w:t xml:space="preserve"> Opisan je postopek</w:t>
      </w:r>
      <w:r w:rsidR="00267E04">
        <w:rPr>
          <w:rFonts w:ascii="Calibri" w:hAnsi="Calibri" w:cs="Calibri"/>
          <w:i/>
          <w:iCs/>
          <w:color w:val="000000"/>
        </w:rPr>
        <w:t>,</w:t>
      </w:r>
      <w:r w:rsidR="00DE74A9">
        <w:rPr>
          <w:rFonts w:ascii="Calibri" w:hAnsi="Calibri" w:cs="Calibri"/>
          <w:i/>
          <w:iCs/>
          <w:color w:val="000000"/>
        </w:rPr>
        <w:t xml:space="preserve"> kako motiviramo uporabnika s pomočjo </w:t>
      </w:r>
      <w:proofErr w:type="spellStart"/>
      <w:r w:rsidR="00DE74A9">
        <w:rPr>
          <w:rFonts w:ascii="Calibri" w:hAnsi="Calibri" w:cs="Calibri"/>
          <w:i/>
          <w:iCs/>
          <w:color w:val="000000"/>
        </w:rPr>
        <w:t>igrifikacije</w:t>
      </w:r>
      <w:proofErr w:type="spellEnd"/>
      <w:r w:rsidR="00DE74A9">
        <w:rPr>
          <w:rFonts w:ascii="Calibri" w:hAnsi="Calibri" w:cs="Calibri"/>
          <w:i/>
          <w:iCs/>
          <w:color w:val="000000"/>
        </w:rPr>
        <w:t>.</w:t>
      </w:r>
      <w:r w:rsidRPr="007B2E40">
        <w:rPr>
          <w:rFonts w:ascii="Calibri" w:hAnsi="Calibri" w:cs="Calibri"/>
          <w:i/>
          <w:iCs/>
          <w:color w:val="000000"/>
        </w:rPr>
        <w:t xml:space="preserve"> </w:t>
      </w:r>
      <w:r w:rsidR="00035537">
        <w:rPr>
          <w:rFonts w:ascii="Calibri" w:hAnsi="Calibri" w:cs="Calibri"/>
          <w:i/>
          <w:iCs/>
          <w:color w:val="000000"/>
        </w:rPr>
        <w:t>Naštet</w:t>
      </w:r>
      <w:r w:rsidR="00DE74A9">
        <w:rPr>
          <w:rFonts w:ascii="Calibri" w:hAnsi="Calibri" w:cs="Calibri"/>
          <w:i/>
          <w:iCs/>
          <w:color w:val="000000"/>
        </w:rPr>
        <w:t xml:space="preserve">i </w:t>
      </w:r>
      <w:r w:rsidR="00035537">
        <w:rPr>
          <w:rFonts w:ascii="Calibri" w:hAnsi="Calibri" w:cs="Calibri"/>
          <w:i/>
          <w:iCs/>
          <w:color w:val="000000"/>
        </w:rPr>
        <w:t>so že obstoječ</w:t>
      </w:r>
      <w:r w:rsidR="00DE74A9">
        <w:rPr>
          <w:rFonts w:ascii="Calibri" w:hAnsi="Calibri" w:cs="Calibri"/>
          <w:i/>
          <w:iCs/>
          <w:color w:val="000000"/>
        </w:rPr>
        <w:t>i sistemi za podporo spletnim skupnost</w:t>
      </w:r>
      <w:r w:rsidR="00267E04">
        <w:rPr>
          <w:rFonts w:ascii="Calibri" w:hAnsi="Calibri" w:cs="Calibri"/>
          <w:i/>
          <w:iCs/>
          <w:color w:val="000000"/>
        </w:rPr>
        <w:t>im</w:t>
      </w:r>
      <w:r w:rsidR="00DE74A9">
        <w:rPr>
          <w:rFonts w:ascii="Calibri" w:hAnsi="Calibri" w:cs="Calibri"/>
          <w:i/>
          <w:iCs/>
          <w:color w:val="000000"/>
        </w:rPr>
        <w:t xml:space="preserve">. </w:t>
      </w:r>
      <w:r w:rsidR="009D4AB0">
        <w:rPr>
          <w:rFonts w:ascii="Calibri" w:hAnsi="Calibri" w:cs="Calibri"/>
          <w:i/>
          <w:iCs/>
          <w:color w:val="000000"/>
        </w:rPr>
        <w:t xml:space="preserve">Vsebuje </w:t>
      </w:r>
      <w:r w:rsidR="002B54CC">
        <w:rPr>
          <w:rFonts w:ascii="Calibri" w:hAnsi="Calibri" w:cs="Calibri"/>
          <w:i/>
          <w:iCs/>
          <w:color w:val="000000"/>
        </w:rPr>
        <w:t>kratek opis tehnologij in orodij</w:t>
      </w:r>
      <w:r w:rsidR="00267E04">
        <w:rPr>
          <w:rFonts w:ascii="Calibri" w:hAnsi="Calibri" w:cs="Calibri"/>
          <w:i/>
          <w:iCs/>
          <w:color w:val="000000"/>
        </w:rPr>
        <w:t>,</w:t>
      </w:r>
      <w:r w:rsidR="002B54CC">
        <w:rPr>
          <w:rFonts w:ascii="Calibri" w:hAnsi="Calibri" w:cs="Calibri"/>
          <w:i/>
          <w:iCs/>
          <w:color w:val="000000"/>
        </w:rPr>
        <w:t xml:space="preserve"> s katerimi je platforma </w:t>
      </w:r>
      <w:r w:rsidR="009D4AB0">
        <w:rPr>
          <w:rFonts w:ascii="Calibri" w:hAnsi="Calibri" w:cs="Calibri"/>
          <w:i/>
          <w:iCs/>
          <w:color w:val="000000"/>
        </w:rPr>
        <w:t>izdelana</w:t>
      </w:r>
      <w:r w:rsidR="002B54CC">
        <w:rPr>
          <w:rFonts w:ascii="Calibri" w:hAnsi="Calibri" w:cs="Calibri"/>
          <w:i/>
          <w:iCs/>
          <w:color w:val="000000"/>
        </w:rPr>
        <w:t xml:space="preserve">. </w:t>
      </w:r>
      <w:r w:rsidR="00DE74A9">
        <w:rPr>
          <w:rFonts w:ascii="Calibri" w:hAnsi="Calibri" w:cs="Calibri"/>
          <w:i/>
          <w:iCs/>
          <w:color w:val="000000"/>
        </w:rPr>
        <w:t>Predstavljen</w:t>
      </w:r>
      <w:r w:rsidR="00267E04">
        <w:rPr>
          <w:rFonts w:ascii="Calibri" w:hAnsi="Calibri" w:cs="Calibri"/>
          <w:i/>
          <w:iCs/>
          <w:color w:val="000000"/>
        </w:rPr>
        <w:t>a</w:t>
      </w:r>
      <w:r w:rsidR="00DE74A9">
        <w:rPr>
          <w:rFonts w:ascii="Calibri" w:hAnsi="Calibri" w:cs="Calibri"/>
          <w:i/>
          <w:iCs/>
          <w:color w:val="000000"/>
        </w:rPr>
        <w:t xml:space="preserve"> in razložen</w:t>
      </w:r>
      <w:r w:rsidR="00267E04">
        <w:rPr>
          <w:rFonts w:ascii="Calibri" w:hAnsi="Calibri" w:cs="Calibri"/>
          <w:i/>
          <w:iCs/>
          <w:color w:val="000000"/>
        </w:rPr>
        <w:t>a</w:t>
      </w:r>
      <w:r w:rsidR="00035537">
        <w:rPr>
          <w:rFonts w:ascii="Calibri" w:hAnsi="Calibri" w:cs="Calibri"/>
          <w:i/>
          <w:iCs/>
          <w:color w:val="000000"/>
        </w:rPr>
        <w:t xml:space="preserve"> </w:t>
      </w:r>
      <w:r w:rsidR="00267E04">
        <w:rPr>
          <w:rFonts w:ascii="Calibri" w:hAnsi="Calibri" w:cs="Calibri"/>
          <w:i/>
          <w:iCs/>
          <w:color w:val="000000"/>
        </w:rPr>
        <w:t>sta</w:t>
      </w:r>
      <w:r w:rsidR="00035537">
        <w:rPr>
          <w:rFonts w:ascii="Calibri" w:hAnsi="Calibri" w:cs="Calibri"/>
          <w:i/>
          <w:iCs/>
          <w:color w:val="000000"/>
        </w:rPr>
        <w:t xml:space="preserve"> izgled in funkcionalnost čelnega dela kot tudi zalednega dela in podatkovne baze. </w:t>
      </w:r>
      <w:r w:rsidR="0097539B">
        <w:rPr>
          <w:rFonts w:ascii="Calibri" w:hAnsi="Calibri" w:cs="Calibri"/>
          <w:i/>
          <w:iCs/>
          <w:color w:val="000000"/>
        </w:rPr>
        <w:t>V zadnjem del</w:t>
      </w:r>
      <w:r w:rsidR="00A35322">
        <w:rPr>
          <w:rFonts w:ascii="Calibri" w:hAnsi="Calibri" w:cs="Calibri"/>
          <w:i/>
          <w:iCs/>
          <w:color w:val="000000"/>
        </w:rPr>
        <w:t>u</w:t>
      </w:r>
      <w:r w:rsidR="0097539B">
        <w:rPr>
          <w:rFonts w:ascii="Calibri" w:hAnsi="Calibri" w:cs="Calibri"/>
          <w:i/>
          <w:iCs/>
          <w:color w:val="000000"/>
        </w:rPr>
        <w:t xml:space="preserve"> </w:t>
      </w:r>
      <w:r w:rsidR="00110C5D">
        <w:rPr>
          <w:rFonts w:ascii="Calibri" w:hAnsi="Calibri" w:cs="Calibri"/>
          <w:i/>
          <w:iCs/>
          <w:color w:val="000000"/>
        </w:rPr>
        <w:t>je prikazan postopek testiranja aplikacije.</w:t>
      </w:r>
    </w:p>
    <w:p w14:paraId="60B7E8B6" w14:textId="77777777" w:rsidR="0097539B" w:rsidRDefault="0097539B" w:rsidP="009D4AB0">
      <w:pPr>
        <w:rPr>
          <w:rFonts w:ascii="Calibri" w:hAnsi="Calibri" w:cs="Calibri"/>
          <w:i/>
          <w:iCs/>
          <w:color w:val="000000"/>
        </w:rPr>
      </w:pPr>
    </w:p>
    <w:p w14:paraId="6154A8E5" w14:textId="565D9F5F" w:rsidR="00DB3B3C" w:rsidRPr="007B2E40" w:rsidRDefault="00DB3B3C" w:rsidP="009D4AB0">
      <w:pPr>
        <w:rPr>
          <w:rFonts w:ascii="Calibri" w:eastAsia="Batang" w:hAnsi="Calibri" w:cs="Arial"/>
          <w:i/>
          <w:iCs/>
          <w:color w:val="auto"/>
          <w:szCs w:val="24"/>
          <w:lang w:eastAsia="ko-KR"/>
        </w:rPr>
      </w:pPr>
      <w:r w:rsidRPr="007B2E40">
        <w:rPr>
          <w:rFonts w:ascii="Calibri" w:eastAsia="Batang" w:hAnsi="Calibri" w:cs="Arial"/>
          <w:i/>
          <w:iCs/>
          <w:color w:val="auto"/>
          <w:szCs w:val="24"/>
          <w:lang w:eastAsia="ko-KR"/>
        </w:rPr>
        <w:br w:type="page"/>
      </w:r>
    </w:p>
    <w:p w14:paraId="5EA3CB9F" w14:textId="4B6E89FA" w:rsidR="00953A5D" w:rsidRPr="00B14886" w:rsidRDefault="00953A5D" w:rsidP="00374980">
      <w:pPr>
        <w:spacing w:after="0" w:line="288" w:lineRule="auto"/>
        <w:jc w:val="left"/>
        <w:rPr>
          <w:rFonts w:ascii="Calibri" w:eastAsia="Times New Roman" w:hAnsi="Calibri" w:cs="Arial"/>
          <w:color w:val="auto"/>
          <w:sz w:val="22"/>
        </w:rPr>
      </w:pPr>
      <w:proofErr w:type="spellStart"/>
      <w:r w:rsidRPr="00953A5D">
        <w:rPr>
          <w:rFonts w:ascii="Calibri" w:eastAsia="Times New Roman" w:hAnsi="Calibri" w:cs="Arial"/>
          <w:b/>
          <w:color w:val="auto"/>
          <w:sz w:val="40"/>
          <w:szCs w:val="40"/>
        </w:rPr>
        <w:lastRenderedPageBreak/>
        <w:t>Development</w:t>
      </w:r>
      <w:proofErr w:type="spellEnd"/>
      <w:r w:rsidRPr="00953A5D">
        <w:rPr>
          <w:rFonts w:ascii="Calibri" w:eastAsia="Times New Roman" w:hAnsi="Calibri" w:cs="Arial"/>
          <w:b/>
          <w:color w:val="auto"/>
          <w:sz w:val="40"/>
          <w:szCs w:val="40"/>
        </w:rPr>
        <w:t xml:space="preserve"> </w:t>
      </w:r>
      <w:proofErr w:type="spellStart"/>
      <w:r w:rsidRPr="00953A5D">
        <w:rPr>
          <w:rFonts w:ascii="Calibri" w:eastAsia="Times New Roman" w:hAnsi="Calibri" w:cs="Arial"/>
          <w:b/>
          <w:color w:val="auto"/>
          <w:sz w:val="40"/>
          <w:szCs w:val="40"/>
        </w:rPr>
        <w:t>of</w:t>
      </w:r>
      <w:proofErr w:type="spellEnd"/>
      <w:r w:rsidRPr="00953A5D">
        <w:rPr>
          <w:rFonts w:ascii="Calibri" w:eastAsia="Times New Roman" w:hAnsi="Calibri" w:cs="Arial"/>
          <w:b/>
          <w:color w:val="auto"/>
          <w:sz w:val="40"/>
          <w:szCs w:val="40"/>
        </w:rPr>
        <w:t xml:space="preserve"> a platform to </w:t>
      </w:r>
      <w:proofErr w:type="spellStart"/>
      <w:r w:rsidRPr="00953A5D">
        <w:rPr>
          <w:rFonts w:ascii="Calibri" w:eastAsia="Times New Roman" w:hAnsi="Calibri" w:cs="Arial"/>
          <w:b/>
          <w:color w:val="auto"/>
          <w:sz w:val="40"/>
          <w:szCs w:val="40"/>
        </w:rPr>
        <w:t>support</w:t>
      </w:r>
      <w:proofErr w:type="spellEnd"/>
      <w:r w:rsidRPr="00953A5D">
        <w:rPr>
          <w:rFonts w:ascii="Calibri" w:eastAsia="Times New Roman" w:hAnsi="Calibri" w:cs="Arial"/>
          <w:b/>
          <w:color w:val="auto"/>
          <w:sz w:val="40"/>
          <w:szCs w:val="40"/>
        </w:rPr>
        <w:t xml:space="preserve"> </w:t>
      </w:r>
      <w:proofErr w:type="spellStart"/>
      <w:r w:rsidRPr="00953A5D">
        <w:rPr>
          <w:rFonts w:ascii="Calibri" w:eastAsia="Times New Roman" w:hAnsi="Calibri" w:cs="Arial"/>
          <w:b/>
          <w:color w:val="auto"/>
          <w:sz w:val="40"/>
          <w:szCs w:val="40"/>
        </w:rPr>
        <w:t>online</w:t>
      </w:r>
      <w:proofErr w:type="spellEnd"/>
      <w:r w:rsidRPr="00953A5D">
        <w:rPr>
          <w:rFonts w:ascii="Calibri" w:eastAsia="Times New Roman" w:hAnsi="Calibri" w:cs="Arial"/>
          <w:b/>
          <w:color w:val="auto"/>
          <w:sz w:val="40"/>
          <w:szCs w:val="40"/>
        </w:rPr>
        <w:t xml:space="preserve"> </w:t>
      </w:r>
      <w:proofErr w:type="spellStart"/>
      <w:r w:rsidRPr="00953A5D">
        <w:rPr>
          <w:rFonts w:ascii="Calibri" w:eastAsia="Times New Roman" w:hAnsi="Calibri" w:cs="Arial"/>
          <w:b/>
          <w:color w:val="auto"/>
          <w:sz w:val="40"/>
          <w:szCs w:val="40"/>
        </w:rPr>
        <w:t>communities</w:t>
      </w:r>
      <w:proofErr w:type="spellEnd"/>
    </w:p>
    <w:p w14:paraId="4CC78A32" w14:textId="77777777" w:rsidR="00953A5D" w:rsidRPr="00B14886" w:rsidRDefault="00953A5D" w:rsidP="00953A5D">
      <w:pPr>
        <w:spacing w:after="0" w:line="288" w:lineRule="auto"/>
        <w:rPr>
          <w:rFonts w:ascii="Calibri" w:eastAsia="Times New Roman" w:hAnsi="Calibri" w:cs="Arial"/>
          <w:color w:val="auto"/>
          <w:sz w:val="22"/>
        </w:rPr>
      </w:pPr>
    </w:p>
    <w:p w14:paraId="1E0D8E89" w14:textId="790D640C" w:rsidR="00953A5D" w:rsidRPr="00B14886" w:rsidRDefault="00953A5D" w:rsidP="00953A5D">
      <w:pPr>
        <w:tabs>
          <w:tab w:val="left" w:pos="1985"/>
          <w:tab w:val="left" w:pos="2835"/>
        </w:tabs>
        <w:spacing w:after="0" w:line="288" w:lineRule="auto"/>
        <w:rPr>
          <w:rFonts w:ascii="Calibri" w:eastAsia="Times New Roman" w:hAnsi="Calibri" w:cs="Arial"/>
          <w:color w:val="auto"/>
          <w:szCs w:val="24"/>
        </w:rPr>
      </w:pPr>
      <w:r w:rsidRPr="00B14886">
        <w:rPr>
          <w:rFonts w:ascii="Calibri" w:eastAsia="Times New Roman" w:hAnsi="Calibri" w:cs="Arial"/>
          <w:b/>
          <w:color w:val="auto"/>
          <w:szCs w:val="24"/>
        </w:rPr>
        <w:t xml:space="preserve">Ključne besede: </w:t>
      </w:r>
      <w:r>
        <w:rPr>
          <w:rFonts w:ascii="Calibri" w:eastAsia="Times New Roman" w:hAnsi="Calibri" w:cs="Arial"/>
          <w:color w:val="auto"/>
          <w:szCs w:val="24"/>
        </w:rPr>
        <w:t xml:space="preserve">platform, </w:t>
      </w:r>
      <w:proofErr w:type="spellStart"/>
      <w:r w:rsidR="00374980" w:rsidRPr="00374980">
        <w:rPr>
          <w:rFonts w:ascii="Calibri" w:eastAsia="Times New Roman" w:hAnsi="Calibri" w:cs="Arial"/>
          <w:color w:val="auto"/>
          <w:szCs w:val="24"/>
        </w:rPr>
        <w:t>hybrid</w:t>
      </w:r>
      <w:proofErr w:type="spellEnd"/>
      <w:r w:rsidR="00374980" w:rsidRPr="00374980">
        <w:rPr>
          <w:rFonts w:ascii="Calibri" w:eastAsia="Times New Roman" w:hAnsi="Calibri" w:cs="Arial"/>
          <w:color w:val="auto"/>
          <w:szCs w:val="24"/>
        </w:rPr>
        <w:t xml:space="preserve"> </w:t>
      </w:r>
      <w:proofErr w:type="spellStart"/>
      <w:r w:rsidR="00374980" w:rsidRPr="00374980">
        <w:rPr>
          <w:rFonts w:ascii="Calibri" w:eastAsia="Times New Roman" w:hAnsi="Calibri" w:cs="Arial"/>
          <w:color w:val="auto"/>
          <w:szCs w:val="24"/>
        </w:rPr>
        <w:t>application</w:t>
      </w:r>
      <w:proofErr w:type="spellEnd"/>
      <w:r>
        <w:rPr>
          <w:rFonts w:ascii="Calibri" w:eastAsia="Times New Roman" w:hAnsi="Calibri" w:cs="Arial"/>
          <w:color w:val="auto"/>
          <w:szCs w:val="24"/>
        </w:rPr>
        <w:t xml:space="preserve">, </w:t>
      </w:r>
      <w:proofErr w:type="spellStart"/>
      <w:r w:rsidR="00374980" w:rsidRPr="00374980">
        <w:rPr>
          <w:rFonts w:ascii="Calibri" w:eastAsia="Times New Roman" w:hAnsi="Calibri" w:cs="Arial"/>
          <w:color w:val="auto"/>
          <w:szCs w:val="24"/>
        </w:rPr>
        <w:t>gamification</w:t>
      </w:r>
      <w:proofErr w:type="spellEnd"/>
    </w:p>
    <w:p w14:paraId="74986AB3" w14:textId="77777777" w:rsidR="00953A5D" w:rsidRPr="00B14886" w:rsidRDefault="00953A5D" w:rsidP="00953A5D">
      <w:pPr>
        <w:tabs>
          <w:tab w:val="left" w:pos="1985"/>
        </w:tabs>
        <w:spacing w:after="0" w:line="288" w:lineRule="auto"/>
        <w:rPr>
          <w:rFonts w:ascii="Calibri" w:eastAsia="Times New Roman" w:hAnsi="Calibri" w:cs="Arial"/>
          <w:caps/>
          <w:color w:val="auto"/>
          <w:szCs w:val="24"/>
        </w:rPr>
      </w:pPr>
    </w:p>
    <w:p w14:paraId="16423D2E" w14:textId="77777777" w:rsidR="00953A5D" w:rsidRPr="00B14886" w:rsidRDefault="00953A5D" w:rsidP="00953A5D">
      <w:pPr>
        <w:tabs>
          <w:tab w:val="left" w:pos="1985"/>
        </w:tabs>
        <w:spacing w:after="0" w:line="288" w:lineRule="auto"/>
        <w:rPr>
          <w:rFonts w:ascii="Calibri" w:eastAsia="Times New Roman" w:hAnsi="Calibri" w:cs="Arial"/>
          <w:caps/>
          <w:color w:val="auto"/>
          <w:szCs w:val="24"/>
        </w:rPr>
      </w:pPr>
    </w:p>
    <w:p w14:paraId="0631D3C6" w14:textId="15665347" w:rsidR="00953A5D" w:rsidRPr="00B14886" w:rsidRDefault="00953A5D" w:rsidP="00953A5D">
      <w:pPr>
        <w:tabs>
          <w:tab w:val="left" w:pos="1985"/>
        </w:tabs>
        <w:spacing w:after="0" w:line="288" w:lineRule="auto"/>
        <w:rPr>
          <w:rFonts w:ascii="Calibri" w:eastAsia="Times New Roman" w:hAnsi="Calibri" w:cs="Arial"/>
          <w:color w:val="auto"/>
          <w:szCs w:val="24"/>
        </w:rPr>
      </w:pPr>
      <w:r w:rsidRPr="00B14886">
        <w:rPr>
          <w:rFonts w:ascii="Calibri" w:eastAsia="Times New Roman" w:hAnsi="Calibri" w:cs="Arial"/>
          <w:b/>
          <w:caps/>
          <w:color w:val="auto"/>
          <w:szCs w:val="24"/>
        </w:rPr>
        <w:t>UDK</w:t>
      </w:r>
      <w:r w:rsidRPr="00B14886">
        <w:rPr>
          <w:rFonts w:ascii="Calibri" w:eastAsia="Times New Roman" w:hAnsi="Calibri" w:cs="Arial"/>
          <w:b/>
          <w:color w:val="auto"/>
          <w:szCs w:val="24"/>
        </w:rPr>
        <w:t>:</w:t>
      </w:r>
      <w:r w:rsidR="00B50C6B">
        <w:rPr>
          <w:rFonts w:ascii="Calibri" w:eastAsia="Times New Roman" w:hAnsi="Calibri" w:cs="Arial"/>
          <w:b/>
          <w:color w:val="auto"/>
          <w:szCs w:val="24"/>
        </w:rPr>
        <w:t xml:space="preserve"> </w:t>
      </w:r>
      <w:r w:rsidR="00B50C6B" w:rsidRPr="00B50C6B">
        <w:rPr>
          <w:rFonts w:ascii="Calibri" w:eastAsia="Times New Roman" w:hAnsi="Calibri" w:cs="Arial"/>
          <w:bCs/>
          <w:color w:val="auto"/>
          <w:szCs w:val="24"/>
        </w:rPr>
        <w:t>004.777(043.2)</w:t>
      </w:r>
    </w:p>
    <w:p w14:paraId="40960009" w14:textId="77777777" w:rsidR="00953A5D" w:rsidRPr="00B14886" w:rsidRDefault="00953A5D" w:rsidP="00953A5D">
      <w:pPr>
        <w:spacing w:after="0" w:line="288" w:lineRule="auto"/>
        <w:jc w:val="left"/>
        <w:rPr>
          <w:rFonts w:ascii="Calibri" w:eastAsia="Batang" w:hAnsi="Calibri" w:cs="Times New Roman"/>
          <w:b/>
          <w:color w:val="auto"/>
          <w:szCs w:val="24"/>
          <w:lang w:eastAsia="ko-KR"/>
        </w:rPr>
      </w:pPr>
    </w:p>
    <w:p w14:paraId="558C4072" w14:textId="213CEE1C" w:rsidR="00953A5D" w:rsidRPr="00953A5D" w:rsidRDefault="00953A5D" w:rsidP="00953A5D">
      <w:pPr>
        <w:spacing w:after="0" w:line="288" w:lineRule="auto"/>
        <w:jc w:val="left"/>
        <w:rPr>
          <w:rFonts w:ascii="Calibri" w:eastAsia="Batang" w:hAnsi="Calibri" w:cs="Times New Roman"/>
          <w:b/>
          <w:color w:val="auto"/>
          <w:sz w:val="36"/>
          <w:szCs w:val="36"/>
          <w:lang w:eastAsia="ko-KR"/>
        </w:rPr>
      </w:pPr>
      <w:proofErr w:type="spellStart"/>
      <w:r>
        <w:rPr>
          <w:rFonts w:ascii="Calibri" w:eastAsia="Batang" w:hAnsi="Calibri" w:cs="Times New Roman"/>
          <w:b/>
          <w:color w:val="auto"/>
          <w:sz w:val="36"/>
          <w:szCs w:val="36"/>
          <w:lang w:eastAsia="ko-KR"/>
        </w:rPr>
        <w:t>Abstract</w:t>
      </w:r>
      <w:proofErr w:type="spellEnd"/>
    </w:p>
    <w:p w14:paraId="009133D4" w14:textId="77777777" w:rsidR="00953A5D" w:rsidRPr="00B14886" w:rsidRDefault="00953A5D" w:rsidP="00953A5D">
      <w:pPr>
        <w:spacing w:after="0" w:line="288" w:lineRule="auto"/>
        <w:jc w:val="left"/>
        <w:rPr>
          <w:rFonts w:ascii="Calibri" w:eastAsia="Batang" w:hAnsi="Calibri" w:cs="Times New Roman"/>
          <w:b/>
          <w:caps/>
          <w:color w:val="auto"/>
          <w:szCs w:val="24"/>
          <w:lang w:eastAsia="ko-KR"/>
        </w:rPr>
      </w:pPr>
    </w:p>
    <w:p w14:paraId="1C588ACF" w14:textId="77777777" w:rsidR="00B73305" w:rsidRDefault="009D15A5" w:rsidP="009D15A5">
      <w:pPr>
        <w:rPr>
          <w:rFonts w:ascii="Calibri" w:hAnsi="Calibri" w:cs="Calibri"/>
          <w:i/>
          <w:iCs/>
          <w:color w:val="000000"/>
        </w:rPr>
      </w:pP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im</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sis</w:t>
      </w:r>
      <w:proofErr w:type="spellEnd"/>
      <w:r w:rsidRPr="009D15A5">
        <w:rPr>
          <w:rFonts w:ascii="Calibri" w:hAnsi="Calibri" w:cs="Calibri"/>
          <w:i/>
          <w:iCs/>
          <w:color w:val="000000"/>
        </w:rPr>
        <w:t xml:space="preserve"> is to </w:t>
      </w:r>
      <w:proofErr w:type="spellStart"/>
      <w:r w:rsidRPr="009D15A5">
        <w:rPr>
          <w:rFonts w:ascii="Calibri" w:hAnsi="Calibri" w:cs="Calibri"/>
          <w:i/>
          <w:iCs/>
          <w:color w:val="000000"/>
        </w:rPr>
        <w:t>create</w:t>
      </w:r>
      <w:proofErr w:type="spellEnd"/>
      <w:r w:rsidRPr="009D15A5">
        <w:rPr>
          <w:rFonts w:ascii="Calibri" w:hAnsi="Calibri" w:cs="Calibri"/>
          <w:i/>
          <w:iCs/>
          <w:color w:val="000000"/>
        </w:rPr>
        <w:t xml:space="preserve"> a </w:t>
      </w:r>
      <w:proofErr w:type="spellStart"/>
      <w:r w:rsidRPr="009D15A5">
        <w:rPr>
          <w:rFonts w:ascii="Calibri" w:hAnsi="Calibri" w:cs="Calibri"/>
          <w:i/>
          <w:iCs/>
          <w:color w:val="000000"/>
        </w:rPr>
        <w:t>prototyp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platform, </w:t>
      </w:r>
      <w:proofErr w:type="spellStart"/>
      <w:r w:rsidRPr="009D15A5">
        <w:rPr>
          <w:rFonts w:ascii="Calibri" w:hAnsi="Calibri" w:cs="Calibri"/>
          <w:i/>
          <w:iCs/>
          <w:color w:val="000000"/>
        </w:rPr>
        <w:t>whic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enables</w:t>
      </w:r>
      <w:proofErr w:type="spellEnd"/>
      <w:r w:rsidRPr="009D15A5">
        <w:rPr>
          <w:rFonts w:ascii="Calibri" w:hAnsi="Calibri" w:cs="Calibri"/>
          <w:i/>
          <w:iCs/>
          <w:color w:val="000000"/>
        </w:rPr>
        <w:t xml:space="preserve"> </w:t>
      </w:r>
      <w:proofErr w:type="spellStart"/>
      <w:r w:rsidR="00145DDC" w:rsidRPr="009D15A5">
        <w:rPr>
          <w:rFonts w:ascii="Calibri" w:hAnsi="Calibri" w:cs="Calibri"/>
          <w:i/>
          <w:iCs/>
          <w:color w:val="000000"/>
        </w:rPr>
        <w:t>registered</w:t>
      </w:r>
      <w:proofErr w:type="spellEnd"/>
      <w:r w:rsidR="00145DDC" w:rsidRPr="009D15A5">
        <w:rPr>
          <w:rFonts w:ascii="Calibri" w:hAnsi="Calibri" w:cs="Calibri"/>
          <w:i/>
          <w:iCs/>
          <w:color w:val="000000"/>
        </w:rPr>
        <w:t xml:space="preserve"> </w:t>
      </w:r>
      <w:proofErr w:type="spellStart"/>
      <w:r w:rsidR="00145DDC" w:rsidRPr="009D15A5">
        <w:rPr>
          <w:rFonts w:ascii="Calibri" w:hAnsi="Calibri" w:cs="Calibri"/>
          <w:i/>
          <w:iCs/>
          <w:color w:val="000000"/>
        </w:rPr>
        <w:t>users</w:t>
      </w:r>
      <w:proofErr w:type="spellEnd"/>
      <w:r w:rsidR="00145DDC" w:rsidRPr="009D15A5">
        <w:rPr>
          <w:rFonts w:ascii="Calibri" w:hAnsi="Calibri" w:cs="Calibri"/>
          <w:i/>
          <w:iCs/>
          <w:color w:val="000000"/>
        </w:rPr>
        <w:t xml:space="preserve"> </w:t>
      </w:r>
      <w:r w:rsidR="00145DDC">
        <w:rPr>
          <w:rFonts w:ascii="Calibri" w:hAnsi="Calibri" w:cs="Calibri"/>
          <w:i/>
          <w:iCs/>
          <w:color w:val="000000"/>
        </w:rPr>
        <w:t xml:space="preserve"> </w:t>
      </w:r>
      <w:proofErr w:type="spellStart"/>
      <w:r w:rsidRPr="009D15A5">
        <w:rPr>
          <w:rFonts w:ascii="Calibri" w:hAnsi="Calibri" w:cs="Calibri"/>
          <w:i/>
          <w:iCs/>
          <w:color w:val="000000"/>
        </w:rPr>
        <w:t>participation</w:t>
      </w:r>
      <w:proofErr w:type="spellEnd"/>
      <w:r w:rsidRPr="009D15A5">
        <w:rPr>
          <w:rFonts w:ascii="Calibri" w:hAnsi="Calibri" w:cs="Calibri"/>
          <w:i/>
          <w:iCs/>
          <w:color w:val="000000"/>
        </w:rPr>
        <w:t xml:space="preserve"> in </w:t>
      </w:r>
      <w:proofErr w:type="spellStart"/>
      <w:r w:rsidRPr="009D15A5">
        <w:rPr>
          <w:rFonts w:ascii="Calibri" w:hAnsi="Calibri" w:cs="Calibri"/>
          <w:i/>
          <w:iCs/>
          <w:color w:val="000000"/>
        </w:rPr>
        <w:t>asking</w:t>
      </w:r>
      <w:proofErr w:type="spellEnd"/>
      <w:r w:rsidR="00145DDC">
        <w:rPr>
          <w:rFonts w:ascii="Calibri" w:hAnsi="Calibri" w:cs="Calibri"/>
          <w:i/>
          <w:iCs/>
          <w:color w:val="000000"/>
        </w:rPr>
        <w:t xml:space="preserve"> </w:t>
      </w:r>
      <w:proofErr w:type="spellStart"/>
      <w:r w:rsidR="00145DDC">
        <w:rPr>
          <w:rFonts w:ascii="Calibri" w:hAnsi="Calibri" w:cs="Calibri"/>
          <w:i/>
          <w:iCs/>
          <w:color w:val="000000"/>
        </w:rPr>
        <w:t>and</w:t>
      </w:r>
      <w:proofErr w:type="spellEnd"/>
      <w:r w:rsidR="00145DDC">
        <w:rPr>
          <w:rFonts w:ascii="Calibri" w:hAnsi="Calibri" w:cs="Calibri"/>
          <w:i/>
          <w:iCs/>
          <w:color w:val="000000"/>
        </w:rPr>
        <w:t xml:space="preserve"> </w:t>
      </w:r>
      <w:proofErr w:type="spellStart"/>
      <w:r w:rsidR="00145DDC">
        <w:rPr>
          <w:rFonts w:ascii="Calibri" w:hAnsi="Calibri" w:cs="Calibri"/>
          <w:i/>
          <w:iCs/>
          <w:color w:val="000000"/>
        </w:rPr>
        <w:t>answering</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question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proces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how </w:t>
      </w:r>
      <w:proofErr w:type="spellStart"/>
      <w:r w:rsidRPr="009D15A5">
        <w:rPr>
          <w:rFonts w:ascii="Calibri" w:hAnsi="Calibri" w:cs="Calibri"/>
          <w:i/>
          <w:iCs/>
          <w:color w:val="000000"/>
        </w:rPr>
        <w:t>w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motivat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user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wit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help</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gamification</w:t>
      </w:r>
      <w:proofErr w:type="spellEnd"/>
      <w:r w:rsidRPr="009D15A5">
        <w:rPr>
          <w:rFonts w:ascii="Calibri" w:hAnsi="Calibri" w:cs="Calibri"/>
          <w:i/>
          <w:iCs/>
          <w:color w:val="000000"/>
        </w:rPr>
        <w:t xml:space="preserve"> is </w:t>
      </w:r>
      <w:proofErr w:type="spellStart"/>
      <w:r w:rsidRPr="009D15A5">
        <w:rPr>
          <w:rFonts w:ascii="Calibri" w:hAnsi="Calibri" w:cs="Calibri"/>
          <w:i/>
          <w:iCs/>
          <w:color w:val="000000"/>
        </w:rPr>
        <w:t>describe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lready</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existing</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system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for</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supporting</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nlin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communities</w:t>
      </w:r>
      <w:proofErr w:type="spellEnd"/>
      <w:r w:rsidRPr="009D15A5">
        <w:rPr>
          <w:rFonts w:ascii="Calibri" w:hAnsi="Calibri" w:cs="Calibri"/>
          <w:i/>
          <w:iCs/>
          <w:color w:val="000000"/>
        </w:rPr>
        <w:t xml:space="preserve"> are </w:t>
      </w:r>
      <w:proofErr w:type="spellStart"/>
      <w:r w:rsidRPr="009D15A5">
        <w:rPr>
          <w:rFonts w:ascii="Calibri" w:hAnsi="Calibri" w:cs="Calibri"/>
          <w:i/>
          <w:iCs/>
          <w:color w:val="000000"/>
        </w:rPr>
        <w:t>listed</w:t>
      </w:r>
      <w:proofErr w:type="spellEnd"/>
      <w:r w:rsidRPr="009D15A5">
        <w:rPr>
          <w:rFonts w:ascii="Calibri" w:hAnsi="Calibri" w:cs="Calibri"/>
          <w:i/>
          <w:iCs/>
          <w:color w:val="000000"/>
        </w:rPr>
        <w:t xml:space="preserve">. It </w:t>
      </w:r>
      <w:proofErr w:type="spellStart"/>
      <w:r w:rsidRPr="009D15A5">
        <w:rPr>
          <w:rFonts w:ascii="Calibri" w:hAnsi="Calibri" w:cs="Calibri"/>
          <w:i/>
          <w:iCs/>
          <w:color w:val="000000"/>
        </w:rPr>
        <w:t>contains</w:t>
      </w:r>
      <w:proofErr w:type="spellEnd"/>
      <w:r w:rsidRPr="009D15A5">
        <w:rPr>
          <w:rFonts w:ascii="Calibri" w:hAnsi="Calibri" w:cs="Calibri"/>
          <w:i/>
          <w:iCs/>
          <w:color w:val="000000"/>
        </w:rPr>
        <w:t xml:space="preserve"> a </w:t>
      </w:r>
      <w:proofErr w:type="spellStart"/>
      <w:r w:rsidRPr="009D15A5">
        <w:rPr>
          <w:rFonts w:ascii="Calibri" w:hAnsi="Calibri" w:cs="Calibri"/>
          <w:i/>
          <w:iCs/>
          <w:color w:val="000000"/>
        </w:rPr>
        <w:t>brie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description</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echnologie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ools</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wit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which</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platform is </w:t>
      </w:r>
      <w:proofErr w:type="spellStart"/>
      <w:r w:rsidRPr="009D15A5">
        <w:rPr>
          <w:rFonts w:ascii="Calibri" w:hAnsi="Calibri" w:cs="Calibri"/>
          <w:i/>
          <w:iCs/>
          <w:color w:val="000000"/>
        </w:rPr>
        <w:t>built</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ppearanc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functionality</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of</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front</w:t>
      </w:r>
      <w:r w:rsidR="00312F64">
        <w:rPr>
          <w:rFonts w:ascii="Calibri" w:hAnsi="Calibri" w:cs="Calibri"/>
          <w:i/>
          <w:iCs/>
          <w:color w:val="000000"/>
        </w:rPr>
        <w:t>end</w:t>
      </w:r>
      <w:proofErr w:type="spellEnd"/>
      <w:r w:rsidRPr="009D15A5">
        <w:rPr>
          <w:rFonts w:ascii="Calibri" w:hAnsi="Calibri" w:cs="Calibri"/>
          <w:i/>
          <w:iCs/>
          <w:color w:val="000000"/>
        </w:rPr>
        <w:t xml:space="preserve"> </w:t>
      </w:r>
      <w:r w:rsidR="00A35322">
        <w:rPr>
          <w:rFonts w:ascii="Calibri" w:hAnsi="Calibri" w:cs="Calibri"/>
          <w:i/>
          <w:iCs/>
          <w:color w:val="000000"/>
        </w:rPr>
        <w:t xml:space="preserve">part </w:t>
      </w:r>
      <w:r w:rsidRPr="009D15A5">
        <w:rPr>
          <w:rFonts w:ascii="Calibri" w:hAnsi="Calibri" w:cs="Calibri"/>
          <w:i/>
          <w:iCs/>
          <w:color w:val="000000"/>
        </w:rPr>
        <w:t xml:space="preserve">as </w:t>
      </w:r>
      <w:proofErr w:type="spellStart"/>
      <w:r w:rsidRPr="009D15A5">
        <w:rPr>
          <w:rFonts w:ascii="Calibri" w:hAnsi="Calibri" w:cs="Calibri"/>
          <w:i/>
          <w:iCs/>
          <w:color w:val="000000"/>
        </w:rPr>
        <w:t>well</w:t>
      </w:r>
      <w:proofErr w:type="spellEnd"/>
      <w:r w:rsidRPr="009D15A5">
        <w:rPr>
          <w:rFonts w:ascii="Calibri" w:hAnsi="Calibri" w:cs="Calibri"/>
          <w:i/>
          <w:iCs/>
          <w:color w:val="000000"/>
        </w:rPr>
        <w:t xml:space="preserve"> as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back</w:t>
      </w:r>
      <w:r w:rsidR="00312F64">
        <w:rPr>
          <w:rFonts w:ascii="Calibri" w:hAnsi="Calibri" w:cs="Calibri"/>
          <w:i/>
          <w:iCs/>
          <w:color w:val="000000"/>
        </w:rPr>
        <w:t>end</w:t>
      </w:r>
      <w:proofErr w:type="spellEnd"/>
      <w:r w:rsidR="00A35322">
        <w:rPr>
          <w:rFonts w:ascii="Calibri" w:hAnsi="Calibri" w:cs="Calibri"/>
          <w:i/>
          <w:iCs/>
          <w:color w:val="000000"/>
        </w:rPr>
        <w:t xml:space="preserve"> part</w:t>
      </w:r>
      <w:r w:rsidRPr="009D15A5">
        <w:rPr>
          <w:rFonts w:ascii="Calibri" w:hAnsi="Calibri" w:cs="Calibri"/>
          <w:i/>
          <w:iCs/>
          <w:color w:val="000000"/>
        </w:rPr>
        <w:t xml:space="preserve"> </w:t>
      </w:r>
      <w:proofErr w:type="spellStart"/>
      <w:r w:rsidR="00145DDC">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database</w:t>
      </w:r>
      <w:proofErr w:type="spellEnd"/>
      <w:r w:rsidRPr="009D15A5">
        <w:rPr>
          <w:rFonts w:ascii="Calibri" w:hAnsi="Calibri" w:cs="Calibri"/>
          <w:i/>
          <w:iCs/>
          <w:color w:val="000000"/>
        </w:rPr>
        <w:t xml:space="preserve"> are </w:t>
      </w:r>
      <w:proofErr w:type="spellStart"/>
      <w:r w:rsidRPr="009D15A5">
        <w:rPr>
          <w:rFonts w:ascii="Calibri" w:hAnsi="Calibri" w:cs="Calibri"/>
          <w:i/>
          <w:iCs/>
          <w:color w:val="000000"/>
        </w:rPr>
        <w:t>presente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an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explained</w:t>
      </w:r>
      <w:proofErr w:type="spellEnd"/>
      <w:r w:rsidRPr="009D15A5">
        <w:rPr>
          <w:rFonts w:ascii="Calibri" w:hAnsi="Calibri" w:cs="Calibri"/>
          <w:i/>
          <w:iCs/>
          <w:color w:val="000000"/>
        </w:rPr>
        <w:t xml:space="preserve">. </w:t>
      </w:r>
      <w:proofErr w:type="spellStart"/>
      <w:r w:rsidRPr="009D15A5">
        <w:rPr>
          <w:rFonts w:ascii="Calibri" w:hAnsi="Calibri" w:cs="Calibri"/>
          <w:i/>
          <w:iCs/>
          <w:color w:val="000000"/>
        </w:rPr>
        <w:t>The</w:t>
      </w:r>
      <w:proofErr w:type="spellEnd"/>
      <w:r w:rsidRPr="009D15A5">
        <w:rPr>
          <w:rFonts w:ascii="Calibri" w:hAnsi="Calibri" w:cs="Calibri"/>
          <w:i/>
          <w:iCs/>
          <w:color w:val="000000"/>
        </w:rPr>
        <w:t xml:space="preserve"> last part </w:t>
      </w:r>
      <w:proofErr w:type="spellStart"/>
      <w:r w:rsidRPr="009D15A5">
        <w:rPr>
          <w:rFonts w:ascii="Calibri" w:hAnsi="Calibri" w:cs="Calibri"/>
          <w:i/>
          <w:iCs/>
          <w:color w:val="000000"/>
        </w:rPr>
        <w:t>shows</w:t>
      </w:r>
      <w:proofErr w:type="spellEnd"/>
      <w:r w:rsidRPr="009D15A5">
        <w:rPr>
          <w:rFonts w:ascii="Calibri" w:hAnsi="Calibri" w:cs="Calibri"/>
          <w:i/>
          <w:iCs/>
          <w:color w:val="000000"/>
        </w:rPr>
        <w:t xml:space="preserve"> </w:t>
      </w:r>
      <w:proofErr w:type="spellStart"/>
      <w:r w:rsidR="00110C5D" w:rsidRPr="00110C5D">
        <w:rPr>
          <w:rFonts w:ascii="Calibri" w:hAnsi="Calibri" w:cs="Calibri"/>
          <w:i/>
          <w:iCs/>
          <w:color w:val="000000"/>
        </w:rPr>
        <w:t>the</w:t>
      </w:r>
      <w:proofErr w:type="spellEnd"/>
      <w:r w:rsidR="00110C5D" w:rsidRPr="00110C5D">
        <w:rPr>
          <w:rFonts w:ascii="Calibri" w:hAnsi="Calibri" w:cs="Calibri"/>
          <w:i/>
          <w:iCs/>
          <w:color w:val="000000"/>
        </w:rPr>
        <w:t xml:space="preserve"> </w:t>
      </w:r>
      <w:proofErr w:type="spellStart"/>
      <w:r w:rsidR="00110C5D" w:rsidRPr="00110C5D">
        <w:rPr>
          <w:rFonts w:ascii="Calibri" w:hAnsi="Calibri" w:cs="Calibri"/>
          <w:i/>
          <w:iCs/>
          <w:color w:val="000000"/>
        </w:rPr>
        <w:t>application</w:t>
      </w:r>
      <w:proofErr w:type="spellEnd"/>
      <w:r w:rsidR="00110C5D" w:rsidRPr="00110C5D">
        <w:rPr>
          <w:rFonts w:ascii="Calibri" w:hAnsi="Calibri" w:cs="Calibri"/>
          <w:i/>
          <w:iCs/>
          <w:color w:val="000000"/>
        </w:rPr>
        <w:t xml:space="preserve"> </w:t>
      </w:r>
      <w:proofErr w:type="spellStart"/>
      <w:r w:rsidR="00110C5D" w:rsidRPr="00110C5D">
        <w:rPr>
          <w:rFonts w:ascii="Calibri" w:hAnsi="Calibri" w:cs="Calibri"/>
          <w:i/>
          <w:iCs/>
          <w:color w:val="000000"/>
        </w:rPr>
        <w:t>testing</w:t>
      </w:r>
      <w:proofErr w:type="spellEnd"/>
      <w:r w:rsidR="00110C5D" w:rsidRPr="00110C5D">
        <w:rPr>
          <w:rFonts w:ascii="Calibri" w:hAnsi="Calibri" w:cs="Calibri"/>
          <w:i/>
          <w:iCs/>
          <w:color w:val="000000"/>
        </w:rPr>
        <w:t xml:space="preserve"> </w:t>
      </w:r>
      <w:proofErr w:type="spellStart"/>
      <w:r w:rsidR="00110C5D" w:rsidRPr="00110C5D">
        <w:rPr>
          <w:rFonts w:ascii="Calibri" w:hAnsi="Calibri" w:cs="Calibri"/>
          <w:i/>
          <w:iCs/>
          <w:color w:val="000000"/>
        </w:rPr>
        <w:t>process</w:t>
      </w:r>
      <w:proofErr w:type="spellEnd"/>
      <w:r w:rsidR="00110C5D">
        <w:rPr>
          <w:rFonts w:ascii="Calibri" w:hAnsi="Calibri" w:cs="Calibri"/>
          <w:i/>
          <w:iCs/>
          <w:color w:val="000000"/>
        </w:rPr>
        <w:t>.</w:t>
      </w:r>
    </w:p>
    <w:p w14:paraId="0E76BCBC" w14:textId="77777777" w:rsidR="00B73305" w:rsidRDefault="00B73305" w:rsidP="009D15A5">
      <w:pPr>
        <w:rPr>
          <w:rFonts w:ascii="Calibri" w:hAnsi="Calibri" w:cs="Calibri"/>
          <w:i/>
          <w:iCs/>
          <w:color w:val="000000"/>
        </w:rPr>
      </w:pPr>
    </w:p>
    <w:p w14:paraId="55509800" w14:textId="77777777" w:rsidR="00B73305" w:rsidRDefault="00B73305" w:rsidP="009D15A5">
      <w:pPr>
        <w:rPr>
          <w:rFonts w:ascii="Calibri" w:hAnsi="Calibri" w:cs="Calibri"/>
          <w:i/>
          <w:iCs/>
          <w:color w:val="000000"/>
        </w:rPr>
      </w:pPr>
    </w:p>
    <w:p w14:paraId="3EF14FB9" w14:textId="77777777" w:rsidR="00B73305" w:rsidRDefault="00B73305" w:rsidP="009D15A5">
      <w:pPr>
        <w:rPr>
          <w:rFonts w:ascii="Calibri" w:hAnsi="Calibri" w:cs="Calibri"/>
          <w:i/>
          <w:iCs/>
          <w:color w:val="000000"/>
        </w:rPr>
      </w:pPr>
    </w:p>
    <w:p w14:paraId="7FCD2A08" w14:textId="77777777" w:rsidR="00B73305" w:rsidRDefault="00B73305" w:rsidP="009D15A5">
      <w:pPr>
        <w:rPr>
          <w:rFonts w:ascii="Calibri" w:hAnsi="Calibri" w:cs="Calibri"/>
          <w:i/>
          <w:iCs/>
          <w:color w:val="000000"/>
        </w:rPr>
      </w:pPr>
    </w:p>
    <w:p w14:paraId="305F4ADE" w14:textId="77777777" w:rsidR="00B73305" w:rsidRDefault="00B73305" w:rsidP="009D15A5">
      <w:pPr>
        <w:rPr>
          <w:rFonts w:ascii="Calibri" w:hAnsi="Calibri" w:cs="Calibri"/>
          <w:i/>
          <w:iCs/>
          <w:color w:val="000000"/>
        </w:rPr>
      </w:pPr>
    </w:p>
    <w:p w14:paraId="5E6E4594" w14:textId="77777777" w:rsidR="00B73305" w:rsidRDefault="00B73305" w:rsidP="009D15A5">
      <w:pPr>
        <w:rPr>
          <w:rFonts w:ascii="Calibri" w:hAnsi="Calibri" w:cs="Calibri"/>
          <w:i/>
          <w:iCs/>
          <w:color w:val="000000"/>
        </w:rPr>
      </w:pPr>
    </w:p>
    <w:p w14:paraId="36C811CE" w14:textId="77777777" w:rsidR="00B73305" w:rsidRDefault="00B73305" w:rsidP="009D15A5">
      <w:pPr>
        <w:rPr>
          <w:rFonts w:ascii="Calibri" w:hAnsi="Calibri" w:cs="Calibri"/>
          <w:i/>
          <w:iCs/>
          <w:color w:val="000000"/>
        </w:rPr>
      </w:pPr>
    </w:p>
    <w:p w14:paraId="5A015D4D" w14:textId="77777777" w:rsidR="00B73305" w:rsidRDefault="00B73305" w:rsidP="009D15A5">
      <w:pPr>
        <w:rPr>
          <w:rFonts w:ascii="Calibri" w:hAnsi="Calibri" w:cs="Calibri"/>
          <w:i/>
          <w:iCs/>
          <w:color w:val="000000"/>
        </w:rPr>
      </w:pPr>
    </w:p>
    <w:p w14:paraId="218BF834" w14:textId="77777777" w:rsidR="00B73305" w:rsidRDefault="00B73305" w:rsidP="009D15A5">
      <w:pPr>
        <w:rPr>
          <w:rFonts w:ascii="Calibri" w:hAnsi="Calibri" w:cs="Calibri"/>
          <w:i/>
          <w:iCs/>
          <w:color w:val="000000"/>
        </w:rPr>
      </w:pPr>
    </w:p>
    <w:p w14:paraId="31FC28CA" w14:textId="77777777" w:rsidR="00B73305" w:rsidRDefault="00B73305" w:rsidP="009D15A5">
      <w:pPr>
        <w:rPr>
          <w:rFonts w:ascii="Calibri" w:hAnsi="Calibri" w:cs="Calibri"/>
          <w:i/>
          <w:iCs/>
          <w:color w:val="000000"/>
        </w:rPr>
      </w:pPr>
    </w:p>
    <w:p w14:paraId="15AD44C2" w14:textId="6D817EE7" w:rsidR="00DB3B3C" w:rsidRPr="009D15A5" w:rsidRDefault="00B73305" w:rsidP="009D15A5">
      <w:pPr>
        <w:rPr>
          <w:rFonts w:ascii="Calibri" w:hAnsi="Calibri" w:cs="Calibri"/>
          <w:i/>
          <w:iCs/>
          <w:color w:val="000000"/>
        </w:rPr>
      </w:pPr>
      <w:r>
        <w:rPr>
          <w:noProof/>
        </w:rPr>
        <w:lastRenderedPageBreak/>
        <w:drawing>
          <wp:inline distT="0" distB="0" distL="0" distR="0" wp14:anchorId="301F66E0" wp14:editId="384ADDEA">
            <wp:extent cx="5399405" cy="7515860"/>
            <wp:effectExtent l="0" t="0" r="0" b="8890"/>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10;&#10;Opis je samodejno ustvarjen"/>
                    <pic:cNvPicPr/>
                  </pic:nvPicPr>
                  <pic:blipFill>
                    <a:blip r:embed="rId21"/>
                    <a:stretch>
                      <a:fillRect/>
                    </a:stretch>
                  </pic:blipFill>
                  <pic:spPr>
                    <a:xfrm>
                      <a:off x="0" y="0"/>
                      <a:ext cx="5399405" cy="7515860"/>
                    </a:xfrm>
                    <a:prstGeom prst="rect">
                      <a:avLst/>
                    </a:prstGeom>
                  </pic:spPr>
                </pic:pic>
              </a:graphicData>
            </a:graphic>
          </wp:inline>
        </w:drawing>
      </w:r>
      <w:r w:rsidRPr="00B14886">
        <w:t xml:space="preserve"> </w:t>
      </w:r>
      <w:r w:rsidR="00DB3B3C" w:rsidRPr="00B14886">
        <w:br w:type="page"/>
      </w:r>
    </w:p>
    <w:p w14:paraId="00617854" w14:textId="77777777" w:rsidR="00DB3B3C" w:rsidRDefault="00DB3B3C" w:rsidP="00DB3B3C">
      <w:pPr>
        <w:pStyle w:val="NaslovTOC"/>
      </w:pPr>
      <w:r>
        <w:lastRenderedPageBreak/>
        <w:t>Kazalo vsebine</w:t>
      </w:r>
    </w:p>
    <w:p w14:paraId="715567AD" w14:textId="162EBAB8" w:rsidR="00F22B05" w:rsidRDefault="00DB3B3C">
      <w:pPr>
        <w:pStyle w:val="Kazalovsebine1"/>
        <w:tabs>
          <w:tab w:val="right" w:leader="dot" w:pos="8493"/>
        </w:tabs>
        <w:rPr>
          <w:rFonts w:eastAsiaTheme="minorEastAsia" w:cstheme="minorBidi"/>
          <w:b w:val="0"/>
          <w:bCs w:val="0"/>
          <w:caps w:val="0"/>
          <w:noProof/>
          <w:color w:val="auto"/>
          <w:sz w:val="22"/>
          <w:szCs w:val="22"/>
          <w:lang w:eastAsia="sl-SI"/>
        </w:rPr>
      </w:pPr>
      <w:r>
        <w:rPr>
          <w:szCs w:val="24"/>
        </w:rPr>
        <w:fldChar w:fldCharType="begin"/>
      </w:r>
      <w:r w:rsidRPr="00336835">
        <w:rPr>
          <w:szCs w:val="24"/>
        </w:rPr>
        <w:instrText xml:space="preserve"> TOC \o "1-3" \f \h \z \u </w:instrText>
      </w:r>
      <w:r>
        <w:rPr>
          <w:szCs w:val="24"/>
        </w:rPr>
        <w:fldChar w:fldCharType="separate"/>
      </w:r>
      <w:hyperlink w:anchor="_Toc112072022" w:history="1">
        <w:r w:rsidR="00F22B05" w:rsidRPr="00434F1E">
          <w:rPr>
            <w:rStyle w:val="Hiperpovezava"/>
            <w:noProof/>
          </w:rPr>
          <w:t>Kazalo slik</w:t>
        </w:r>
        <w:r w:rsidR="00F22B05">
          <w:rPr>
            <w:noProof/>
            <w:webHidden/>
          </w:rPr>
          <w:tab/>
        </w:r>
        <w:r w:rsidR="00F22B05">
          <w:rPr>
            <w:noProof/>
            <w:webHidden/>
          </w:rPr>
          <w:fldChar w:fldCharType="begin"/>
        </w:r>
        <w:r w:rsidR="00F22B05">
          <w:rPr>
            <w:noProof/>
            <w:webHidden/>
          </w:rPr>
          <w:instrText xml:space="preserve"> PAGEREF _Toc112072022 \h </w:instrText>
        </w:r>
        <w:r w:rsidR="00F22B05">
          <w:rPr>
            <w:noProof/>
            <w:webHidden/>
          </w:rPr>
        </w:r>
        <w:r w:rsidR="00F22B05">
          <w:rPr>
            <w:noProof/>
            <w:webHidden/>
          </w:rPr>
          <w:fldChar w:fldCharType="separate"/>
        </w:r>
        <w:r w:rsidR="006D427C">
          <w:rPr>
            <w:noProof/>
            <w:webHidden/>
          </w:rPr>
          <w:t>X</w:t>
        </w:r>
        <w:r w:rsidR="00F22B05">
          <w:rPr>
            <w:noProof/>
            <w:webHidden/>
          </w:rPr>
          <w:fldChar w:fldCharType="end"/>
        </w:r>
      </w:hyperlink>
    </w:p>
    <w:p w14:paraId="74774371" w14:textId="521BE165" w:rsidR="00F22B05" w:rsidRDefault="00000000">
      <w:pPr>
        <w:pStyle w:val="Kazalovsebine1"/>
        <w:tabs>
          <w:tab w:val="right" w:leader="dot" w:pos="8493"/>
        </w:tabs>
        <w:rPr>
          <w:rFonts w:eastAsiaTheme="minorEastAsia" w:cstheme="minorBidi"/>
          <w:b w:val="0"/>
          <w:bCs w:val="0"/>
          <w:caps w:val="0"/>
          <w:noProof/>
          <w:color w:val="auto"/>
          <w:sz w:val="22"/>
          <w:szCs w:val="22"/>
          <w:lang w:eastAsia="sl-SI"/>
        </w:rPr>
      </w:pPr>
      <w:hyperlink w:anchor="_Toc112072023" w:history="1">
        <w:r w:rsidR="00F22B05" w:rsidRPr="00434F1E">
          <w:rPr>
            <w:rStyle w:val="Hiperpovezava"/>
            <w:rFonts w:eastAsia="Times New Roman"/>
            <w:noProof/>
          </w:rPr>
          <w:t>Uporabljeni simboli in kratice</w:t>
        </w:r>
        <w:r w:rsidR="00F22B05">
          <w:rPr>
            <w:noProof/>
            <w:webHidden/>
          </w:rPr>
          <w:tab/>
        </w:r>
        <w:r w:rsidR="00F22B05">
          <w:rPr>
            <w:noProof/>
            <w:webHidden/>
          </w:rPr>
          <w:fldChar w:fldCharType="begin"/>
        </w:r>
        <w:r w:rsidR="00F22B05">
          <w:rPr>
            <w:noProof/>
            <w:webHidden/>
          </w:rPr>
          <w:instrText xml:space="preserve"> PAGEREF _Toc112072023 \h </w:instrText>
        </w:r>
        <w:r w:rsidR="00F22B05">
          <w:rPr>
            <w:noProof/>
            <w:webHidden/>
          </w:rPr>
        </w:r>
        <w:r w:rsidR="00F22B05">
          <w:rPr>
            <w:noProof/>
            <w:webHidden/>
          </w:rPr>
          <w:fldChar w:fldCharType="separate"/>
        </w:r>
        <w:r w:rsidR="006D427C">
          <w:rPr>
            <w:noProof/>
            <w:webHidden/>
          </w:rPr>
          <w:t>XI</w:t>
        </w:r>
        <w:r w:rsidR="00F22B05">
          <w:rPr>
            <w:noProof/>
            <w:webHidden/>
          </w:rPr>
          <w:fldChar w:fldCharType="end"/>
        </w:r>
      </w:hyperlink>
    </w:p>
    <w:p w14:paraId="1E633FF6" w14:textId="08DF5AA2"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24" w:history="1">
        <w:r w:rsidR="00F22B05" w:rsidRPr="00434F1E">
          <w:rPr>
            <w:rStyle w:val="Hiperpovezava"/>
            <w:noProof/>
          </w:rPr>
          <w:t>1</w:t>
        </w:r>
        <w:r w:rsidR="00F22B05">
          <w:rPr>
            <w:rFonts w:eastAsiaTheme="minorEastAsia" w:cstheme="minorBidi"/>
            <w:b w:val="0"/>
            <w:bCs w:val="0"/>
            <w:caps w:val="0"/>
            <w:noProof/>
            <w:color w:val="auto"/>
            <w:sz w:val="22"/>
            <w:szCs w:val="22"/>
            <w:lang w:eastAsia="sl-SI"/>
          </w:rPr>
          <w:tab/>
        </w:r>
        <w:r w:rsidR="00F22B05" w:rsidRPr="00434F1E">
          <w:rPr>
            <w:rStyle w:val="Hiperpovezava"/>
            <w:noProof/>
          </w:rPr>
          <w:t>Uvod</w:t>
        </w:r>
        <w:r w:rsidR="00F22B05">
          <w:rPr>
            <w:noProof/>
            <w:webHidden/>
          </w:rPr>
          <w:tab/>
        </w:r>
        <w:r w:rsidR="00F22B05">
          <w:rPr>
            <w:noProof/>
            <w:webHidden/>
          </w:rPr>
          <w:fldChar w:fldCharType="begin"/>
        </w:r>
        <w:r w:rsidR="00F22B05">
          <w:rPr>
            <w:noProof/>
            <w:webHidden/>
          </w:rPr>
          <w:instrText xml:space="preserve"> PAGEREF _Toc112072024 \h </w:instrText>
        </w:r>
        <w:r w:rsidR="00F22B05">
          <w:rPr>
            <w:noProof/>
            <w:webHidden/>
          </w:rPr>
        </w:r>
        <w:r w:rsidR="00F22B05">
          <w:rPr>
            <w:noProof/>
            <w:webHidden/>
          </w:rPr>
          <w:fldChar w:fldCharType="separate"/>
        </w:r>
        <w:r w:rsidR="006D427C">
          <w:rPr>
            <w:noProof/>
            <w:webHidden/>
          </w:rPr>
          <w:t>1</w:t>
        </w:r>
        <w:r w:rsidR="00F22B05">
          <w:rPr>
            <w:noProof/>
            <w:webHidden/>
          </w:rPr>
          <w:fldChar w:fldCharType="end"/>
        </w:r>
      </w:hyperlink>
    </w:p>
    <w:p w14:paraId="60998839" w14:textId="7665B057"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25" w:history="1">
        <w:r w:rsidR="00F22B05" w:rsidRPr="00434F1E">
          <w:rPr>
            <w:rStyle w:val="Hiperpovezava"/>
            <w:rFonts w:ascii="Calibri" w:hAnsi="Calibri" w:cs="Calibri"/>
            <w:noProof/>
          </w:rPr>
          <w:t>2</w:t>
        </w:r>
        <w:r w:rsidR="00F22B05">
          <w:rPr>
            <w:rFonts w:eastAsiaTheme="minorEastAsia" w:cstheme="minorBidi"/>
            <w:b w:val="0"/>
            <w:bCs w:val="0"/>
            <w:caps w:val="0"/>
            <w:noProof/>
            <w:color w:val="auto"/>
            <w:sz w:val="22"/>
            <w:szCs w:val="22"/>
            <w:lang w:eastAsia="sl-SI"/>
          </w:rPr>
          <w:tab/>
        </w:r>
        <w:r w:rsidR="00F22B05" w:rsidRPr="00434F1E">
          <w:rPr>
            <w:rStyle w:val="Hiperpovezava"/>
            <w:rFonts w:ascii="Calibri" w:hAnsi="Calibri" w:cs="Calibri"/>
            <w:noProof/>
          </w:rPr>
          <w:t>Sistemi za podporo spletnim skupnostim</w:t>
        </w:r>
        <w:r w:rsidR="00F22B05">
          <w:rPr>
            <w:noProof/>
            <w:webHidden/>
          </w:rPr>
          <w:tab/>
        </w:r>
        <w:r w:rsidR="00F22B05">
          <w:rPr>
            <w:noProof/>
            <w:webHidden/>
          </w:rPr>
          <w:fldChar w:fldCharType="begin"/>
        </w:r>
        <w:r w:rsidR="00F22B05">
          <w:rPr>
            <w:noProof/>
            <w:webHidden/>
          </w:rPr>
          <w:instrText xml:space="preserve"> PAGEREF _Toc112072025 \h </w:instrText>
        </w:r>
        <w:r w:rsidR="00F22B05">
          <w:rPr>
            <w:noProof/>
            <w:webHidden/>
          </w:rPr>
        </w:r>
        <w:r w:rsidR="00F22B05">
          <w:rPr>
            <w:noProof/>
            <w:webHidden/>
          </w:rPr>
          <w:fldChar w:fldCharType="separate"/>
        </w:r>
        <w:r w:rsidR="006D427C">
          <w:rPr>
            <w:noProof/>
            <w:webHidden/>
          </w:rPr>
          <w:t>2</w:t>
        </w:r>
        <w:r w:rsidR="00F22B05">
          <w:rPr>
            <w:noProof/>
            <w:webHidden/>
          </w:rPr>
          <w:fldChar w:fldCharType="end"/>
        </w:r>
      </w:hyperlink>
    </w:p>
    <w:p w14:paraId="7D0BD3F6" w14:textId="2A3CC642"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26" w:history="1">
        <w:r w:rsidR="00F22B05" w:rsidRPr="00434F1E">
          <w:rPr>
            <w:rStyle w:val="Hiperpovezava"/>
            <w:noProof/>
          </w:rPr>
          <w:t>2.1</w:t>
        </w:r>
        <w:r w:rsidR="00F22B05">
          <w:rPr>
            <w:rFonts w:eastAsiaTheme="minorEastAsia" w:cstheme="minorBidi"/>
            <w:noProof/>
            <w:color w:val="auto"/>
            <w:sz w:val="22"/>
            <w:szCs w:val="22"/>
            <w:lang w:eastAsia="sl-SI"/>
          </w:rPr>
          <w:tab/>
        </w:r>
        <w:r w:rsidR="00F22B05" w:rsidRPr="00434F1E">
          <w:rPr>
            <w:rStyle w:val="Hiperpovezava"/>
            <w:noProof/>
          </w:rPr>
          <w:t>Igrifikacija</w:t>
        </w:r>
        <w:r w:rsidR="00F22B05">
          <w:rPr>
            <w:noProof/>
            <w:webHidden/>
          </w:rPr>
          <w:tab/>
        </w:r>
        <w:r w:rsidR="00F22B05">
          <w:rPr>
            <w:noProof/>
            <w:webHidden/>
          </w:rPr>
          <w:fldChar w:fldCharType="begin"/>
        </w:r>
        <w:r w:rsidR="00F22B05">
          <w:rPr>
            <w:noProof/>
            <w:webHidden/>
          </w:rPr>
          <w:instrText xml:space="preserve"> PAGEREF _Toc112072026 \h </w:instrText>
        </w:r>
        <w:r w:rsidR="00F22B05">
          <w:rPr>
            <w:noProof/>
            <w:webHidden/>
          </w:rPr>
        </w:r>
        <w:r w:rsidR="00F22B05">
          <w:rPr>
            <w:noProof/>
            <w:webHidden/>
          </w:rPr>
          <w:fldChar w:fldCharType="separate"/>
        </w:r>
        <w:r w:rsidR="006D427C">
          <w:rPr>
            <w:noProof/>
            <w:webHidden/>
          </w:rPr>
          <w:t>2</w:t>
        </w:r>
        <w:r w:rsidR="00F22B05">
          <w:rPr>
            <w:noProof/>
            <w:webHidden/>
          </w:rPr>
          <w:fldChar w:fldCharType="end"/>
        </w:r>
      </w:hyperlink>
    </w:p>
    <w:p w14:paraId="49CF7BBA" w14:textId="112F0775"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27" w:history="1">
        <w:r w:rsidR="00F22B05" w:rsidRPr="00434F1E">
          <w:rPr>
            <w:rStyle w:val="Hiperpovezava"/>
            <w:noProof/>
          </w:rPr>
          <w:t>2.2</w:t>
        </w:r>
        <w:r w:rsidR="00F22B05">
          <w:rPr>
            <w:rFonts w:eastAsiaTheme="minorEastAsia" w:cstheme="minorBidi"/>
            <w:noProof/>
            <w:color w:val="auto"/>
            <w:sz w:val="22"/>
            <w:szCs w:val="22"/>
            <w:lang w:eastAsia="sl-SI"/>
          </w:rPr>
          <w:tab/>
        </w:r>
        <w:r w:rsidR="00F22B05" w:rsidRPr="00434F1E">
          <w:rPr>
            <w:rStyle w:val="Hiperpovezava"/>
            <w:noProof/>
          </w:rPr>
          <w:t>Obstoječi sistemi</w:t>
        </w:r>
        <w:r w:rsidR="00F22B05">
          <w:rPr>
            <w:noProof/>
            <w:webHidden/>
          </w:rPr>
          <w:tab/>
        </w:r>
        <w:r w:rsidR="00F22B05">
          <w:rPr>
            <w:noProof/>
            <w:webHidden/>
          </w:rPr>
          <w:fldChar w:fldCharType="begin"/>
        </w:r>
        <w:r w:rsidR="00F22B05">
          <w:rPr>
            <w:noProof/>
            <w:webHidden/>
          </w:rPr>
          <w:instrText xml:space="preserve"> PAGEREF _Toc112072027 \h </w:instrText>
        </w:r>
        <w:r w:rsidR="00F22B05">
          <w:rPr>
            <w:noProof/>
            <w:webHidden/>
          </w:rPr>
        </w:r>
        <w:r w:rsidR="00F22B05">
          <w:rPr>
            <w:noProof/>
            <w:webHidden/>
          </w:rPr>
          <w:fldChar w:fldCharType="separate"/>
        </w:r>
        <w:r w:rsidR="006D427C">
          <w:rPr>
            <w:noProof/>
            <w:webHidden/>
          </w:rPr>
          <w:t>4</w:t>
        </w:r>
        <w:r w:rsidR="00F22B05">
          <w:rPr>
            <w:noProof/>
            <w:webHidden/>
          </w:rPr>
          <w:fldChar w:fldCharType="end"/>
        </w:r>
      </w:hyperlink>
    </w:p>
    <w:p w14:paraId="37CA760C" w14:textId="648274C3"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28" w:history="1">
        <w:r w:rsidR="00F22B05" w:rsidRPr="00434F1E">
          <w:rPr>
            <w:rStyle w:val="Hiperpovezava"/>
            <w:noProof/>
          </w:rPr>
          <w:t>2.2.1</w:t>
        </w:r>
        <w:r w:rsidR="00F22B05">
          <w:rPr>
            <w:rFonts w:eastAsiaTheme="minorEastAsia" w:cstheme="minorBidi"/>
            <w:iCs w:val="0"/>
            <w:noProof/>
            <w:color w:val="auto"/>
            <w:sz w:val="22"/>
            <w:szCs w:val="22"/>
            <w:lang w:eastAsia="sl-SI"/>
          </w:rPr>
          <w:tab/>
        </w:r>
        <w:r w:rsidR="00F22B05" w:rsidRPr="00434F1E">
          <w:rPr>
            <w:rStyle w:val="Hiperpovezava"/>
            <w:noProof/>
          </w:rPr>
          <w:t>Stack Overflow</w:t>
        </w:r>
        <w:r w:rsidR="00F22B05">
          <w:rPr>
            <w:noProof/>
            <w:webHidden/>
          </w:rPr>
          <w:tab/>
        </w:r>
        <w:r w:rsidR="00F22B05">
          <w:rPr>
            <w:noProof/>
            <w:webHidden/>
          </w:rPr>
          <w:fldChar w:fldCharType="begin"/>
        </w:r>
        <w:r w:rsidR="00F22B05">
          <w:rPr>
            <w:noProof/>
            <w:webHidden/>
          </w:rPr>
          <w:instrText xml:space="preserve"> PAGEREF _Toc112072028 \h </w:instrText>
        </w:r>
        <w:r w:rsidR="00F22B05">
          <w:rPr>
            <w:noProof/>
            <w:webHidden/>
          </w:rPr>
        </w:r>
        <w:r w:rsidR="00F22B05">
          <w:rPr>
            <w:noProof/>
            <w:webHidden/>
          </w:rPr>
          <w:fldChar w:fldCharType="separate"/>
        </w:r>
        <w:r w:rsidR="006D427C">
          <w:rPr>
            <w:noProof/>
            <w:webHidden/>
          </w:rPr>
          <w:t>4</w:t>
        </w:r>
        <w:r w:rsidR="00F22B05">
          <w:rPr>
            <w:noProof/>
            <w:webHidden/>
          </w:rPr>
          <w:fldChar w:fldCharType="end"/>
        </w:r>
      </w:hyperlink>
    </w:p>
    <w:p w14:paraId="6D1F7E47" w14:textId="0220555D"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29" w:history="1">
        <w:r w:rsidR="00F22B05" w:rsidRPr="00434F1E">
          <w:rPr>
            <w:rStyle w:val="Hiperpovezava"/>
            <w:noProof/>
          </w:rPr>
          <w:t>2.2.2</w:t>
        </w:r>
        <w:r w:rsidR="00F22B05">
          <w:rPr>
            <w:rFonts w:eastAsiaTheme="minorEastAsia" w:cstheme="minorBidi"/>
            <w:iCs w:val="0"/>
            <w:noProof/>
            <w:color w:val="auto"/>
            <w:sz w:val="22"/>
            <w:szCs w:val="22"/>
            <w:lang w:eastAsia="sl-SI"/>
          </w:rPr>
          <w:tab/>
        </w:r>
        <w:r w:rsidR="00F22B05" w:rsidRPr="00434F1E">
          <w:rPr>
            <w:rStyle w:val="Hiperpovezava"/>
            <w:noProof/>
          </w:rPr>
          <w:t>Healthtap</w:t>
        </w:r>
        <w:r w:rsidR="00F22B05">
          <w:rPr>
            <w:noProof/>
            <w:webHidden/>
          </w:rPr>
          <w:tab/>
        </w:r>
        <w:r w:rsidR="00F22B05">
          <w:rPr>
            <w:noProof/>
            <w:webHidden/>
          </w:rPr>
          <w:fldChar w:fldCharType="begin"/>
        </w:r>
        <w:r w:rsidR="00F22B05">
          <w:rPr>
            <w:noProof/>
            <w:webHidden/>
          </w:rPr>
          <w:instrText xml:space="preserve"> PAGEREF _Toc112072029 \h </w:instrText>
        </w:r>
        <w:r w:rsidR="00F22B05">
          <w:rPr>
            <w:noProof/>
            <w:webHidden/>
          </w:rPr>
        </w:r>
        <w:r w:rsidR="00F22B05">
          <w:rPr>
            <w:noProof/>
            <w:webHidden/>
          </w:rPr>
          <w:fldChar w:fldCharType="separate"/>
        </w:r>
        <w:r w:rsidR="006D427C">
          <w:rPr>
            <w:noProof/>
            <w:webHidden/>
          </w:rPr>
          <w:t>5</w:t>
        </w:r>
        <w:r w:rsidR="00F22B05">
          <w:rPr>
            <w:noProof/>
            <w:webHidden/>
          </w:rPr>
          <w:fldChar w:fldCharType="end"/>
        </w:r>
      </w:hyperlink>
    </w:p>
    <w:p w14:paraId="6C3C546A" w14:textId="5E22441D"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0" w:history="1">
        <w:r w:rsidR="00F22B05" w:rsidRPr="00434F1E">
          <w:rPr>
            <w:rStyle w:val="Hiperpovezava"/>
            <w:noProof/>
          </w:rPr>
          <w:t>2.2.3</w:t>
        </w:r>
        <w:r w:rsidR="00F22B05">
          <w:rPr>
            <w:rFonts w:eastAsiaTheme="minorEastAsia" w:cstheme="minorBidi"/>
            <w:iCs w:val="0"/>
            <w:noProof/>
            <w:color w:val="auto"/>
            <w:sz w:val="22"/>
            <w:szCs w:val="22"/>
            <w:lang w:eastAsia="sl-SI"/>
          </w:rPr>
          <w:tab/>
        </w:r>
        <w:r w:rsidR="00F22B05" w:rsidRPr="00434F1E">
          <w:rPr>
            <w:rStyle w:val="Hiperpovezava"/>
            <w:noProof/>
          </w:rPr>
          <w:t>Quora</w:t>
        </w:r>
        <w:r w:rsidR="00F22B05">
          <w:rPr>
            <w:noProof/>
            <w:webHidden/>
          </w:rPr>
          <w:tab/>
        </w:r>
        <w:r w:rsidR="00F22B05">
          <w:rPr>
            <w:noProof/>
            <w:webHidden/>
          </w:rPr>
          <w:fldChar w:fldCharType="begin"/>
        </w:r>
        <w:r w:rsidR="00F22B05">
          <w:rPr>
            <w:noProof/>
            <w:webHidden/>
          </w:rPr>
          <w:instrText xml:space="preserve"> PAGEREF _Toc112072030 \h </w:instrText>
        </w:r>
        <w:r w:rsidR="00F22B05">
          <w:rPr>
            <w:noProof/>
            <w:webHidden/>
          </w:rPr>
        </w:r>
        <w:r w:rsidR="00F22B05">
          <w:rPr>
            <w:noProof/>
            <w:webHidden/>
          </w:rPr>
          <w:fldChar w:fldCharType="separate"/>
        </w:r>
        <w:r w:rsidR="006D427C">
          <w:rPr>
            <w:noProof/>
            <w:webHidden/>
          </w:rPr>
          <w:t>6</w:t>
        </w:r>
        <w:r w:rsidR="00F22B05">
          <w:rPr>
            <w:noProof/>
            <w:webHidden/>
          </w:rPr>
          <w:fldChar w:fldCharType="end"/>
        </w:r>
      </w:hyperlink>
    </w:p>
    <w:p w14:paraId="617F52A1" w14:textId="72EF73DB"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1" w:history="1">
        <w:r w:rsidR="00F22B05" w:rsidRPr="00434F1E">
          <w:rPr>
            <w:rStyle w:val="Hiperpovezava"/>
            <w:noProof/>
          </w:rPr>
          <w:t>2.2.4</w:t>
        </w:r>
        <w:r w:rsidR="00F22B05">
          <w:rPr>
            <w:rFonts w:eastAsiaTheme="minorEastAsia" w:cstheme="minorBidi"/>
            <w:iCs w:val="0"/>
            <w:noProof/>
            <w:color w:val="auto"/>
            <w:sz w:val="22"/>
            <w:szCs w:val="22"/>
            <w:lang w:eastAsia="sl-SI"/>
          </w:rPr>
          <w:tab/>
        </w:r>
        <w:r w:rsidR="00F22B05" w:rsidRPr="00434F1E">
          <w:rPr>
            <w:rStyle w:val="Hiperpovezava"/>
            <w:noProof/>
          </w:rPr>
          <w:t>Reddit</w:t>
        </w:r>
        <w:r w:rsidR="00F22B05">
          <w:rPr>
            <w:noProof/>
            <w:webHidden/>
          </w:rPr>
          <w:tab/>
        </w:r>
        <w:r w:rsidR="00F22B05">
          <w:rPr>
            <w:noProof/>
            <w:webHidden/>
          </w:rPr>
          <w:fldChar w:fldCharType="begin"/>
        </w:r>
        <w:r w:rsidR="00F22B05">
          <w:rPr>
            <w:noProof/>
            <w:webHidden/>
          </w:rPr>
          <w:instrText xml:space="preserve"> PAGEREF _Toc112072031 \h </w:instrText>
        </w:r>
        <w:r w:rsidR="00F22B05">
          <w:rPr>
            <w:noProof/>
            <w:webHidden/>
          </w:rPr>
        </w:r>
        <w:r w:rsidR="00F22B05">
          <w:rPr>
            <w:noProof/>
            <w:webHidden/>
          </w:rPr>
          <w:fldChar w:fldCharType="separate"/>
        </w:r>
        <w:r w:rsidR="006D427C">
          <w:rPr>
            <w:noProof/>
            <w:webHidden/>
          </w:rPr>
          <w:t>7</w:t>
        </w:r>
        <w:r w:rsidR="00F22B05">
          <w:rPr>
            <w:noProof/>
            <w:webHidden/>
          </w:rPr>
          <w:fldChar w:fldCharType="end"/>
        </w:r>
      </w:hyperlink>
    </w:p>
    <w:p w14:paraId="6C91C885" w14:textId="1BF0D4D4"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32" w:history="1">
        <w:r w:rsidR="00F22B05" w:rsidRPr="00434F1E">
          <w:rPr>
            <w:rStyle w:val="Hiperpovezava"/>
            <w:rFonts w:ascii="Calibri" w:hAnsi="Calibri" w:cs="Calibri"/>
            <w:noProof/>
          </w:rPr>
          <w:t>3</w:t>
        </w:r>
        <w:r w:rsidR="00F22B05">
          <w:rPr>
            <w:rFonts w:eastAsiaTheme="minorEastAsia" w:cstheme="minorBidi"/>
            <w:b w:val="0"/>
            <w:bCs w:val="0"/>
            <w:caps w:val="0"/>
            <w:noProof/>
            <w:color w:val="auto"/>
            <w:sz w:val="22"/>
            <w:szCs w:val="22"/>
            <w:lang w:eastAsia="sl-SI"/>
          </w:rPr>
          <w:tab/>
        </w:r>
        <w:r w:rsidR="00F22B05" w:rsidRPr="00434F1E">
          <w:rPr>
            <w:rStyle w:val="Hiperpovezava"/>
            <w:rFonts w:ascii="Calibri" w:hAnsi="Calibri" w:cs="Calibri"/>
            <w:noProof/>
          </w:rPr>
          <w:t>Uporabl</w:t>
        </w:r>
        <w:r w:rsidR="00F22B05" w:rsidRPr="00434F1E">
          <w:rPr>
            <w:rStyle w:val="Hiperpovezava"/>
            <w:rFonts w:ascii="Calibri" w:hAnsi="Calibri" w:cs="Calibri"/>
            <w:noProof/>
          </w:rPr>
          <w:t>j</w:t>
        </w:r>
        <w:r w:rsidR="00F22B05" w:rsidRPr="00434F1E">
          <w:rPr>
            <w:rStyle w:val="Hiperpovezava"/>
            <w:rFonts w:ascii="Calibri" w:hAnsi="Calibri" w:cs="Calibri"/>
            <w:noProof/>
          </w:rPr>
          <w:t>ene tehnologije</w:t>
        </w:r>
        <w:r w:rsidR="00F22B05">
          <w:rPr>
            <w:noProof/>
            <w:webHidden/>
          </w:rPr>
          <w:tab/>
        </w:r>
        <w:r w:rsidR="00F22B05">
          <w:rPr>
            <w:noProof/>
            <w:webHidden/>
          </w:rPr>
          <w:fldChar w:fldCharType="begin"/>
        </w:r>
        <w:r w:rsidR="00F22B05">
          <w:rPr>
            <w:noProof/>
            <w:webHidden/>
          </w:rPr>
          <w:instrText xml:space="preserve"> PAGEREF _Toc112072032 \h </w:instrText>
        </w:r>
        <w:r w:rsidR="00F22B05">
          <w:rPr>
            <w:noProof/>
            <w:webHidden/>
          </w:rPr>
        </w:r>
        <w:r w:rsidR="00F22B05">
          <w:rPr>
            <w:noProof/>
            <w:webHidden/>
          </w:rPr>
          <w:fldChar w:fldCharType="separate"/>
        </w:r>
        <w:r w:rsidR="006D427C">
          <w:rPr>
            <w:noProof/>
            <w:webHidden/>
          </w:rPr>
          <w:t>8</w:t>
        </w:r>
        <w:r w:rsidR="00F22B05">
          <w:rPr>
            <w:noProof/>
            <w:webHidden/>
          </w:rPr>
          <w:fldChar w:fldCharType="end"/>
        </w:r>
      </w:hyperlink>
    </w:p>
    <w:p w14:paraId="2FC694F2" w14:textId="7BDFE8E2"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33" w:history="1">
        <w:r w:rsidR="00F22B05" w:rsidRPr="00434F1E">
          <w:rPr>
            <w:rStyle w:val="Hiperpovezava"/>
            <w:noProof/>
          </w:rPr>
          <w:t>3.1</w:t>
        </w:r>
        <w:r w:rsidR="00F22B05">
          <w:rPr>
            <w:rFonts w:eastAsiaTheme="minorEastAsia" w:cstheme="minorBidi"/>
            <w:noProof/>
            <w:color w:val="auto"/>
            <w:sz w:val="22"/>
            <w:szCs w:val="22"/>
            <w:lang w:eastAsia="sl-SI"/>
          </w:rPr>
          <w:tab/>
        </w:r>
        <w:r w:rsidR="00F22B05" w:rsidRPr="00434F1E">
          <w:rPr>
            <w:rStyle w:val="Hiperpovezava"/>
            <w:noProof/>
          </w:rPr>
          <w:t>Čelni del</w:t>
        </w:r>
        <w:r w:rsidR="00F22B05">
          <w:rPr>
            <w:noProof/>
            <w:webHidden/>
          </w:rPr>
          <w:tab/>
        </w:r>
        <w:r w:rsidR="00F22B05">
          <w:rPr>
            <w:noProof/>
            <w:webHidden/>
          </w:rPr>
          <w:fldChar w:fldCharType="begin"/>
        </w:r>
        <w:r w:rsidR="00F22B05">
          <w:rPr>
            <w:noProof/>
            <w:webHidden/>
          </w:rPr>
          <w:instrText xml:space="preserve"> PAGEREF _Toc112072033 \h </w:instrText>
        </w:r>
        <w:r w:rsidR="00F22B05">
          <w:rPr>
            <w:noProof/>
            <w:webHidden/>
          </w:rPr>
        </w:r>
        <w:r w:rsidR="00F22B05">
          <w:rPr>
            <w:noProof/>
            <w:webHidden/>
          </w:rPr>
          <w:fldChar w:fldCharType="separate"/>
        </w:r>
        <w:r w:rsidR="006D427C">
          <w:rPr>
            <w:noProof/>
            <w:webHidden/>
          </w:rPr>
          <w:t>8</w:t>
        </w:r>
        <w:r w:rsidR="00F22B05">
          <w:rPr>
            <w:noProof/>
            <w:webHidden/>
          </w:rPr>
          <w:fldChar w:fldCharType="end"/>
        </w:r>
      </w:hyperlink>
    </w:p>
    <w:p w14:paraId="704CE0DA" w14:textId="182E46CD"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34" w:history="1">
        <w:r w:rsidR="00F22B05" w:rsidRPr="00434F1E">
          <w:rPr>
            <w:rStyle w:val="Hiperpovezava"/>
            <w:noProof/>
          </w:rPr>
          <w:t>3.2</w:t>
        </w:r>
        <w:r w:rsidR="00F22B05">
          <w:rPr>
            <w:rFonts w:eastAsiaTheme="minorEastAsia" w:cstheme="minorBidi"/>
            <w:noProof/>
            <w:color w:val="auto"/>
            <w:sz w:val="22"/>
            <w:szCs w:val="22"/>
            <w:lang w:eastAsia="sl-SI"/>
          </w:rPr>
          <w:tab/>
        </w:r>
        <w:r w:rsidR="00F22B05" w:rsidRPr="00434F1E">
          <w:rPr>
            <w:rStyle w:val="Hiperpovezava"/>
            <w:noProof/>
          </w:rPr>
          <w:t>Zaledni del</w:t>
        </w:r>
        <w:r w:rsidR="00F22B05">
          <w:rPr>
            <w:noProof/>
            <w:webHidden/>
          </w:rPr>
          <w:tab/>
        </w:r>
        <w:r w:rsidR="00F22B05">
          <w:rPr>
            <w:noProof/>
            <w:webHidden/>
          </w:rPr>
          <w:fldChar w:fldCharType="begin"/>
        </w:r>
        <w:r w:rsidR="00F22B05">
          <w:rPr>
            <w:noProof/>
            <w:webHidden/>
          </w:rPr>
          <w:instrText xml:space="preserve"> PAGEREF _Toc112072034 \h </w:instrText>
        </w:r>
        <w:r w:rsidR="00F22B05">
          <w:rPr>
            <w:noProof/>
            <w:webHidden/>
          </w:rPr>
        </w:r>
        <w:r w:rsidR="00F22B05">
          <w:rPr>
            <w:noProof/>
            <w:webHidden/>
          </w:rPr>
          <w:fldChar w:fldCharType="separate"/>
        </w:r>
        <w:r w:rsidR="006D427C">
          <w:rPr>
            <w:noProof/>
            <w:webHidden/>
          </w:rPr>
          <w:t>9</w:t>
        </w:r>
        <w:r w:rsidR="00F22B05">
          <w:rPr>
            <w:noProof/>
            <w:webHidden/>
          </w:rPr>
          <w:fldChar w:fldCharType="end"/>
        </w:r>
      </w:hyperlink>
    </w:p>
    <w:p w14:paraId="505AFC56" w14:textId="4D9F5CA5"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35" w:history="1">
        <w:r w:rsidR="00F22B05" w:rsidRPr="00434F1E">
          <w:rPr>
            <w:rStyle w:val="Hiperpovezava"/>
            <w:rFonts w:ascii="Calibri" w:hAnsi="Calibri" w:cs="Calibri"/>
            <w:noProof/>
          </w:rPr>
          <w:t>4</w:t>
        </w:r>
        <w:r w:rsidR="00F22B05">
          <w:rPr>
            <w:rFonts w:eastAsiaTheme="minorEastAsia" w:cstheme="minorBidi"/>
            <w:b w:val="0"/>
            <w:bCs w:val="0"/>
            <w:caps w:val="0"/>
            <w:noProof/>
            <w:color w:val="auto"/>
            <w:sz w:val="22"/>
            <w:szCs w:val="22"/>
            <w:lang w:eastAsia="sl-SI"/>
          </w:rPr>
          <w:tab/>
        </w:r>
        <w:r w:rsidR="00F22B05" w:rsidRPr="00434F1E">
          <w:rPr>
            <w:rStyle w:val="Hiperpovezava"/>
            <w:rFonts w:ascii="Calibri" w:hAnsi="Calibri" w:cs="Calibri"/>
            <w:noProof/>
          </w:rPr>
          <w:t>Predstavitev PRototipne Platforme</w:t>
        </w:r>
        <w:r w:rsidR="00F22B05">
          <w:rPr>
            <w:noProof/>
            <w:webHidden/>
          </w:rPr>
          <w:tab/>
        </w:r>
        <w:r w:rsidR="00F22B05">
          <w:rPr>
            <w:noProof/>
            <w:webHidden/>
          </w:rPr>
          <w:fldChar w:fldCharType="begin"/>
        </w:r>
        <w:r w:rsidR="00F22B05">
          <w:rPr>
            <w:noProof/>
            <w:webHidden/>
          </w:rPr>
          <w:instrText xml:space="preserve"> PAGEREF _Toc112072035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4D8F53DF" w14:textId="4963852E"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36" w:history="1">
        <w:r w:rsidR="00F22B05" w:rsidRPr="00434F1E">
          <w:rPr>
            <w:rStyle w:val="Hiperpovezava"/>
            <w:noProof/>
          </w:rPr>
          <w:t>4.1</w:t>
        </w:r>
        <w:r w:rsidR="00F22B05">
          <w:rPr>
            <w:rFonts w:eastAsiaTheme="minorEastAsia" w:cstheme="minorBidi"/>
            <w:noProof/>
            <w:color w:val="auto"/>
            <w:sz w:val="22"/>
            <w:szCs w:val="22"/>
            <w:lang w:eastAsia="sl-SI"/>
          </w:rPr>
          <w:tab/>
        </w:r>
        <w:r w:rsidR="00F22B05" w:rsidRPr="00434F1E">
          <w:rPr>
            <w:rStyle w:val="Hiperpovezava"/>
            <w:noProof/>
          </w:rPr>
          <w:t>Elementi</w:t>
        </w:r>
        <w:r w:rsidR="00F22B05">
          <w:rPr>
            <w:noProof/>
            <w:webHidden/>
          </w:rPr>
          <w:tab/>
        </w:r>
        <w:r w:rsidR="00F22B05">
          <w:rPr>
            <w:noProof/>
            <w:webHidden/>
          </w:rPr>
          <w:fldChar w:fldCharType="begin"/>
        </w:r>
        <w:r w:rsidR="00F22B05">
          <w:rPr>
            <w:noProof/>
            <w:webHidden/>
          </w:rPr>
          <w:instrText xml:space="preserve"> PAGEREF _Toc112072036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0E9169AE" w14:textId="341E1727"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7" w:history="1">
        <w:r w:rsidR="00F22B05" w:rsidRPr="00434F1E">
          <w:rPr>
            <w:rStyle w:val="Hiperpovezava"/>
            <w:noProof/>
          </w:rPr>
          <w:t>4.1.1</w:t>
        </w:r>
        <w:r w:rsidR="00F22B05">
          <w:rPr>
            <w:rFonts w:eastAsiaTheme="minorEastAsia" w:cstheme="minorBidi"/>
            <w:iCs w:val="0"/>
            <w:noProof/>
            <w:color w:val="auto"/>
            <w:sz w:val="22"/>
            <w:szCs w:val="22"/>
            <w:lang w:eastAsia="sl-SI"/>
          </w:rPr>
          <w:tab/>
        </w:r>
        <w:r w:rsidR="00F22B05" w:rsidRPr="00434F1E">
          <w:rPr>
            <w:rStyle w:val="Hiperpovezava"/>
            <w:noProof/>
          </w:rPr>
          <w:t>Uporabnik</w:t>
        </w:r>
        <w:r w:rsidR="00F22B05">
          <w:rPr>
            <w:noProof/>
            <w:webHidden/>
          </w:rPr>
          <w:tab/>
        </w:r>
        <w:r w:rsidR="00F22B05">
          <w:rPr>
            <w:noProof/>
            <w:webHidden/>
          </w:rPr>
          <w:fldChar w:fldCharType="begin"/>
        </w:r>
        <w:r w:rsidR="00F22B05">
          <w:rPr>
            <w:noProof/>
            <w:webHidden/>
          </w:rPr>
          <w:instrText xml:space="preserve"> PAGEREF _Toc112072037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7B8FFF9D" w14:textId="01636879"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8" w:history="1">
        <w:r w:rsidR="00F22B05" w:rsidRPr="00434F1E">
          <w:rPr>
            <w:rStyle w:val="Hiperpovezava"/>
            <w:noProof/>
          </w:rPr>
          <w:t>4.1.2</w:t>
        </w:r>
        <w:r w:rsidR="00F22B05">
          <w:rPr>
            <w:rFonts w:eastAsiaTheme="minorEastAsia" w:cstheme="minorBidi"/>
            <w:iCs w:val="0"/>
            <w:noProof/>
            <w:color w:val="auto"/>
            <w:sz w:val="22"/>
            <w:szCs w:val="22"/>
            <w:lang w:eastAsia="sl-SI"/>
          </w:rPr>
          <w:tab/>
        </w:r>
        <w:r w:rsidR="00F22B05" w:rsidRPr="00434F1E">
          <w:rPr>
            <w:rStyle w:val="Hiperpovezava"/>
            <w:noProof/>
          </w:rPr>
          <w:t>Vprašanje</w:t>
        </w:r>
        <w:r w:rsidR="00F22B05">
          <w:rPr>
            <w:noProof/>
            <w:webHidden/>
          </w:rPr>
          <w:tab/>
        </w:r>
        <w:r w:rsidR="00F22B05">
          <w:rPr>
            <w:noProof/>
            <w:webHidden/>
          </w:rPr>
          <w:fldChar w:fldCharType="begin"/>
        </w:r>
        <w:r w:rsidR="00F22B05">
          <w:rPr>
            <w:noProof/>
            <w:webHidden/>
          </w:rPr>
          <w:instrText xml:space="preserve"> PAGEREF _Toc112072038 \h </w:instrText>
        </w:r>
        <w:r w:rsidR="00F22B05">
          <w:rPr>
            <w:noProof/>
            <w:webHidden/>
          </w:rPr>
        </w:r>
        <w:r w:rsidR="00F22B05">
          <w:rPr>
            <w:noProof/>
            <w:webHidden/>
          </w:rPr>
          <w:fldChar w:fldCharType="separate"/>
        </w:r>
        <w:r w:rsidR="006D427C">
          <w:rPr>
            <w:noProof/>
            <w:webHidden/>
          </w:rPr>
          <w:t>10</w:t>
        </w:r>
        <w:r w:rsidR="00F22B05">
          <w:rPr>
            <w:noProof/>
            <w:webHidden/>
          </w:rPr>
          <w:fldChar w:fldCharType="end"/>
        </w:r>
      </w:hyperlink>
    </w:p>
    <w:p w14:paraId="5E4E2E35" w14:textId="1CBABD60"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39" w:history="1">
        <w:r w:rsidR="00F22B05" w:rsidRPr="00434F1E">
          <w:rPr>
            <w:rStyle w:val="Hiperpovezava"/>
            <w:noProof/>
          </w:rPr>
          <w:t>4.1.3</w:t>
        </w:r>
        <w:r w:rsidR="00F22B05">
          <w:rPr>
            <w:rFonts w:eastAsiaTheme="minorEastAsia" w:cstheme="minorBidi"/>
            <w:iCs w:val="0"/>
            <w:noProof/>
            <w:color w:val="auto"/>
            <w:sz w:val="22"/>
            <w:szCs w:val="22"/>
            <w:lang w:eastAsia="sl-SI"/>
          </w:rPr>
          <w:tab/>
        </w:r>
        <w:r w:rsidR="00F22B05" w:rsidRPr="00434F1E">
          <w:rPr>
            <w:rStyle w:val="Hiperpovezava"/>
            <w:noProof/>
          </w:rPr>
          <w:t>Odgovor</w:t>
        </w:r>
        <w:r w:rsidR="00F22B05">
          <w:rPr>
            <w:noProof/>
            <w:webHidden/>
          </w:rPr>
          <w:tab/>
        </w:r>
        <w:r w:rsidR="00F22B05">
          <w:rPr>
            <w:noProof/>
            <w:webHidden/>
          </w:rPr>
          <w:fldChar w:fldCharType="begin"/>
        </w:r>
        <w:r w:rsidR="00F22B05">
          <w:rPr>
            <w:noProof/>
            <w:webHidden/>
          </w:rPr>
          <w:instrText xml:space="preserve"> PAGEREF _Toc112072039 \h </w:instrText>
        </w:r>
        <w:r w:rsidR="00F22B05">
          <w:rPr>
            <w:noProof/>
            <w:webHidden/>
          </w:rPr>
        </w:r>
        <w:r w:rsidR="00F22B05">
          <w:rPr>
            <w:noProof/>
            <w:webHidden/>
          </w:rPr>
          <w:fldChar w:fldCharType="separate"/>
        </w:r>
        <w:r w:rsidR="006D427C">
          <w:rPr>
            <w:noProof/>
            <w:webHidden/>
          </w:rPr>
          <w:t>11</w:t>
        </w:r>
        <w:r w:rsidR="00F22B05">
          <w:rPr>
            <w:noProof/>
            <w:webHidden/>
          </w:rPr>
          <w:fldChar w:fldCharType="end"/>
        </w:r>
      </w:hyperlink>
    </w:p>
    <w:p w14:paraId="784F90FA" w14:textId="6B6D6E0F"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0" w:history="1">
        <w:r w:rsidR="00F22B05" w:rsidRPr="00434F1E">
          <w:rPr>
            <w:rStyle w:val="Hiperpovezava"/>
            <w:noProof/>
          </w:rPr>
          <w:t>4.1.4</w:t>
        </w:r>
        <w:r w:rsidR="00F22B05">
          <w:rPr>
            <w:rFonts w:eastAsiaTheme="minorEastAsia" w:cstheme="minorBidi"/>
            <w:iCs w:val="0"/>
            <w:noProof/>
            <w:color w:val="auto"/>
            <w:sz w:val="22"/>
            <w:szCs w:val="22"/>
            <w:lang w:eastAsia="sl-SI"/>
          </w:rPr>
          <w:tab/>
        </w:r>
        <w:r w:rsidR="00F22B05" w:rsidRPr="00434F1E">
          <w:rPr>
            <w:rStyle w:val="Hiperpovezava"/>
            <w:noProof/>
          </w:rPr>
          <w:t>Glas</w:t>
        </w:r>
        <w:r w:rsidR="00F22B05">
          <w:rPr>
            <w:noProof/>
            <w:webHidden/>
          </w:rPr>
          <w:tab/>
        </w:r>
        <w:r w:rsidR="00F22B05">
          <w:rPr>
            <w:noProof/>
            <w:webHidden/>
          </w:rPr>
          <w:fldChar w:fldCharType="begin"/>
        </w:r>
        <w:r w:rsidR="00F22B05">
          <w:rPr>
            <w:noProof/>
            <w:webHidden/>
          </w:rPr>
          <w:instrText xml:space="preserve"> PAGEREF _Toc112072040 \h </w:instrText>
        </w:r>
        <w:r w:rsidR="00F22B05">
          <w:rPr>
            <w:noProof/>
            <w:webHidden/>
          </w:rPr>
        </w:r>
        <w:r w:rsidR="00F22B05">
          <w:rPr>
            <w:noProof/>
            <w:webHidden/>
          </w:rPr>
          <w:fldChar w:fldCharType="separate"/>
        </w:r>
        <w:r w:rsidR="006D427C">
          <w:rPr>
            <w:noProof/>
            <w:webHidden/>
          </w:rPr>
          <w:t>12</w:t>
        </w:r>
        <w:r w:rsidR="00F22B05">
          <w:rPr>
            <w:noProof/>
            <w:webHidden/>
          </w:rPr>
          <w:fldChar w:fldCharType="end"/>
        </w:r>
      </w:hyperlink>
    </w:p>
    <w:p w14:paraId="1F79ABFA" w14:textId="6639CFDC"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41" w:history="1">
        <w:r w:rsidR="00F22B05" w:rsidRPr="00434F1E">
          <w:rPr>
            <w:rStyle w:val="Hiperpovezava"/>
            <w:noProof/>
          </w:rPr>
          <w:t>4.2</w:t>
        </w:r>
        <w:r w:rsidR="00F22B05">
          <w:rPr>
            <w:rFonts w:eastAsiaTheme="minorEastAsia" w:cstheme="minorBidi"/>
            <w:noProof/>
            <w:color w:val="auto"/>
            <w:sz w:val="22"/>
            <w:szCs w:val="22"/>
            <w:lang w:eastAsia="sl-SI"/>
          </w:rPr>
          <w:tab/>
        </w:r>
        <w:r w:rsidR="00F22B05" w:rsidRPr="00434F1E">
          <w:rPr>
            <w:rStyle w:val="Hiperpovezava"/>
            <w:noProof/>
          </w:rPr>
          <w:t>Aplikacija</w:t>
        </w:r>
        <w:r w:rsidR="00F22B05">
          <w:rPr>
            <w:noProof/>
            <w:webHidden/>
          </w:rPr>
          <w:tab/>
        </w:r>
        <w:r w:rsidR="00F22B05">
          <w:rPr>
            <w:noProof/>
            <w:webHidden/>
          </w:rPr>
          <w:fldChar w:fldCharType="begin"/>
        </w:r>
        <w:r w:rsidR="00F22B05">
          <w:rPr>
            <w:noProof/>
            <w:webHidden/>
          </w:rPr>
          <w:instrText xml:space="preserve"> PAGEREF _Toc112072041 \h </w:instrText>
        </w:r>
        <w:r w:rsidR="00F22B05">
          <w:rPr>
            <w:noProof/>
            <w:webHidden/>
          </w:rPr>
        </w:r>
        <w:r w:rsidR="00F22B05">
          <w:rPr>
            <w:noProof/>
            <w:webHidden/>
          </w:rPr>
          <w:fldChar w:fldCharType="separate"/>
        </w:r>
        <w:r w:rsidR="006D427C">
          <w:rPr>
            <w:noProof/>
            <w:webHidden/>
          </w:rPr>
          <w:t>12</w:t>
        </w:r>
        <w:r w:rsidR="00F22B05">
          <w:rPr>
            <w:noProof/>
            <w:webHidden/>
          </w:rPr>
          <w:fldChar w:fldCharType="end"/>
        </w:r>
      </w:hyperlink>
    </w:p>
    <w:p w14:paraId="19C751B1" w14:textId="2F6C6091"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42" w:history="1">
        <w:r w:rsidR="00F22B05" w:rsidRPr="00434F1E">
          <w:rPr>
            <w:rStyle w:val="Hiperpovezava"/>
            <w:noProof/>
          </w:rPr>
          <w:t>5</w:t>
        </w:r>
        <w:r w:rsidR="00F22B05">
          <w:rPr>
            <w:rFonts w:eastAsiaTheme="minorEastAsia" w:cstheme="minorBidi"/>
            <w:b w:val="0"/>
            <w:bCs w:val="0"/>
            <w:caps w:val="0"/>
            <w:noProof/>
            <w:color w:val="auto"/>
            <w:sz w:val="22"/>
            <w:szCs w:val="22"/>
            <w:lang w:eastAsia="sl-SI"/>
          </w:rPr>
          <w:tab/>
        </w:r>
        <w:r w:rsidR="00F22B05" w:rsidRPr="00434F1E">
          <w:rPr>
            <w:rStyle w:val="Hiperpovezava"/>
            <w:noProof/>
          </w:rPr>
          <w:t>Implementacija</w:t>
        </w:r>
        <w:r w:rsidR="00F22B05">
          <w:rPr>
            <w:noProof/>
            <w:webHidden/>
          </w:rPr>
          <w:tab/>
        </w:r>
        <w:r w:rsidR="00F22B05">
          <w:rPr>
            <w:noProof/>
            <w:webHidden/>
          </w:rPr>
          <w:fldChar w:fldCharType="begin"/>
        </w:r>
        <w:r w:rsidR="00F22B05">
          <w:rPr>
            <w:noProof/>
            <w:webHidden/>
          </w:rPr>
          <w:instrText xml:space="preserve"> PAGEREF _Toc112072042 \h </w:instrText>
        </w:r>
        <w:r w:rsidR="00F22B05">
          <w:rPr>
            <w:noProof/>
            <w:webHidden/>
          </w:rPr>
        </w:r>
        <w:r w:rsidR="00F22B05">
          <w:rPr>
            <w:noProof/>
            <w:webHidden/>
          </w:rPr>
          <w:fldChar w:fldCharType="separate"/>
        </w:r>
        <w:r w:rsidR="006D427C">
          <w:rPr>
            <w:noProof/>
            <w:webHidden/>
          </w:rPr>
          <w:t>19</w:t>
        </w:r>
        <w:r w:rsidR="00F22B05">
          <w:rPr>
            <w:noProof/>
            <w:webHidden/>
          </w:rPr>
          <w:fldChar w:fldCharType="end"/>
        </w:r>
      </w:hyperlink>
    </w:p>
    <w:p w14:paraId="0E95ABCD" w14:textId="74F0BC88"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43" w:history="1">
        <w:r w:rsidR="00F22B05" w:rsidRPr="00434F1E">
          <w:rPr>
            <w:rStyle w:val="Hiperpovezava"/>
            <w:noProof/>
          </w:rPr>
          <w:t>5.1</w:t>
        </w:r>
        <w:r w:rsidR="00F22B05">
          <w:rPr>
            <w:rFonts w:eastAsiaTheme="minorEastAsia" w:cstheme="minorBidi"/>
            <w:noProof/>
            <w:color w:val="auto"/>
            <w:sz w:val="22"/>
            <w:szCs w:val="22"/>
            <w:lang w:eastAsia="sl-SI"/>
          </w:rPr>
          <w:tab/>
        </w:r>
        <w:r w:rsidR="00F22B05" w:rsidRPr="00434F1E">
          <w:rPr>
            <w:rStyle w:val="Hiperpovezava"/>
            <w:noProof/>
          </w:rPr>
          <w:t>Zaledni del</w:t>
        </w:r>
        <w:r w:rsidR="00F22B05">
          <w:rPr>
            <w:noProof/>
            <w:webHidden/>
          </w:rPr>
          <w:tab/>
        </w:r>
        <w:r w:rsidR="00F22B05">
          <w:rPr>
            <w:noProof/>
            <w:webHidden/>
          </w:rPr>
          <w:fldChar w:fldCharType="begin"/>
        </w:r>
        <w:r w:rsidR="00F22B05">
          <w:rPr>
            <w:noProof/>
            <w:webHidden/>
          </w:rPr>
          <w:instrText xml:space="preserve"> PAGEREF _Toc112072043 \h </w:instrText>
        </w:r>
        <w:r w:rsidR="00F22B05">
          <w:rPr>
            <w:noProof/>
            <w:webHidden/>
          </w:rPr>
        </w:r>
        <w:r w:rsidR="00F22B05">
          <w:rPr>
            <w:noProof/>
            <w:webHidden/>
          </w:rPr>
          <w:fldChar w:fldCharType="separate"/>
        </w:r>
        <w:r w:rsidR="006D427C">
          <w:rPr>
            <w:noProof/>
            <w:webHidden/>
          </w:rPr>
          <w:t>19</w:t>
        </w:r>
        <w:r w:rsidR="00F22B05">
          <w:rPr>
            <w:noProof/>
            <w:webHidden/>
          </w:rPr>
          <w:fldChar w:fldCharType="end"/>
        </w:r>
      </w:hyperlink>
    </w:p>
    <w:p w14:paraId="1EEC894D" w14:textId="388BA1AA"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4" w:history="1">
        <w:r w:rsidR="00F22B05" w:rsidRPr="00434F1E">
          <w:rPr>
            <w:rStyle w:val="Hiperpovezava"/>
            <w:noProof/>
          </w:rPr>
          <w:t>5.1.1</w:t>
        </w:r>
        <w:r w:rsidR="00F22B05">
          <w:rPr>
            <w:rFonts w:eastAsiaTheme="minorEastAsia" w:cstheme="minorBidi"/>
            <w:iCs w:val="0"/>
            <w:noProof/>
            <w:color w:val="auto"/>
            <w:sz w:val="22"/>
            <w:szCs w:val="22"/>
            <w:lang w:eastAsia="sl-SI"/>
          </w:rPr>
          <w:tab/>
        </w:r>
        <w:r w:rsidR="00F22B05" w:rsidRPr="00434F1E">
          <w:rPr>
            <w:rStyle w:val="Hiperpovezava"/>
            <w:noProof/>
          </w:rPr>
          <w:t>Overjanje</w:t>
        </w:r>
        <w:r w:rsidR="00F22B05">
          <w:rPr>
            <w:noProof/>
            <w:webHidden/>
          </w:rPr>
          <w:tab/>
        </w:r>
        <w:r w:rsidR="00F22B05">
          <w:rPr>
            <w:noProof/>
            <w:webHidden/>
          </w:rPr>
          <w:fldChar w:fldCharType="begin"/>
        </w:r>
        <w:r w:rsidR="00F22B05">
          <w:rPr>
            <w:noProof/>
            <w:webHidden/>
          </w:rPr>
          <w:instrText xml:space="preserve"> PAGEREF _Toc112072044 \h </w:instrText>
        </w:r>
        <w:r w:rsidR="00F22B05">
          <w:rPr>
            <w:noProof/>
            <w:webHidden/>
          </w:rPr>
        </w:r>
        <w:r w:rsidR="00F22B05">
          <w:rPr>
            <w:noProof/>
            <w:webHidden/>
          </w:rPr>
          <w:fldChar w:fldCharType="separate"/>
        </w:r>
        <w:r w:rsidR="006D427C">
          <w:rPr>
            <w:noProof/>
            <w:webHidden/>
          </w:rPr>
          <w:t>20</w:t>
        </w:r>
        <w:r w:rsidR="00F22B05">
          <w:rPr>
            <w:noProof/>
            <w:webHidden/>
          </w:rPr>
          <w:fldChar w:fldCharType="end"/>
        </w:r>
      </w:hyperlink>
    </w:p>
    <w:p w14:paraId="735C20CB" w14:textId="40D806AA" w:rsidR="00F22B05" w:rsidRDefault="00000000">
      <w:pPr>
        <w:pStyle w:val="Kazalovsebine2"/>
        <w:tabs>
          <w:tab w:val="left" w:pos="960"/>
          <w:tab w:val="right" w:leader="dot" w:pos="8493"/>
        </w:tabs>
        <w:rPr>
          <w:rFonts w:eastAsiaTheme="minorEastAsia" w:cstheme="minorBidi"/>
          <w:noProof/>
          <w:color w:val="auto"/>
          <w:sz w:val="22"/>
          <w:szCs w:val="22"/>
          <w:lang w:eastAsia="sl-SI"/>
        </w:rPr>
      </w:pPr>
      <w:hyperlink w:anchor="_Toc112072045" w:history="1">
        <w:r w:rsidR="00F22B05" w:rsidRPr="00434F1E">
          <w:rPr>
            <w:rStyle w:val="Hiperpovezava"/>
            <w:noProof/>
          </w:rPr>
          <w:t>5.2</w:t>
        </w:r>
        <w:r w:rsidR="00F22B05">
          <w:rPr>
            <w:rFonts w:eastAsiaTheme="minorEastAsia" w:cstheme="minorBidi"/>
            <w:noProof/>
            <w:color w:val="auto"/>
            <w:sz w:val="22"/>
            <w:szCs w:val="22"/>
            <w:lang w:eastAsia="sl-SI"/>
          </w:rPr>
          <w:tab/>
        </w:r>
        <w:r w:rsidR="00F22B05" w:rsidRPr="00434F1E">
          <w:rPr>
            <w:rStyle w:val="Hiperpovezava"/>
            <w:noProof/>
          </w:rPr>
          <w:t>Čelni del</w:t>
        </w:r>
        <w:r w:rsidR="00F22B05">
          <w:rPr>
            <w:noProof/>
            <w:webHidden/>
          </w:rPr>
          <w:tab/>
        </w:r>
        <w:r w:rsidR="00F22B05">
          <w:rPr>
            <w:noProof/>
            <w:webHidden/>
          </w:rPr>
          <w:fldChar w:fldCharType="begin"/>
        </w:r>
        <w:r w:rsidR="00F22B05">
          <w:rPr>
            <w:noProof/>
            <w:webHidden/>
          </w:rPr>
          <w:instrText xml:space="preserve"> PAGEREF _Toc112072045 \h </w:instrText>
        </w:r>
        <w:r w:rsidR="00F22B05">
          <w:rPr>
            <w:noProof/>
            <w:webHidden/>
          </w:rPr>
        </w:r>
        <w:r w:rsidR="00F22B05">
          <w:rPr>
            <w:noProof/>
            <w:webHidden/>
          </w:rPr>
          <w:fldChar w:fldCharType="separate"/>
        </w:r>
        <w:r w:rsidR="006D427C">
          <w:rPr>
            <w:noProof/>
            <w:webHidden/>
          </w:rPr>
          <w:t>21</w:t>
        </w:r>
        <w:r w:rsidR="00F22B05">
          <w:rPr>
            <w:noProof/>
            <w:webHidden/>
          </w:rPr>
          <w:fldChar w:fldCharType="end"/>
        </w:r>
      </w:hyperlink>
    </w:p>
    <w:p w14:paraId="3062F313" w14:textId="052821E4"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6" w:history="1">
        <w:r w:rsidR="00F22B05" w:rsidRPr="00434F1E">
          <w:rPr>
            <w:rStyle w:val="Hiperpovezava"/>
            <w:noProof/>
          </w:rPr>
          <w:t>5.2.1</w:t>
        </w:r>
        <w:r w:rsidR="00F22B05">
          <w:rPr>
            <w:rFonts w:eastAsiaTheme="minorEastAsia" w:cstheme="minorBidi"/>
            <w:iCs w:val="0"/>
            <w:noProof/>
            <w:color w:val="auto"/>
            <w:sz w:val="22"/>
            <w:szCs w:val="22"/>
            <w:lang w:eastAsia="sl-SI"/>
          </w:rPr>
          <w:tab/>
        </w:r>
        <w:r w:rsidR="00F22B05" w:rsidRPr="00434F1E">
          <w:rPr>
            <w:rStyle w:val="Hiperpovezava"/>
            <w:noProof/>
          </w:rPr>
          <w:t>Ovoj gumba</w:t>
        </w:r>
        <w:r w:rsidR="00F22B05">
          <w:rPr>
            <w:noProof/>
            <w:webHidden/>
          </w:rPr>
          <w:tab/>
        </w:r>
        <w:r w:rsidR="00F22B05">
          <w:rPr>
            <w:noProof/>
            <w:webHidden/>
          </w:rPr>
          <w:fldChar w:fldCharType="begin"/>
        </w:r>
        <w:r w:rsidR="00F22B05">
          <w:rPr>
            <w:noProof/>
            <w:webHidden/>
          </w:rPr>
          <w:instrText xml:space="preserve"> PAGEREF _Toc112072046 \h </w:instrText>
        </w:r>
        <w:r w:rsidR="00F22B05">
          <w:rPr>
            <w:noProof/>
            <w:webHidden/>
          </w:rPr>
        </w:r>
        <w:r w:rsidR="00F22B05">
          <w:rPr>
            <w:noProof/>
            <w:webHidden/>
          </w:rPr>
          <w:fldChar w:fldCharType="separate"/>
        </w:r>
        <w:r w:rsidR="006D427C">
          <w:rPr>
            <w:noProof/>
            <w:webHidden/>
          </w:rPr>
          <w:t>22</w:t>
        </w:r>
        <w:r w:rsidR="00F22B05">
          <w:rPr>
            <w:noProof/>
            <w:webHidden/>
          </w:rPr>
          <w:fldChar w:fldCharType="end"/>
        </w:r>
      </w:hyperlink>
    </w:p>
    <w:p w14:paraId="5F13E5F5" w14:textId="3D5F2095"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7" w:history="1">
        <w:r w:rsidR="00F22B05" w:rsidRPr="00434F1E">
          <w:rPr>
            <w:rStyle w:val="Hiperpovezava"/>
            <w:noProof/>
          </w:rPr>
          <w:t>5.2.2</w:t>
        </w:r>
        <w:r w:rsidR="00F22B05">
          <w:rPr>
            <w:rFonts w:eastAsiaTheme="minorEastAsia" w:cstheme="minorBidi"/>
            <w:iCs w:val="0"/>
            <w:noProof/>
            <w:color w:val="auto"/>
            <w:sz w:val="22"/>
            <w:szCs w:val="22"/>
            <w:lang w:eastAsia="sl-SI"/>
          </w:rPr>
          <w:tab/>
        </w:r>
        <w:r w:rsidR="00F22B05" w:rsidRPr="00434F1E">
          <w:rPr>
            <w:rStyle w:val="Hiperpovezava"/>
            <w:noProof/>
          </w:rPr>
          <w:t>Iskalna vrstica</w:t>
        </w:r>
        <w:r w:rsidR="00F22B05">
          <w:rPr>
            <w:noProof/>
            <w:webHidden/>
          </w:rPr>
          <w:tab/>
        </w:r>
        <w:r w:rsidR="00F22B05">
          <w:rPr>
            <w:noProof/>
            <w:webHidden/>
          </w:rPr>
          <w:fldChar w:fldCharType="begin"/>
        </w:r>
        <w:r w:rsidR="00F22B05">
          <w:rPr>
            <w:noProof/>
            <w:webHidden/>
          </w:rPr>
          <w:instrText xml:space="preserve"> PAGEREF _Toc112072047 \h </w:instrText>
        </w:r>
        <w:r w:rsidR="00F22B05">
          <w:rPr>
            <w:noProof/>
            <w:webHidden/>
          </w:rPr>
        </w:r>
        <w:r w:rsidR="00F22B05">
          <w:rPr>
            <w:noProof/>
            <w:webHidden/>
          </w:rPr>
          <w:fldChar w:fldCharType="separate"/>
        </w:r>
        <w:r w:rsidR="006D427C">
          <w:rPr>
            <w:noProof/>
            <w:webHidden/>
          </w:rPr>
          <w:t>23</w:t>
        </w:r>
        <w:r w:rsidR="00F22B05">
          <w:rPr>
            <w:noProof/>
            <w:webHidden/>
          </w:rPr>
          <w:fldChar w:fldCharType="end"/>
        </w:r>
      </w:hyperlink>
    </w:p>
    <w:p w14:paraId="1969E1D7" w14:textId="7BF71DBE" w:rsidR="00F22B05" w:rsidRDefault="00000000">
      <w:pPr>
        <w:pStyle w:val="Kazalovsebine3"/>
        <w:tabs>
          <w:tab w:val="left" w:pos="1200"/>
          <w:tab w:val="right" w:leader="dot" w:pos="8493"/>
        </w:tabs>
        <w:rPr>
          <w:rFonts w:eastAsiaTheme="minorEastAsia" w:cstheme="minorBidi"/>
          <w:iCs w:val="0"/>
          <w:noProof/>
          <w:color w:val="auto"/>
          <w:sz w:val="22"/>
          <w:szCs w:val="22"/>
          <w:lang w:eastAsia="sl-SI"/>
        </w:rPr>
      </w:pPr>
      <w:hyperlink w:anchor="_Toc112072048" w:history="1">
        <w:r w:rsidR="00F22B05" w:rsidRPr="00434F1E">
          <w:rPr>
            <w:rStyle w:val="Hiperpovezava"/>
            <w:noProof/>
          </w:rPr>
          <w:t>5.2.3</w:t>
        </w:r>
        <w:r w:rsidR="00F22B05">
          <w:rPr>
            <w:rFonts w:eastAsiaTheme="minorEastAsia" w:cstheme="minorBidi"/>
            <w:iCs w:val="0"/>
            <w:noProof/>
            <w:color w:val="auto"/>
            <w:sz w:val="22"/>
            <w:szCs w:val="22"/>
            <w:lang w:eastAsia="sl-SI"/>
          </w:rPr>
          <w:tab/>
        </w:r>
        <w:r w:rsidR="00F22B05" w:rsidRPr="00434F1E">
          <w:rPr>
            <w:rStyle w:val="Hiperpovezava"/>
            <w:noProof/>
          </w:rPr>
          <w:t>Samodejna prijava</w:t>
        </w:r>
        <w:r w:rsidR="00F22B05">
          <w:rPr>
            <w:noProof/>
            <w:webHidden/>
          </w:rPr>
          <w:tab/>
        </w:r>
        <w:r w:rsidR="00F22B05">
          <w:rPr>
            <w:noProof/>
            <w:webHidden/>
          </w:rPr>
          <w:fldChar w:fldCharType="begin"/>
        </w:r>
        <w:r w:rsidR="00F22B05">
          <w:rPr>
            <w:noProof/>
            <w:webHidden/>
          </w:rPr>
          <w:instrText xml:space="preserve"> PAGEREF _Toc112072048 \h </w:instrText>
        </w:r>
        <w:r w:rsidR="00F22B05">
          <w:rPr>
            <w:noProof/>
            <w:webHidden/>
          </w:rPr>
        </w:r>
        <w:r w:rsidR="00F22B05">
          <w:rPr>
            <w:noProof/>
            <w:webHidden/>
          </w:rPr>
          <w:fldChar w:fldCharType="separate"/>
        </w:r>
        <w:r w:rsidR="006D427C">
          <w:rPr>
            <w:noProof/>
            <w:webHidden/>
          </w:rPr>
          <w:t>24</w:t>
        </w:r>
        <w:r w:rsidR="00F22B05">
          <w:rPr>
            <w:noProof/>
            <w:webHidden/>
          </w:rPr>
          <w:fldChar w:fldCharType="end"/>
        </w:r>
      </w:hyperlink>
    </w:p>
    <w:p w14:paraId="0E09B5EC" w14:textId="08C7C59D"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49" w:history="1">
        <w:r w:rsidR="00F22B05" w:rsidRPr="00434F1E">
          <w:rPr>
            <w:rStyle w:val="Hiperpovezava"/>
            <w:noProof/>
          </w:rPr>
          <w:t>6</w:t>
        </w:r>
        <w:r w:rsidR="00F22B05">
          <w:rPr>
            <w:rFonts w:eastAsiaTheme="minorEastAsia" w:cstheme="minorBidi"/>
            <w:b w:val="0"/>
            <w:bCs w:val="0"/>
            <w:caps w:val="0"/>
            <w:noProof/>
            <w:color w:val="auto"/>
            <w:sz w:val="22"/>
            <w:szCs w:val="22"/>
            <w:lang w:eastAsia="sl-SI"/>
          </w:rPr>
          <w:tab/>
        </w:r>
        <w:r w:rsidR="00F22B05" w:rsidRPr="00434F1E">
          <w:rPr>
            <w:rStyle w:val="Hiperpovezava"/>
            <w:noProof/>
          </w:rPr>
          <w:t>Testiranje</w:t>
        </w:r>
        <w:r w:rsidR="00F22B05">
          <w:rPr>
            <w:noProof/>
            <w:webHidden/>
          </w:rPr>
          <w:tab/>
        </w:r>
        <w:r w:rsidR="00F22B05">
          <w:rPr>
            <w:noProof/>
            <w:webHidden/>
          </w:rPr>
          <w:fldChar w:fldCharType="begin"/>
        </w:r>
        <w:r w:rsidR="00F22B05">
          <w:rPr>
            <w:noProof/>
            <w:webHidden/>
          </w:rPr>
          <w:instrText xml:space="preserve"> PAGEREF _Toc112072049 \h </w:instrText>
        </w:r>
        <w:r w:rsidR="00F22B05">
          <w:rPr>
            <w:noProof/>
            <w:webHidden/>
          </w:rPr>
        </w:r>
        <w:r w:rsidR="00F22B05">
          <w:rPr>
            <w:noProof/>
            <w:webHidden/>
          </w:rPr>
          <w:fldChar w:fldCharType="separate"/>
        </w:r>
        <w:r w:rsidR="006D427C">
          <w:rPr>
            <w:noProof/>
            <w:webHidden/>
          </w:rPr>
          <w:t>25</w:t>
        </w:r>
        <w:r w:rsidR="00F22B05">
          <w:rPr>
            <w:noProof/>
            <w:webHidden/>
          </w:rPr>
          <w:fldChar w:fldCharType="end"/>
        </w:r>
      </w:hyperlink>
    </w:p>
    <w:p w14:paraId="2594D6C8" w14:textId="36EAB2D6" w:rsidR="00F22B05" w:rsidRDefault="00000000">
      <w:pPr>
        <w:pStyle w:val="Kazalovsebine1"/>
        <w:tabs>
          <w:tab w:val="left" w:pos="480"/>
          <w:tab w:val="right" w:leader="dot" w:pos="8493"/>
        </w:tabs>
        <w:rPr>
          <w:rFonts w:eastAsiaTheme="minorEastAsia" w:cstheme="minorBidi"/>
          <w:b w:val="0"/>
          <w:bCs w:val="0"/>
          <w:caps w:val="0"/>
          <w:noProof/>
          <w:color w:val="auto"/>
          <w:sz w:val="22"/>
          <w:szCs w:val="22"/>
          <w:lang w:eastAsia="sl-SI"/>
        </w:rPr>
      </w:pPr>
      <w:hyperlink w:anchor="_Toc112072050" w:history="1">
        <w:r w:rsidR="00F22B05" w:rsidRPr="00434F1E">
          <w:rPr>
            <w:rStyle w:val="Hiperpovezava"/>
            <w:noProof/>
          </w:rPr>
          <w:t>7</w:t>
        </w:r>
        <w:r w:rsidR="00F22B05">
          <w:rPr>
            <w:rFonts w:eastAsiaTheme="minorEastAsia" w:cstheme="minorBidi"/>
            <w:b w:val="0"/>
            <w:bCs w:val="0"/>
            <w:caps w:val="0"/>
            <w:noProof/>
            <w:color w:val="auto"/>
            <w:sz w:val="22"/>
            <w:szCs w:val="22"/>
            <w:lang w:eastAsia="sl-SI"/>
          </w:rPr>
          <w:tab/>
        </w:r>
        <w:r w:rsidR="00F22B05" w:rsidRPr="00434F1E">
          <w:rPr>
            <w:rStyle w:val="Hiperpovezava"/>
            <w:noProof/>
          </w:rPr>
          <w:t>SKLEP</w:t>
        </w:r>
        <w:r w:rsidR="00F22B05">
          <w:rPr>
            <w:noProof/>
            <w:webHidden/>
          </w:rPr>
          <w:tab/>
        </w:r>
        <w:r w:rsidR="00F22B05">
          <w:rPr>
            <w:noProof/>
            <w:webHidden/>
          </w:rPr>
          <w:fldChar w:fldCharType="begin"/>
        </w:r>
        <w:r w:rsidR="00F22B05">
          <w:rPr>
            <w:noProof/>
            <w:webHidden/>
          </w:rPr>
          <w:instrText xml:space="preserve"> PAGEREF _Toc112072050 \h </w:instrText>
        </w:r>
        <w:r w:rsidR="00F22B05">
          <w:rPr>
            <w:noProof/>
            <w:webHidden/>
          </w:rPr>
        </w:r>
        <w:r w:rsidR="00F22B05">
          <w:rPr>
            <w:noProof/>
            <w:webHidden/>
          </w:rPr>
          <w:fldChar w:fldCharType="separate"/>
        </w:r>
        <w:r w:rsidR="006D427C">
          <w:rPr>
            <w:noProof/>
            <w:webHidden/>
          </w:rPr>
          <w:t>27</w:t>
        </w:r>
        <w:r w:rsidR="00F22B05">
          <w:rPr>
            <w:noProof/>
            <w:webHidden/>
          </w:rPr>
          <w:fldChar w:fldCharType="end"/>
        </w:r>
      </w:hyperlink>
    </w:p>
    <w:p w14:paraId="5A008B66" w14:textId="565F8E4D" w:rsidR="00F22B05" w:rsidRDefault="00000000">
      <w:pPr>
        <w:pStyle w:val="Kazalovsebine1"/>
        <w:tabs>
          <w:tab w:val="right" w:leader="dot" w:pos="8493"/>
        </w:tabs>
        <w:rPr>
          <w:rFonts w:eastAsiaTheme="minorEastAsia" w:cstheme="minorBidi"/>
          <w:b w:val="0"/>
          <w:bCs w:val="0"/>
          <w:caps w:val="0"/>
          <w:noProof/>
          <w:color w:val="auto"/>
          <w:sz w:val="22"/>
          <w:szCs w:val="22"/>
          <w:lang w:eastAsia="sl-SI"/>
        </w:rPr>
      </w:pPr>
      <w:hyperlink w:anchor="_Toc112072051" w:history="1">
        <w:r w:rsidR="00F22B05" w:rsidRPr="00434F1E">
          <w:rPr>
            <w:rStyle w:val="Hiperpovezava"/>
            <w:noProof/>
          </w:rPr>
          <w:t>Viri in literatura</w:t>
        </w:r>
        <w:r w:rsidR="00F22B05">
          <w:rPr>
            <w:noProof/>
            <w:webHidden/>
          </w:rPr>
          <w:tab/>
        </w:r>
        <w:r w:rsidR="00F22B05">
          <w:rPr>
            <w:noProof/>
            <w:webHidden/>
          </w:rPr>
          <w:fldChar w:fldCharType="begin"/>
        </w:r>
        <w:r w:rsidR="00F22B05">
          <w:rPr>
            <w:noProof/>
            <w:webHidden/>
          </w:rPr>
          <w:instrText xml:space="preserve"> PAGEREF _Toc112072051 \h </w:instrText>
        </w:r>
        <w:r w:rsidR="00F22B05">
          <w:rPr>
            <w:noProof/>
            <w:webHidden/>
          </w:rPr>
        </w:r>
        <w:r w:rsidR="00F22B05">
          <w:rPr>
            <w:noProof/>
            <w:webHidden/>
          </w:rPr>
          <w:fldChar w:fldCharType="separate"/>
        </w:r>
        <w:r w:rsidR="006D427C">
          <w:rPr>
            <w:noProof/>
            <w:webHidden/>
          </w:rPr>
          <w:t>29</w:t>
        </w:r>
        <w:r w:rsidR="00F22B05">
          <w:rPr>
            <w:noProof/>
            <w:webHidden/>
          </w:rPr>
          <w:fldChar w:fldCharType="end"/>
        </w:r>
      </w:hyperlink>
    </w:p>
    <w:p w14:paraId="60412092" w14:textId="61F0B29A" w:rsidR="00DB3B3C" w:rsidRDefault="00DB3B3C" w:rsidP="00DB3B3C">
      <w:pPr>
        <w:spacing w:line="259" w:lineRule="auto"/>
        <w:jc w:val="left"/>
      </w:pPr>
      <w:r>
        <w:fldChar w:fldCharType="end"/>
      </w:r>
      <w:r>
        <w:br w:type="page"/>
      </w:r>
    </w:p>
    <w:p w14:paraId="3D8B65D1" w14:textId="77777777" w:rsidR="00DB3B3C" w:rsidRPr="00B14886" w:rsidRDefault="00DB3B3C" w:rsidP="00DB3B3C">
      <w:pPr>
        <w:pStyle w:val="Kazala"/>
      </w:pPr>
      <w:bookmarkStart w:id="4" w:name="_Toc13485734"/>
      <w:bookmarkStart w:id="5" w:name="_Toc13485839"/>
      <w:bookmarkStart w:id="6" w:name="_Toc13485946"/>
      <w:bookmarkStart w:id="7" w:name="_Toc13508405"/>
      <w:bookmarkStart w:id="8" w:name="_Toc15644488"/>
      <w:bookmarkStart w:id="9" w:name="_Toc112072022"/>
      <w:r w:rsidRPr="00B14886">
        <w:lastRenderedPageBreak/>
        <w:t>Kazalo slik</w:t>
      </w:r>
      <w:bookmarkEnd w:id="4"/>
      <w:bookmarkEnd w:id="5"/>
      <w:bookmarkEnd w:id="6"/>
      <w:bookmarkEnd w:id="7"/>
      <w:bookmarkEnd w:id="8"/>
      <w:bookmarkEnd w:id="9"/>
    </w:p>
    <w:p w14:paraId="6F405730" w14:textId="090F4018" w:rsidR="00F22B05" w:rsidRDefault="00DB3B3C">
      <w:pPr>
        <w:pStyle w:val="Kazaloslik"/>
        <w:tabs>
          <w:tab w:val="right" w:leader="dot" w:pos="8493"/>
        </w:tabs>
        <w:rPr>
          <w:rFonts w:eastAsiaTheme="minorEastAsia"/>
          <w:noProof/>
          <w:color w:val="auto"/>
          <w:sz w:val="22"/>
          <w:lang w:eastAsia="sl-SI"/>
        </w:rPr>
      </w:pPr>
      <w:r w:rsidRPr="00B14886">
        <w:fldChar w:fldCharType="begin"/>
      </w:r>
      <w:r w:rsidRPr="00B14886">
        <w:instrText xml:space="preserve"> TOC \h \z \c "Slika" </w:instrText>
      </w:r>
      <w:r w:rsidRPr="00B14886">
        <w:fldChar w:fldCharType="separate"/>
      </w:r>
      <w:hyperlink w:anchor="_Toc112072052" w:history="1">
        <w:r w:rsidR="00F22B05" w:rsidRPr="00B6495F">
          <w:rPr>
            <w:rStyle w:val="Hiperpovezava"/>
            <w:noProof/>
          </w:rPr>
          <w:t>Slika 2.1: Elementi igrifikacije v spletni strani Stack Overflow</w:t>
        </w:r>
        <w:r w:rsidR="00F22B05">
          <w:rPr>
            <w:noProof/>
            <w:webHidden/>
          </w:rPr>
          <w:tab/>
        </w:r>
        <w:r w:rsidR="00F22B05">
          <w:rPr>
            <w:noProof/>
            <w:webHidden/>
          </w:rPr>
          <w:fldChar w:fldCharType="begin"/>
        </w:r>
        <w:r w:rsidR="00F22B05">
          <w:rPr>
            <w:noProof/>
            <w:webHidden/>
          </w:rPr>
          <w:instrText xml:space="preserve"> PAGEREF _Toc112072052 \h </w:instrText>
        </w:r>
        <w:r w:rsidR="00F22B05">
          <w:rPr>
            <w:noProof/>
            <w:webHidden/>
          </w:rPr>
        </w:r>
        <w:r w:rsidR="00F22B05">
          <w:rPr>
            <w:noProof/>
            <w:webHidden/>
          </w:rPr>
          <w:fldChar w:fldCharType="separate"/>
        </w:r>
        <w:r w:rsidR="006D427C">
          <w:rPr>
            <w:noProof/>
            <w:webHidden/>
          </w:rPr>
          <w:t>3</w:t>
        </w:r>
        <w:r w:rsidR="00F22B05">
          <w:rPr>
            <w:noProof/>
            <w:webHidden/>
          </w:rPr>
          <w:fldChar w:fldCharType="end"/>
        </w:r>
      </w:hyperlink>
    </w:p>
    <w:p w14:paraId="125DC0E1" w14:textId="78874298" w:rsidR="00F22B05" w:rsidRDefault="00000000">
      <w:pPr>
        <w:pStyle w:val="Kazaloslik"/>
        <w:tabs>
          <w:tab w:val="right" w:leader="dot" w:pos="8493"/>
        </w:tabs>
        <w:rPr>
          <w:rFonts w:eastAsiaTheme="minorEastAsia"/>
          <w:noProof/>
          <w:color w:val="auto"/>
          <w:sz w:val="22"/>
          <w:lang w:eastAsia="sl-SI"/>
        </w:rPr>
      </w:pPr>
      <w:hyperlink w:anchor="_Toc112072053" w:history="1">
        <w:r w:rsidR="00F22B05" w:rsidRPr="00B6495F">
          <w:rPr>
            <w:rStyle w:val="Hiperpovezava"/>
            <w:noProof/>
          </w:rPr>
          <w:t>Slika 2.2: Primer vprašanja v Stack overflowu</w:t>
        </w:r>
        <w:r w:rsidR="00F22B05">
          <w:rPr>
            <w:noProof/>
            <w:webHidden/>
          </w:rPr>
          <w:tab/>
        </w:r>
        <w:r w:rsidR="00F22B05">
          <w:rPr>
            <w:noProof/>
            <w:webHidden/>
          </w:rPr>
          <w:fldChar w:fldCharType="begin"/>
        </w:r>
        <w:r w:rsidR="00F22B05">
          <w:rPr>
            <w:noProof/>
            <w:webHidden/>
          </w:rPr>
          <w:instrText xml:space="preserve"> PAGEREF _Toc112072053 \h </w:instrText>
        </w:r>
        <w:r w:rsidR="00F22B05">
          <w:rPr>
            <w:noProof/>
            <w:webHidden/>
          </w:rPr>
        </w:r>
        <w:r w:rsidR="00F22B05">
          <w:rPr>
            <w:noProof/>
            <w:webHidden/>
          </w:rPr>
          <w:fldChar w:fldCharType="separate"/>
        </w:r>
        <w:r w:rsidR="006D427C">
          <w:rPr>
            <w:noProof/>
            <w:webHidden/>
          </w:rPr>
          <w:t>5</w:t>
        </w:r>
        <w:r w:rsidR="00F22B05">
          <w:rPr>
            <w:noProof/>
            <w:webHidden/>
          </w:rPr>
          <w:fldChar w:fldCharType="end"/>
        </w:r>
      </w:hyperlink>
    </w:p>
    <w:p w14:paraId="31BD35B5" w14:textId="01F7E4F8" w:rsidR="00F22B05" w:rsidRDefault="00000000">
      <w:pPr>
        <w:pStyle w:val="Kazaloslik"/>
        <w:tabs>
          <w:tab w:val="right" w:leader="dot" w:pos="8493"/>
        </w:tabs>
        <w:rPr>
          <w:rFonts w:eastAsiaTheme="minorEastAsia"/>
          <w:noProof/>
          <w:color w:val="auto"/>
          <w:sz w:val="22"/>
          <w:lang w:eastAsia="sl-SI"/>
        </w:rPr>
      </w:pPr>
      <w:hyperlink w:anchor="_Toc112072054" w:history="1">
        <w:r w:rsidR="00F22B05" w:rsidRPr="00B6495F">
          <w:rPr>
            <w:rStyle w:val="Hiperpovezava"/>
            <w:noProof/>
          </w:rPr>
          <w:t>Slika 2.3: Primer vprašanja v Healthtapu</w:t>
        </w:r>
        <w:r w:rsidR="00F22B05">
          <w:rPr>
            <w:noProof/>
            <w:webHidden/>
          </w:rPr>
          <w:tab/>
        </w:r>
        <w:r w:rsidR="00F22B05">
          <w:rPr>
            <w:noProof/>
            <w:webHidden/>
          </w:rPr>
          <w:fldChar w:fldCharType="begin"/>
        </w:r>
        <w:r w:rsidR="00F22B05">
          <w:rPr>
            <w:noProof/>
            <w:webHidden/>
          </w:rPr>
          <w:instrText xml:space="preserve"> PAGEREF _Toc112072054 \h </w:instrText>
        </w:r>
        <w:r w:rsidR="00F22B05">
          <w:rPr>
            <w:noProof/>
            <w:webHidden/>
          </w:rPr>
        </w:r>
        <w:r w:rsidR="00F22B05">
          <w:rPr>
            <w:noProof/>
            <w:webHidden/>
          </w:rPr>
          <w:fldChar w:fldCharType="separate"/>
        </w:r>
        <w:r w:rsidR="006D427C">
          <w:rPr>
            <w:noProof/>
            <w:webHidden/>
          </w:rPr>
          <w:t>6</w:t>
        </w:r>
        <w:r w:rsidR="00F22B05">
          <w:rPr>
            <w:noProof/>
            <w:webHidden/>
          </w:rPr>
          <w:fldChar w:fldCharType="end"/>
        </w:r>
      </w:hyperlink>
    </w:p>
    <w:p w14:paraId="42C21C8C" w14:textId="0DDBC187" w:rsidR="00F22B05" w:rsidRDefault="00000000">
      <w:pPr>
        <w:pStyle w:val="Kazaloslik"/>
        <w:tabs>
          <w:tab w:val="right" w:leader="dot" w:pos="8493"/>
        </w:tabs>
        <w:rPr>
          <w:rFonts w:eastAsiaTheme="minorEastAsia"/>
          <w:noProof/>
          <w:color w:val="auto"/>
          <w:sz w:val="22"/>
          <w:lang w:eastAsia="sl-SI"/>
        </w:rPr>
      </w:pPr>
      <w:hyperlink w:anchor="_Toc112072055" w:history="1">
        <w:r w:rsidR="00F22B05" w:rsidRPr="00B6495F">
          <w:rPr>
            <w:rStyle w:val="Hiperpovezava"/>
            <w:noProof/>
          </w:rPr>
          <w:t>Slika 3.1: Demonstracijska Flutter aplikacija</w:t>
        </w:r>
        <w:r w:rsidR="00F22B05">
          <w:rPr>
            <w:noProof/>
            <w:webHidden/>
          </w:rPr>
          <w:tab/>
        </w:r>
        <w:r w:rsidR="00F22B05">
          <w:rPr>
            <w:noProof/>
            <w:webHidden/>
          </w:rPr>
          <w:fldChar w:fldCharType="begin"/>
        </w:r>
        <w:r w:rsidR="00F22B05">
          <w:rPr>
            <w:noProof/>
            <w:webHidden/>
          </w:rPr>
          <w:instrText xml:space="preserve"> PAGEREF _Toc112072055 \h </w:instrText>
        </w:r>
        <w:r w:rsidR="00F22B05">
          <w:rPr>
            <w:noProof/>
            <w:webHidden/>
          </w:rPr>
        </w:r>
        <w:r w:rsidR="00F22B05">
          <w:rPr>
            <w:noProof/>
            <w:webHidden/>
          </w:rPr>
          <w:fldChar w:fldCharType="separate"/>
        </w:r>
        <w:r w:rsidR="006D427C">
          <w:rPr>
            <w:noProof/>
            <w:webHidden/>
          </w:rPr>
          <w:t>8</w:t>
        </w:r>
        <w:r w:rsidR="00F22B05">
          <w:rPr>
            <w:noProof/>
            <w:webHidden/>
          </w:rPr>
          <w:fldChar w:fldCharType="end"/>
        </w:r>
      </w:hyperlink>
    </w:p>
    <w:p w14:paraId="2BCDFEC0" w14:textId="77F9D8E8" w:rsidR="00F22B05" w:rsidRDefault="00000000">
      <w:pPr>
        <w:pStyle w:val="Kazaloslik"/>
        <w:tabs>
          <w:tab w:val="right" w:leader="dot" w:pos="8493"/>
        </w:tabs>
        <w:rPr>
          <w:rFonts w:eastAsiaTheme="minorEastAsia"/>
          <w:noProof/>
          <w:color w:val="auto"/>
          <w:sz w:val="22"/>
          <w:lang w:eastAsia="sl-SI"/>
        </w:rPr>
      </w:pPr>
      <w:hyperlink w:anchor="_Toc112072056" w:history="1">
        <w:r w:rsidR="00F22B05" w:rsidRPr="00B6495F">
          <w:rPr>
            <w:rStyle w:val="Hiperpovezava"/>
            <w:noProof/>
          </w:rPr>
          <w:t>Slika 4.1: Primer vprašanja</w:t>
        </w:r>
        <w:r w:rsidR="00F22B05">
          <w:rPr>
            <w:noProof/>
            <w:webHidden/>
          </w:rPr>
          <w:tab/>
        </w:r>
        <w:r w:rsidR="00F22B05">
          <w:rPr>
            <w:noProof/>
            <w:webHidden/>
          </w:rPr>
          <w:fldChar w:fldCharType="begin"/>
        </w:r>
        <w:r w:rsidR="00F22B05">
          <w:rPr>
            <w:noProof/>
            <w:webHidden/>
          </w:rPr>
          <w:instrText xml:space="preserve"> PAGEREF _Toc112072056 \h </w:instrText>
        </w:r>
        <w:r w:rsidR="00F22B05">
          <w:rPr>
            <w:noProof/>
            <w:webHidden/>
          </w:rPr>
        </w:r>
        <w:r w:rsidR="00F22B05">
          <w:rPr>
            <w:noProof/>
            <w:webHidden/>
          </w:rPr>
          <w:fldChar w:fldCharType="separate"/>
        </w:r>
        <w:r w:rsidR="006D427C">
          <w:rPr>
            <w:noProof/>
            <w:webHidden/>
          </w:rPr>
          <w:t>11</w:t>
        </w:r>
        <w:r w:rsidR="00F22B05">
          <w:rPr>
            <w:noProof/>
            <w:webHidden/>
          </w:rPr>
          <w:fldChar w:fldCharType="end"/>
        </w:r>
      </w:hyperlink>
    </w:p>
    <w:p w14:paraId="18B2E810" w14:textId="61DB16BA" w:rsidR="00F22B05" w:rsidRDefault="00000000">
      <w:pPr>
        <w:pStyle w:val="Kazaloslik"/>
        <w:tabs>
          <w:tab w:val="right" w:leader="dot" w:pos="8493"/>
        </w:tabs>
        <w:rPr>
          <w:rFonts w:eastAsiaTheme="minorEastAsia"/>
          <w:noProof/>
          <w:color w:val="auto"/>
          <w:sz w:val="22"/>
          <w:lang w:eastAsia="sl-SI"/>
        </w:rPr>
      </w:pPr>
      <w:hyperlink w:anchor="_Toc112072057" w:history="1">
        <w:r w:rsidR="00F22B05" w:rsidRPr="00B6495F">
          <w:rPr>
            <w:rStyle w:val="Hiperpovezava"/>
            <w:noProof/>
          </w:rPr>
          <w:t>Slika 4.2: Začetna stran</w:t>
        </w:r>
        <w:r w:rsidR="00F22B05">
          <w:rPr>
            <w:noProof/>
            <w:webHidden/>
          </w:rPr>
          <w:tab/>
        </w:r>
        <w:r w:rsidR="00F22B05">
          <w:rPr>
            <w:noProof/>
            <w:webHidden/>
          </w:rPr>
          <w:fldChar w:fldCharType="begin"/>
        </w:r>
        <w:r w:rsidR="00F22B05">
          <w:rPr>
            <w:noProof/>
            <w:webHidden/>
          </w:rPr>
          <w:instrText xml:space="preserve"> PAGEREF _Toc112072057 \h </w:instrText>
        </w:r>
        <w:r w:rsidR="00F22B05">
          <w:rPr>
            <w:noProof/>
            <w:webHidden/>
          </w:rPr>
        </w:r>
        <w:r w:rsidR="00F22B05">
          <w:rPr>
            <w:noProof/>
            <w:webHidden/>
          </w:rPr>
          <w:fldChar w:fldCharType="separate"/>
        </w:r>
        <w:r w:rsidR="006D427C">
          <w:rPr>
            <w:noProof/>
            <w:webHidden/>
          </w:rPr>
          <w:t>12</w:t>
        </w:r>
        <w:r w:rsidR="00F22B05">
          <w:rPr>
            <w:noProof/>
            <w:webHidden/>
          </w:rPr>
          <w:fldChar w:fldCharType="end"/>
        </w:r>
      </w:hyperlink>
    </w:p>
    <w:p w14:paraId="227D7F43" w14:textId="047493BD" w:rsidR="00F22B05" w:rsidRDefault="00000000">
      <w:pPr>
        <w:pStyle w:val="Kazaloslik"/>
        <w:tabs>
          <w:tab w:val="right" w:leader="dot" w:pos="8493"/>
        </w:tabs>
        <w:rPr>
          <w:rFonts w:eastAsiaTheme="minorEastAsia"/>
          <w:noProof/>
          <w:color w:val="auto"/>
          <w:sz w:val="22"/>
          <w:lang w:eastAsia="sl-SI"/>
        </w:rPr>
      </w:pPr>
      <w:hyperlink w:anchor="_Toc112072058" w:history="1">
        <w:r w:rsidR="00F22B05" w:rsidRPr="00B6495F">
          <w:rPr>
            <w:rStyle w:val="Hiperpovezava"/>
            <w:noProof/>
          </w:rPr>
          <w:t>Slika 4.3: Prijavna stran</w:t>
        </w:r>
        <w:r w:rsidR="00F22B05">
          <w:rPr>
            <w:noProof/>
            <w:webHidden/>
          </w:rPr>
          <w:tab/>
        </w:r>
        <w:r w:rsidR="00F22B05">
          <w:rPr>
            <w:noProof/>
            <w:webHidden/>
          </w:rPr>
          <w:fldChar w:fldCharType="begin"/>
        </w:r>
        <w:r w:rsidR="00F22B05">
          <w:rPr>
            <w:noProof/>
            <w:webHidden/>
          </w:rPr>
          <w:instrText xml:space="preserve"> PAGEREF _Toc112072058 \h </w:instrText>
        </w:r>
        <w:r w:rsidR="00F22B05">
          <w:rPr>
            <w:noProof/>
            <w:webHidden/>
          </w:rPr>
        </w:r>
        <w:r w:rsidR="00F22B05">
          <w:rPr>
            <w:noProof/>
            <w:webHidden/>
          </w:rPr>
          <w:fldChar w:fldCharType="separate"/>
        </w:r>
        <w:r w:rsidR="006D427C">
          <w:rPr>
            <w:noProof/>
            <w:webHidden/>
          </w:rPr>
          <w:t>13</w:t>
        </w:r>
        <w:r w:rsidR="00F22B05">
          <w:rPr>
            <w:noProof/>
            <w:webHidden/>
          </w:rPr>
          <w:fldChar w:fldCharType="end"/>
        </w:r>
      </w:hyperlink>
    </w:p>
    <w:p w14:paraId="4387F1D3" w14:textId="4FABE9B4" w:rsidR="00F22B05" w:rsidRDefault="00000000">
      <w:pPr>
        <w:pStyle w:val="Kazaloslik"/>
        <w:tabs>
          <w:tab w:val="right" w:leader="dot" w:pos="8493"/>
        </w:tabs>
        <w:rPr>
          <w:rFonts w:eastAsiaTheme="minorEastAsia"/>
          <w:noProof/>
          <w:color w:val="auto"/>
          <w:sz w:val="22"/>
          <w:lang w:eastAsia="sl-SI"/>
        </w:rPr>
      </w:pPr>
      <w:hyperlink w:anchor="_Toc112072059" w:history="1">
        <w:r w:rsidR="00F22B05" w:rsidRPr="00B6495F">
          <w:rPr>
            <w:rStyle w:val="Hiperpovezava"/>
            <w:noProof/>
          </w:rPr>
          <w:t>Slika 4.4: Registracijska stran</w:t>
        </w:r>
        <w:r w:rsidR="00F22B05">
          <w:rPr>
            <w:noProof/>
            <w:webHidden/>
          </w:rPr>
          <w:tab/>
        </w:r>
        <w:r w:rsidR="00F22B05">
          <w:rPr>
            <w:noProof/>
            <w:webHidden/>
          </w:rPr>
          <w:fldChar w:fldCharType="begin"/>
        </w:r>
        <w:r w:rsidR="00F22B05">
          <w:rPr>
            <w:noProof/>
            <w:webHidden/>
          </w:rPr>
          <w:instrText xml:space="preserve"> PAGEREF _Toc112072059 \h </w:instrText>
        </w:r>
        <w:r w:rsidR="00F22B05">
          <w:rPr>
            <w:noProof/>
            <w:webHidden/>
          </w:rPr>
        </w:r>
        <w:r w:rsidR="00F22B05">
          <w:rPr>
            <w:noProof/>
            <w:webHidden/>
          </w:rPr>
          <w:fldChar w:fldCharType="separate"/>
        </w:r>
        <w:r w:rsidR="006D427C">
          <w:rPr>
            <w:noProof/>
            <w:webHidden/>
          </w:rPr>
          <w:t>14</w:t>
        </w:r>
        <w:r w:rsidR="00F22B05">
          <w:rPr>
            <w:noProof/>
            <w:webHidden/>
          </w:rPr>
          <w:fldChar w:fldCharType="end"/>
        </w:r>
      </w:hyperlink>
    </w:p>
    <w:p w14:paraId="5155063D" w14:textId="2FF876F6" w:rsidR="00F22B05" w:rsidRDefault="00000000">
      <w:pPr>
        <w:pStyle w:val="Kazaloslik"/>
        <w:tabs>
          <w:tab w:val="right" w:leader="dot" w:pos="8493"/>
        </w:tabs>
        <w:rPr>
          <w:rFonts w:eastAsiaTheme="minorEastAsia"/>
          <w:noProof/>
          <w:color w:val="auto"/>
          <w:sz w:val="22"/>
          <w:lang w:eastAsia="sl-SI"/>
        </w:rPr>
      </w:pPr>
      <w:hyperlink w:anchor="_Toc112072060" w:history="1">
        <w:r w:rsidR="00F22B05" w:rsidRPr="00B6495F">
          <w:rPr>
            <w:rStyle w:val="Hiperpovezava"/>
            <w:noProof/>
          </w:rPr>
          <w:t>Slika 4.5: Glavna stran</w:t>
        </w:r>
        <w:r w:rsidR="00F22B05">
          <w:rPr>
            <w:noProof/>
            <w:webHidden/>
          </w:rPr>
          <w:tab/>
        </w:r>
        <w:r w:rsidR="00F22B05">
          <w:rPr>
            <w:noProof/>
            <w:webHidden/>
          </w:rPr>
          <w:fldChar w:fldCharType="begin"/>
        </w:r>
        <w:r w:rsidR="00F22B05">
          <w:rPr>
            <w:noProof/>
            <w:webHidden/>
          </w:rPr>
          <w:instrText xml:space="preserve"> PAGEREF _Toc112072060 \h </w:instrText>
        </w:r>
        <w:r w:rsidR="00F22B05">
          <w:rPr>
            <w:noProof/>
            <w:webHidden/>
          </w:rPr>
        </w:r>
        <w:r w:rsidR="00F22B05">
          <w:rPr>
            <w:noProof/>
            <w:webHidden/>
          </w:rPr>
          <w:fldChar w:fldCharType="separate"/>
        </w:r>
        <w:r w:rsidR="006D427C">
          <w:rPr>
            <w:noProof/>
            <w:webHidden/>
          </w:rPr>
          <w:t>15</w:t>
        </w:r>
        <w:r w:rsidR="00F22B05">
          <w:rPr>
            <w:noProof/>
            <w:webHidden/>
          </w:rPr>
          <w:fldChar w:fldCharType="end"/>
        </w:r>
      </w:hyperlink>
    </w:p>
    <w:p w14:paraId="45DD4327" w14:textId="0152BA7D" w:rsidR="00F22B05" w:rsidRDefault="00000000">
      <w:pPr>
        <w:pStyle w:val="Kazaloslik"/>
        <w:tabs>
          <w:tab w:val="right" w:leader="dot" w:pos="8493"/>
        </w:tabs>
        <w:rPr>
          <w:rFonts w:eastAsiaTheme="minorEastAsia"/>
          <w:noProof/>
          <w:color w:val="auto"/>
          <w:sz w:val="22"/>
          <w:lang w:eastAsia="sl-SI"/>
        </w:rPr>
      </w:pPr>
      <w:hyperlink w:anchor="_Toc112072061" w:history="1">
        <w:r w:rsidR="00F22B05" w:rsidRPr="00B6495F">
          <w:rPr>
            <w:rStyle w:val="Hiperpovezava"/>
            <w:noProof/>
          </w:rPr>
          <w:t>Slika 4.6: Primer iskalne vrstice</w:t>
        </w:r>
        <w:r w:rsidR="00F22B05">
          <w:rPr>
            <w:noProof/>
            <w:webHidden/>
          </w:rPr>
          <w:tab/>
        </w:r>
        <w:r w:rsidR="00F22B05">
          <w:rPr>
            <w:noProof/>
            <w:webHidden/>
          </w:rPr>
          <w:fldChar w:fldCharType="begin"/>
        </w:r>
        <w:r w:rsidR="00F22B05">
          <w:rPr>
            <w:noProof/>
            <w:webHidden/>
          </w:rPr>
          <w:instrText xml:space="preserve"> PAGEREF _Toc112072061 \h </w:instrText>
        </w:r>
        <w:r w:rsidR="00F22B05">
          <w:rPr>
            <w:noProof/>
            <w:webHidden/>
          </w:rPr>
        </w:r>
        <w:r w:rsidR="00F22B05">
          <w:rPr>
            <w:noProof/>
            <w:webHidden/>
          </w:rPr>
          <w:fldChar w:fldCharType="separate"/>
        </w:r>
        <w:r w:rsidR="006D427C">
          <w:rPr>
            <w:noProof/>
            <w:webHidden/>
          </w:rPr>
          <w:t>15</w:t>
        </w:r>
        <w:r w:rsidR="00F22B05">
          <w:rPr>
            <w:noProof/>
            <w:webHidden/>
          </w:rPr>
          <w:fldChar w:fldCharType="end"/>
        </w:r>
      </w:hyperlink>
    </w:p>
    <w:p w14:paraId="546605B6" w14:textId="040B6C71" w:rsidR="00F22B05" w:rsidRDefault="00000000">
      <w:pPr>
        <w:pStyle w:val="Kazaloslik"/>
        <w:tabs>
          <w:tab w:val="right" w:leader="dot" w:pos="8493"/>
        </w:tabs>
        <w:rPr>
          <w:rFonts w:eastAsiaTheme="minorEastAsia"/>
          <w:noProof/>
          <w:color w:val="auto"/>
          <w:sz w:val="22"/>
          <w:lang w:eastAsia="sl-SI"/>
        </w:rPr>
      </w:pPr>
      <w:hyperlink w:anchor="_Toc112072062" w:history="1">
        <w:r w:rsidR="00F22B05" w:rsidRPr="00B6495F">
          <w:rPr>
            <w:rStyle w:val="Hiperpovezava"/>
            <w:noProof/>
          </w:rPr>
          <w:t>Slika 4.7: Profilna stran</w:t>
        </w:r>
        <w:r w:rsidR="00F22B05">
          <w:rPr>
            <w:noProof/>
            <w:webHidden/>
          </w:rPr>
          <w:tab/>
        </w:r>
        <w:r w:rsidR="00F22B05">
          <w:rPr>
            <w:noProof/>
            <w:webHidden/>
          </w:rPr>
          <w:fldChar w:fldCharType="begin"/>
        </w:r>
        <w:r w:rsidR="00F22B05">
          <w:rPr>
            <w:noProof/>
            <w:webHidden/>
          </w:rPr>
          <w:instrText xml:space="preserve"> PAGEREF _Toc112072062 \h </w:instrText>
        </w:r>
        <w:r w:rsidR="00F22B05">
          <w:rPr>
            <w:noProof/>
            <w:webHidden/>
          </w:rPr>
        </w:r>
        <w:r w:rsidR="00F22B05">
          <w:rPr>
            <w:noProof/>
            <w:webHidden/>
          </w:rPr>
          <w:fldChar w:fldCharType="separate"/>
        </w:r>
        <w:r w:rsidR="006D427C">
          <w:rPr>
            <w:noProof/>
            <w:webHidden/>
          </w:rPr>
          <w:t>16</w:t>
        </w:r>
        <w:r w:rsidR="00F22B05">
          <w:rPr>
            <w:noProof/>
            <w:webHidden/>
          </w:rPr>
          <w:fldChar w:fldCharType="end"/>
        </w:r>
      </w:hyperlink>
    </w:p>
    <w:p w14:paraId="68F5E916" w14:textId="0BF7E375" w:rsidR="00F22B05" w:rsidRDefault="00000000">
      <w:pPr>
        <w:pStyle w:val="Kazaloslik"/>
        <w:tabs>
          <w:tab w:val="right" w:leader="dot" w:pos="8493"/>
        </w:tabs>
        <w:rPr>
          <w:rFonts w:eastAsiaTheme="minorEastAsia"/>
          <w:noProof/>
          <w:color w:val="auto"/>
          <w:sz w:val="22"/>
          <w:lang w:eastAsia="sl-SI"/>
        </w:rPr>
      </w:pPr>
      <w:hyperlink w:anchor="_Toc112072063" w:history="1">
        <w:r w:rsidR="00F22B05" w:rsidRPr="00B6495F">
          <w:rPr>
            <w:rStyle w:val="Hiperpovezava"/>
            <w:noProof/>
          </w:rPr>
          <w:t>Slika 4.8: Stran za ustvarjanje vprašanja</w:t>
        </w:r>
        <w:r w:rsidR="00F22B05">
          <w:rPr>
            <w:noProof/>
            <w:webHidden/>
          </w:rPr>
          <w:tab/>
        </w:r>
        <w:r w:rsidR="00F22B05">
          <w:rPr>
            <w:noProof/>
            <w:webHidden/>
          </w:rPr>
          <w:fldChar w:fldCharType="begin"/>
        </w:r>
        <w:r w:rsidR="00F22B05">
          <w:rPr>
            <w:noProof/>
            <w:webHidden/>
          </w:rPr>
          <w:instrText xml:space="preserve"> PAGEREF _Toc112072063 \h </w:instrText>
        </w:r>
        <w:r w:rsidR="00F22B05">
          <w:rPr>
            <w:noProof/>
            <w:webHidden/>
          </w:rPr>
        </w:r>
        <w:r w:rsidR="00F22B05">
          <w:rPr>
            <w:noProof/>
            <w:webHidden/>
          </w:rPr>
          <w:fldChar w:fldCharType="separate"/>
        </w:r>
        <w:r w:rsidR="006D427C">
          <w:rPr>
            <w:noProof/>
            <w:webHidden/>
          </w:rPr>
          <w:t>16</w:t>
        </w:r>
        <w:r w:rsidR="00F22B05">
          <w:rPr>
            <w:noProof/>
            <w:webHidden/>
          </w:rPr>
          <w:fldChar w:fldCharType="end"/>
        </w:r>
      </w:hyperlink>
    </w:p>
    <w:p w14:paraId="3CFBE641" w14:textId="38F4042A" w:rsidR="00F22B05" w:rsidRDefault="00000000">
      <w:pPr>
        <w:pStyle w:val="Kazaloslik"/>
        <w:tabs>
          <w:tab w:val="right" w:leader="dot" w:pos="8493"/>
        </w:tabs>
        <w:rPr>
          <w:rFonts w:eastAsiaTheme="minorEastAsia"/>
          <w:noProof/>
          <w:color w:val="auto"/>
          <w:sz w:val="22"/>
          <w:lang w:eastAsia="sl-SI"/>
        </w:rPr>
      </w:pPr>
      <w:hyperlink w:anchor="_Toc112072064" w:history="1">
        <w:r w:rsidR="00F22B05" w:rsidRPr="00B6495F">
          <w:rPr>
            <w:rStyle w:val="Hiperpovezava"/>
            <w:noProof/>
          </w:rPr>
          <w:t>Slika 4.9: Stran uporabnikovih vprašanj</w:t>
        </w:r>
        <w:r w:rsidR="00F22B05">
          <w:rPr>
            <w:noProof/>
            <w:webHidden/>
          </w:rPr>
          <w:tab/>
        </w:r>
        <w:r w:rsidR="00F22B05">
          <w:rPr>
            <w:noProof/>
            <w:webHidden/>
          </w:rPr>
          <w:fldChar w:fldCharType="begin"/>
        </w:r>
        <w:r w:rsidR="00F22B05">
          <w:rPr>
            <w:noProof/>
            <w:webHidden/>
          </w:rPr>
          <w:instrText xml:space="preserve"> PAGEREF _Toc112072064 \h </w:instrText>
        </w:r>
        <w:r w:rsidR="00F22B05">
          <w:rPr>
            <w:noProof/>
            <w:webHidden/>
          </w:rPr>
        </w:r>
        <w:r w:rsidR="00F22B05">
          <w:rPr>
            <w:noProof/>
            <w:webHidden/>
          </w:rPr>
          <w:fldChar w:fldCharType="separate"/>
        </w:r>
        <w:r w:rsidR="006D427C">
          <w:rPr>
            <w:noProof/>
            <w:webHidden/>
          </w:rPr>
          <w:t>17</w:t>
        </w:r>
        <w:r w:rsidR="00F22B05">
          <w:rPr>
            <w:noProof/>
            <w:webHidden/>
          </w:rPr>
          <w:fldChar w:fldCharType="end"/>
        </w:r>
      </w:hyperlink>
    </w:p>
    <w:p w14:paraId="26BD2FB8" w14:textId="21E8F2F3" w:rsidR="00F22B05" w:rsidRDefault="00000000">
      <w:pPr>
        <w:pStyle w:val="Kazaloslik"/>
        <w:tabs>
          <w:tab w:val="right" w:leader="dot" w:pos="8493"/>
        </w:tabs>
        <w:rPr>
          <w:rFonts w:eastAsiaTheme="minorEastAsia"/>
          <w:noProof/>
          <w:color w:val="auto"/>
          <w:sz w:val="22"/>
          <w:lang w:eastAsia="sl-SI"/>
        </w:rPr>
      </w:pPr>
      <w:hyperlink w:anchor="_Toc112072065" w:history="1">
        <w:r w:rsidR="00F22B05" w:rsidRPr="00B6495F">
          <w:rPr>
            <w:rStyle w:val="Hiperpovezava"/>
            <w:noProof/>
          </w:rPr>
          <w:t>Slika 4.10: Stran vprašanja</w:t>
        </w:r>
        <w:r w:rsidR="00F22B05">
          <w:rPr>
            <w:noProof/>
            <w:webHidden/>
          </w:rPr>
          <w:tab/>
        </w:r>
        <w:r w:rsidR="00F22B05">
          <w:rPr>
            <w:noProof/>
            <w:webHidden/>
          </w:rPr>
          <w:fldChar w:fldCharType="begin"/>
        </w:r>
        <w:r w:rsidR="00F22B05">
          <w:rPr>
            <w:noProof/>
            <w:webHidden/>
          </w:rPr>
          <w:instrText xml:space="preserve"> PAGEREF _Toc112072065 \h </w:instrText>
        </w:r>
        <w:r w:rsidR="00F22B05">
          <w:rPr>
            <w:noProof/>
            <w:webHidden/>
          </w:rPr>
        </w:r>
        <w:r w:rsidR="00F22B05">
          <w:rPr>
            <w:noProof/>
            <w:webHidden/>
          </w:rPr>
          <w:fldChar w:fldCharType="separate"/>
        </w:r>
        <w:r w:rsidR="006D427C">
          <w:rPr>
            <w:noProof/>
            <w:webHidden/>
          </w:rPr>
          <w:t>18</w:t>
        </w:r>
        <w:r w:rsidR="00F22B05">
          <w:rPr>
            <w:noProof/>
            <w:webHidden/>
          </w:rPr>
          <w:fldChar w:fldCharType="end"/>
        </w:r>
      </w:hyperlink>
    </w:p>
    <w:p w14:paraId="42DC7318" w14:textId="6E8ECC67" w:rsidR="00F22B05" w:rsidRDefault="00000000">
      <w:pPr>
        <w:pStyle w:val="Kazaloslik"/>
        <w:tabs>
          <w:tab w:val="right" w:leader="dot" w:pos="8493"/>
        </w:tabs>
        <w:rPr>
          <w:rFonts w:eastAsiaTheme="minorEastAsia"/>
          <w:noProof/>
          <w:color w:val="auto"/>
          <w:sz w:val="22"/>
          <w:lang w:eastAsia="sl-SI"/>
        </w:rPr>
      </w:pPr>
      <w:hyperlink w:anchor="_Toc112072066" w:history="1">
        <w:r w:rsidR="00F22B05" w:rsidRPr="00B6495F">
          <w:rPr>
            <w:rStyle w:val="Hiperpovezava"/>
            <w:noProof/>
          </w:rPr>
          <w:t>Slika 4.11: Besedilno polje za odgovor</w:t>
        </w:r>
        <w:r w:rsidR="00F22B05">
          <w:rPr>
            <w:noProof/>
            <w:webHidden/>
          </w:rPr>
          <w:tab/>
        </w:r>
        <w:r w:rsidR="00F22B05">
          <w:rPr>
            <w:noProof/>
            <w:webHidden/>
          </w:rPr>
          <w:fldChar w:fldCharType="begin"/>
        </w:r>
        <w:r w:rsidR="00F22B05">
          <w:rPr>
            <w:noProof/>
            <w:webHidden/>
          </w:rPr>
          <w:instrText xml:space="preserve"> PAGEREF _Toc112072066 \h </w:instrText>
        </w:r>
        <w:r w:rsidR="00F22B05">
          <w:rPr>
            <w:noProof/>
            <w:webHidden/>
          </w:rPr>
        </w:r>
        <w:r w:rsidR="00F22B05">
          <w:rPr>
            <w:noProof/>
            <w:webHidden/>
          </w:rPr>
          <w:fldChar w:fldCharType="separate"/>
        </w:r>
        <w:r w:rsidR="006D427C">
          <w:rPr>
            <w:noProof/>
            <w:webHidden/>
          </w:rPr>
          <w:t>18</w:t>
        </w:r>
        <w:r w:rsidR="00F22B05">
          <w:rPr>
            <w:noProof/>
            <w:webHidden/>
          </w:rPr>
          <w:fldChar w:fldCharType="end"/>
        </w:r>
      </w:hyperlink>
    </w:p>
    <w:p w14:paraId="1E3843FA" w14:textId="1BA7704F" w:rsidR="00F22B05" w:rsidRDefault="00000000">
      <w:pPr>
        <w:pStyle w:val="Kazaloslik"/>
        <w:tabs>
          <w:tab w:val="right" w:leader="dot" w:pos="8493"/>
        </w:tabs>
        <w:rPr>
          <w:rFonts w:eastAsiaTheme="minorEastAsia"/>
          <w:noProof/>
          <w:color w:val="auto"/>
          <w:sz w:val="22"/>
          <w:lang w:eastAsia="sl-SI"/>
        </w:rPr>
      </w:pPr>
      <w:hyperlink w:anchor="_Toc112072067" w:history="1">
        <w:r w:rsidR="00F22B05" w:rsidRPr="00B6495F">
          <w:rPr>
            <w:rStyle w:val="Hiperpovezava"/>
            <w:noProof/>
          </w:rPr>
          <w:t>Slika 4.12: Pojavno okno za spreminjanje odgovora</w:t>
        </w:r>
        <w:r w:rsidR="00F22B05">
          <w:rPr>
            <w:noProof/>
            <w:webHidden/>
          </w:rPr>
          <w:tab/>
        </w:r>
        <w:r w:rsidR="00F22B05">
          <w:rPr>
            <w:noProof/>
            <w:webHidden/>
          </w:rPr>
          <w:fldChar w:fldCharType="begin"/>
        </w:r>
        <w:r w:rsidR="00F22B05">
          <w:rPr>
            <w:noProof/>
            <w:webHidden/>
          </w:rPr>
          <w:instrText xml:space="preserve"> PAGEREF _Toc112072067 \h </w:instrText>
        </w:r>
        <w:r w:rsidR="00F22B05">
          <w:rPr>
            <w:noProof/>
            <w:webHidden/>
          </w:rPr>
        </w:r>
        <w:r w:rsidR="00F22B05">
          <w:rPr>
            <w:noProof/>
            <w:webHidden/>
          </w:rPr>
          <w:fldChar w:fldCharType="separate"/>
        </w:r>
        <w:r w:rsidR="006D427C">
          <w:rPr>
            <w:noProof/>
            <w:webHidden/>
          </w:rPr>
          <w:t>18</w:t>
        </w:r>
        <w:r w:rsidR="00F22B05">
          <w:rPr>
            <w:noProof/>
            <w:webHidden/>
          </w:rPr>
          <w:fldChar w:fldCharType="end"/>
        </w:r>
      </w:hyperlink>
    </w:p>
    <w:p w14:paraId="6F9482A4" w14:textId="7DB18A38" w:rsidR="00F22B05" w:rsidRDefault="00000000">
      <w:pPr>
        <w:pStyle w:val="Kazaloslik"/>
        <w:tabs>
          <w:tab w:val="right" w:leader="dot" w:pos="8493"/>
        </w:tabs>
        <w:rPr>
          <w:rFonts w:eastAsiaTheme="minorEastAsia"/>
          <w:noProof/>
          <w:color w:val="auto"/>
          <w:sz w:val="22"/>
          <w:lang w:eastAsia="sl-SI"/>
        </w:rPr>
      </w:pPr>
      <w:hyperlink w:anchor="_Toc112072068" w:history="1">
        <w:r w:rsidR="00F22B05" w:rsidRPr="00B6495F">
          <w:rPr>
            <w:rStyle w:val="Hiperpovezava"/>
            <w:noProof/>
          </w:rPr>
          <w:t>Slika 5.1: Mape zalednega dela</w:t>
        </w:r>
        <w:r w:rsidR="00F22B05">
          <w:rPr>
            <w:noProof/>
            <w:webHidden/>
          </w:rPr>
          <w:tab/>
        </w:r>
        <w:r w:rsidR="00F22B05">
          <w:rPr>
            <w:noProof/>
            <w:webHidden/>
          </w:rPr>
          <w:fldChar w:fldCharType="begin"/>
        </w:r>
        <w:r w:rsidR="00F22B05">
          <w:rPr>
            <w:noProof/>
            <w:webHidden/>
          </w:rPr>
          <w:instrText xml:space="preserve"> PAGEREF _Toc112072068 \h </w:instrText>
        </w:r>
        <w:r w:rsidR="00F22B05">
          <w:rPr>
            <w:noProof/>
            <w:webHidden/>
          </w:rPr>
        </w:r>
        <w:r w:rsidR="00F22B05">
          <w:rPr>
            <w:noProof/>
            <w:webHidden/>
          </w:rPr>
          <w:fldChar w:fldCharType="separate"/>
        </w:r>
        <w:r w:rsidR="006D427C">
          <w:rPr>
            <w:noProof/>
            <w:webHidden/>
          </w:rPr>
          <w:t>20</w:t>
        </w:r>
        <w:r w:rsidR="00F22B05">
          <w:rPr>
            <w:noProof/>
            <w:webHidden/>
          </w:rPr>
          <w:fldChar w:fldCharType="end"/>
        </w:r>
      </w:hyperlink>
    </w:p>
    <w:p w14:paraId="2F64CFF4" w14:textId="594E3767" w:rsidR="00F22B05" w:rsidRDefault="00000000">
      <w:pPr>
        <w:pStyle w:val="Kazaloslik"/>
        <w:tabs>
          <w:tab w:val="right" w:leader="dot" w:pos="8493"/>
        </w:tabs>
        <w:rPr>
          <w:rFonts w:eastAsiaTheme="minorEastAsia"/>
          <w:noProof/>
          <w:color w:val="auto"/>
          <w:sz w:val="22"/>
          <w:lang w:eastAsia="sl-SI"/>
        </w:rPr>
      </w:pPr>
      <w:hyperlink w:anchor="_Toc112072069" w:history="1">
        <w:r w:rsidR="00F22B05" w:rsidRPr="00B6495F">
          <w:rPr>
            <w:rStyle w:val="Hiperpovezava"/>
            <w:noProof/>
          </w:rPr>
          <w:t>Slika 5.2: Ustvarjanje žetona</w:t>
        </w:r>
        <w:r w:rsidR="00F22B05">
          <w:rPr>
            <w:noProof/>
            <w:webHidden/>
          </w:rPr>
          <w:tab/>
        </w:r>
        <w:r w:rsidR="00F22B05">
          <w:rPr>
            <w:noProof/>
            <w:webHidden/>
          </w:rPr>
          <w:fldChar w:fldCharType="begin"/>
        </w:r>
        <w:r w:rsidR="00F22B05">
          <w:rPr>
            <w:noProof/>
            <w:webHidden/>
          </w:rPr>
          <w:instrText xml:space="preserve"> PAGEREF _Toc112072069 \h </w:instrText>
        </w:r>
        <w:r w:rsidR="00F22B05">
          <w:rPr>
            <w:noProof/>
            <w:webHidden/>
          </w:rPr>
        </w:r>
        <w:r w:rsidR="00F22B05">
          <w:rPr>
            <w:noProof/>
            <w:webHidden/>
          </w:rPr>
          <w:fldChar w:fldCharType="separate"/>
        </w:r>
        <w:r w:rsidR="006D427C">
          <w:rPr>
            <w:noProof/>
            <w:webHidden/>
          </w:rPr>
          <w:t>20</w:t>
        </w:r>
        <w:r w:rsidR="00F22B05">
          <w:rPr>
            <w:noProof/>
            <w:webHidden/>
          </w:rPr>
          <w:fldChar w:fldCharType="end"/>
        </w:r>
      </w:hyperlink>
    </w:p>
    <w:p w14:paraId="498A9F94" w14:textId="0C9F1082" w:rsidR="00F22B05" w:rsidRDefault="00000000">
      <w:pPr>
        <w:pStyle w:val="Kazaloslik"/>
        <w:tabs>
          <w:tab w:val="right" w:leader="dot" w:pos="8493"/>
        </w:tabs>
        <w:rPr>
          <w:rFonts w:eastAsiaTheme="minorEastAsia"/>
          <w:noProof/>
          <w:color w:val="auto"/>
          <w:sz w:val="22"/>
          <w:lang w:eastAsia="sl-SI"/>
        </w:rPr>
      </w:pPr>
      <w:hyperlink w:anchor="_Toc112072070" w:history="1">
        <w:r w:rsidR="00F22B05" w:rsidRPr="00B6495F">
          <w:rPr>
            <w:rStyle w:val="Hiperpovezava"/>
            <w:noProof/>
          </w:rPr>
          <w:t>Slika 5.3: Primer uporabe strani Quicktype</w:t>
        </w:r>
        <w:r w:rsidR="00F22B05">
          <w:rPr>
            <w:noProof/>
            <w:webHidden/>
          </w:rPr>
          <w:tab/>
        </w:r>
        <w:r w:rsidR="00F22B05">
          <w:rPr>
            <w:noProof/>
            <w:webHidden/>
          </w:rPr>
          <w:fldChar w:fldCharType="begin"/>
        </w:r>
        <w:r w:rsidR="00F22B05">
          <w:rPr>
            <w:noProof/>
            <w:webHidden/>
          </w:rPr>
          <w:instrText xml:space="preserve"> PAGEREF _Toc112072070 \h </w:instrText>
        </w:r>
        <w:r w:rsidR="00F22B05">
          <w:rPr>
            <w:noProof/>
            <w:webHidden/>
          </w:rPr>
        </w:r>
        <w:r w:rsidR="00F22B05">
          <w:rPr>
            <w:noProof/>
            <w:webHidden/>
          </w:rPr>
          <w:fldChar w:fldCharType="separate"/>
        </w:r>
        <w:r w:rsidR="006D427C">
          <w:rPr>
            <w:noProof/>
            <w:webHidden/>
          </w:rPr>
          <w:t>21</w:t>
        </w:r>
        <w:r w:rsidR="00F22B05">
          <w:rPr>
            <w:noProof/>
            <w:webHidden/>
          </w:rPr>
          <w:fldChar w:fldCharType="end"/>
        </w:r>
      </w:hyperlink>
    </w:p>
    <w:p w14:paraId="6618C5BB" w14:textId="028B8626" w:rsidR="00F22B05" w:rsidRDefault="00000000">
      <w:pPr>
        <w:pStyle w:val="Kazaloslik"/>
        <w:tabs>
          <w:tab w:val="right" w:leader="dot" w:pos="8493"/>
        </w:tabs>
        <w:rPr>
          <w:rFonts w:eastAsiaTheme="minorEastAsia"/>
          <w:noProof/>
          <w:color w:val="auto"/>
          <w:sz w:val="22"/>
          <w:lang w:eastAsia="sl-SI"/>
        </w:rPr>
      </w:pPr>
      <w:hyperlink w:anchor="_Toc112072071" w:history="1">
        <w:r w:rsidR="00F22B05" w:rsidRPr="00B6495F">
          <w:rPr>
            <w:rStyle w:val="Hiperpovezava"/>
            <w:noProof/>
          </w:rPr>
          <w:t>Slika 5.4: Mape čelnega dela</w:t>
        </w:r>
        <w:r w:rsidR="00F22B05">
          <w:rPr>
            <w:noProof/>
            <w:webHidden/>
          </w:rPr>
          <w:tab/>
        </w:r>
        <w:r w:rsidR="00F22B05">
          <w:rPr>
            <w:noProof/>
            <w:webHidden/>
          </w:rPr>
          <w:fldChar w:fldCharType="begin"/>
        </w:r>
        <w:r w:rsidR="00F22B05">
          <w:rPr>
            <w:noProof/>
            <w:webHidden/>
          </w:rPr>
          <w:instrText xml:space="preserve"> PAGEREF _Toc112072071 \h </w:instrText>
        </w:r>
        <w:r w:rsidR="00F22B05">
          <w:rPr>
            <w:noProof/>
            <w:webHidden/>
          </w:rPr>
        </w:r>
        <w:r w:rsidR="00F22B05">
          <w:rPr>
            <w:noProof/>
            <w:webHidden/>
          </w:rPr>
          <w:fldChar w:fldCharType="separate"/>
        </w:r>
        <w:r w:rsidR="006D427C">
          <w:rPr>
            <w:noProof/>
            <w:webHidden/>
          </w:rPr>
          <w:t>22</w:t>
        </w:r>
        <w:r w:rsidR="00F22B05">
          <w:rPr>
            <w:noProof/>
            <w:webHidden/>
          </w:rPr>
          <w:fldChar w:fldCharType="end"/>
        </w:r>
      </w:hyperlink>
    </w:p>
    <w:p w14:paraId="5F669663" w14:textId="245BC412" w:rsidR="00F22B05" w:rsidRDefault="00000000">
      <w:pPr>
        <w:pStyle w:val="Kazaloslik"/>
        <w:tabs>
          <w:tab w:val="right" w:leader="dot" w:pos="8493"/>
        </w:tabs>
        <w:rPr>
          <w:rFonts w:eastAsiaTheme="minorEastAsia"/>
          <w:noProof/>
          <w:color w:val="auto"/>
          <w:sz w:val="22"/>
          <w:lang w:eastAsia="sl-SI"/>
        </w:rPr>
      </w:pPr>
      <w:hyperlink w:anchor="_Toc112072072" w:history="1">
        <w:r w:rsidR="00F22B05" w:rsidRPr="00B6495F">
          <w:rPr>
            <w:rStyle w:val="Hiperpovezava"/>
            <w:noProof/>
          </w:rPr>
          <w:t>Slika 5.5: Možni postavitvi gumbov</w:t>
        </w:r>
        <w:r w:rsidR="00F22B05">
          <w:rPr>
            <w:noProof/>
            <w:webHidden/>
          </w:rPr>
          <w:tab/>
        </w:r>
        <w:r w:rsidR="00F22B05">
          <w:rPr>
            <w:noProof/>
            <w:webHidden/>
          </w:rPr>
          <w:fldChar w:fldCharType="begin"/>
        </w:r>
        <w:r w:rsidR="00F22B05">
          <w:rPr>
            <w:noProof/>
            <w:webHidden/>
          </w:rPr>
          <w:instrText xml:space="preserve"> PAGEREF _Toc112072072 \h </w:instrText>
        </w:r>
        <w:r w:rsidR="00F22B05">
          <w:rPr>
            <w:noProof/>
            <w:webHidden/>
          </w:rPr>
        </w:r>
        <w:r w:rsidR="00F22B05">
          <w:rPr>
            <w:noProof/>
            <w:webHidden/>
          </w:rPr>
          <w:fldChar w:fldCharType="separate"/>
        </w:r>
        <w:r w:rsidR="006D427C">
          <w:rPr>
            <w:noProof/>
            <w:webHidden/>
          </w:rPr>
          <w:t>23</w:t>
        </w:r>
        <w:r w:rsidR="00F22B05">
          <w:rPr>
            <w:noProof/>
            <w:webHidden/>
          </w:rPr>
          <w:fldChar w:fldCharType="end"/>
        </w:r>
      </w:hyperlink>
    </w:p>
    <w:p w14:paraId="7DA42CAD" w14:textId="41A9D031" w:rsidR="00F22B05" w:rsidRDefault="00000000">
      <w:pPr>
        <w:pStyle w:val="Kazaloslik"/>
        <w:tabs>
          <w:tab w:val="right" w:leader="dot" w:pos="8493"/>
        </w:tabs>
        <w:rPr>
          <w:rFonts w:eastAsiaTheme="minorEastAsia"/>
          <w:noProof/>
          <w:color w:val="auto"/>
          <w:sz w:val="22"/>
          <w:lang w:eastAsia="sl-SI"/>
        </w:rPr>
      </w:pPr>
      <w:hyperlink w:anchor="_Toc112072073" w:history="1">
        <w:r w:rsidR="00F22B05" w:rsidRPr="00B6495F">
          <w:rPr>
            <w:rStyle w:val="Hiperpovezava"/>
            <w:noProof/>
          </w:rPr>
          <w:t>Slika 5.6: Koda za gradnik ButtonWrapper</w:t>
        </w:r>
        <w:r w:rsidR="00F22B05">
          <w:rPr>
            <w:noProof/>
            <w:webHidden/>
          </w:rPr>
          <w:tab/>
        </w:r>
        <w:r w:rsidR="00F22B05">
          <w:rPr>
            <w:noProof/>
            <w:webHidden/>
          </w:rPr>
          <w:fldChar w:fldCharType="begin"/>
        </w:r>
        <w:r w:rsidR="00F22B05">
          <w:rPr>
            <w:noProof/>
            <w:webHidden/>
          </w:rPr>
          <w:instrText xml:space="preserve"> PAGEREF _Toc112072073 \h </w:instrText>
        </w:r>
        <w:r w:rsidR="00F22B05">
          <w:rPr>
            <w:noProof/>
            <w:webHidden/>
          </w:rPr>
        </w:r>
        <w:r w:rsidR="00F22B05">
          <w:rPr>
            <w:noProof/>
            <w:webHidden/>
          </w:rPr>
          <w:fldChar w:fldCharType="separate"/>
        </w:r>
        <w:r w:rsidR="006D427C">
          <w:rPr>
            <w:noProof/>
            <w:webHidden/>
          </w:rPr>
          <w:t>23</w:t>
        </w:r>
        <w:r w:rsidR="00F22B05">
          <w:rPr>
            <w:noProof/>
            <w:webHidden/>
          </w:rPr>
          <w:fldChar w:fldCharType="end"/>
        </w:r>
      </w:hyperlink>
    </w:p>
    <w:p w14:paraId="1E52EB73" w14:textId="0F1571B3" w:rsidR="00F22B05" w:rsidRDefault="00000000">
      <w:pPr>
        <w:pStyle w:val="Kazaloslik"/>
        <w:tabs>
          <w:tab w:val="right" w:leader="dot" w:pos="8493"/>
        </w:tabs>
        <w:rPr>
          <w:rFonts w:eastAsiaTheme="minorEastAsia"/>
          <w:noProof/>
          <w:color w:val="auto"/>
          <w:sz w:val="22"/>
          <w:lang w:eastAsia="sl-SI"/>
        </w:rPr>
      </w:pPr>
      <w:hyperlink w:anchor="_Toc112072074" w:history="1">
        <w:r w:rsidR="00F22B05" w:rsidRPr="00B6495F">
          <w:rPr>
            <w:rStyle w:val="Hiperpovezava"/>
            <w:noProof/>
          </w:rPr>
          <w:t>Slika 5.7: Koda za prikaz oznak v iskalni vrstici</w:t>
        </w:r>
        <w:r w:rsidR="00F22B05">
          <w:rPr>
            <w:noProof/>
            <w:webHidden/>
          </w:rPr>
          <w:tab/>
        </w:r>
        <w:r w:rsidR="00F22B05">
          <w:rPr>
            <w:noProof/>
            <w:webHidden/>
          </w:rPr>
          <w:fldChar w:fldCharType="begin"/>
        </w:r>
        <w:r w:rsidR="00F22B05">
          <w:rPr>
            <w:noProof/>
            <w:webHidden/>
          </w:rPr>
          <w:instrText xml:space="preserve"> PAGEREF _Toc112072074 \h </w:instrText>
        </w:r>
        <w:r w:rsidR="00F22B05">
          <w:rPr>
            <w:noProof/>
            <w:webHidden/>
          </w:rPr>
        </w:r>
        <w:r w:rsidR="00F22B05">
          <w:rPr>
            <w:noProof/>
            <w:webHidden/>
          </w:rPr>
          <w:fldChar w:fldCharType="separate"/>
        </w:r>
        <w:r w:rsidR="006D427C">
          <w:rPr>
            <w:noProof/>
            <w:webHidden/>
          </w:rPr>
          <w:t>24</w:t>
        </w:r>
        <w:r w:rsidR="00F22B05">
          <w:rPr>
            <w:noProof/>
            <w:webHidden/>
          </w:rPr>
          <w:fldChar w:fldCharType="end"/>
        </w:r>
      </w:hyperlink>
    </w:p>
    <w:p w14:paraId="6E1F6554" w14:textId="53013DC2" w:rsidR="00F22B05" w:rsidRDefault="00000000">
      <w:pPr>
        <w:pStyle w:val="Kazaloslik"/>
        <w:tabs>
          <w:tab w:val="right" w:leader="dot" w:pos="8493"/>
        </w:tabs>
        <w:rPr>
          <w:rFonts w:eastAsiaTheme="minorEastAsia"/>
          <w:noProof/>
          <w:color w:val="auto"/>
          <w:sz w:val="22"/>
          <w:lang w:eastAsia="sl-SI"/>
        </w:rPr>
      </w:pPr>
      <w:hyperlink w:anchor="_Toc112072075" w:history="1">
        <w:r w:rsidR="00F22B05" w:rsidRPr="00B6495F">
          <w:rPr>
            <w:rStyle w:val="Hiperpovezava"/>
            <w:noProof/>
          </w:rPr>
          <w:t>Slika 6.1: Primer uporabe postmana</w:t>
        </w:r>
        <w:r w:rsidR="00F22B05">
          <w:rPr>
            <w:noProof/>
            <w:webHidden/>
          </w:rPr>
          <w:tab/>
        </w:r>
        <w:r w:rsidR="00F22B05">
          <w:rPr>
            <w:noProof/>
            <w:webHidden/>
          </w:rPr>
          <w:fldChar w:fldCharType="begin"/>
        </w:r>
        <w:r w:rsidR="00F22B05">
          <w:rPr>
            <w:noProof/>
            <w:webHidden/>
          </w:rPr>
          <w:instrText xml:space="preserve"> PAGEREF _Toc112072075 \h </w:instrText>
        </w:r>
        <w:r w:rsidR="00F22B05">
          <w:rPr>
            <w:noProof/>
            <w:webHidden/>
          </w:rPr>
        </w:r>
        <w:r w:rsidR="00F22B05">
          <w:rPr>
            <w:noProof/>
            <w:webHidden/>
          </w:rPr>
          <w:fldChar w:fldCharType="separate"/>
        </w:r>
        <w:r w:rsidR="006D427C">
          <w:rPr>
            <w:noProof/>
            <w:webHidden/>
          </w:rPr>
          <w:t>25</w:t>
        </w:r>
        <w:r w:rsidR="00F22B05">
          <w:rPr>
            <w:noProof/>
            <w:webHidden/>
          </w:rPr>
          <w:fldChar w:fldCharType="end"/>
        </w:r>
      </w:hyperlink>
    </w:p>
    <w:p w14:paraId="457F3D74" w14:textId="4AB11DDB" w:rsidR="00F22B05" w:rsidRDefault="00000000">
      <w:pPr>
        <w:pStyle w:val="Kazaloslik"/>
        <w:tabs>
          <w:tab w:val="right" w:leader="dot" w:pos="8493"/>
        </w:tabs>
        <w:rPr>
          <w:rFonts w:eastAsiaTheme="minorEastAsia"/>
          <w:noProof/>
          <w:color w:val="auto"/>
          <w:sz w:val="22"/>
          <w:lang w:eastAsia="sl-SI"/>
        </w:rPr>
      </w:pPr>
      <w:hyperlink w:anchor="_Toc112072076" w:history="1">
        <w:r w:rsidR="00F22B05" w:rsidRPr="00B6495F">
          <w:rPr>
            <w:rStyle w:val="Hiperpovezava"/>
            <w:noProof/>
          </w:rPr>
          <w:t>Slika 6.2: Primer testov za zahtevo za profil</w:t>
        </w:r>
        <w:r w:rsidR="00F22B05">
          <w:rPr>
            <w:noProof/>
            <w:webHidden/>
          </w:rPr>
          <w:tab/>
        </w:r>
        <w:r w:rsidR="00F22B05">
          <w:rPr>
            <w:noProof/>
            <w:webHidden/>
          </w:rPr>
          <w:fldChar w:fldCharType="begin"/>
        </w:r>
        <w:r w:rsidR="00F22B05">
          <w:rPr>
            <w:noProof/>
            <w:webHidden/>
          </w:rPr>
          <w:instrText xml:space="preserve"> PAGEREF _Toc112072076 \h </w:instrText>
        </w:r>
        <w:r w:rsidR="00F22B05">
          <w:rPr>
            <w:noProof/>
            <w:webHidden/>
          </w:rPr>
        </w:r>
        <w:r w:rsidR="00F22B05">
          <w:rPr>
            <w:noProof/>
            <w:webHidden/>
          </w:rPr>
          <w:fldChar w:fldCharType="separate"/>
        </w:r>
        <w:r w:rsidR="006D427C">
          <w:rPr>
            <w:noProof/>
            <w:webHidden/>
          </w:rPr>
          <w:t>26</w:t>
        </w:r>
        <w:r w:rsidR="00F22B05">
          <w:rPr>
            <w:noProof/>
            <w:webHidden/>
          </w:rPr>
          <w:fldChar w:fldCharType="end"/>
        </w:r>
      </w:hyperlink>
    </w:p>
    <w:p w14:paraId="3DDE8799" w14:textId="3D656162" w:rsidR="00DB3B3C" w:rsidRPr="00B14886" w:rsidRDefault="00DB3B3C" w:rsidP="00DB3B3C">
      <w:r w:rsidRPr="00B14886">
        <w:fldChar w:fldCharType="end"/>
      </w:r>
    </w:p>
    <w:p w14:paraId="1D04DB44" w14:textId="77777777" w:rsidR="00DB3B3C" w:rsidRPr="00B14886" w:rsidRDefault="00DB3B3C" w:rsidP="00DB3B3C"/>
    <w:p w14:paraId="09EFE706" w14:textId="63BBF73D" w:rsidR="00DB3B3C" w:rsidRPr="00B14886" w:rsidRDefault="00DB3B3C" w:rsidP="00484EAE">
      <w:r w:rsidRPr="00B14886">
        <w:br w:type="page"/>
      </w:r>
    </w:p>
    <w:p w14:paraId="537E7931" w14:textId="77777777" w:rsidR="00DB3B3C" w:rsidRPr="00FC2C56" w:rsidRDefault="00DB3B3C" w:rsidP="00230A1C">
      <w:pPr>
        <w:pStyle w:val="Kazala"/>
        <w:rPr>
          <w:rFonts w:eastAsia="Times New Roman"/>
        </w:rPr>
      </w:pPr>
      <w:bookmarkStart w:id="10" w:name="_Toc112072023"/>
      <w:r w:rsidRPr="00FC2C56">
        <w:rPr>
          <w:rFonts w:eastAsia="Times New Roman"/>
        </w:rPr>
        <w:lastRenderedPageBreak/>
        <w:t>Uporabljeni simboli in kratice</w:t>
      </w:r>
      <w:bookmarkEnd w:id="10"/>
    </w:p>
    <w:p w14:paraId="35FC267E" w14:textId="67B9B88E" w:rsidR="00DB3B3C" w:rsidRDefault="00DB3B3C" w:rsidP="00DB3B3C">
      <w:pPr>
        <w:spacing w:after="0"/>
        <w:rPr>
          <w:rFonts w:ascii="Calibri" w:eastAsia="Times New Roman" w:hAnsi="Calibri" w:cs="Arial"/>
          <w:color w:val="auto"/>
          <w:szCs w:val="24"/>
        </w:rPr>
      </w:pPr>
    </w:p>
    <w:p w14:paraId="61512B62" w14:textId="77777777" w:rsidR="001B58AF" w:rsidRPr="00B14886"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AES – Napredni standard šifriranja (angl.</w:t>
      </w:r>
      <w:r w:rsidRPr="00175F14">
        <w:t xml:space="preserve"> </w:t>
      </w:r>
      <w:proofErr w:type="spellStart"/>
      <w:r w:rsidRPr="00175F14">
        <w:rPr>
          <w:rFonts w:ascii="Calibri" w:eastAsia="Times New Roman" w:hAnsi="Calibri" w:cs="Arial"/>
          <w:color w:val="auto"/>
          <w:szCs w:val="24"/>
        </w:rPr>
        <w:t>Advanced</w:t>
      </w:r>
      <w:proofErr w:type="spellEnd"/>
      <w:r w:rsidRPr="00175F14">
        <w:rPr>
          <w:rFonts w:ascii="Calibri" w:eastAsia="Times New Roman" w:hAnsi="Calibri" w:cs="Arial"/>
          <w:color w:val="auto"/>
          <w:szCs w:val="24"/>
        </w:rPr>
        <w:t xml:space="preserve"> </w:t>
      </w:r>
      <w:proofErr w:type="spellStart"/>
      <w:r w:rsidRPr="00175F14">
        <w:rPr>
          <w:rFonts w:ascii="Calibri" w:eastAsia="Times New Roman" w:hAnsi="Calibri" w:cs="Arial"/>
          <w:color w:val="auto"/>
          <w:szCs w:val="24"/>
        </w:rPr>
        <w:t>Encryption</w:t>
      </w:r>
      <w:proofErr w:type="spellEnd"/>
      <w:r w:rsidRPr="00175F14">
        <w:rPr>
          <w:rFonts w:ascii="Calibri" w:eastAsia="Times New Roman" w:hAnsi="Calibri" w:cs="Arial"/>
          <w:color w:val="auto"/>
          <w:szCs w:val="24"/>
        </w:rPr>
        <w:t xml:space="preserve"> Standard</w:t>
      </w:r>
      <w:r>
        <w:rPr>
          <w:rFonts w:ascii="Calibri" w:eastAsia="Times New Roman" w:hAnsi="Calibri" w:cs="Arial"/>
          <w:color w:val="auto"/>
          <w:szCs w:val="24"/>
        </w:rPr>
        <w:t>)</w:t>
      </w:r>
    </w:p>
    <w:p w14:paraId="6251CD2B"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BSON – Binarna </w:t>
      </w:r>
      <w:proofErr w:type="spellStart"/>
      <w:r>
        <w:rPr>
          <w:rFonts w:ascii="Calibri" w:eastAsia="Times New Roman" w:hAnsi="Calibri" w:cs="Arial"/>
          <w:color w:val="auto"/>
          <w:szCs w:val="24"/>
        </w:rPr>
        <w:t>javascript</w:t>
      </w:r>
      <w:proofErr w:type="spellEnd"/>
      <w:r>
        <w:rPr>
          <w:rFonts w:ascii="Calibri" w:eastAsia="Times New Roman" w:hAnsi="Calibri" w:cs="Arial"/>
          <w:color w:val="auto"/>
          <w:szCs w:val="24"/>
        </w:rPr>
        <w:t xml:space="preserve"> objektna notacija (angl. </w:t>
      </w:r>
      <w:proofErr w:type="spellStart"/>
      <w:r>
        <w:rPr>
          <w:rFonts w:ascii="Calibri" w:eastAsia="Times New Roman" w:hAnsi="Calibri" w:cs="Arial"/>
          <w:color w:val="auto"/>
          <w:szCs w:val="24"/>
        </w:rPr>
        <w:t>Binary</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j</w:t>
      </w:r>
      <w:r w:rsidRPr="00D777E7">
        <w:rPr>
          <w:rFonts w:ascii="Calibri" w:eastAsia="Times New Roman" w:hAnsi="Calibri" w:cs="Arial"/>
          <w:color w:val="auto"/>
          <w:szCs w:val="24"/>
        </w:rPr>
        <w:t>ava</w:t>
      </w:r>
      <w:r>
        <w:rPr>
          <w:rFonts w:ascii="Calibri" w:eastAsia="Times New Roman" w:hAnsi="Calibri" w:cs="Arial"/>
          <w:color w:val="auto"/>
          <w:szCs w:val="24"/>
        </w:rPr>
        <w:t>s</w:t>
      </w:r>
      <w:r w:rsidRPr="00D777E7">
        <w:rPr>
          <w:rFonts w:ascii="Calibri" w:eastAsia="Times New Roman" w:hAnsi="Calibri" w:cs="Arial"/>
          <w:color w:val="auto"/>
          <w:szCs w:val="24"/>
        </w:rPr>
        <w:t>crip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o</w:t>
      </w:r>
      <w:r w:rsidRPr="00D777E7">
        <w:rPr>
          <w:rFonts w:ascii="Calibri" w:eastAsia="Times New Roman" w:hAnsi="Calibri" w:cs="Arial"/>
          <w:color w:val="auto"/>
          <w:szCs w:val="24"/>
        </w:rPr>
        <w:t>bjec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n</w:t>
      </w:r>
      <w:r w:rsidRPr="00D777E7">
        <w:rPr>
          <w:rFonts w:ascii="Calibri" w:eastAsia="Times New Roman" w:hAnsi="Calibri" w:cs="Arial"/>
          <w:color w:val="auto"/>
          <w:szCs w:val="24"/>
        </w:rPr>
        <w:t>otation</w:t>
      </w:r>
      <w:proofErr w:type="spellEnd"/>
      <w:r>
        <w:rPr>
          <w:rFonts w:ascii="Calibri" w:eastAsia="Times New Roman" w:hAnsi="Calibri" w:cs="Arial"/>
          <w:color w:val="auto"/>
          <w:szCs w:val="24"/>
        </w:rPr>
        <w:t>)</w:t>
      </w:r>
    </w:p>
    <w:p w14:paraId="590C2692"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HTTP –  </w:t>
      </w:r>
      <w:r>
        <w:t xml:space="preserve">Protokol za prenašanje </w:t>
      </w:r>
      <w:proofErr w:type="spellStart"/>
      <w:r>
        <w:t>hiperteksta</w:t>
      </w:r>
      <w:proofErr w:type="spellEnd"/>
      <w:r>
        <w:t xml:space="preserve">  </w:t>
      </w:r>
      <w:r>
        <w:rPr>
          <w:rFonts w:ascii="Calibri" w:eastAsia="Times New Roman" w:hAnsi="Calibri" w:cs="Arial"/>
          <w:color w:val="auto"/>
          <w:szCs w:val="24"/>
        </w:rPr>
        <w:t xml:space="preserve">(angl. </w:t>
      </w:r>
      <w:proofErr w:type="spellStart"/>
      <w:r>
        <w:rPr>
          <w:rFonts w:ascii="Calibri" w:eastAsia="Times New Roman" w:hAnsi="Calibri" w:cs="Arial"/>
          <w:color w:val="auto"/>
          <w:szCs w:val="24"/>
        </w:rPr>
        <w:t>H</w:t>
      </w:r>
      <w:r w:rsidRPr="00C82604">
        <w:rPr>
          <w:rFonts w:ascii="Calibri" w:eastAsia="Times New Roman" w:hAnsi="Calibri" w:cs="Arial"/>
          <w:color w:val="auto"/>
          <w:szCs w:val="24"/>
        </w:rPr>
        <w:t>ypertext</w:t>
      </w:r>
      <w:proofErr w:type="spellEnd"/>
      <w:r w:rsidRPr="00C82604">
        <w:rPr>
          <w:rFonts w:ascii="Calibri" w:eastAsia="Times New Roman" w:hAnsi="Calibri" w:cs="Arial"/>
          <w:color w:val="auto"/>
          <w:szCs w:val="24"/>
        </w:rPr>
        <w:t xml:space="preserve"> </w:t>
      </w:r>
      <w:r>
        <w:rPr>
          <w:rFonts w:ascii="Calibri" w:eastAsia="Times New Roman" w:hAnsi="Calibri" w:cs="Arial"/>
          <w:color w:val="auto"/>
          <w:szCs w:val="24"/>
        </w:rPr>
        <w:t>t</w:t>
      </w:r>
      <w:r w:rsidRPr="00C82604">
        <w:rPr>
          <w:rFonts w:ascii="Calibri" w:eastAsia="Times New Roman" w:hAnsi="Calibri" w:cs="Arial"/>
          <w:color w:val="auto"/>
          <w:szCs w:val="24"/>
        </w:rPr>
        <w:t xml:space="preserve">ransfer </w:t>
      </w:r>
      <w:proofErr w:type="spellStart"/>
      <w:r>
        <w:rPr>
          <w:rFonts w:ascii="Calibri" w:eastAsia="Times New Roman" w:hAnsi="Calibri" w:cs="Arial"/>
          <w:color w:val="auto"/>
          <w:szCs w:val="24"/>
        </w:rPr>
        <w:t>p</w:t>
      </w:r>
      <w:r w:rsidRPr="00C82604">
        <w:rPr>
          <w:rFonts w:ascii="Calibri" w:eastAsia="Times New Roman" w:hAnsi="Calibri" w:cs="Arial"/>
          <w:color w:val="auto"/>
          <w:szCs w:val="24"/>
        </w:rPr>
        <w:t>rotocol</w:t>
      </w:r>
      <w:proofErr w:type="spellEnd"/>
      <w:r>
        <w:rPr>
          <w:rFonts w:ascii="Calibri" w:eastAsia="Times New Roman" w:hAnsi="Calibri" w:cs="Arial"/>
          <w:color w:val="auto"/>
          <w:szCs w:val="24"/>
        </w:rPr>
        <w:t>)</w:t>
      </w:r>
    </w:p>
    <w:p w14:paraId="5D3ED78B"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ID – Identifikacijska številka (angl. </w:t>
      </w:r>
      <w:proofErr w:type="spellStart"/>
      <w:r>
        <w:rPr>
          <w:rFonts w:ascii="Calibri" w:eastAsia="Times New Roman" w:hAnsi="Calibri" w:cs="Arial"/>
          <w:color w:val="auto"/>
          <w:szCs w:val="24"/>
        </w:rPr>
        <w:t>I</w:t>
      </w:r>
      <w:r w:rsidRPr="003C30AE">
        <w:rPr>
          <w:rFonts w:ascii="Calibri" w:eastAsia="Times New Roman" w:hAnsi="Calibri" w:cs="Arial"/>
          <w:color w:val="auto"/>
          <w:szCs w:val="24"/>
        </w:rPr>
        <w:t>dentification</w:t>
      </w:r>
      <w:proofErr w:type="spellEnd"/>
      <w:r w:rsidRPr="003C30AE">
        <w:rPr>
          <w:rFonts w:ascii="Calibri" w:eastAsia="Times New Roman" w:hAnsi="Calibri" w:cs="Arial"/>
          <w:color w:val="auto"/>
          <w:szCs w:val="24"/>
        </w:rPr>
        <w:t xml:space="preserve"> </w:t>
      </w:r>
      <w:proofErr w:type="spellStart"/>
      <w:r w:rsidRPr="003C30AE">
        <w:rPr>
          <w:rFonts w:ascii="Calibri" w:eastAsia="Times New Roman" w:hAnsi="Calibri" w:cs="Arial"/>
          <w:color w:val="auto"/>
          <w:szCs w:val="24"/>
        </w:rPr>
        <w:t>card</w:t>
      </w:r>
      <w:proofErr w:type="spellEnd"/>
      <w:r>
        <w:rPr>
          <w:rFonts w:ascii="Calibri" w:eastAsia="Times New Roman" w:hAnsi="Calibri" w:cs="Arial"/>
          <w:color w:val="auto"/>
          <w:szCs w:val="24"/>
        </w:rPr>
        <w:t>)</w:t>
      </w:r>
    </w:p>
    <w:p w14:paraId="7D21588B" w14:textId="02A22EAC"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JWT – Spletni žetoni za </w:t>
      </w:r>
      <w:proofErr w:type="spellStart"/>
      <w:r>
        <w:rPr>
          <w:rFonts w:ascii="Calibri" w:eastAsia="Times New Roman" w:hAnsi="Calibri" w:cs="Arial"/>
          <w:color w:val="auto"/>
          <w:szCs w:val="24"/>
        </w:rPr>
        <w:t>javascript</w:t>
      </w:r>
      <w:proofErr w:type="spellEnd"/>
      <w:r>
        <w:rPr>
          <w:rFonts w:ascii="Calibri" w:eastAsia="Times New Roman" w:hAnsi="Calibri" w:cs="Arial"/>
          <w:color w:val="auto"/>
          <w:szCs w:val="24"/>
        </w:rPr>
        <w:t xml:space="preserve"> objektno notacijo (angl. </w:t>
      </w:r>
      <w:proofErr w:type="spellStart"/>
      <w:r>
        <w:rPr>
          <w:rFonts w:ascii="Calibri" w:eastAsia="Times New Roman" w:hAnsi="Calibri" w:cs="Arial"/>
          <w:color w:val="auto"/>
          <w:szCs w:val="24"/>
        </w:rPr>
        <w:t>J</w:t>
      </w:r>
      <w:r w:rsidRPr="00D777E7">
        <w:rPr>
          <w:rFonts w:ascii="Calibri" w:eastAsia="Times New Roman" w:hAnsi="Calibri" w:cs="Arial"/>
          <w:color w:val="auto"/>
          <w:szCs w:val="24"/>
        </w:rPr>
        <w:t>ava</w:t>
      </w:r>
      <w:r>
        <w:rPr>
          <w:rFonts w:ascii="Calibri" w:eastAsia="Times New Roman" w:hAnsi="Calibri" w:cs="Arial"/>
          <w:color w:val="auto"/>
          <w:szCs w:val="24"/>
        </w:rPr>
        <w:t>s</w:t>
      </w:r>
      <w:r w:rsidRPr="00D777E7">
        <w:rPr>
          <w:rFonts w:ascii="Calibri" w:eastAsia="Times New Roman" w:hAnsi="Calibri" w:cs="Arial"/>
          <w:color w:val="auto"/>
          <w:szCs w:val="24"/>
        </w:rPr>
        <w:t>crip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o</w:t>
      </w:r>
      <w:r w:rsidRPr="00D777E7">
        <w:rPr>
          <w:rFonts w:ascii="Calibri" w:eastAsia="Times New Roman" w:hAnsi="Calibri" w:cs="Arial"/>
          <w:color w:val="auto"/>
          <w:szCs w:val="24"/>
        </w:rPr>
        <w:t>bject</w:t>
      </w:r>
      <w:proofErr w:type="spellEnd"/>
      <w:r w:rsidRPr="00D777E7">
        <w:rPr>
          <w:rFonts w:ascii="Calibri" w:eastAsia="Times New Roman" w:hAnsi="Calibri" w:cs="Arial"/>
          <w:color w:val="auto"/>
          <w:szCs w:val="24"/>
        </w:rPr>
        <w:t xml:space="preserve"> </w:t>
      </w:r>
      <w:proofErr w:type="spellStart"/>
      <w:r>
        <w:rPr>
          <w:rFonts w:ascii="Calibri" w:eastAsia="Times New Roman" w:hAnsi="Calibri" w:cs="Arial"/>
          <w:color w:val="auto"/>
          <w:szCs w:val="24"/>
        </w:rPr>
        <w:t>n</w:t>
      </w:r>
      <w:r w:rsidRPr="00D777E7">
        <w:rPr>
          <w:rFonts w:ascii="Calibri" w:eastAsia="Times New Roman" w:hAnsi="Calibri" w:cs="Arial"/>
          <w:color w:val="auto"/>
          <w:szCs w:val="24"/>
        </w:rPr>
        <w:t>otation</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web</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tokens</w:t>
      </w:r>
      <w:proofErr w:type="spellEnd"/>
      <w:r>
        <w:rPr>
          <w:rFonts w:ascii="Calibri" w:eastAsia="Times New Roman" w:hAnsi="Calibri" w:cs="Arial"/>
          <w:color w:val="auto"/>
          <w:szCs w:val="24"/>
        </w:rPr>
        <w:t>)</w:t>
      </w:r>
    </w:p>
    <w:p w14:paraId="4E2E705F" w14:textId="77777777" w:rsidR="001B58AF" w:rsidRDefault="001B58AF" w:rsidP="001B58AF">
      <w:pPr>
        <w:spacing w:after="0"/>
        <w:rPr>
          <w:rFonts w:ascii="Calibri" w:eastAsia="Times New Roman" w:hAnsi="Calibri" w:cs="Arial"/>
          <w:color w:val="auto"/>
          <w:szCs w:val="24"/>
        </w:rPr>
      </w:pPr>
      <w:r w:rsidRPr="001623E2">
        <w:rPr>
          <w:rFonts w:ascii="Calibri" w:eastAsia="Times New Roman" w:hAnsi="Calibri" w:cs="Arial"/>
          <w:color w:val="auto"/>
          <w:szCs w:val="24"/>
        </w:rPr>
        <w:t>MERN –</w:t>
      </w:r>
      <w:r>
        <w:rPr>
          <w:rFonts w:ascii="Calibri" w:eastAsia="Times New Roman" w:hAnsi="Calibri" w:cs="Arial"/>
          <w:color w:val="auto"/>
          <w:szCs w:val="24"/>
        </w:rPr>
        <w:t xml:space="preserve"> </w:t>
      </w:r>
      <w:proofErr w:type="spellStart"/>
      <w:r w:rsidRPr="001623E2">
        <w:rPr>
          <w:rFonts w:ascii="Calibri" w:eastAsia="Times New Roman" w:hAnsi="Calibri" w:cs="Arial"/>
          <w:color w:val="auto"/>
          <w:szCs w:val="24"/>
        </w:rPr>
        <w:t>MongoDB</w:t>
      </w:r>
      <w:proofErr w:type="spellEnd"/>
      <w:r w:rsidRPr="001623E2">
        <w:rPr>
          <w:rFonts w:ascii="Calibri" w:eastAsia="Times New Roman" w:hAnsi="Calibri" w:cs="Arial"/>
          <w:color w:val="auto"/>
          <w:szCs w:val="24"/>
        </w:rPr>
        <w:t xml:space="preserve">, </w:t>
      </w:r>
      <w:proofErr w:type="spellStart"/>
      <w:r w:rsidRPr="001623E2">
        <w:rPr>
          <w:rFonts w:ascii="Calibri" w:eastAsia="Times New Roman" w:hAnsi="Calibri" w:cs="Arial"/>
          <w:color w:val="auto"/>
          <w:szCs w:val="24"/>
        </w:rPr>
        <w:t>express</w:t>
      </w:r>
      <w:proofErr w:type="spellEnd"/>
      <w:r w:rsidRPr="001623E2">
        <w:rPr>
          <w:rFonts w:ascii="Calibri" w:eastAsia="Times New Roman" w:hAnsi="Calibri" w:cs="Arial"/>
          <w:color w:val="auto"/>
          <w:szCs w:val="24"/>
        </w:rPr>
        <w:t xml:space="preserve">, </w:t>
      </w:r>
      <w:proofErr w:type="spellStart"/>
      <w:r w:rsidRPr="001623E2">
        <w:rPr>
          <w:rFonts w:ascii="Calibri" w:eastAsia="Times New Roman" w:hAnsi="Calibri" w:cs="Arial"/>
          <w:color w:val="auto"/>
          <w:szCs w:val="24"/>
        </w:rPr>
        <w:t>react</w:t>
      </w:r>
      <w:proofErr w:type="spellEnd"/>
      <w:r w:rsidRPr="001623E2">
        <w:rPr>
          <w:rFonts w:ascii="Calibri" w:eastAsia="Times New Roman" w:hAnsi="Calibri" w:cs="Arial"/>
          <w:color w:val="auto"/>
          <w:szCs w:val="24"/>
        </w:rPr>
        <w:t xml:space="preserve"> in node.js</w:t>
      </w:r>
    </w:p>
    <w:p w14:paraId="366664D5" w14:textId="77777777"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MVC – Model-pogled-</w:t>
      </w:r>
      <w:proofErr w:type="spellStart"/>
      <w:r>
        <w:rPr>
          <w:rFonts w:ascii="Calibri" w:eastAsia="Times New Roman" w:hAnsi="Calibri" w:cs="Arial"/>
          <w:color w:val="auto"/>
          <w:szCs w:val="24"/>
        </w:rPr>
        <w:t>kontroler</w:t>
      </w:r>
      <w:proofErr w:type="spellEnd"/>
      <w:r>
        <w:rPr>
          <w:rFonts w:ascii="Calibri" w:eastAsia="Times New Roman" w:hAnsi="Calibri" w:cs="Arial"/>
          <w:color w:val="auto"/>
          <w:szCs w:val="24"/>
        </w:rPr>
        <w:t xml:space="preserve"> (angl.</w:t>
      </w:r>
      <w:r w:rsidRPr="001A516F">
        <w:t xml:space="preserve"> </w:t>
      </w:r>
      <w:r w:rsidRPr="001A516F">
        <w:rPr>
          <w:rFonts w:ascii="Calibri" w:eastAsia="Times New Roman" w:hAnsi="Calibri" w:cs="Arial"/>
          <w:color w:val="auto"/>
          <w:szCs w:val="24"/>
        </w:rPr>
        <w:t>Model–</w:t>
      </w:r>
      <w:proofErr w:type="spellStart"/>
      <w:r w:rsidRPr="001A516F">
        <w:rPr>
          <w:rFonts w:ascii="Calibri" w:eastAsia="Times New Roman" w:hAnsi="Calibri" w:cs="Arial"/>
          <w:color w:val="auto"/>
          <w:szCs w:val="24"/>
        </w:rPr>
        <w:t>view</w:t>
      </w:r>
      <w:proofErr w:type="spellEnd"/>
      <w:r w:rsidRPr="001A516F">
        <w:rPr>
          <w:rFonts w:ascii="Calibri" w:eastAsia="Times New Roman" w:hAnsi="Calibri" w:cs="Arial"/>
          <w:color w:val="auto"/>
          <w:szCs w:val="24"/>
        </w:rPr>
        <w:t>–</w:t>
      </w:r>
      <w:proofErr w:type="spellStart"/>
      <w:r w:rsidRPr="001A516F">
        <w:rPr>
          <w:rFonts w:ascii="Calibri" w:eastAsia="Times New Roman" w:hAnsi="Calibri" w:cs="Arial"/>
          <w:color w:val="auto"/>
          <w:szCs w:val="24"/>
        </w:rPr>
        <w:t>controller</w:t>
      </w:r>
      <w:proofErr w:type="spellEnd"/>
      <w:r>
        <w:rPr>
          <w:rFonts w:ascii="Calibri" w:eastAsia="Times New Roman" w:hAnsi="Calibri" w:cs="Arial"/>
          <w:color w:val="auto"/>
          <w:szCs w:val="24"/>
        </w:rPr>
        <w:t>)</w:t>
      </w:r>
    </w:p>
    <w:p w14:paraId="06937044" w14:textId="77777777" w:rsidR="001B58AF" w:rsidRDefault="001B58AF" w:rsidP="001B58AF">
      <w:pPr>
        <w:spacing w:after="0"/>
        <w:rPr>
          <w:rFonts w:ascii="Calibri" w:eastAsia="Times New Roman" w:hAnsi="Calibri" w:cs="Arial"/>
          <w:color w:val="auto"/>
          <w:szCs w:val="24"/>
        </w:rPr>
      </w:pPr>
      <w:proofErr w:type="spellStart"/>
      <w:r>
        <w:rPr>
          <w:rFonts w:ascii="Calibri" w:eastAsia="Times New Roman" w:hAnsi="Calibri" w:cs="Arial"/>
          <w:color w:val="auto"/>
          <w:szCs w:val="24"/>
        </w:rPr>
        <w:t>noSQL</w:t>
      </w:r>
      <w:proofErr w:type="spellEnd"/>
      <w:r>
        <w:rPr>
          <w:rFonts w:ascii="Calibri" w:eastAsia="Times New Roman" w:hAnsi="Calibri" w:cs="Arial"/>
          <w:color w:val="auto"/>
          <w:szCs w:val="24"/>
        </w:rPr>
        <w:t xml:space="preserve"> – Ne samo strukturirani </w:t>
      </w:r>
      <w:proofErr w:type="spellStart"/>
      <w:r>
        <w:rPr>
          <w:rFonts w:ascii="Calibri" w:eastAsia="Times New Roman" w:hAnsi="Calibri" w:cs="Arial"/>
          <w:color w:val="auto"/>
          <w:szCs w:val="24"/>
        </w:rPr>
        <w:t>povpraševalni</w:t>
      </w:r>
      <w:proofErr w:type="spellEnd"/>
      <w:r>
        <w:rPr>
          <w:rFonts w:ascii="Calibri" w:eastAsia="Times New Roman" w:hAnsi="Calibri" w:cs="Arial"/>
          <w:color w:val="auto"/>
          <w:szCs w:val="24"/>
        </w:rPr>
        <w:t xml:space="preserve"> jezik (angl. Not </w:t>
      </w:r>
      <w:proofErr w:type="spellStart"/>
      <w:r>
        <w:rPr>
          <w:rFonts w:ascii="Calibri" w:eastAsia="Times New Roman" w:hAnsi="Calibri" w:cs="Arial"/>
          <w:color w:val="auto"/>
          <w:szCs w:val="24"/>
        </w:rPr>
        <w:t>only</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s</w:t>
      </w:r>
      <w:r w:rsidRPr="00376CE5">
        <w:rPr>
          <w:rFonts w:ascii="Calibri" w:eastAsia="Times New Roman" w:hAnsi="Calibri" w:cs="Arial"/>
          <w:color w:val="auto"/>
          <w:szCs w:val="24"/>
        </w:rPr>
        <w:t>tructured</w:t>
      </w:r>
      <w:proofErr w:type="spellEnd"/>
      <w:r w:rsidRPr="00376CE5">
        <w:rPr>
          <w:rFonts w:ascii="Calibri" w:eastAsia="Times New Roman" w:hAnsi="Calibri" w:cs="Arial"/>
          <w:color w:val="auto"/>
          <w:szCs w:val="24"/>
        </w:rPr>
        <w:t xml:space="preserve"> </w:t>
      </w:r>
      <w:proofErr w:type="spellStart"/>
      <w:r>
        <w:rPr>
          <w:rFonts w:ascii="Calibri" w:eastAsia="Times New Roman" w:hAnsi="Calibri" w:cs="Arial"/>
          <w:color w:val="auto"/>
          <w:szCs w:val="24"/>
        </w:rPr>
        <w:t>q</w:t>
      </w:r>
      <w:r w:rsidRPr="00376CE5">
        <w:rPr>
          <w:rFonts w:ascii="Calibri" w:eastAsia="Times New Roman" w:hAnsi="Calibri" w:cs="Arial"/>
          <w:color w:val="auto"/>
          <w:szCs w:val="24"/>
        </w:rPr>
        <w:t>uery</w:t>
      </w:r>
      <w:proofErr w:type="spellEnd"/>
      <w:r w:rsidRPr="00376CE5">
        <w:rPr>
          <w:rFonts w:ascii="Calibri" w:eastAsia="Times New Roman" w:hAnsi="Calibri" w:cs="Arial"/>
          <w:color w:val="auto"/>
          <w:szCs w:val="24"/>
        </w:rPr>
        <w:t xml:space="preserve"> </w:t>
      </w:r>
      <w:proofErr w:type="spellStart"/>
      <w:r>
        <w:rPr>
          <w:rFonts w:ascii="Calibri" w:eastAsia="Times New Roman" w:hAnsi="Calibri" w:cs="Arial"/>
          <w:color w:val="auto"/>
          <w:szCs w:val="24"/>
        </w:rPr>
        <w:t>l</w:t>
      </w:r>
      <w:r w:rsidRPr="00376CE5">
        <w:rPr>
          <w:rFonts w:ascii="Calibri" w:eastAsia="Times New Roman" w:hAnsi="Calibri" w:cs="Arial"/>
          <w:color w:val="auto"/>
          <w:szCs w:val="24"/>
        </w:rPr>
        <w:t>anguage</w:t>
      </w:r>
      <w:proofErr w:type="spellEnd"/>
      <w:r>
        <w:rPr>
          <w:rFonts w:ascii="Calibri" w:eastAsia="Times New Roman" w:hAnsi="Calibri" w:cs="Arial"/>
          <w:color w:val="auto"/>
          <w:szCs w:val="24"/>
        </w:rPr>
        <w:t>)</w:t>
      </w:r>
    </w:p>
    <w:p w14:paraId="6174B21A" w14:textId="663AAB12"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Q&amp;A</w:t>
      </w:r>
      <w:r w:rsidRPr="00B14886">
        <w:rPr>
          <w:rFonts w:ascii="Calibri" w:eastAsia="Times New Roman" w:hAnsi="Calibri" w:cs="Arial"/>
          <w:color w:val="auto"/>
          <w:szCs w:val="24"/>
        </w:rPr>
        <w:t xml:space="preserve"> – </w:t>
      </w:r>
      <w:r>
        <w:rPr>
          <w:rFonts w:ascii="Calibri" w:eastAsia="Times New Roman" w:hAnsi="Calibri" w:cs="Arial"/>
          <w:color w:val="auto"/>
          <w:szCs w:val="24"/>
        </w:rPr>
        <w:t xml:space="preserve">Vprašanja in odgovori (angl. </w:t>
      </w:r>
      <w:proofErr w:type="spellStart"/>
      <w:r>
        <w:rPr>
          <w:rFonts w:ascii="Calibri" w:eastAsia="Times New Roman" w:hAnsi="Calibri" w:cs="Arial"/>
          <w:color w:val="auto"/>
          <w:szCs w:val="24"/>
        </w:rPr>
        <w:t>Question</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and</w:t>
      </w:r>
      <w:proofErr w:type="spellEnd"/>
      <w:r>
        <w:rPr>
          <w:rFonts w:ascii="Calibri" w:eastAsia="Times New Roman" w:hAnsi="Calibri" w:cs="Arial"/>
          <w:color w:val="auto"/>
          <w:szCs w:val="24"/>
        </w:rPr>
        <w:t xml:space="preserve"> </w:t>
      </w:r>
      <w:proofErr w:type="spellStart"/>
      <w:r>
        <w:rPr>
          <w:rFonts w:ascii="Calibri" w:eastAsia="Times New Roman" w:hAnsi="Calibri" w:cs="Arial"/>
          <w:color w:val="auto"/>
          <w:szCs w:val="24"/>
        </w:rPr>
        <w:t>answers</w:t>
      </w:r>
      <w:proofErr w:type="spellEnd"/>
      <w:r>
        <w:rPr>
          <w:rFonts w:ascii="Calibri" w:eastAsia="Times New Roman" w:hAnsi="Calibri" w:cs="Arial"/>
          <w:color w:val="auto"/>
          <w:szCs w:val="24"/>
        </w:rPr>
        <w:t>)</w:t>
      </w:r>
    </w:p>
    <w:p w14:paraId="22E534FC" w14:textId="73C1B378" w:rsidR="001B58AF" w:rsidRDefault="001B58AF" w:rsidP="001B58AF">
      <w:pPr>
        <w:spacing w:after="0"/>
        <w:rPr>
          <w:rFonts w:ascii="Calibri" w:eastAsia="Times New Roman" w:hAnsi="Calibri" w:cs="Arial"/>
          <w:color w:val="auto"/>
          <w:szCs w:val="24"/>
        </w:rPr>
      </w:pPr>
      <w:r>
        <w:rPr>
          <w:rFonts w:ascii="Calibri" w:eastAsia="Times New Roman" w:hAnsi="Calibri" w:cs="Arial"/>
          <w:color w:val="auto"/>
          <w:szCs w:val="24"/>
        </w:rPr>
        <w:t xml:space="preserve">REST –  </w:t>
      </w:r>
      <w:r w:rsidRPr="00BE2959">
        <w:rPr>
          <w:rFonts w:ascii="Calibri" w:eastAsia="Times New Roman" w:hAnsi="Calibri" w:cs="Arial"/>
          <w:color w:val="auto"/>
          <w:szCs w:val="24"/>
        </w:rPr>
        <w:t>Predstavitveni prenos stanja</w:t>
      </w:r>
      <w:r>
        <w:rPr>
          <w:rFonts w:ascii="Calibri" w:eastAsia="Times New Roman" w:hAnsi="Calibri" w:cs="Arial"/>
          <w:color w:val="auto"/>
          <w:szCs w:val="24"/>
        </w:rPr>
        <w:t xml:space="preserve"> (angl. </w:t>
      </w:r>
      <w:proofErr w:type="spellStart"/>
      <w:r>
        <w:t>R</w:t>
      </w:r>
      <w:r w:rsidRPr="00A61D55">
        <w:t>epresentational</w:t>
      </w:r>
      <w:proofErr w:type="spellEnd"/>
      <w:r w:rsidRPr="00A61D55">
        <w:t xml:space="preserve"> </w:t>
      </w:r>
      <w:proofErr w:type="spellStart"/>
      <w:r w:rsidRPr="00A61D55">
        <w:t>state</w:t>
      </w:r>
      <w:proofErr w:type="spellEnd"/>
      <w:r w:rsidRPr="00A61D55">
        <w:t xml:space="preserve"> transfer</w:t>
      </w:r>
      <w:r>
        <w:rPr>
          <w:rFonts w:ascii="Calibri" w:eastAsia="Times New Roman" w:hAnsi="Calibri" w:cs="Arial"/>
          <w:color w:val="auto"/>
          <w:szCs w:val="24"/>
        </w:rPr>
        <w:t>)</w:t>
      </w:r>
    </w:p>
    <w:p w14:paraId="44E58DCF" w14:textId="4714DC9E" w:rsidR="00C07F43" w:rsidRDefault="00C07F43" w:rsidP="00DB3B3C">
      <w:pPr>
        <w:spacing w:after="0"/>
        <w:rPr>
          <w:rFonts w:ascii="Calibri" w:eastAsia="Times New Roman" w:hAnsi="Calibri" w:cs="Arial"/>
          <w:color w:val="auto"/>
          <w:szCs w:val="24"/>
        </w:rPr>
      </w:pPr>
      <w:r>
        <w:rPr>
          <w:rFonts w:ascii="Calibri" w:eastAsia="Times New Roman" w:hAnsi="Calibri" w:cs="Arial"/>
          <w:color w:val="auto"/>
          <w:szCs w:val="24"/>
        </w:rPr>
        <w:t xml:space="preserve">UI – </w:t>
      </w:r>
      <w:r w:rsidR="00803CA5">
        <w:rPr>
          <w:rFonts w:ascii="Calibri" w:eastAsia="Times New Roman" w:hAnsi="Calibri" w:cs="Arial"/>
          <w:color w:val="auto"/>
          <w:szCs w:val="24"/>
        </w:rPr>
        <w:t>Uporabniški vmesnik (ang</w:t>
      </w:r>
      <w:r w:rsidR="004B4996">
        <w:rPr>
          <w:rFonts w:ascii="Calibri" w:eastAsia="Times New Roman" w:hAnsi="Calibri" w:cs="Arial"/>
          <w:color w:val="auto"/>
          <w:szCs w:val="24"/>
        </w:rPr>
        <w:t>l</w:t>
      </w:r>
      <w:r w:rsidR="00803CA5">
        <w:rPr>
          <w:rFonts w:ascii="Calibri" w:eastAsia="Times New Roman" w:hAnsi="Calibri" w:cs="Arial"/>
          <w:color w:val="auto"/>
          <w:szCs w:val="24"/>
        </w:rPr>
        <w:t xml:space="preserve">. </w:t>
      </w:r>
      <w:proofErr w:type="spellStart"/>
      <w:r w:rsidR="00803CA5">
        <w:rPr>
          <w:rFonts w:ascii="Calibri" w:eastAsia="Times New Roman" w:hAnsi="Calibri" w:cs="Arial"/>
          <w:color w:val="auto"/>
          <w:szCs w:val="24"/>
        </w:rPr>
        <w:t>user</w:t>
      </w:r>
      <w:proofErr w:type="spellEnd"/>
      <w:r w:rsidR="00803CA5">
        <w:rPr>
          <w:rFonts w:ascii="Calibri" w:eastAsia="Times New Roman" w:hAnsi="Calibri" w:cs="Arial"/>
          <w:color w:val="auto"/>
          <w:szCs w:val="24"/>
        </w:rPr>
        <w:t xml:space="preserve"> </w:t>
      </w:r>
      <w:proofErr w:type="spellStart"/>
      <w:r w:rsidR="00803CA5">
        <w:rPr>
          <w:rFonts w:ascii="Calibri" w:eastAsia="Times New Roman" w:hAnsi="Calibri" w:cs="Arial"/>
          <w:color w:val="auto"/>
          <w:szCs w:val="24"/>
        </w:rPr>
        <w:t>interface</w:t>
      </w:r>
      <w:proofErr w:type="spellEnd"/>
      <w:r w:rsidR="00803CA5">
        <w:rPr>
          <w:rFonts w:ascii="Calibri" w:eastAsia="Times New Roman" w:hAnsi="Calibri" w:cs="Arial"/>
          <w:color w:val="auto"/>
          <w:szCs w:val="24"/>
        </w:rPr>
        <w:t>)</w:t>
      </w:r>
    </w:p>
    <w:p w14:paraId="0D2523DD" w14:textId="77777777" w:rsidR="00DB3B3C" w:rsidRPr="00B14886" w:rsidRDefault="00DB3B3C" w:rsidP="00DB3B3C"/>
    <w:p w14:paraId="64DD7C65" w14:textId="77777777" w:rsidR="00DB3B3C" w:rsidRPr="00B14886" w:rsidRDefault="00DB3B3C" w:rsidP="00DB3B3C">
      <w:pPr>
        <w:sectPr w:rsidR="00DB3B3C" w:rsidRPr="00B14886" w:rsidSect="008557CB">
          <w:headerReference w:type="default" r:id="rId22"/>
          <w:pgSz w:w="11906" w:h="16838" w:code="9"/>
          <w:pgMar w:top="1701" w:right="1418" w:bottom="1701" w:left="1985" w:header="709" w:footer="709" w:gutter="0"/>
          <w:pgNumType w:fmt="upperRoman"/>
          <w:cols w:space="708"/>
          <w:docGrid w:linePitch="360"/>
        </w:sectPr>
      </w:pPr>
    </w:p>
    <w:p w14:paraId="1FFA27DA" w14:textId="77777777" w:rsidR="00DB3B3C" w:rsidRPr="00B14886" w:rsidRDefault="00DB3B3C" w:rsidP="00DB3B3C">
      <w:pPr>
        <w:pStyle w:val="Naslov1"/>
      </w:pPr>
      <w:bookmarkStart w:id="11" w:name="_Toc13485736"/>
      <w:bookmarkStart w:id="12" w:name="_Toc13485841"/>
      <w:bookmarkStart w:id="13" w:name="_Toc13508407"/>
      <w:bookmarkStart w:id="14" w:name="_Toc15644490"/>
      <w:bookmarkStart w:id="15" w:name="_Toc112072024"/>
      <w:r w:rsidRPr="00B14886">
        <w:lastRenderedPageBreak/>
        <w:t>Uvod</w:t>
      </w:r>
      <w:bookmarkEnd w:id="11"/>
      <w:bookmarkEnd w:id="12"/>
      <w:bookmarkEnd w:id="13"/>
      <w:bookmarkEnd w:id="14"/>
      <w:bookmarkEnd w:id="15"/>
    </w:p>
    <w:p w14:paraId="6F566E3B" w14:textId="086EF89F" w:rsidR="00E91706" w:rsidRDefault="00890E5F" w:rsidP="00E403EF">
      <w:r w:rsidRPr="00890E5F">
        <w:t xml:space="preserve">Spletne platforme so v zadnjih letih dosegle velik uspeh na področju komunikacije, nakupovanja, storitev, marketinga, razvoja in zabave. V tem diplomskem delu se bomo osredotočili na </w:t>
      </w:r>
      <w:r w:rsidR="00FD7F34">
        <w:t xml:space="preserve">razvoj </w:t>
      </w:r>
      <w:r w:rsidRPr="00890E5F">
        <w:t>spletne platforme, ki nudi podporo, sodelovanje in pomoč uporabnikom s strani drugih uporabnikov. Pravimo jim</w:t>
      </w:r>
      <w:r w:rsidR="00C23242">
        <w:t xml:space="preserve"> platforme</w:t>
      </w:r>
      <w:r w:rsidRPr="00890E5F">
        <w:t xml:space="preserve"> Q&amp;A</w:t>
      </w:r>
      <w:r w:rsidR="00EE7C1E">
        <w:t xml:space="preserve"> (ang</w:t>
      </w:r>
      <w:r w:rsidR="00CE3909">
        <w:t>l</w:t>
      </w:r>
      <w:r w:rsidR="00EE7C1E">
        <w:t xml:space="preserve">. </w:t>
      </w:r>
      <w:proofErr w:type="spellStart"/>
      <w:r w:rsidR="00EE7C1E">
        <w:t>Question</w:t>
      </w:r>
      <w:proofErr w:type="spellEnd"/>
      <w:r w:rsidR="00EE7C1E">
        <w:t xml:space="preserve"> </w:t>
      </w:r>
      <w:proofErr w:type="spellStart"/>
      <w:r w:rsidR="00EE7C1E">
        <w:t>and</w:t>
      </w:r>
      <w:proofErr w:type="spellEnd"/>
      <w:r w:rsidR="00EE7C1E">
        <w:t xml:space="preserve"> </w:t>
      </w:r>
      <w:proofErr w:type="spellStart"/>
      <w:r w:rsidR="00EE7C1E">
        <w:t>answers</w:t>
      </w:r>
      <w:proofErr w:type="spellEnd"/>
      <w:r w:rsidR="00EE7C1E">
        <w:t>)</w:t>
      </w:r>
      <w:r w:rsidRPr="00890E5F">
        <w:t>. Na vprašanja uporabnikov odgovarjajo drugi uporabniki. Teme vprašanj se navezujejo na znanost (Briliant.org), zdravje (</w:t>
      </w:r>
      <w:proofErr w:type="spellStart"/>
      <w:r w:rsidRPr="00890E5F">
        <w:t>HealthTap</w:t>
      </w:r>
      <w:proofErr w:type="spellEnd"/>
      <w:r w:rsidRPr="00890E5F">
        <w:t xml:space="preserve"> in </w:t>
      </w:r>
      <w:proofErr w:type="spellStart"/>
      <w:r w:rsidRPr="00890E5F">
        <w:t>ShareCare</w:t>
      </w:r>
      <w:proofErr w:type="spellEnd"/>
      <w:r w:rsidRPr="00890E5F">
        <w:t>), trgovanje (</w:t>
      </w:r>
      <w:proofErr w:type="spellStart"/>
      <w:r w:rsidRPr="00890E5F">
        <w:t>LinkedIn</w:t>
      </w:r>
      <w:proofErr w:type="spellEnd"/>
      <w:r w:rsidRPr="00890E5F">
        <w:t xml:space="preserve"> </w:t>
      </w:r>
      <w:proofErr w:type="spellStart"/>
      <w:r w:rsidRPr="00890E5F">
        <w:t>Answers</w:t>
      </w:r>
      <w:proofErr w:type="spellEnd"/>
      <w:r w:rsidRPr="00890E5F">
        <w:t>), programiranje (</w:t>
      </w:r>
      <w:proofErr w:type="spellStart"/>
      <w:r w:rsidRPr="00890E5F">
        <w:t>Stack</w:t>
      </w:r>
      <w:proofErr w:type="spellEnd"/>
      <w:r w:rsidRPr="00890E5F">
        <w:t xml:space="preserve"> </w:t>
      </w:r>
      <w:proofErr w:type="spellStart"/>
      <w:r w:rsidRPr="00890E5F">
        <w:t>Overflow</w:t>
      </w:r>
      <w:proofErr w:type="spellEnd"/>
      <w:r w:rsidRPr="00890E5F">
        <w:t xml:space="preserve">) in </w:t>
      </w:r>
      <w:r w:rsidR="00C23242">
        <w:t>drugo</w:t>
      </w:r>
      <w:r w:rsidRPr="00890E5F">
        <w:t xml:space="preserve"> (</w:t>
      </w:r>
      <w:proofErr w:type="spellStart"/>
      <w:r w:rsidRPr="00890E5F">
        <w:t>Reddit</w:t>
      </w:r>
      <w:proofErr w:type="spellEnd"/>
      <w:r w:rsidRPr="00890E5F">
        <w:t xml:space="preserve">, </w:t>
      </w:r>
      <w:proofErr w:type="spellStart"/>
      <w:r w:rsidRPr="00890E5F">
        <w:t>Quora</w:t>
      </w:r>
      <w:proofErr w:type="spellEnd"/>
      <w:r w:rsidRPr="00890E5F">
        <w:t xml:space="preserve"> in </w:t>
      </w:r>
      <w:proofErr w:type="spellStart"/>
      <w:r w:rsidRPr="00890E5F">
        <w:t>Yahoo</w:t>
      </w:r>
      <w:proofErr w:type="spellEnd"/>
      <w:r w:rsidRPr="00890E5F">
        <w:t xml:space="preserve">! </w:t>
      </w:r>
      <w:proofErr w:type="spellStart"/>
      <w:r w:rsidRPr="00890E5F">
        <w:t>Answers</w:t>
      </w:r>
      <w:proofErr w:type="spellEnd"/>
      <w:r w:rsidRPr="00890E5F">
        <w:t>)</w:t>
      </w:r>
      <w:r w:rsidR="001D7118">
        <w:t xml:space="preserve"> [1]</w:t>
      </w:r>
      <w:r w:rsidRPr="00890E5F">
        <w:t>.</w:t>
      </w:r>
      <w:r w:rsidR="00C23242">
        <w:t xml:space="preserve"> Platforme</w:t>
      </w:r>
      <w:r w:rsidR="001D7118">
        <w:rPr>
          <w:rFonts w:ascii="Calibri" w:hAnsi="Calibri" w:cs="Calibri"/>
          <w:color w:val="000000"/>
        </w:rPr>
        <w:t xml:space="preserve"> </w:t>
      </w:r>
      <w:r w:rsidRPr="00890E5F">
        <w:t xml:space="preserve">Q&amp;A motivirajo uporabnike k odgovarjanju z </w:t>
      </w:r>
      <w:proofErr w:type="spellStart"/>
      <w:r w:rsidRPr="00890E5F">
        <w:t>igrifikacijo</w:t>
      </w:r>
      <w:proofErr w:type="spellEnd"/>
      <w:r w:rsidRPr="00890E5F">
        <w:t>, ki tehnike motiviranja iz tradicionalnih in druž</w:t>
      </w:r>
      <w:r w:rsidR="009D34D9">
        <w:t>a</w:t>
      </w:r>
      <w:r w:rsidRPr="00890E5F">
        <w:t>b</w:t>
      </w:r>
      <w:r w:rsidR="00C23242">
        <w:t>nih</w:t>
      </w:r>
      <w:r w:rsidRPr="00890E5F">
        <w:t xml:space="preserve"> ig</w:t>
      </w:r>
      <w:r w:rsidR="00C23242">
        <w:t>er</w:t>
      </w:r>
      <w:r w:rsidRPr="00890E5F">
        <w:t xml:space="preserve"> aplicira v okolje, ki tradicionalno ni namenjen</w:t>
      </w:r>
      <w:r w:rsidR="009D34D9">
        <w:t>o</w:t>
      </w:r>
      <w:r w:rsidRPr="00890E5F">
        <w:t xml:space="preserve"> igri</w:t>
      </w:r>
      <w:r w:rsidR="00BD7B68">
        <w:t xml:space="preserve"> </w:t>
      </w:r>
      <w:r w:rsidR="000B5CE7">
        <w:t>[2]</w:t>
      </w:r>
      <w:r w:rsidR="00BD7B68">
        <w:t>.</w:t>
      </w:r>
    </w:p>
    <w:p w14:paraId="794D97C6" w14:textId="6E123864" w:rsidR="00E91706" w:rsidRDefault="00EE7C1E" w:rsidP="00E403EF">
      <w:pPr>
        <w:rPr>
          <w:rFonts w:ascii="Calibri" w:hAnsi="Calibri" w:cs="Calibri"/>
          <w:color w:val="000000"/>
        </w:rPr>
      </w:pPr>
      <w:r>
        <w:rPr>
          <w:rFonts w:ascii="Calibri" w:hAnsi="Calibri" w:cs="Calibri"/>
          <w:color w:val="000000"/>
        </w:rPr>
        <w:t>Namen</w:t>
      </w:r>
      <w:r w:rsidR="00E91706">
        <w:rPr>
          <w:rFonts w:ascii="Calibri" w:hAnsi="Calibri" w:cs="Calibri"/>
          <w:color w:val="000000"/>
        </w:rPr>
        <w:t xml:space="preserve"> diplomskega dela je izdelava prototipa platforme, ki bo vsebovala zaledni in čelni del. Omogočala bo funkcionalnost za odgovarjanje in postavljanje vprašanj prijavljenim uporabnikom. Raziskovali bomo</w:t>
      </w:r>
      <w:r w:rsidR="009D34D9">
        <w:rPr>
          <w:rFonts w:ascii="Calibri" w:hAnsi="Calibri" w:cs="Calibri"/>
          <w:color w:val="000000"/>
        </w:rPr>
        <w:t>,</w:t>
      </w:r>
      <w:r w:rsidR="00E91706">
        <w:rPr>
          <w:rFonts w:ascii="Calibri" w:hAnsi="Calibri" w:cs="Calibri"/>
          <w:color w:val="000000"/>
        </w:rPr>
        <w:t xml:space="preserve"> kako motivirati uporabnike z elementi </w:t>
      </w:r>
      <w:proofErr w:type="spellStart"/>
      <w:r w:rsidR="00E91706">
        <w:rPr>
          <w:rFonts w:ascii="Calibri" w:hAnsi="Calibri" w:cs="Calibri"/>
          <w:color w:val="000000"/>
        </w:rPr>
        <w:t>igrifikacije</w:t>
      </w:r>
      <w:proofErr w:type="spellEnd"/>
      <w:r w:rsidR="009D34D9">
        <w:rPr>
          <w:rFonts w:ascii="Calibri" w:hAnsi="Calibri" w:cs="Calibri"/>
          <w:color w:val="000000"/>
        </w:rPr>
        <w:t>,</w:t>
      </w:r>
      <w:r w:rsidR="00E91706">
        <w:rPr>
          <w:rFonts w:ascii="Calibri" w:hAnsi="Calibri" w:cs="Calibri"/>
          <w:color w:val="000000"/>
        </w:rPr>
        <w:t xml:space="preserve"> </w:t>
      </w:r>
      <w:r w:rsidR="009D34D9">
        <w:rPr>
          <w:rFonts w:ascii="Calibri" w:hAnsi="Calibri" w:cs="Calibri"/>
          <w:color w:val="000000"/>
        </w:rPr>
        <w:t>kar bomo</w:t>
      </w:r>
      <w:r w:rsidR="00E91706">
        <w:rPr>
          <w:rFonts w:ascii="Calibri" w:hAnsi="Calibri" w:cs="Calibri"/>
          <w:color w:val="000000"/>
        </w:rPr>
        <w:t xml:space="preserve"> izvedli v naši platformi. Seveda bomo tudi preučili tehnologije</w:t>
      </w:r>
      <w:r w:rsidR="009D34D9">
        <w:rPr>
          <w:rFonts w:ascii="Calibri" w:hAnsi="Calibri" w:cs="Calibri"/>
          <w:color w:val="000000"/>
        </w:rPr>
        <w:t>,</w:t>
      </w:r>
      <w:r w:rsidR="00E91706">
        <w:rPr>
          <w:rFonts w:ascii="Calibri" w:hAnsi="Calibri" w:cs="Calibri"/>
          <w:color w:val="000000"/>
        </w:rPr>
        <w:t xml:space="preserve"> potrebne za implementacijo takšne platforme.</w:t>
      </w:r>
    </w:p>
    <w:p w14:paraId="58E49FB0" w14:textId="3DC7E911" w:rsidR="00DB3B3C" w:rsidRDefault="00C32DD6" w:rsidP="00DB3B3C">
      <w:pPr>
        <w:rPr>
          <w:rFonts w:ascii="Calibri" w:hAnsi="Calibri" w:cs="Calibri"/>
          <w:color w:val="000000"/>
        </w:rPr>
      </w:pPr>
      <w:r>
        <w:rPr>
          <w:rFonts w:ascii="Calibri" w:hAnsi="Calibri" w:cs="Calibri"/>
          <w:color w:val="000000"/>
        </w:rPr>
        <w:t xml:space="preserve">V drugem poglavju so na kratko predstavljeni že obstoječi sistemi za podporo spletnim skupnostim in </w:t>
      </w:r>
      <w:proofErr w:type="spellStart"/>
      <w:r>
        <w:rPr>
          <w:rFonts w:ascii="Calibri" w:hAnsi="Calibri" w:cs="Calibri"/>
          <w:color w:val="000000"/>
        </w:rPr>
        <w:t>igrifikacija</w:t>
      </w:r>
      <w:proofErr w:type="spellEnd"/>
      <w:r>
        <w:rPr>
          <w:rFonts w:ascii="Calibri" w:hAnsi="Calibri" w:cs="Calibri"/>
          <w:color w:val="000000"/>
        </w:rPr>
        <w:t>.</w:t>
      </w:r>
      <w:r w:rsidR="00A3654D">
        <w:rPr>
          <w:rFonts w:ascii="Calibri" w:hAnsi="Calibri" w:cs="Calibri"/>
          <w:color w:val="000000"/>
        </w:rPr>
        <w:t xml:space="preserve"> Temu sledi</w:t>
      </w:r>
      <w:r w:rsidR="00182ECD">
        <w:rPr>
          <w:rFonts w:ascii="Calibri" w:hAnsi="Calibri" w:cs="Calibri"/>
          <w:color w:val="000000"/>
        </w:rPr>
        <w:t xml:space="preserve"> poglavje</w:t>
      </w:r>
      <w:r w:rsidR="004E1F1A">
        <w:rPr>
          <w:rFonts w:ascii="Calibri" w:hAnsi="Calibri" w:cs="Calibri"/>
          <w:color w:val="000000"/>
        </w:rPr>
        <w:t>,</w:t>
      </w:r>
      <w:r w:rsidR="00182ECD">
        <w:rPr>
          <w:rFonts w:ascii="Calibri" w:hAnsi="Calibri" w:cs="Calibri"/>
          <w:color w:val="000000"/>
        </w:rPr>
        <w:t xml:space="preserve"> v katerem so </w:t>
      </w:r>
      <w:r w:rsidR="00A3654D">
        <w:rPr>
          <w:rFonts w:ascii="Calibri" w:hAnsi="Calibri" w:cs="Calibri"/>
          <w:color w:val="000000"/>
        </w:rPr>
        <w:t>opis</w:t>
      </w:r>
      <w:r w:rsidR="00182ECD">
        <w:rPr>
          <w:rFonts w:ascii="Calibri" w:hAnsi="Calibri" w:cs="Calibri"/>
          <w:color w:val="000000"/>
        </w:rPr>
        <w:t>ane</w:t>
      </w:r>
      <w:r w:rsidR="00A3654D">
        <w:rPr>
          <w:rFonts w:ascii="Calibri" w:hAnsi="Calibri" w:cs="Calibri"/>
          <w:color w:val="000000"/>
        </w:rPr>
        <w:t xml:space="preserve"> uporabljen</w:t>
      </w:r>
      <w:r w:rsidR="00182ECD">
        <w:rPr>
          <w:rFonts w:ascii="Calibri" w:hAnsi="Calibri" w:cs="Calibri"/>
          <w:color w:val="000000"/>
        </w:rPr>
        <w:t>e</w:t>
      </w:r>
      <w:r w:rsidR="00A3654D">
        <w:rPr>
          <w:rFonts w:ascii="Calibri" w:hAnsi="Calibri" w:cs="Calibri"/>
          <w:color w:val="000000"/>
        </w:rPr>
        <w:t xml:space="preserve"> tehnolog</w:t>
      </w:r>
      <w:r w:rsidR="00D95FB9">
        <w:rPr>
          <w:rFonts w:ascii="Calibri" w:hAnsi="Calibri" w:cs="Calibri"/>
          <w:color w:val="000000"/>
        </w:rPr>
        <w:t>ije</w:t>
      </w:r>
      <w:r w:rsidR="00A3654D">
        <w:rPr>
          <w:rFonts w:ascii="Calibri" w:hAnsi="Calibri" w:cs="Calibri"/>
          <w:color w:val="000000"/>
        </w:rPr>
        <w:t>, razdeljen</w:t>
      </w:r>
      <w:r w:rsidR="00D95FB9">
        <w:rPr>
          <w:rFonts w:ascii="Calibri" w:hAnsi="Calibri" w:cs="Calibri"/>
          <w:color w:val="000000"/>
        </w:rPr>
        <w:t>e</w:t>
      </w:r>
      <w:r w:rsidR="00A3654D">
        <w:rPr>
          <w:rFonts w:ascii="Calibri" w:hAnsi="Calibri" w:cs="Calibri"/>
          <w:color w:val="000000"/>
        </w:rPr>
        <w:t xml:space="preserve"> na dva dela (čelni in zaledni del).</w:t>
      </w:r>
      <w:r w:rsidR="00182ECD">
        <w:rPr>
          <w:rFonts w:ascii="Calibri" w:hAnsi="Calibri" w:cs="Calibri"/>
          <w:color w:val="000000"/>
        </w:rPr>
        <w:t xml:space="preserve"> Nato je</w:t>
      </w:r>
      <w:r w:rsidR="00A3654D">
        <w:rPr>
          <w:rFonts w:ascii="Calibri" w:hAnsi="Calibri" w:cs="Calibri"/>
          <w:color w:val="000000"/>
        </w:rPr>
        <w:t xml:space="preserve"> </w:t>
      </w:r>
      <w:r w:rsidR="00182ECD">
        <w:rPr>
          <w:rFonts w:ascii="Calibri" w:hAnsi="Calibri" w:cs="Calibri"/>
          <w:color w:val="000000"/>
        </w:rPr>
        <w:t xml:space="preserve">prikazana </w:t>
      </w:r>
      <w:r w:rsidR="00A3654D">
        <w:rPr>
          <w:rFonts w:ascii="Calibri" w:hAnsi="Calibri" w:cs="Calibri"/>
          <w:color w:val="000000"/>
        </w:rPr>
        <w:t>prijava, registracija, postavljanje vprašanj, iskanje in filtriranje vprašanj</w:t>
      </w:r>
      <w:r w:rsidR="00182ECD">
        <w:rPr>
          <w:rFonts w:ascii="Calibri" w:hAnsi="Calibri" w:cs="Calibri"/>
          <w:color w:val="000000"/>
        </w:rPr>
        <w:t>, pisanje odgovorov in ocenjevanje</w:t>
      </w:r>
      <w:r w:rsidR="00A3654D">
        <w:rPr>
          <w:rFonts w:ascii="Calibri" w:hAnsi="Calibri" w:cs="Calibri"/>
          <w:color w:val="000000"/>
        </w:rPr>
        <w:t xml:space="preserve"> </w:t>
      </w:r>
      <w:r w:rsidR="00182ECD">
        <w:rPr>
          <w:rFonts w:ascii="Calibri" w:hAnsi="Calibri" w:cs="Calibri"/>
          <w:color w:val="000000"/>
        </w:rPr>
        <w:t xml:space="preserve">v izdelanem prototipu. V naslednjem poglavju je </w:t>
      </w:r>
      <w:r w:rsidR="00566F2F">
        <w:rPr>
          <w:rFonts w:ascii="Calibri" w:hAnsi="Calibri" w:cs="Calibri"/>
          <w:color w:val="000000"/>
        </w:rPr>
        <w:t xml:space="preserve">podrobneje </w:t>
      </w:r>
      <w:r w:rsidR="00182ECD">
        <w:rPr>
          <w:rFonts w:ascii="Calibri" w:hAnsi="Calibri" w:cs="Calibri"/>
          <w:color w:val="000000"/>
        </w:rPr>
        <w:t xml:space="preserve">razložena implementacija teh značilnosti. </w:t>
      </w:r>
      <w:r w:rsidR="00D95FB9">
        <w:rPr>
          <w:rFonts w:ascii="Calibri" w:hAnsi="Calibri" w:cs="Calibri"/>
          <w:color w:val="000000"/>
        </w:rPr>
        <w:t>Pred sklepom je še poglavje</w:t>
      </w:r>
      <w:r w:rsidR="004E1F1A">
        <w:rPr>
          <w:rFonts w:ascii="Calibri" w:hAnsi="Calibri" w:cs="Calibri"/>
          <w:color w:val="000000"/>
        </w:rPr>
        <w:t>,</w:t>
      </w:r>
      <w:r w:rsidR="00D95FB9">
        <w:rPr>
          <w:rFonts w:ascii="Calibri" w:hAnsi="Calibri" w:cs="Calibri"/>
          <w:color w:val="000000"/>
        </w:rPr>
        <w:t xml:space="preserve"> namenjeno testiranju prototipa.</w:t>
      </w:r>
    </w:p>
    <w:p w14:paraId="61EF64FD" w14:textId="38023B7E" w:rsidR="00CB7E26" w:rsidRDefault="00CB7E26" w:rsidP="00DB3B3C">
      <w:pPr>
        <w:rPr>
          <w:rFonts w:ascii="Calibri" w:hAnsi="Calibri" w:cs="Calibri"/>
          <w:color w:val="000000"/>
        </w:rPr>
      </w:pPr>
    </w:p>
    <w:p w14:paraId="48B114BC" w14:textId="4C754078" w:rsidR="00CB7E26" w:rsidRDefault="00CB7E26" w:rsidP="00DB3B3C">
      <w:pPr>
        <w:rPr>
          <w:rFonts w:ascii="Calibri" w:hAnsi="Calibri" w:cs="Calibri"/>
          <w:color w:val="000000"/>
        </w:rPr>
      </w:pPr>
    </w:p>
    <w:p w14:paraId="49372312" w14:textId="63493D75" w:rsidR="00CB7E26" w:rsidRDefault="00CB7E26" w:rsidP="00DB3B3C">
      <w:pPr>
        <w:rPr>
          <w:rFonts w:ascii="Calibri" w:hAnsi="Calibri" w:cs="Calibri"/>
          <w:color w:val="000000"/>
        </w:rPr>
      </w:pPr>
    </w:p>
    <w:p w14:paraId="0BC79C21" w14:textId="77777777" w:rsidR="00CB7E26" w:rsidRPr="00CB7E26" w:rsidRDefault="00CB7E26" w:rsidP="00DB3B3C">
      <w:pPr>
        <w:rPr>
          <w:rFonts w:ascii="Calibri" w:hAnsi="Calibri" w:cs="Calibri"/>
          <w:color w:val="000000"/>
        </w:rPr>
      </w:pPr>
    </w:p>
    <w:p w14:paraId="11E2DA40" w14:textId="36C3EA82" w:rsidR="007B7A80" w:rsidRDefault="00CB7E26" w:rsidP="00650C16">
      <w:pPr>
        <w:pStyle w:val="Naslov1"/>
        <w:rPr>
          <w:rFonts w:ascii="Calibri" w:hAnsi="Calibri" w:cs="Calibri"/>
          <w:color w:val="000000"/>
        </w:rPr>
      </w:pPr>
      <w:bookmarkStart w:id="16" w:name="_Toc112072025"/>
      <w:r>
        <w:rPr>
          <w:rFonts w:ascii="Calibri" w:hAnsi="Calibri" w:cs="Calibri"/>
          <w:color w:val="000000"/>
        </w:rPr>
        <w:lastRenderedPageBreak/>
        <w:t>Sistemi za podporo spletnim skupnostim</w:t>
      </w:r>
      <w:bookmarkEnd w:id="16"/>
    </w:p>
    <w:p w14:paraId="15085ABD" w14:textId="42FA8E4E" w:rsidR="00FC0F39" w:rsidRDefault="00FC0F39" w:rsidP="00200683">
      <w:pPr>
        <w:spacing w:after="0" w:line="240" w:lineRule="auto"/>
      </w:pPr>
    </w:p>
    <w:p w14:paraId="07DBD9FD" w14:textId="1BC752A0" w:rsidR="006473CA" w:rsidRDefault="006473CA" w:rsidP="006473CA">
      <w:pPr>
        <w:spacing w:after="0"/>
      </w:pPr>
      <w:r>
        <w:t>Skupnostne platforme so virtualni prostor, preko katerega se lahko družijo ljud</w:t>
      </w:r>
      <w:r w:rsidR="004E1F1A">
        <w:t>je</w:t>
      </w:r>
      <w:r>
        <w:t>, ki si delijo iste cilje in interese</w:t>
      </w:r>
      <w:r w:rsidR="004C0E9C">
        <w:t xml:space="preserve">. </w:t>
      </w:r>
      <w:r>
        <w:t xml:space="preserve">Najboljše sodobne </w:t>
      </w:r>
      <w:r w:rsidR="004C0E9C">
        <w:t xml:space="preserve">skupnostne platforme </w:t>
      </w:r>
      <w:r>
        <w:t>ponujajo članom različne načine povezovanja med seboj</w:t>
      </w:r>
      <w:r w:rsidR="004C0E9C">
        <w:t xml:space="preserve">. To so neposredni ali skupinski pogovori, ankete, dogodki in spletni tečaji. </w:t>
      </w:r>
      <w:r w:rsidR="004C0E9C" w:rsidRPr="00890E5F">
        <w:t xml:space="preserve">V tem diplomskem delu se bomo osredotočili na </w:t>
      </w:r>
      <w:r w:rsidR="004C0E9C">
        <w:t>sisteme za podporo spletnim skupnostim</w:t>
      </w:r>
      <w:r w:rsidR="00D2724C">
        <w:t xml:space="preserve">. </w:t>
      </w:r>
      <w:r w:rsidR="00537D24">
        <w:t>V njem</w:t>
      </w:r>
      <w:r w:rsidR="00D2724C">
        <w:t xml:space="preserve"> uporabni</w:t>
      </w:r>
      <w:r w:rsidR="00537D24">
        <w:t xml:space="preserve">ki </w:t>
      </w:r>
      <w:r w:rsidR="00D2724C">
        <w:t>pridobi</w:t>
      </w:r>
      <w:r w:rsidR="00537D24">
        <w:t>vajo</w:t>
      </w:r>
      <w:r w:rsidR="004C0E9C">
        <w:t xml:space="preserve"> </w:t>
      </w:r>
      <w:r w:rsidR="00D2724C">
        <w:t>neznan</w:t>
      </w:r>
      <w:r w:rsidR="00537D24">
        <w:t>e</w:t>
      </w:r>
      <w:r w:rsidR="00D2724C">
        <w:t xml:space="preserve"> informacij</w:t>
      </w:r>
      <w:r w:rsidR="00537D24">
        <w:t>e</w:t>
      </w:r>
      <w:r w:rsidR="00D2724C">
        <w:t xml:space="preserve"> in posred</w:t>
      </w:r>
      <w:r w:rsidR="00537D24">
        <w:t>ujejo</w:t>
      </w:r>
      <w:r w:rsidR="00D2724C">
        <w:t xml:space="preserve"> znan</w:t>
      </w:r>
      <w:r w:rsidR="00537D24">
        <w:t>o</w:t>
      </w:r>
      <w:r w:rsidR="00D2724C">
        <w:t xml:space="preserve"> informacij</w:t>
      </w:r>
      <w:r w:rsidR="00537D24">
        <w:t>o</w:t>
      </w:r>
      <w:r w:rsidR="00D2724C">
        <w:t xml:space="preserve"> s sistemom vprašanj in odgovorov</w:t>
      </w:r>
      <w:r w:rsidR="001A498C">
        <w:t>.</w:t>
      </w:r>
    </w:p>
    <w:p w14:paraId="5669D604" w14:textId="77777777" w:rsidR="006473CA" w:rsidRPr="00FC0F39" w:rsidRDefault="006473CA" w:rsidP="00200683">
      <w:pPr>
        <w:spacing w:after="0" w:line="240" w:lineRule="auto"/>
      </w:pPr>
    </w:p>
    <w:p w14:paraId="21298A8E" w14:textId="65870AB8" w:rsidR="00DB3B3C" w:rsidRPr="00B14886" w:rsidRDefault="004E1F1A" w:rsidP="00DB3B3C">
      <w:r>
        <w:t>K</w:t>
      </w:r>
      <w:r w:rsidR="001540B2">
        <w:t>ako</w:t>
      </w:r>
      <w:r w:rsidR="00D2724C">
        <w:t xml:space="preserve"> motivirati uporabnika</w:t>
      </w:r>
      <w:r w:rsidR="002D018E">
        <w:t xml:space="preserve">, </w:t>
      </w:r>
      <w:r w:rsidR="00D2724C">
        <w:t>da sodeluje v tem sistemu</w:t>
      </w:r>
      <w:r w:rsidR="001540B2">
        <w:t>? P</w:t>
      </w:r>
      <w:r>
        <w:t>riljubljen</w:t>
      </w:r>
      <w:r w:rsidR="001540B2">
        <w:t xml:space="preserve"> odgovor je </w:t>
      </w:r>
      <w:r w:rsidR="00413201">
        <w:t xml:space="preserve">uporaba </w:t>
      </w:r>
      <w:proofErr w:type="spellStart"/>
      <w:r w:rsidR="001540B2">
        <w:t>igrifikacij</w:t>
      </w:r>
      <w:r w:rsidR="00413201">
        <w:t>e</w:t>
      </w:r>
      <w:proofErr w:type="spellEnd"/>
      <w:r w:rsidR="001540B2">
        <w:t>.</w:t>
      </w:r>
      <w:r w:rsidR="007B7A80">
        <w:t xml:space="preserve"> </w:t>
      </w:r>
      <w:proofErr w:type="spellStart"/>
      <w:r w:rsidR="001540B2">
        <w:t>Forbes</w:t>
      </w:r>
      <w:proofErr w:type="spellEnd"/>
      <w:r w:rsidR="001540B2">
        <w:t xml:space="preserve"> je leta 2013 ocenil, da je več kot 70% podjetij na </w:t>
      </w:r>
      <w:r w:rsidR="007D7877">
        <w:t xml:space="preserve">lestvici </w:t>
      </w:r>
      <w:r w:rsidR="001540B2">
        <w:t xml:space="preserve">Global 2000 </w:t>
      </w:r>
      <w:r w:rsidR="007B7A80">
        <w:t xml:space="preserve">v anketi izjavilo, da </w:t>
      </w:r>
      <w:r w:rsidR="007B7A80" w:rsidRPr="007B7A80">
        <w:t xml:space="preserve">nameravajo uporabljati </w:t>
      </w:r>
      <w:proofErr w:type="spellStart"/>
      <w:r w:rsidR="007B7A80" w:rsidRPr="007B7A80">
        <w:t>igrifikacijo</w:t>
      </w:r>
      <w:proofErr w:type="spellEnd"/>
      <w:r w:rsidR="007B7A80" w:rsidRPr="007B7A80">
        <w:t xml:space="preserve"> za namene trženja in ohranjanja strank.</w:t>
      </w:r>
      <w:r w:rsidR="007B7A80">
        <w:t xml:space="preserve"> [3]</w:t>
      </w:r>
    </w:p>
    <w:p w14:paraId="684D4D4F" w14:textId="1959C55D" w:rsidR="009F2CF8" w:rsidRPr="009F2CF8" w:rsidRDefault="00CB7E26" w:rsidP="009F2CF8">
      <w:pPr>
        <w:pStyle w:val="Naslov2"/>
      </w:pPr>
      <w:bookmarkStart w:id="17" w:name="_Toc112072026"/>
      <w:proofErr w:type="spellStart"/>
      <w:r>
        <w:t>Igrifikacija</w:t>
      </w:r>
      <w:bookmarkEnd w:id="17"/>
      <w:proofErr w:type="spellEnd"/>
    </w:p>
    <w:p w14:paraId="759DDF25" w14:textId="5E874DBE" w:rsidR="00F60CD5" w:rsidRDefault="00FC0F39" w:rsidP="00097A41">
      <w:proofErr w:type="spellStart"/>
      <w:r>
        <w:t>Igrifikacija</w:t>
      </w:r>
      <w:proofErr w:type="spellEnd"/>
      <w:r>
        <w:t xml:space="preserve"> je</w:t>
      </w:r>
      <w:r w:rsidR="00686ACD">
        <w:t xml:space="preserve"> </w:t>
      </w:r>
      <w:r>
        <w:t>uporaba</w:t>
      </w:r>
      <w:r w:rsidR="00686ACD">
        <w:t xml:space="preserve"> </w:t>
      </w:r>
      <w:r>
        <w:t>elementov</w:t>
      </w:r>
      <w:r w:rsidR="00686ACD">
        <w:t xml:space="preserve"> </w:t>
      </w:r>
      <w:r>
        <w:t>in</w:t>
      </w:r>
      <w:r w:rsidR="00686ACD">
        <w:t xml:space="preserve"> </w:t>
      </w:r>
      <w:r>
        <w:t xml:space="preserve">principov računalniških iger v </w:t>
      </w:r>
      <w:r w:rsidR="00200683">
        <w:t>ne-igralskem kontekstu.</w:t>
      </w:r>
      <w:r w:rsidR="00686ACD">
        <w:t xml:space="preserve"> </w:t>
      </w:r>
      <w:r w:rsidR="00200683">
        <w:t>Opredelimo ga tudi kot niz dejavnosti in procesov za reševanje problemov z uporabo</w:t>
      </w:r>
      <w:r w:rsidR="00686ACD">
        <w:t xml:space="preserve"> </w:t>
      </w:r>
      <w:r w:rsidR="00200683">
        <w:t>karakteristik igralskih elementov.</w:t>
      </w:r>
      <w:r w:rsidR="004A19A8">
        <w:t xml:space="preserve"> Klasični elementi iger</w:t>
      </w:r>
      <w:r w:rsidR="00686ACD">
        <w:t xml:space="preserve"> </w:t>
      </w:r>
      <w:r w:rsidR="004A19A8">
        <w:t>so: točke,</w:t>
      </w:r>
      <w:r w:rsidR="00686ACD">
        <w:t xml:space="preserve"> </w:t>
      </w:r>
      <w:r w:rsidR="004A19A8">
        <w:t>značke</w:t>
      </w:r>
      <w:r w:rsidR="00686ACD">
        <w:t xml:space="preserve"> </w:t>
      </w:r>
      <w:r w:rsidR="004A19A8">
        <w:t>in lestvice.</w:t>
      </w:r>
      <w:r w:rsidR="00097A41">
        <w:t xml:space="preserve"> </w:t>
      </w:r>
      <w:r w:rsidR="004A19A8">
        <w:t>Točke predstavljajo napredek v določeni aktivnosti v numerični obliki. Značke prikazujejo dosežek</w:t>
      </w:r>
      <w:r w:rsidR="00686ACD">
        <w:t xml:space="preserve"> </w:t>
      </w:r>
      <w:r w:rsidR="00097A41">
        <w:t>za</w:t>
      </w:r>
      <w:r w:rsidR="00686ACD">
        <w:t xml:space="preserve"> </w:t>
      </w:r>
      <w:r w:rsidR="00097A41">
        <w:t>opravljeno delo.</w:t>
      </w:r>
      <w:r w:rsidR="00686ACD">
        <w:t xml:space="preserve"> </w:t>
      </w:r>
      <w:r w:rsidR="00097A41">
        <w:t xml:space="preserve">Lestvice </w:t>
      </w:r>
      <w:r w:rsidR="007D7877">
        <w:t xml:space="preserve">pa </w:t>
      </w:r>
      <w:r w:rsidR="00097A41">
        <w:t xml:space="preserve">se uporabljajo </w:t>
      </w:r>
      <w:r w:rsidR="00B74A36">
        <w:t>za predstavitev igralcev</w:t>
      </w:r>
      <w:r w:rsidR="0033262C">
        <w:t xml:space="preserve"> </w:t>
      </w:r>
      <w:r w:rsidR="00B74A36">
        <w:t>od</w:t>
      </w:r>
      <w:r w:rsidR="0033262C">
        <w:t xml:space="preserve"> </w:t>
      </w:r>
      <w:r w:rsidR="00B74A36">
        <w:t>najboljšega</w:t>
      </w:r>
      <w:r w:rsidR="0033262C">
        <w:t xml:space="preserve"> </w:t>
      </w:r>
      <w:r w:rsidR="00B74A36">
        <w:t>do</w:t>
      </w:r>
      <w:r w:rsidR="0033262C">
        <w:t xml:space="preserve"> </w:t>
      </w:r>
      <w:r w:rsidR="00B74A36">
        <w:t>najslabšega v določeni dejavnosti, ka</w:t>
      </w:r>
      <w:r w:rsidR="0033262C">
        <w:t>r</w:t>
      </w:r>
      <w:r w:rsidR="00B74A36">
        <w:t xml:space="preserve"> spodbuja konkurenčnost </w:t>
      </w:r>
      <w:r w:rsidR="00097A41">
        <w:t>[3]</w:t>
      </w:r>
      <w:r w:rsidR="00BF6A25">
        <w:t xml:space="preserve">. </w:t>
      </w:r>
    </w:p>
    <w:p w14:paraId="72461C39" w14:textId="2D559C9C" w:rsidR="00F73EDA" w:rsidRDefault="00392D4B" w:rsidP="00097A41">
      <w:r>
        <w:t>P</w:t>
      </w:r>
      <w:r w:rsidR="00207110">
        <w:t xml:space="preserve">latforma </w:t>
      </w:r>
      <w:proofErr w:type="spellStart"/>
      <w:r w:rsidR="00207110">
        <w:t>Stack</w:t>
      </w:r>
      <w:proofErr w:type="spellEnd"/>
      <w:r w:rsidR="00207110">
        <w:t xml:space="preserve"> </w:t>
      </w:r>
      <w:proofErr w:type="spellStart"/>
      <w:r w:rsidR="00207110">
        <w:t>overflow</w:t>
      </w:r>
      <w:proofErr w:type="spellEnd"/>
      <w:r w:rsidR="00207110">
        <w:t xml:space="preserve"> uporablja točke in značke</w:t>
      </w:r>
      <w:r>
        <w:t xml:space="preserve"> (slika 2.1)</w:t>
      </w:r>
      <w:r w:rsidR="00207110">
        <w:t>. Točke dobiš kadar</w:t>
      </w:r>
      <w:r w:rsidR="00B74A36">
        <w:t xml:space="preserve"> </w:t>
      </w:r>
      <w:r w:rsidR="00207110">
        <w:t>uporabniki pozitivno glasujejo na</w:t>
      </w:r>
      <w:r w:rsidR="00B74A36">
        <w:t xml:space="preserve"> tvoja</w:t>
      </w:r>
      <w:r w:rsidR="00207110">
        <w:t xml:space="preserve"> vprašanja in odgovore, značke pa kadar si dosegel </w:t>
      </w:r>
      <w:r w:rsidR="00B74A36">
        <w:t xml:space="preserve">nek </w:t>
      </w:r>
      <w:r w:rsidR="00207110">
        <w:t>dosežek. Obstajajo trije nivoji značk (</w:t>
      </w:r>
      <w:proofErr w:type="spellStart"/>
      <w:r w:rsidR="00207110">
        <w:t>bronze</w:t>
      </w:r>
      <w:proofErr w:type="spellEnd"/>
      <w:r w:rsidR="00207110">
        <w:t xml:space="preserve">, </w:t>
      </w:r>
      <w:proofErr w:type="spellStart"/>
      <w:r w:rsidR="00207110">
        <w:t>silver</w:t>
      </w:r>
      <w:proofErr w:type="spellEnd"/>
      <w:r w:rsidR="00207110">
        <w:t xml:space="preserve"> in </w:t>
      </w:r>
      <w:proofErr w:type="spellStart"/>
      <w:r w:rsidR="00207110">
        <w:t>gold</w:t>
      </w:r>
      <w:proofErr w:type="spellEnd"/>
      <w:r w:rsidR="00207110">
        <w:t xml:space="preserve">), ki se razlikujejo po težavnosti dosežka. </w:t>
      </w:r>
      <w:r w:rsidR="00F90D1D">
        <w:t>Svoje značke lahko tudi primerjaš z drugimi</w:t>
      </w:r>
      <w:r w:rsidR="00F73EDA">
        <w:t>.</w:t>
      </w:r>
    </w:p>
    <w:p w14:paraId="02EAD7D8" w14:textId="7ED5696C" w:rsidR="00E526F7" w:rsidRDefault="00BF6A25" w:rsidP="00E526F7">
      <w:pPr>
        <w:keepNext/>
        <w:jc w:val="center"/>
      </w:pPr>
      <w:r>
        <w:rPr>
          <w:noProof/>
        </w:rPr>
        <w:lastRenderedPageBreak/>
        <w:drawing>
          <wp:inline distT="0" distB="0" distL="0" distR="0" wp14:anchorId="5C3A56FC" wp14:editId="06AF894D">
            <wp:extent cx="4492636" cy="3160643"/>
            <wp:effectExtent l="0" t="0" r="317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361" cy="3176630"/>
                    </a:xfrm>
                    <a:prstGeom prst="rect">
                      <a:avLst/>
                    </a:prstGeom>
                  </pic:spPr>
                </pic:pic>
              </a:graphicData>
            </a:graphic>
          </wp:inline>
        </w:drawing>
      </w:r>
    </w:p>
    <w:p w14:paraId="620075FE" w14:textId="3D2C28CE" w:rsidR="00E769A9" w:rsidRDefault="00E526F7" w:rsidP="00E526F7">
      <w:pPr>
        <w:pStyle w:val="Napis"/>
      </w:pPr>
      <w:bookmarkStart w:id="18" w:name="_Toc112072052"/>
      <w:r>
        <w:t xml:space="preserve">Slika </w:t>
      </w:r>
      <w:r w:rsidR="00000000">
        <w:fldChar w:fldCharType="begin"/>
      </w:r>
      <w:r w:rsidR="00000000">
        <w:instrText xml:space="preserve"> STYLEREF 1 \s </w:instrText>
      </w:r>
      <w:r w:rsidR="00000000">
        <w:fldChar w:fldCharType="separate"/>
      </w:r>
      <w:r w:rsidR="006D427C">
        <w:rPr>
          <w:noProof/>
        </w:rPr>
        <w:t>2</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w:t>
      </w:r>
      <w:r w:rsidR="00000000">
        <w:rPr>
          <w:noProof/>
        </w:rPr>
        <w:fldChar w:fldCharType="end"/>
      </w:r>
      <w:r>
        <w:t xml:space="preserve">: </w:t>
      </w:r>
      <w:r w:rsidRPr="00274622">
        <w:t xml:space="preserve">Elementi </w:t>
      </w:r>
      <w:proofErr w:type="spellStart"/>
      <w:r w:rsidRPr="00274622">
        <w:t>igrifikacije</w:t>
      </w:r>
      <w:proofErr w:type="spellEnd"/>
      <w:r w:rsidRPr="00274622">
        <w:t xml:space="preserve"> v spletni strani </w:t>
      </w:r>
      <w:proofErr w:type="spellStart"/>
      <w:r w:rsidRPr="00274622">
        <w:t>Stack</w:t>
      </w:r>
      <w:proofErr w:type="spellEnd"/>
      <w:r w:rsidRPr="00274622">
        <w:t xml:space="preserve"> </w:t>
      </w:r>
      <w:proofErr w:type="spellStart"/>
      <w:r w:rsidRPr="00274622">
        <w:t>Overflow</w:t>
      </w:r>
      <w:bookmarkEnd w:id="18"/>
      <w:proofErr w:type="spellEnd"/>
    </w:p>
    <w:p w14:paraId="74740C92" w14:textId="4762E063" w:rsidR="00097A41" w:rsidRDefault="0090144F" w:rsidP="00097A41">
      <w:r>
        <w:t xml:space="preserve">Obstaja več razlogov zakaj oseba želi </w:t>
      </w:r>
      <w:r w:rsidR="002D274C">
        <w:t>doseči čim več točk, pridobiti značke ali biti čim višje na lestvici. Morda si s tem želi izboljšati svojo samopodobo</w:t>
      </w:r>
      <w:r>
        <w:t xml:space="preserve"> </w:t>
      </w:r>
      <w:r w:rsidR="005B1E35">
        <w:t>ali</w:t>
      </w:r>
      <w:r>
        <w:t xml:space="preserve"> </w:t>
      </w:r>
      <w:r w:rsidR="00413201">
        <w:t xml:space="preserve">strokovni ali </w:t>
      </w:r>
      <w:r w:rsidR="00E97212">
        <w:t xml:space="preserve">socialni </w:t>
      </w:r>
      <w:r w:rsidR="005B1E35">
        <w:t>status.</w:t>
      </w:r>
      <w:r w:rsidR="00F10757">
        <w:t xml:space="preserve"> </w:t>
      </w:r>
      <w:r w:rsidR="00A6245C">
        <w:t>Pogosto</w:t>
      </w:r>
      <w:r w:rsidR="005B1E35">
        <w:t xml:space="preserve"> storitev omogoča koriščenje pridobljenih točk in ponuja ugodnosti ljudem z določeno značko ali nazivom. </w:t>
      </w:r>
      <w:r w:rsidR="009A5F19">
        <w:t>[6]</w:t>
      </w:r>
    </w:p>
    <w:p w14:paraId="267B8AB5" w14:textId="2CAD1AB4" w:rsidR="004A1832" w:rsidRDefault="005A0F24" w:rsidP="00097A41">
      <w:r>
        <w:t xml:space="preserve">Čeprav je digitalne storitve lažje </w:t>
      </w:r>
      <w:proofErr w:type="spellStart"/>
      <w:r>
        <w:t>igrifikirat</w:t>
      </w:r>
      <w:proofErr w:type="spellEnd"/>
      <w:r>
        <w:t xml:space="preserve">, je </w:t>
      </w:r>
      <w:proofErr w:type="spellStart"/>
      <w:r>
        <w:t>igrifikacija</w:t>
      </w:r>
      <w:proofErr w:type="spellEnd"/>
      <w:r>
        <w:t xml:space="preserve"> tudi prisotna v </w:t>
      </w:r>
      <w:r w:rsidR="00D047EE">
        <w:t>resničnem življenju</w:t>
      </w:r>
      <w:r>
        <w:t>.</w:t>
      </w:r>
      <w:r w:rsidR="00D047EE">
        <w:t xml:space="preserve"> Trgovine uporabljajo kartice zvestobe (na primer </w:t>
      </w:r>
      <w:proofErr w:type="spellStart"/>
      <w:r w:rsidR="00D047EE">
        <w:t>spar</w:t>
      </w:r>
      <w:proofErr w:type="spellEnd"/>
      <w:r w:rsidR="00D047EE">
        <w:t xml:space="preserve"> plus kartica), s katerimi lahko uporabiš</w:t>
      </w:r>
      <w:r w:rsidR="00B74A36">
        <w:t xml:space="preserve"> </w:t>
      </w:r>
      <w:r w:rsidR="00D047EE">
        <w:t>dobroimetje za izkoriščanje ugodnosti.</w:t>
      </w:r>
      <w:r w:rsidR="007651E3">
        <w:t xml:space="preserve"> Skavti pridobijo značke za določene aktivnosti.</w:t>
      </w:r>
      <w:r w:rsidR="00C06867">
        <w:t xml:space="preserve"> </w:t>
      </w:r>
      <w:r w:rsidR="006D77FB">
        <w:t>Uporabljajo jo</w:t>
      </w:r>
      <w:r w:rsidR="00C06867">
        <w:t xml:space="preserve"> </w:t>
      </w:r>
      <w:r w:rsidR="006D77FB">
        <w:t>v delovnem</w:t>
      </w:r>
      <w:r w:rsidR="00C06867">
        <w:t xml:space="preserve"> </w:t>
      </w:r>
      <w:r w:rsidR="006D77FB">
        <w:t xml:space="preserve">mestu za sledenje napredka, postavljanjem ciljev in spodbujanju prijateljskega tekmovanja </w:t>
      </w:r>
      <w:r w:rsidR="007651E3">
        <w:t>[4]</w:t>
      </w:r>
      <w:r w:rsidR="006D77FB">
        <w:t xml:space="preserve"> [7].</w:t>
      </w:r>
    </w:p>
    <w:p w14:paraId="0CA894E9" w14:textId="61774E25" w:rsidR="00E2168B" w:rsidRDefault="004A1832" w:rsidP="00D519B2">
      <w:r>
        <w:t xml:space="preserve">Danes je </w:t>
      </w:r>
      <w:proofErr w:type="spellStart"/>
      <w:r>
        <w:t>igrifikacija</w:t>
      </w:r>
      <w:proofErr w:type="spellEnd"/>
      <w:r>
        <w:t xml:space="preserve"> še posebej prisotna zaradi naraščanja </w:t>
      </w:r>
      <w:r w:rsidRPr="00A87899">
        <w:t>igralnišk</w:t>
      </w:r>
      <w:r>
        <w:t>e</w:t>
      </w:r>
      <w:r w:rsidRPr="00A87899">
        <w:t xml:space="preserve"> industrij</w:t>
      </w:r>
      <w:r>
        <w:t>e. Ocenjeno je bilo, da je leta 2020 2.69 bilijon ljudi igralo video igre [5]. Zato uporabljajo seznanjenost  do igralskih elementov v njihovo prid.</w:t>
      </w:r>
    </w:p>
    <w:p w14:paraId="7214742F" w14:textId="189617B0" w:rsidR="00F42F1F" w:rsidRDefault="00E2168B" w:rsidP="00D519B2">
      <w:r>
        <w:t>Izbira pravih elementov je lahko izziv</w:t>
      </w:r>
      <w:r w:rsidR="00CD7A13">
        <w:t>.</w:t>
      </w:r>
      <w:r w:rsidR="00B74A36">
        <w:t xml:space="preserve"> Pomembno je, da elementi igre spodbujajo želeno vedenje,</w:t>
      </w:r>
      <w:r w:rsidR="00CD7A13">
        <w:t xml:space="preserve"> </w:t>
      </w:r>
      <w:r w:rsidR="00B74A36">
        <w:t>k</w:t>
      </w:r>
      <w:r w:rsidR="00CD7A13" w:rsidRPr="00CD7A13">
        <w:t xml:space="preserve">er </w:t>
      </w:r>
      <w:r w:rsidR="00B74A36">
        <w:t xml:space="preserve">se bodo na to </w:t>
      </w:r>
      <w:r w:rsidR="00CD7A13" w:rsidRPr="00CD7A13">
        <w:t>udeleženci osredotoč</w:t>
      </w:r>
      <w:r w:rsidR="00B74A36">
        <w:t>i</w:t>
      </w:r>
      <w:r w:rsidR="00CD7A13" w:rsidRPr="00CD7A13">
        <w:t>li</w:t>
      </w:r>
      <w:r w:rsidR="00B74A36">
        <w:t>.</w:t>
      </w:r>
      <w:r w:rsidR="00CD7A13" w:rsidRPr="00CD7A13">
        <w:t xml:space="preserve"> </w:t>
      </w:r>
      <w:r w:rsidR="00CD7A13">
        <w:t>Če je možnost napredovanja pomanjkljiv</w:t>
      </w:r>
      <w:r w:rsidR="00873AAF">
        <w:t>a</w:t>
      </w:r>
      <w:r w:rsidR="00CD7A13">
        <w:t xml:space="preserve"> in če ne moreš slediti svojega napredka in napredka drugih, bo uporabnik manj motiviran [6] [7].</w:t>
      </w:r>
    </w:p>
    <w:p w14:paraId="1EF765C1" w14:textId="51995FEA" w:rsidR="00B624CA" w:rsidRDefault="00CE17FA" w:rsidP="00D519B2">
      <w:proofErr w:type="spellStart"/>
      <w:r>
        <w:lastRenderedPageBreak/>
        <w:t>Igrifikacija</w:t>
      </w:r>
      <w:proofErr w:type="spellEnd"/>
      <w:r>
        <w:t xml:space="preserve"> se uporablja v več panogah. </w:t>
      </w:r>
      <w:r w:rsidR="00F84691">
        <w:t>V</w:t>
      </w:r>
      <w:r>
        <w:t xml:space="preserve"> </w:t>
      </w:r>
      <w:r w:rsidR="00F84691">
        <w:t>marketingu je popularno oglaševanje v videoigrah.</w:t>
      </w:r>
      <w:r w:rsidR="00CD7A13">
        <w:t xml:space="preserve"> </w:t>
      </w:r>
      <w:r w:rsidR="00F84691">
        <w:t xml:space="preserve">Nedavni primer je bilo oglaševanje Tesla avtomobilov v popularni igri </w:t>
      </w:r>
      <w:proofErr w:type="spellStart"/>
      <w:r w:rsidR="00F84691">
        <w:t>Player</w:t>
      </w:r>
      <w:proofErr w:type="spellEnd"/>
      <w:r w:rsidR="00F84691">
        <w:t xml:space="preserve"> </w:t>
      </w:r>
      <w:proofErr w:type="spellStart"/>
      <w:r w:rsidR="00F84691">
        <w:t>Unknown's</w:t>
      </w:r>
      <w:proofErr w:type="spellEnd"/>
      <w:r w:rsidR="00F84691">
        <w:t xml:space="preserve"> </w:t>
      </w:r>
      <w:proofErr w:type="spellStart"/>
      <w:r w:rsidR="00F84691">
        <w:t>Battlegrounds</w:t>
      </w:r>
      <w:proofErr w:type="spellEnd"/>
      <w:r w:rsidR="00F84691">
        <w:t xml:space="preserve">, kjer so lahko igralci vozili tesla avtomobile v virtualnem svetu. </w:t>
      </w:r>
      <w:r w:rsidR="00212CDD">
        <w:t>En izmed prvih primerov</w:t>
      </w:r>
      <w:r w:rsidR="00C06867">
        <w:t xml:space="preserve"> </w:t>
      </w:r>
      <w:r w:rsidR="00212CDD">
        <w:t xml:space="preserve">se je zgodil leta 2006, kjer je popularna igra </w:t>
      </w:r>
      <w:proofErr w:type="spellStart"/>
      <w:r w:rsidR="00212CDD">
        <w:t>Counter-Strike</w:t>
      </w:r>
      <w:proofErr w:type="spellEnd"/>
      <w:r w:rsidR="00212CDD">
        <w:t xml:space="preserve"> omogočila oglaševalcem promoviranje filmskih plakat</w:t>
      </w:r>
      <w:r w:rsidR="00C06867">
        <w:t>ov</w:t>
      </w:r>
      <w:r w:rsidR="00212CDD">
        <w:t xml:space="preserve"> na stena</w:t>
      </w:r>
      <w:r w:rsidR="003E7519">
        <w:t>h igre</w:t>
      </w:r>
      <w:r w:rsidR="00212CDD">
        <w:t>.</w:t>
      </w:r>
      <w:r w:rsidR="00BB48D1">
        <w:t xml:space="preserve"> V zdravju obstajajo aplikacije, ki sledijo tvojemu napredku</w:t>
      </w:r>
      <w:r w:rsidR="0078101B">
        <w:t xml:space="preserve"> pri telovadbi </w:t>
      </w:r>
      <w:r w:rsidR="00BB48D1">
        <w:t>(</w:t>
      </w:r>
      <w:r w:rsidR="0078101B">
        <w:t xml:space="preserve">kot je število porabljenih kalorij, število </w:t>
      </w:r>
      <w:r w:rsidR="00093CFC">
        <w:t>sklec</w:t>
      </w:r>
      <w:r w:rsidR="0078101B">
        <w:t>, razdalja teka, povprečna hitrost, teža uteži itd.</w:t>
      </w:r>
      <w:r w:rsidR="00BB48D1">
        <w:t>)</w:t>
      </w:r>
      <w:r w:rsidR="0078101B">
        <w:t xml:space="preserve"> in glede na tvojo uspešnost podarijo značke in nagrade. Omogoča primerjanje starih rezultatov z novimi </w:t>
      </w:r>
      <w:r w:rsidR="00BC438D">
        <w:t xml:space="preserve">in primerjanje z drugimi uporabniki, kar spodbuja tekmovalnost. Aplikacija </w:t>
      </w:r>
      <w:proofErr w:type="spellStart"/>
      <w:r w:rsidR="00BC438D">
        <w:t>Nike+Run</w:t>
      </w:r>
      <w:proofErr w:type="spellEnd"/>
      <w:r w:rsidR="00BC438D">
        <w:t xml:space="preserve"> je ena izmed takšnih aplikacij, ki se osredotoča na tek. V izobraževanju uporabljajo video igre kot pripomoček za učenje. </w:t>
      </w:r>
      <w:r w:rsidR="00B624CA">
        <w:t xml:space="preserve">Podjetje </w:t>
      </w:r>
      <w:proofErr w:type="spellStart"/>
      <w:r w:rsidR="00B624CA">
        <w:t>Mojang</w:t>
      </w:r>
      <w:proofErr w:type="spellEnd"/>
      <w:r w:rsidR="00B624CA">
        <w:t xml:space="preserve"> je ustvarilo različico igre </w:t>
      </w:r>
      <w:proofErr w:type="spellStart"/>
      <w:r w:rsidR="00B624CA">
        <w:t>Minecraft</w:t>
      </w:r>
      <w:proofErr w:type="spellEnd"/>
      <w:r w:rsidR="00B624CA">
        <w:t>, ki je zelo popularna med otro</w:t>
      </w:r>
      <w:r w:rsidR="00270034">
        <w:t xml:space="preserve">ki. Imenuje se </w:t>
      </w:r>
      <w:proofErr w:type="spellStart"/>
      <w:r w:rsidR="00270034">
        <w:t>Minecraft</w:t>
      </w:r>
      <w:proofErr w:type="spellEnd"/>
      <w:r w:rsidR="00270034">
        <w:t xml:space="preserve">: </w:t>
      </w:r>
      <w:proofErr w:type="spellStart"/>
      <w:r w:rsidR="00270034">
        <w:t>Education</w:t>
      </w:r>
      <w:proofErr w:type="spellEnd"/>
      <w:r w:rsidR="00270034">
        <w:t xml:space="preserve"> </w:t>
      </w:r>
      <w:proofErr w:type="spellStart"/>
      <w:r w:rsidR="00270034">
        <w:t>edition</w:t>
      </w:r>
      <w:proofErr w:type="spellEnd"/>
      <w:r w:rsidR="00270034">
        <w:t xml:space="preserve">, ki uči otroke </w:t>
      </w:r>
      <w:r w:rsidR="005E76F5">
        <w:t>teme</w:t>
      </w:r>
      <w:r w:rsidR="00D14FC2">
        <w:t xml:space="preserve"> </w:t>
      </w:r>
      <w:r w:rsidR="00270034">
        <w:t xml:space="preserve">iz naravoslovja in kemije. </w:t>
      </w:r>
      <w:r w:rsidR="009C662B">
        <w:t xml:space="preserve">Aplikacija </w:t>
      </w:r>
      <w:proofErr w:type="spellStart"/>
      <w:r w:rsidR="009C662B">
        <w:t>Kahoot</w:t>
      </w:r>
      <w:proofErr w:type="spellEnd"/>
      <w:r w:rsidR="009C662B">
        <w:t xml:space="preserve"> spodbuja tekmovalnost med učenci s pomočjo kvizov. Pri spletnih straneh uporabijo </w:t>
      </w:r>
      <w:proofErr w:type="spellStart"/>
      <w:r w:rsidR="009C662B">
        <w:t>igrifika</w:t>
      </w:r>
      <w:r w:rsidR="00174726">
        <w:t>cijo</w:t>
      </w:r>
      <w:proofErr w:type="spellEnd"/>
      <w:r w:rsidR="00174726">
        <w:t xml:space="preserve">, da spodbudijo želeno obnašanje obiskovalcev. Na straneh kot je </w:t>
      </w:r>
      <w:proofErr w:type="spellStart"/>
      <w:r w:rsidR="00174726">
        <w:t>Reddit</w:t>
      </w:r>
      <w:proofErr w:type="spellEnd"/>
      <w:r w:rsidR="00174726">
        <w:t xml:space="preserve"> je željeno druženje in </w:t>
      </w:r>
      <w:r w:rsidR="00846D9A">
        <w:t>vključenost</w:t>
      </w:r>
      <w:r w:rsidR="00174726">
        <w:t>. Zato uporabniki dobijo točke in značke, ki so prikazane na njihovem profilu in lestvici</w:t>
      </w:r>
      <w:r w:rsidR="00616535">
        <w:t xml:space="preserve"> [3]</w:t>
      </w:r>
      <w:r w:rsidR="00174726">
        <w:t>.</w:t>
      </w:r>
    </w:p>
    <w:p w14:paraId="5190117A" w14:textId="3E2FA3FA" w:rsidR="00650C16" w:rsidRDefault="00650C16" w:rsidP="00650C16">
      <w:pPr>
        <w:pStyle w:val="Naslov2"/>
      </w:pPr>
      <w:bookmarkStart w:id="19" w:name="_Toc112072027"/>
      <w:r>
        <w:t>Obstoječi sistemi</w:t>
      </w:r>
      <w:bookmarkEnd w:id="19"/>
    </w:p>
    <w:p w14:paraId="6D916BD3" w14:textId="77777777" w:rsidR="00650C16" w:rsidRPr="00CE17FA" w:rsidRDefault="00650C16" w:rsidP="00650C16">
      <w:pPr>
        <w:spacing w:after="0" w:line="240" w:lineRule="auto"/>
      </w:pPr>
    </w:p>
    <w:p w14:paraId="104AACDB" w14:textId="7CE222F3" w:rsidR="00233E05" w:rsidRDefault="008D7C83" w:rsidP="00D519B2">
      <w:r>
        <w:t xml:space="preserve">Preden smo se lotili izdelave lastne platforme nas je zanimalo kako delujejo že obstoječi sistemi in kako so implementirali </w:t>
      </w:r>
      <w:proofErr w:type="spellStart"/>
      <w:r w:rsidR="00924DE7">
        <w:t>igrifikacijo</w:t>
      </w:r>
      <w:proofErr w:type="spellEnd"/>
      <w:r w:rsidR="00924DE7">
        <w:t xml:space="preserve">. Ugotovili smo da so </w:t>
      </w:r>
      <w:proofErr w:type="spellStart"/>
      <w:r w:rsidR="00924DE7">
        <w:t>igrifikacijo</w:t>
      </w:r>
      <w:proofErr w:type="spellEnd"/>
      <w:r w:rsidR="00924DE7">
        <w:t xml:space="preserve"> implementirali na podoben način, čeprav se je tema vprašanj in odgovorov med njim</w:t>
      </w:r>
      <w:r w:rsidR="00ED365A">
        <w:t xml:space="preserve">i </w:t>
      </w:r>
      <w:r w:rsidR="00924DE7">
        <w:t xml:space="preserve">razlikuje. V zgled nam je bila platforma </w:t>
      </w:r>
      <w:proofErr w:type="spellStart"/>
      <w:r w:rsidR="00924DE7">
        <w:t>Stack</w:t>
      </w:r>
      <w:proofErr w:type="spellEnd"/>
      <w:r w:rsidR="00924DE7">
        <w:t xml:space="preserve"> </w:t>
      </w:r>
      <w:proofErr w:type="spellStart"/>
      <w:r w:rsidR="00924DE7">
        <w:t>Overflow</w:t>
      </w:r>
      <w:proofErr w:type="spellEnd"/>
      <w:r w:rsidR="00924DE7">
        <w:t>, ker se ukvarja z isto temo vprašanj s katero se bo ukvarjal naš prototip.</w:t>
      </w:r>
    </w:p>
    <w:p w14:paraId="0EBDC032" w14:textId="62CBE7C7" w:rsidR="00924DE7" w:rsidRDefault="00924DE7" w:rsidP="00924DE7">
      <w:pPr>
        <w:pStyle w:val="Naslov3"/>
      </w:pPr>
      <w:bookmarkStart w:id="20" w:name="_Toc112072028"/>
      <w:proofErr w:type="spellStart"/>
      <w:r>
        <w:t>Stack</w:t>
      </w:r>
      <w:proofErr w:type="spellEnd"/>
      <w:r>
        <w:t xml:space="preserve"> </w:t>
      </w:r>
      <w:proofErr w:type="spellStart"/>
      <w:r>
        <w:t>Overflow</w:t>
      </w:r>
      <w:bookmarkEnd w:id="20"/>
      <w:proofErr w:type="spellEnd"/>
    </w:p>
    <w:p w14:paraId="43879615" w14:textId="77777777" w:rsidR="00924DE7" w:rsidRPr="00924DE7" w:rsidRDefault="00924DE7" w:rsidP="00924DE7">
      <w:pPr>
        <w:spacing w:after="0" w:line="240" w:lineRule="auto"/>
      </w:pPr>
    </w:p>
    <w:p w14:paraId="24C08970" w14:textId="30DBC92A" w:rsidR="00924DE7" w:rsidRDefault="00924DE7" w:rsidP="00D519B2">
      <w:proofErr w:type="spellStart"/>
      <w:r>
        <w:t>Stack</w:t>
      </w:r>
      <w:proofErr w:type="spellEnd"/>
      <w:r>
        <w:t xml:space="preserve"> </w:t>
      </w:r>
      <w:proofErr w:type="spellStart"/>
      <w:r>
        <w:t>Overflow</w:t>
      </w:r>
      <w:proofErr w:type="spellEnd"/>
      <w:r>
        <w:t xml:space="preserve"> je</w:t>
      </w:r>
      <w:r w:rsidR="00346DE2">
        <w:t xml:space="preserve"> ena izmed najpopularnejših</w:t>
      </w:r>
      <w:r>
        <w:t xml:space="preserve"> </w:t>
      </w:r>
      <w:r w:rsidR="00A1519A">
        <w:t>spletn</w:t>
      </w:r>
      <w:r w:rsidR="00346DE2">
        <w:t>ih</w:t>
      </w:r>
      <w:r w:rsidR="00A1519A">
        <w:t xml:space="preserve"> </w:t>
      </w:r>
      <w:r w:rsidR="00346DE2">
        <w:t>mest</w:t>
      </w:r>
      <w:r w:rsidR="00A1519A">
        <w:t xml:space="preserve"> za vprašanja in odgovore, ki se nanašajo na programiranje. Zato so obiskovalci spletne strani večinoma programerji, navdušenci in študentje.</w:t>
      </w:r>
      <w:r w:rsidR="00346DE2">
        <w:t xml:space="preserve"> Ustvarila sta jo </w:t>
      </w:r>
      <w:proofErr w:type="spellStart"/>
      <w:r w:rsidR="00346DE2">
        <w:t>Jeff</w:t>
      </w:r>
      <w:proofErr w:type="spellEnd"/>
      <w:r w:rsidR="00346DE2">
        <w:t xml:space="preserve"> </w:t>
      </w:r>
      <w:proofErr w:type="spellStart"/>
      <w:r w:rsidR="00346DE2">
        <w:t>Atwood</w:t>
      </w:r>
      <w:proofErr w:type="spellEnd"/>
      <w:r w:rsidR="00346DE2">
        <w:t xml:space="preserve"> in Joel </w:t>
      </w:r>
      <w:proofErr w:type="spellStart"/>
      <w:r w:rsidR="00346DE2">
        <w:t>Spolsky</w:t>
      </w:r>
      <w:proofErr w:type="spellEnd"/>
      <w:r w:rsidR="00346DE2">
        <w:t xml:space="preserve"> leta 2008</w:t>
      </w:r>
      <w:r w:rsidR="000E62DA">
        <w:t xml:space="preserve"> [8]</w:t>
      </w:r>
      <w:r w:rsidR="00346DE2">
        <w:t xml:space="preserve">. </w:t>
      </w:r>
      <w:r w:rsidR="002D65E5">
        <w:t xml:space="preserve">Ker je programiranje zelo široka panoga, omogoča </w:t>
      </w:r>
      <w:proofErr w:type="spellStart"/>
      <w:r w:rsidR="002D65E5">
        <w:t>Stack</w:t>
      </w:r>
      <w:proofErr w:type="spellEnd"/>
      <w:r w:rsidR="002D65E5">
        <w:t xml:space="preserve"> </w:t>
      </w:r>
      <w:proofErr w:type="spellStart"/>
      <w:r w:rsidR="002D65E5">
        <w:t>over</w:t>
      </w:r>
      <w:r w:rsidR="003C7041">
        <w:t>f</w:t>
      </w:r>
      <w:r w:rsidR="002D65E5">
        <w:t>low</w:t>
      </w:r>
      <w:proofErr w:type="spellEnd"/>
      <w:r w:rsidR="002D65E5">
        <w:t xml:space="preserve"> kategoriziranje vprašanj s pomočjo oznak.</w:t>
      </w:r>
    </w:p>
    <w:p w14:paraId="4E72EB70" w14:textId="77777777" w:rsidR="002D65E5" w:rsidRDefault="002D65E5" w:rsidP="002D65E5">
      <w:pPr>
        <w:keepNext/>
      </w:pPr>
      <w:r>
        <w:rPr>
          <w:noProof/>
        </w:rPr>
        <w:lastRenderedPageBreak/>
        <w:drawing>
          <wp:inline distT="0" distB="0" distL="0" distR="0" wp14:anchorId="21FBEB2E" wp14:editId="75735C1E">
            <wp:extent cx="5399405" cy="1899285"/>
            <wp:effectExtent l="0" t="0" r="0" b="5715"/>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a:blip r:embed="rId24"/>
                    <a:stretch>
                      <a:fillRect/>
                    </a:stretch>
                  </pic:blipFill>
                  <pic:spPr>
                    <a:xfrm>
                      <a:off x="0" y="0"/>
                      <a:ext cx="5399405" cy="1899285"/>
                    </a:xfrm>
                    <a:prstGeom prst="rect">
                      <a:avLst/>
                    </a:prstGeom>
                  </pic:spPr>
                </pic:pic>
              </a:graphicData>
            </a:graphic>
          </wp:inline>
        </w:drawing>
      </w:r>
    </w:p>
    <w:p w14:paraId="64C12D6E" w14:textId="7033EB29" w:rsidR="002D65E5" w:rsidRDefault="002D65E5" w:rsidP="002D65E5">
      <w:pPr>
        <w:pStyle w:val="Napis"/>
      </w:pPr>
      <w:bookmarkStart w:id="21" w:name="_Toc112072053"/>
      <w:r>
        <w:t xml:space="preserve">Slika </w:t>
      </w:r>
      <w:r w:rsidR="00000000">
        <w:fldChar w:fldCharType="begin"/>
      </w:r>
      <w:r w:rsidR="00000000">
        <w:instrText xml:space="preserve"> STYLEREF 1 \s </w:instrText>
      </w:r>
      <w:r w:rsidR="00000000">
        <w:fldChar w:fldCharType="separate"/>
      </w:r>
      <w:r w:rsidR="006D427C">
        <w:rPr>
          <w:noProof/>
        </w:rPr>
        <w:t>2</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2</w:t>
      </w:r>
      <w:r w:rsidR="00000000">
        <w:rPr>
          <w:noProof/>
        </w:rPr>
        <w:fldChar w:fldCharType="end"/>
      </w:r>
      <w:r>
        <w:t xml:space="preserve">: Primer vprašanja v </w:t>
      </w:r>
      <w:proofErr w:type="spellStart"/>
      <w:r>
        <w:t>Stack</w:t>
      </w:r>
      <w:proofErr w:type="spellEnd"/>
      <w:r>
        <w:t xml:space="preserve"> </w:t>
      </w:r>
      <w:proofErr w:type="spellStart"/>
      <w:r>
        <w:t>overflowu</w:t>
      </w:r>
      <w:bookmarkEnd w:id="21"/>
      <w:proofErr w:type="spellEnd"/>
    </w:p>
    <w:p w14:paraId="42944EA9" w14:textId="60F9EF42" w:rsidR="00233E05" w:rsidRDefault="002D65E5" w:rsidP="00D519B2">
      <w:r>
        <w:t xml:space="preserve">Na sliki 2.2 ima vprašanje </w:t>
      </w:r>
      <w:r w:rsidR="00C21552">
        <w:t xml:space="preserve">5 oznak (c++, c, </w:t>
      </w:r>
      <w:proofErr w:type="spellStart"/>
      <w:r w:rsidR="00C21552">
        <w:t>operators</w:t>
      </w:r>
      <w:proofErr w:type="spellEnd"/>
      <w:r w:rsidR="00C21552">
        <w:t xml:space="preserve">, </w:t>
      </w:r>
      <w:proofErr w:type="spellStart"/>
      <w:r w:rsidR="00C21552">
        <w:t>code-formatting</w:t>
      </w:r>
      <w:proofErr w:type="spellEnd"/>
      <w:r w:rsidR="00C21552">
        <w:t xml:space="preserve"> in </w:t>
      </w:r>
      <w:proofErr w:type="spellStart"/>
      <w:r w:rsidR="00C21552">
        <w:t>standards-compliance</w:t>
      </w:r>
      <w:proofErr w:type="spellEnd"/>
      <w:r w:rsidR="00C21552">
        <w:t>), s katerimi lahko drugi lažje najdejo vprašanje. Bila je glasovana 9787-krat in dobila skoraj en milijon ogledov. Ima 28 odgovoro</w:t>
      </w:r>
      <w:r w:rsidR="000D4F28">
        <w:t>v. Zelena kljukica nam pove, da je vsaj en odgovor bil sprejet</w:t>
      </w:r>
      <w:r w:rsidR="00C21552">
        <w:t xml:space="preserve">. Uporabniki lahko iščejo sporočilo s pomočjo </w:t>
      </w:r>
      <w:r w:rsidR="0064180D">
        <w:t xml:space="preserve">besedila, oznak in imena avtorja. </w:t>
      </w:r>
      <w:r w:rsidR="007516F3">
        <w:t xml:space="preserve">Neprijavljen </w:t>
      </w:r>
      <w:r w:rsidR="00BD708E">
        <w:t>uporabnik</w:t>
      </w:r>
      <w:r w:rsidR="007516F3">
        <w:t xml:space="preserve"> ima dostop do vprašanj in odgovorov ampak jih ne more objaviti. Prijavljeni uporabniki pridobijo točke ugleda (ang</w:t>
      </w:r>
      <w:r w:rsidR="00CE3909">
        <w:t>l</w:t>
      </w:r>
      <w:r w:rsidR="007516F3">
        <w:t xml:space="preserve">. </w:t>
      </w:r>
      <w:proofErr w:type="spellStart"/>
      <w:r w:rsidR="007516F3">
        <w:t>reputation</w:t>
      </w:r>
      <w:proofErr w:type="spellEnd"/>
      <w:r w:rsidR="007516F3">
        <w:t>), če so njihove objave bile pozitivno ocenjene</w:t>
      </w:r>
      <w:r w:rsidR="00783E47">
        <w:t xml:space="preserve"> [8]</w:t>
      </w:r>
      <w:r w:rsidR="007516F3">
        <w:t xml:space="preserve">. Zraven statusa </w:t>
      </w:r>
      <w:r w:rsidR="00A658C6">
        <w:t xml:space="preserve">imaš z visokim ugledom privilegije, ki jih uporabniki z manj ugleda nimajo. </w:t>
      </w:r>
      <w:r w:rsidR="001243DE">
        <w:t xml:space="preserve">Privilegije so lahko </w:t>
      </w:r>
      <w:r w:rsidR="0091070A">
        <w:t>majhne</w:t>
      </w:r>
      <w:r w:rsidR="001243DE">
        <w:t xml:space="preserve">, kot je možnost pozitivnega glasovanja pri 15 točkah ugleda. Lahko so pa zelo močne, kot je </w:t>
      </w:r>
      <w:r w:rsidR="00B70FBC">
        <w:t>spreminjanje tujih objav pri 2000 točkah in dostop do analitik spletne strani pri 25000 točkah [9].</w:t>
      </w:r>
    </w:p>
    <w:p w14:paraId="1812B03D" w14:textId="0B43C3A2" w:rsidR="00101006" w:rsidRDefault="00101006" w:rsidP="00101006">
      <w:pPr>
        <w:pStyle w:val="Naslov3"/>
      </w:pPr>
      <w:bookmarkStart w:id="22" w:name="_Toc112072029"/>
      <w:proofErr w:type="spellStart"/>
      <w:r>
        <w:t>Healthtap</w:t>
      </w:r>
      <w:bookmarkEnd w:id="22"/>
      <w:proofErr w:type="spellEnd"/>
    </w:p>
    <w:p w14:paraId="41B4E4CF" w14:textId="3AD09B1F" w:rsidR="00101006" w:rsidRDefault="00F77238" w:rsidP="00101006">
      <w:proofErr w:type="spellStart"/>
      <w:r w:rsidRPr="00F77238">
        <w:t>HealthTap</w:t>
      </w:r>
      <w:proofErr w:type="spellEnd"/>
      <w:r w:rsidRPr="00F77238">
        <w:t xml:space="preserve"> j</w:t>
      </w:r>
      <w:r>
        <w:t xml:space="preserve">e </w:t>
      </w:r>
      <w:r w:rsidR="00BB03DC">
        <w:t>podjetje</w:t>
      </w:r>
      <w:r w:rsidRPr="00F77238">
        <w:t xml:space="preserve">, ki zagotavlja </w:t>
      </w:r>
      <w:r>
        <w:t xml:space="preserve">zdravstvo </w:t>
      </w:r>
      <w:r w:rsidRPr="00F77238">
        <w:t>prek spleta.</w:t>
      </w:r>
      <w:r>
        <w:t xml:space="preserve"> </w:t>
      </w:r>
      <w:r w:rsidR="00BB03DC">
        <w:t xml:space="preserve">Ustanovljeno je bilo leta 2000. </w:t>
      </w:r>
      <w:r w:rsidR="00C5316B">
        <w:t xml:space="preserve">Posebnost foruma </w:t>
      </w:r>
      <w:r>
        <w:t xml:space="preserve">je, da lahko </w:t>
      </w:r>
      <w:r w:rsidR="00C5316B">
        <w:t>na</w:t>
      </w:r>
      <w:r w:rsidR="00E0376E">
        <w:t xml:space="preserve"> vprašanja (slika 2.3) </w:t>
      </w:r>
      <w:r>
        <w:t>odgovarjajo</w:t>
      </w:r>
      <w:r w:rsidR="00BB03DC">
        <w:t xml:space="preserve"> </w:t>
      </w:r>
      <w:r>
        <w:t>samo zdravniki.</w:t>
      </w:r>
      <w:r w:rsidR="00BB03DC">
        <w:t xml:space="preserve"> </w:t>
      </w:r>
      <w:r w:rsidR="00053A3B">
        <w:t>Zraven imena je</w:t>
      </w:r>
      <w:r w:rsidR="00112658">
        <w:t xml:space="preserve"> še</w:t>
      </w:r>
      <w:r w:rsidR="00053A3B">
        <w:t xml:space="preserve"> podana vrsta doktorja in leta izkušnje. </w:t>
      </w:r>
      <w:r w:rsidR="00BD708E">
        <w:t xml:space="preserve">Neprijavljeni uporabniki lahko samo berejo vprašanja, za odgovore pa je potrebna prijava. </w:t>
      </w:r>
      <w:r w:rsidR="00DE00CF">
        <w:t>Z</w:t>
      </w:r>
      <w:r w:rsidR="00BD708E">
        <w:t>dravniki</w:t>
      </w:r>
      <w:r w:rsidR="00DE00CF">
        <w:t xml:space="preserve"> lahko označijo da se z odgovorom strinjajo, navadni uporabniki pa se lahko odgovoru zahvalijo</w:t>
      </w:r>
      <w:r w:rsidR="00527737">
        <w:t xml:space="preserve"> [10]</w:t>
      </w:r>
      <w:r w:rsidR="00BD708E">
        <w:t xml:space="preserve">. </w:t>
      </w:r>
    </w:p>
    <w:p w14:paraId="2F349454" w14:textId="0F2B1869" w:rsidR="00F46E43" w:rsidRDefault="00F46E43" w:rsidP="00101006"/>
    <w:p w14:paraId="035428F9" w14:textId="4EB48E1B" w:rsidR="00F46E43" w:rsidRDefault="00F46E43" w:rsidP="00101006"/>
    <w:p w14:paraId="7FBC7DBF" w14:textId="7D30F45B" w:rsidR="00F46E43" w:rsidRDefault="00F46E43" w:rsidP="00101006"/>
    <w:p w14:paraId="00AA6260" w14:textId="77777777" w:rsidR="00F46E43" w:rsidRDefault="00F46E43" w:rsidP="00F46E43">
      <w:pPr>
        <w:keepNext/>
        <w:jc w:val="center"/>
      </w:pPr>
      <w:r>
        <w:rPr>
          <w:noProof/>
        </w:rPr>
        <w:lastRenderedPageBreak/>
        <w:drawing>
          <wp:inline distT="0" distB="0" distL="0" distR="0" wp14:anchorId="47B2A463" wp14:editId="12EF4F3D">
            <wp:extent cx="5399405" cy="4060190"/>
            <wp:effectExtent l="0" t="0" r="0" b="0"/>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10;&#10;Opis je samodejno ustvarjen"/>
                    <pic:cNvPicPr/>
                  </pic:nvPicPr>
                  <pic:blipFill>
                    <a:blip r:embed="rId25"/>
                    <a:stretch>
                      <a:fillRect/>
                    </a:stretch>
                  </pic:blipFill>
                  <pic:spPr>
                    <a:xfrm>
                      <a:off x="0" y="0"/>
                      <a:ext cx="5399405" cy="4060190"/>
                    </a:xfrm>
                    <a:prstGeom prst="rect">
                      <a:avLst/>
                    </a:prstGeom>
                  </pic:spPr>
                </pic:pic>
              </a:graphicData>
            </a:graphic>
          </wp:inline>
        </w:drawing>
      </w:r>
    </w:p>
    <w:p w14:paraId="63843EA1" w14:textId="6A118414" w:rsidR="00BD7F4E" w:rsidRDefault="00F46E43" w:rsidP="00F46E43">
      <w:pPr>
        <w:pStyle w:val="Napis"/>
      </w:pPr>
      <w:bookmarkStart w:id="23" w:name="_Toc112072054"/>
      <w:r>
        <w:t xml:space="preserve">Slika </w:t>
      </w:r>
      <w:r w:rsidR="00000000">
        <w:fldChar w:fldCharType="begin"/>
      </w:r>
      <w:r w:rsidR="00000000">
        <w:instrText xml:space="preserve"> STYLEREF 1 \s </w:instrText>
      </w:r>
      <w:r w:rsidR="00000000">
        <w:fldChar w:fldCharType="separate"/>
      </w:r>
      <w:r w:rsidR="006D427C">
        <w:rPr>
          <w:noProof/>
        </w:rPr>
        <w:t>2</w:t>
      </w:r>
      <w:r w:rsidR="00000000">
        <w:rPr>
          <w:noProof/>
        </w:rPr>
        <w:fldChar w:fldCharType="end"/>
      </w:r>
      <w:r>
        <w:t>.</w:t>
      </w:r>
      <w:r w:rsidR="00000000">
        <w:fldChar w:fldCharType="begin"/>
      </w:r>
      <w:r w:rsidR="00000000">
        <w:instrText xml:space="preserve"> SEQ Slika \* ARABIC \s 1 </w:instrText>
      </w:r>
      <w:r w:rsidR="00000000">
        <w:fldChar w:fldCharType="separate"/>
      </w:r>
      <w:r w:rsidR="006D427C">
        <w:rPr>
          <w:noProof/>
        </w:rPr>
        <w:t>3</w:t>
      </w:r>
      <w:r w:rsidR="00000000">
        <w:rPr>
          <w:noProof/>
        </w:rPr>
        <w:fldChar w:fldCharType="end"/>
      </w:r>
      <w:r>
        <w:t xml:space="preserve">: Primer vprašanja v </w:t>
      </w:r>
      <w:proofErr w:type="spellStart"/>
      <w:r>
        <w:t>Healthtapu</w:t>
      </w:r>
      <w:bookmarkEnd w:id="23"/>
      <w:proofErr w:type="spellEnd"/>
    </w:p>
    <w:p w14:paraId="760F92F8" w14:textId="615080F3" w:rsidR="00757E5D" w:rsidRPr="00757E5D" w:rsidRDefault="00EE62C8" w:rsidP="00757E5D">
      <w:pPr>
        <w:pStyle w:val="Naslov3"/>
      </w:pPr>
      <w:bookmarkStart w:id="24" w:name="_Toc112072030"/>
      <w:proofErr w:type="spellStart"/>
      <w:r>
        <w:t>Quora</w:t>
      </w:r>
      <w:bookmarkEnd w:id="24"/>
      <w:proofErr w:type="spellEnd"/>
    </w:p>
    <w:p w14:paraId="274FB032" w14:textId="77777777" w:rsidR="00757E5D" w:rsidRDefault="00757E5D" w:rsidP="00757E5D">
      <w:pPr>
        <w:spacing w:after="0" w:line="240" w:lineRule="auto"/>
      </w:pPr>
    </w:p>
    <w:p w14:paraId="017B21F9" w14:textId="5D037437" w:rsidR="00757E5D" w:rsidRDefault="00BD7F4E" w:rsidP="00BD7F4E">
      <w:proofErr w:type="spellStart"/>
      <w:r>
        <w:t>Quora</w:t>
      </w:r>
      <w:proofErr w:type="spellEnd"/>
      <w:r>
        <w:t xml:space="preserve"> je spletn</w:t>
      </w:r>
      <w:r w:rsidR="007F466B">
        <w:t>a</w:t>
      </w:r>
      <w:r>
        <w:t xml:space="preserve"> </w:t>
      </w:r>
      <w:r w:rsidR="00BC35CB">
        <w:t>stran</w:t>
      </w:r>
      <w:r>
        <w:t xml:space="preserve"> z vprašanji in odgovori. Ustanovljen</w:t>
      </w:r>
      <w:r w:rsidR="00040757">
        <w:t>a</w:t>
      </w:r>
      <w:r>
        <w:t xml:space="preserve"> je bil</w:t>
      </w:r>
      <w:r w:rsidR="00D20345">
        <w:t>a</w:t>
      </w:r>
      <w:r>
        <w:t xml:space="preserve"> leta 2009.</w:t>
      </w:r>
      <w:r w:rsidR="003074EE">
        <w:t xml:space="preserve"> Soustanovila sta jo nekdanja Facebook uslužbenca </w:t>
      </w:r>
      <w:r w:rsidR="003074EE" w:rsidRPr="003074EE">
        <w:t xml:space="preserve">Adam </w:t>
      </w:r>
      <w:proofErr w:type="spellStart"/>
      <w:r w:rsidR="003074EE" w:rsidRPr="003074EE">
        <w:t>D'Angelo</w:t>
      </w:r>
      <w:proofErr w:type="spellEnd"/>
      <w:r w:rsidR="003074EE" w:rsidRPr="003074EE">
        <w:t xml:space="preserve"> in </w:t>
      </w:r>
      <w:proofErr w:type="spellStart"/>
      <w:r w:rsidR="003074EE" w:rsidRPr="003074EE">
        <w:t>Charlie</w:t>
      </w:r>
      <w:proofErr w:type="spellEnd"/>
      <w:r w:rsidR="003074EE" w:rsidRPr="003074EE">
        <w:t xml:space="preserve"> </w:t>
      </w:r>
      <w:proofErr w:type="spellStart"/>
      <w:r w:rsidR="003074EE" w:rsidRPr="003074EE">
        <w:t>Cheever</w:t>
      </w:r>
      <w:proofErr w:type="spellEnd"/>
      <w:r w:rsidR="00DB55A9">
        <w:t xml:space="preserve">. </w:t>
      </w:r>
      <w:r w:rsidRPr="00BD7F4E">
        <w:t xml:space="preserve">Uporabniki lahko sodelujejo z urejanjem vprašanj in komentiranjem odgovorov, ki so jih </w:t>
      </w:r>
      <w:r w:rsidR="00D30B36">
        <w:t>objavili</w:t>
      </w:r>
      <w:r w:rsidRPr="00BD7F4E">
        <w:t xml:space="preserve"> drugi uporabniki</w:t>
      </w:r>
      <w:r w:rsidR="005917F0">
        <w:t xml:space="preserve"> [</w:t>
      </w:r>
      <w:r w:rsidR="00162941">
        <w:t>1</w:t>
      </w:r>
      <w:r w:rsidR="00AA48B5">
        <w:t>1</w:t>
      </w:r>
      <w:r w:rsidR="005917F0">
        <w:t>]</w:t>
      </w:r>
      <w:r w:rsidRPr="00BD7F4E">
        <w:t>.</w:t>
      </w:r>
      <w:r w:rsidR="004738CB">
        <w:t xml:space="preserve"> Teme se ne nanašajo na specifično panogo kot </w:t>
      </w:r>
      <w:proofErr w:type="spellStart"/>
      <w:r w:rsidR="004738CB">
        <w:t>Stack</w:t>
      </w:r>
      <w:proofErr w:type="spellEnd"/>
      <w:r w:rsidR="004738CB">
        <w:t xml:space="preserve"> </w:t>
      </w:r>
      <w:proofErr w:type="spellStart"/>
      <w:r w:rsidR="004738CB">
        <w:t>overflow</w:t>
      </w:r>
      <w:proofErr w:type="spellEnd"/>
      <w:r w:rsidR="004738CB">
        <w:t xml:space="preserve"> in </w:t>
      </w:r>
      <w:proofErr w:type="spellStart"/>
      <w:r w:rsidR="004738CB">
        <w:t>HealthTap</w:t>
      </w:r>
      <w:proofErr w:type="spellEnd"/>
      <w:r w:rsidR="004738CB">
        <w:t>. Vprašanja se lahko nanašajo na karkoli, kar da uporabnikom več svobode.</w:t>
      </w:r>
      <w:r w:rsidR="00757E5D">
        <w:t xml:space="preserve"> Ima podobne elemente kot </w:t>
      </w:r>
      <w:proofErr w:type="spellStart"/>
      <w:r w:rsidR="00757E5D">
        <w:t>stack</w:t>
      </w:r>
      <w:proofErr w:type="spellEnd"/>
      <w:r w:rsidR="00757E5D">
        <w:t xml:space="preserve"> </w:t>
      </w:r>
      <w:proofErr w:type="spellStart"/>
      <w:r w:rsidR="00757E5D">
        <w:t>overflow</w:t>
      </w:r>
      <w:proofErr w:type="spellEnd"/>
      <w:r w:rsidR="00757E5D">
        <w:t xml:space="preserve"> ampak so manj zapleteni in preprostejši. </w:t>
      </w:r>
      <w:r w:rsidR="00940F20">
        <w:t xml:space="preserve"> Za kategoriziranje vprašanj </w:t>
      </w:r>
      <w:r w:rsidR="006160B7">
        <w:t>uporablja</w:t>
      </w:r>
      <w:r w:rsidR="00940F20">
        <w:t xml:space="preserve"> zgodbe (ang</w:t>
      </w:r>
      <w:r w:rsidR="00CE3909">
        <w:t>l</w:t>
      </w:r>
      <w:r w:rsidR="00940F20">
        <w:t xml:space="preserve">. </w:t>
      </w:r>
      <w:proofErr w:type="spellStart"/>
      <w:r w:rsidR="00940F20">
        <w:t>stories</w:t>
      </w:r>
      <w:proofErr w:type="spellEnd"/>
      <w:r w:rsidR="00940F20">
        <w:t xml:space="preserve">). Vsako vprašanje more spadati v točno eno zgodbo. </w:t>
      </w:r>
      <w:proofErr w:type="spellStart"/>
      <w:r w:rsidR="00181550">
        <w:t>Quora</w:t>
      </w:r>
      <w:proofErr w:type="spellEnd"/>
      <w:r w:rsidR="00181550">
        <w:t xml:space="preserve"> je imela v preteklosti sistem, kjer si pridobil kredite, če je tvoja objava bila pozitivno glasovana. </w:t>
      </w:r>
      <w:r w:rsidR="00B179B4">
        <w:t>S</w:t>
      </w:r>
      <w:r w:rsidR="00181550">
        <w:t xml:space="preserve"> krediti si lahko promoviral svoje vprašanje. Veš plačanih kreditov je pomenilo več doseženih ljudi</w:t>
      </w:r>
      <w:r w:rsidR="00B34459">
        <w:t xml:space="preserve"> </w:t>
      </w:r>
      <w:r w:rsidR="00181550">
        <w:t>[1</w:t>
      </w:r>
      <w:r w:rsidR="00AA48B5">
        <w:t>2</w:t>
      </w:r>
      <w:r w:rsidR="00181550">
        <w:t>]</w:t>
      </w:r>
      <w:r w:rsidR="00F22824">
        <w:t xml:space="preserve">. </w:t>
      </w:r>
    </w:p>
    <w:p w14:paraId="4DF89FEC" w14:textId="77777777" w:rsidR="00156F43" w:rsidRDefault="00156F43" w:rsidP="00BD7F4E"/>
    <w:p w14:paraId="0D7DF47B" w14:textId="15A592AE" w:rsidR="00757E5D" w:rsidRDefault="00BC35CB" w:rsidP="00757E5D">
      <w:pPr>
        <w:pStyle w:val="Naslov3"/>
      </w:pPr>
      <w:bookmarkStart w:id="25" w:name="_Toc112072031"/>
      <w:proofErr w:type="spellStart"/>
      <w:r>
        <w:lastRenderedPageBreak/>
        <w:t>Reddit</w:t>
      </w:r>
      <w:bookmarkEnd w:id="25"/>
      <w:proofErr w:type="spellEnd"/>
    </w:p>
    <w:p w14:paraId="1AF6EA0F" w14:textId="77777777" w:rsidR="00757E5D" w:rsidRDefault="00757E5D" w:rsidP="00BC35CB">
      <w:pPr>
        <w:spacing w:after="0" w:line="240" w:lineRule="auto"/>
      </w:pPr>
    </w:p>
    <w:p w14:paraId="66427247" w14:textId="4D2F0079" w:rsidR="00BD7F4E" w:rsidRPr="00BD7F4E" w:rsidRDefault="00BC35CB" w:rsidP="00BD7F4E">
      <w:proofErr w:type="spellStart"/>
      <w:r>
        <w:t>Reddit</w:t>
      </w:r>
      <w:proofErr w:type="spellEnd"/>
      <w:r>
        <w:t xml:space="preserve"> je </w:t>
      </w:r>
      <w:r w:rsidR="00377416">
        <w:t xml:space="preserve">zelo podobna </w:t>
      </w:r>
      <w:proofErr w:type="spellStart"/>
      <w:r w:rsidR="00377416">
        <w:t>Quori</w:t>
      </w:r>
      <w:proofErr w:type="spellEnd"/>
      <w:r w:rsidR="00377416">
        <w:t xml:space="preserve">. Ampak </w:t>
      </w:r>
      <w:proofErr w:type="spellStart"/>
      <w:r w:rsidR="00377416">
        <w:t>Reddit</w:t>
      </w:r>
      <w:proofErr w:type="spellEnd"/>
      <w:r w:rsidR="00377416">
        <w:t xml:space="preserve"> se ne uporablja samo za vprašanja in odgovore. V bistvu se lahko uporablja za vse. Za diskusije, pripovedovanje zgodb, šale in deljenje mnenja. Ustanovljen</w:t>
      </w:r>
      <w:r w:rsidR="00963CE4">
        <w:t>a</w:t>
      </w:r>
      <w:r w:rsidR="00377416">
        <w:t xml:space="preserve"> je bil</w:t>
      </w:r>
      <w:r w:rsidR="00963CE4">
        <w:t>a</w:t>
      </w:r>
      <w:r w:rsidR="00377416">
        <w:t xml:space="preserve"> leta 2005</w:t>
      </w:r>
      <w:r w:rsidR="005E4C6E">
        <w:t>. Za kategoriziranje uporabljajo »</w:t>
      </w:r>
      <w:proofErr w:type="spellStart"/>
      <w:r w:rsidR="005E4C6E">
        <w:t>subreddite</w:t>
      </w:r>
      <w:proofErr w:type="spellEnd"/>
      <w:r w:rsidR="005E4C6E">
        <w:t xml:space="preserve">« ali podstrani, kjer se objave nanašajo </w:t>
      </w:r>
      <w:r w:rsidR="00045F0C">
        <w:t xml:space="preserve">samo </w:t>
      </w:r>
      <w:r w:rsidR="005E4C6E">
        <w:t xml:space="preserve">na določeno temo. Prijavljeni uporabniki lahko objavljajo in glasujejo. Ima dve valuti. </w:t>
      </w:r>
      <w:proofErr w:type="spellStart"/>
      <w:r w:rsidR="005E4C6E">
        <w:t>Reddit</w:t>
      </w:r>
      <w:proofErr w:type="spellEnd"/>
      <w:r w:rsidR="005E4C6E">
        <w:t xml:space="preserve"> karma </w:t>
      </w:r>
      <w:r w:rsidR="00877434">
        <w:t>je valuta, ki jo oseba dobi, kadar so njegove objave pozitivno glasovane. Uporabnikom pove koliko je oseba prispevala na strani, nima pa nobene funkcionalnosti</w:t>
      </w:r>
      <w:r w:rsidR="00B3530F">
        <w:t xml:space="preserve"> [1</w:t>
      </w:r>
      <w:r w:rsidR="00AA48B5">
        <w:t>3</w:t>
      </w:r>
      <w:r w:rsidR="00B3530F">
        <w:t>]</w:t>
      </w:r>
      <w:r w:rsidR="00877434">
        <w:t xml:space="preserve">. Druga valuta so </w:t>
      </w:r>
      <w:proofErr w:type="spellStart"/>
      <w:r w:rsidR="00877434">
        <w:t>Reddit</w:t>
      </w:r>
      <w:proofErr w:type="spellEnd"/>
      <w:r w:rsidR="00877434">
        <w:t xml:space="preserve"> </w:t>
      </w:r>
      <w:proofErr w:type="spellStart"/>
      <w:r w:rsidR="00877434">
        <w:t>Coinsi</w:t>
      </w:r>
      <w:proofErr w:type="spellEnd"/>
      <w:r w:rsidR="00877434">
        <w:t>, katere more uporabnik kupiti. Uporabljajo se za nakup značk, ki jih uporabnik lahko nagradi določeni objavi. Obstajajo tri značke (</w:t>
      </w:r>
      <w:proofErr w:type="spellStart"/>
      <w:r w:rsidR="00877434">
        <w:t>silver</w:t>
      </w:r>
      <w:proofErr w:type="spellEnd"/>
      <w:r w:rsidR="00877434">
        <w:t xml:space="preserve">, </w:t>
      </w:r>
      <w:proofErr w:type="spellStart"/>
      <w:r w:rsidR="00877434">
        <w:t>gold</w:t>
      </w:r>
      <w:proofErr w:type="spellEnd"/>
      <w:r w:rsidR="00877434">
        <w:t xml:space="preserve"> in </w:t>
      </w:r>
      <w:proofErr w:type="spellStart"/>
      <w:r w:rsidR="00877434">
        <w:t>platinum</w:t>
      </w:r>
      <w:proofErr w:type="spellEnd"/>
      <w:r w:rsidR="00877434">
        <w:t>)</w:t>
      </w:r>
      <w:r w:rsidR="007C5A19">
        <w:t>, ki se razlikujejo po ceni in ugodnosti, ki jih avtor dobi</w:t>
      </w:r>
      <w:r w:rsidR="00B3530F">
        <w:t xml:space="preserve"> [1</w:t>
      </w:r>
      <w:r w:rsidR="00AA48B5">
        <w:t>4</w:t>
      </w:r>
      <w:r w:rsidR="00B3530F">
        <w:t>]</w:t>
      </w:r>
      <w:r w:rsidR="00554851">
        <w:t>.</w:t>
      </w:r>
    </w:p>
    <w:p w14:paraId="0198622E" w14:textId="77777777" w:rsidR="00EE62C8" w:rsidRPr="00EE62C8" w:rsidRDefault="00EE62C8" w:rsidP="00EE62C8"/>
    <w:p w14:paraId="21A28946" w14:textId="071EE1AD" w:rsidR="00EE62C8" w:rsidRPr="00101006" w:rsidRDefault="00EE62C8" w:rsidP="00101006"/>
    <w:p w14:paraId="0DFC032E" w14:textId="54B0226E" w:rsidR="00101006" w:rsidRDefault="00101006" w:rsidP="00D519B2"/>
    <w:p w14:paraId="0425B832" w14:textId="4F9BE950" w:rsidR="00F46E43" w:rsidRDefault="00F46E43" w:rsidP="00D519B2"/>
    <w:p w14:paraId="2B528964" w14:textId="186D8750" w:rsidR="00F46E43" w:rsidRDefault="00F46E43" w:rsidP="00D519B2"/>
    <w:p w14:paraId="3CECD491" w14:textId="64A3839C" w:rsidR="00F46E43" w:rsidRDefault="00F46E43" w:rsidP="00D519B2"/>
    <w:p w14:paraId="6FFCD5B4" w14:textId="519F5905" w:rsidR="00F46E43" w:rsidRDefault="00F46E43" w:rsidP="00D519B2"/>
    <w:p w14:paraId="6926EDC1" w14:textId="157BF642" w:rsidR="00F46E43" w:rsidRDefault="00F46E43" w:rsidP="00D519B2"/>
    <w:p w14:paraId="4FA30017" w14:textId="3B476273" w:rsidR="00F46E43" w:rsidRDefault="00F46E43" w:rsidP="00D519B2"/>
    <w:p w14:paraId="3C98A56D" w14:textId="470F23A9" w:rsidR="00F46E43" w:rsidRDefault="00F46E43" w:rsidP="00D519B2"/>
    <w:p w14:paraId="2AD7D4CD" w14:textId="350B7E1C" w:rsidR="00F46E43" w:rsidRDefault="00F46E43" w:rsidP="00D519B2"/>
    <w:p w14:paraId="14F1D682" w14:textId="1CBF0701" w:rsidR="00F46E43" w:rsidRDefault="00F46E43" w:rsidP="00D519B2"/>
    <w:p w14:paraId="677C79AB" w14:textId="77777777" w:rsidR="00F46E43" w:rsidRDefault="00F46E43" w:rsidP="00D519B2"/>
    <w:p w14:paraId="62CBB981" w14:textId="2103BF01" w:rsidR="00233E05" w:rsidRDefault="00233E05" w:rsidP="00D519B2"/>
    <w:p w14:paraId="27C34D53" w14:textId="2648FE77" w:rsidR="00233E05" w:rsidRPr="00D76E13" w:rsidRDefault="00D76E13" w:rsidP="00D519B2">
      <w:pPr>
        <w:pStyle w:val="Naslov1"/>
        <w:rPr>
          <w:rFonts w:ascii="Calibri" w:hAnsi="Calibri" w:cs="Calibri"/>
          <w:color w:val="000000"/>
        </w:rPr>
      </w:pPr>
      <w:bookmarkStart w:id="26" w:name="_Toc112072032"/>
      <w:r>
        <w:rPr>
          <w:rFonts w:ascii="Calibri" w:hAnsi="Calibri" w:cs="Calibri"/>
          <w:color w:val="000000"/>
        </w:rPr>
        <w:lastRenderedPageBreak/>
        <w:t xml:space="preserve">Uporabljene </w:t>
      </w:r>
      <w:r w:rsidR="00A86A1D">
        <w:rPr>
          <w:rFonts w:ascii="Calibri" w:hAnsi="Calibri" w:cs="Calibri"/>
          <w:color w:val="000000"/>
        </w:rPr>
        <w:t>t</w:t>
      </w:r>
      <w:r>
        <w:rPr>
          <w:rFonts w:ascii="Calibri" w:hAnsi="Calibri" w:cs="Calibri"/>
          <w:color w:val="000000"/>
        </w:rPr>
        <w:t>ehnologije</w:t>
      </w:r>
      <w:bookmarkEnd w:id="26"/>
    </w:p>
    <w:p w14:paraId="04CC9068" w14:textId="38B31F20" w:rsidR="00233E05" w:rsidRDefault="00233E05" w:rsidP="00D76E13">
      <w:pPr>
        <w:spacing w:after="0" w:line="240" w:lineRule="auto"/>
      </w:pPr>
    </w:p>
    <w:p w14:paraId="6EE82214" w14:textId="4EF29F2A" w:rsidR="00233E05" w:rsidRDefault="001623E2" w:rsidP="00D519B2">
      <w:r w:rsidRPr="001623E2">
        <w:t xml:space="preserve">Ker smo razvili čelni in zaledni del prototipa smo uporabili </w:t>
      </w:r>
      <w:r w:rsidR="00B11B27" w:rsidRPr="001623E2">
        <w:t>celostno arhitekturo</w:t>
      </w:r>
      <w:r w:rsidR="009A1FA2">
        <w:t xml:space="preserve"> (ang</w:t>
      </w:r>
      <w:r w:rsidR="00CE3909">
        <w:t>l</w:t>
      </w:r>
      <w:r w:rsidR="009A1FA2">
        <w:t>.</w:t>
      </w:r>
      <w:r w:rsidR="00B11B27">
        <w:t xml:space="preserve"> </w:t>
      </w:r>
      <w:proofErr w:type="spellStart"/>
      <w:r w:rsidR="00B11B27">
        <w:t>full</w:t>
      </w:r>
      <w:proofErr w:type="spellEnd"/>
      <w:r w:rsidR="00B11B27">
        <w:t xml:space="preserve"> </w:t>
      </w:r>
      <w:proofErr w:type="spellStart"/>
      <w:r w:rsidR="00B11B27">
        <w:t>stack</w:t>
      </w:r>
      <w:proofErr w:type="spellEnd"/>
      <w:r w:rsidR="009A1FA2">
        <w:t xml:space="preserve">) </w:t>
      </w:r>
      <w:r w:rsidRPr="001623E2">
        <w:t>. Je sklad rešitev oziroma tehnologij, s katerim lahko razvijemo splet</w:t>
      </w:r>
      <w:r w:rsidR="002C0260">
        <w:t>n</w:t>
      </w:r>
      <w:r w:rsidRPr="001623E2">
        <w:t>o stran ali aplikacijo v celoti. Pri izboru smo dali prednost tistim tehnologijam, ki so primerne za naš izdelek, so nam dobro znane, so dokaj preproste in so trenutno v uporabi. Na začetku smo želeli uporabiti popularni sklad MERN (</w:t>
      </w:r>
      <w:proofErr w:type="spellStart"/>
      <w:r w:rsidRPr="001623E2">
        <w:t>mongoDB</w:t>
      </w:r>
      <w:proofErr w:type="spellEnd"/>
      <w:r w:rsidRPr="001623E2">
        <w:t xml:space="preserve">, </w:t>
      </w:r>
      <w:proofErr w:type="spellStart"/>
      <w:r w:rsidRPr="001623E2">
        <w:t>express</w:t>
      </w:r>
      <w:proofErr w:type="spellEnd"/>
      <w:r w:rsidRPr="001623E2">
        <w:t xml:space="preserve">, </w:t>
      </w:r>
      <w:proofErr w:type="spellStart"/>
      <w:r w:rsidRPr="001623E2">
        <w:t>react</w:t>
      </w:r>
      <w:proofErr w:type="spellEnd"/>
      <w:r w:rsidRPr="001623E2">
        <w:t xml:space="preserve"> in node.js) v katerem vsaka črka predstavlja eno izmed tehnologij. Odločili smo se, da bomo namesto </w:t>
      </w:r>
      <w:proofErr w:type="spellStart"/>
      <w:r w:rsidRPr="001623E2">
        <w:t>react</w:t>
      </w:r>
      <w:proofErr w:type="spellEnd"/>
      <w:r w:rsidRPr="001623E2">
        <w:t xml:space="preserve"> izbrali ogrodje </w:t>
      </w:r>
      <w:proofErr w:type="spellStart"/>
      <w:r w:rsidR="00A231FC">
        <w:t>F</w:t>
      </w:r>
      <w:r w:rsidRPr="001623E2">
        <w:t>lutter</w:t>
      </w:r>
      <w:proofErr w:type="spellEnd"/>
      <w:r w:rsidRPr="001623E2">
        <w:t>.</w:t>
      </w:r>
    </w:p>
    <w:p w14:paraId="7197F86A" w14:textId="0C287A57" w:rsidR="00D76E13" w:rsidRDefault="00D76E13" w:rsidP="00D76E13">
      <w:pPr>
        <w:pStyle w:val="Naslov2"/>
      </w:pPr>
      <w:bookmarkStart w:id="27" w:name="_Toc112072033"/>
      <w:r>
        <w:t>Čelni del</w:t>
      </w:r>
      <w:bookmarkEnd w:id="27"/>
    </w:p>
    <w:p w14:paraId="550E9FE6" w14:textId="741A8324" w:rsidR="00D76E13" w:rsidRDefault="00D76E13" w:rsidP="00D76E13">
      <w:pPr>
        <w:spacing w:after="0" w:line="240" w:lineRule="auto"/>
      </w:pPr>
    </w:p>
    <w:p w14:paraId="161D2DC6" w14:textId="59FD6525" w:rsidR="00390695" w:rsidRDefault="00390695" w:rsidP="00D76E13">
      <w:proofErr w:type="spellStart"/>
      <w:r w:rsidRPr="00390695">
        <w:t>Flutter</w:t>
      </w:r>
      <w:proofErr w:type="spellEnd"/>
      <w:r w:rsidRPr="00390695">
        <w:t xml:space="preserve"> je odprtokodno ogrodje za razvoj uporabniških vmesnikov. Prva različica je izšla leta 2018. Izdelal jo je Google</w:t>
      </w:r>
      <w:r w:rsidR="001E4146">
        <w:t xml:space="preserve"> [1</w:t>
      </w:r>
      <w:r w:rsidR="00AA48B5">
        <w:t>5</w:t>
      </w:r>
      <w:r w:rsidR="001E4146">
        <w:t>]</w:t>
      </w:r>
      <w:r w:rsidRPr="00390695">
        <w:t xml:space="preserve">. </w:t>
      </w:r>
      <w:r w:rsidR="00B66814">
        <w:t xml:space="preserve">Glavni gradnik </w:t>
      </w:r>
      <w:proofErr w:type="spellStart"/>
      <w:r w:rsidR="00A231FC">
        <w:t>F</w:t>
      </w:r>
      <w:r w:rsidR="00B66814">
        <w:t>lutter</w:t>
      </w:r>
      <w:proofErr w:type="spellEnd"/>
      <w:r w:rsidR="00B66814">
        <w:t xml:space="preserve"> aplikacij je </w:t>
      </w:r>
      <w:r w:rsidR="00F359BC">
        <w:t>gradnik (ang</w:t>
      </w:r>
      <w:r w:rsidR="00CE3909">
        <w:t>l</w:t>
      </w:r>
      <w:r w:rsidR="00F359BC">
        <w:t xml:space="preserve">. </w:t>
      </w:r>
      <w:proofErr w:type="spellStart"/>
      <w:r w:rsidR="00F359BC">
        <w:t>widget</w:t>
      </w:r>
      <w:proofErr w:type="spellEnd"/>
      <w:r w:rsidR="00F359BC">
        <w:t>)</w:t>
      </w:r>
      <w:r w:rsidR="00B66814">
        <w:t xml:space="preserve">. </w:t>
      </w:r>
      <w:r w:rsidR="003779AD">
        <w:t xml:space="preserve">V bistvu je vsak element pri izgledu aplikacije </w:t>
      </w:r>
      <w:r w:rsidR="005E26EC">
        <w:t>gradnik</w:t>
      </w:r>
      <w:r w:rsidR="003779AD">
        <w:t xml:space="preserve">. </w:t>
      </w:r>
      <w:r w:rsidR="005E26EC">
        <w:t xml:space="preserve">Gradniki so lahko vizualni </w:t>
      </w:r>
      <w:r w:rsidR="003779AD">
        <w:t xml:space="preserve">kot </w:t>
      </w:r>
      <w:r w:rsidR="005E26EC">
        <w:t>sta gradnika za</w:t>
      </w:r>
      <w:r w:rsidR="003779AD">
        <w:t xml:space="preserve"> tekst in gumb. Z </w:t>
      </w:r>
      <w:r w:rsidR="005E26EC">
        <w:t>gradniki</w:t>
      </w:r>
      <w:r w:rsidR="003779AD">
        <w:t xml:space="preserve"> nadziramo postavitev elementov na strani. Še sama stran in aplikacija sta </w:t>
      </w:r>
      <w:r w:rsidR="005E26EC">
        <w:t>gradnika</w:t>
      </w:r>
      <w:r w:rsidR="00150EE8">
        <w:t>.</w:t>
      </w:r>
    </w:p>
    <w:p w14:paraId="318ABE7A" w14:textId="77777777" w:rsidR="00390695" w:rsidRDefault="00390695" w:rsidP="00390695">
      <w:pPr>
        <w:keepNext/>
        <w:jc w:val="center"/>
      </w:pPr>
      <w:r>
        <w:rPr>
          <w:noProof/>
        </w:rPr>
        <w:drawing>
          <wp:inline distT="0" distB="0" distL="0" distR="0" wp14:anchorId="454FD363" wp14:editId="45A1EB37">
            <wp:extent cx="1599839" cy="3436570"/>
            <wp:effectExtent l="0" t="0" r="635" b="0"/>
            <wp:docPr id="5" name="Slika 5" descr="How To Get Started with Your First Flutter App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Started with Your First Flutter App | DigitalOcea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26" t="5562" r="9947" b="6850"/>
                    <a:stretch/>
                  </pic:blipFill>
                  <pic:spPr bwMode="auto">
                    <a:xfrm>
                      <a:off x="0" y="0"/>
                      <a:ext cx="1682824" cy="3614828"/>
                    </a:xfrm>
                    <a:prstGeom prst="rect">
                      <a:avLst/>
                    </a:prstGeom>
                    <a:noFill/>
                    <a:ln>
                      <a:noFill/>
                    </a:ln>
                    <a:extLst>
                      <a:ext uri="{53640926-AAD7-44D8-BBD7-CCE9431645EC}">
                        <a14:shadowObscured xmlns:a14="http://schemas.microsoft.com/office/drawing/2010/main"/>
                      </a:ext>
                    </a:extLst>
                  </pic:spPr>
                </pic:pic>
              </a:graphicData>
            </a:graphic>
          </wp:inline>
        </w:drawing>
      </w:r>
    </w:p>
    <w:p w14:paraId="4A568E82" w14:textId="34E9DDFA" w:rsidR="00390695" w:rsidRDefault="00390695" w:rsidP="00390695">
      <w:pPr>
        <w:pStyle w:val="Napis"/>
      </w:pPr>
      <w:bookmarkStart w:id="28" w:name="_Toc112072055"/>
      <w:r>
        <w:t xml:space="preserve">Slika </w:t>
      </w:r>
      <w:r w:rsidR="00000000">
        <w:fldChar w:fldCharType="begin"/>
      </w:r>
      <w:r w:rsidR="00000000">
        <w:instrText xml:space="preserve"> STYLEREF 1 \s </w:instrText>
      </w:r>
      <w:r w:rsidR="00000000">
        <w:fldChar w:fldCharType="separate"/>
      </w:r>
      <w:r w:rsidR="006D427C">
        <w:rPr>
          <w:noProof/>
        </w:rPr>
        <w:t>3</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w:t>
      </w:r>
      <w:r w:rsidR="00000000">
        <w:rPr>
          <w:noProof/>
        </w:rPr>
        <w:fldChar w:fldCharType="end"/>
      </w:r>
      <w:r>
        <w:t xml:space="preserve">: Demonstracijska </w:t>
      </w:r>
      <w:proofErr w:type="spellStart"/>
      <w:r w:rsidR="009E4591">
        <w:t>F</w:t>
      </w:r>
      <w:r>
        <w:t>lutter</w:t>
      </w:r>
      <w:proofErr w:type="spellEnd"/>
      <w:r>
        <w:t xml:space="preserve"> aplikacija</w:t>
      </w:r>
      <w:bookmarkEnd w:id="28"/>
    </w:p>
    <w:p w14:paraId="49F9D642" w14:textId="7FABF09D" w:rsidR="00390695" w:rsidRDefault="003508B5" w:rsidP="007B491F">
      <w:proofErr w:type="spellStart"/>
      <w:r>
        <w:lastRenderedPageBreak/>
        <w:t>Flutter</w:t>
      </w:r>
      <w:proofErr w:type="spellEnd"/>
      <w:r>
        <w:t xml:space="preserve"> o</w:t>
      </w:r>
      <w:r w:rsidR="00390695" w:rsidRPr="00390695">
        <w:t xml:space="preserve">mogoča izdelavo hibridnih aplikacij. Hibridne aplikacije združijo lastnosti </w:t>
      </w:r>
      <w:proofErr w:type="spellStart"/>
      <w:r w:rsidR="00390695" w:rsidRPr="00390695">
        <w:t>nativnih</w:t>
      </w:r>
      <w:proofErr w:type="spellEnd"/>
      <w:r w:rsidR="00390695" w:rsidRPr="00390695">
        <w:t xml:space="preserve"> in spletnih aplikacij. Njihova popularnost izhaja iz tega, da omogočajo podporo več platformam z uporabo ene kodne zbirke (ang</w:t>
      </w:r>
      <w:r w:rsidR="00CE3909">
        <w:t>l</w:t>
      </w:r>
      <w:r w:rsidR="00390695" w:rsidRPr="00390695">
        <w:t xml:space="preserve">. </w:t>
      </w:r>
      <w:proofErr w:type="spellStart"/>
      <w:r w:rsidR="00390695" w:rsidRPr="00390695">
        <w:t>codebase</w:t>
      </w:r>
      <w:proofErr w:type="spellEnd"/>
      <w:r w:rsidR="00390695" w:rsidRPr="00390695">
        <w:t xml:space="preserve">). Programski jezik </w:t>
      </w:r>
      <w:proofErr w:type="spellStart"/>
      <w:r w:rsidR="009E4591">
        <w:t>F</w:t>
      </w:r>
      <w:r w:rsidR="00390695" w:rsidRPr="00390695">
        <w:t>lutterja</w:t>
      </w:r>
      <w:proofErr w:type="spellEnd"/>
      <w:r w:rsidR="00390695" w:rsidRPr="00390695">
        <w:t xml:space="preserve"> je </w:t>
      </w:r>
      <w:proofErr w:type="spellStart"/>
      <w:r w:rsidR="00390695" w:rsidRPr="00390695">
        <w:t>dart</w:t>
      </w:r>
      <w:proofErr w:type="spellEnd"/>
      <w:r w:rsidR="00390695" w:rsidRPr="00390695">
        <w:t>, ki je specializiran za izdelavo uporabniških vmesnikov</w:t>
      </w:r>
      <w:r w:rsidR="00592E1B">
        <w:t xml:space="preserve"> </w:t>
      </w:r>
      <w:r w:rsidR="00F65FF3">
        <w:t>[1</w:t>
      </w:r>
      <w:r w:rsidR="00FB6360">
        <w:t>5</w:t>
      </w:r>
      <w:r w:rsidR="00F65FF3">
        <w:t>]</w:t>
      </w:r>
      <w:r w:rsidR="00592E1B">
        <w:t xml:space="preserve">. </w:t>
      </w:r>
    </w:p>
    <w:p w14:paraId="2214CA43" w14:textId="37CA7BE4" w:rsidR="00233E05" w:rsidRDefault="00D76E13" w:rsidP="00D519B2">
      <w:pPr>
        <w:pStyle w:val="Naslov2"/>
      </w:pPr>
      <w:bookmarkStart w:id="29" w:name="_Toc112072034"/>
      <w:r>
        <w:t>Zaledni del</w:t>
      </w:r>
      <w:bookmarkEnd w:id="29"/>
    </w:p>
    <w:p w14:paraId="5EBE2934" w14:textId="77777777" w:rsidR="004010EE" w:rsidRPr="004010EE" w:rsidRDefault="004010EE" w:rsidP="004010EE">
      <w:pPr>
        <w:spacing w:after="0" w:line="240" w:lineRule="auto"/>
      </w:pPr>
    </w:p>
    <w:p w14:paraId="5F8761FB" w14:textId="298EBEA1" w:rsidR="00233E05" w:rsidRDefault="00C96EEE" w:rsidP="00D519B2">
      <w:r>
        <w:t xml:space="preserve">Za spletni strežnik </w:t>
      </w:r>
      <w:r w:rsidR="00AE27E0">
        <w:t>smo</w:t>
      </w:r>
      <w:r>
        <w:t xml:space="preserve"> izbral</w:t>
      </w:r>
      <w:r w:rsidR="00AE27E0">
        <w:t>i</w:t>
      </w:r>
      <w:r w:rsidR="00780864">
        <w:t xml:space="preserve"> tehnologije, ki temeljijo na okolju node.js</w:t>
      </w:r>
      <w:r>
        <w:t>. Je odprtokodno</w:t>
      </w:r>
      <w:r w:rsidR="00BC4F18">
        <w:t xml:space="preserve"> izvajalno okolje za </w:t>
      </w:r>
      <w:proofErr w:type="spellStart"/>
      <w:r w:rsidR="00BC4F18">
        <w:t>javascript</w:t>
      </w:r>
      <w:proofErr w:type="spellEnd"/>
      <w:r w:rsidR="001D7E79">
        <w:t xml:space="preserve"> kodo na spletne</w:t>
      </w:r>
      <w:r w:rsidR="00F15720">
        <w:t>m</w:t>
      </w:r>
      <w:r w:rsidR="001D7E79">
        <w:t xml:space="preserve"> strežnik</w:t>
      </w:r>
      <w:r w:rsidR="00F15720">
        <w:t>u</w:t>
      </w:r>
      <w:r w:rsidR="001D7E79">
        <w:t xml:space="preserve">. Zasnovana je na </w:t>
      </w:r>
      <w:proofErr w:type="spellStart"/>
      <w:r w:rsidR="001D7E79">
        <w:t>google</w:t>
      </w:r>
      <w:proofErr w:type="spellEnd"/>
      <w:r w:rsidR="001D7E79">
        <w:t xml:space="preserve"> </w:t>
      </w:r>
      <w:proofErr w:type="spellStart"/>
      <w:r w:rsidR="001D7E79">
        <w:t>chrome</w:t>
      </w:r>
      <w:proofErr w:type="spellEnd"/>
      <w:r w:rsidR="001D7E79">
        <w:t xml:space="preserve"> V8 pogonu. </w:t>
      </w:r>
      <w:r w:rsidR="00B311F0">
        <w:t>Uporablja asinhroni dogodkovno orientiran model,</w:t>
      </w:r>
      <w:r w:rsidR="00B311F0" w:rsidRPr="00B311F0">
        <w:t xml:space="preserve"> </w:t>
      </w:r>
      <w:r w:rsidR="00B311F0">
        <w:t>zaradi česar je lahek in učinkovit, kot nalašč za podatkovno intenzivne aplikacije v realnem času, ki se izvajajo v porazdeljenih napravah</w:t>
      </w:r>
      <w:r w:rsidR="00D33542">
        <w:t>.</w:t>
      </w:r>
      <w:r w:rsidR="002544BC">
        <w:t xml:space="preserve"> Uporabil</w:t>
      </w:r>
      <w:r w:rsidR="00D367A2">
        <w:t>i</w:t>
      </w:r>
      <w:r w:rsidR="002544BC">
        <w:t xml:space="preserve"> s</w:t>
      </w:r>
      <w:r w:rsidR="00D367A2">
        <w:t>mo</w:t>
      </w:r>
      <w:r w:rsidR="002544BC">
        <w:t xml:space="preserve"> dva pomembna paketa. Express omogoča hitrejši in lažji razvoj spletnega strežnika. </w:t>
      </w:r>
      <w:proofErr w:type="spellStart"/>
      <w:r w:rsidR="002544BC">
        <w:t>Mongoose</w:t>
      </w:r>
      <w:proofErr w:type="spellEnd"/>
      <w:r w:rsidR="002544BC">
        <w:t xml:space="preserve"> pa omogoča lažjo komunikacijo s podatkovno bazo </w:t>
      </w:r>
      <w:proofErr w:type="spellStart"/>
      <w:r w:rsidR="002544BC">
        <w:t>MongoDB</w:t>
      </w:r>
      <w:proofErr w:type="spellEnd"/>
      <w:r w:rsidR="00942C2A">
        <w:t xml:space="preserve"> [1</w:t>
      </w:r>
      <w:r w:rsidR="00FB6360">
        <w:t>7</w:t>
      </w:r>
      <w:r w:rsidR="00942C2A">
        <w:t>] [1</w:t>
      </w:r>
      <w:r w:rsidR="00FB6360">
        <w:t>8</w:t>
      </w:r>
      <w:r w:rsidR="00942C2A">
        <w:t>]</w:t>
      </w:r>
      <w:r w:rsidR="002544BC">
        <w:t>.</w:t>
      </w:r>
    </w:p>
    <w:p w14:paraId="429F6746" w14:textId="0B93A988" w:rsidR="00101C2F" w:rsidRDefault="00101C2F" w:rsidP="00376CE5">
      <w:pPr>
        <w:spacing w:after="0"/>
      </w:pPr>
      <w:r>
        <w:t xml:space="preserve">Za podatkovno bazo </w:t>
      </w:r>
      <w:r w:rsidR="00AE27E0">
        <w:t>smo</w:t>
      </w:r>
      <w:r>
        <w:t xml:space="preserve"> izbral</w:t>
      </w:r>
      <w:r w:rsidR="00AE27E0">
        <w:t>i</w:t>
      </w:r>
      <w:r>
        <w:t xml:space="preserve"> </w:t>
      </w:r>
      <w:proofErr w:type="spellStart"/>
      <w:r>
        <w:t>mongoDB</w:t>
      </w:r>
      <w:proofErr w:type="spellEnd"/>
      <w:r>
        <w:t xml:space="preserve">. Je </w:t>
      </w:r>
      <w:proofErr w:type="spellStart"/>
      <w:r>
        <w:t>NoSQL</w:t>
      </w:r>
      <w:proofErr w:type="spellEnd"/>
      <w:r w:rsidR="00376CE5">
        <w:t xml:space="preserve"> </w:t>
      </w:r>
      <w:r w:rsidR="00376CE5">
        <w:rPr>
          <w:rFonts w:ascii="Calibri" w:eastAsia="Times New Roman" w:hAnsi="Calibri" w:cs="Arial"/>
          <w:color w:val="auto"/>
          <w:szCs w:val="24"/>
        </w:rPr>
        <w:t>(ang</w:t>
      </w:r>
      <w:r w:rsidR="00E458FA">
        <w:rPr>
          <w:rFonts w:ascii="Calibri" w:eastAsia="Times New Roman" w:hAnsi="Calibri" w:cs="Arial"/>
          <w:color w:val="auto"/>
          <w:szCs w:val="24"/>
        </w:rPr>
        <w:t>l</w:t>
      </w:r>
      <w:r w:rsidR="00376CE5">
        <w:rPr>
          <w:rFonts w:ascii="Calibri" w:eastAsia="Times New Roman" w:hAnsi="Calibri" w:cs="Arial"/>
          <w:color w:val="auto"/>
          <w:szCs w:val="24"/>
        </w:rPr>
        <w:t>.</w:t>
      </w:r>
      <w:r w:rsidR="00C143BD">
        <w:rPr>
          <w:rFonts w:ascii="Calibri" w:eastAsia="Times New Roman" w:hAnsi="Calibri" w:cs="Arial"/>
          <w:color w:val="auto"/>
          <w:szCs w:val="24"/>
        </w:rPr>
        <w:t xml:space="preserve"> n</w:t>
      </w:r>
      <w:r w:rsidR="00376CE5">
        <w:rPr>
          <w:rFonts w:ascii="Calibri" w:eastAsia="Times New Roman" w:hAnsi="Calibri" w:cs="Arial"/>
          <w:color w:val="auto"/>
          <w:szCs w:val="24"/>
        </w:rPr>
        <w:t>ot</w:t>
      </w:r>
      <w:r w:rsidR="00C143BD">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only</w:t>
      </w:r>
      <w:proofErr w:type="spellEnd"/>
      <w:r w:rsidR="00376CE5">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s</w:t>
      </w:r>
      <w:r w:rsidR="00376CE5" w:rsidRPr="00376CE5">
        <w:rPr>
          <w:rFonts w:ascii="Calibri" w:eastAsia="Times New Roman" w:hAnsi="Calibri" w:cs="Arial"/>
          <w:color w:val="auto"/>
          <w:szCs w:val="24"/>
        </w:rPr>
        <w:t>tructured</w:t>
      </w:r>
      <w:proofErr w:type="spellEnd"/>
      <w:r w:rsidR="00376CE5" w:rsidRPr="00376CE5">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q</w:t>
      </w:r>
      <w:r w:rsidR="00376CE5" w:rsidRPr="00376CE5">
        <w:rPr>
          <w:rFonts w:ascii="Calibri" w:eastAsia="Times New Roman" w:hAnsi="Calibri" w:cs="Arial"/>
          <w:color w:val="auto"/>
          <w:szCs w:val="24"/>
        </w:rPr>
        <w:t>uery</w:t>
      </w:r>
      <w:proofErr w:type="spellEnd"/>
      <w:r w:rsidR="00376CE5" w:rsidRPr="00376CE5">
        <w:rPr>
          <w:rFonts w:ascii="Calibri" w:eastAsia="Times New Roman" w:hAnsi="Calibri" w:cs="Arial"/>
          <w:color w:val="auto"/>
          <w:szCs w:val="24"/>
        </w:rPr>
        <w:t xml:space="preserve"> </w:t>
      </w:r>
      <w:proofErr w:type="spellStart"/>
      <w:r w:rsidR="00376CE5">
        <w:rPr>
          <w:rFonts w:ascii="Calibri" w:eastAsia="Times New Roman" w:hAnsi="Calibri" w:cs="Arial"/>
          <w:color w:val="auto"/>
          <w:szCs w:val="24"/>
        </w:rPr>
        <w:t>l</w:t>
      </w:r>
      <w:r w:rsidR="00376CE5" w:rsidRPr="00376CE5">
        <w:rPr>
          <w:rFonts w:ascii="Calibri" w:eastAsia="Times New Roman" w:hAnsi="Calibri" w:cs="Arial"/>
          <w:color w:val="auto"/>
          <w:szCs w:val="24"/>
        </w:rPr>
        <w:t>anguage</w:t>
      </w:r>
      <w:proofErr w:type="spellEnd"/>
      <w:r w:rsidR="00376CE5">
        <w:rPr>
          <w:rFonts w:ascii="Calibri" w:eastAsia="Times New Roman" w:hAnsi="Calibri" w:cs="Arial"/>
          <w:color w:val="auto"/>
          <w:szCs w:val="24"/>
        </w:rPr>
        <w:t xml:space="preserve">) </w:t>
      </w:r>
      <w:r>
        <w:t xml:space="preserve">podatkovna baza, kar pomeni da ni nobenih povezav oziroma relacij med </w:t>
      </w:r>
      <w:r w:rsidR="004C09E8">
        <w:t>podatki</w:t>
      </w:r>
      <w:r>
        <w:t xml:space="preserve">. Podatki se ne shranjujejo v tabelah ampak v enem </w:t>
      </w:r>
      <w:r w:rsidR="0093711A">
        <w:t>dokumentu, ki je</w:t>
      </w:r>
      <w:r w:rsidR="00CC1DDE">
        <w:t xml:space="preserve"> </w:t>
      </w:r>
      <w:r w:rsidR="005844F3">
        <w:t xml:space="preserve">v </w:t>
      </w:r>
      <w:r>
        <w:t>BSON</w:t>
      </w:r>
      <w:r w:rsidR="00C0609F">
        <w:t xml:space="preserve"> </w:t>
      </w:r>
      <w:r w:rsidR="00C0609F">
        <w:rPr>
          <w:rFonts w:ascii="Calibri" w:eastAsia="Times New Roman" w:hAnsi="Calibri" w:cs="Arial"/>
          <w:color w:val="auto"/>
          <w:szCs w:val="24"/>
        </w:rPr>
        <w:t>(ang</w:t>
      </w:r>
      <w:r w:rsidR="00E458FA">
        <w:rPr>
          <w:rFonts w:ascii="Calibri" w:eastAsia="Times New Roman" w:hAnsi="Calibri" w:cs="Arial"/>
          <w:color w:val="auto"/>
          <w:szCs w:val="24"/>
        </w:rPr>
        <w:t>l</w:t>
      </w:r>
      <w:r w:rsidR="00C0609F">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binary</w:t>
      </w:r>
      <w:proofErr w:type="spellEnd"/>
      <w:r w:rsidR="00C0609F">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j</w:t>
      </w:r>
      <w:r w:rsidR="00C0609F" w:rsidRPr="00D777E7">
        <w:rPr>
          <w:rFonts w:ascii="Calibri" w:eastAsia="Times New Roman" w:hAnsi="Calibri" w:cs="Arial"/>
          <w:color w:val="auto"/>
          <w:szCs w:val="24"/>
        </w:rPr>
        <w:t>ava</w:t>
      </w:r>
      <w:r w:rsidR="003E0887">
        <w:rPr>
          <w:rFonts w:ascii="Calibri" w:eastAsia="Times New Roman" w:hAnsi="Calibri" w:cs="Arial"/>
          <w:color w:val="auto"/>
          <w:szCs w:val="24"/>
        </w:rPr>
        <w:t>s</w:t>
      </w:r>
      <w:r w:rsidR="00C0609F" w:rsidRPr="00D777E7">
        <w:rPr>
          <w:rFonts w:ascii="Calibri" w:eastAsia="Times New Roman" w:hAnsi="Calibri" w:cs="Arial"/>
          <w:color w:val="auto"/>
          <w:szCs w:val="24"/>
        </w:rPr>
        <w:t>cript</w:t>
      </w:r>
      <w:proofErr w:type="spellEnd"/>
      <w:r w:rsidR="00C0609F" w:rsidRPr="00D777E7">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o</w:t>
      </w:r>
      <w:r w:rsidR="00C0609F" w:rsidRPr="00D777E7">
        <w:rPr>
          <w:rFonts w:ascii="Calibri" w:eastAsia="Times New Roman" w:hAnsi="Calibri" w:cs="Arial"/>
          <w:color w:val="auto"/>
          <w:szCs w:val="24"/>
        </w:rPr>
        <w:t>bject</w:t>
      </w:r>
      <w:proofErr w:type="spellEnd"/>
      <w:r w:rsidR="00C0609F" w:rsidRPr="00D777E7">
        <w:rPr>
          <w:rFonts w:ascii="Calibri" w:eastAsia="Times New Roman" w:hAnsi="Calibri" w:cs="Arial"/>
          <w:color w:val="auto"/>
          <w:szCs w:val="24"/>
        </w:rPr>
        <w:t xml:space="preserve"> </w:t>
      </w:r>
      <w:proofErr w:type="spellStart"/>
      <w:r w:rsidR="00C0609F">
        <w:rPr>
          <w:rFonts w:ascii="Calibri" w:eastAsia="Times New Roman" w:hAnsi="Calibri" w:cs="Arial"/>
          <w:color w:val="auto"/>
          <w:szCs w:val="24"/>
        </w:rPr>
        <w:t>n</w:t>
      </w:r>
      <w:r w:rsidR="00C0609F" w:rsidRPr="00D777E7">
        <w:rPr>
          <w:rFonts w:ascii="Calibri" w:eastAsia="Times New Roman" w:hAnsi="Calibri" w:cs="Arial"/>
          <w:color w:val="auto"/>
          <w:szCs w:val="24"/>
        </w:rPr>
        <w:t>otation</w:t>
      </w:r>
      <w:proofErr w:type="spellEnd"/>
      <w:r w:rsidR="00C0609F">
        <w:rPr>
          <w:rFonts w:ascii="Calibri" w:eastAsia="Times New Roman" w:hAnsi="Calibri" w:cs="Arial"/>
          <w:color w:val="auto"/>
          <w:szCs w:val="24"/>
        </w:rPr>
        <w:t>)</w:t>
      </w:r>
      <w:r>
        <w:t xml:space="preserve"> formatu. </w:t>
      </w:r>
      <w:r w:rsidR="002450DF">
        <w:t>Ampa</w:t>
      </w:r>
      <w:r w:rsidR="004223C6">
        <w:t>k</w:t>
      </w:r>
      <w:r>
        <w:t xml:space="preserve"> še vedno podpira veliko operacij, ki jih nudi tradicionalna </w:t>
      </w:r>
      <w:r w:rsidR="003E2940">
        <w:t xml:space="preserve">relacijska </w:t>
      </w:r>
      <w:r>
        <w:t>podatkovna baza</w:t>
      </w:r>
      <w:r w:rsidR="00942C2A">
        <w:t xml:space="preserve"> [1</w:t>
      </w:r>
      <w:r w:rsidR="004E62DE">
        <w:t>9</w:t>
      </w:r>
      <w:r w:rsidR="00942C2A">
        <w:t>]</w:t>
      </w:r>
      <w:r>
        <w:t>.</w:t>
      </w:r>
    </w:p>
    <w:p w14:paraId="60571FDA" w14:textId="096DC6D7" w:rsidR="00AE27E0" w:rsidRDefault="00AE27E0" w:rsidP="00376CE5">
      <w:pPr>
        <w:spacing w:after="0"/>
      </w:pPr>
    </w:p>
    <w:p w14:paraId="5371D502" w14:textId="774562DD" w:rsidR="00AE27E0" w:rsidRDefault="00AE27E0" w:rsidP="00376CE5">
      <w:pPr>
        <w:spacing w:after="0"/>
      </w:pPr>
      <w:r>
        <w:t xml:space="preserve">Za opazovanje stanja podatkovne baze smo izbrali orodje </w:t>
      </w:r>
      <w:proofErr w:type="spellStart"/>
      <w:r>
        <w:t>MongoDB</w:t>
      </w:r>
      <w:proofErr w:type="spellEnd"/>
      <w:r>
        <w:t xml:space="preserve"> </w:t>
      </w:r>
      <w:proofErr w:type="spellStart"/>
      <w:r>
        <w:t>Compass</w:t>
      </w:r>
      <w:proofErr w:type="spellEnd"/>
      <w:r>
        <w:t xml:space="preserve">. </w:t>
      </w:r>
      <w:r w:rsidR="006D5AB7">
        <w:t xml:space="preserve">Za komunikacijo s strežnikom in testiranje smo uporabljali platformo </w:t>
      </w:r>
      <w:proofErr w:type="spellStart"/>
      <w:r w:rsidR="006D5AB7">
        <w:t>Postman</w:t>
      </w:r>
      <w:proofErr w:type="spellEnd"/>
      <w:r w:rsidR="006D5AB7">
        <w:t>.</w:t>
      </w:r>
    </w:p>
    <w:p w14:paraId="209BC58D" w14:textId="557A1EA2" w:rsidR="004573FA" w:rsidRPr="00376CE5" w:rsidRDefault="004573FA" w:rsidP="004573FA">
      <w:pPr>
        <w:spacing w:after="0"/>
        <w:jc w:val="center"/>
        <w:rPr>
          <w:rFonts w:ascii="Calibri" w:eastAsia="Times New Roman" w:hAnsi="Calibri" w:cs="Arial"/>
          <w:color w:val="auto"/>
          <w:szCs w:val="24"/>
        </w:rPr>
      </w:pPr>
    </w:p>
    <w:p w14:paraId="11E68DF6" w14:textId="77777777" w:rsidR="00376CE5" w:rsidRDefault="00376CE5" w:rsidP="00101C2F"/>
    <w:p w14:paraId="14BC60B3" w14:textId="7849CA95" w:rsidR="00233E05" w:rsidRDefault="00233E05" w:rsidP="00D519B2"/>
    <w:p w14:paraId="36C59935" w14:textId="61382C10" w:rsidR="00233E05" w:rsidRDefault="00233E05" w:rsidP="00D519B2"/>
    <w:p w14:paraId="42FF4BB0" w14:textId="57076BAA" w:rsidR="00342A74" w:rsidRDefault="00342A74" w:rsidP="00D519B2"/>
    <w:p w14:paraId="52BA3299" w14:textId="4B72C097" w:rsidR="00342A74" w:rsidRDefault="00342A74" w:rsidP="00D519B2"/>
    <w:p w14:paraId="06085862" w14:textId="035DADD4" w:rsidR="004010EE" w:rsidRPr="00D76E13" w:rsidRDefault="004010EE" w:rsidP="004010EE">
      <w:pPr>
        <w:pStyle w:val="Naslov1"/>
        <w:rPr>
          <w:rFonts w:ascii="Calibri" w:hAnsi="Calibri" w:cs="Calibri"/>
          <w:color w:val="000000"/>
        </w:rPr>
      </w:pPr>
      <w:bookmarkStart w:id="30" w:name="_Toc112072035"/>
      <w:r>
        <w:rPr>
          <w:rFonts w:ascii="Calibri" w:hAnsi="Calibri" w:cs="Calibri"/>
          <w:color w:val="000000"/>
        </w:rPr>
        <w:lastRenderedPageBreak/>
        <w:t>Predstavitev PRototipne Platforme</w:t>
      </w:r>
      <w:bookmarkEnd w:id="30"/>
    </w:p>
    <w:p w14:paraId="0C532C9D" w14:textId="09334A39" w:rsidR="00342A74" w:rsidRDefault="00342A74" w:rsidP="004010EE">
      <w:pPr>
        <w:spacing w:after="0" w:line="240" w:lineRule="auto"/>
      </w:pPr>
    </w:p>
    <w:p w14:paraId="0FB31D0A" w14:textId="233D4ED5" w:rsidR="004010EE" w:rsidRDefault="00303293" w:rsidP="00D519B2">
      <w:r>
        <w:t xml:space="preserve">V okviru diplomskega dela razvita platforma omogoča </w:t>
      </w:r>
      <w:r w:rsidR="00F24AED">
        <w:t>prijavljenim uporabnikom postavljanje in odgov</w:t>
      </w:r>
      <w:r w:rsidR="007F7DB4">
        <w:t xml:space="preserve">arjanje vprašanj. </w:t>
      </w:r>
      <w:proofErr w:type="spellStart"/>
      <w:r w:rsidR="007F7DB4">
        <w:t>Igrifikacijo</w:t>
      </w:r>
      <w:proofErr w:type="spellEnd"/>
      <w:r w:rsidR="007F7DB4">
        <w:t xml:space="preserve"> smo dodali s sistemom točk, ki jih uporabnik dobi s pozitivnimi glasov</w:t>
      </w:r>
      <w:r w:rsidR="004B171C">
        <w:t>i</w:t>
      </w:r>
      <w:r w:rsidR="007F7DB4">
        <w:t>. Uporabnik</w:t>
      </w:r>
      <w:r w:rsidR="00397378">
        <w:t xml:space="preserve"> s pridobivanjem točk dosega različne range. Ogled točk in ranga je možna za vse uporabnike. Zaradi tega, ker je osrednja tema vprašanj na prototipu programerske narave, smo </w:t>
      </w:r>
      <w:r w:rsidR="00673E30">
        <w:t xml:space="preserve">se zgledovali s sistemom </w:t>
      </w:r>
      <w:proofErr w:type="spellStart"/>
      <w:r w:rsidR="00673E30">
        <w:t>Stack</w:t>
      </w:r>
      <w:proofErr w:type="spellEnd"/>
      <w:r w:rsidR="00673E30">
        <w:t xml:space="preserve"> </w:t>
      </w:r>
      <w:proofErr w:type="spellStart"/>
      <w:r w:rsidR="00673E30">
        <w:t>overflow</w:t>
      </w:r>
      <w:proofErr w:type="spellEnd"/>
      <w:r w:rsidR="00673E30">
        <w:t>.</w:t>
      </w:r>
      <w:r w:rsidR="00397378">
        <w:t xml:space="preserve"> </w:t>
      </w:r>
    </w:p>
    <w:p w14:paraId="74175FDB" w14:textId="1FC28C3C" w:rsidR="00F24AED" w:rsidRDefault="00F24AED" w:rsidP="00F24AED">
      <w:pPr>
        <w:pStyle w:val="Naslov2"/>
      </w:pPr>
      <w:bookmarkStart w:id="31" w:name="_Toc112072036"/>
      <w:r>
        <w:t>Elementi</w:t>
      </w:r>
      <w:bookmarkEnd w:id="31"/>
    </w:p>
    <w:p w14:paraId="7CA85C94" w14:textId="4939E7AA" w:rsidR="001200B3" w:rsidRDefault="00605807" w:rsidP="005D29F7">
      <w:r>
        <w:t xml:space="preserve">Med </w:t>
      </w:r>
      <w:r w:rsidR="00AF14BC">
        <w:t>uporabo</w:t>
      </w:r>
      <w:r w:rsidR="0090439A">
        <w:t xml:space="preserve"> aplikacije</w:t>
      </w:r>
      <w:r>
        <w:t xml:space="preserve"> se bo uporabnik srečal z raznimi element</w:t>
      </w:r>
      <w:r w:rsidR="00C12BDE">
        <w:t>i</w:t>
      </w:r>
      <w:r>
        <w:t xml:space="preserve">. </w:t>
      </w:r>
      <w:r w:rsidR="00700290">
        <w:t>Imajo svoja pravila in omejitve, ki jih more uporabnik poznati za uspešno uporabo aplikacije.</w:t>
      </w:r>
    </w:p>
    <w:p w14:paraId="58214928" w14:textId="118DCD1D" w:rsidR="00AF11B4" w:rsidRDefault="00AF11B4" w:rsidP="00AF11B4">
      <w:pPr>
        <w:pStyle w:val="Naslov3"/>
      </w:pPr>
      <w:bookmarkStart w:id="32" w:name="_Toc112072037"/>
      <w:r>
        <w:t>Uporabnik</w:t>
      </w:r>
      <w:bookmarkEnd w:id="32"/>
    </w:p>
    <w:p w14:paraId="08028A43" w14:textId="5E14B1E8" w:rsidR="00AF11B4" w:rsidRDefault="00AF11B4" w:rsidP="00AF11B4">
      <w:pPr>
        <w:spacing w:after="0" w:line="240" w:lineRule="auto"/>
      </w:pPr>
    </w:p>
    <w:p w14:paraId="5AF9E846" w14:textId="2E4AFD26" w:rsidR="00AF11B4" w:rsidRDefault="00F46065" w:rsidP="00AF11B4">
      <w:r>
        <w:t>Če želi oseba uporabljati storitev, se bo moral</w:t>
      </w:r>
      <w:r w:rsidR="00757F54">
        <w:t>a</w:t>
      </w:r>
      <w:r>
        <w:t xml:space="preserve"> registrirati. Vsak uporabnik mor</w:t>
      </w:r>
      <w:r w:rsidR="00DA54C9">
        <w:t>e</w:t>
      </w:r>
      <w:r>
        <w:t xml:space="preserve"> zaradi overjanja vstaviti elektronski naslov in geslo. Elektronski naslov ne sme biti </w:t>
      </w:r>
      <w:r w:rsidR="00D056A2">
        <w:t xml:space="preserve">že </w:t>
      </w:r>
      <w:r>
        <w:t xml:space="preserve">v uporabi in more obstajati. S tem omilimo ustvarjanje več računov za eno osebo. </w:t>
      </w:r>
      <w:r w:rsidR="00CC53DD">
        <w:t xml:space="preserve">Pri registraciji </w:t>
      </w:r>
      <w:r>
        <w:t>še mor</w:t>
      </w:r>
      <w:r w:rsidR="00CC53DD">
        <w:t>e vstaviti</w:t>
      </w:r>
      <w:r>
        <w:t xml:space="preserve"> uporabniško ime, ki bo prikazano v aplikaciji.</w:t>
      </w:r>
      <w:r w:rsidR="00D75D13">
        <w:t xml:space="preserve"> Dosežki uporabnika so vidni na strani za profil</w:t>
      </w:r>
      <w:r w:rsidR="005C731F">
        <w:t xml:space="preserve"> (slika 4.7)</w:t>
      </w:r>
      <w:r w:rsidR="00D75D13">
        <w:t>. Zraven števil</w:t>
      </w:r>
      <w:r w:rsidR="00EA7D02">
        <w:t>a</w:t>
      </w:r>
      <w:r w:rsidR="00D75D13">
        <w:t xml:space="preserve"> postavljenih vprašanj, odgovorov in koristnih odgovorov</w:t>
      </w:r>
      <w:r w:rsidR="00EA7D02">
        <w:t xml:space="preserve"> sta še prikazani seštevki ocen za vsa vprašanja in odgovore. Vsota teh dveh ocen pa je uporabljena za določitev ranga.</w:t>
      </w:r>
      <w:r w:rsidR="00DE24D1">
        <w:t xml:space="preserve"> Uporabnik z manj kot 100 točk ima železni rang, med 100 in 200 točk ima bronasti rang, med 200 in 400 ima </w:t>
      </w:r>
      <w:r w:rsidR="00FE47CC">
        <w:t>srebrni rang, med 400 in 800 ima zlati rang in z več kot 800 točk ima platinast rang. Ko doseže 1600 točk ga lahko administrator ročno promovira na diamantni rang. Diamantni rang omogoča osebi spreminja</w:t>
      </w:r>
      <w:r w:rsidR="00792EF9">
        <w:t>nje</w:t>
      </w:r>
      <w:r w:rsidR="00FE47CC">
        <w:t xml:space="preserve"> odgovor</w:t>
      </w:r>
      <w:r w:rsidR="00792EF9">
        <w:t>ov</w:t>
      </w:r>
      <w:r w:rsidR="00FE47CC">
        <w:t xml:space="preserve"> drugim uporabnikom. </w:t>
      </w:r>
    </w:p>
    <w:p w14:paraId="21C64A3B" w14:textId="7B5F5020" w:rsidR="00AF11B4" w:rsidRDefault="00AF11B4" w:rsidP="00AF11B4">
      <w:pPr>
        <w:pStyle w:val="Naslov3"/>
      </w:pPr>
      <w:bookmarkStart w:id="33" w:name="_Toc112072038"/>
      <w:r>
        <w:t>Vprašanje</w:t>
      </w:r>
      <w:bookmarkEnd w:id="33"/>
    </w:p>
    <w:p w14:paraId="2B9686B1" w14:textId="77777777" w:rsidR="00AF11B4" w:rsidRDefault="00AF11B4" w:rsidP="00AF11B4">
      <w:pPr>
        <w:spacing w:after="0" w:line="240" w:lineRule="auto"/>
      </w:pPr>
    </w:p>
    <w:p w14:paraId="243A4D8A" w14:textId="51F90AAA" w:rsidR="0024461E" w:rsidRDefault="0024461E" w:rsidP="0024461E">
      <w:r w:rsidRPr="00F24AED">
        <w:t>Kadar ima uporabnik kakšno vprašanje ali problem</w:t>
      </w:r>
      <w:r w:rsidR="001E542F">
        <w:t xml:space="preserve"> </w:t>
      </w:r>
      <w:r w:rsidRPr="00F24AED">
        <w:t>ga lahko objavi. Uporabnik lahko objavi več vprašanj naenkrat. Vsako vprašanje</w:t>
      </w:r>
      <w:r w:rsidR="00545D42">
        <w:t xml:space="preserve"> (slika 4.1)</w:t>
      </w:r>
      <w:r w:rsidRPr="00F24AED">
        <w:t xml:space="preserve"> je sestavljeno iz naslova, kjer je zapisano vprašanje oziroma tema problema. Vsebovati more 10 do 60 znakov. Opis more vsebovati 10 do 280 znakov in se poglobiti v vprašanje oziroma problem v naslovu. </w:t>
      </w:r>
      <w:r w:rsidRPr="00F24AED">
        <w:lastRenderedPageBreak/>
        <w:t xml:space="preserve">Ima oceno, ki je odvisna od tega koliko pozitivnih in negativnih ocen je dobilo vprašanje. Višja ocena pomeni, da je vprašanje zanimivo in pomembno za odgovoriti. Vprašanje lahko uporabnik označi za »priljubljenega« tako da klikne na ikono s srčkom. S tem bo lahko naslednjič vprašanje lažje našel. </w:t>
      </w:r>
      <w:r w:rsidR="001E542F">
        <w:t>Avtor</w:t>
      </w:r>
      <w:r w:rsidRPr="00F24AED">
        <w:t xml:space="preserve"> doda </w:t>
      </w:r>
      <w:r w:rsidR="001E542F">
        <w:t xml:space="preserve">vprašanju </w:t>
      </w:r>
      <w:r w:rsidRPr="00F24AED">
        <w:t>vsaj tri oznake. Oznaka nam pove v katero panogo programiranja spada vprašanje. Sproti se zapisuje število ogledov vprašanja, kot tudi število odgovorov. Ob ustvarjanju se samodejno shranita datum</w:t>
      </w:r>
      <w:r w:rsidR="00823F07">
        <w:t xml:space="preserve"> objave</w:t>
      </w:r>
      <w:r w:rsidRPr="00F24AED">
        <w:t xml:space="preserve"> in avtor vprašanja. Naslov, oznake, datum</w:t>
      </w:r>
      <w:r w:rsidR="00823F07">
        <w:t xml:space="preserve"> objave</w:t>
      </w:r>
      <w:r w:rsidRPr="00F24AED">
        <w:t>, ocena, število ogledov, avtor in priljubljenost se uporabljata za lažje iskanje in filtriranje vprašanj.</w:t>
      </w:r>
      <w:r w:rsidR="00B65EA8">
        <w:t xml:space="preserve"> Avtor ima možnost odstranitve vprašanja. To dejanje ni spodbujeno, ker odgovori ne bodo na voljo drugim uporabnikom, ki imajo podoben problem oziroma vprašanje. </w:t>
      </w:r>
      <w:r w:rsidR="00696C6C">
        <w:t>Z izbrisom izgubiš tudi</w:t>
      </w:r>
      <w:r w:rsidR="00F010E1">
        <w:t xml:space="preserve"> oceno</w:t>
      </w:r>
      <w:r w:rsidR="00696C6C">
        <w:t xml:space="preserve"> za rang, ki si j</w:t>
      </w:r>
      <w:r w:rsidR="00323774">
        <w:t>o</w:t>
      </w:r>
      <w:r w:rsidR="00696C6C">
        <w:t xml:space="preserve"> pridobil s tem vprašanjem</w:t>
      </w:r>
      <w:r w:rsidR="00EC51DA">
        <w:t>.</w:t>
      </w:r>
    </w:p>
    <w:p w14:paraId="0F7E00E7" w14:textId="1FB7102C" w:rsidR="00545D42" w:rsidRDefault="00C25C34" w:rsidP="00545D42">
      <w:pPr>
        <w:keepNext/>
        <w:jc w:val="center"/>
      </w:pPr>
      <w:r>
        <w:rPr>
          <w:noProof/>
        </w:rPr>
        <w:drawing>
          <wp:inline distT="0" distB="0" distL="0" distR="0" wp14:anchorId="4CF42F9E" wp14:editId="40090C25">
            <wp:extent cx="5399405" cy="1228090"/>
            <wp:effectExtent l="0" t="0" r="0" b="0"/>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27"/>
                    <a:stretch>
                      <a:fillRect/>
                    </a:stretch>
                  </pic:blipFill>
                  <pic:spPr>
                    <a:xfrm>
                      <a:off x="0" y="0"/>
                      <a:ext cx="5399405" cy="1228090"/>
                    </a:xfrm>
                    <a:prstGeom prst="rect">
                      <a:avLst/>
                    </a:prstGeom>
                  </pic:spPr>
                </pic:pic>
              </a:graphicData>
            </a:graphic>
          </wp:inline>
        </w:drawing>
      </w:r>
    </w:p>
    <w:p w14:paraId="7CB13FFB" w14:textId="7202BFDE" w:rsidR="00545D42" w:rsidRPr="00F24AED" w:rsidRDefault="00545D42" w:rsidP="00545D42">
      <w:pPr>
        <w:pStyle w:val="Napis"/>
      </w:pPr>
      <w:bookmarkStart w:id="34" w:name="_Toc112072056"/>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w:t>
      </w:r>
      <w:r w:rsidR="00000000">
        <w:rPr>
          <w:noProof/>
        </w:rPr>
        <w:fldChar w:fldCharType="end"/>
      </w:r>
      <w:r>
        <w:t>: Primer vprašanja</w:t>
      </w:r>
      <w:bookmarkEnd w:id="34"/>
    </w:p>
    <w:p w14:paraId="215C13AE" w14:textId="2592B13F" w:rsidR="00AF11B4" w:rsidRDefault="00AF11B4" w:rsidP="00AF11B4">
      <w:pPr>
        <w:pStyle w:val="Naslov3"/>
      </w:pPr>
      <w:bookmarkStart w:id="35" w:name="_Toc112072039"/>
      <w:r>
        <w:t>Odgovor</w:t>
      </w:r>
      <w:bookmarkEnd w:id="35"/>
    </w:p>
    <w:p w14:paraId="07A689CB" w14:textId="77777777" w:rsidR="00AF11B4" w:rsidRDefault="00AF11B4" w:rsidP="00AF11B4">
      <w:pPr>
        <w:spacing w:after="0" w:line="240" w:lineRule="auto"/>
      </w:pPr>
    </w:p>
    <w:p w14:paraId="1B00E44D" w14:textId="413EEBAB" w:rsidR="00AF11B4" w:rsidRDefault="00823F07" w:rsidP="00AF11B4">
      <w:r>
        <w:t xml:space="preserve">Kadar uporabnik pozna odgovor na vprašanje </w:t>
      </w:r>
      <w:r w:rsidR="00FA7A41">
        <w:t xml:space="preserve">ali rešitev na problem lahko objavi odgovor. Odgovori lahko na več vprašanj ampak na vprašanje lahko odgovori samo enkrat. Ima možnost spreminjanja svojega odgovora. Če ima diamanten rang lahko tudi spreminja tuje odgovore. Sestavljen </w:t>
      </w:r>
      <w:r w:rsidR="00DF02A2">
        <w:t xml:space="preserve">je </w:t>
      </w:r>
      <w:r w:rsidR="00FA7A41">
        <w:t>iz teksta, datuma objave, imena avtorja, ocene in oznake za koristen odgovor. Tekst lahko vsebuje 10 do 500 znakov. Avtor vprašanja lahko označi odgovore kot »koristne«.</w:t>
      </w:r>
      <w:r w:rsidR="0009108F">
        <w:t xml:space="preserve"> S tem avtor pove ostalim uporabnikom, ki imajo podoben problem ali vprašanje kot on, da mu je ta odgovor pomagal. To, kot tudi datum objave in ocena, se uporabljajo za razvrščanje in filtriranje odgovorov.</w:t>
      </w:r>
    </w:p>
    <w:p w14:paraId="25E3C960" w14:textId="77777777" w:rsidR="00AB156A" w:rsidRDefault="00AB156A" w:rsidP="00AF11B4"/>
    <w:p w14:paraId="0C431041" w14:textId="1906C3DA" w:rsidR="00AF11B4" w:rsidRDefault="00C22215" w:rsidP="00AF11B4">
      <w:pPr>
        <w:pStyle w:val="Naslov3"/>
      </w:pPr>
      <w:bookmarkStart w:id="36" w:name="_Toc112072040"/>
      <w:r>
        <w:lastRenderedPageBreak/>
        <w:t>Glas</w:t>
      </w:r>
      <w:bookmarkEnd w:id="36"/>
    </w:p>
    <w:p w14:paraId="1291E5B9" w14:textId="02FDDF1D" w:rsidR="00AF11B4" w:rsidRDefault="00AF11B4" w:rsidP="00AF11B4">
      <w:pPr>
        <w:spacing w:after="0" w:line="240" w:lineRule="auto"/>
      </w:pPr>
    </w:p>
    <w:p w14:paraId="5644997D" w14:textId="16A58BD6" w:rsidR="00B65EA8" w:rsidRPr="00AF11B4" w:rsidRDefault="00C22215" w:rsidP="00AF11B4">
      <w:r>
        <w:t>Ocena vprašanja in odgovora je odvisna od njihovih glasov</w:t>
      </w:r>
      <w:r w:rsidR="0033798A">
        <w:t xml:space="preserve"> (ang</w:t>
      </w:r>
      <w:r w:rsidR="00A00DB5">
        <w:t>l</w:t>
      </w:r>
      <w:r w:rsidR="0033798A">
        <w:t xml:space="preserve">. </w:t>
      </w:r>
      <w:proofErr w:type="spellStart"/>
      <w:r w:rsidR="0033798A">
        <w:t>vote</w:t>
      </w:r>
      <w:proofErr w:type="spellEnd"/>
      <w:r w:rsidR="0033798A">
        <w:t>)</w:t>
      </w:r>
      <w:r>
        <w:t xml:space="preserve">. Vsak uporabnik lahko glasuje na določeno vprašanje ali odgovor samo enkrat. Ne sme glasovati </w:t>
      </w:r>
      <w:r w:rsidR="00DF02A2">
        <w:t>lastnih objav</w:t>
      </w:r>
      <w:r>
        <w:t xml:space="preserve">. Možno je glasovati pozitivno ali negativno. Pozitivni glas bo povečal oceno za 10, negativni pa zmanjšal za 5. Možno je da ima </w:t>
      </w:r>
      <w:r w:rsidR="00A16D87">
        <w:t xml:space="preserve">objava </w:t>
      </w:r>
      <w:r>
        <w:t>negativno oceno.</w:t>
      </w:r>
      <w:r w:rsidR="00801768">
        <w:t xml:space="preserve"> Uporabnik lahko svoj glas vedno spremeni ali odstrani.</w:t>
      </w:r>
    </w:p>
    <w:p w14:paraId="76068D4D" w14:textId="76E7F013" w:rsidR="004010EE" w:rsidRDefault="004010EE" w:rsidP="004010EE">
      <w:pPr>
        <w:pStyle w:val="Naslov2"/>
      </w:pPr>
      <w:bookmarkStart w:id="37" w:name="_Toc112072041"/>
      <w:r>
        <w:t>Aplikacija</w:t>
      </w:r>
      <w:bookmarkEnd w:id="37"/>
    </w:p>
    <w:p w14:paraId="2E098E85" w14:textId="71CA196A" w:rsidR="00342A74" w:rsidRDefault="00342A74" w:rsidP="004010EE">
      <w:pPr>
        <w:spacing w:after="0" w:line="240" w:lineRule="auto"/>
      </w:pPr>
    </w:p>
    <w:p w14:paraId="713DFD1A" w14:textId="6B61DE4A" w:rsidR="004010EE" w:rsidRDefault="005F3FEF" w:rsidP="00D519B2">
      <w:r>
        <w:t xml:space="preserve">Uporabniki, ki </w:t>
      </w:r>
      <w:r w:rsidR="006C0206">
        <w:t>nimajo samodejne prijave imajo na začetni strani</w:t>
      </w:r>
      <w:r w:rsidR="004918F0">
        <w:t xml:space="preserve"> (slika 4.</w:t>
      </w:r>
      <w:r w:rsidR="008E590B">
        <w:t>2</w:t>
      </w:r>
      <w:r w:rsidR="004918F0">
        <w:t>)</w:t>
      </w:r>
      <w:r>
        <w:t xml:space="preserve"> možnost, da se prijavijo ali registrirajo.</w:t>
      </w:r>
    </w:p>
    <w:p w14:paraId="360BBF03" w14:textId="77777777" w:rsidR="005F3FEF" w:rsidRDefault="005F3FEF" w:rsidP="005F3FEF">
      <w:pPr>
        <w:keepNext/>
        <w:jc w:val="center"/>
      </w:pPr>
      <w:r>
        <w:rPr>
          <w:noProof/>
        </w:rPr>
        <w:drawing>
          <wp:inline distT="0" distB="0" distL="0" distR="0" wp14:anchorId="48A836FE" wp14:editId="7EA1BAAE">
            <wp:extent cx="2409193" cy="4320000"/>
            <wp:effectExtent l="19050" t="19050" r="10160" b="2349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193" cy="4320000"/>
                    </a:xfrm>
                    <a:prstGeom prst="rect">
                      <a:avLst/>
                    </a:prstGeom>
                    <a:ln w="3175">
                      <a:solidFill>
                        <a:schemeClr val="tx1"/>
                      </a:solidFill>
                    </a:ln>
                  </pic:spPr>
                </pic:pic>
              </a:graphicData>
            </a:graphic>
          </wp:inline>
        </w:drawing>
      </w:r>
    </w:p>
    <w:p w14:paraId="3F088084" w14:textId="5BD7C273" w:rsidR="0073015C" w:rsidRDefault="005F3FEF" w:rsidP="0087085A">
      <w:pPr>
        <w:pStyle w:val="Napis"/>
      </w:pPr>
      <w:bookmarkStart w:id="38" w:name="_Toc112072057"/>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2</w:t>
      </w:r>
      <w:r w:rsidR="00000000">
        <w:rPr>
          <w:noProof/>
        </w:rPr>
        <w:fldChar w:fldCharType="end"/>
      </w:r>
      <w:r>
        <w:t>: Začetna stran</w:t>
      </w:r>
      <w:bookmarkEnd w:id="38"/>
    </w:p>
    <w:p w14:paraId="1DEA8030" w14:textId="645785E1" w:rsidR="0073015C" w:rsidRDefault="00EC58DF" w:rsidP="005F3FEF">
      <w:r>
        <w:t xml:space="preserve">Ob </w:t>
      </w:r>
      <w:r w:rsidR="005F3FEF">
        <w:t>klik</w:t>
      </w:r>
      <w:r>
        <w:t>u</w:t>
      </w:r>
      <w:r w:rsidR="005F3FEF">
        <w:t xml:space="preserve"> </w:t>
      </w:r>
      <w:r w:rsidR="00AC3DD5">
        <w:t xml:space="preserve">na </w:t>
      </w:r>
      <w:r w:rsidR="005F3FEF">
        <w:t>gumb »LOGIN« se bo odprla stran za prijavo</w:t>
      </w:r>
      <w:r w:rsidR="00CA1E65">
        <w:t xml:space="preserve"> (slika 4.</w:t>
      </w:r>
      <w:r w:rsidR="008E590B">
        <w:t>3</w:t>
      </w:r>
      <w:r w:rsidR="00CA1E65">
        <w:t>)</w:t>
      </w:r>
      <w:r w:rsidR="005F3FEF">
        <w:t>.</w:t>
      </w:r>
      <w:r w:rsidR="009F0C7E">
        <w:t xml:space="preserve"> Uporabnik more vnesti praviln</w:t>
      </w:r>
      <w:r w:rsidR="00A51EA2">
        <w:t>i</w:t>
      </w:r>
      <w:r w:rsidR="009F0C7E">
        <w:t xml:space="preserve"> elektronsk</w:t>
      </w:r>
      <w:r w:rsidR="00535F7B">
        <w:t>i naslov</w:t>
      </w:r>
      <w:r w:rsidR="009F0C7E">
        <w:t xml:space="preserve"> in geslo, če se želi uspešno prijaviti. Pred postopkom </w:t>
      </w:r>
      <w:r w:rsidR="009F0C7E">
        <w:lastRenderedPageBreak/>
        <w:t>overjanja se preveri, če je</w:t>
      </w:r>
      <w:r w:rsidR="00535F7B">
        <w:t xml:space="preserve"> naslov</w:t>
      </w:r>
      <w:r w:rsidR="009F0C7E">
        <w:t xml:space="preserve"> podan in v pravilnem formatu in če je geslo podano in dolgo šest do petdeset znako</w:t>
      </w:r>
      <w:r w:rsidR="002D63AF">
        <w:t>v.</w:t>
      </w:r>
      <w:r w:rsidR="00EB3876">
        <w:t xml:space="preserve"> </w:t>
      </w:r>
      <w:r w:rsidR="004A54C9">
        <w:t>Pri uspešni prijavi bo uporabnik preusmerjen na glavno stran</w:t>
      </w:r>
      <w:r w:rsidR="00F54BFB">
        <w:t xml:space="preserve"> (slika 4.</w:t>
      </w:r>
      <w:r w:rsidR="008E590B">
        <w:t>5</w:t>
      </w:r>
      <w:r w:rsidR="00F54BFB">
        <w:t>)</w:t>
      </w:r>
      <w:r w:rsidR="004A54C9">
        <w:t xml:space="preserve">, drugače mu bo aplikacija z besedilom povedala </w:t>
      </w:r>
      <w:r w:rsidR="00FA1BB7">
        <w:t>da</w:t>
      </w:r>
      <w:r w:rsidR="004A54C9">
        <w:t xml:space="preserve"> se je zmotil. Pred prijavo lahko uporabnik obkljuka </w:t>
      </w:r>
      <w:r w:rsidR="00320387">
        <w:t>možnost</w:t>
      </w:r>
      <w:r w:rsidR="004A54C9">
        <w:t xml:space="preserve"> da ostane prijavljen. </w:t>
      </w:r>
      <w:r w:rsidR="00A223D0">
        <w:t xml:space="preserve">Njegovi podatki za prijavo bodo lokalno shranjeni in se uporabili za </w:t>
      </w:r>
      <w:r w:rsidR="000763B1">
        <w:t>samodejno</w:t>
      </w:r>
      <w:r w:rsidR="00A223D0">
        <w:t xml:space="preserve"> prijavo. Zaradi tega bo prva stran uporabnika, ki je izbral to opcijo glavna stran</w:t>
      </w:r>
      <w:r w:rsidR="00461742">
        <w:t xml:space="preserve"> </w:t>
      </w:r>
      <w:r w:rsidR="00406780">
        <w:t>(slika 4.</w:t>
      </w:r>
      <w:r w:rsidR="008E590B">
        <w:t>5</w:t>
      </w:r>
      <w:r w:rsidR="00406780">
        <w:t>)</w:t>
      </w:r>
      <w:r w:rsidR="00A223D0">
        <w:t>.</w:t>
      </w:r>
    </w:p>
    <w:p w14:paraId="72ABE68D" w14:textId="4D24ED73" w:rsidR="0073015C" w:rsidRDefault="0073015C" w:rsidP="0073015C">
      <w:pPr>
        <w:keepNext/>
        <w:jc w:val="center"/>
      </w:pPr>
      <w:r>
        <w:rPr>
          <w:noProof/>
        </w:rPr>
        <w:drawing>
          <wp:inline distT="0" distB="0" distL="0" distR="0" wp14:anchorId="0A1DC9BF" wp14:editId="2AF8537C">
            <wp:extent cx="2404680" cy="4320000"/>
            <wp:effectExtent l="19050" t="19050" r="15240" b="23495"/>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a:blip r:embed="rId29"/>
                    <a:stretch>
                      <a:fillRect/>
                    </a:stretch>
                  </pic:blipFill>
                  <pic:spPr>
                    <a:xfrm>
                      <a:off x="0" y="0"/>
                      <a:ext cx="2404680" cy="4320000"/>
                    </a:xfrm>
                    <a:prstGeom prst="rect">
                      <a:avLst/>
                    </a:prstGeom>
                    <a:ln w="3175">
                      <a:solidFill>
                        <a:schemeClr val="tx1"/>
                      </a:solidFill>
                    </a:ln>
                  </pic:spPr>
                </pic:pic>
              </a:graphicData>
            </a:graphic>
          </wp:inline>
        </w:drawing>
      </w:r>
    </w:p>
    <w:p w14:paraId="7E308B0B" w14:textId="267C0F12" w:rsidR="005F3FEF" w:rsidRDefault="0073015C" w:rsidP="0087085A">
      <w:pPr>
        <w:pStyle w:val="Napis"/>
      </w:pPr>
      <w:bookmarkStart w:id="39" w:name="_Toc112072058"/>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3</w:t>
      </w:r>
      <w:r w:rsidR="00000000">
        <w:rPr>
          <w:noProof/>
        </w:rPr>
        <w:fldChar w:fldCharType="end"/>
      </w:r>
      <w:r>
        <w:t>: Prijavna stran</w:t>
      </w:r>
      <w:bookmarkEnd w:id="39"/>
    </w:p>
    <w:p w14:paraId="3327F0D1" w14:textId="061270FD" w:rsidR="004010EE" w:rsidRDefault="00AC3DD5" w:rsidP="00D519B2">
      <w:r>
        <w:t>Ob kliku na gumb »SIGN UP« se bo odprla stran za registracijo (slika 4.</w:t>
      </w:r>
      <w:r w:rsidR="008E590B">
        <w:t>4</w:t>
      </w:r>
      <w:r>
        <w:t>).</w:t>
      </w:r>
      <w:r w:rsidR="00F959BC">
        <w:t xml:space="preserve"> Tukaj bo uporabnik ustvaril svoj novi račun. </w:t>
      </w:r>
      <w:r w:rsidR="00535F7B">
        <w:t>Zraven istih omejitev vnosnih polj pri prijavi more uporabnik še dodatno paziti da njegovo uporabniško ime ne bo daljše od 16 znakov. Ne sme uporabiti uporabniškega imena ali naslova, ki sta že v rabi. Preveri se še tudi, če elektronski naslov dejansko obstaja</w:t>
      </w:r>
      <w:r w:rsidR="00BE108F">
        <w:t xml:space="preserve">. </w:t>
      </w:r>
      <w:r w:rsidR="00391957">
        <w:t>Ob uspešni registraciji se na podatkovni bazi zapišejo podatki za novega uporabnika, ki je preusmerjen na glavno stran</w:t>
      </w:r>
      <w:r w:rsidR="00F32288">
        <w:t xml:space="preserve"> (slika 4.</w:t>
      </w:r>
      <w:r w:rsidR="008E590B">
        <w:t>5</w:t>
      </w:r>
      <w:r w:rsidR="00F32288">
        <w:t>)</w:t>
      </w:r>
      <w:r w:rsidR="00391957">
        <w:t>.</w:t>
      </w:r>
    </w:p>
    <w:p w14:paraId="41707E2B" w14:textId="43B9451E" w:rsidR="007044A1" w:rsidRDefault="00132E47" w:rsidP="007044A1">
      <w:pPr>
        <w:keepNext/>
        <w:jc w:val="center"/>
      </w:pPr>
      <w:r>
        <w:rPr>
          <w:noProof/>
        </w:rPr>
        <w:lastRenderedPageBreak/>
        <w:drawing>
          <wp:inline distT="0" distB="0" distL="0" distR="0" wp14:anchorId="10F9A21A" wp14:editId="632336DC">
            <wp:extent cx="2401786" cy="4320000"/>
            <wp:effectExtent l="19050" t="19050" r="17780" b="23495"/>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a:blip r:embed="rId30"/>
                    <a:stretch>
                      <a:fillRect/>
                    </a:stretch>
                  </pic:blipFill>
                  <pic:spPr>
                    <a:xfrm>
                      <a:off x="0" y="0"/>
                      <a:ext cx="2401786" cy="4320000"/>
                    </a:xfrm>
                    <a:prstGeom prst="rect">
                      <a:avLst/>
                    </a:prstGeom>
                    <a:ln w="3175">
                      <a:solidFill>
                        <a:schemeClr val="tx1"/>
                      </a:solidFill>
                    </a:ln>
                  </pic:spPr>
                </pic:pic>
              </a:graphicData>
            </a:graphic>
          </wp:inline>
        </w:drawing>
      </w:r>
    </w:p>
    <w:p w14:paraId="3C5E92DF" w14:textId="1044D14C" w:rsidR="00097607" w:rsidRDefault="007044A1" w:rsidP="00344A8D">
      <w:pPr>
        <w:pStyle w:val="Napis"/>
      </w:pPr>
      <w:bookmarkStart w:id="40" w:name="_Toc112072059"/>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4</w:t>
      </w:r>
      <w:r w:rsidR="00000000">
        <w:rPr>
          <w:noProof/>
        </w:rPr>
        <w:fldChar w:fldCharType="end"/>
      </w:r>
      <w:r>
        <w:t>: Registracijska stran</w:t>
      </w:r>
      <w:bookmarkEnd w:id="40"/>
    </w:p>
    <w:p w14:paraId="41F85F5C" w14:textId="67F24497" w:rsidR="00342A74" w:rsidRDefault="00FD620E" w:rsidP="00D519B2">
      <w:pPr>
        <w:rPr>
          <w:noProof/>
        </w:rPr>
      </w:pPr>
      <w:r>
        <w:t>Na glavni strani (slika 4.</w:t>
      </w:r>
      <w:r w:rsidR="008E590B">
        <w:t>5</w:t>
      </w:r>
      <w:r>
        <w:t xml:space="preserve">) so prikazana vprašanja </w:t>
      </w:r>
      <w:r w:rsidR="00A93DF2">
        <w:t>razvrščena</w:t>
      </w:r>
      <w:r w:rsidR="00EA4887">
        <w:t xml:space="preserve"> </w:t>
      </w:r>
      <w:r w:rsidR="00A93DF2">
        <w:t>od najnovejšega do najstarejšega. Uporabnik lahko vprašanja oceni in jih označi za priljublje</w:t>
      </w:r>
      <w:r w:rsidR="005B3F0A">
        <w:t>na</w:t>
      </w:r>
      <w:r w:rsidR="00A93DF2">
        <w:t xml:space="preserve">. Če klikne na ime avtorja bo preusmerjen na njegovo </w:t>
      </w:r>
      <w:proofErr w:type="spellStart"/>
      <w:r w:rsidR="00A93DF2">
        <w:t>profilno</w:t>
      </w:r>
      <w:proofErr w:type="spellEnd"/>
      <w:r w:rsidR="00A93DF2">
        <w:t xml:space="preserve"> stran</w:t>
      </w:r>
      <w:r w:rsidR="008E590B">
        <w:t xml:space="preserve"> (slika 4.</w:t>
      </w:r>
      <w:r w:rsidR="007E1FF1">
        <w:t>7</w:t>
      </w:r>
      <w:r w:rsidR="008E590B">
        <w:t>)</w:t>
      </w:r>
      <w:r w:rsidR="00A93DF2">
        <w:t>. Klik na naslov vprašanja pa ga preusmeri na stran vprašanja</w:t>
      </w:r>
      <w:r w:rsidR="006B72D7">
        <w:t xml:space="preserve"> (slika 4.10)</w:t>
      </w:r>
      <w:r w:rsidR="00A93DF2">
        <w:t xml:space="preserve">. </w:t>
      </w:r>
      <w:r w:rsidR="00F92031">
        <w:t>Lahko razvršča vprašanja glede na njihovo starost (privzeto), število ogledov in ocene</w:t>
      </w:r>
      <w:r w:rsidR="001966FD">
        <w:t xml:space="preserve"> ter filtrira glede na priljubljenost</w:t>
      </w:r>
      <w:r w:rsidR="00F92031">
        <w:t>.</w:t>
      </w:r>
      <w:r w:rsidR="001966FD">
        <w:t xml:space="preserve"> V iskalno vrstico </w:t>
      </w:r>
      <w:r w:rsidR="00197919">
        <w:t xml:space="preserve">(slika 4.6) </w:t>
      </w:r>
      <w:r w:rsidR="001966FD">
        <w:t>lahko vpiše niz</w:t>
      </w:r>
      <w:r w:rsidR="001666F2">
        <w:t xml:space="preserve"> in oznake, ki so zapisane v oglatih vprašanjih. Aplikacija bo pokazala samo tista vprašanja, ki vsebujejo vse zapisane oznake in naslovu vsebujejo niz</w:t>
      </w:r>
      <w:r w:rsidR="001966FD">
        <w:t>.</w:t>
      </w:r>
      <w:r w:rsidR="00787149">
        <w:t xml:space="preserve"> Z klikom na zgornj</w:t>
      </w:r>
      <w:r w:rsidR="005D21EF">
        <w:t>i</w:t>
      </w:r>
      <w:r w:rsidR="00787149">
        <w:t xml:space="preserve"> desni gumb se odpre predal (ang</w:t>
      </w:r>
      <w:r w:rsidR="00A00DB5">
        <w:t>l</w:t>
      </w:r>
      <w:r w:rsidR="00787149">
        <w:t xml:space="preserve">. </w:t>
      </w:r>
      <w:proofErr w:type="spellStart"/>
      <w:r w:rsidR="00787149">
        <w:t>drawer</w:t>
      </w:r>
      <w:proofErr w:type="spellEnd"/>
      <w:r w:rsidR="00787149">
        <w:t xml:space="preserve">), ki </w:t>
      </w:r>
      <w:r w:rsidR="00A158D8">
        <w:t xml:space="preserve">vsebuje </w:t>
      </w:r>
      <w:r w:rsidR="00787149">
        <w:t>povezav</w:t>
      </w:r>
      <w:r w:rsidR="00A158D8">
        <w:t>e</w:t>
      </w:r>
      <w:r w:rsidR="00787149">
        <w:t xml:space="preserve"> do drugih strani.</w:t>
      </w:r>
      <w:r w:rsidR="00787149" w:rsidRPr="00787149">
        <w:rPr>
          <w:noProof/>
        </w:rPr>
        <w:t xml:space="preserve"> </w:t>
      </w:r>
    </w:p>
    <w:p w14:paraId="048CE39D" w14:textId="359D66E4" w:rsidR="00542D24" w:rsidRDefault="00787149" w:rsidP="00542D24">
      <w:pPr>
        <w:keepNext/>
        <w:jc w:val="center"/>
      </w:pPr>
      <w:r>
        <w:rPr>
          <w:noProof/>
        </w:rPr>
        <w:lastRenderedPageBreak/>
        <w:drawing>
          <wp:anchor distT="0" distB="0" distL="114300" distR="114300" simplePos="0" relativeHeight="251658240" behindDoc="1" locked="0" layoutInCell="1" allowOverlap="1" wp14:anchorId="63500F21" wp14:editId="3BC60747">
            <wp:simplePos x="0" y="0"/>
            <wp:positionH relativeFrom="column">
              <wp:posOffset>2657475</wp:posOffset>
            </wp:positionH>
            <wp:positionV relativeFrom="paragraph">
              <wp:posOffset>12700</wp:posOffset>
            </wp:positionV>
            <wp:extent cx="2572837" cy="4320000"/>
            <wp:effectExtent l="19050" t="19050" r="18415" b="23495"/>
            <wp:wrapTight wrapText="bothSides">
              <wp:wrapPolygon edited="0">
                <wp:start x="-160" y="-95"/>
                <wp:lineTo x="-160" y="21622"/>
                <wp:lineTo x="21595" y="21622"/>
                <wp:lineTo x="21595" y="-95"/>
                <wp:lineTo x="-160" y="-95"/>
              </wp:wrapPolygon>
            </wp:wrapTight>
            <wp:docPr id="13" name="Slika 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10;&#10;Opis je samodejno ustvarj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2837" cy="43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42D24">
        <w:rPr>
          <w:noProof/>
        </w:rPr>
        <w:drawing>
          <wp:inline distT="0" distB="0" distL="0" distR="0" wp14:anchorId="11547F63" wp14:editId="3EE1CA94">
            <wp:extent cx="2400822" cy="4320000"/>
            <wp:effectExtent l="19050" t="19050" r="19050" b="23495"/>
            <wp:docPr id="12" name="Slika 1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10;&#10;Opis je samodejno ustvarjen"/>
                    <pic:cNvPicPr/>
                  </pic:nvPicPr>
                  <pic:blipFill>
                    <a:blip r:embed="rId32"/>
                    <a:stretch>
                      <a:fillRect/>
                    </a:stretch>
                  </pic:blipFill>
                  <pic:spPr>
                    <a:xfrm>
                      <a:off x="0" y="0"/>
                      <a:ext cx="2400822" cy="4320000"/>
                    </a:xfrm>
                    <a:prstGeom prst="rect">
                      <a:avLst/>
                    </a:prstGeom>
                    <a:ln w="3175">
                      <a:solidFill>
                        <a:schemeClr val="tx1"/>
                      </a:solidFill>
                    </a:ln>
                  </pic:spPr>
                </pic:pic>
              </a:graphicData>
            </a:graphic>
          </wp:inline>
        </w:drawing>
      </w:r>
    </w:p>
    <w:p w14:paraId="20BCDB41" w14:textId="4E504700" w:rsidR="00342A74" w:rsidRDefault="00542D24" w:rsidP="00344A8D">
      <w:pPr>
        <w:pStyle w:val="Napis"/>
      </w:pPr>
      <w:bookmarkStart w:id="41" w:name="_Toc112072060"/>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5</w:t>
      </w:r>
      <w:r w:rsidR="00000000">
        <w:rPr>
          <w:noProof/>
        </w:rPr>
        <w:fldChar w:fldCharType="end"/>
      </w:r>
      <w:r>
        <w:t>: Glavna stran</w:t>
      </w:r>
      <w:bookmarkEnd w:id="41"/>
    </w:p>
    <w:p w14:paraId="11B84722" w14:textId="77777777" w:rsidR="0090048C" w:rsidRDefault="0090048C" w:rsidP="0090048C">
      <w:pPr>
        <w:keepNext/>
        <w:jc w:val="center"/>
      </w:pPr>
      <w:r>
        <w:rPr>
          <w:noProof/>
        </w:rPr>
        <w:drawing>
          <wp:inline distT="0" distB="0" distL="0" distR="0" wp14:anchorId="7A8F646E" wp14:editId="34250B6B">
            <wp:extent cx="3501093" cy="1670050"/>
            <wp:effectExtent l="0" t="0" r="4445" b="6350"/>
            <wp:docPr id="10"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besedilo&#10;&#10;Opis je samodejno ustvarjen"/>
                    <pic:cNvPicPr/>
                  </pic:nvPicPr>
                  <pic:blipFill>
                    <a:blip r:embed="rId33"/>
                    <a:stretch>
                      <a:fillRect/>
                    </a:stretch>
                  </pic:blipFill>
                  <pic:spPr>
                    <a:xfrm>
                      <a:off x="0" y="0"/>
                      <a:ext cx="3515116" cy="1676739"/>
                    </a:xfrm>
                    <a:prstGeom prst="rect">
                      <a:avLst/>
                    </a:prstGeom>
                  </pic:spPr>
                </pic:pic>
              </a:graphicData>
            </a:graphic>
          </wp:inline>
        </w:drawing>
      </w:r>
    </w:p>
    <w:p w14:paraId="68CE5EB7" w14:textId="3189A3FC" w:rsidR="00DD2E8C" w:rsidRDefault="0090048C" w:rsidP="00DD2E8C">
      <w:pPr>
        <w:pStyle w:val="Napis"/>
      </w:pPr>
      <w:bookmarkStart w:id="42" w:name="_Toc112072061"/>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6</w:t>
      </w:r>
      <w:r w:rsidR="00000000">
        <w:rPr>
          <w:noProof/>
        </w:rPr>
        <w:fldChar w:fldCharType="end"/>
      </w:r>
      <w:r>
        <w:t>: Primer iskalne vrstice</w:t>
      </w:r>
      <w:bookmarkEnd w:id="42"/>
    </w:p>
    <w:p w14:paraId="2F0FE27D" w14:textId="77777777" w:rsidR="00DD2E8C" w:rsidRDefault="00DD2E8C" w:rsidP="00DD2E8C"/>
    <w:p w14:paraId="6CB30D74" w14:textId="77777777" w:rsidR="00DD2E8C" w:rsidRDefault="00DD2E8C" w:rsidP="00DD2E8C"/>
    <w:p w14:paraId="2EDEAA58" w14:textId="77777777" w:rsidR="00DD2E8C" w:rsidRDefault="00DD2E8C" w:rsidP="00DD2E8C"/>
    <w:p w14:paraId="22B19BE4" w14:textId="05992475" w:rsidR="00DD2E8C" w:rsidRPr="00DD2E8C" w:rsidRDefault="00DD2E8C" w:rsidP="00DD2E8C">
      <w:r>
        <w:lastRenderedPageBreak/>
        <w:t xml:space="preserve">Na </w:t>
      </w:r>
      <w:proofErr w:type="spellStart"/>
      <w:r>
        <w:t>profilni</w:t>
      </w:r>
      <w:proofErr w:type="spellEnd"/>
      <w:r>
        <w:t xml:space="preserve"> strani</w:t>
      </w:r>
      <w:r w:rsidR="00E95385">
        <w:t xml:space="preserve"> (slika 4.7)</w:t>
      </w:r>
      <w:r>
        <w:t xml:space="preserve"> lahko ogledaš statistike in dosežke sebe ali drugih uporabnikov.</w:t>
      </w:r>
    </w:p>
    <w:p w14:paraId="3FEC369A" w14:textId="77777777" w:rsidR="00DD2E8C" w:rsidRDefault="00DD2E8C" w:rsidP="00DD2E8C">
      <w:pPr>
        <w:keepNext/>
        <w:jc w:val="center"/>
      </w:pPr>
      <w:r>
        <w:rPr>
          <w:noProof/>
        </w:rPr>
        <w:drawing>
          <wp:inline distT="0" distB="0" distL="0" distR="0" wp14:anchorId="3F113494" wp14:editId="39CE5D5D">
            <wp:extent cx="1820376" cy="3060000"/>
            <wp:effectExtent l="19050" t="19050" r="27940" b="266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376" cy="3060000"/>
                    </a:xfrm>
                    <a:prstGeom prst="rect">
                      <a:avLst/>
                    </a:prstGeom>
                    <a:ln w="3175">
                      <a:solidFill>
                        <a:schemeClr val="tx1"/>
                      </a:solidFill>
                    </a:ln>
                  </pic:spPr>
                </pic:pic>
              </a:graphicData>
            </a:graphic>
          </wp:inline>
        </w:drawing>
      </w:r>
    </w:p>
    <w:p w14:paraId="7A7D0042" w14:textId="65C4DB5C" w:rsidR="00A001F1" w:rsidRDefault="00DD2E8C" w:rsidP="00DD2E8C">
      <w:pPr>
        <w:pStyle w:val="Napis"/>
      </w:pPr>
      <w:bookmarkStart w:id="43" w:name="_Toc112072062"/>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7</w:t>
      </w:r>
      <w:r w:rsidR="00000000">
        <w:rPr>
          <w:noProof/>
        </w:rPr>
        <w:fldChar w:fldCharType="end"/>
      </w:r>
      <w:r>
        <w:t xml:space="preserve">: </w:t>
      </w:r>
      <w:proofErr w:type="spellStart"/>
      <w:r>
        <w:t>Profilna</w:t>
      </w:r>
      <w:proofErr w:type="spellEnd"/>
      <w:r>
        <w:t xml:space="preserve"> stran</w:t>
      </w:r>
      <w:bookmarkEnd w:id="43"/>
    </w:p>
    <w:p w14:paraId="3325751C" w14:textId="1AF4692E" w:rsidR="00A001F1" w:rsidRDefault="00DD2E8C" w:rsidP="00A001F1">
      <w:r>
        <w:t>Na strani za ustvarjanje vprašanj</w:t>
      </w:r>
      <w:r w:rsidR="000C28C9">
        <w:t xml:space="preserve"> (slika 4.8)</w:t>
      </w:r>
      <w:r>
        <w:t xml:space="preserve"> </w:t>
      </w:r>
      <w:r w:rsidR="00514BC6">
        <w:t xml:space="preserve">vpišeš naslov, oznake in opis vprašanja. </w:t>
      </w:r>
      <w:r w:rsidR="00712AA2">
        <w:t>Vprašanje se bo ustvarilo, če bosta besedili pravilne dolžine. Drugače aplikacija opozori</w:t>
      </w:r>
    </w:p>
    <w:p w14:paraId="7AE8BA68" w14:textId="77777777" w:rsidR="00684DE1" w:rsidRDefault="00E20E2C" w:rsidP="00684DE1">
      <w:pPr>
        <w:keepNext/>
        <w:jc w:val="center"/>
      </w:pPr>
      <w:r>
        <w:rPr>
          <w:noProof/>
        </w:rPr>
        <w:drawing>
          <wp:inline distT="0" distB="0" distL="0" distR="0" wp14:anchorId="70297620" wp14:editId="196016FF">
            <wp:extent cx="1824704" cy="3060000"/>
            <wp:effectExtent l="19050" t="19050" r="23495" b="26670"/>
            <wp:docPr id="16" name="Slika 1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besedilo&#10;&#10;Opis je samodejno ustvarjen"/>
                    <pic:cNvPicPr/>
                  </pic:nvPicPr>
                  <pic:blipFill>
                    <a:blip r:embed="rId35"/>
                    <a:stretch>
                      <a:fillRect/>
                    </a:stretch>
                  </pic:blipFill>
                  <pic:spPr>
                    <a:xfrm>
                      <a:off x="0" y="0"/>
                      <a:ext cx="1824704" cy="3060000"/>
                    </a:xfrm>
                    <a:prstGeom prst="rect">
                      <a:avLst/>
                    </a:prstGeom>
                    <a:ln w="3175">
                      <a:solidFill>
                        <a:schemeClr val="tx1"/>
                      </a:solidFill>
                    </a:ln>
                  </pic:spPr>
                </pic:pic>
              </a:graphicData>
            </a:graphic>
          </wp:inline>
        </w:drawing>
      </w:r>
    </w:p>
    <w:p w14:paraId="743A53A6" w14:textId="1F580F8E" w:rsidR="00E20E2C" w:rsidRDefault="00684DE1" w:rsidP="0073189C">
      <w:pPr>
        <w:pStyle w:val="Napis"/>
      </w:pPr>
      <w:bookmarkStart w:id="44" w:name="_Toc112072063"/>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8</w:t>
      </w:r>
      <w:r w:rsidR="00000000">
        <w:rPr>
          <w:noProof/>
        </w:rPr>
        <w:fldChar w:fldCharType="end"/>
      </w:r>
      <w:r>
        <w:t>: Stran za ustvarjanje vprašanja</w:t>
      </w:r>
      <w:bookmarkEnd w:id="44"/>
    </w:p>
    <w:p w14:paraId="323D779B" w14:textId="37185E05" w:rsidR="00B82FE8" w:rsidRPr="00B82FE8" w:rsidRDefault="00B82FE8" w:rsidP="00B82FE8">
      <w:r>
        <w:lastRenderedPageBreak/>
        <w:t>Na strani uporabnikovih vprašanj so samo vprašanja, ki jih je ustvaril uporabnik. Lahko jih filtriraš in razvrščaš kot na glavni strani. Svoja vprašanja lahko tudi izbrišeš. Pred izbrisom te bo pojavno okno vprašalo, če to res želiš.</w:t>
      </w:r>
    </w:p>
    <w:p w14:paraId="4CE6F60B" w14:textId="77777777" w:rsidR="00B82FE8" w:rsidRDefault="00B82FE8" w:rsidP="00B82FE8">
      <w:pPr>
        <w:keepNext/>
        <w:jc w:val="center"/>
      </w:pPr>
      <w:r>
        <w:rPr>
          <w:noProof/>
        </w:rPr>
        <w:drawing>
          <wp:inline distT="0" distB="0" distL="0" distR="0" wp14:anchorId="124C3099" wp14:editId="06249554">
            <wp:extent cx="1922394" cy="3240000"/>
            <wp:effectExtent l="19050" t="19050" r="20955" b="17780"/>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pic:nvPicPr>
                  <pic:blipFill>
                    <a:blip r:embed="rId36"/>
                    <a:stretch>
                      <a:fillRect/>
                    </a:stretch>
                  </pic:blipFill>
                  <pic:spPr>
                    <a:xfrm>
                      <a:off x="0" y="0"/>
                      <a:ext cx="1922394" cy="3240000"/>
                    </a:xfrm>
                    <a:prstGeom prst="rect">
                      <a:avLst/>
                    </a:prstGeom>
                    <a:ln w="3175">
                      <a:solidFill>
                        <a:schemeClr val="tx1"/>
                      </a:solidFill>
                    </a:ln>
                  </pic:spPr>
                </pic:pic>
              </a:graphicData>
            </a:graphic>
          </wp:inline>
        </w:drawing>
      </w:r>
    </w:p>
    <w:p w14:paraId="6862F84E" w14:textId="2F81A4E4" w:rsidR="00A001F1" w:rsidRDefault="00B82FE8" w:rsidP="00B82FE8">
      <w:pPr>
        <w:pStyle w:val="Napis"/>
      </w:pPr>
      <w:bookmarkStart w:id="45" w:name="_Toc112072064"/>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9</w:t>
      </w:r>
      <w:r w:rsidR="00000000">
        <w:rPr>
          <w:noProof/>
        </w:rPr>
        <w:fldChar w:fldCharType="end"/>
      </w:r>
      <w:r>
        <w:t>: Stran uporabnikovih vprašanj</w:t>
      </w:r>
      <w:bookmarkEnd w:id="45"/>
    </w:p>
    <w:p w14:paraId="6945F868" w14:textId="4C924A03" w:rsidR="00E95385" w:rsidRPr="00E95385" w:rsidRDefault="00453998" w:rsidP="00E95385">
      <w:r>
        <w:t xml:space="preserve">Ob kliku na naslov vprašanja na glavni strani (slika 4.5) in strani uporabnikovih vprašanj (slika 4.9) boš preusmerjen na stran vprašanja (slika 4.10), ki vsebuje vse podatke o tem vprašanju. </w:t>
      </w:r>
      <w:r w:rsidR="003E1160">
        <w:t>Klik na ikono pogovornega okna s plusom bo odprl/zaprl besedilno polje</w:t>
      </w:r>
      <w:r w:rsidR="00E85A97">
        <w:t xml:space="preserve"> (slika 4.11)</w:t>
      </w:r>
      <w:r w:rsidR="003E1160">
        <w:t>, v katerega lahko napišeš svoj odgovor. V primeru da si odgovor</w:t>
      </w:r>
      <w:r w:rsidR="00C51722">
        <w:t xml:space="preserve"> </w:t>
      </w:r>
      <w:r w:rsidR="003E1160">
        <w:t>že</w:t>
      </w:r>
      <w:r w:rsidR="00C51722">
        <w:t xml:space="preserve"> podal</w:t>
      </w:r>
      <w:r w:rsidR="003E1160">
        <w:t>, bo polje vsebovalo besedilo odgovora, ki ga lahko spreminjaš. Administratorjem, avtorjem odgovora</w:t>
      </w:r>
      <w:r w:rsidR="003D4965">
        <w:t xml:space="preserve"> in uporabnikom z diamantnim rangom je možno spreminjanje besedila na drugi način. Ob kliku ikone pisala, ki je zraven odgovora, se bo odprlo pojavno okno</w:t>
      </w:r>
      <w:r w:rsidR="0049248D">
        <w:t xml:space="preserve"> (slika 4.12)</w:t>
      </w:r>
      <w:r w:rsidR="003D4965">
        <w:t xml:space="preserve"> v kate</w:t>
      </w:r>
      <w:r w:rsidR="00CB083C">
        <w:t xml:space="preserve">rem lahko besedilo odgovora spremeniš. Tako kot vprašanja lahko tudi odgovore na podoben način razvrščamo in filtriramo. Namesto priljubljenosti filtriramo odgovore po koristnosti. Avtor vprašanja lahko označi katerikoli odgovor za koristnega. To </w:t>
      </w:r>
      <w:r w:rsidR="00C51722">
        <w:t>je vidno kot ikona pogovornega okna z zvezdico.</w:t>
      </w:r>
    </w:p>
    <w:p w14:paraId="4FC74ED4" w14:textId="77777777" w:rsidR="00E95385" w:rsidRDefault="00E95385" w:rsidP="00E95385">
      <w:pPr>
        <w:keepNext/>
        <w:jc w:val="center"/>
      </w:pPr>
      <w:r>
        <w:rPr>
          <w:noProof/>
        </w:rPr>
        <w:lastRenderedPageBreak/>
        <w:drawing>
          <wp:inline distT="0" distB="0" distL="0" distR="0" wp14:anchorId="22EE6EF2" wp14:editId="0A61AFEA">
            <wp:extent cx="2583769" cy="4320000"/>
            <wp:effectExtent l="19050" t="19050" r="26670" b="23495"/>
            <wp:docPr id="18"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10;&#10;Opis je samodejno ustvarjen"/>
                    <pic:cNvPicPr/>
                  </pic:nvPicPr>
                  <pic:blipFill>
                    <a:blip r:embed="rId37"/>
                    <a:stretch>
                      <a:fillRect/>
                    </a:stretch>
                  </pic:blipFill>
                  <pic:spPr>
                    <a:xfrm>
                      <a:off x="0" y="0"/>
                      <a:ext cx="2583769" cy="4320000"/>
                    </a:xfrm>
                    <a:prstGeom prst="rect">
                      <a:avLst/>
                    </a:prstGeom>
                    <a:ln w="3175">
                      <a:solidFill>
                        <a:schemeClr val="tx1"/>
                      </a:solidFill>
                    </a:ln>
                  </pic:spPr>
                </pic:pic>
              </a:graphicData>
            </a:graphic>
          </wp:inline>
        </w:drawing>
      </w:r>
    </w:p>
    <w:p w14:paraId="01527580" w14:textId="79F7651F" w:rsidR="00A001F1" w:rsidRDefault="00E95385" w:rsidP="00207DC9">
      <w:pPr>
        <w:pStyle w:val="Napis"/>
      </w:pPr>
      <w:bookmarkStart w:id="46" w:name="_Toc112072065"/>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0</w:t>
      </w:r>
      <w:r w:rsidR="00000000">
        <w:rPr>
          <w:noProof/>
        </w:rPr>
        <w:fldChar w:fldCharType="end"/>
      </w:r>
      <w:r>
        <w:t>: Stran vprašanja</w:t>
      </w:r>
      <w:bookmarkEnd w:id="46"/>
    </w:p>
    <w:p w14:paraId="5A8D2780" w14:textId="77777777" w:rsidR="00207DC9" w:rsidRDefault="00C51722" w:rsidP="00207DC9">
      <w:pPr>
        <w:keepNext/>
        <w:jc w:val="center"/>
      </w:pPr>
      <w:r>
        <w:rPr>
          <w:noProof/>
        </w:rPr>
        <w:drawing>
          <wp:inline distT="0" distB="0" distL="0" distR="0" wp14:anchorId="5736C9E7" wp14:editId="35B7E600">
            <wp:extent cx="3669507" cy="977900"/>
            <wp:effectExtent l="0" t="0" r="7620" b="0"/>
            <wp:docPr id="19"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besedilo&#10;&#10;Opis je samodejno ustvarjen"/>
                    <pic:cNvPicPr/>
                  </pic:nvPicPr>
                  <pic:blipFill>
                    <a:blip r:embed="rId38"/>
                    <a:stretch>
                      <a:fillRect/>
                    </a:stretch>
                  </pic:blipFill>
                  <pic:spPr>
                    <a:xfrm>
                      <a:off x="0" y="0"/>
                      <a:ext cx="3716070" cy="990309"/>
                    </a:xfrm>
                    <a:prstGeom prst="rect">
                      <a:avLst/>
                    </a:prstGeom>
                  </pic:spPr>
                </pic:pic>
              </a:graphicData>
            </a:graphic>
          </wp:inline>
        </w:drawing>
      </w:r>
    </w:p>
    <w:p w14:paraId="75C18C55" w14:textId="769E817A" w:rsidR="00A001F1" w:rsidRDefault="00207DC9" w:rsidP="00207DC9">
      <w:pPr>
        <w:pStyle w:val="Napis"/>
      </w:pPr>
      <w:bookmarkStart w:id="47" w:name="_Toc112072066"/>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1</w:t>
      </w:r>
      <w:r w:rsidR="00000000">
        <w:rPr>
          <w:noProof/>
        </w:rPr>
        <w:fldChar w:fldCharType="end"/>
      </w:r>
      <w:r>
        <w:t>: Besedilno polje za odgovor</w:t>
      </w:r>
      <w:bookmarkEnd w:id="47"/>
    </w:p>
    <w:p w14:paraId="7CD2734D" w14:textId="77777777" w:rsidR="00207DC9" w:rsidRDefault="00207DC9" w:rsidP="00207DC9">
      <w:pPr>
        <w:keepNext/>
        <w:jc w:val="center"/>
      </w:pPr>
      <w:r>
        <w:rPr>
          <w:noProof/>
        </w:rPr>
        <w:drawing>
          <wp:inline distT="0" distB="0" distL="0" distR="0" wp14:anchorId="729E38DA" wp14:editId="5C1A2F59">
            <wp:extent cx="2817874" cy="1771650"/>
            <wp:effectExtent l="0" t="0" r="1905" b="0"/>
            <wp:docPr id="20" name="Slika 2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besedilo&#10;&#10;Opis je samodejno ustvarjen"/>
                    <pic:cNvPicPr/>
                  </pic:nvPicPr>
                  <pic:blipFill>
                    <a:blip r:embed="rId39"/>
                    <a:stretch>
                      <a:fillRect/>
                    </a:stretch>
                  </pic:blipFill>
                  <pic:spPr>
                    <a:xfrm>
                      <a:off x="0" y="0"/>
                      <a:ext cx="2851098" cy="1792539"/>
                    </a:xfrm>
                    <a:prstGeom prst="rect">
                      <a:avLst/>
                    </a:prstGeom>
                  </pic:spPr>
                </pic:pic>
              </a:graphicData>
            </a:graphic>
          </wp:inline>
        </w:drawing>
      </w:r>
    </w:p>
    <w:p w14:paraId="1002F94A" w14:textId="712465B3" w:rsidR="00A001F1" w:rsidRDefault="00207DC9" w:rsidP="009B2D0D">
      <w:pPr>
        <w:pStyle w:val="Napis"/>
      </w:pPr>
      <w:bookmarkStart w:id="48" w:name="_Toc112072067"/>
      <w:r>
        <w:t xml:space="preserve">Slika </w:t>
      </w:r>
      <w:r w:rsidR="00000000">
        <w:fldChar w:fldCharType="begin"/>
      </w:r>
      <w:r w:rsidR="00000000">
        <w:instrText xml:space="preserve"> STYLEREF 1 \s </w:instrText>
      </w:r>
      <w:r w:rsidR="00000000">
        <w:fldChar w:fldCharType="separate"/>
      </w:r>
      <w:r w:rsidR="006D427C">
        <w:rPr>
          <w:noProof/>
        </w:rPr>
        <w:t>4</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2</w:t>
      </w:r>
      <w:r w:rsidR="00000000">
        <w:rPr>
          <w:noProof/>
        </w:rPr>
        <w:fldChar w:fldCharType="end"/>
      </w:r>
      <w:r>
        <w:t>: Pojavno okno za spreminjanje odgovor</w:t>
      </w:r>
      <w:r w:rsidR="001B5699">
        <w:t>a</w:t>
      </w:r>
      <w:bookmarkEnd w:id="48"/>
    </w:p>
    <w:p w14:paraId="33A340E6" w14:textId="40D69000" w:rsidR="00D30A0A" w:rsidRDefault="005F713B" w:rsidP="00D30A0A">
      <w:pPr>
        <w:pStyle w:val="Naslov1"/>
      </w:pPr>
      <w:bookmarkStart w:id="49" w:name="_Toc112072042"/>
      <w:r>
        <w:lastRenderedPageBreak/>
        <w:t>Implementacija</w:t>
      </w:r>
      <w:bookmarkEnd w:id="49"/>
    </w:p>
    <w:p w14:paraId="025F31EF" w14:textId="58FDF4E7" w:rsidR="005A7FE1" w:rsidRDefault="005A7FE1" w:rsidP="005A7FE1">
      <w:pPr>
        <w:spacing w:after="0" w:line="240" w:lineRule="auto"/>
      </w:pPr>
    </w:p>
    <w:p w14:paraId="21A92161" w14:textId="7C6D7FC7" w:rsidR="005A7FE1" w:rsidRPr="005A7FE1" w:rsidRDefault="001D4A01" w:rsidP="005A7FE1">
      <w:r>
        <w:t xml:space="preserve">V naslednjem poglavju so opisane osrednje teme implementacije prototipa. To so uporabljeni arhitekturni in načrtovalski vzorci </w:t>
      </w:r>
      <w:r w:rsidR="000C0D75">
        <w:t>ter</w:t>
      </w:r>
      <w:r>
        <w:t xml:space="preserve"> hierarhija map in datotek.</w:t>
      </w:r>
      <w:r w:rsidR="006C7BB1">
        <w:t xml:space="preserve"> </w:t>
      </w:r>
      <w:r w:rsidR="00C13530">
        <w:t>Poglobljeno smo opisali par delov aplikacije, ki se nam zd</w:t>
      </w:r>
      <w:r w:rsidR="00EB0160">
        <w:t>ijo</w:t>
      </w:r>
      <w:r w:rsidR="00C13530">
        <w:t xml:space="preserve"> najbolj zanimivi.</w:t>
      </w:r>
    </w:p>
    <w:p w14:paraId="3980B4D2" w14:textId="0033547A" w:rsidR="00D30A0A" w:rsidRPr="00D30A0A" w:rsidRDefault="001710C2" w:rsidP="00D30A0A">
      <w:pPr>
        <w:pStyle w:val="Naslov2"/>
      </w:pPr>
      <w:bookmarkStart w:id="50" w:name="_Toc112072043"/>
      <w:r>
        <w:t>Zaledni del</w:t>
      </w:r>
      <w:bookmarkEnd w:id="50"/>
    </w:p>
    <w:p w14:paraId="021B9417" w14:textId="77777777" w:rsidR="001710C2" w:rsidRDefault="001710C2" w:rsidP="001710C2">
      <w:pPr>
        <w:spacing w:after="0" w:line="240" w:lineRule="auto"/>
      </w:pPr>
    </w:p>
    <w:p w14:paraId="04C9909A" w14:textId="3B226FB7" w:rsidR="00A001F1" w:rsidRDefault="00610A76" w:rsidP="00A001F1">
      <w:r>
        <w:t>Kot temelj našega strežnika smo</w:t>
      </w:r>
      <w:r w:rsidR="0038044A">
        <w:t xml:space="preserve"> uporabil</w:t>
      </w:r>
      <w:r>
        <w:t>i že implementirano rešitev storitve, ki imitira zaledni</w:t>
      </w:r>
      <w:r w:rsidR="006B2C51">
        <w:t xml:space="preserve"> del</w:t>
      </w:r>
      <w:r>
        <w:t xml:space="preserve"> </w:t>
      </w:r>
      <w:proofErr w:type="spellStart"/>
      <w:r w:rsidR="0019183E">
        <w:t>S</w:t>
      </w:r>
      <w:r w:rsidR="00355073">
        <w:t>tack</w:t>
      </w:r>
      <w:proofErr w:type="spellEnd"/>
      <w:r w:rsidR="00355073">
        <w:t xml:space="preserve"> </w:t>
      </w:r>
      <w:proofErr w:type="spellStart"/>
      <w:r w:rsidR="00355073">
        <w:t>overflowa</w:t>
      </w:r>
      <w:proofErr w:type="spellEnd"/>
      <w:r w:rsidR="009D0075">
        <w:t xml:space="preserve"> [</w:t>
      </w:r>
      <w:r w:rsidR="00A549A8">
        <w:t>20</w:t>
      </w:r>
      <w:r w:rsidR="009D0075">
        <w:t>]</w:t>
      </w:r>
      <w:r w:rsidR="00355073">
        <w:t>.</w:t>
      </w:r>
      <w:r w:rsidR="009D0075">
        <w:t xml:space="preserve"> To storitev smo predelali na tak način, da podpira naša pravila in način delovanja</w:t>
      </w:r>
      <w:r w:rsidR="00E2247C">
        <w:t xml:space="preserve">, ki smo jih </w:t>
      </w:r>
      <w:r w:rsidR="00DF532C">
        <w:t>postavili</w:t>
      </w:r>
      <w:r w:rsidR="00E2247C">
        <w:t>.</w:t>
      </w:r>
      <w:r w:rsidR="00355073">
        <w:t xml:space="preserve"> </w:t>
      </w:r>
      <w:r w:rsidR="00A61D55">
        <w:t>Strežnik je zasnovan po arhitekturnem vzorcu REST (ang</w:t>
      </w:r>
      <w:r w:rsidR="00DE7CE9">
        <w:t>l</w:t>
      </w:r>
      <w:r w:rsidR="00A61D55">
        <w:t xml:space="preserve">. </w:t>
      </w:r>
      <w:proofErr w:type="spellStart"/>
      <w:r w:rsidR="00A61D55">
        <w:t>r</w:t>
      </w:r>
      <w:r w:rsidR="00A61D55" w:rsidRPr="00A61D55">
        <w:t>epresentational</w:t>
      </w:r>
      <w:proofErr w:type="spellEnd"/>
      <w:r w:rsidR="00A61D55" w:rsidRPr="00A61D55">
        <w:t xml:space="preserve"> </w:t>
      </w:r>
      <w:proofErr w:type="spellStart"/>
      <w:r w:rsidR="00A61D55" w:rsidRPr="00A61D55">
        <w:t>state</w:t>
      </w:r>
      <w:proofErr w:type="spellEnd"/>
      <w:r w:rsidR="00A61D55" w:rsidRPr="00A61D55">
        <w:t xml:space="preserve"> transfer</w:t>
      </w:r>
      <w:r w:rsidR="00A61D55">
        <w:t>).</w:t>
      </w:r>
      <w:r w:rsidR="00C82604">
        <w:t xml:space="preserve"> </w:t>
      </w:r>
      <w:r w:rsidR="00057498">
        <w:t>To pomeni</w:t>
      </w:r>
      <w:r w:rsidR="001B5699">
        <w:t>,</w:t>
      </w:r>
      <w:r w:rsidR="00057498">
        <w:t xml:space="preserve"> da odjemalci pošljejo zahteve strežniku, kot so pridobivanje ali spreminjanje virov, in strežnik jim vrne odzive na njihovo zahtevo. </w:t>
      </w:r>
      <w:r w:rsidR="008B48C6">
        <w:t>K</w:t>
      </w:r>
      <w:r w:rsidR="00C82604">
        <w:t xml:space="preserve">omunikacija poteka preko </w:t>
      </w:r>
      <w:r w:rsidR="00570BEF">
        <w:t>HTTP</w:t>
      </w:r>
      <w:r w:rsidR="00C82604">
        <w:t xml:space="preserve"> (ang</w:t>
      </w:r>
      <w:r w:rsidR="00DE7CE9">
        <w:t>l</w:t>
      </w:r>
      <w:r w:rsidR="00C82604">
        <w:t xml:space="preserve">. </w:t>
      </w:r>
      <w:proofErr w:type="spellStart"/>
      <w:r w:rsidR="008B48C6" w:rsidRPr="008B48C6">
        <w:t>Hypertext</w:t>
      </w:r>
      <w:proofErr w:type="spellEnd"/>
      <w:r w:rsidR="008B48C6" w:rsidRPr="008B48C6">
        <w:t xml:space="preserve"> </w:t>
      </w:r>
      <w:r w:rsidR="001B5699">
        <w:t>T</w:t>
      </w:r>
      <w:r w:rsidR="008B48C6" w:rsidRPr="008B48C6">
        <w:t xml:space="preserve">ransfer </w:t>
      </w:r>
      <w:proofErr w:type="spellStart"/>
      <w:r w:rsidR="001B5699">
        <w:t>P</w:t>
      </w:r>
      <w:r w:rsidR="008B48C6" w:rsidRPr="008B48C6">
        <w:t>rotocol</w:t>
      </w:r>
      <w:proofErr w:type="spellEnd"/>
      <w:r w:rsidR="00C82604">
        <w:t>)</w:t>
      </w:r>
      <w:r w:rsidR="00CC4D69">
        <w:t xml:space="preserve"> </w:t>
      </w:r>
      <w:r w:rsidR="00184326">
        <w:t xml:space="preserve">in je </w:t>
      </w:r>
      <w:r w:rsidR="00CC4D69">
        <w:t>brez stanja, kar pomeni</w:t>
      </w:r>
      <w:r w:rsidR="001B5699">
        <w:t>,</w:t>
      </w:r>
      <w:r w:rsidR="00CC4D69">
        <w:t xml:space="preserve"> da si strežnik ne shranjuje podatk</w:t>
      </w:r>
      <w:r w:rsidR="001B5699">
        <w:t>ov</w:t>
      </w:r>
      <w:r w:rsidR="00CC4D69">
        <w:t xml:space="preserve"> o njegovih odjemalcih.</w:t>
      </w:r>
      <w:r w:rsidR="00B72A40">
        <w:t xml:space="preserve"> Podatki, ki so vrnjeni odjemalcem, so najpogosteje v </w:t>
      </w:r>
      <w:r w:rsidR="001B5699">
        <w:t xml:space="preserve">formatu </w:t>
      </w:r>
      <w:r w:rsidR="00B72A40">
        <w:t>JSON</w:t>
      </w:r>
      <w:r w:rsidR="00D80377">
        <w:t xml:space="preserve"> [2</w:t>
      </w:r>
      <w:r w:rsidR="00A549A8">
        <w:t>1</w:t>
      </w:r>
      <w:r w:rsidR="00D80377">
        <w:t>]</w:t>
      </w:r>
      <w:r w:rsidR="00057498">
        <w:t xml:space="preserve">. Čeprav REST podpira vse </w:t>
      </w:r>
      <w:r w:rsidR="001B5699">
        <w:t xml:space="preserve">metode </w:t>
      </w:r>
      <w:r w:rsidR="005A26B8">
        <w:t>HTTP</w:t>
      </w:r>
      <w:r w:rsidR="00057498">
        <w:t>, so najpogostejš</w:t>
      </w:r>
      <w:r w:rsidR="001B5699">
        <w:t>e</w:t>
      </w:r>
      <w:r w:rsidR="00057498">
        <w:t xml:space="preserve"> uporabljene:</w:t>
      </w:r>
    </w:p>
    <w:p w14:paraId="0AD7FEAE" w14:textId="464C5004" w:rsidR="00057498" w:rsidRPr="0063663B" w:rsidRDefault="00057498" w:rsidP="001B5699">
      <w:pPr>
        <w:pStyle w:val="Odstavekseznama"/>
        <w:numPr>
          <w:ilvl w:val="0"/>
          <w:numId w:val="6"/>
        </w:numPr>
      </w:pPr>
      <w:r>
        <w:t>GET za pridobitev</w:t>
      </w:r>
      <w:r w:rsidR="00BE53B1">
        <w:t xml:space="preserve"> vira</w:t>
      </w:r>
      <w:r>
        <w:t xml:space="preserve"> </w:t>
      </w:r>
      <w:r w:rsidR="006260BA">
        <w:t>z</w:t>
      </w:r>
      <w:r w:rsidR="0063663B">
        <w:t xml:space="preserve"> </w:t>
      </w:r>
      <w:r w:rsidR="009C6686">
        <w:t xml:space="preserve">določenim </w:t>
      </w:r>
      <w:r>
        <w:t>ID</w:t>
      </w:r>
      <w:r w:rsidR="0063663B">
        <w:t>-jem</w:t>
      </w:r>
      <w:r w:rsidR="00B216F3">
        <w:t xml:space="preserve"> </w:t>
      </w:r>
      <w:r w:rsidR="00BE53B1">
        <w:t>(</w:t>
      </w:r>
      <w:r w:rsidR="00BE53B1">
        <w:rPr>
          <w:rFonts w:ascii="Calibri" w:eastAsia="Times New Roman" w:hAnsi="Calibri" w:cs="Arial"/>
          <w:color w:val="auto"/>
          <w:szCs w:val="24"/>
        </w:rPr>
        <w:t>ang</w:t>
      </w:r>
      <w:r w:rsidR="00DE7CE9">
        <w:rPr>
          <w:rFonts w:ascii="Calibri" w:eastAsia="Times New Roman" w:hAnsi="Calibri" w:cs="Arial"/>
          <w:color w:val="auto"/>
          <w:szCs w:val="24"/>
        </w:rPr>
        <w:t>l</w:t>
      </w:r>
      <w:r w:rsidR="00BE53B1">
        <w:rPr>
          <w:rFonts w:ascii="Calibri" w:eastAsia="Times New Roman" w:hAnsi="Calibri" w:cs="Arial"/>
          <w:color w:val="auto"/>
          <w:szCs w:val="24"/>
        </w:rPr>
        <w:t xml:space="preserve">. </w:t>
      </w:r>
      <w:proofErr w:type="spellStart"/>
      <w:r w:rsidR="00BE53B1">
        <w:rPr>
          <w:rFonts w:ascii="Calibri" w:eastAsia="Times New Roman" w:hAnsi="Calibri" w:cs="Arial"/>
          <w:color w:val="auto"/>
          <w:szCs w:val="24"/>
        </w:rPr>
        <w:t>I</w:t>
      </w:r>
      <w:r w:rsidR="00BE53B1" w:rsidRPr="003C30AE">
        <w:rPr>
          <w:rFonts w:ascii="Calibri" w:eastAsia="Times New Roman" w:hAnsi="Calibri" w:cs="Arial"/>
          <w:color w:val="auto"/>
          <w:szCs w:val="24"/>
        </w:rPr>
        <w:t>dentification</w:t>
      </w:r>
      <w:proofErr w:type="spellEnd"/>
      <w:r w:rsidR="00BE53B1" w:rsidRPr="003C30AE">
        <w:rPr>
          <w:rFonts w:ascii="Calibri" w:eastAsia="Times New Roman" w:hAnsi="Calibri" w:cs="Arial"/>
          <w:color w:val="auto"/>
          <w:szCs w:val="24"/>
        </w:rPr>
        <w:t xml:space="preserve"> </w:t>
      </w:r>
      <w:proofErr w:type="spellStart"/>
      <w:r w:rsidR="00BE53B1" w:rsidRPr="003C30AE">
        <w:rPr>
          <w:rFonts w:ascii="Calibri" w:eastAsia="Times New Roman" w:hAnsi="Calibri" w:cs="Arial"/>
          <w:color w:val="auto"/>
          <w:szCs w:val="24"/>
        </w:rPr>
        <w:t>card</w:t>
      </w:r>
      <w:proofErr w:type="spellEnd"/>
      <w:r w:rsidR="00BE53B1">
        <w:rPr>
          <w:rFonts w:ascii="Calibri" w:eastAsia="Times New Roman" w:hAnsi="Calibri" w:cs="Arial"/>
          <w:color w:val="auto"/>
          <w:szCs w:val="24"/>
        </w:rPr>
        <w:t>)</w:t>
      </w:r>
      <w:r w:rsidR="001B5699">
        <w:rPr>
          <w:rFonts w:ascii="Calibri" w:eastAsia="Times New Roman" w:hAnsi="Calibri" w:cs="Arial"/>
          <w:color w:val="auto"/>
          <w:szCs w:val="24"/>
        </w:rPr>
        <w:t>,</w:t>
      </w:r>
    </w:p>
    <w:p w14:paraId="19DABC2E" w14:textId="78A67F51" w:rsidR="0063663B" w:rsidRDefault="0063663B" w:rsidP="001B5699">
      <w:pPr>
        <w:pStyle w:val="Odstavekseznama"/>
        <w:numPr>
          <w:ilvl w:val="0"/>
          <w:numId w:val="6"/>
        </w:numPr>
      </w:pPr>
      <w:r>
        <w:t>POST za ustvarjanje novega vira</w:t>
      </w:r>
      <w:r w:rsidR="001B5699">
        <w:t>,</w:t>
      </w:r>
    </w:p>
    <w:p w14:paraId="1CDA4E9D" w14:textId="266F4CC6" w:rsidR="0063663B" w:rsidRDefault="0063663B" w:rsidP="001B5699">
      <w:pPr>
        <w:pStyle w:val="Odstavekseznama"/>
        <w:numPr>
          <w:ilvl w:val="0"/>
          <w:numId w:val="6"/>
        </w:numPr>
      </w:pPr>
      <w:r>
        <w:t xml:space="preserve">PUT za posodobitev </w:t>
      </w:r>
      <w:r w:rsidR="00DB2676">
        <w:t xml:space="preserve">vira </w:t>
      </w:r>
      <w:r w:rsidR="006260BA">
        <w:t>z</w:t>
      </w:r>
      <w:r w:rsidR="00DB2676">
        <w:t xml:space="preserve"> določenim ID-jem</w:t>
      </w:r>
      <w:r w:rsidR="001B5699">
        <w:t>,</w:t>
      </w:r>
    </w:p>
    <w:p w14:paraId="19F03B51" w14:textId="16E115A2" w:rsidR="00DB2676" w:rsidRDefault="00DB2676" w:rsidP="001B5699">
      <w:pPr>
        <w:pStyle w:val="Odstavekseznama"/>
        <w:numPr>
          <w:ilvl w:val="0"/>
          <w:numId w:val="6"/>
        </w:numPr>
      </w:pPr>
      <w:r>
        <w:t xml:space="preserve">DELETE za odstranjevanje vira </w:t>
      </w:r>
      <w:r w:rsidR="006260BA">
        <w:t>z</w:t>
      </w:r>
      <w:r>
        <w:t xml:space="preserve"> določenim ID-jem</w:t>
      </w:r>
      <w:r w:rsidR="001B5699">
        <w:t>.</w:t>
      </w:r>
    </w:p>
    <w:p w14:paraId="3434EA55" w14:textId="7BD23C89" w:rsidR="00BD0B7A" w:rsidRDefault="00B63314" w:rsidP="00B63314">
      <w:r>
        <w:t xml:space="preserve">Vsaka zahteva more vsebovati </w:t>
      </w:r>
      <w:r w:rsidR="00696C1F">
        <w:t>pot</w:t>
      </w:r>
      <w:r w:rsidR="00621C3F">
        <w:t>, ki bo strežniku povedala</w:t>
      </w:r>
      <w:r w:rsidR="001B5699">
        <w:t>,</w:t>
      </w:r>
      <w:r w:rsidR="00621C3F">
        <w:t xml:space="preserve"> kakšno operacijo mora izvesti.</w:t>
      </w:r>
      <w:r w:rsidR="00696C1F">
        <w:t xml:space="preserve"> Dobra praksa je</w:t>
      </w:r>
      <w:r w:rsidR="001B5699">
        <w:t>,</w:t>
      </w:r>
      <w:r w:rsidR="00696C1F">
        <w:t xml:space="preserve"> da so poti ustvarjene na takšen način, da so berljive za uporabnika</w:t>
      </w:r>
      <w:r w:rsidR="00C87B68">
        <w:t xml:space="preserve"> </w:t>
      </w:r>
      <w:r w:rsidR="00A9134D">
        <w:t>[2</w:t>
      </w:r>
      <w:r w:rsidR="002C496D">
        <w:t>1</w:t>
      </w:r>
      <w:r w:rsidR="00A9134D">
        <w:t>]</w:t>
      </w:r>
      <w:r w:rsidR="00C87B68">
        <w:t>. Primer ene izmed poti je »/</w:t>
      </w:r>
      <w:proofErr w:type="spellStart"/>
      <w:r w:rsidR="00C87B68">
        <w:t>api</w:t>
      </w:r>
      <w:proofErr w:type="spellEnd"/>
      <w:r w:rsidR="00C87B68">
        <w:t>/</w:t>
      </w:r>
      <w:proofErr w:type="spellStart"/>
      <w:r w:rsidR="00C87B68">
        <w:t>questions</w:t>
      </w:r>
      <w:proofErr w:type="spellEnd"/>
      <w:r w:rsidR="00C87B68">
        <w:t xml:space="preserve">« z metodo POST, ki ustvari vprašanje, če je uporabnik prijavljen in je vprašanje v </w:t>
      </w:r>
      <w:r w:rsidR="00CC26D2">
        <w:t>dovoljeni</w:t>
      </w:r>
      <w:r w:rsidR="00C87B68">
        <w:t xml:space="preserve"> obliki.</w:t>
      </w:r>
    </w:p>
    <w:p w14:paraId="2E32ED7D" w14:textId="04BD666B" w:rsidR="001A516F" w:rsidRDefault="001A516F" w:rsidP="00B63314">
      <w:r>
        <w:t>Strežnik</w:t>
      </w:r>
      <w:r w:rsidR="002B6EFA">
        <w:t xml:space="preserve"> (slika 5.1)</w:t>
      </w:r>
      <w:r>
        <w:t xml:space="preserve"> je oblikovan po načrtovalskem vzorcu MVC</w:t>
      </w:r>
      <w:r w:rsidR="00306159">
        <w:t xml:space="preserve"> </w:t>
      </w:r>
      <w:r w:rsidR="00306159">
        <w:rPr>
          <w:rFonts w:ascii="Calibri" w:eastAsia="Times New Roman" w:hAnsi="Calibri" w:cs="Arial"/>
          <w:color w:val="auto"/>
          <w:szCs w:val="24"/>
        </w:rPr>
        <w:t>(ang</w:t>
      </w:r>
      <w:r w:rsidR="00DE7CE9">
        <w:rPr>
          <w:rFonts w:ascii="Calibri" w:eastAsia="Times New Roman" w:hAnsi="Calibri" w:cs="Arial"/>
          <w:color w:val="auto"/>
          <w:szCs w:val="24"/>
        </w:rPr>
        <w:t>l</w:t>
      </w:r>
      <w:r w:rsidR="00306159">
        <w:rPr>
          <w:rFonts w:ascii="Calibri" w:eastAsia="Times New Roman" w:hAnsi="Calibri" w:cs="Arial"/>
          <w:color w:val="auto"/>
          <w:szCs w:val="24"/>
        </w:rPr>
        <w:t>.</w:t>
      </w:r>
      <w:r w:rsidR="00306159" w:rsidRPr="001A516F">
        <w:t xml:space="preserve"> </w:t>
      </w:r>
      <w:r w:rsidR="00306159" w:rsidRPr="001A516F">
        <w:rPr>
          <w:rFonts w:ascii="Calibri" w:eastAsia="Times New Roman" w:hAnsi="Calibri" w:cs="Arial"/>
          <w:color w:val="auto"/>
          <w:szCs w:val="24"/>
        </w:rPr>
        <w:t>Model–</w:t>
      </w:r>
      <w:proofErr w:type="spellStart"/>
      <w:r w:rsidR="00306159" w:rsidRPr="001A516F">
        <w:rPr>
          <w:rFonts w:ascii="Calibri" w:eastAsia="Times New Roman" w:hAnsi="Calibri" w:cs="Arial"/>
          <w:color w:val="auto"/>
          <w:szCs w:val="24"/>
        </w:rPr>
        <w:t>view</w:t>
      </w:r>
      <w:proofErr w:type="spellEnd"/>
      <w:r w:rsidR="00306159" w:rsidRPr="001A516F">
        <w:rPr>
          <w:rFonts w:ascii="Calibri" w:eastAsia="Times New Roman" w:hAnsi="Calibri" w:cs="Arial"/>
          <w:color w:val="auto"/>
          <w:szCs w:val="24"/>
        </w:rPr>
        <w:t>–</w:t>
      </w:r>
      <w:proofErr w:type="spellStart"/>
      <w:r w:rsidR="00306159" w:rsidRPr="001A516F">
        <w:rPr>
          <w:rFonts w:ascii="Calibri" w:eastAsia="Times New Roman" w:hAnsi="Calibri" w:cs="Arial"/>
          <w:color w:val="auto"/>
          <w:szCs w:val="24"/>
        </w:rPr>
        <w:t>controller</w:t>
      </w:r>
      <w:proofErr w:type="spellEnd"/>
      <w:r w:rsidR="00306159">
        <w:rPr>
          <w:rFonts w:ascii="Calibri" w:eastAsia="Times New Roman" w:hAnsi="Calibri" w:cs="Arial"/>
          <w:color w:val="auto"/>
          <w:szCs w:val="24"/>
        </w:rPr>
        <w:t>)</w:t>
      </w:r>
      <w:r w:rsidR="001D4B54">
        <w:t>, ki razdeli odgovornost.</w:t>
      </w:r>
      <w:r w:rsidR="007017B9">
        <w:t xml:space="preserve"> Usmernik (ang</w:t>
      </w:r>
      <w:r w:rsidR="00DE7CE9">
        <w:t>l</w:t>
      </w:r>
      <w:r w:rsidR="007017B9">
        <w:t xml:space="preserve">. </w:t>
      </w:r>
      <w:proofErr w:type="spellStart"/>
      <w:r w:rsidR="007017B9">
        <w:t>router</w:t>
      </w:r>
      <w:proofErr w:type="spellEnd"/>
      <w:r w:rsidR="007017B9">
        <w:t xml:space="preserve">) preusmeri zahteve v pravilni </w:t>
      </w:r>
      <w:proofErr w:type="spellStart"/>
      <w:r w:rsidR="007017B9">
        <w:t>kontroler</w:t>
      </w:r>
      <w:proofErr w:type="spellEnd"/>
      <w:r w:rsidR="007017B9">
        <w:t>. V njem se upravlja vsa logika zahteve</w:t>
      </w:r>
      <w:r w:rsidR="00304545">
        <w:t>. K</w:t>
      </w:r>
      <w:r w:rsidR="007017B9">
        <w:t xml:space="preserve">liče funkcije modela, kadar želi pridobiti ali spreminjati podatke v bazi. </w:t>
      </w:r>
      <w:r w:rsidR="000F125E">
        <w:t>N</w:t>
      </w:r>
      <w:r w:rsidR="007017B9">
        <w:t>ato pošlje odgovor odjemalcu</w:t>
      </w:r>
      <w:r w:rsidR="005A0A93">
        <w:t xml:space="preserve">, ki bo glede na </w:t>
      </w:r>
      <w:r w:rsidR="005A0A93">
        <w:lastRenderedPageBreak/>
        <w:t>podatke v odzivu oblikoval spletno stran. Torej je v tem vzorcu čelni del aplikacije v vlogi pogleda (ang</w:t>
      </w:r>
      <w:r w:rsidR="00DE7CE9">
        <w:t>l</w:t>
      </w:r>
      <w:r w:rsidR="005A0A93">
        <w:t xml:space="preserve">. </w:t>
      </w:r>
      <w:proofErr w:type="spellStart"/>
      <w:r w:rsidR="005A0A93">
        <w:t>view</w:t>
      </w:r>
      <w:proofErr w:type="spellEnd"/>
      <w:r w:rsidR="005A0A93">
        <w:t>).</w:t>
      </w:r>
    </w:p>
    <w:p w14:paraId="2ED0D7F9" w14:textId="087187F6" w:rsidR="00A001F1" w:rsidRDefault="002B13BF" w:rsidP="00A001F1">
      <w:r>
        <w:t>Dodali smo tudi par funkcij vmesnega sloja (ang</w:t>
      </w:r>
      <w:r w:rsidR="00DE7CE9">
        <w:t>l</w:t>
      </w:r>
      <w:r>
        <w:t xml:space="preserve">. </w:t>
      </w:r>
      <w:proofErr w:type="spellStart"/>
      <w:r>
        <w:t>middlewares</w:t>
      </w:r>
      <w:proofErr w:type="spellEnd"/>
      <w:r>
        <w:t xml:space="preserve">). </w:t>
      </w:r>
      <w:r w:rsidR="001B5699">
        <w:t>To s</w:t>
      </w:r>
      <w:r>
        <w:t>o povratni klici (ang</w:t>
      </w:r>
      <w:r w:rsidR="00DE7CE9">
        <w:t>l</w:t>
      </w:r>
      <w:r>
        <w:t xml:space="preserve">. </w:t>
      </w:r>
      <w:proofErr w:type="spellStart"/>
      <w:r>
        <w:t>callbacks</w:t>
      </w:r>
      <w:proofErr w:type="spellEnd"/>
      <w:r>
        <w:t>), ki prestrežejo</w:t>
      </w:r>
      <w:r w:rsidR="001B5699">
        <w:t xml:space="preserve"> zahteve</w:t>
      </w:r>
      <w:r>
        <w:t xml:space="preserve"> </w:t>
      </w:r>
      <w:r w:rsidR="001B5699">
        <w:t>http,</w:t>
      </w:r>
      <w:r w:rsidR="00CF7629">
        <w:t xml:space="preserve"> preden pridejo do </w:t>
      </w:r>
      <w:proofErr w:type="spellStart"/>
      <w:r w:rsidR="00CF7629">
        <w:t>kontrolerja</w:t>
      </w:r>
      <w:proofErr w:type="spellEnd"/>
      <w:r>
        <w:t>.</w:t>
      </w:r>
      <w:r w:rsidR="00CF7629">
        <w:t xml:space="preserve"> Zmožni so dostopa in spreminjanja parametrov zahteve. Najpogosteje smo jih uporabljali pri overjanju uporabnika</w:t>
      </w:r>
      <w:r w:rsidR="00C72409">
        <w:t xml:space="preserve"> in preverjanju pravic</w:t>
      </w:r>
      <w:r w:rsidR="0012647E">
        <w:t>.</w:t>
      </w:r>
    </w:p>
    <w:p w14:paraId="1C9D2676" w14:textId="77777777" w:rsidR="00A439B2" w:rsidRDefault="00A439B2" w:rsidP="00A439B2">
      <w:pPr>
        <w:keepNext/>
        <w:jc w:val="center"/>
      </w:pPr>
      <w:r>
        <w:rPr>
          <w:noProof/>
        </w:rPr>
        <w:drawing>
          <wp:inline distT="0" distB="0" distL="0" distR="0" wp14:anchorId="6996A709" wp14:editId="06667C87">
            <wp:extent cx="665018" cy="1600500"/>
            <wp:effectExtent l="0" t="0" r="1905" b="0"/>
            <wp:docPr id="21" name="Slika 2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besedilo&#10;&#10;Opis je samodejno ustvarjen"/>
                    <pic:cNvPicPr/>
                  </pic:nvPicPr>
                  <pic:blipFill>
                    <a:blip r:embed="rId40"/>
                    <a:stretch>
                      <a:fillRect/>
                    </a:stretch>
                  </pic:blipFill>
                  <pic:spPr>
                    <a:xfrm>
                      <a:off x="0" y="0"/>
                      <a:ext cx="685406" cy="1649569"/>
                    </a:xfrm>
                    <a:prstGeom prst="rect">
                      <a:avLst/>
                    </a:prstGeom>
                  </pic:spPr>
                </pic:pic>
              </a:graphicData>
            </a:graphic>
          </wp:inline>
        </w:drawing>
      </w:r>
    </w:p>
    <w:p w14:paraId="01EC8B1C" w14:textId="1A5E9D9C" w:rsidR="00A439B2" w:rsidRDefault="00A439B2" w:rsidP="00A439B2">
      <w:pPr>
        <w:pStyle w:val="Napis"/>
      </w:pPr>
      <w:bookmarkStart w:id="51" w:name="_Toc112072068"/>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w:t>
      </w:r>
      <w:r w:rsidR="00000000">
        <w:rPr>
          <w:noProof/>
        </w:rPr>
        <w:fldChar w:fldCharType="end"/>
      </w:r>
      <w:r w:rsidRPr="00E4263F">
        <w:t xml:space="preserve">: </w:t>
      </w:r>
      <w:r w:rsidR="00CD1C78">
        <w:t>Mape</w:t>
      </w:r>
      <w:r w:rsidRPr="00E4263F">
        <w:t xml:space="preserve"> zalednega dela</w:t>
      </w:r>
      <w:bookmarkEnd w:id="51"/>
    </w:p>
    <w:p w14:paraId="161D2C5B" w14:textId="5C2F9571" w:rsidR="002E60D9" w:rsidRPr="002E60D9" w:rsidRDefault="002E60D9" w:rsidP="00FD1BCC">
      <w:pPr>
        <w:pStyle w:val="Naslov3"/>
      </w:pPr>
      <w:bookmarkStart w:id="52" w:name="_Toc112072044"/>
      <w:r>
        <w:t>Overjanje</w:t>
      </w:r>
      <w:bookmarkEnd w:id="52"/>
    </w:p>
    <w:p w14:paraId="72EBBF66" w14:textId="7C50F214" w:rsidR="001710C2" w:rsidRDefault="009858BB" w:rsidP="00A001F1">
      <w:r>
        <w:t xml:space="preserve">Za overjanje uporabnika se uporabljajo </w:t>
      </w:r>
      <w:r w:rsidR="001B5699">
        <w:t xml:space="preserve">žetoni </w:t>
      </w:r>
      <w:r>
        <w:t>JWT (ang</w:t>
      </w:r>
      <w:r w:rsidR="00DE7CE9">
        <w:t>l</w:t>
      </w:r>
      <w:r>
        <w:t xml:space="preserve">. </w:t>
      </w:r>
      <w:proofErr w:type="spellStart"/>
      <w:r w:rsidR="00DF72AC">
        <w:rPr>
          <w:rFonts w:ascii="Calibri" w:eastAsia="Times New Roman" w:hAnsi="Calibri" w:cs="Arial"/>
          <w:color w:val="auto"/>
          <w:szCs w:val="24"/>
        </w:rPr>
        <w:t>J</w:t>
      </w:r>
      <w:r w:rsidR="00DF72AC" w:rsidRPr="00D777E7">
        <w:rPr>
          <w:rFonts w:ascii="Calibri" w:eastAsia="Times New Roman" w:hAnsi="Calibri" w:cs="Arial"/>
          <w:color w:val="auto"/>
          <w:szCs w:val="24"/>
        </w:rPr>
        <w:t>ava</w:t>
      </w:r>
      <w:r w:rsidR="00DF72AC">
        <w:rPr>
          <w:rFonts w:ascii="Calibri" w:eastAsia="Times New Roman" w:hAnsi="Calibri" w:cs="Arial"/>
          <w:color w:val="auto"/>
          <w:szCs w:val="24"/>
        </w:rPr>
        <w:t>s</w:t>
      </w:r>
      <w:r w:rsidR="00DF72AC" w:rsidRPr="00D777E7">
        <w:rPr>
          <w:rFonts w:ascii="Calibri" w:eastAsia="Times New Roman" w:hAnsi="Calibri" w:cs="Arial"/>
          <w:color w:val="auto"/>
          <w:szCs w:val="24"/>
        </w:rPr>
        <w:t>cript</w:t>
      </w:r>
      <w:proofErr w:type="spellEnd"/>
      <w:r w:rsidR="00DF72AC" w:rsidRPr="00D777E7">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o</w:t>
      </w:r>
      <w:r w:rsidR="00DF72AC" w:rsidRPr="00D777E7">
        <w:rPr>
          <w:rFonts w:ascii="Calibri" w:eastAsia="Times New Roman" w:hAnsi="Calibri" w:cs="Arial"/>
          <w:color w:val="auto"/>
          <w:szCs w:val="24"/>
        </w:rPr>
        <w:t>bject</w:t>
      </w:r>
      <w:proofErr w:type="spellEnd"/>
      <w:r w:rsidR="00DF72AC" w:rsidRPr="00D777E7">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n</w:t>
      </w:r>
      <w:r w:rsidR="00DF72AC" w:rsidRPr="00D777E7">
        <w:rPr>
          <w:rFonts w:ascii="Calibri" w:eastAsia="Times New Roman" w:hAnsi="Calibri" w:cs="Arial"/>
          <w:color w:val="auto"/>
          <w:szCs w:val="24"/>
        </w:rPr>
        <w:t>otation</w:t>
      </w:r>
      <w:proofErr w:type="spellEnd"/>
      <w:r w:rsidR="00DF72AC">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web</w:t>
      </w:r>
      <w:proofErr w:type="spellEnd"/>
      <w:r w:rsidR="00DF72AC">
        <w:rPr>
          <w:rFonts w:ascii="Calibri" w:eastAsia="Times New Roman" w:hAnsi="Calibri" w:cs="Arial"/>
          <w:color w:val="auto"/>
          <w:szCs w:val="24"/>
        </w:rPr>
        <w:t xml:space="preserve"> </w:t>
      </w:r>
      <w:proofErr w:type="spellStart"/>
      <w:r w:rsidR="00DF72AC">
        <w:rPr>
          <w:rFonts w:ascii="Calibri" w:eastAsia="Times New Roman" w:hAnsi="Calibri" w:cs="Arial"/>
          <w:color w:val="auto"/>
          <w:szCs w:val="24"/>
        </w:rPr>
        <w:t>tokens</w:t>
      </w:r>
      <w:proofErr w:type="spellEnd"/>
      <w:r>
        <w:t>)</w:t>
      </w:r>
      <w:r w:rsidR="00ED036E">
        <w:t>.</w:t>
      </w:r>
      <w:r w:rsidR="007A1B36">
        <w:t xml:space="preserve"> Z njimi lahko predstavi</w:t>
      </w:r>
      <w:r w:rsidR="001B5699">
        <w:t>mo</w:t>
      </w:r>
      <w:r w:rsidR="007A1B36">
        <w:t xml:space="preserve"> uporabnikovo identiteto brez, da bi za vsako zahtevo poslal</w:t>
      </w:r>
      <w:r w:rsidR="001B5699">
        <w:t>i</w:t>
      </w:r>
      <w:r w:rsidR="007A1B36">
        <w:t xml:space="preserve"> njegove osebne podatke.</w:t>
      </w:r>
      <w:r w:rsidR="007E7E02">
        <w:t xml:space="preserve"> Kadar uporabnik pošlje pravilni elektronski naslov in geslo</w:t>
      </w:r>
      <w:r w:rsidR="005024E2">
        <w:t>,</w:t>
      </w:r>
      <w:r w:rsidR="007E7E02">
        <w:t xml:space="preserve"> se bo ustvaril </w:t>
      </w:r>
      <w:r w:rsidR="005024E2">
        <w:t>žeton</w:t>
      </w:r>
      <w:r w:rsidR="008250AF">
        <w:t xml:space="preserve"> (slika 5.2)</w:t>
      </w:r>
      <w:r w:rsidR="005024E2">
        <w:t xml:space="preserve">, ki je podpisan </w:t>
      </w:r>
      <w:r w:rsidR="001B5699">
        <w:t>z</w:t>
      </w:r>
      <w:r w:rsidR="005024E2">
        <w:t xml:space="preserve"> ID, imenom, vlogo in promoviranostjo uporabnika. Ta žeton bo</w:t>
      </w:r>
      <w:r w:rsidR="00E06BB1">
        <w:t xml:space="preserve"> nato</w:t>
      </w:r>
      <w:r w:rsidR="005024E2">
        <w:t xml:space="preserve"> poslan uporabniku</w:t>
      </w:r>
      <w:r w:rsidR="00825886">
        <w:t xml:space="preserve">, ki ga bo </w:t>
      </w:r>
      <w:r w:rsidR="00E06BB1">
        <w:t xml:space="preserve">lahko </w:t>
      </w:r>
      <w:r w:rsidR="00825886">
        <w:t>dodal v zahtevo</w:t>
      </w:r>
      <w:r w:rsidR="001B5699">
        <w:t>,</w:t>
      </w:r>
      <w:r w:rsidR="00825886">
        <w:t xml:space="preserve"> k</w:t>
      </w:r>
      <w:r w:rsidR="001B5699">
        <w:t>o</w:t>
      </w:r>
      <w:r w:rsidR="00825886">
        <w:t xml:space="preserve"> </w:t>
      </w:r>
      <w:r w:rsidR="00B35989">
        <w:t>bo potrebno overjanje.</w:t>
      </w:r>
      <w:r w:rsidR="00E06BB1">
        <w:t xml:space="preserve"> Žetoni imajo dobo 7 dni in so zgoščeni </w:t>
      </w:r>
      <w:r w:rsidR="001B5699">
        <w:t>z</w:t>
      </w:r>
      <w:r w:rsidR="00E06BB1">
        <w:t xml:space="preserve"> algoritmom HS256.</w:t>
      </w:r>
    </w:p>
    <w:p w14:paraId="2CADFED8" w14:textId="77777777" w:rsidR="00A439B2" w:rsidRDefault="00A439B2" w:rsidP="00A439B2">
      <w:pPr>
        <w:keepNext/>
        <w:jc w:val="center"/>
      </w:pPr>
      <w:r>
        <w:rPr>
          <w:noProof/>
        </w:rPr>
        <w:drawing>
          <wp:inline distT="0" distB="0" distL="0" distR="0" wp14:anchorId="31158B07" wp14:editId="15BB0218">
            <wp:extent cx="2674214" cy="1798955"/>
            <wp:effectExtent l="0" t="0" r="0" b="0"/>
            <wp:docPr id="15" name="Slika 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10;&#10;Opis je samodejno ustvarjen"/>
                    <pic:cNvPicPr/>
                  </pic:nvPicPr>
                  <pic:blipFill>
                    <a:blip r:embed="rId41"/>
                    <a:stretch>
                      <a:fillRect/>
                    </a:stretch>
                  </pic:blipFill>
                  <pic:spPr>
                    <a:xfrm>
                      <a:off x="0" y="0"/>
                      <a:ext cx="2802330" cy="1885139"/>
                    </a:xfrm>
                    <a:prstGeom prst="rect">
                      <a:avLst/>
                    </a:prstGeom>
                  </pic:spPr>
                </pic:pic>
              </a:graphicData>
            </a:graphic>
          </wp:inline>
        </w:drawing>
      </w:r>
    </w:p>
    <w:p w14:paraId="14972160" w14:textId="2D3E1979" w:rsidR="00A001F1" w:rsidRDefault="00A439B2" w:rsidP="00A439B2">
      <w:pPr>
        <w:pStyle w:val="Napis"/>
      </w:pPr>
      <w:bookmarkStart w:id="53" w:name="_Toc112072069"/>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2</w:t>
      </w:r>
      <w:r w:rsidR="00000000">
        <w:rPr>
          <w:noProof/>
        </w:rPr>
        <w:fldChar w:fldCharType="end"/>
      </w:r>
      <w:r>
        <w:t>: Ustvarjanje žetona</w:t>
      </w:r>
      <w:bookmarkEnd w:id="53"/>
    </w:p>
    <w:p w14:paraId="0C52B55B" w14:textId="29230306" w:rsidR="00A001F1" w:rsidRDefault="00380A51" w:rsidP="00380A51">
      <w:pPr>
        <w:pStyle w:val="Naslov2"/>
      </w:pPr>
      <w:bookmarkStart w:id="54" w:name="_Toc112072045"/>
      <w:r>
        <w:lastRenderedPageBreak/>
        <w:t>Čelni del</w:t>
      </w:r>
      <w:bookmarkEnd w:id="54"/>
    </w:p>
    <w:p w14:paraId="3F37BDB1" w14:textId="32895A25" w:rsidR="00380A51" w:rsidRPr="00380A51" w:rsidRDefault="00380A51" w:rsidP="00D256A3">
      <w:pPr>
        <w:spacing w:after="0" w:line="240" w:lineRule="auto"/>
      </w:pPr>
    </w:p>
    <w:p w14:paraId="55680793" w14:textId="44A2592C" w:rsidR="00A001F1" w:rsidRDefault="00D256A3" w:rsidP="00A001F1">
      <w:r>
        <w:t xml:space="preserve">Tako kot zaledni del smo tudi </w:t>
      </w:r>
      <w:r w:rsidR="00CC6639">
        <w:t xml:space="preserve">kodo aplikacije </w:t>
      </w:r>
      <w:r>
        <w:t>razdelili na več enot</w:t>
      </w:r>
      <w:r w:rsidR="008250AF">
        <w:t xml:space="preserve"> oziroma </w:t>
      </w:r>
      <w:r w:rsidR="00984030">
        <w:t>map</w:t>
      </w:r>
      <w:r w:rsidR="008250AF">
        <w:t xml:space="preserve">. </w:t>
      </w:r>
      <w:r w:rsidR="006C577A">
        <w:t>S</w:t>
      </w:r>
      <w:r w:rsidR="00504719">
        <w:t>toritve (ang</w:t>
      </w:r>
      <w:r w:rsidR="00DE7CE9">
        <w:t>l</w:t>
      </w:r>
      <w:r w:rsidR="00504719">
        <w:t xml:space="preserve">. </w:t>
      </w:r>
      <w:proofErr w:type="spellStart"/>
      <w:r w:rsidR="00504719">
        <w:t>services</w:t>
      </w:r>
      <w:proofErr w:type="spellEnd"/>
      <w:r w:rsidR="00504719">
        <w:t xml:space="preserve">) </w:t>
      </w:r>
      <w:r w:rsidR="008250AF">
        <w:t>vsebuje</w:t>
      </w:r>
      <w:r w:rsidR="00CB05CD">
        <w:t>jo</w:t>
      </w:r>
      <w:r w:rsidR="008250AF">
        <w:t xml:space="preserve"> kodo, ki</w:t>
      </w:r>
      <w:r w:rsidR="005047F0">
        <w:t xml:space="preserve"> s</w:t>
      </w:r>
      <w:r w:rsidR="008C31BA">
        <w:t xml:space="preserve"> </w:t>
      </w:r>
      <w:r w:rsidR="005047F0">
        <w:t>klici</w:t>
      </w:r>
      <w:r w:rsidR="001B5699">
        <w:t xml:space="preserve"> HTTP</w:t>
      </w:r>
      <w:r w:rsidR="005047F0">
        <w:t xml:space="preserve"> komunicira s strežnikom. Torej kadar želimo dostopati do storitve strežnika</w:t>
      </w:r>
      <w:r w:rsidR="001B5699">
        <w:t>,</w:t>
      </w:r>
      <w:r w:rsidR="005047F0">
        <w:t xml:space="preserve"> se sklicujemo na </w:t>
      </w:r>
      <w:r w:rsidR="002A5713">
        <w:t>storitve</w:t>
      </w:r>
      <w:r w:rsidR="005047F0">
        <w:t>.</w:t>
      </w:r>
      <w:r w:rsidR="00714156">
        <w:t xml:space="preserve"> </w:t>
      </w:r>
      <w:r w:rsidR="008045EF">
        <w:t xml:space="preserve">Ker so odzivi </w:t>
      </w:r>
      <w:r w:rsidR="007B1AC7">
        <w:t>v</w:t>
      </w:r>
      <w:r w:rsidR="008045EF">
        <w:t xml:space="preserve"> format</w:t>
      </w:r>
      <w:r w:rsidR="007B1AC7">
        <w:t>u</w:t>
      </w:r>
      <w:r w:rsidR="001B5699">
        <w:t xml:space="preserve"> JSON</w:t>
      </w:r>
      <w:r w:rsidR="008045EF">
        <w:t>,</w:t>
      </w:r>
      <w:r w:rsidR="007B1AC7">
        <w:t xml:space="preserve"> moramo odziv </w:t>
      </w:r>
      <w:proofErr w:type="spellStart"/>
      <w:r w:rsidR="007B1AC7">
        <w:t>deserializirati</w:t>
      </w:r>
      <w:proofErr w:type="spellEnd"/>
      <w:r w:rsidR="001B5699">
        <w:t>,</w:t>
      </w:r>
      <w:r w:rsidR="007B1AC7">
        <w:t xml:space="preserve"> preden ga lahko uporabimo</w:t>
      </w:r>
      <w:r w:rsidR="008045EF">
        <w:t xml:space="preserve">. To naredimo s pomočjo </w:t>
      </w:r>
      <w:r w:rsidR="00AD636F">
        <w:t xml:space="preserve">paketa </w:t>
      </w:r>
      <w:proofErr w:type="spellStart"/>
      <w:r w:rsidR="00AD636F">
        <w:t>dart.convert</w:t>
      </w:r>
      <w:proofErr w:type="spellEnd"/>
      <w:r w:rsidR="00AD636F">
        <w:t xml:space="preserve"> in </w:t>
      </w:r>
      <w:r w:rsidR="008045EF">
        <w:t xml:space="preserve">razredov, ki imajo enake atribute </w:t>
      </w:r>
      <w:r w:rsidR="007B1AC7">
        <w:t>kot JSO</w:t>
      </w:r>
      <w:r w:rsidR="00891934">
        <w:t>N</w:t>
      </w:r>
      <w:r w:rsidR="007B1AC7">
        <w:t xml:space="preserve">. </w:t>
      </w:r>
      <w:r w:rsidR="007B1AC7">
        <w:br/>
        <w:t>Namesto da ročno ustvarimo razrede za vsak različni odziv</w:t>
      </w:r>
      <w:r w:rsidR="00BC52A3">
        <w:t xml:space="preserve">, lahko pospešimo naše delo s spletno stranjo </w:t>
      </w:r>
      <w:proofErr w:type="spellStart"/>
      <w:r w:rsidR="00BC52A3">
        <w:t>Quicktype</w:t>
      </w:r>
      <w:proofErr w:type="spellEnd"/>
      <w:r w:rsidR="00177A79">
        <w:t xml:space="preserve"> (slika 5.3)</w:t>
      </w:r>
      <w:r w:rsidR="00BC52A3">
        <w:t xml:space="preserve">. Omogoča </w:t>
      </w:r>
      <w:r w:rsidR="00682298">
        <w:t>samodejno</w:t>
      </w:r>
      <w:r w:rsidR="00BC52A3">
        <w:t xml:space="preserve"> kreiranje razreda kot tudi funkcije za </w:t>
      </w:r>
      <w:proofErr w:type="spellStart"/>
      <w:r w:rsidR="00BC52A3">
        <w:t>serializacijo</w:t>
      </w:r>
      <w:proofErr w:type="spellEnd"/>
      <w:r w:rsidR="00BC52A3">
        <w:t xml:space="preserve"> in </w:t>
      </w:r>
      <w:proofErr w:type="spellStart"/>
      <w:r w:rsidR="00BC52A3">
        <w:t>deseralizacijo</w:t>
      </w:r>
      <w:proofErr w:type="spellEnd"/>
      <w:r w:rsidR="00BC52A3">
        <w:t xml:space="preserve"> za podan </w:t>
      </w:r>
      <w:r w:rsidR="001B5699">
        <w:t xml:space="preserve">niz </w:t>
      </w:r>
      <w:r w:rsidR="00BC52A3">
        <w:t>JSON.</w:t>
      </w:r>
      <w:r w:rsidR="004E613F">
        <w:t xml:space="preserve"> Podpira ogromno jezikov, kot so C++, Java, Kotlin, </w:t>
      </w:r>
      <w:proofErr w:type="spellStart"/>
      <w:r w:rsidR="004E613F">
        <w:t>Python</w:t>
      </w:r>
      <w:proofErr w:type="spellEnd"/>
      <w:r w:rsidR="004E613F">
        <w:t xml:space="preserve">, </w:t>
      </w:r>
      <w:proofErr w:type="spellStart"/>
      <w:r w:rsidR="004E613F">
        <w:t>Rust</w:t>
      </w:r>
      <w:proofErr w:type="spellEnd"/>
      <w:r w:rsidR="004E613F">
        <w:t xml:space="preserve">, </w:t>
      </w:r>
      <w:proofErr w:type="spellStart"/>
      <w:r w:rsidR="004E613F">
        <w:t>Ruby</w:t>
      </w:r>
      <w:proofErr w:type="spellEnd"/>
      <w:r w:rsidR="004E613F">
        <w:t xml:space="preserve"> in </w:t>
      </w:r>
      <w:proofErr w:type="spellStart"/>
      <w:r w:rsidR="004E613F">
        <w:t>Dart</w:t>
      </w:r>
      <w:proofErr w:type="spellEnd"/>
      <w:r w:rsidR="004E613F">
        <w:t>.</w:t>
      </w:r>
      <w:r w:rsidR="00C46589">
        <w:t xml:space="preserve"> Te razrede shranjujemo v enoti </w:t>
      </w:r>
      <w:r w:rsidR="00775855">
        <w:t>modeli.</w:t>
      </w:r>
    </w:p>
    <w:p w14:paraId="0868587C" w14:textId="77777777" w:rsidR="00E66289" w:rsidRDefault="00E66289" w:rsidP="00E66289">
      <w:pPr>
        <w:keepNext/>
        <w:jc w:val="center"/>
      </w:pPr>
      <w:r>
        <w:rPr>
          <w:noProof/>
        </w:rPr>
        <w:drawing>
          <wp:inline distT="0" distB="0" distL="0" distR="0" wp14:anchorId="4B30EDE8" wp14:editId="5949BADE">
            <wp:extent cx="5399405" cy="3742690"/>
            <wp:effectExtent l="0" t="0" r="0" b="2540"/>
            <wp:docPr id="22" name="Slika 2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besedilo&#10;&#10;Opis je samodejno ustvarjen"/>
                    <pic:cNvPicPr/>
                  </pic:nvPicPr>
                  <pic:blipFill>
                    <a:blip r:embed="rId42"/>
                    <a:stretch>
                      <a:fillRect/>
                    </a:stretch>
                  </pic:blipFill>
                  <pic:spPr>
                    <a:xfrm>
                      <a:off x="0" y="0"/>
                      <a:ext cx="5399405" cy="3742690"/>
                    </a:xfrm>
                    <a:prstGeom prst="rect">
                      <a:avLst/>
                    </a:prstGeom>
                  </pic:spPr>
                </pic:pic>
              </a:graphicData>
            </a:graphic>
          </wp:inline>
        </w:drawing>
      </w:r>
    </w:p>
    <w:p w14:paraId="6E7ADC6A" w14:textId="5B5F4188" w:rsidR="00E66289" w:rsidRDefault="00E66289" w:rsidP="00E66289">
      <w:pPr>
        <w:pStyle w:val="Napis"/>
      </w:pPr>
      <w:bookmarkStart w:id="55" w:name="_Toc112072070"/>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3</w:t>
      </w:r>
      <w:r w:rsidR="00000000">
        <w:rPr>
          <w:noProof/>
        </w:rPr>
        <w:fldChar w:fldCharType="end"/>
      </w:r>
      <w:r>
        <w:t xml:space="preserve">: Primer uporabe strani </w:t>
      </w:r>
      <w:proofErr w:type="spellStart"/>
      <w:r>
        <w:t>Quicktype</w:t>
      </w:r>
      <w:bookmarkEnd w:id="55"/>
      <w:proofErr w:type="spellEnd"/>
    </w:p>
    <w:p w14:paraId="6417FD6E" w14:textId="50833AFD" w:rsidR="00164112" w:rsidRDefault="00955C98" w:rsidP="00A001F1">
      <w:r>
        <w:t>P</w:t>
      </w:r>
      <w:r w:rsidR="00E918F9">
        <w:t>ripomočki (ang</w:t>
      </w:r>
      <w:r w:rsidR="00DE7CE9">
        <w:t>l</w:t>
      </w:r>
      <w:r w:rsidR="00E918F9">
        <w:t xml:space="preserve">. </w:t>
      </w:r>
      <w:proofErr w:type="spellStart"/>
      <w:r w:rsidR="00E918F9">
        <w:t>utilities</w:t>
      </w:r>
      <w:proofErr w:type="spellEnd"/>
      <w:r w:rsidR="00E918F9">
        <w:t>) vsebuje</w:t>
      </w:r>
      <w:r w:rsidR="00D11D2B">
        <w:t>jo</w:t>
      </w:r>
      <w:r w:rsidR="00E918F9">
        <w:t xml:space="preserve"> kodo za skupne nastavitve (ang</w:t>
      </w:r>
      <w:r w:rsidR="00DE7CE9">
        <w:t>l</w:t>
      </w:r>
      <w:r w:rsidR="00E918F9">
        <w:t xml:space="preserve">. </w:t>
      </w:r>
      <w:proofErr w:type="spellStart"/>
      <w:r w:rsidR="00E918F9">
        <w:t>shared</w:t>
      </w:r>
      <w:proofErr w:type="spellEnd"/>
      <w:r w:rsidR="00E918F9">
        <w:t xml:space="preserve"> </w:t>
      </w:r>
      <w:proofErr w:type="spellStart"/>
      <w:r w:rsidR="00E918F9">
        <w:t>preferences</w:t>
      </w:r>
      <w:proofErr w:type="spellEnd"/>
      <w:r w:rsidR="00E918F9">
        <w:t xml:space="preserve">), ki omogoča lokalno </w:t>
      </w:r>
      <w:r w:rsidR="00C078D7">
        <w:t xml:space="preserve">shranjevanje podatkov tipa ključ-vrednost. To so osebni podatki, ki so potrebni za delovanje aplikacije in </w:t>
      </w:r>
      <w:r w:rsidR="005C1390">
        <w:t xml:space="preserve">samodejno </w:t>
      </w:r>
      <w:r w:rsidR="00C078D7">
        <w:t>prijavo.</w:t>
      </w:r>
      <w:r w:rsidR="003A681C">
        <w:t xml:space="preserve"> Ti podatki se shranijo pri vsaki prijavi in odstranijo pri vsaki odjavi.</w:t>
      </w:r>
    </w:p>
    <w:p w14:paraId="1F412056" w14:textId="1F1340A0" w:rsidR="00A001F1" w:rsidRDefault="00BD70C0" w:rsidP="00A001F1">
      <w:r>
        <w:lastRenderedPageBreak/>
        <w:t>Največja enota je UI (ang</w:t>
      </w:r>
      <w:r w:rsidR="00DE7CE9">
        <w:t>l</w:t>
      </w:r>
      <w:r>
        <w:t xml:space="preserve">. </w:t>
      </w:r>
      <w:proofErr w:type="spellStart"/>
      <w:r>
        <w:t>user</w:t>
      </w:r>
      <w:proofErr w:type="spellEnd"/>
      <w:r>
        <w:t xml:space="preserve"> </w:t>
      </w:r>
      <w:proofErr w:type="spellStart"/>
      <w:r>
        <w:t>interface</w:t>
      </w:r>
      <w:proofErr w:type="spellEnd"/>
      <w:r>
        <w:t>)</w:t>
      </w:r>
      <w:r w:rsidR="000A0130">
        <w:t xml:space="preserve">, </w:t>
      </w:r>
      <w:r w:rsidR="002A4F2C">
        <w:t>ki skrbi za izgled aplikacije.</w:t>
      </w:r>
      <w:r w:rsidR="00164112">
        <w:t xml:space="preserve"> Razdeljena je po straneh, pri kateri </w:t>
      </w:r>
      <w:r w:rsidR="001B5699">
        <w:t xml:space="preserve">ima </w:t>
      </w:r>
      <w:r w:rsidR="00164112">
        <w:t>vsaka mapa kodo, ki je specifična za določeno stran. Mapa »</w:t>
      </w:r>
      <w:proofErr w:type="spellStart"/>
      <w:r w:rsidR="00164112">
        <w:t>widgets</w:t>
      </w:r>
      <w:proofErr w:type="spellEnd"/>
      <w:r w:rsidR="00164112">
        <w:t>« vsebuje</w:t>
      </w:r>
      <w:r w:rsidR="00946522">
        <w:t xml:space="preserve"> gradnike</w:t>
      </w:r>
      <w:r w:rsidR="00164112">
        <w:t>, ki se pojavijo na več straneh, mapa »</w:t>
      </w:r>
      <w:proofErr w:type="spellStart"/>
      <w:r w:rsidR="00164112">
        <w:t>theme</w:t>
      </w:r>
      <w:proofErr w:type="spellEnd"/>
      <w:r w:rsidR="00164112">
        <w:t>« pa vsebuje osrednjo temo in barve aplikacije.</w:t>
      </w:r>
    </w:p>
    <w:p w14:paraId="680F958C" w14:textId="77777777" w:rsidR="007D72A5" w:rsidRDefault="007D72A5" w:rsidP="007D72A5">
      <w:pPr>
        <w:keepNext/>
        <w:jc w:val="center"/>
      </w:pPr>
      <w:r>
        <w:rPr>
          <w:noProof/>
        </w:rPr>
        <w:drawing>
          <wp:inline distT="0" distB="0" distL="0" distR="0" wp14:anchorId="099461F4" wp14:editId="763D2F39">
            <wp:extent cx="1162821" cy="3246022"/>
            <wp:effectExtent l="0" t="0" r="0" b="0"/>
            <wp:docPr id="24" name="Slika 2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besedilo&#10;&#10;Opis je samodejno ustvarjen"/>
                    <pic:cNvPicPr/>
                  </pic:nvPicPr>
                  <pic:blipFill>
                    <a:blip r:embed="rId43"/>
                    <a:stretch>
                      <a:fillRect/>
                    </a:stretch>
                  </pic:blipFill>
                  <pic:spPr>
                    <a:xfrm>
                      <a:off x="0" y="0"/>
                      <a:ext cx="1169226" cy="3263902"/>
                    </a:xfrm>
                    <a:prstGeom prst="rect">
                      <a:avLst/>
                    </a:prstGeom>
                  </pic:spPr>
                </pic:pic>
              </a:graphicData>
            </a:graphic>
          </wp:inline>
        </w:drawing>
      </w:r>
    </w:p>
    <w:p w14:paraId="7A4DEE3A" w14:textId="5C8337E8" w:rsidR="00E918F9" w:rsidRDefault="007D72A5" w:rsidP="007D72A5">
      <w:pPr>
        <w:pStyle w:val="Napis"/>
      </w:pPr>
      <w:bookmarkStart w:id="56" w:name="_Toc112072071"/>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4</w:t>
      </w:r>
      <w:r w:rsidR="00000000">
        <w:rPr>
          <w:noProof/>
        </w:rPr>
        <w:fldChar w:fldCharType="end"/>
      </w:r>
      <w:r>
        <w:t xml:space="preserve">: </w:t>
      </w:r>
      <w:r w:rsidR="00DE1B49">
        <w:t>Mape</w:t>
      </w:r>
      <w:r>
        <w:t xml:space="preserve"> čelnega dela</w:t>
      </w:r>
      <w:bookmarkEnd w:id="56"/>
    </w:p>
    <w:p w14:paraId="4ACB89B2" w14:textId="29D30271" w:rsidR="00E918F9" w:rsidRDefault="00946BCB" w:rsidP="00946BCB">
      <w:pPr>
        <w:pStyle w:val="Naslov3"/>
      </w:pPr>
      <w:bookmarkStart w:id="57" w:name="_Toc112072046"/>
      <w:r>
        <w:t>Ovoj gumba</w:t>
      </w:r>
      <w:bookmarkEnd w:id="57"/>
    </w:p>
    <w:p w14:paraId="36807977" w14:textId="77777777" w:rsidR="000976BB" w:rsidRPr="000976BB" w:rsidRDefault="000976BB" w:rsidP="000976BB">
      <w:pPr>
        <w:spacing w:after="0" w:line="240" w:lineRule="auto"/>
      </w:pPr>
    </w:p>
    <w:p w14:paraId="7F65222D" w14:textId="13457D5A" w:rsidR="000976BB" w:rsidRDefault="0062032B" w:rsidP="00A001F1">
      <w:r>
        <w:t>Kadar smo preverjali</w:t>
      </w:r>
      <w:r w:rsidR="001B5699">
        <w:t>,</w:t>
      </w:r>
      <w:r>
        <w:t xml:space="preserve"> kako izgleda stran pri manjših zaslonih</w:t>
      </w:r>
      <w:r w:rsidR="001B5699">
        <w:t>,</w:t>
      </w:r>
      <w:r>
        <w:t xml:space="preserve"> smo ugotovili, da imata gumba na prijavni in registracijski strani (slika 4.3 in 4.4) premalo prostora. Zato smo ovili gumba </w:t>
      </w:r>
      <w:r w:rsidR="009D7491">
        <w:t>z</w:t>
      </w:r>
      <w:r>
        <w:t xml:space="preserve"> </w:t>
      </w:r>
      <w:r w:rsidR="00521C55">
        <w:t xml:space="preserve">gradnikom </w:t>
      </w:r>
      <w:r w:rsidR="005C7992">
        <w:t>(slika 5.6)</w:t>
      </w:r>
      <w:r>
        <w:t>, ki bo deloval kot ovojnica (ang</w:t>
      </w:r>
      <w:r w:rsidR="00DE7CE9">
        <w:t>l</w:t>
      </w:r>
      <w:r>
        <w:t xml:space="preserve">. </w:t>
      </w:r>
      <w:proofErr w:type="spellStart"/>
      <w:r>
        <w:t>wrapper</w:t>
      </w:r>
      <w:proofErr w:type="spellEnd"/>
      <w:r>
        <w:t xml:space="preserve">) </w:t>
      </w:r>
      <w:r w:rsidR="001B5699">
        <w:t xml:space="preserve">za </w:t>
      </w:r>
      <w:r>
        <w:t xml:space="preserve">gumba. </w:t>
      </w:r>
      <w:r w:rsidR="00C35298">
        <w:t xml:space="preserve">Uporabili smo gradnik zaboj (angl. </w:t>
      </w:r>
      <w:proofErr w:type="spellStart"/>
      <w:r w:rsidR="00C35298">
        <w:t>container</w:t>
      </w:r>
      <w:proofErr w:type="spellEnd"/>
      <w:r w:rsidR="00C35298">
        <w:t xml:space="preserve">), ki je eden izmed najpogostejših gradnikov. Uporablja se za določanje velikosti, pozicije in roba gradnika, ki ga obdaja. V našem primeru gradnik obdaja vrstico ali stolpec (odvisno od višine zaslona) in ne sme presegati 250 enot </w:t>
      </w:r>
      <w:r w:rsidR="006908A1">
        <w:t>dolžine.</w:t>
      </w:r>
      <w:r w:rsidR="00C35298">
        <w:t xml:space="preserve"> </w:t>
      </w:r>
      <w:r>
        <w:t>Kadar bo višina zaslona manjša od določenega praga</w:t>
      </w:r>
      <w:r w:rsidR="001B5699">
        <w:t>,</w:t>
      </w:r>
      <w:r>
        <w:t xml:space="preserve"> se bo spremenila postavitev gumbov.</w:t>
      </w:r>
      <w:r w:rsidR="00A17F1A">
        <w:t xml:space="preserve"> Pri dovolj velikem prostoru bosta postavljena v enem stolpcu, če ne pa v eni vrstici</w:t>
      </w:r>
      <w:r w:rsidR="00FB5EF0">
        <w:t xml:space="preserve"> (slika 5.5)</w:t>
      </w:r>
      <w:r w:rsidR="00A17F1A">
        <w:t>.</w:t>
      </w:r>
    </w:p>
    <w:p w14:paraId="6CE57638" w14:textId="77777777" w:rsidR="000976BB" w:rsidRDefault="000976BB" w:rsidP="000976BB">
      <w:pPr>
        <w:keepNext/>
        <w:jc w:val="center"/>
      </w:pPr>
      <w:r>
        <w:rPr>
          <w:noProof/>
        </w:rPr>
        <w:lastRenderedPageBreak/>
        <w:drawing>
          <wp:inline distT="0" distB="0" distL="0" distR="0" wp14:anchorId="71D5C824" wp14:editId="4491083F">
            <wp:extent cx="3914912" cy="1023504"/>
            <wp:effectExtent l="0" t="0" r="0" b="5715"/>
            <wp:docPr id="25" name="Slika 2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besedilo&#10;&#10;Opis je samodejno ustvarjen"/>
                    <pic:cNvPicPr/>
                  </pic:nvPicPr>
                  <pic:blipFill>
                    <a:blip r:embed="rId44"/>
                    <a:stretch>
                      <a:fillRect/>
                    </a:stretch>
                  </pic:blipFill>
                  <pic:spPr>
                    <a:xfrm>
                      <a:off x="0" y="0"/>
                      <a:ext cx="3971007" cy="1038169"/>
                    </a:xfrm>
                    <a:prstGeom prst="rect">
                      <a:avLst/>
                    </a:prstGeom>
                  </pic:spPr>
                </pic:pic>
              </a:graphicData>
            </a:graphic>
          </wp:inline>
        </w:drawing>
      </w:r>
    </w:p>
    <w:p w14:paraId="2F018C3A" w14:textId="23896034" w:rsidR="000976BB" w:rsidRDefault="000976BB" w:rsidP="000976BB">
      <w:pPr>
        <w:pStyle w:val="Napis"/>
      </w:pPr>
      <w:bookmarkStart w:id="58" w:name="_Toc112072072"/>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5</w:t>
      </w:r>
      <w:r w:rsidR="00000000">
        <w:rPr>
          <w:noProof/>
        </w:rPr>
        <w:fldChar w:fldCharType="end"/>
      </w:r>
      <w:r>
        <w:t>: Možni postavitvi gumbov</w:t>
      </w:r>
      <w:bookmarkEnd w:id="58"/>
    </w:p>
    <w:p w14:paraId="394448FB" w14:textId="77777777" w:rsidR="00D154F7" w:rsidRDefault="00D154F7" w:rsidP="00D154F7">
      <w:pPr>
        <w:keepNext/>
        <w:jc w:val="center"/>
      </w:pPr>
      <w:r>
        <w:rPr>
          <w:noProof/>
        </w:rPr>
        <w:drawing>
          <wp:inline distT="0" distB="0" distL="0" distR="0" wp14:anchorId="129D9F14" wp14:editId="28EC95C8">
            <wp:extent cx="3120737" cy="3065318"/>
            <wp:effectExtent l="0" t="0" r="3810" b="1905"/>
            <wp:docPr id="26" name="Slika 2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10;&#10;Opis je samodejno ustvarjen"/>
                    <pic:cNvPicPr/>
                  </pic:nvPicPr>
                  <pic:blipFill>
                    <a:blip r:embed="rId45"/>
                    <a:stretch>
                      <a:fillRect/>
                    </a:stretch>
                  </pic:blipFill>
                  <pic:spPr>
                    <a:xfrm>
                      <a:off x="0" y="0"/>
                      <a:ext cx="3146528" cy="3090651"/>
                    </a:xfrm>
                    <a:prstGeom prst="rect">
                      <a:avLst/>
                    </a:prstGeom>
                  </pic:spPr>
                </pic:pic>
              </a:graphicData>
            </a:graphic>
          </wp:inline>
        </w:drawing>
      </w:r>
    </w:p>
    <w:p w14:paraId="2A560B5F" w14:textId="310C42AF" w:rsidR="000976BB" w:rsidRDefault="00D154F7" w:rsidP="00D154F7">
      <w:pPr>
        <w:pStyle w:val="Napis"/>
      </w:pPr>
      <w:bookmarkStart w:id="59" w:name="_Toc112072073"/>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6</w:t>
      </w:r>
      <w:r w:rsidR="00000000">
        <w:rPr>
          <w:noProof/>
        </w:rPr>
        <w:fldChar w:fldCharType="end"/>
      </w:r>
      <w:r>
        <w:t xml:space="preserve">: Koda za </w:t>
      </w:r>
      <w:r w:rsidR="001B5699">
        <w:t xml:space="preserve">gradnik </w:t>
      </w:r>
      <w:proofErr w:type="spellStart"/>
      <w:r>
        <w:t>ButtonWrapper</w:t>
      </w:r>
      <w:bookmarkEnd w:id="59"/>
      <w:proofErr w:type="spellEnd"/>
    </w:p>
    <w:p w14:paraId="18E15216" w14:textId="70984B4D" w:rsidR="00D154F7" w:rsidRDefault="00D154F7" w:rsidP="00D154F7">
      <w:pPr>
        <w:pStyle w:val="Naslov3"/>
      </w:pPr>
      <w:bookmarkStart w:id="60" w:name="_Toc112072047"/>
      <w:r>
        <w:t>Iskalna vrstica</w:t>
      </w:r>
      <w:bookmarkEnd w:id="60"/>
    </w:p>
    <w:p w14:paraId="1D8DC582" w14:textId="69C70A1B" w:rsidR="00D154F7" w:rsidRDefault="00D154F7" w:rsidP="00D154F7">
      <w:pPr>
        <w:spacing w:after="0" w:line="240" w:lineRule="auto"/>
      </w:pPr>
    </w:p>
    <w:p w14:paraId="4C8F239C" w14:textId="52CFE79B" w:rsidR="004206C4" w:rsidRDefault="009C560F" w:rsidP="00D154F7">
      <w:r>
        <w:t>Iskalna vrstica na glavni strani (slika 4.5) je bila zapletena za implement</w:t>
      </w:r>
      <w:r w:rsidR="001B5699">
        <w:t>acijo</w:t>
      </w:r>
      <w:r>
        <w:t xml:space="preserve">. </w:t>
      </w:r>
      <w:r w:rsidR="001B5699">
        <w:t>Navdih</w:t>
      </w:r>
      <w:r>
        <w:t xml:space="preserve"> smo </w:t>
      </w:r>
      <w:r w:rsidR="001B5699">
        <w:t>dobili</w:t>
      </w:r>
      <w:r>
        <w:t xml:space="preserve"> s </w:t>
      </w:r>
      <w:proofErr w:type="spellStart"/>
      <w:r>
        <w:t>stack</w:t>
      </w:r>
      <w:proofErr w:type="spellEnd"/>
      <w:r>
        <w:t xml:space="preserve"> </w:t>
      </w:r>
      <w:proofErr w:type="spellStart"/>
      <w:r>
        <w:t>overflowa</w:t>
      </w:r>
      <w:proofErr w:type="spellEnd"/>
      <w:r>
        <w:t xml:space="preserve">, kjer </w:t>
      </w:r>
      <w:r w:rsidR="00D83BEB">
        <w:t xml:space="preserve">lahko iščemo z oznakami in iskalnim nizom tako, da oznake ovijemo z oglatimi oklepaji. </w:t>
      </w:r>
      <w:r w:rsidR="001B5699">
        <w:t>Ž</w:t>
      </w:r>
      <w:r>
        <w:t>eleli</w:t>
      </w:r>
      <w:r w:rsidR="001B5699">
        <w:t xml:space="preserve"> smo</w:t>
      </w:r>
      <w:r>
        <w:t xml:space="preserve"> </w:t>
      </w:r>
      <w:r w:rsidR="00C41AFD">
        <w:t xml:space="preserve">nadgraditi </w:t>
      </w:r>
      <w:r>
        <w:t>izgled oznak</w:t>
      </w:r>
      <w:r w:rsidR="00C41AFD">
        <w:t xml:space="preserve"> </w:t>
      </w:r>
      <w:r w:rsidR="00645A2F">
        <w:t>tako</w:t>
      </w:r>
      <w:r w:rsidR="00F810D1">
        <w:t xml:space="preserve"> (slika 4.6)</w:t>
      </w:r>
      <w:r w:rsidR="00645A2F">
        <w:t xml:space="preserve">, da </w:t>
      </w:r>
      <w:r w:rsidR="001B5699">
        <w:t>i</w:t>
      </w:r>
      <w:r w:rsidR="00645A2F">
        <w:t>zgledajo enako kot oznake pri vprašanjih</w:t>
      </w:r>
      <w:r w:rsidR="00C86996">
        <w:t>.</w:t>
      </w:r>
      <w:r w:rsidR="00C41AFD">
        <w:t xml:space="preserve"> </w:t>
      </w:r>
      <w:r w:rsidR="00A34E27">
        <w:t>Morali smo rešiti več problemov.</w:t>
      </w:r>
      <w:r w:rsidR="004206C4">
        <w:t xml:space="preserve"> Prvi problem je bil sam prikaz oznake. Iskaln</w:t>
      </w:r>
      <w:r w:rsidR="00820885">
        <w:t>a</w:t>
      </w:r>
      <w:r w:rsidR="004206C4">
        <w:t xml:space="preserve"> vrstic</w:t>
      </w:r>
      <w:r w:rsidR="00820885">
        <w:t>a</w:t>
      </w:r>
      <w:r w:rsidR="004206C4">
        <w:t xml:space="preserve"> </w:t>
      </w:r>
      <w:r w:rsidR="00820885">
        <w:t>je</w:t>
      </w:r>
      <w:r w:rsidR="004206C4">
        <w:t xml:space="preserve"> </w:t>
      </w:r>
      <w:r w:rsidR="00FA03B7">
        <w:t xml:space="preserve">gradnik </w:t>
      </w:r>
      <w:proofErr w:type="spellStart"/>
      <w:r w:rsidR="004206C4">
        <w:t>TextFormField</w:t>
      </w:r>
      <w:proofErr w:type="spellEnd"/>
      <w:r w:rsidR="004206C4">
        <w:t>, ki ima parameter »</w:t>
      </w:r>
      <w:proofErr w:type="spellStart"/>
      <w:r w:rsidR="004206C4">
        <w:t>suffix</w:t>
      </w:r>
      <w:r w:rsidR="007A3401">
        <w:t>Icon</w:t>
      </w:r>
      <w:proofErr w:type="spellEnd"/>
      <w:r w:rsidR="004206C4">
        <w:t xml:space="preserve">«. Običajno se uporablja za prikaz ikon na začetku </w:t>
      </w:r>
      <w:r w:rsidR="00465494">
        <w:t>iskalne vrstice</w:t>
      </w:r>
      <w:r w:rsidR="001B5699">
        <w:t>,</w:t>
      </w:r>
      <w:r w:rsidR="004206C4">
        <w:t xml:space="preserve"> ker</w:t>
      </w:r>
      <w:r w:rsidR="001B5699">
        <w:t xml:space="preserve"> pa</w:t>
      </w:r>
      <w:r w:rsidR="004206C4">
        <w:t xml:space="preserve"> je </w:t>
      </w:r>
      <w:r w:rsidR="00465494">
        <w:t xml:space="preserve">tip parametra </w:t>
      </w:r>
      <w:r w:rsidR="00C3258D">
        <w:t>gradnik</w:t>
      </w:r>
      <w:r w:rsidR="00465494">
        <w:t xml:space="preserve">, lahko v njega </w:t>
      </w:r>
      <w:r w:rsidR="00E11015">
        <w:t>v</w:t>
      </w:r>
      <w:r w:rsidR="00465494">
        <w:t>stavimo karkoli. Zato smo vstavili vrstico (ang</w:t>
      </w:r>
      <w:r w:rsidR="00DE7CE9">
        <w:t>l</w:t>
      </w:r>
      <w:r w:rsidR="00465494">
        <w:t xml:space="preserve">. </w:t>
      </w:r>
      <w:proofErr w:type="spellStart"/>
      <w:r w:rsidR="00465494">
        <w:t>Row</w:t>
      </w:r>
      <w:proofErr w:type="spellEnd"/>
      <w:r w:rsidR="00465494">
        <w:t>), ki vsebuje vse oznake</w:t>
      </w:r>
      <w:r w:rsidR="008629B3">
        <w:t xml:space="preserve"> (slika 5.7)</w:t>
      </w:r>
      <w:r w:rsidR="00465494">
        <w:t>.</w:t>
      </w:r>
    </w:p>
    <w:p w14:paraId="1E7D8598" w14:textId="77777777" w:rsidR="00E1682E" w:rsidRDefault="00E1682E" w:rsidP="00E1682E">
      <w:pPr>
        <w:keepNext/>
        <w:jc w:val="center"/>
      </w:pPr>
      <w:r>
        <w:rPr>
          <w:noProof/>
        </w:rPr>
        <w:lastRenderedPageBreak/>
        <w:drawing>
          <wp:inline distT="0" distB="0" distL="0" distR="0" wp14:anchorId="717D8661" wp14:editId="3620D3F0">
            <wp:extent cx="3746940" cy="1955654"/>
            <wp:effectExtent l="0" t="0" r="635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875" cy="1968668"/>
                    </a:xfrm>
                    <a:prstGeom prst="rect">
                      <a:avLst/>
                    </a:prstGeom>
                  </pic:spPr>
                </pic:pic>
              </a:graphicData>
            </a:graphic>
          </wp:inline>
        </w:drawing>
      </w:r>
    </w:p>
    <w:p w14:paraId="510A19E9" w14:textId="7E9B3181" w:rsidR="00E1682E" w:rsidRDefault="00E1682E" w:rsidP="00E1682E">
      <w:pPr>
        <w:pStyle w:val="Napis"/>
      </w:pPr>
      <w:bookmarkStart w:id="61" w:name="_Toc112072074"/>
      <w:r>
        <w:t xml:space="preserve">Slika </w:t>
      </w:r>
      <w:r w:rsidR="00000000">
        <w:fldChar w:fldCharType="begin"/>
      </w:r>
      <w:r w:rsidR="00000000">
        <w:instrText xml:space="preserve"> STYLEREF 1 \s </w:instrText>
      </w:r>
      <w:r w:rsidR="00000000">
        <w:fldChar w:fldCharType="separate"/>
      </w:r>
      <w:r w:rsidR="006D427C">
        <w:rPr>
          <w:noProof/>
        </w:rPr>
        <w:t>5</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7</w:t>
      </w:r>
      <w:r w:rsidR="00000000">
        <w:rPr>
          <w:noProof/>
        </w:rPr>
        <w:fldChar w:fldCharType="end"/>
      </w:r>
      <w:r>
        <w:t>: Koda za prikaz oznak v iskalni vrstici</w:t>
      </w:r>
      <w:bookmarkEnd w:id="61"/>
    </w:p>
    <w:p w14:paraId="7B8E9ADE" w14:textId="7C8A2552" w:rsidR="00820885" w:rsidRDefault="00C13530" w:rsidP="00D154F7">
      <w:r>
        <w:t xml:space="preserve">Drugi problem je ločevanje oznak </w:t>
      </w:r>
      <w:r w:rsidR="00162433">
        <w:t>in</w:t>
      </w:r>
      <w:r>
        <w:t xml:space="preserve"> iskalnega niza. To smo rešili s pomočjo regularnih izrazov (ang</w:t>
      </w:r>
      <w:r w:rsidR="00905E78">
        <w:t>l</w:t>
      </w:r>
      <w:r>
        <w:t xml:space="preserve">. </w:t>
      </w:r>
      <w:proofErr w:type="spellStart"/>
      <w:r>
        <w:t>regular</w:t>
      </w:r>
      <w:proofErr w:type="spellEnd"/>
      <w:r>
        <w:t xml:space="preserve"> </w:t>
      </w:r>
      <w:proofErr w:type="spellStart"/>
      <w:r>
        <w:t>expressions</w:t>
      </w:r>
      <w:proofErr w:type="spellEnd"/>
      <w:r>
        <w:t xml:space="preserve">), ki </w:t>
      </w:r>
      <w:r w:rsidR="00CA0C8B">
        <w:t>so ignorirali vso vsebino v oglatih oklepajih in s tem izluščili iskalni niz. Tretji problem pa je</w:t>
      </w:r>
      <w:r w:rsidR="009A64DA">
        <w:t>,</w:t>
      </w:r>
      <w:r w:rsidR="00CA0C8B">
        <w:t xml:space="preserve"> kdaj spremenimo oznako iz niza v </w:t>
      </w:r>
      <w:r w:rsidR="009C4DF9">
        <w:t>gradnik</w:t>
      </w:r>
      <w:r w:rsidR="00CA0C8B">
        <w:t>. Odločili smo se</w:t>
      </w:r>
      <w:r w:rsidR="009A64DA">
        <w:t>,</w:t>
      </w:r>
      <w:r w:rsidR="00CA0C8B">
        <w:t xml:space="preserve"> da bo uporabnik za vsako končano oznako kliknil gumb za presledek, ki bo niz v oglatih oklepajih dodal v listo nizov »</w:t>
      </w:r>
      <w:proofErr w:type="spellStart"/>
      <w:r w:rsidR="00CA0C8B">
        <w:t>tags</w:t>
      </w:r>
      <w:proofErr w:type="spellEnd"/>
      <w:r w:rsidR="00CA0C8B">
        <w:t xml:space="preserve">«. Ta niz bo pa izpisan v </w:t>
      </w:r>
      <w:r w:rsidR="0071529E">
        <w:t>gradnik</w:t>
      </w:r>
      <w:r w:rsidR="00CA0C8B">
        <w:t>u.</w:t>
      </w:r>
    </w:p>
    <w:p w14:paraId="4063E135" w14:textId="08B8C09B" w:rsidR="00820885" w:rsidRDefault="0017173F" w:rsidP="00820885">
      <w:pPr>
        <w:pStyle w:val="Naslov3"/>
      </w:pPr>
      <w:bookmarkStart w:id="62" w:name="_Toc112072048"/>
      <w:r>
        <w:t>Samodejna</w:t>
      </w:r>
      <w:r w:rsidR="00820885">
        <w:t xml:space="preserve"> prijava</w:t>
      </w:r>
      <w:bookmarkEnd w:id="62"/>
    </w:p>
    <w:p w14:paraId="328FDD1C" w14:textId="77777777" w:rsidR="00E941D0" w:rsidRPr="00E941D0" w:rsidRDefault="00E941D0" w:rsidP="00E941D0">
      <w:pPr>
        <w:spacing w:after="0" w:line="240" w:lineRule="auto"/>
      </w:pPr>
    </w:p>
    <w:p w14:paraId="5057ED92" w14:textId="1D452A23" w:rsidR="00D154F7" w:rsidRDefault="002841D4" w:rsidP="00D154F7">
      <w:r>
        <w:t>Osebni podatki o uporabniku so</w:t>
      </w:r>
      <w:r w:rsidR="00864D15">
        <w:t xml:space="preserve"> tudi po zaprtju</w:t>
      </w:r>
      <w:r>
        <w:t xml:space="preserve"> lokalno shranjeni </w:t>
      </w:r>
      <w:r w:rsidR="00864D15">
        <w:t>v</w:t>
      </w:r>
      <w:r>
        <w:t xml:space="preserve"> naprav</w:t>
      </w:r>
      <w:r w:rsidR="00864D15">
        <w:t>i.</w:t>
      </w:r>
      <w:r>
        <w:t xml:space="preserve"> Torej če uporabnik na prijavni strani (slika 4.3) označi, da želi </w:t>
      </w:r>
      <w:r w:rsidR="00D35AD2">
        <w:t>ostati vpisan</w:t>
      </w:r>
      <w:r>
        <w:t>, lahko uporabimo njegove podatke za vpis brez njegove</w:t>
      </w:r>
      <w:r w:rsidR="00D35AD2">
        <w:t>ga vnosa</w:t>
      </w:r>
      <w:r w:rsidR="002D48C0">
        <w:t xml:space="preserve">. Uporabili smo spremenljivko, ki se shrani </w:t>
      </w:r>
      <w:r w:rsidR="009A64DA">
        <w:t xml:space="preserve">tudi </w:t>
      </w:r>
      <w:r w:rsidR="002D48C0">
        <w:t xml:space="preserve">v skupnih nastavitvah in pove, </w:t>
      </w:r>
      <w:r w:rsidR="009A64DA">
        <w:t>ali</w:t>
      </w:r>
      <w:r w:rsidR="002D48C0">
        <w:t xml:space="preserve"> se je uporabnik odločil za samodejno prijavo. </w:t>
      </w:r>
      <w:r w:rsidR="00E60B47">
        <w:t xml:space="preserve">Preden aplikacija zgradi </w:t>
      </w:r>
      <w:r w:rsidR="002D48C0">
        <w:t>izgled za začetno stran (slika 4.2)</w:t>
      </w:r>
      <w:r w:rsidR="009A64DA">
        <w:t>,</w:t>
      </w:r>
      <w:r w:rsidR="00E60B47">
        <w:t xml:space="preserve"> p</w:t>
      </w:r>
      <w:r w:rsidR="009A64DA">
        <w:t>reveri</w:t>
      </w:r>
      <w:r w:rsidR="00E60B47">
        <w:t xml:space="preserve">, </w:t>
      </w:r>
      <w:r w:rsidR="009A64DA">
        <w:t>ali</w:t>
      </w:r>
      <w:r w:rsidR="00E60B47">
        <w:t xml:space="preserve"> je vklopljena samodejna prijava in </w:t>
      </w:r>
      <w:r w:rsidR="009A64DA">
        <w:t>ali</w:t>
      </w:r>
      <w:r w:rsidR="00E60B47">
        <w:t xml:space="preserve"> </w:t>
      </w:r>
      <w:r w:rsidR="003A5B9C">
        <w:t>sta shranjena uporabniško ime in geslo</w:t>
      </w:r>
      <w:r w:rsidR="00E60B47">
        <w:t xml:space="preserve">. Po uspešni prijavi bo uporabnik samodejno preusmerjen </w:t>
      </w:r>
      <w:r w:rsidR="009D28CE">
        <w:t>na glavno stran (slika 4.5).</w:t>
      </w:r>
      <w:r w:rsidR="007D74B2">
        <w:t xml:space="preserve"> Uporabnik lahko prekliče samodejno prijavo tako</w:t>
      </w:r>
      <w:r w:rsidR="009A64DA">
        <w:t>,</w:t>
      </w:r>
      <w:r w:rsidR="007D74B2">
        <w:t xml:space="preserve"> da se odjavi.</w:t>
      </w:r>
    </w:p>
    <w:p w14:paraId="6F563CD3" w14:textId="5A685007" w:rsidR="00D154F7" w:rsidRDefault="00D154F7" w:rsidP="00D154F7"/>
    <w:p w14:paraId="6ED3139A" w14:textId="32A3ECD6" w:rsidR="00D154F7" w:rsidRDefault="00D154F7" w:rsidP="00D154F7"/>
    <w:p w14:paraId="55C1AB2D" w14:textId="01D0CA99" w:rsidR="00D154F7" w:rsidRDefault="00D154F7" w:rsidP="00D154F7"/>
    <w:p w14:paraId="41F8FC9D" w14:textId="07FFF340" w:rsidR="00D154F7" w:rsidRDefault="00D154F7" w:rsidP="00D154F7"/>
    <w:p w14:paraId="4A6D39E0" w14:textId="77777777" w:rsidR="004D780C" w:rsidRDefault="004D780C" w:rsidP="00A001F1"/>
    <w:p w14:paraId="3D1C7093" w14:textId="7234415B" w:rsidR="009B2D0D" w:rsidRDefault="009B2D0D" w:rsidP="009B2D0D">
      <w:pPr>
        <w:pStyle w:val="Naslov1"/>
      </w:pPr>
      <w:bookmarkStart w:id="63" w:name="_Toc112072049"/>
      <w:r>
        <w:lastRenderedPageBreak/>
        <w:t>Testiranje</w:t>
      </w:r>
      <w:bookmarkEnd w:id="63"/>
    </w:p>
    <w:p w14:paraId="59BC2895" w14:textId="0C7DE9F3" w:rsidR="009B2D0D" w:rsidRDefault="009B2D0D" w:rsidP="00F972D6">
      <w:pPr>
        <w:spacing w:after="0" w:line="240" w:lineRule="auto"/>
      </w:pPr>
    </w:p>
    <w:p w14:paraId="6829A2E6" w14:textId="10FFD740" w:rsidR="009B2D0D" w:rsidRDefault="004200DF" w:rsidP="009B2D0D">
      <w:r>
        <w:t>Preden smo začeli komunicirati s strežnikom preko aplikacije</w:t>
      </w:r>
      <w:r w:rsidR="009A64DA">
        <w:t>,</w:t>
      </w:r>
      <w:r>
        <w:t xml:space="preserve"> smo pošiljali zahtevke preko spletne </w:t>
      </w:r>
      <w:r w:rsidR="00551F2F">
        <w:t>aplikacije</w:t>
      </w:r>
      <w:r>
        <w:t xml:space="preserve"> </w:t>
      </w:r>
      <w:proofErr w:type="spellStart"/>
      <w:r>
        <w:t>Postman</w:t>
      </w:r>
      <w:proofErr w:type="spellEnd"/>
      <w:r>
        <w:t>.</w:t>
      </w:r>
      <w:r w:rsidR="00C60CB0">
        <w:t xml:space="preserve"> </w:t>
      </w:r>
      <w:r w:rsidR="0028420A">
        <w:t>Omogoča elegantno ustvarjanje zahtev in lepi izpis odziva.</w:t>
      </w:r>
      <w:r w:rsidR="00D0393E">
        <w:t xml:space="preserve"> U</w:t>
      </w:r>
      <w:r w:rsidR="00C60CB0">
        <w:t>stvaril</w:t>
      </w:r>
      <w:r w:rsidR="00841CE4">
        <w:t>i</w:t>
      </w:r>
      <w:r w:rsidR="00C60CB0">
        <w:t xml:space="preserve"> </w:t>
      </w:r>
      <w:r w:rsidR="00901537">
        <w:t>s</w:t>
      </w:r>
      <w:r w:rsidR="00841CE4">
        <w:t>mo</w:t>
      </w:r>
      <w:r w:rsidR="00901537">
        <w:t xml:space="preserve"> </w:t>
      </w:r>
      <w:r w:rsidR="00C60CB0">
        <w:t>zahteve za vsako funkcionalnost strežnika in jih razdelil</w:t>
      </w:r>
      <w:r w:rsidR="009A64DA">
        <w:t>i</w:t>
      </w:r>
      <w:r w:rsidR="00C60CB0">
        <w:t xml:space="preserve"> v mape</w:t>
      </w:r>
      <w:r w:rsidR="00B75DC9">
        <w:t xml:space="preserve"> (slika 6.1)</w:t>
      </w:r>
      <w:r w:rsidR="00C60CB0">
        <w:t>.</w:t>
      </w:r>
    </w:p>
    <w:p w14:paraId="53DE98E9" w14:textId="77777777" w:rsidR="00B75DC9" w:rsidRDefault="00B75DC9" w:rsidP="00B75DC9">
      <w:pPr>
        <w:keepNext/>
        <w:jc w:val="center"/>
      </w:pPr>
      <w:r>
        <w:rPr>
          <w:noProof/>
        </w:rPr>
        <w:drawing>
          <wp:inline distT="0" distB="0" distL="0" distR="0" wp14:anchorId="6B8CEE5D" wp14:editId="31949BE1">
            <wp:extent cx="5399405" cy="3699510"/>
            <wp:effectExtent l="0" t="0" r="8890" b="0"/>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a:blip r:embed="rId47"/>
                    <a:stretch>
                      <a:fillRect/>
                    </a:stretch>
                  </pic:blipFill>
                  <pic:spPr>
                    <a:xfrm>
                      <a:off x="0" y="0"/>
                      <a:ext cx="5399405" cy="3699510"/>
                    </a:xfrm>
                    <a:prstGeom prst="rect">
                      <a:avLst/>
                    </a:prstGeom>
                  </pic:spPr>
                </pic:pic>
              </a:graphicData>
            </a:graphic>
          </wp:inline>
        </w:drawing>
      </w:r>
    </w:p>
    <w:p w14:paraId="678231FF" w14:textId="543AA25D" w:rsidR="009B2D0D" w:rsidRDefault="00B75DC9" w:rsidP="00B75DC9">
      <w:pPr>
        <w:pStyle w:val="Napis"/>
      </w:pPr>
      <w:bookmarkStart w:id="64" w:name="_Toc112072075"/>
      <w:r>
        <w:t xml:space="preserve">Slika </w:t>
      </w:r>
      <w:r w:rsidR="00000000">
        <w:fldChar w:fldCharType="begin"/>
      </w:r>
      <w:r w:rsidR="00000000">
        <w:instrText xml:space="preserve"> STYLEREF 1 \s </w:instrText>
      </w:r>
      <w:r w:rsidR="00000000">
        <w:fldChar w:fldCharType="separate"/>
      </w:r>
      <w:r w:rsidR="006D427C">
        <w:rPr>
          <w:noProof/>
        </w:rPr>
        <w:t>6</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1</w:t>
      </w:r>
      <w:r w:rsidR="00000000">
        <w:rPr>
          <w:noProof/>
        </w:rPr>
        <w:fldChar w:fldCharType="end"/>
      </w:r>
      <w:r>
        <w:t xml:space="preserve">: Primer uporabe </w:t>
      </w:r>
      <w:proofErr w:type="spellStart"/>
      <w:r>
        <w:t>postmana</w:t>
      </w:r>
      <w:bookmarkEnd w:id="64"/>
      <w:proofErr w:type="spellEnd"/>
    </w:p>
    <w:p w14:paraId="0503D0E4" w14:textId="61485A93" w:rsidR="009B2D0D" w:rsidRDefault="005B2C5B" w:rsidP="009B2D0D">
      <w:r>
        <w:t>Sproti lahko vsako zahtevo posebej še testiramo s pisanjem testov.</w:t>
      </w:r>
      <w:r w:rsidR="00AE44DB">
        <w:t xml:space="preserve"> Običajno smo vsakemu klicu napisali štiri</w:t>
      </w:r>
      <w:r w:rsidR="00302C80">
        <w:t xml:space="preserve"> </w:t>
      </w:r>
      <w:r w:rsidR="00A46086">
        <w:t xml:space="preserve">tipe </w:t>
      </w:r>
      <w:r w:rsidR="00302C80">
        <w:t>test</w:t>
      </w:r>
      <w:r w:rsidR="00A46086">
        <w:t>ov</w:t>
      </w:r>
      <w:r w:rsidR="00AE44DB">
        <w:t>.</w:t>
      </w:r>
      <w:r w:rsidR="00A26C47">
        <w:t xml:space="preserve"> </w:t>
      </w:r>
      <w:r w:rsidR="005544E3">
        <w:t>Prvi in n</w:t>
      </w:r>
      <w:r>
        <w:t>ajpreprostejši test</w:t>
      </w:r>
      <w:r w:rsidR="00F1406F">
        <w:t xml:space="preserve"> </w:t>
      </w:r>
      <w:r>
        <w:t>preverja</w:t>
      </w:r>
      <w:r w:rsidR="002D2B0E">
        <w:t>,</w:t>
      </w:r>
      <w:r>
        <w:t xml:space="preserve"> ali je statusna koda pravilna. Običajno mora biti 200, razen v primeru</w:t>
      </w:r>
      <w:r w:rsidR="002D2B0E">
        <w:t>,</w:t>
      </w:r>
      <w:r>
        <w:t xml:space="preserve"> kjer ustvarimo (koda 201) ali odstranimo (koda 204) </w:t>
      </w:r>
      <w:r w:rsidR="00323952">
        <w:t>e</w:t>
      </w:r>
      <w:r>
        <w:t>lement.</w:t>
      </w:r>
      <w:r w:rsidR="00100158">
        <w:t xml:space="preserve"> Drugi </w:t>
      </w:r>
      <w:r w:rsidR="00AE44DB">
        <w:t>test</w:t>
      </w:r>
      <w:r w:rsidR="00CD71A3">
        <w:t xml:space="preserve"> </w:t>
      </w:r>
      <w:r w:rsidR="00AE44DB">
        <w:t>preverja</w:t>
      </w:r>
      <w:r w:rsidR="002D2B0E">
        <w:t>,</w:t>
      </w:r>
      <w:r w:rsidR="00AE44DB">
        <w:t xml:space="preserve"> </w:t>
      </w:r>
      <w:r w:rsidR="002D2B0E">
        <w:t>ali</w:t>
      </w:r>
      <w:r w:rsidR="00AE44DB">
        <w:t xml:space="preserve"> ima odziv vse potrebne lastnosti.</w:t>
      </w:r>
      <w:r w:rsidR="00302C80">
        <w:t xml:space="preserve"> Tretji test preveri</w:t>
      </w:r>
      <w:r w:rsidR="002D2B0E">
        <w:t>,</w:t>
      </w:r>
      <w:r w:rsidR="00302C80">
        <w:t xml:space="preserve"> </w:t>
      </w:r>
      <w:r w:rsidR="002D2B0E">
        <w:t>ali</w:t>
      </w:r>
      <w:r w:rsidR="00302C80">
        <w:t xml:space="preserve"> so vse lastnosti pravilnega tipa. Zadnji </w:t>
      </w:r>
      <w:r w:rsidR="0095490C">
        <w:t>tip pa preveri</w:t>
      </w:r>
      <w:r w:rsidR="002D2B0E">
        <w:t>,</w:t>
      </w:r>
      <w:r w:rsidR="0095490C">
        <w:t xml:space="preserve"> </w:t>
      </w:r>
      <w:r w:rsidR="002D2B0E">
        <w:t>ali</w:t>
      </w:r>
      <w:r w:rsidR="00555BC0">
        <w:t xml:space="preserve"> ima</w:t>
      </w:r>
      <w:r w:rsidR="0095490C">
        <w:t xml:space="preserve"> lastnost praviln</w:t>
      </w:r>
      <w:r w:rsidR="00771ACE">
        <w:t>o</w:t>
      </w:r>
      <w:r w:rsidR="0095490C">
        <w:t xml:space="preserve"> vrednost. Pri takih tipih preverimo</w:t>
      </w:r>
      <w:r w:rsidR="002D2B0E">
        <w:t>,</w:t>
      </w:r>
      <w:r w:rsidR="0095490C">
        <w:t xml:space="preserve"> </w:t>
      </w:r>
      <w:r w:rsidR="002D2B0E">
        <w:t>ali</w:t>
      </w:r>
      <w:r w:rsidR="0095490C">
        <w:t xml:space="preserve"> ima niz pravilno število znakov </w:t>
      </w:r>
      <w:r w:rsidR="002D2B0E">
        <w:t xml:space="preserve">in </w:t>
      </w:r>
      <w:r w:rsidR="00CD4CD5">
        <w:t>ali</w:t>
      </w:r>
      <w:r w:rsidR="0095490C">
        <w:t xml:space="preserve"> je število v pravilnem intervalu.</w:t>
      </w:r>
      <w:r w:rsidR="0083266B">
        <w:t xml:space="preserve"> V primeru zahteve za profil</w:t>
      </w:r>
      <w:r w:rsidR="00E509F5">
        <w:t xml:space="preserve"> (slika 6.</w:t>
      </w:r>
      <w:r w:rsidR="00AB4EFA">
        <w:t>2</w:t>
      </w:r>
      <w:r w:rsidR="00E509F5">
        <w:t>)</w:t>
      </w:r>
      <w:r w:rsidR="0076125A">
        <w:t xml:space="preserve"> se testira, </w:t>
      </w:r>
      <w:r w:rsidR="009A64DA">
        <w:t>ali ima</w:t>
      </w:r>
      <w:r w:rsidR="0076125A">
        <w:t xml:space="preserve"> </w:t>
      </w:r>
      <w:r w:rsidR="00C03BF4">
        <w:t>niz id</w:t>
      </w:r>
      <w:r w:rsidR="0076125A">
        <w:t xml:space="preserve"> točno 24 znak</w:t>
      </w:r>
      <w:r w:rsidR="009A64DA">
        <w:t>ov</w:t>
      </w:r>
      <w:r w:rsidR="0076125A">
        <w:t xml:space="preserve"> in </w:t>
      </w:r>
      <w:r w:rsidR="009A64DA">
        <w:t>ali</w:t>
      </w:r>
      <w:r w:rsidR="0076125A">
        <w:t xml:space="preserve"> je število postavljenih vprašanj, odgovorov in koristnih odgovorov večje ali en</w:t>
      </w:r>
      <w:r w:rsidR="00AF04C0">
        <w:t>a</w:t>
      </w:r>
      <w:r w:rsidR="0076125A">
        <w:t>ko 0.</w:t>
      </w:r>
    </w:p>
    <w:p w14:paraId="40EC351A" w14:textId="77777777" w:rsidR="00EB433C" w:rsidRDefault="00EB433C" w:rsidP="00EB433C">
      <w:pPr>
        <w:keepNext/>
        <w:jc w:val="center"/>
      </w:pPr>
      <w:r>
        <w:rPr>
          <w:noProof/>
        </w:rPr>
        <w:lastRenderedPageBreak/>
        <w:drawing>
          <wp:inline distT="0" distB="0" distL="0" distR="0" wp14:anchorId="6F3AC412" wp14:editId="5774D73B">
            <wp:extent cx="3323529" cy="5126983"/>
            <wp:effectExtent l="0" t="0" r="0" b="0"/>
            <wp:docPr id="23" name="Slika 2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besedilo&#10;&#10;Opis je samodejno ustvarjen"/>
                    <pic:cNvPicPr/>
                  </pic:nvPicPr>
                  <pic:blipFill>
                    <a:blip r:embed="rId48"/>
                    <a:stretch>
                      <a:fillRect/>
                    </a:stretch>
                  </pic:blipFill>
                  <pic:spPr>
                    <a:xfrm>
                      <a:off x="0" y="0"/>
                      <a:ext cx="3347832" cy="5164474"/>
                    </a:xfrm>
                    <a:prstGeom prst="rect">
                      <a:avLst/>
                    </a:prstGeom>
                  </pic:spPr>
                </pic:pic>
              </a:graphicData>
            </a:graphic>
          </wp:inline>
        </w:drawing>
      </w:r>
    </w:p>
    <w:p w14:paraId="6056BB5E" w14:textId="31FEE0B7" w:rsidR="009B2D0D" w:rsidRDefault="00EB433C" w:rsidP="00EB433C">
      <w:pPr>
        <w:pStyle w:val="Napis"/>
      </w:pPr>
      <w:bookmarkStart w:id="65" w:name="_Toc112072076"/>
      <w:r>
        <w:t xml:space="preserve">Slika </w:t>
      </w:r>
      <w:r w:rsidR="00000000">
        <w:fldChar w:fldCharType="begin"/>
      </w:r>
      <w:r w:rsidR="00000000">
        <w:instrText xml:space="preserve"> STYLEREF 1 \s </w:instrText>
      </w:r>
      <w:r w:rsidR="00000000">
        <w:fldChar w:fldCharType="separate"/>
      </w:r>
      <w:r w:rsidR="006D427C">
        <w:rPr>
          <w:noProof/>
        </w:rPr>
        <w:t>6</w:t>
      </w:r>
      <w:r w:rsidR="00000000">
        <w:rPr>
          <w:noProof/>
        </w:rPr>
        <w:fldChar w:fldCharType="end"/>
      </w:r>
      <w:r w:rsidR="00F46E43">
        <w:t>.</w:t>
      </w:r>
      <w:r w:rsidR="00000000">
        <w:fldChar w:fldCharType="begin"/>
      </w:r>
      <w:r w:rsidR="00000000">
        <w:instrText xml:space="preserve"> SEQ Slika \* ARABIC \s 1 </w:instrText>
      </w:r>
      <w:r w:rsidR="00000000">
        <w:fldChar w:fldCharType="separate"/>
      </w:r>
      <w:r w:rsidR="006D427C">
        <w:rPr>
          <w:noProof/>
        </w:rPr>
        <w:t>2</w:t>
      </w:r>
      <w:r w:rsidR="00000000">
        <w:rPr>
          <w:noProof/>
        </w:rPr>
        <w:fldChar w:fldCharType="end"/>
      </w:r>
      <w:r>
        <w:t>: Primer testov za zahtevo za profil</w:t>
      </w:r>
      <w:bookmarkEnd w:id="65"/>
    </w:p>
    <w:p w14:paraId="291B2DDA" w14:textId="194F7563" w:rsidR="009B2D0D" w:rsidRDefault="004557B0" w:rsidP="009B2D0D">
      <w:r>
        <w:t xml:space="preserve">Ker </w:t>
      </w:r>
      <w:r w:rsidR="00410D2D">
        <w:t xml:space="preserve">ima </w:t>
      </w:r>
      <w:r>
        <w:t>večina odzivov podatke v obliki uporabnika, vprašanja ali odgovora, smo zanj</w:t>
      </w:r>
      <w:r w:rsidR="002D2B0E">
        <w:t>e</w:t>
      </w:r>
      <w:r>
        <w:t xml:space="preserve"> ustvarili teste v globalni datoteki. Na njih se sklicujemo v posameznih testih za odziv.</w:t>
      </w:r>
    </w:p>
    <w:p w14:paraId="26074F64" w14:textId="017D7DA2" w:rsidR="009B2D0D" w:rsidRDefault="009B2D0D" w:rsidP="009B2D0D"/>
    <w:p w14:paraId="46495C36" w14:textId="07634B7A" w:rsidR="009B2D0D" w:rsidRDefault="009B2D0D" w:rsidP="009B2D0D"/>
    <w:p w14:paraId="07534DAF" w14:textId="21D7D531" w:rsidR="009B2D0D" w:rsidRDefault="009B2D0D" w:rsidP="009B2D0D"/>
    <w:p w14:paraId="532C1D67" w14:textId="10498693" w:rsidR="00B32EA1" w:rsidRDefault="00B32EA1" w:rsidP="009B2D0D"/>
    <w:p w14:paraId="6FBC723E" w14:textId="77777777" w:rsidR="00B32EA1" w:rsidRDefault="00B32EA1" w:rsidP="009B2D0D"/>
    <w:p w14:paraId="5BB222FD" w14:textId="3AF770DF" w:rsidR="00355BFA" w:rsidRDefault="009B2D0D" w:rsidP="009B2D0D">
      <w:pPr>
        <w:pStyle w:val="Naslov1"/>
      </w:pPr>
      <w:bookmarkStart w:id="66" w:name="_Toc112072050"/>
      <w:r>
        <w:lastRenderedPageBreak/>
        <w:t>SKLEP</w:t>
      </w:r>
      <w:bookmarkEnd w:id="66"/>
    </w:p>
    <w:p w14:paraId="41B1F5AD" w14:textId="77777777" w:rsidR="00206194" w:rsidRPr="00206194" w:rsidRDefault="00206194" w:rsidP="00206194">
      <w:pPr>
        <w:spacing w:after="0" w:line="240" w:lineRule="auto"/>
      </w:pPr>
    </w:p>
    <w:p w14:paraId="1EA4104C" w14:textId="612D71D4" w:rsidR="00355BFA" w:rsidRDefault="00E45975" w:rsidP="009B2D0D">
      <w:r>
        <w:t>Vs</w:t>
      </w:r>
      <w:r w:rsidR="002D2B0E">
        <w:t>i</w:t>
      </w:r>
      <w:r>
        <w:t xml:space="preserve"> cilje, ki smo jih podali na začetku projekta, so bili uspešno dokončani. Končni izdelek je delujoča aplikacija</w:t>
      </w:r>
      <w:r w:rsidR="00355BFA">
        <w:t xml:space="preserve">, ki vsebuje vso osnovno funkcionalnost za podporo spletnim skupnostim. Deluje na </w:t>
      </w:r>
      <w:r w:rsidR="00FE760D">
        <w:t xml:space="preserve">spletu in </w:t>
      </w:r>
      <w:r w:rsidR="00355BFA">
        <w:t xml:space="preserve">operacijskih sistemih Android in </w:t>
      </w:r>
      <w:proofErr w:type="spellStart"/>
      <w:r w:rsidR="00355BFA">
        <w:t>iOS</w:t>
      </w:r>
      <w:proofErr w:type="spellEnd"/>
      <w:r w:rsidR="00355BFA">
        <w:t>.</w:t>
      </w:r>
    </w:p>
    <w:p w14:paraId="6A936DB1" w14:textId="6EFCBE7A" w:rsidR="00206194" w:rsidRDefault="00E45975" w:rsidP="009B2D0D">
      <w:r>
        <w:t xml:space="preserve">Največja težava pri razvoju izdelka je bila odzivnost </w:t>
      </w:r>
      <w:r w:rsidR="009E08BF">
        <w:t>(ang</w:t>
      </w:r>
      <w:r w:rsidR="00905E78">
        <w:t>l</w:t>
      </w:r>
      <w:r w:rsidR="009E08BF">
        <w:t xml:space="preserve">. </w:t>
      </w:r>
      <w:proofErr w:type="spellStart"/>
      <w:r w:rsidR="009E08BF">
        <w:t>responsive</w:t>
      </w:r>
      <w:proofErr w:type="spellEnd"/>
      <w:r w:rsidR="009E08BF">
        <w:t xml:space="preserve"> design) čelnega</w:t>
      </w:r>
      <w:r>
        <w:t xml:space="preserve"> dela.</w:t>
      </w:r>
      <w:r w:rsidR="00206194">
        <w:t xml:space="preserve"> Probali smo ustvariti čim lepši izgled za vse velikosti, razmerja in postavitve zaslona. </w:t>
      </w:r>
      <w:r w:rsidR="009C68C9">
        <w:t>Pri velikih računalniških zaslonih je na rob</w:t>
      </w:r>
      <w:r w:rsidR="00582092">
        <w:t>ovih</w:t>
      </w:r>
      <w:r w:rsidR="009C68C9">
        <w:t xml:space="preserve"> straneh kar veliko praznega prostora. Izgled ni dobro optimiziran za zaslone, ki niso popolnoma »pravokotni«, kot </w:t>
      </w:r>
      <w:r w:rsidR="002D2B0E">
        <w:t>so na</w:t>
      </w:r>
      <w:r w:rsidR="00582092">
        <w:t xml:space="preserve"> telefoni</w:t>
      </w:r>
      <w:r w:rsidR="002D2B0E">
        <w:t>h</w:t>
      </w:r>
      <w:r w:rsidR="009C68C9">
        <w:t xml:space="preserve"> </w:t>
      </w:r>
      <w:proofErr w:type="spellStart"/>
      <w:r w:rsidR="009C68C9">
        <w:t>iPhone</w:t>
      </w:r>
      <w:proofErr w:type="spellEnd"/>
      <w:r w:rsidR="009C68C9">
        <w:t>.</w:t>
      </w:r>
    </w:p>
    <w:p w14:paraId="29BDF9CA" w14:textId="0581DB05" w:rsidR="00EB4558" w:rsidRDefault="00C3214A" w:rsidP="009B2D0D">
      <w:r>
        <w:t xml:space="preserve">Problematično je bilo to, da nekatere funkcionalnosti v </w:t>
      </w:r>
      <w:proofErr w:type="spellStart"/>
      <w:r w:rsidR="00696062">
        <w:t>F</w:t>
      </w:r>
      <w:r>
        <w:t>lutterju</w:t>
      </w:r>
      <w:proofErr w:type="spellEnd"/>
      <w:r>
        <w:t xml:space="preserve"> in njegovih paketih niso podpirale</w:t>
      </w:r>
      <w:r w:rsidR="00276491">
        <w:t xml:space="preserve"> določene platforme ali različice. Zato smo včasih morali nekatere dele aplikacije rešiti znova z drugimi metodami. </w:t>
      </w:r>
      <w:r w:rsidR="00582092">
        <w:t>N</w:t>
      </w:r>
      <w:r w:rsidR="00276491">
        <w:t>a srečo</w:t>
      </w:r>
      <w:r w:rsidR="00582092">
        <w:t xml:space="preserve"> smo</w:t>
      </w:r>
      <w:r w:rsidR="00276491">
        <w:t xml:space="preserve"> omejitev našli dokaj hitro.</w:t>
      </w:r>
    </w:p>
    <w:p w14:paraId="597F3254" w14:textId="7BA388D0" w:rsidR="00CB6FDC" w:rsidRDefault="00B90C57" w:rsidP="009B2D0D">
      <w:r>
        <w:t xml:space="preserve">Primer tega je bil s paketom </w:t>
      </w:r>
      <w:proofErr w:type="spellStart"/>
      <w:r w:rsidRPr="00B90C57">
        <w:t>flutter_secure_storage</w:t>
      </w:r>
      <w:proofErr w:type="spellEnd"/>
      <w:r>
        <w:t>. Uporablja se za podobne namene kot skupne nastavitve (torej lokalno shranjevanje podatkov)</w:t>
      </w:r>
      <w:r w:rsidR="00A45132">
        <w:t>,</w:t>
      </w:r>
      <w:r>
        <w:t xml:space="preserve"> ampak </w:t>
      </w:r>
      <w:r w:rsidR="00087182">
        <w:t xml:space="preserve">podatke </w:t>
      </w:r>
      <w:r w:rsidR="00616BFD">
        <w:t xml:space="preserve">tudi </w:t>
      </w:r>
      <w:r w:rsidR="00087182">
        <w:t xml:space="preserve">šifrira </w:t>
      </w:r>
      <w:r w:rsidR="00A45132">
        <w:t>z</w:t>
      </w:r>
      <w:r w:rsidR="00087182">
        <w:t xml:space="preserve"> AES</w:t>
      </w:r>
      <w:r w:rsidR="00834C8F">
        <w:t xml:space="preserve"> </w:t>
      </w:r>
      <w:r w:rsidR="00834C8F">
        <w:rPr>
          <w:rFonts w:ascii="Calibri" w:eastAsia="Times New Roman" w:hAnsi="Calibri" w:cs="Arial"/>
          <w:color w:val="auto"/>
          <w:szCs w:val="24"/>
        </w:rPr>
        <w:t>(angl.</w:t>
      </w:r>
      <w:r w:rsidR="00834C8F" w:rsidRPr="00175F14">
        <w:t xml:space="preserve"> </w:t>
      </w:r>
      <w:proofErr w:type="spellStart"/>
      <w:r w:rsidR="00834C8F" w:rsidRPr="00175F14">
        <w:rPr>
          <w:rFonts w:ascii="Calibri" w:eastAsia="Times New Roman" w:hAnsi="Calibri" w:cs="Arial"/>
          <w:color w:val="auto"/>
          <w:szCs w:val="24"/>
        </w:rPr>
        <w:t>Advanced</w:t>
      </w:r>
      <w:proofErr w:type="spellEnd"/>
      <w:r w:rsidR="00834C8F" w:rsidRPr="00175F14">
        <w:rPr>
          <w:rFonts w:ascii="Calibri" w:eastAsia="Times New Roman" w:hAnsi="Calibri" w:cs="Arial"/>
          <w:color w:val="auto"/>
          <w:szCs w:val="24"/>
        </w:rPr>
        <w:t xml:space="preserve"> </w:t>
      </w:r>
      <w:proofErr w:type="spellStart"/>
      <w:r w:rsidR="00834C8F" w:rsidRPr="00175F14">
        <w:rPr>
          <w:rFonts w:ascii="Calibri" w:eastAsia="Times New Roman" w:hAnsi="Calibri" w:cs="Arial"/>
          <w:color w:val="auto"/>
          <w:szCs w:val="24"/>
        </w:rPr>
        <w:t>Encryption</w:t>
      </w:r>
      <w:proofErr w:type="spellEnd"/>
      <w:r w:rsidR="00834C8F" w:rsidRPr="00175F14">
        <w:rPr>
          <w:rFonts w:ascii="Calibri" w:eastAsia="Times New Roman" w:hAnsi="Calibri" w:cs="Arial"/>
          <w:color w:val="auto"/>
          <w:szCs w:val="24"/>
        </w:rPr>
        <w:t xml:space="preserve"> Standard</w:t>
      </w:r>
      <w:r w:rsidR="00834C8F">
        <w:rPr>
          <w:rFonts w:ascii="Calibri" w:eastAsia="Times New Roman" w:hAnsi="Calibri" w:cs="Arial"/>
          <w:color w:val="auto"/>
          <w:szCs w:val="24"/>
        </w:rPr>
        <w:t>)</w:t>
      </w:r>
      <w:r w:rsidR="00087182">
        <w:t>.</w:t>
      </w:r>
      <w:r w:rsidR="00FC1D43">
        <w:t xml:space="preserve"> To je v našem primeru zelo koristno, ker </w:t>
      </w:r>
      <w:r w:rsidR="00A45132">
        <w:t xml:space="preserve">morajo biti </w:t>
      </w:r>
      <w:r w:rsidR="00FC1D43">
        <w:t>shranjeni podatki, kot je geslo, zaščiteni.</w:t>
      </w:r>
      <w:r w:rsidR="000A3CE1">
        <w:t xml:space="preserve"> </w:t>
      </w:r>
      <w:r w:rsidR="00A45132">
        <w:t>P</w:t>
      </w:r>
      <w:r w:rsidR="000A3CE1">
        <w:t>aketa nismo mo</w:t>
      </w:r>
      <w:r w:rsidR="00A45132">
        <w:t>gli</w:t>
      </w:r>
      <w:r w:rsidR="000A3CE1">
        <w:t xml:space="preserve"> uporabiti, ker ni podprt na spletu.</w:t>
      </w:r>
    </w:p>
    <w:p w14:paraId="700F375F" w14:textId="056DC67A" w:rsidR="00B32EA1" w:rsidRDefault="00B32EA1" w:rsidP="009B2D0D">
      <w:r>
        <w:t>Kadar osvežimo stran na spletu</w:t>
      </w:r>
      <w:r w:rsidR="005B75DB">
        <w:t>,</w:t>
      </w:r>
      <w:r>
        <w:t xml:space="preserve"> se bo</w:t>
      </w:r>
      <w:r w:rsidR="00AD5B0F">
        <w:t xml:space="preserve">do vse lokalne </w:t>
      </w:r>
      <w:r w:rsidR="005B75DB">
        <w:t>spremenljivke</w:t>
      </w:r>
      <w:r w:rsidR="00AD5B0F">
        <w:t xml:space="preserve"> ponastavile na začetno vrednost. To v nekaterih primerih pomaga, kot </w:t>
      </w:r>
      <w:r w:rsidR="001358D7">
        <w:t xml:space="preserve">je to </w:t>
      </w:r>
      <w:r w:rsidR="00AD5B0F">
        <w:t xml:space="preserve">pri ponastavitvi vseh filtrov in iskalnega niza pri glavni strani. </w:t>
      </w:r>
      <w:r w:rsidR="001358D7">
        <w:t>Š</w:t>
      </w:r>
      <w:r w:rsidR="00AD5B0F">
        <w:t>kodi</w:t>
      </w:r>
      <w:r w:rsidR="001358D7">
        <w:t xml:space="preserve"> pa</w:t>
      </w:r>
      <w:r w:rsidR="00AD5B0F">
        <w:t>, kadar želimo prenesti podatke iz ene strani na drugo. Ko se spletna stran ponovno naloži</w:t>
      </w:r>
      <w:r w:rsidR="001358D7">
        <w:t>,</w:t>
      </w:r>
      <w:r w:rsidR="00AD5B0F">
        <w:t xml:space="preserve"> se ti podatki ponastavijo, zato ne moremo ustvariti spletne strani na želen način. </w:t>
      </w:r>
      <w:r w:rsidR="003F4B35">
        <w:t xml:space="preserve">Pri ustvarjanju </w:t>
      </w:r>
      <w:proofErr w:type="spellStart"/>
      <w:r w:rsidR="003F4B35">
        <w:t>profilne</w:t>
      </w:r>
      <w:proofErr w:type="spellEnd"/>
      <w:r w:rsidR="003F4B35">
        <w:t xml:space="preserve"> strani mora </w:t>
      </w:r>
      <w:proofErr w:type="spellStart"/>
      <w:r w:rsidR="003F4B35">
        <w:t>Flutter</w:t>
      </w:r>
      <w:proofErr w:type="spellEnd"/>
      <w:r w:rsidR="003F4B35">
        <w:t xml:space="preserve"> vedeti</w:t>
      </w:r>
      <w:r w:rsidR="001358D7">
        <w:t>,</w:t>
      </w:r>
      <w:r w:rsidR="003F4B35">
        <w:t xml:space="preserve"> od katerega uporabnika naj zahteva informacijo. Če tega podatka bo zahteval podatka iz prijavljenega uporabnika, kar v nekaterih primerih ni želeno. </w:t>
      </w:r>
      <w:r w:rsidR="00A3477D">
        <w:t xml:space="preserve">Pri osvežitvi se tudi izbriše vsa zgodovina obiska strani. Torej </w:t>
      </w:r>
      <w:r w:rsidR="00A45132">
        <w:t>se s</w:t>
      </w:r>
      <w:r w:rsidR="00A3477D">
        <w:t xml:space="preserve"> klik</w:t>
      </w:r>
      <w:r w:rsidR="00A45132">
        <w:t>om na</w:t>
      </w:r>
      <w:r w:rsidR="00A3477D">
        <w:t xml:space="preserve"> gumb »nazaj« vrne</w:t>
      </w:r>
      <w:r w:rsidR="00A45132">
        <w:t>mo</w:t>
      </w:r>
      <w:r w:rsidR="00A3477D">
        <w:t xml:space="preserve"> na začetno stran in ne </w:t>
      </w:r>
      <w:r w:rsidR="00A45132">
        <w:t xml:space="preserve">na </w:t>
      </w:r>
      <w:r w:rsidR="00A3477D">
        <w:t>prejšn</w:t>
      </w:r>
      <w:r w:rsidR="00A45132">
        <w:t>j</w:t>
      </w:r>
      <w:r w:rsidR="003C2DAE">
        <w:t>o.</w:t>
      </w:r>
    </w:p>
    <w:p w14:paraId="69CEB42D" w14:textId="664D3B19" w:rsidR="00EB4558" w:rsidRDefault="00EB4558" w:rsidP="009B2D0D">
      <w:r>
        <w:lastRenderedPageBreak/>
        <w:t>Za nadaljnj</w:t>
      </w:r>
      <w:r w:rsidR="00156F1F">
        <w:t>e</w:t>
      </w:r>
      <w:r>
        <w:t xml:space="preserve"> delo bi priporočal</w:t>
      </w:r>
      <w:r w:rsidR="00F1678A">
        <w:t>i</w:t>
      </w:r>
      <w:r>
        <w:t xml:space="preserve"> implementacijo lokalizacije. Trenutno je edini podprti jezik angleščina, zato bi bilo </w:t>
      </w:r>
      <w:r w:rsidR="00F1678A">
        <w:t>dobr</w:t>
      </w:r>
      <w:r>
        <w:t xml:space="preserve">o dodati </w:t>
      </w:r>
      <w:r w:rsidR="00285216">
        <w:t xml:space="preserve">še </w:t>
      </w:r>
      <w:r>
        <w:t>slovenščin</w:t>
      </w:r>
      <w:r w:rsidR="00285216">
        <w:t>o</w:t>
      </w:r>
      <w:r>
        <w:t>. Lahko bi dodal</w:t>
      </w:r>
      <w:r w:rsidR="00C533E0">
        <w:t>i</w:t>
      </w:r>
      <w:r>
        <w:t xml:space="preserve"> </w:t>
      </w:r>
      <w:r w:rsidR="00136433">
        <w:t>privilegije za vse range, ne pa samo diamanta.</w:t>
      </w:r>
      <w:r w:rsidR="00EB261E">
        <w:t xml:space="preserve"> Ena izmed teh bi lahko bila možnost združevanja dveh oznak, ki imata enak ali zelo podoben pome</w:t>
      </w:r>
      <w:r w:rsidR="00174E22">
        <w:t xml:space="preserve">n </w:t>
      </w:r>
      <w:r w:rsidR="00EB261E">
        <w:t xml:space="preserve">(na primer </w:t>
      </w:r>
      <w:proofErr w:type="spellStart"/>
      <w:r w:rsidR="00EB261E">
        <w:t>nodejs</w:t>
      </w:r>
      <w:proofErr w:type="spellEnd"/>
      <w:r w:rsidR="00EB261E">
        <w:t xml:space="preserve"> in node.js).</w:t>
      </w:r>
      <w:r w:rsidR="00822D50">
        <w:t xml:space="preserve"> </w:t>
      </w:r>
      <w:r w:rsidR="00C533E0">
        <w:t>Aplikacija</w:t>
      </w:r>
      <w:r w:rsidR="00136433">
        <w:t xml:space="preserve"> bi lahko sledila </w:t>
      </w:r>
      <w:r w:rsidR="00C533E0">
        <w:t>naši</w:t>
      </w:r>
      <w:r w:rsidR="00136433">
        <w:t xml:space="preserve"> aktivnost</w:t>
      </w:r>
      <w:r w:rsidR="00C533E0">
        <w:t>i</w:t>
      </w:r>
      <w:r w:rsidR="00136433">
        <w:t xml:space="preserve"> in glede na </w:t>
      </w:r>
      <w:r w:rsidR="00C533E0">
        <w:t>to</w:t>
      </w:r>
      <w:r w:rsidR="00136433">
        <w:t xml:space="preserve"> p</w:t>
      </w:r>
      <w:r w:rsidR="00C533E0">
        <w:t>oskusila</w:t>
      </w:r>
      <w:r w:rsidR="00136433">
        <w:t xml:space="preserve"> ugotoviti </w:t>
      </w:r>
      <w:r w:rsidR="00C533E0">
        <w:t>naše</w:t>
      </w:r>
      <w:r w:rsidR="00136433">
        <w:t xml:space="preserve"> obnašanje. Na primer, če pogosto odgovarja</w:t>
      </w:r>
      <w:r w:rsidR="005B75DB">
        <w:t>mo</w:t>
      </w:r>
      <w:r w:rsidR="00136433">
        <w:t xml:space="preserve"> na vprašanja, ki imajo določeno oznako, bo</w:t>
      </w:r>
      <w:r w:rsidR="005B75DB">
        <w:t>mo</w:t>
      </w:r>
      <w:r w:rsidR="00136433">
        <w:t xml:space="preserve"> dobil</w:t>
      </w:r>
      <w:r w:rsidR="005B75DB">
        <w:t>i</w:t>
      </w:r>
      <w:r w:rsidR="00136433">
        <w:t xml:space="preserve"> </w:t>
      </w:r>
      <w:r w:rsidR="00401654">
        <w:t>naziv</w:t>
      </w:r>
      <w:r w:rsidR="00136433">
        <w:t xml:space="preserve">, ki to </w:t>
      </w:r>
      <w:r w:rsidR="00AD0B6B">
        <w:t>omeni</w:t>
      </w:r>
      <w:r w:rsidR="00136433">
        <w:t>.</w:t>
      </w:r>
      <w:r w:rsidR="00401654">
        <w:t xml:space="preserve"> Zraven tega bi lahko dodal</w:t>
      </w:r>
      <w:r w:rsidR="005B75DB">
        <w:t>i še</w:t>
      </w:r>
      <w:r w:rsidR="00401654">
        <w:t xml:space="preserve"> dosežke, pri katerih </w:t>
      </w:r>
      <w:r w:rsidR="005B75DB">
        <w:t xml:space="preserve">bi </w:t>
      </w:r>
      <w:r w:rsidR="00401654">
        <w:t>dobi</w:t>
      </w:r>
      <w:r w:rsidR="005B75DB">
        <w:t>li</w:t>
      </w:r>
      <w:r w:rsidR="00401654">
        <w:t xml:space="preserve"> značko za določeno aktivnost (na primer</w:t>
      </w:r>
      <w:r w:rsidR="005B75DB">
        <w:t>,</w:t>
      </w:r>
      <w:r w:rsidR="00401654">
        <w:t xml:space="preserve"> da s</w:t>
      </w:r>
      <w:r w:rsidR="005B75DB">
        <w:t>mo</w:t>
      </w:r>
      <w:r w:rsidR="00401654">
        <w:t xml:space="preserve"> postavil</w:t>
      </w:r>
      <w:r w:rsidR="005B75DB">
        <w:t>i</w:t>
      </w:r>
      <w:r w:rsidR="00401654">
        <w:t xml:space="preserve"> 100 vprašanj).</w:t>
      </w:r>
    </w:p>
    <w:p w14:paraId="1F3F3D26" w14:textId="58199D31" w:rsidR="009B2D0D" w:rsidRDefault="009B2D0D" w:rsidP="009B2D0D"/>
    <w:p w14:paraId="69B03817" w14:textId="2864BBA6" w:rsidR="009B2D0D" w:rsidRDefault="009B2D0D" w:rsidP="009B2D0D"/>
    <w:p w14:paraId="3B7F9B5C" w14:textId="54AB0850" w:rsidR="009B2D0D" w:rsidRDefault="009B2D0D" w:rsidP="009B2D0D"/>
    <w:p w14:paraId="406AD7EE" w14:textId="5DEA8A65" w:rsidR="00B41F6D" w:rsidRDefault="00B41F6D" w:rsidP="009B2D0D"/>
    <w:p w14:paraId="09CC22BB" w14:textId="775D11D5" w:rsidR="00B41F6D" w:rsidRDefault="00B41F6D" w:rsidP="009B2D0D"/>
    <w:p w14:paraId="48821788" w14:textId="41CD9FB0" w:rsidR="00B41F6D" w:rsidRDefault="00B41F6D" w:rsidP="009B2D0D"/>
    <w:p w14:paraId="0873F044" w14:textId="62D5258F" w:rsidR="00B41F6D" w:rsidRDefault="00B41F6D" w:rsidP="009B2D0D"/>
    <w:p w14:paraId="260EDC62" w14:textId="232951A0" w:rsidR="00B41F6D" w:rsidRDefault="00B41F6D" w:rsidP="009B2D0D"/>
    <w:p w14:paraId="032D3F8B" w14:textId="77777777" w:rsidR="00B41F6D" w:rsidRDefault="00B41F6D" w:rsidP="009B2D0D"/>
    <w:p w14:paraId="75EF900A" w14:textId="0275CC05" w:rsidR="009B2D0D" w:rsidRDefault="009B2D0D" w:rsidP="009B2D0D"/>
    <w:p w14:paraId="7C207D02" w14:textId="0568A17B" w:rsidR="009B2D0D" w:rsidRDefault="009B2D0D" w:rsidP="009B2D0D"/>
    <w:p w14:paraId="15FB312E" w14:textId="65391029" w:rsidR="00AF3053" w:rsidRDefault="00AF3053" w:rsidP="00A001F1"/>
    <w:p w14:paraId="592DDF37" w14:textId="4FD93784" w:rsidR="00C72C2D" w:rsidRDefault="00C72C2D" w:rsidP="00A001F1"/>
    <w:p w14:paraId="5B33AA6E" w14:textId="77777777" w:rsidR="00C72C2D" w:rsidRPr="00A001F1" w:rsidRDefault="00C72C2D" w:rsidP="00A001F1"/>
    <w:p w14:paraId="511AFB38" w14:textId="5B691C05" w:rsidR="002557E8" w:rsidRPr="002557E8" w:rsidRDefault="00DB3B3C" w:rsidP="002557E8">
      <w:pPr>
        <w:pStyle w:val="Viriinliteratura"/>
      </w:pPr>
      <w:bookmarkStart w:id="67" w:name="_Toc13485741"/>
      <w:bookmarkStart w:id="68" w:name="_Toc13485846"/>
      <w:bookmarkStart w:id="69" w:name="_Toc13508412"/>
      <w:bookmarkStart w:id="70" w:name="_Toc15644495"/>
      <w:bookmarkStart w:id="71" w:name="_Toc112072051"/>
      <w:r w:rsidRPr="00B14886">
        <w:lastRenderedPageBreak/>
        <w:t>Viri in literatura</w:t>
      </w:r>
      <w:bookmarkEnd w:id="67"/>
      <w:bookmarkEnd w:id="68"/>
      <w:bookmarkEnd w:id="69"/>
      <w:bookmarkEnd w:id="70"/>
      <w:bookmarkEnd w:id="71"/>
    </w:p>
    <w:p w14:paraId="5D54E3C1" w14:textId="1AE3C795" w:rsidR="002557E8" w:rsidRDefault="002557E8" w:rsidP="001A6931">
      <w:pPr>
        <w:jc w:val="left"/>
      </w:pPr>
      <w:r>
        <w:t xml:space="preserve">[1] </w:t>
      </w:r>
      <w:proofErr w:type="spellStart"/>
      <w:r>
        <w:t>Wikipedia</w:t>
      </w:r>
      <w:proofErr w:type="spellEnd"/>
      <w:r>
        <w:t xml:space="preserve"> Primerjava Q&amp;A strani, </w:t>
      </w:r>
      <w:hyperlink r:id="rId49" w:history="1">
        <w:r w:rsidRPr="00FE6269">
          <w:rPr>
            <w:rStyle w:val="Hiperpovezava"/>
          </w:rPr>
          <w:t>https://en.wikipedia.org/wiki/Comparison_of_Q%26A_sites</w:t>
        </w:r>
      </w:hyperlink>
      <w:r>
        <w:t xml:space="preserve"> [18.7.2022]</w:t>
      </w:r>
    </w:p>
    <w:p w14:paraId="247CED16" w14:textId="6656D51E" w:rsidR="00174794" w:rsidRDefault="000B5CE7" w:rsidP="000B5CE7">
      <w:r>
        <w:t xml:space="preserve">[2] </w:t>
      </w:r>
      <w:proofErr w:type="spellStart"/>
      <w:r>
        <w:t>Wikipedia</w:t>
      </w:r>
      <w:proofErr w:type="spellEnd"/>
      <w:r>
        <w:t xml:space="preserve"> </w:t>
      </w:r>
      <w:proofErr w:type="spellStart"/>
      <w:r>
        <w:t>Igrifikacija</w:t>
      </w:r>
      <w:proofErr w:type="spellEnd"/>
      <w:r>
        <w:t xml:space="preserve">, </w:t>
      </w:r>
      <w:hyperlink r:id="rId50" w:history="1">
        <w:r w:rsidR="002557E8" w:rsidRPr="00FE6269">
          <w:rPr>
            <w:rStyle w:val="Hiperpovezava"/>
          </w:rPr>
          <w:t>https://sl.wikipedia.org/wiki/Igrifikacija</w:t>
        </w:r>
      </w:hyperlink>
      <w:r w:rsidR="002557E8">
        <w:t xml:space="preserve"> [18.7.2022]</w:t>
      </w:r>
    </w:p>
    <w:p w14:paraId="2C3AD503" w14:textId="10F194EC" w:rsidR="00CE3185" w:rsidRDefault="00CE3185" w:rsidP="000B5CE7">
      <w:r>
        <w:t xml:space="preserve">[3] </w:t>
      </w:r>
      <w:proofErr w:type="spellStart"/>
      <w:r>
        <w:t>Gamify</w:t>
      </w:r>
      <w:proofErr w:type="spellEnd"/>
      <w:r>
        <w:t xml:space="preserve"> </w:t>
      </w:r>
      <w:proofErr w:type="spellStart"/>
      <w:r>
        <w:t>Igrifikacija</w:t>
      </w:r>
      <w:proofErr w:type="spellEnd"/>
      <w:r>
        <w:t xml:space="preserve">, </w:t>
      </w:r>
      <w:hyperlink r:id="rId51" w:history="1">
        <w:r w:rsidRPr="00793CDD">
          <w:rPr>
            <w:rStyle w:val="Hiperpovezava"/>
          </w:rPr>
          <w:t>https://www.gamify.com/what-is-gamification</w:t>
        </w:r>
      </w:hyperlink>
      <w:r>
        <w:t xml:space="preserve"> [19.7.2022]</w:t>
      </w:r>
    </w:p>
    <w:p w14:paraId="1EEACCBF" w14:textId="77D52E18" w:rsidR="00D047EE" w:rsidRDefault="00D047EE" w:rsidP="0052426B">
      <w:pPr>
        <w:jc w:val="left"/>
      </w:pPr>
      <w:r>
        <w:t xml:space="preserve">[4] </w:t>
      </w:r>
      <w:proofErr w:type="spellStart"/>
      <w:r>
        <w:t>Growth</w:t>
      </w:r>
      <w:proofErr w:type="spellEnd"/>
      <w:r>
        <w:t xml:space="preserve"> Engineering</w:t>
      </w:r>
      <w:r w:rsidR="00D35D34">
        <w:t xml:space="preserve"> </w:t>
      </w:r>
      <w:proofErr w:type="spellStart"/>
      <w:r w:rsidR="00D35D34">
        <w:t>Igrifikacija</w:t>
      </w:r>
      <w:proofErr w:type="spellEnd"/>
      <w:r>
        <w:t xml:space="preserve">, </w:t>
      </w:r>
      <w:hyperlink r:id="rId52" w:history="1">
        <w:r w:rsidR="00D35D34" w:rsidRPr="00793CDD">
          <w:rPr>
            <w:rStyle w:val="Hiperpovezava"/>
          </w:rPr>
          <w:t>https://www.growthengineering.co.uk/definition-of-gamification</w:t>
        </w:r>
      </w:hyperlink>
      <w:r>
        <w:t xml:space="preserve"> </w:t>
      </w:r>
      <w:r w:rsidR="0052426B">
        <w:t>[19.7.2022]</w:t>
      </w:r>
    </w:p>
    <w:p w14:paraId="4E83736F" w14:textId="32F2ADB2" w:rsidR="0052426B" w:rsidRDefault="0052426B" w:rsidP="0052426B">
      <w:pPr>
        <w:jc w:val="left"/>
      </w:pPr>
      <w:r>
        <w:t xml:space="preserve">[5] </w:t>
      </w:r>
      <w:proofErr w:type="spellStart"/>
      <w:r>
        <w:t>Finances</w:t>
      </w:r>
      <w:proofErr w:type="spellEnd"/>
      <w:r>
        <w:t xml:space="preserve"> </w:t>
      </w:r>
      <w:proofErr w:type="spellStart"/>
      <w:r>
        <w:t>Online</w:t>
      </w:r>
      <w:proofErr w:type="spellEnd"/>
      <w:r>
        <w:t xml:space="preserve">, </w:t>
      </w:r>
      <w:hyperlink r:id="rId53" w:history="1">
        <w:r w:rsidRPr="00793CDD">
          <w:rPr>
            <w:rStyle w:val="Hiperpovezava"/>
          </w:rPr>
          <w:t>https://financesonline.com/number-of-gamers-worldwide</w:t>
        </w:r>
      </w:hyperlink>
      <w:r>
        <w:t xml:space="preserve"> [19.7.2022]</w:t>
      </w:r>
    </w:p>
    <w:p w14:paraId="22FE5311" w14:textId="2D0C7615" w:rsidR="0052426B" w:rsidRDefault="0052426B" w:rsidP="0052426B">
      <w:pPr>
        <w:jc w:val="left"/>
      </w:pPr>
      <w:r>
        <w:t xml:space="preserve">[6] </w:t>
      </w:r>
      <w:r w:rsidR="005B1E35">
        <w:t xml:space="preserve">Črepinšek M. </w:t>
      </w:r>
      <w:r w:rsidR="00314375" w:rsidRPr="00314375">
        <w:rPr>
          <w:i/>
          <w:iCs/>
        </w:rPr>
        <w:t>Teorija iger in tehnike usmerjanja vedenja uporabnikov z elementi iger</w:t>
      </w:r>
      <w:r w:rsidR="00314375">
        <w:rPr>
          <w:i/>
          <w:iCs/>
        </w:rPr>
        <w:t xml:space="preserve">. </w:t>
      </w:r>
      <w:r w:rsidR="00314375">
        <w:t xml:space="preserve">Maribor: </w:t>
      </w:r>
      <w:r w:rsidR="00314375" w:rsidRPr="00314375">
        <w:t>Fakulteta za elektrotehniko, računalništvo in informatiko</w:t>
      </w:r>
    </w:p>
    <w:p w14:paraId="521ACD48" w14:textId="39524A73" w:rsidR="00121D78" w:rsidRDefault="00121D78" w:rsidP="0052426B">
      <w:pPr>
        <w:jc w:val="left"/>
      </w:pPr>
      <w:r>
        <w:t xml:space="preserve">[7] </w:t>
      </w:r>
      <w:proofErr w:type="spellStart"/>
      <w:r>
        <w:t>Investopedia</w:t>
      </w:r>
      <w:proofErr w:type="spellEnd"/>
      <w:r>
        <w:t xml:space="preserve"> </w:t>
      </w:r>
      <w:proofErr w:type="spellStart"/>
      <w:r>
        <w:t>Igrifikacija</w:t>
      </w:r>
      <w:proofErr w:type="spellEnd"/>
      <w:r>
        <w:t xml:space="preserve">, </w:t>
      </w:r>
      <w:hyperlink r:id="rId54" w:history="1">
        <w:r w:rsidRPr="00793CDD">
          <w:rPr>
            <w:rStyle w:val="Hiperpovezava"/>
          </w:rPr>
          <w:t>https://www.investopedia.com/terms/g/gamification.asp</w:t>
        </w:r>
      </w:hyperlink>
      <w:r>
        <w:t xml:space="preserve"> [19.7.2022]</w:t>
      </w:r>
    </w:p>
    <w:p w14:paraId="24FEE26A" w14:textId="2391A877" w:rsidR="0064180D" w:rsidRDefault="0064180D" w:rsidP="0052426B">
      <w:pPr>
        <w:jc w:val="left"/>
      </w:pPr>
      <w:r>
        <w:t xml:space="preserve">[8] </w:t>
      </w:r>
      <w:proofErr w:type="spellStart"/>
      <w:r>
        <w:t>Wikipedia</w:t>
      </w:r>
      <w:proofErr w:type="spellEnd"/>
      <w:r>
        <w:t xml:space="preserve"> </w:t>
      </w:r>
      <w:proofErr w:type="spellStart"/>
      <w:r>
        <w:t>Stack</w:t>
      </w:r>
      <w:proofErr w:type="spellEnd"/>
      <w:r>
        <w:t xml:space="preserve"> </w:t>
      </w:r>
      <w:proofErr w:type="spellStart"/>
      <w:r>
        <w:t>Overflow</w:t>
      </w:r>
      <w:proofErr w:type="spellEnd"/>
      <w:r>
        <w:t xml:space="preserve">, </w:t>
      </w:r>
      <w:hyperlink r:id="rId55" w:history="1">
        <w:r w:rsidR="008C3092" w:rsidRPr="00E54BD6">
          <w:rPr>
            <w:rStyle w:val="Hiperpovezava"/>
          </w:rPr>
          <w:t>https://en.wikipedia.org/wiki/Stack_Overflow</w:t>
        </w:r>
      </w:hyperlink>
      <w:r w:rsidR="008C3092">
        <w:t xml:space="preserve"> [20.7.2022]</w:t>
      </w:r>
    </w:p>
    <w:p w14:paraId="25F8AC35" w14:textId="3004C83A" w:rsidR="00A658C6" w:rsidRDefault="00A658C6" w:rsidP="0052426B">
      <w:pPr>
        <w:jc w:val="left"/>
      </w:pPr>
      <w:r>
        <w:t xml:space="preserve">[9] </w:t>
      </w:r>
      <w:proofErr w:type="spellStart"/>
      <w:r>
        <w:t>Stack</w:t>
      </w:r>
      <w:proofErr w:type="spellEnd"/>
      <w:r>
        <w:t xml:space="preserve"> </w:t>
      </w:r>
      <w:proofErr w:type="spellStart"/>
      <w:r>
        <w:t>overflow</w:t>
      </w:r>
      <w:proofErr w:type="spellEnd"/>
      <w:r>
        <w:t xml:space="preserve"> Ugled, </w:t>
      </w:r>
      <w:hyperlink r:id="rId56" w:history="1">
        <w:r w:rsidRPr="00E54BD6">
          <w:rPr>
            <w:rStyle w:val="Hiperpovezava"/>
          </w:rPr>
          <w:t>https://stackoverflow.com/help/whats-reputation</w:t>
        </w:r>
      </w:hyperlink>
      <w:r>
        <w:t xml:space="preserve"> [20.7.2022]</w:t>
      </w:r>
    </w:p>
    <w:p w14:paraId="13C8F5C8" w14:textId="5998F333" w:rsidR="00A658C6" w:rsidRDefault="00A658C6" w:rsidP="00A658C6">
      <w:pPr>
        <w:jc w:val="left"/>
      </w:pPr>
      <w:r>
        <w:t xml:space="preserve">[9] </w:t>
      </w:r>
      <w:proofErr w:type="spellStart"/>
      <w:r>
        <w:t>Stack</w:t>
      </w:r>
      <w:proofErr w:type="spellEnd"/>
      <w:r>
        <w:t xml:space="preserve"> </w:t>
      </w:r>
      <w:proofErr w:type="spellStart"/>
      <w:r>
        <w:t>overflow</w:t>
      </w:r>
      <w:proofErr w:type="spellEnd"/>
      <w:r>
        <w:t xml:space="preserve"> Privilegiji, </w:t>
      </w:r>
      <w:hyperlink r:id="rId57" w:history="1">
        <w:r w:rsidR="00742355" w:rsidRPr="00E54BD6">
          <w:rPr>
            <w:rStyle w:val="Hiperpovezava"/>
          </w:rPr>
          <w:t>https://stackoverflow.com/help/privileges</w:t>
        </w:r>
      </w:hyperlink>
      <w:r w:rsidR="00742355">
        <w:t xml:space="preserve"> </w:t>
      </w:r>
      <w:r w:rsidRPr="00A658C6">
        <w:t xml:space="preserve"> </w:t>
      </w:r>
      <w:r>
        <w:t>[20.7.2022]</w:t>
      </w:r>
    </w:p>
    <w:p w14:paraId="5BB6C584" w14:textId="783B0818" w:rsidR="00A42B03" w:rsidRDefault="00A42B03" w:rsidP="00A658C6">
      <w:pPr>
        <w:jc w:val="left"/>
      </w:pPr>
      <w:r>
        <w:t xml:space="preserve">[10] </w:t>
      </w:r>
      <w:proofErr w:type="spellStart"/>
      <w:r>
        <w:t>Healthtap</w:t>
      </w:r>
      <w:proofErr w:type="spellEnd"/>
      <w:r>
        <w:t xml:space="preserve"> Vprašanja in odgovori, </w:t>
      </w:r>
      <w:hyperlink r:id="rId58" w:history="1">
        <w:r w:rsidRPr="00850ABA">
          <w:rPr>
            <w:rStyle w:val="Hiperpovezava"/>
          </w:rPr>
          <w:t>https://www.healthtap.com/q/ask-a-doctor-a-question-free-online/</w:t>
        </w:r>
      </w:hyperlink>
      <w:r>
        <w:t xml:space="preserve"> [</w:t>
      </w:r>
      <w:r w:rsidR="006B5A75">
        <w:t>17</w:t>
      </w:r>
      <w:r>
        <w:t>.</w:t>
      </w:r>
      <w:r w:rsidR="006B5A75">
        <w:t>8</w:t>
      </w:r>
      <w:r>
        <w:t>.2022]</w:t>
      </w:r>
    </w:p>
    <w:p w14:paraId="21475392" w14:textId="443C0345" w:rsidR="00D71CE3" w:rsidRDefault="00D71CE3" w:rsidP="00A658C6">
      <w:pPr>
        <w:jc w:val="left"/>
      </w:pPr>
      <w:r>
        <w:t>[1</w:t>
      </w:r>
      <w:r w:rsidR="00980F85">
        <w:t>1</w:t>
      </w:r>
      <w:r>
        <w:t xml:space="preserve">] </w:t>
      </w:r>
      <w:proofErr w:type="spellStart"/>
      <w:r>
        <w:t>Wikipedia</w:t>
      </w:r>
      <w:proofErr w:type="spellEnd"/>
      <w:r>
        <w:t xml:space="preserve"> </w:t>
      </w:r>
      <w:proofErr w:type="spellStart"/>
      <w:r>
        <w:t>Quora</w:t>
      </w:r>
      <w:proofErr w:type="spellEnd"/>
      <w:r>
        <w:t xml:space="preserve">, </w:t>
      </w:r>
      <w:hyperlink r:id="rId59" w:history="1">
        <w:r w:rsidRPr="00E54BD6">
          <w:rPr>
            <w:rStyle w:val="Hiperpovezava"/>
          </w:rPr>
          <w:t>https://en.wikipedia.org/wiki/Quora</w:t>
        </w:r>
      </w:hyperlink>
      <w:r>
        <w:t xml:space="preserve"> [20.7.2022]</w:t>
      </w:r>
    </w:p>
    <w:p w14:paraId="6A1CA124" w14:textId="03BDADB0" w:rsidR="00A40A51" w:rsidRDefault="00A40A51" w:rsidP="00A658C6">
      <w:pPr>
        <w:jc w:val="left"/>
      </w:pPr>
      <w:r>
        <w:t>[1</w:t>
      </w:r>
      <w:r w:rsidR="00980F85">
        <w:t>2</w:t>
      </w:r>
      <w:r>
        <w:t xml:space="preserve">] </w:t>
      </w:r>
      <w:proofErr w:type="spellStart"/>
      <w:r>
        <w:t>Tech</w:t>
      </w:r>
      <w:proofErr w:type="spellEnd"/>
      <w:r>
        <w:t xml:space="preserve"> </w:t>
      </w:r>
      <w:proofErr w:type="spellStart"/>
      <w:r>
        <w:t>Crunch</w:t>
      </w:r>
      <w:proofErr w:type="spellEnd"/>
      <w:r>
        <w:t xml:space="preserve"> </w:t>
      </w:r>
      <w:proofErr w:type="spellStart"/>
      <w:r>
        <w:t>Quora</w:t>
      </w:r>
      <w:proofErr w:type="spellEnd"/>
      <w:r>
        <w:t xml:space="preserve">, </w:t>
      </w:r>
      <w:hyperlink r:id="rId60" w:history="1">
        <w:r w:rsidRPr="00E54BD6">
          <w:rPr>
            <w:rStyle w:val="Hiperpovezava"/>
          </w:rPr>
          <w:t>https://techcrunch.com/2012/02/21/now-you-need-quora-credits-to-ask-questions-but-can-also-use-them-to-promote-content/</w:t>
        </w:r>
      </w:hyperlink>
      <w:r>
        <w:t xml:space="preserve"> [20.7.2022]</w:t>
      </w:r>
    </w:p>
    <w:p w14:paraId="3DB861FE" w14:textId="50AC9158" w:rsidR="00400743" w:rsidRDefault="00400743" w:rsidP="00A658C6">
      <w:pPr>
        <w:jc w:val="left"/>
      </w:pPr>
      <w:r>
        <w:t>[1</w:t>
      </w:r>
      <w:r w:rsidR="00980F85">
        <w:t>3</w:t>
      </w:r>
      <w:r>
        <w:t xml:space="preserve">] </w:t>
      </w:r>
      <w:proofErr w:type="spellStart"/>
      <w:r>
        <w:t>Reddit</w:t>
      </w:r>
      <w:proofErr w:type="spellEnd"/>
      <w:r>
        <w:t xml:space="preserve"> Karma </w:t>
      </w:r>
      <w:hyperlink r:id="rId61" w:history="1">
        <w:r w:rsidRPr="00E54BD6">
          <w:rPr>
            <w:rStyle w:val="Hiperpovezava"/>
          </w:rPr>
          <w:t>https://reddit.zendesk.com/hc/en-us/articles/204511829-What-is-karma-</w:t>
        </w:r>
      </w:hyperlink>
      <w:r>
        <w:t xml:space="preserve"> [20.7.2022]</w:t>
      </w:r>
    </w:p>
    <w:p w14:paraId="5527C012" w14:textId="3E3FD7D9" w:rsidR="00400743" w:rsidRDefault="00400743" w:rsidP="00A658C6">
      <w:pPr>
        <w:jc w:val="left"/>
      </w:pPr>
      <w:r>
        <w:lastRenderedPageBreak/>
        <w:t>[1</w:t>
      </w:r>
      <w:r w:rsidR="00980F85">
        <w:t>4</w:t>
      </w:r>
      <w:r>
        <w:t xml:space="preserve">] </w:t>
      </w:r>
      <w:proofErr w:type="spellStart"/>
      <w:r>
        <w:t>Reddit</w:t>
      </w:r>
      <w:proofErr w:type="spellEnd"/>
      <w:r>
        <w:t xml:space="preserve"> </w:t>
      </w:r>
      <w:proofErr w:type="spellStart"/>
      <w:r>
        <w:t>Coins</w:t>
      </w:r>
      <w:proofErr w:type="spellEnd"/>
      <w:r>
        <w:t xml:space="preserve"> </w:t>
      </w:r>
      <w:hyperlink r:id="rId62" w:history="1">
        <w:r w:rsidRPr="00E54BD6">
          <w:rPr>
            <w:rStyle w:val="Hiperpovezava"/>
          </w:rPr>
          <w:t>https://www.reddit.com/coins</w:t>
        </w:r>
      </w:hyperlink>
      <w:r>
        <w:t xml:space="preserve"> [20.7.2022]</w:t>
      </w:r>
    </w:p>
    <w:p w14:paraId="62CD1ADE" w14:textId="1E5450FB" w:rsidR="00503C00" w:rsidRDefault="00503C00" w:rsidP="00503C00">
      <w:pPr>
        <w:jc w:val="left"/>
      </w:pPr>
      <w:r>
        <w:t>[1</w:t>
      </w:r>
      <w:r w:rsidR="00980F85">
        <w:t>5</w:t>
      </w:r>
      <w:r>
        <w:t xml:space="preserve">] Kosar T. </w:t>
      </w:r>
      <w:r w:rsidRPr="00503C00">
        <w:rPr>
          <w:i/>
          <w:iCs/>
        </w:rPr>
        <w:t>Hibridne mobilne aplikacije</w:t>
      </w:r>
      <w:r>
        <w:rPr>
          <w:i/>
          <w:iCs/>
        </w:rPr>
        <w:t xml:space="preserve">. </w:t>
      </w:r>
      <w:r>
        <w:t xml:space="preserve">Maribor: </w:t>
      </w:r>
      <w:r w:rsidRPr="00314375">
        <w:t>Fakulteta za elektrotehniko, računalništvo in informatiko</w:t>
      </w:r>
    </w:p>
    <w:p w14:paraId="528E7ACE" w14:textId="37D733CB" w:rsidR="00FC5E55" w:rsidRDefault="00592E1B" w:rsidP="00503C00">
      <w:pPr>
        <w:jc w:val="left"/>
      </w:pPr>
      <w:r>
        <w:t>[1</w:t>
      </w:r>
      <w:r w:rsidR="00980F85">
        <w:t>6</w:t>
      </w:r>
      <w:r>
        <w:t xml:space="preserve">] </w:t>
      </w:r>
      <w:proofErr w:type="spellStart"/>
      <w:r w:rsidR="00557757">
        <w:t>Flutter</w:t>
      </w:r>
      <w:proofErr w:type="spellEnd"/>
      <w:r w:rsidR="00557757">
        <w:t xml:space="preserve"> </w:t>
      </w:r>
      <w:proofErr w:type="spellStart"/>
      <w:r w:rsidR="00557757">
        <w:t>by</w:t>
      </w:r>
      <w:proofErr w:type="spellEnd"/>
      <w:r w:rsidR="00557757">
        <w:t xml:space="preserve"> </w:t>
      </w:r>
      <w:proofErr w:type="spellStart"/>
      <w:r w:rsidR="00557757">
        <w:t>example</w:t>
      </w:r>
      <w:proofErr w:type="spellEnd"/>
      <w:r w:rsidR="00557757">
        <w:t xml:space="preserve">, </w:t>
      </w:r>
      <w:hyperlink r:id="rId63" w:history="1">
        <w:r w:rsidR="00557757" w:rsidRPr="00B7720A">
          <w:rPr>
            <w:rStyle w:val="Hiperpovezava"/>
          </w:rPr>
          <w:t>https://flutterbyexample.com/lesson/thinking-in-widgets</w:t>
        </w:r>
      </w:hyperlink>
      <w:r w:rsidR="00557757">
        <w:t xml:space="preserve"> [22.7.2022]</w:t>
      </w:r>
    </w:p>
    <w:p w14:paraId="709CA2C9" w14:textId="3E4F9DF9" w:rsidR="00FC5E55" w:rsidRDefault="00FC5E55" w:rsidP="00503C00">
      <w:pPr>
        <w:jc w:val="left"/>
      </w:pPr>
      <w:r>
        <w:t>[1</w:t>
      </w:r>
      <w:r w:rsidR="00980F85">
        <w:t>7</w:t>
      </w:r>
      <w:r>
        <w:t xml:space="preserve">] </w:t>
      </w:r>
      <w:proofErr w:type="spellStart"/>
      <w:r>
        <w:t>Procoders</w:t>
      </w:r>
      <w:proofErr w:type="spellEnd"/>
      <w:r>
        <w:t xml:space="preserve"> Express in Node.js </w:t>
      </w:r>
      <w:hyperlink r:id="rId64" w:history="1">
        <w:r w:rsidRPr="00F637BE">
          <w:rPr>
            <w:rStyle w:val="Hiperpovezava"/>
          </w:rPr>
          <w:t>https://procoders.tech/blog/express-js-vs-node-js/</w:t>
        </w:r>
      </w:hyperlink>
      <w:r>
        <w:t xml:space="preserve"> [23.7.2022]</w:t>
      </w:r>
    </w:p>
    <w:p w14:paraId="40DDE647" w14:textId="44F8BC48" w:rsidR="00FC5E55" w:rsidRDefault="00FC5E55" w:rsidP="00FC5E55">
      <w:pPr>
        <w:jc w:val="left"/>
      </w:pPr>
      <w:r>
        <w:t>[1</w:t>
      </w:r>
      <w:r w:rsidR="00980F85">
        <w:t>8</w:t>
      </w:r>
      <w:r>
        <w:t>] Kosar T.</w:t>
      </w:r>
      <w:r w:rsidR="009F0FDC">
        <w:t xml:space="preserve"> </w:t>
      </w:r>
      <w:r w:rsidR="009F0FDC">
        <w:rPr>
          <w:i/>
          <w:iCs/>
        </w:rPr>
        <w:t>Node.js</w:t>
      </w:r>
      <w:r>
        <w:rPr>
          <w:i/>
          <w:iCs/>
        </w:rPr>
        <w:t xml:space="preserve">. </w:t>
      </w:r>
      <w:r>
        <w:t xml:space="preserve">Maribor: </w:t>
      </w:r>
      <w:r w:rsidRPr="00314375">
        <w:t>Fakulteta za elektrotehniko, računalništvo in informatiko</w:t>
      </w:r>
    </w:p>
    <w:p w14:paraId="7703DB6D" w14:textId="03019C17" w:rsidR="000A3844" w:rsidRDefault="000A3844" w:rsidP="000A3844">
      <w:pPr>
        <w:jc w:val="left"/>
      </w:pPr>
      <w:r>
        <w:t>[1</w:t>
      </w:r>
      <w:r w:rsidR="00980F85">
        <w:t>9</w:t>
      </w:r>
      <w:r>
        <w:t xml:space="preserve">] Kosar T. </w:t>
      </w:r>
      <w:r w:rsidRPr="000A3844">
        <w:rPr>
          <w:i/>
          <w:iCs/>
        </w:rPr>
        <w:t xml:space="preserve">Express.js, </w:t>
      </w:r>
      <w:proofErr w:type="spellStart"/>
      <w:r w:rsidRPr="000A3844">
        <w:rPr>
          <w:i/>
          <w:iCs/>
        </w:rPr>
        <w:t>Mongoose</w:t>
      </w:r>
      <w:proofErr w:type="spellEnd"/>
      <w:r w:rsidRPr="000A3844">
        <w:rPr>
          <w:i/>
          <w:iCs/>
        </w:rPr>
        <w:t xml:space="preserve">, </w:t>
      </w:r>
      <w:proofErr w:type="spellStart"/>
      <w:r w:rsidRPr="000A3844">
        <w:rPr>
          <w:i/>
          <w:iCs/>
        </w:rPr>
        <w:t>MongoDB</w:t>
      </w:r>
      <w:proofErr w:type="spellEnd"/>
      <w:r>
        <w:rPr>
          <w:i/>
          <w:iCs/>
        </w:rPr>
        <w:t xml:space="preserve">. </w:t>
      </w:r>
      <w:r>
        <w:t xml:space="preserve">Maribor: </w:t>
      </w:r>
      <w:r w:rsidRPr="00314375">
        <w:t>Fakulteta za elektrotehniko, računalništvo in informatiko</w:t>
      </w:r>
    </w:p>
    <w:p w14:paraId="0BF108B2" w14:textId="571A2ECF" w:rsidR="0021621B" w:rsidRDefault="0021621B" w:rsidP="000A3844">
      <w:pPr>
        <w:jc w:val="left"/>
      </w:pPr>
      <w:r>
        <w:t>[</w:t>
      </w:r>
      <w:r w:rsidR="00980F85">
        <w:t>20</w:t>
      </w:r>
      <w:r>
        <w:t xml:space="preserve">] </w:t>
      </w:r>
      <w:proofErr w:type="spellStart"/>
      <w:r>
        <w:t>Github</w:t>
      </w:r>
      <w:proofErr w:type="spellEnd"/>
      <w:r>
        <w:t xml:space="preserve"> </w:t>
      </w:r>
      <w:proofErr w:type="spellStart"/>
      <w:r>
        <w:t>Stack</w:t>
      </w:r>
      <w:proofErr w:type="spellEnd"/>
      <w:r>
        <w:t xml:space="preserve"> </w:t>
      </w:r>
      <w:proofErr w:type="spellStart"/>
      <w:r>
        <w:t>Overflow</w:t>
      </w:r>
      <w:proofErr w:type="spellEnd"/>
      <w:r>
        <w:t xml:space="preserve"> </w:t>
      </w:r>
      <w:proofErr w:type="spellStart"/>
      <w:r>
        <w:t>clone</w:t>
      </w:r>
      <w:proofErr w:type="spellEnd"/>
      <w:r>
        <w:t xml:space="preserve"> </w:t>
      </w:r>
      <w:hyperlink r:id="rId65" w:history="1">
        <w:r w:rsidRPr="00971F61">
          <w:rPr>
            <w:rStyle w:val="Hiperpovezava"/>
          </w:rPr>
          <w:t>https://github.com/salihozdemir/stackoverflow-clone</w:t>
        </w:r>
      </w:hyperlink>
      <w:r>
        <w:t xml:space="preserve"> [31.7.2022]</w:t>
      </w:r>
    </w:p>
    <w:p w14:paraId="479695F6" w14:textId="057CFF3E" w:rsidR="000A3844" w:rsidRDefault="00696C1F" w:rsidP="00FC5E55">
      <w:pPr>
        <w:jc w:val="left"/>
      </w:pPr>
      <w:r>
        <w:t>[2</w:t>
      </w:r>
      <w:r w:rsidR="00980F85">
        <w:t>1</w:t>
      </w:r>
      <w:r>
        <w:t xml:space="preserve">] </w:t>
      </w:r>
      <w:proofErr w:type="spellStart"/>
      <w:r>
        <w:t>Code</w:t>
      </w:r>
      <w:proofErr w:type="spellEnd"/>
      <w:r>
        <w:t xml:space="preserve"> </w:t>
      </w:r>
      <w:proofErr w:type="spellStart"/>
      <w:r>
        <w:t>Academy</w:t>
      </w:r>
      <w:proofErr w:type="spellEnd"/>
      <w:r>
        <w:t xml:space="preserve"> REST </w:t>
      </w:r>
      <w:hyperlink r:id="rId66" w:history="1">
        <w:r w:rsidRPr="00971F61">
          <w:rPr>
            <w:rStyle w:val="Hiperpovezava"/>
          </w:rPr>
          <w:t>https://www.codecademy.com/article/what-is-rest</w:t>
        </w:r>
      </w:hyperlink>
      <w:r>
        <w:t xml:space="preserve"> [31.7.2022]</w:t>
      </w:r>
    </w:p>
    <w:p w14:paraId="1B37A5BC" w14:textId="77777777" w:rsidR="00FC5E55" w:rsidRDefault="00FC5E55" w:rsidP="00503C00">
      <w:pPr>
        <w:jc w:val="left"/>
      </w:pPr>
    </w:p>
    <w:p w14:paraId="42821769" w14:textId="77777777" w:rsidR="00A658C6" w:rsidRPr="00314375" w:rsidRDefault="00A658C6" w:rsidP="0052426B">
      <w:pPr>
        <w:jc w:val="left"/>
      </w:pPr>
    </w:p>
    <w:p w14:paraId="12373450" w14:textId="77777777" w:rsidR="005D30DC" w:rsidRDefault="005D30DC" w:rsidP="005D30DC">
      <w:pPr>
        <w:jc w:val="left"/>
      </w:pPr>
    </w:p>
    <w:p w14:paraId="71DB1CAE" w14:textId="77777777" w:rsidR="002557E8" w:rsidRPr="00B14886" w:rsidRDefault="002557E8" w:rsidP="000B5CE7"/>
    <w:sectPr w:rsidR="002557E8" w:rsidRPr="00B14886" w:rsidSect="002A7339">
      <w:headerReference w:type="default" r:id="rId67"/>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0BC0C" w14:textId="77777777" w:rsidR="001B2EA8" w:rsidRDefault="001B2EA8" w:rsidP="007B3A68">
      <w:pPr>
        <w:spacing w:after="0" w:line="240" w:lineRule="auto"/>
      </w:pPr>
      <w:r>
        <w:separator/>
      </w:r>
    </w:p>
  </w:endnote>
  <w:endnote w:type="continuationSeparator" w:id="0">
    <w:p w14:paraId="3F6FE3E1" w14:textId="77777777" w:rsidR="001B2EA8" w:rsidRDefault="001B2EA8" w:rsidP="007B3A68">
      <w:pPr>
        <w:spacing w:after="0" w:line="240" w:lineRule="auto"/>
      </w:pPr>
      <w:r>
        <w:continuationSeparator/>
      </w:r>
    </w:p>
  </w:endnote>
  <w:endnote w:type="continuationNotice" w:id="1">
    <w:p w14:paraId="27ED6B01" w14:textId="77777777" w:rsidR="001B2EA8" w:rsidRDefault="001B2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725399"/>
      <w:docPartObj>
        <w:docPartGallery w:val="Page Numbers (Bottom of Page)"/>
        <w:docPartUnique/>
      </w:docPartObj>
    </w:sdtPr>
    <w:sdtContent>
      <w:p w14:paraId="59D25584" w14:textId="22987B6D" w:rsidR="00EA271C" w:rsidRDefault="00EA271C">
        <w:pPr>
          <w:pStyle w:val="Noga"/>
          <w:jc w:val="center"/>
        </w:pPr>
        <w:r>
          <w:fldChar w:fldCharType="begin"/>
        </w:r>
        <w:r>
          <w:instrText>PAGE   \* MERGEFORMAT</w:instrText>
        </w:r>
        <w:r>
          <w:fldChar w:fldCharType="separate"/>
        </w:r>
        <w:r w:rsidR="001D0C86">
          <w:rPr>
            <w:noProof/>
          </w:rPr>
          <w:t>5</w:t>
        </w:r>
        <w:r>
          <w:fldChar w:fldCharType="end"/>
        </w:r>
      </w:p>
    </w:sdtContent>
  </w:sdt>
  <w:p w14:paraId="23DBBA18" w14:textId="77777777" w:rsidR="00E438E0" w:rsidRDefault="00E438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1DB38" w14:textId="77777777" w:rsidR="001B2EA8" w:rsidRDefault="001B2EA8" w:rsidP="007B3A68">
      <w:pPr>
        <w:spacing w:after="0" w:line="240" w:lineRule="auto"/>
      </w:pPr>
      <w:r>
        <w:separator/>
      </w:r>
    </w:p>
  </w:footnote>
  <w:footnote w:type="continuationSeparator" w:id="0">
    <w:p w14:paraId="0A81B51A" w14:textId="77777777" w:rsidR="001B2EA8" w:rsidRDefault="001B2EA8" w:rsidP="007B3A68">
      <w:pPr>
        <w:spacing w:after="0" w:line="240" w:lineRule="auto"/>
      </w:pPr>
      <w:r>
        <w:continuationSeparator/>
      </w:r>
    </w:p>
  </w:footnote>
  <w:footnote w:type="continuationNotice" w:id="1">
    <w:p w14:paraId="76D78687" w14:textId="77777777" w:rsidR="001B2EA8" w:rsidRDefault="001B2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A7E7" w14:textId="77777777" w:rsidR="00DB3B3C" w:rsidRPr="00501719" w:rsidRDefault="00DB3B3C" w:rsidP="0050171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FC8C" w14:textId="1B216EF5" w:rsidR="00501719" w:rsidRPr="00501719" w:rsidRDefault="00501719" w:rsidP="00501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C07114"/>
    <w:lvl w:ilvl="0">
      <w:numFmt w:val="bullet"/>
      <w:lvlText w:val="*"/>
      <w:lvlJc w:val="left"/>
    </w:lvl>
  </w:abstractNum>
  <w:abstractNum w:abstractNumId="1"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A535DF"/>
    <w:multiLevelType w:val="multilevel"/>
    <w:tmpl w:val="B7B2D020"/>
    <w:lvl w:ilvl="0">
      <w:start w:val="1"/>
      <w:numFmt w:val="decimal"/>
      <w:pStyle w:val="Naslov1"/>
      <w:lvlText w:val="%1"/>
      <w:lvlJc w:val="left"/>
      <w:pPr>
        <w:ind w:left="720" w:hanging="720"/>
      </w:pPr>
      <w:rPr>
        <w:rFonts w:hint="default"/>
      </w:rPr>
    </w:lvl>
    <w:lvl w:ilvl="1">
      <w:start w:val="1"/>
      <w:numFmt w:val="decimal"/>
      <w:pStyle w:val="Naslov2"/>
      <w:lvlText w:val="%1.%2"/>
      <w:lvlJc w:val="left"/>
      <w:pPr>
        <w:ind w:left="720" w:hanging="720"/>
      </w:pPr>
      <w:rPr>
        <w:rFonts w:hint="default"/>
      </w:rPr>
    </w:lvl>
    <w:lvl w:ilvl="2">
      <w:start w:val="1"/>
      <w:numFmt w:val="decimal"/>
      <w:pStyle w:val="Naslov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1B449E"/>
    <w:multiLevelType w:val="hybridMultilevel"/>
    <w:tmpl w:val="284AFC78"/>
    <w:lvl w:ilvl="0" w:tplc="3ECA18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6B60A5"/>
    <w:multiLevelType w:val="hybridMultilevel"/>
    <w:tmpl w:val="72D0F0BA"/>
    <w:lvl w:ilvl="0" w:tplc="A01CF1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2A1801"/>
    <w:multiLevelType w:val="hybridMultilevel"/>
    <w:tmpl w:val="4AF859C6"/>
    <w:lvl w:ilvl="0" w:tplc="161C73D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8370290">
    <w:abstractNumId w:val="1"/>
  </w:num>
  <w:num w:numId="2" w16cid:durableId="1288198948">
    <w:abstractNumId w:val="2"/>
  </w:num>
  <w:num w:numId="3" w16cid:durableId="1107969930">
    <w:abstractNumId w:val="4"/>
  </w:num>
  <w:num w:numId="4" w16cid:durableId="545676610">
    <w:abstractNumId w:val="0"/>
    <w:lvlOverride w:ilvl="0">
      <w:lvl w:ilvl="0">
        <w:numFmt w:val="bullet"/>
        <w:lvlText w:val=""/>
        <w:legacy w:legacy="1" w:legacySpace="0" w:legacyIndent="0"/>
        <w:lvlJc w:val="left"/>
        <w:rPr>
          <w:rFonts w:ascii="Symbol" w:hAnsi="Symbol" w:hint="default"/>
        </w:rPr>
      </w:lvl>
    </w:lvlOverride>
  </w:num>
  <w:num w:numId="5" w16cid:durableId="387925236">
    <w:abstractNumId w:val="5"/>
  </w:num>
  <w:num w:numId="6" w16cid:durableId="335766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ED"/>
    <w:rsid w:val="000023BF"/>
    <w:rsid w:val="00004A14"/>
    <w:rsid w:val="00007E94"/>
    <w:rsid w:val="00012E6B"/>
    <w:rsid w:val="0001317B"/>
    <w:rsid w:val="00020838"/>
    <w:rsid w:val="0002715F"/>
    <w:rsid w:val="00027D9B"/>
    <w:rsid w:val="00030D4D"/>
    <w:rsid w:val="0003132E"/>
    <w:rsid w:val="00035537"/>
    <w:rsid w:val="00040757"/>
    <w:rsid w:val="00043C27"/>
    <w:rsid w:val="000443C1"/>
    <w:rsid w:val="00044BD5"/>
    <w:rsid w:val="00045F0C"/>
    <w:rsid w:val="00050EFA"/>
    <w:rsid w:val="00053A3B"/>
    <w:rsid w:val="00057498"/>
    <w:rsid w:val="00064C50"/>
    <w:rsid w:val="000656E6"/>
    <w:rsid w:val="000763B1"/>
    <w:rsid w:val="00076830"/>
    <w:rsid w:val="000771F1"/>
    <w:rsid w:val="00080F38"/>
    <w:rsid w:val="00084348"/>
    <w:rsid w:val="00086DC1"/>
    <w:rsid w:val="00087182"/>
    <w:rsid w:val="0009108F"/>
    <w:rsid w:val="00093CFC"/>
    <w:rsid w:val="000968C2"/>
    <w:rsid w:val="00097607"/>
    <w:rsid w:val="000976BB"/>
    <w:rsid w:val="00097A41"/>
    <w:rsid w:val="000A0130"/>
    <w:rsid w:val="000A133C"/>
    <w:rsid w:val="000A15EB"/>
    <w:rsid w:val="000A3844"/>
    <w:rsid w:val="000A3CE1"/>
    <w:rsid w:val="000A7760"/>
    <w:rsid w:val="000B2CFA"/>
    <w:rsid w:val="000B4D29"/>
    <w:rsid w:val="000B5CE7"/>
    <w:rsid w:val="000B6467"/>
    <w:rsid w:val="000C0D75"/>
    <w:rsid w:val="000C28C9"/>
    <w:rsid w:val="000D4F28"/>
    <w:rsid w:val="000D5910"/>
    <w:rsid w:val="000E2110"/>
    <w:rsid w:val="000E62DA"/>
    <w:rsid w:val="000F0312"/>
    <w:rsid w:val="000F125E"/>
    <w:rsid w:val="000F4956"/>
    <w:rsid w:val="000F5C67"/>
    <w:rsid w:val="000F7673"/>
    <w:rsid w:val="00100158"/>
    <w:rsid w:val="001008C0"/>
    <w:rsid w:val="00101006"/>
    <w:rsid w:val="00101C2F"/>
    <w:rsid w:val="0010569C"/>
    <w:rsid w:val="00110C5D"/>
    <w:rsid w:val="00112658"/>
    <w:rsid w:val="00115DC3"/>
    <w:rsid w:val="001200B3"/>
    <w:rsid w:val="00121D6D"/>
    <w:rsid w:val="00121D78"/>
    <w:rsid w:val="0012298A"/>
    <w:rsid w:val="001243DE"/>
    <w:rsid w:val="0012647E"/>
    <w:rsid w:val="00131D18"/>
    <w:rsid w:val="00132E47"/>
    <w:rsid w:val="001358D7"/>
    <w:rsid w:val="00136433"/>
    <w:rsid w:val="0014116A"/>
    <w:rsid w:val="00145DDC"/>
    <w:rsid w:val="00146CEE"/>
    <w:rsid w:val="00150EE8"/>
    <w:rsid w:val="001517A8"/>
    <w:rsid w:val="001540B2"/>
    <w:rsid w:val="0015536C"/>
    <w:rsid w:val="00156F1F"/>
    <w:rsid w:val="00156F43"/>
    <w:rsid w:val="001623E2"/>
    <w:rsid w:val="00162433"/>
    <w:rsid w:val="00162941"/>
    <w:rsid w:val="00163D69"/>
    <w:rsid w:val="00164112"/>
    <w:rsid w:val="001646FC"/>
    <w:rsid w:val="001666F2"/>
    <w:rsid w:val="001710C2"/>
    <w:rsid w:val="0017173F"/>
    <w:rsid w:val="00172C77"/>
    <w:rsid w:val="00173A86"/>
    <w:rsid w:val="00174726"/>
    <w:rsid w:val="00174794"/>
    <w:rsid w:val="00174E22"/>
    <w:rsid w:val="00175AE3"/>
    <w:rsid w:val="00175E5D"/>
    <w:rsid w:val="00175F14"/>
    <w:rsid w:val="00176041"/>
    <w:rsid w:val="00177A79"/>
    <w:rsid w:val="00181550"/>
    <w:rsid w:val="00182ECD"/>
    <w:rsid w:val="00184326"/>
    <w:rsid w:val="00187CC3"/>
    <w:rsid w:val="00190360"/>
    <w:rsid w:val="0019183E"/>
    <w:rsid w:val="001932B8"/>
    <w:rsid w:val="001966FD"/>
    <w:rsid w:val="00197919"/>
    <w:rsid w:val="001A09AA"/>
    <w:rsid w:val="001A16B3"/>
    <w:rsid w:val="001A498C"/>
    <w:rsid w:val="001A516F"/>
    <w:rsid w:val="001A610B"/>
    <w:rsid w:val="001A6931"/>
    <w:rsid w:val="001A6C4D"/>
    <w:rsid w:val="001A7C77"/>
    <w:rsid w:val="001B2EA8"/>
    <w:rsid w:val="001B5699"/>
    <w:rsid w:val="001B58AF"/>
    <w:rsid w:val="001C0B91"/>
    <w:rsid w:val="001C696A"/>
    <w:rsid w:val="001D0C86"/>
    <w:rsid w:val="001D1990"/>
    <w:rsid w:val="001D4A01"/>
    <w:rsid w:val="001D4B54"/>
    <w:rsid w:val="001D7118"/>
    <w:rsid w:val="001D7239"/>
    <w:rsid w:val="001D7E79"/>
    <w:rsid w:val="001E08DE"/>
    <w:rsid w:val="001E4146"/>
    <w:rsid w:val="001E542F"/>
    <w:rsid w:val="001E6247"/>
    <w:rsid w:val="00200683"/>
    <w:rsid w:val="00200FC7"/>
    <w:rsid w:val="0020179E"/>
    <w:rsid w:val="00206194"/>
    <w:rsid w:val="00207110"/>
    <w:rsid w:val="00207DC9"/>
    <w:rsid w:val="00210A97"/>
    <w:rsid w:val="00211D6D"/>
    <w:rsid w:val="00212CDD"/>
    <w:rsid w:val="00215306"/>
    <w:rsid w:val="0021621B"/>
    <w:rsid w:val="00222AE7"/>
    <w:rsid w:val="00230A1C"/>
    <w:rsid w:val="00233271"/>
    <w:rsid w:val="00233E05"/>
    <w:rsid w:val="00236F8C"/>
    <w:rsid w:val="0024461E"/>
    <w:rsid w:val="002450DF"/>
    <w:rsid w:val="002544BC"/>
    <w:rsid w:val="002557E8"/>
    <w:rsid w:val="002570A0"/>
    <w:rsid w:val="002650DD"/>
    <w:rsid w:val="00266441"/>
    <w:rsid w:val="00266598"/>
    <w:rsid w:val="00267E04"/>
    <w:rsid w:val="00270034"/>
    <w:rsid w:val="00272F9C"/>
    <w:rsid w:val="00276491"/>
    <w:rsid w:val="00276F67"/>
    <w:rsid w:val="0027786B"/>
    <w:rsid w:val="002841D4"/>
    <w:rsid w:val="0028420A"/>
    <w:rsid w:val="00285216"/>
    <w:rsid w:val="00287273"/>
    <w:rsid w:val="002874D8"/>
    <w:rsid w:val="002955EE"/>
    <w:rsid w:val="00296B04"/>
    <w:rsid w:val="002A409A"/>
    <w:rsid w:val="002A49A8"/>
    <w:rsid w:val="002A4F2C"/>
    <w:rsid w:val="002A5713"/>
    <w:rsid w:val="002A7339"/>
    <w:rsid w:val="002A73A9"/>
    <w:rsid w:val="002A7666"/>
    <w:rsid w:val="002B13BF"/>
    <w:rsid w:val="002B54CC"/>
    <w:rsid w:val="002B6EFA"/>
    <w:rsid w:val="002C0260"/>
    <w:rsid w:val="002C1BA8"/>
    <w:rsid w:val="002C2ED2"/>
    <w:rsid w:val="002C496D"/>
    <w:rsid w:val="002C63EB"/>
    <w:rsid w:val="002D018E"/>
    <w:rsid w:val="002D0AA5"/>
    <w:rsid w:val="002D274C"/>
    <w:rsid w:val="002D2B0E"/>
    <w:rsid w:val="002D48C0"/>
    <w:rsid w:val="002D627B"/>
    <w:rsid w:val="002D63AF"/>
    <w:rsid w:val="002D65E5"/>
    <w:rsid w:val="002D7DC1"/>
    <w:rsid w:val="002E01E9"/>
    <w:rsid w:val="002E1FEF"/>
    <w:rsid w:val="002E2F29"/>
    <w:rsid w:val="002E2FBF"/>
    <w:rsid w:val="002E60D9"/>
    <w:rsid w:val="002F044C"/>
    <w:rsid w:val="002F221C"/>
    <w:rsid w:val="002F4A8D"/>
    <w:rsid w:val="0030288E"/>
    <w:rsid w:val="00302C80"/>
    <w:rsid w:val="00303293"/>
    <w:rsid w:val="00304545"/>
    <w:rsid w:val="003050BE"/>
    <w:rsid w:val="00306159"/>
    <w:rsid w:val="0030715F"/>
    <w:rsid w:val="003074EE"/>
    <w:rsid w:val="0031006B"/>
    <w:rsid w:val="00312F64"/>
    <w:rsid w:val="00314375"/>
    <w:rsid w:val="003201C6"/>
    <w:rsid w:val="00320387"/>
    <w:rsid w:val="003216EF"/>
    <w:rsid w:val="003227CA"/>
    <w:rsid w:val="00323774"/>
    <w:rsid w:val="00323952"/>
    <w:rsid w:val="0033262C"/>
    <w:rsid w:val="00336748"/>
    <w:rsid w:val="00336835"/>
    <w:rsid w:val="003375ED"/>
    <w:rsid w:val="0033798A"/>
    <w:rsid w:val="00342A74"/>
    <w:rsid w:val="00342EF0"/>
    <w:rsid w:val="00344A8D"/>
    <w:rsid w:val="00346DE2"/>
    <w:rsid w:val="003508B5"/>
    <w:rsid w:val="003522DC"/>
    <w:rsid w:val="00353898"/>
    <w:rsid w:val="00355073"/>
    <w:rsid w:val="00355BFA"/>
    <w:rsid w:val="00372B51"/>
    <w:rsid w:val="00373ABD"/>
    <w:rsid w:val="00374980"/>
    <w:rsid w:val="00374A1A"/>
    <w:rsid w:val="00376CE5"/>
    <w:rsid w:val="003773DC"/>
    <w:rsid w:val="00377416"/>
    <w:rsid w:val="003779AD"/>
    <w:rsid w:val="0038044A"/>
    <w:rsid w:val="00380A51"/>
    <w:rsid w:val="00382214"/>
    <w:rsid w:val="00383EAC"/>
    <w:rsid w:val="00384F1E"/>
    <w:rsid w:val="00386C98"/>
    <w:rsid w:val="00390691"/>
    <w:rsid w:val="00390695"/>
    <w:rsid w:val="00391957"/>
    <w:rsid w:val="00392D4B"/>
    <w:rsid w:val="0039339C"/>
    <w:rsid w:val="00397378"/>
    <w:rsid w:val="003A08BA"/>
    <w:rsid w:val="003A58C4"/>
    <w:rsid w:val="003A5B9C"/>
    <w:rsid w:val="003A5ED7"/>
    <w:rsid w:val="003A681C"/>
    <w:rsid w:val="003B098A"/>
    <w:rsid w:val="003B6C72"/>
    <w:rsid w:val="003C2DAE"/>
    <w:rsid w:val="003C30AE"/>
    <w:rsid w:val="003C7041"/>
    <w:rsid w:val="003C7F97"/>
    <w:rsid w:val="003D16CD"/>
    <w:rsid w:val="003D3CEF"/>
    <w:rsid w:val="003D4965"/>
    <w:rsid w:val="003D56A5"/>
    <w:rsid w:val="003D7333"/>
    <w:rsid w:val="003E0887"/>
    <w:rsid w:val="003E1160"/>
    <w:rsid w:val="003E2940"/>
    <w:rsid w:val="003E7519"/>
    <w:rsid w:val="003F4B35"/>
    <w:rsid w:val="003F5AFF"/>
    <w:rsid w:val="00400743"/>
    <w:rsid w:val="004010EE"/>
    <w:rsid w:val="00401654"/>
    <w:rsid w:val="00406780"/>
    <w:rsid w:val="00410D2D"/>
    <w:rsid w:val="004111CD"/>
    <w:rsid w:val="004119E0"/>
    <w:rsid w:val="00412048"/>
    <w:rsid w:val="00413201"/>
    <w:rsid w:val="004200DF"/>
    <w:rsid w:val="004206C4"/>
    <w:rsid w:val="00420EC7"/>
    <w:rsid w:val="004223C6"/>
    <w:rsid w:val="0043114B"/>
    <w:rsid w:val="00431AB4"/>
    <w:rsid w:val="0043374E"/>
    <w:rsid w:val="00434910"/>
    <w:rsid w:val="00443668"/>
    <w:rsid w:val="00453998"/>
    <w:rsid w:val="00454051"/>
    <w:rsid w:val="004557B0"/>
    <w:rsid w:val="004568BB"/>
    <w:rsid w:val="004573FA"/>
    <w:rsid w:val="004574D2"/>
    <w:rsid w:val="004577B7"/>
    <w:rsid w:val="00461742"/>
    <w:rsid w:val="00465494"/>
    <w:rsid w:val="004738CB"/>
    <w:rsid w:val="004748BB"/>
    <w:rsid w:val="00483676"/>
    <w:rsid w:val="00484EAE"/>
    <w:rsid w:val="00487E0F"/>
    <w:rsid w:val="004918F0"/>
    <w:rsid w:val="00491CA0"/>
    <w:rsid w:val="0049248D"/>
    <w:rsid w:val="004A1832"/>
    <w:rsid w:val="004A19A8"/>
    <w:rsid w:val="004A3C57"/>
    <w:rsid w:val="004A3E2F"/>
    <w:rsid w:val="004A54C9"/>
    <w:rsid w:val="004A5733"/>
    <w:rsid w:val="004B171C"/>
    <w:rsid w:val="004B4996"/>
    <w:rsid w:val="004C09E8"/>
    <w:rsid w:val="004C0E9C"/>
    <w:rsid w:val="004C1726"/>
    <w:rsid w:val="004D084F"/>
    <w:rsid w:val="004D4036"/>
    <w:rsid w:val="004D685B"/>
    <w:rsid w:val="004D780C"/>
    <w:rsid w:val="004E1EA0"/>
    <w:rsid w:val="004E1F1A"/>
    <w:rsid w:val="004E3514"/>
    <w:rsid w:val="004E613F"/>
    <w:rsid w:val="004E62DE"/>
    <w:rsid w:val="004F7302"/>
    <w:rsid w:val="00501719"/>
    <w:rsid w:val="005024E2"/>
    <w:rsid w:val="00503C00"/>
    <w:rsid w:val="00503E71"/>
    <w:rsid w:val="00504719"/>
    <w:rsid w:val="005047F0"/>
    <w:rsid w:val="00507F19"/>
    <w:rsid w:val="00512CB9"/>
    <w:rsid w:val="005136D9"/>
    <w:rsid w:val="00514BC6"/>
    <w:rsid w:val="00516680"/>
    <w:rsid w:val="00521C55"/>
    <w:rsid w:val="00523BA1"/>
    <w:rsid w:val="0052426B"/>
    <w:rsid w:val="005258CE"/>
    <w:rsid w:val="00525DAD"/>
    <w:rsid w:val="00527737"/>
    <w:rsid w:val="005333F3"/>
    <w:rsid w:val="005350B6"/>
    <w:rsid w:val="00535F7B"/>
    <w:rsid w:val="00537D24"/>
    <w:rsid w:val="00542D24"/>
    <w:rsid w:val="00545D42"/>
    <w:rsid w:val="00546922"/>
    <w:rsid w:val="00551F2F"/>
    <w:rsid w:val="00552024"/>
    <w:rsid w:val="005544E3"/>
    <w:rsid w:val="00554851"/>
    <w:rsid w:val="00555BC0"/>
    <w:rsid w:val="005564D5"/>
    <w:rsid w:val="00557757"/>
    <w:rsid w:val="00557BDA"/>
    <w:rsid w:val="005603A7"/>
    <w:rsid w:val="00566F2F"/>
    <w:rsid w:val="00567E46"/>
    <w:rsid w:val="00570BEF"/>
    <w:rsid w:val="00582092"/>
    <w:rsid w:val="00582970"/>
    <w:rsid w:val="00582F09"/>
    <w:rsid w:val="005844F3"/>
    <w:rsid w:val="00584F1E"/>
    <w:rsid w:val="005917F0"/>
    <w:rsid w:val="00592E1B"/>
    <w:rsid w:val="00595B24"/>
    <w:rsid w:val="005A0A93"/>
    <w:rsid w:val="005A0F24"/>
    <w:rsid w:val="005A26B8"/>
    <w:rsid w:val="005A33A9"/>
    <w:rsid w:val="005A3D70"/>
    <w:rsid w:val="005A64F2"/>
    <w:rsid w:val="005A7D16"/>
    <w:rsid w:val="005A7FE1"/>
    <w:rsid w:val="005B1E35"/>
    <w:rsid w:val="005B2169"/>
    <w:rsid w:val="005B2C5B"/>
    <w:rsid w:val="005B3F0A"/>
    <w:rsid w:val="005B48B6"/>
    <w:rsid w:val="005B75DB"/>
    <w:rsid w:val="005C1065"/>
    <w:rsid w:val="005C1390"/>
    <w:rsid w:val="005C264B"/>
    <w:rsid w:val="005C2B53"/>
    <w:rsid w:val="005C65F0"/>
    <w:rsid w:val="005C7013"/>
    <w:rsid w:val="005C731F"/>
    <w:rsid w:val="005C7992"/>
    <w:rsid w:val="005D21EF"/>
    <w:rsid w:val="005D29F7"/>
    <w:rsid w:val="005D30DC"/>
    <w:rsid w:val="005D6D11"/>
    <w:rsid w:val="005E26EC"/>
    <w:rsid w:val="005E27A1"/>
    <w:rsid w:val="005E4978"/>
    <w:rsid w:val="005E4C6E"/>
    <w:rsid w:val="005E76F5"/>
    <w:rsid w:val="005F054B"/>
    <w:rsid w:val="005F3FEF"/>
    <w:rsid w:val="005F713B"/>
    <w:rsid w:val="00605807"/>
    <w:rsid w:val="00606860"/>
    <w:rsid w:val="00610A76"/>
    <w:rsid w:val="00614E17"/>
    <w:rsid w:val="006150BE"/>
    <w:rsid w:val="006160B7"/>
    <w:rsid w:val="00616535"/>
    <w:rsid w:val="00616BFD"/>
    <w:rsid w:val="0062032B"/>
    <w:rsid w:val="00621C3F"/>
    <w:rsid w:val="006260BA"/>
    <w:rsid w:val="006262BC"/>
    <w:rsid w:val="0063663B"/>
    <w:rsid w:val="006413E9"/>
    <w:rsid w:val="0064180D"/>
    <w:rsid w:val="006433EA"/>
    <w:rsid w:val="00643F60"/>
    <w:rsid w:val="00645A2F"/>
    <w:rsid w:val="006473CA"/>
    <w:rsid w:val="00650C16"/>
    <w:rsid w:val="00650C8C"/>
    <w:rsid w:val="00651888"/>
    <w:rsid w:val="0065235A"/>
    <w:rsid w:val="00656F5A"/>
    <w:rsid w:val="00661321"/>
    <w:rsid w:val="00665C88"/>
    <w:rsid w:val="006660BE"/>
    <w:rsid w:val="00673E30"/>
    <w:rsid w:val="00681188"/>
    <w:rsid w:val="00682298"/>
    <w:rsid w:val="00683719"/>
    <w:rsid w:val="00684DE1"/>
    <w:rsid w:val="00686ACD"/>
    <w:rsid w:val="00686D1C"/>
    <w:rsid w:val="006908A1"/>
    <w:rsid w:val="00696062"/>
    <w:rsid w:val="00696527"/>
    <w:rsid w:val="00696C1F"/>
    <w:rsid w:val="00696C6C"/>
    <w:rsid w:val="006A3B0F"/>
    <w:rsid w:val="006A49A5"/>
    <w:rsid w:val="006B0542"/>
    <w:rsid w:val="006B2C51"/>
    <w:rsid w:val="006B519F"/>
    <w:rsid w:val="006B5A75"/>
    <w:rsid w:val="006B72D7"/>
    <w:rsid w:val="006B7CFB"/>
    <w:rsid w:val="006C0206"/>
    <w:rsid w:val="006C1C1D"/>
    <w:rsid w:val="006C577A"/>
    <w:rsid w:val="006C58DC"/>
    <w:rsid w:val="006C7BB1"/>
    <w:rsid w:val="006D39FF"/>
    <w:rsid w:val="006D3E23"/>
    <w:rsid w:val="006D427C"/>
    <w:rsid w:val="006D5AB7"/>
    <w:rsid w:val="006D77FB"/>
    <w:rsid w:val="006E4EBC"/>
    <w:rsid w:val="006F040D"/>
    <w:rsid w:val="006F549A"/>
    <w:rsid w:val="00700290"/>
    <w:rsid w:val="0070110C"/>
    <w:rsid w:val="007017B9"/>
    <w:rsid w:val="007044A1"/>
    <w:rsid w:val="00706877"/>
    <w:rsid w:val="00712003"/>
    <w:rsid w:val="00712AA2"/>
    <w:rsid w:val="00714156"/>
    <w:rsid w:val="00714F4A"/>
    <w:rsid w:val="0071529E"/>
    <w:rsid w:val="007160E5"/>
    <w:rsid w:val="0071715E"/>
    <w:rsid w:val="00720EE1"/>
    <w:rsid w:val="0073015C"/>
    <w:rsid w:val="00730D07"/>
    <w:rsid w:val="0073189C"/>
    <w:rsid w:val="00733A23"/>
    <w:rsid w:val="00740EA3"/>
    <w:rsid w:val="00742355"/>
    <w:rsid w:val="00746218"/>
    <w:rsid w:val="00750882"/>
    <w:rsid w:val="007516F3"/>
    <w:rsid w:val="007526B1"/>
    <w:rsid w:val="00757E5D"/>
    <w:rsid w:val="00757F54"/>
    <w:rsid w:val="0076125A"/>
    <w:rsid w:val="00763D86"/>
    <w:rsid w:val="00764D89"/>
    <w:rsid w:val="007651E3"/>
    <w:rsid w:val="00771097"/>
    <w:rsid w:val="00771ACE"/>
    <w:rsid w:val="00772385"/>
    <w:rsid w:val="007725EA"/>
    <w:rsid w:val="00775855"/>
    <w:rsid w:val="00780864"/>
    <w:rsid w:val="0078101B"/>
    <w:rsid w:val="00783E47"/>
    <w:rsid w:val="007849CA"/>
    <w:rsid w:val="00787149"/>
    <w:rsid w:val="00792EF9"/>
    <w:rsid w:val="00795487"/>
    <w:rsid w:val="007A1B36"/>
    <w:rsid w:val="007A24BF"/>
    <w:rsid w:val="007A3401"/>
    <w:rsid w:val="007A3D87"/>
    <w:rsid w:val="007B1AC7"/>
    <w:rsid w:val="007B2E40"/>
    <w:rsid w:val="007B3A68"/>
    <w:rsid w:val="007B491F"/>
    <w:rsid w:val="007B4B89"/>
    <w:rsid w:val="007B789A"/>
    <w:rsid w:val="007B7A80"/>
    <w:rsid w:val="007C26EC"/>
    <w:rsid w:val="007C2754"/>
    <w:rsid w:val="007C298B"/>
    <w:rsid w:val="007C2E40"/>
    <w:rsid w:val="007C4960"/>
    <w:rsid w:val="007C4D21"/>
    <w:rsid w:val="007C5A19"/>
    <w:rsid w:val="007C67B7"/>
    <w:rsid w:val="007C6DBB"/>
    <w:rsid w:val="007D4BA7"/>
    <w:rsid w:val="007D68B5"/>
    <w:rsid w:val="007D72A5"/>
    <w:rsid w:val="007D74B2"/>
    <w:rsid w:val="007D7877"/>
    <w:rsid w:val="007E1FF1"/>
    <w:rsid w:val="007E7E02"/>
    <w:rsid w:val="007F466B"/>
    <w:rsid w:val="007F602B"/>
    <w:rsid w:val="007F723A"/>
    <w:rsid w:val="007F7DB4"/>
    <w:rsid w:val="00801768"/>
    <w:rsid w:val="00803CA5"/>
    <w:rsid w:val="00804151"/>
    <w:rsid w:val="008041BE"/>
    <w:rsid w:val="008045EF"/>
    <w:rsid w:val="008067B7"/>
    <w:rsid w:val="0081179B"/>
    <w:rsid w:val="00820885"/>
    <w:rsid w:val="00822D50"/>
    <w:rsid w:val="00822FD6"/>
    <w:rsid w:val="00823F07"/>
    <w:rsid w:val="008250AF"/>
    <w:rsid w:val="00825886"/>
    <w:rsid w:val="00831354"/>
    <w:rsid w:val="0083266B"/>
    <w:rsid w:val="00834C8F"/>
    <w:rsid w:val="008354E9"/>
    <w:rsid w:val="00841CE4"/>
    <w:rsid w:val="00846D9A"/>
    <w:rsid w:val="0085317D"/>
    <w:rsid w:val="008557CB"/>
    <w:rsid w:val="0085583B"/>
    <w:rsid w:val="00857CF0"/>
    <w:rsid w:val="00857FCD"/>
    <w:rsid w:val="00862357"/>
    <w:rsid w:val="008629B3"/>
    <w:rsid w:val="00864D15"/>
    <w:rsid w:val="0087085A"/>
    <w:rsid w:val="0087282F"/>
    <w:rsid w:val="00873A36"/>
    <w:rsid w:val="00873AAF"/>
    <w:rsid w:val="00874E6B"/>
    <w:rsid w:val="00877434"/>
    <w:rsid w:val="0088404C"/>
    <w:rsid w:val="008870B9"/>
    <w:rsid w:val="00890E5F"/>
    <w:rsid w:val="00891934"/>
    <w:rsid w:val="00893FB5"/>
    <w:rsid w:val="008A0B7C"/>
    <w:rsid w:val="008B28A6"/>
    <w:rsid w:val="008B48C6"/>
    <w:rsid w:val="008C1F7F"/>
    <w:rsid w:val="008C3092"/>
    <w:rsid w:val="008C31BA"/>
    <w:rsid w:val="008C4685"/>
    <w:rsid w:val="008C4CA6"/>
    <w:rsid w:val="008D0443"/>
    <w:rsid w:val="008D0FEC"/>
    <w:rsid w:val="008D1F95"/>
    <w:rsid w:val="008D21CC"/>
    <w:rsid w:val="008D3CAD"/>
    <w:rsid w:val="008D4668"/>
    <w:rsid w:val="008D54A7"/>
    <w:rsid w:val="008D5C53"/>
    <w:rsid w:val="008D7C83"/>
    <w:rsid w:val="008E590B"/>
    <w:rsid w:val="008E5D6D"/>
    <w:rsid w:val="008F2BB9"/>
    <w:rsid w:val="008F5B3C"/>
    <w:rsid w:val="008F61BD"/>
    <w:rsid w:val="008F7055"/>
    <w:rsid w:val="0090048C"/>
    <w:rsid w:val="0090144F"/>
    <w:rsid w:val="00901537"/>
    <w:rsid w:val="009015DD"/>
    <w:rsid w:val="0090439A"/>
    <w:rsid w:val="00905181"/>
    <w:rsid w:val="00905E78"/>
    <w:rsid w:val="0091070A"/>
    <w:rsid w:val="009107A1"/>
    <w:rsid w:val="009120BF"/>
    <w:rsid w:val="00912C4B"/>
    <w:rsid w:val="00913821"/>
    <w:rsid w:val="00914E37"/>
    <w:rsid w:val="009174C6"/>
    <w:rsid w:val="00922759"/>
    <w:rsid w:val="00924DE7"/>
    <w:rsid w:val="00930376"/>
    <w:rsid w:val="0093146C"/>
    <w:rsid w:val="0093218B"/>
    <w:rsid w:val="00933C8E"/>
    <w:rsid w:val="0093711A"/>
    <w:rsid w:val="00940F20"/>
    <w:rsid w:val="009410FD"/>
    <w:rsid w:val="00942C2A"/>
    <w:rsid w:val="00944542"/>
    <w:rsid w:val="00946522"/>
    <w:rsid w:val="00946BCB"/>
    <w:rsid w:val="00953A5D"/>
    <w:rsid w:val="0095490C"/>
    <w:rsid w:val="00955C98"/>
    <w:rsid w:val="009578DD"/>
    <w:rsid w:val="00963CE4"/>
    <w:rsid w:val="00964F07"/>
    <w:rsid w:val="00967422"/>
    <w:rsid w:val="0097539B"/>
    <w:rsid w:val="00977E88"/>
    <w:rsid w:val="00980F85"/>
    <w:rsid w:val="00981B79"/>
    <w:rsid w:val="00984030"/>
    <w:rsid w:val="009858BB"/>
    <w:rsid w:val="00990F9E"/>
    <w:rsid w:val="009936B4"/>
    <w:rsid w:val="0099576C"/>
    <w:rsid w:val="009A1FA2"/>
    <w:rsid w:val="009A375E"/>
    <w:rsid w:val="009A4479"/>
    <w:rsid w:val="009A5F19"/>
    <w:rsid w:val="009A64DA"/>
    <w:rsid w:val="009A70BE"/>
    <w:rsid w:val="009B01F3"/>
    <w:rsid w:val="009B2D0D"/>
    <w:rsid w:val="009B35FA"/>
    <w:rsid w:val="009B6DFB"/>
    <w:rsid w:val="009C3046"/>
    <w:rsid w:val="009C4DF9"/>
    <w:rsid w:val="009C560F"/>
    <w:rsid w:val="009C662B"/>
    <w:rsid w:val="009C6686"/>
    <w:rsid w:val="009C68C9"/>
    <w:rsid w:val="009D0075"/>
    <w:rsid w:val="009D15A5"/>
    <w:rsid w:val="009D2604"/>
    <w:rsid w:val="009D28CE"/>
    <w:rsid w:val="009D34D9"/>
    <w:rsid w:val="009D4AB0"/>
    <w:rsid w:val="009D5582"/>
    <w:rsid w:val="009D7491"/>
    <w:rsid w:val="009E08BF"/>
    <w:rsid w:val="009E4591"/>
    <w:rsid w:val="009F0C7E"/>
    <w:rsid w:val="009F0FDC"/>
    <w:rsid w:val="009F1970"/>
    <w:rsid w:val="009F1B7B"/>
    <w:rsid w:val="009F2CF8"/>
    <w:rsid w:val="009F31B0"/>
    <w:rsid w:val="00A001F1"/>
    <w:rsid w:val="00A00DB5"/>
    <w:rsid w:val="00A12BDE"/>
    <w:rsid w:val="00A14C74"/>
    <w:rsid w:val="00A1519A"/>
    <w:rsid w:val="00A158D8"/>
    <w:rsid w:val="00A16D87"/>
    <w:rsid w:val="00A171E9"/>
    <w:rsid w:val="00A17E35"/>
    <w:rsid w:val="00A17F1A"/>
    <w:rsid w:val="00A210DE"/>
    <w:rsid w:val="00A223D0"/>
    <w:rsid w:val="00A22ADD"/>
    <w:rsid w:val="00A231FC"/>
    <w:rsid w:val="00A26C47"/>
    <w:rsid w:val="00A30FCA"/>
    <w:rsid w:val="00A31B3E"/>
    <w:rsid w:val="00A3208D"/>
    <w:rsid w:val="00A3477D"/>
    <w:rsid w:val="00A34E27"/>
    <w:rsid w:val="00A35322"/>
    <w:rsid w:val="00A3654D"/>
    <w:rsid w:val="00A400B8"/>
    <w:rsid w:val="00A40A51"/>
    <w:rsid w:val="00A42B03"/>
    <w:rsid w:val="00A439B2"/>
    <w:rsid w:val="00A43AB5"/>
    <w:rsid w:val="00A45132"/>
    <w:rsid w:val="00A46086"/>
    <w:rsid w:val="00A51EA2"/>
    <w:rsid w:val="00A5477E"/>
    <w:rsid w:val="00A549A8"/>
    <w:rsid w:val="00A61D55"/>
    <w:rsid w:val="00A6245C"/>
    <w:rsid w:val="00A64CAC"/>
    <w:rsid w:val="00A65141"/>
    <w:rsid w:val="00A658C6"/>
    <w:rsid w:val="00A66C2F"/>
    <w:rsid w:val="00A737F9"/>
    <w:rsid w:val="00A74513"/>
    <w:rsid w:val="00A843FB"/>
    <w:rsid w:val="00A86A1D"/>
    <w:rsid w:val="00A875A6"/>
    <w:rsid w:val="00A87899"/>
    <w:rsid w:val="00A9134D"/>
    <w:rsid w:val="00A93DF2"/>
    <w:rsid w:val="00AA203D"/>
    <w:rsid w:val="00AA48B5"/>
    <w:rsid w:val="00AA4926"/>
    <w:rsid w:val="00AB119F"/>
    <w:rsid w:val="00AB156A"/>
    <w:rsid w:val="00AB3151"/>
    <w:rsid w:val="00AB4EFA"/>
    <w:rsid w:val="00AB5F1C"/>
    <w:rsid w:val="00AC3DD5"/>
    <w:rsid w:val="00AD0B6B"/>
    <w:rsid w:val="00AD1CFE"/>
    <w:rsid w:val="00AD5B0F"/>
    <w:rsid w:val="00AD636F"/>
    <w:rsid w:val="00AE27E0"/>
    <w:rsid w:val="00AE44DB"/>
    <w:rsid w:val="00AE4BDB"/>
    <w:rsid w:val="00AF04C0"/>
    <w:rsid w:val="00AF11B4"/>
    <w:rsid w:val="00AF14BC"/>
    <w:rsid w:val="00AF3053"/>
    <w:rsid w:val="00AF36A6"/>
    <w:rsid w:val="00AF5407"/>
    <w:rsid w:val="00AF6EDA"/>
    <w:rsid w:val="00AF75B5"/>
    <w:rsid w:val="00B071FE"/>
    <w:rsid w:val="00B116F3"/>
    <w:rsid w:val="00B11B27"/>
    <w:rsid w:val="00B120D5"/>
    <w:rsid w:val="00B1453C"/>
    <w:rsid w:val="00B146B1"/>
    <w:rsid w:val="00B14886"/>
    <w:rsid w:val="00B177FF"/>
    <w:rsid w:val="00B179B4"/>
    <w:rsid w:val="00B21229"/>
    <w:rsid w:val="00B216F3"/>
    <w:rsid w:val="00B311F0"/>
    <w:rsid w:val="00B32EA1"/>
    <w:rsid w:val="00B34459"/>
    <w:rsid w:val="00B3530F"/>
    <w:rsid w:val="00B35989"/>
    <w:rsid w:val="00B3629A"/>
    <w:rsid w:val="00B418F7"/>
    <w:rsid w:val="00B41F6D"/>
    <w:rsid w:val="00B43005"/>
    <w:rsid w:val="00B443FF"/>
    <w:rsid w:val="00B44B1B"/>
    <w:rsid w:val="00B50C6B"/>
    <w:rsid w:val="00B60419"/>
    <w:rsid w:val="00B624CA"/>
    <w:rsid w:val="00B62CB3"/>
    <w:rsid w:val="00B63314"/>
    <w:rsid w:val="00B64449"/>
    <w:rsid w:val="00B65EA8"/>
    <w:rsid w:val="00B66814"/>
    <w:rsid w:val="00B67487"/>
    <w:rsid w:val="00B708FD"/>
    <w:rsid w:val="00B70FBC"/>
    <w:rsid w:val="00B71E54"/>
    <w:rsid w:val="00B72A40"/>
    <w:rsid w:val="00B73305"/>
    <w:rsid w:val="00B73E9A"/>
    <w:rsid w:val="00B74A36"/>
    <w:rsid w:val="00B75DC9"/>
    <w:rsid w:val="00B766AE"/>
    <w:rsid w:val="00B82FE8"/>
    <w:rsid w:val="00B8703D"/>
    <w:rsid w:val="00B90C57"/>
    <w:rsid w:val="00B90D0F"/>
    <w:rsid w:val="00B9484B"/>
    <w:rsid w:val="00B949D8"/>
    <w:rsid w:val="00BA36BF"/>
    <w:rsid w:val="00BA375D"/>
    <w:rsid w:val="00BB03DC"/>
    <w:rsid w:val="00BB051C"/>
    <w:rsid w:val="00BB3E06"/>
    <w:rsid w:val="00BB48D1"/>
    <w:rsid w:val="00BB4E1C"/>
    <w:rsid w:val="00BC1646"/>
    <w:rsid w:val="00BC35CB"/>
    <w:rsid w:val="00BC438D"/>
    <w:rsid w:val="00BC4F18"/>
    <w:rsid w:val="00BC52A3"/>
    <w:rsid w:val="00BD004A"/>
    <w:rsid w:val="00BD019C"/>
    <w:rsid w:val="00BD0B7A"/>
    <w:rsid w:val="00BD280A"/>
    <w:rsid w:val="00BD36BB"/>
    <w:rsid w:val="00BD50BB"/>
    <w:rsid w:val="00BD53E4"/>
    <w:rsid w:val="00BD5FE5"/>
    <w:rsid w:val="00BD708E"/>
    <w:rsid w:val="00BD70C0"/>
    <w:rsid w:val="00BD7B68"/>
    <w:rsid w:val="00BD7F4E"/>
    <w:rsid w:val="00BE108F"/>
    <w:rsid w:val="00BE2959"/>
    <w:rsid w:val="00BE383D"/>
    <w:rsid w:val="00BE53B1"/>
    <w:rsid w:val="00BE772E"/>
    <w:rsid w:val="00BF2DD9"/>
    <w:rsid w:val="00BF6A25"/>
    <w:rsid w:val="00C01EBF"/>
    <w:rsid w:val="00C03BF4"/>
    <w:rsid w:val="00C0609F"/>
    <w:rsid w:val="00C06867"/>
    <w:rsid w:val="00C06E21"/>
    <w:rsid w:val="00C078D7"/>
    <w:rsid w:val="00C07F43"/>
    <w:rsid w:val="00C12BDE"/>
    <w:rsid w:val="00C13530"/>
    <w:rsid w:val="00C143BD"/>
    <w:rsid w:val="00C15C13"/>
    <w:rsid w:val="00C178CF"/>
    <w:rsid w:val="00C20282"/>
    <w:rsid w:val="00C21552"/>
    <w:rsid w:val="00C22215"/>
    <w:rsid w:val="00C23242"/>
    <w:rsid w:val="00C25C34"/>
    <w:rsid w:val="00C3119D"/>
    <w:rsid w:val="00C3214A"/>
    <w:rsid w:val="00C3258D"/>
    <w:rsid w:val="00C32DD6"/>
    <w:rsid w:val="00C35298"/>
    <w:rsid w:val="00C41521"/>
    <w:rsid w:val="00C41AFD"/>
    <w:rsid w:val="00C42523"/>
    <w:rsid w:val="00C462E6"/>
    <w:rsid w:val="00C46589"/>
    <w:rsid w:val="00C51722"/>
    <w:rsid w:val="00C5316B"/>
    <w:rsid w:val="00C533E0"/>
    <w:rsid w:val="00C60CB0"/>
    <w:rsid w:val="00C64E99"/>
    <w:rsid w:val="00C67E05"/>
    <w:rsid w:val="00C72409"/>
    <w:rsid w:val="00C72980"/>
    <w:rsid w:val="00C72C2D"/>
    <w:rsid w:val="00C7488F"/>
    <w:rsid w:val="00C763C3"/>
    <w:rsid w:val="00C76E8F"/>
    <w:rsid w:val="00C809B3"/>
    <w:rsid w:val="00C82604"/>
    <w:rsid w:val="00C847A5"/>
    <w:rsid w:val="00C86996"/>
    <w:rsid w:val="00C87B68"/>
    <w:rsid w:val="00C942A2"/>
    <w:rsid w:val="00C96EEE"/>
    <w:rsid w:val="00CA0C8B"/>
    <w:rsid w:val="00CA0FD3"/>
    <w:rsid w:val="00CA1E65"/>
    <w:rsid w:val="00CA262E"/>
    <w:rsid w:val="00CA59D1"/>
    <w:rsid w:val="00CB05CD"/>
    <w:rsid w:val="00CB083C"/>
    <w:rsid w:val="00CB6FDC"/>
    <w:rsid w:val="00CB7E26"/>
    <w:rsid w:val="00CC1D1F"/>
    <w:rsid w:val="00CC1DDE"/>
    <w:rsid w:val="00CC26D2"/>
    <w:rsid w:val="00CC4D69"/>
    <w:rsid w:val="00CC53DD"/>
    <w:rsid w:val="00CC59A4"/>
    <w:rsid w:val="00CC6639"/>
    <w:rsid w:val="00CD1C78"/>
    <w:rsid w:val="00CD4CD5"/>
    <w:rsid w:val="00CD5B73"/>
    <w:rsid w:val="00CD71A3"/>
    <w:rsid w:val="00CD7A13"/>
    <w:rsid w:val="00CE0730"/>
    <w:rsid w:val="00CE1065"/>
    <w:rsid w:val="00CE17FA"/>
    <w:rsid w:val="00CE3185"/>
    <w:rsid w:val="00CE3909"/>
    <w:rsid w:val="00CE3EEA"/>
    <w:rsid w:val="00CF2DC4"/>
    <w:rsid w:val="00CF2DF1"/>
    <w:rsid w:val="00CF7629"/>
    <w:rsid w:val="00D033D7"/>
    <w:rsid w:val="00D0393E"/>
    <w:rsid w:val="00D047EE"/>
    <w:rsid w:val="00D056A2"/>
    <w:rsid w:val="00D11D2B"/>
    <w:rsid w:val="00D14FC2"/>
    <w:rsid w:val="00D154F7"/>
    <w:rsid w:val="00D20345"/>
    <w:rsid w:val="00D22C1E"/>
    <w:rsid w:val="00D256A3"/>
    <w:rsid w:val="00D2724C"/>
    <w:rsid w:val="00D30A0A"/>
    <w:rsid w:val="00D30B36"/>
    <w:rsid w:val="00D32B20"/>
    <w:rsid w:val="00D332DE"/>
    <w:rsid w:val="00D33542"/>
    <w:rsid w:val="00D33BBA"/>
    <w:rsid w:val="00D35AD2"/>
    <w:rsid w:val="00D35D34"/>
    <w:rsid w:val="00D367A2"/>
    <w:rsid w:val="00D43514"/>
    <w:rsid w:val="00D43FB6"/>
    <w:rsid w:val="00D50E0E"/>
    <w:rsid w:val="00D519B2"/>
    <w:rsid w:val="00D53331"/>
    <w:rsid w:val="00D53F44"/>
    <w:rsid w:val="00D65B4E"/>
    <w:rsid w:val="00D711D2"/>
    <w:rsid w:val="00D7189F"/>
    <w:rsid w:val="00D71CE3"/>
    <w:rsid w:val="00D75D13"/>
    <w:rsid w:val="00D76E13"/>
    <w:rsid w:val="00D777E7"/>
    <w:rsid w:val="00D80377"/>
    <w:rsid w:val="00D809F0"/>
    <w:rsid w:val="00D8386B"/>
    <w:rsid w:val="00D83BEB"/>
    <w:rsid w:val="00D866AE"/>
    <w:rsid w:val="00D86B96"/>
    <w:rsid w:val="00D9008B"/>
    <w:rsid w:val="00D90297"/>
    <w:rsid w:val="00D95FB9"/>
    <w:rsid w:val="00D9666F"/>
    <w:rsid w:val="00DA27A6"/>
    <w:rsid w:val="00DA316B"/>
    <w:rsid w:val="00DA3B7F"/>
    <w:rsid w:val="00DA3EA1"/>
    <w:rsid w:val="00DA54C9"/>
    <w:rsid w:val="00DA7EEF"/>
    <w:rsid w:val="00DB2676"/>
    <w:rsid w:val="00DB3B3C"/>
    <w:rsid w:val="00DB55A9"/>
    <w:rsid w:val="00DC28CE"/>
    <w:rsid w:val="00DD1A66"/>
    <w:rsid w:val="00DD2E8C"/>
    <w:rsid w:val="00DD55F0"/>
    <w:rsid w:val="00DE00CF"/>
    <w:rsid w:val="00DE1B49"/>
    <w:rsid w:val="00DE24D1"/>
    <w:rsid w:val="00DE5789"/>
    <w:rsid w:val="00DE6616"/>
    <w:rsid w:val="00DE74A9"/>
    <w:rsid w:val="00DE7CE9"/>
    <w:rsid w:val="00DF02A2"/>
    <w:rsid w:val="00DF42B0"/>
    <w:rsid w:val="00DF532C"/>
    <w:rsid w:val="00DF72AC"/>
    <w:rsid w:val="00E0181F"/>
    <w:rsid w:val="00E0376E"/>
    <w:rsid w:val="00E06BB1"/>
    <w:rsid w:val="00E11015"/>
    <w:rsid w:val="00E1682E"/>
    <w:rsid w:val="00E20E2C"/>
    <w:rsid w:val="00E211F4"/>
    <w:rsid w:val="00E2168B"/>
    <w:rsid w:val="00E2247C"/>
    <w:rsid w:val="00E25495"/>
    <w:rsid w:val="00E26AA1"/>
    <w:rsid w:val="00E32C1A"/>
    <w:rsid w:val="00E33647"/>
    <w:rsid w:val="00E403EF"/>
    <w:rsid w:val="00E42858"/>
    <w:rsid w:val="00E43727"/>
    <w:rsid w:val="00E438E0"/>
    <w:rsid w:val="00E4586B"/>
    <w:rsid w:val="00E458FA"/>
    <w:rsid w:val="00E45975"/>
    <w:rsid w:val="00E473D6"/>
    <w:rsid w:val="00E47804"/>
    <w:rsid w:val="00E509F5"/>
    <w:rsid w:val="00E526F7"/>
    <w:rsid w:val="00E56AEC"/>
    <w:rsid w:val="00E6039B"/>
    <w:rsid w:val="00E608CF"/>
    <w:rsid w:val="00E60B47"/>
    <w:rsid w:val="00E63988"/>
    <w:rsid w:val="00E66289"/>
    <w:rsid w:val="00E67FD7"/>
    <w:rsid w:val="00E70D08"/>
    <w:rsid w:val="00E74F5B"/>
    <w:rsid w:val="00E769A9"/>
    <w:rsid w:val="00E85A97"/>
    <w:rsid w:val="00E91706"/>
    <w:rsid w:val="00E918F9"/>
    <w:rsid w:val="00E91EFF"/>
    <w:rsid w:val="00E941D0"/>
    <w:rsid w:val="00E95385"/>
    <w:rsid w:val="00E95B1D"/>
    <w:rsid w:val="00E97212"/>
    <w:rsid w:val="00EA271C"/>
    <w:rsid w:val="00EA2D63"/>
    <w:rsid w:val="00EA4887"/>
    <w:rsid w:val="00EA5BA0"/>
    <w:rsid w:val="00EA7D02"/>
    <w:rsid w:val="00EB0160"/>
    <w:rsid w:val="00EB261E"/>
    <w:rsid w:val="00EB3736"/>
    <w:rsid w:val="00EB3876"/>
    <w:rsid w:val="00EB433C"/>
    <w:rsid w:val="00EB4558"/>
    <w:rsid w:val="00EC037F"/>
    <w:rsid w:val="00EC1308"/>
    <w:rsid w:val="00EC1C5E"/>
    <w:rsid w:val="00EC51DA"/>
    <w:rsid w:val="00EC58DF"/>
    <w:rsid w:val="00ED036E"/>
    <w:rsid w:val="00ED365A"/>
    <w:rsid w:val="00EE41AC"/>
    <w:rsid w:val="00EE5C5E"/>
    <w:rsid w:val="00EE62C8"/>
    <w:rsid w:val="00EE65B7"/>
    <w:rsid w:val="00EE7C1E"/>
    <w:rsid w:val="00EF303D"/>
    <w:rsid w:val="00EF331B"/>
    <w:rsid w:val="00EF4075"/>
    <w:rsid w:val="00F00A64"/>
    <w:rsid w:val="00F010E1"/>
    <w:rsid w:val="00F0342A"/>
    <w:rsid w:val="00F05928"/>
    <w:rsid w:val="00F10757"/>
    <w:rsid w:val="00F1406F"/>
    <w:rsid w:val="00F148E9"/>
    <w:rsid w:val="00F15720"/>
    <w:rsid w:val="00F1678A"/>
    <w:rsid w:val="00F22824"/>
    <w:rsid w:val="00F22B05"/>
    <w:rsid w:val="00F22C3D"/>
    <w:rsid w:val="00F24AED"/>
    <w:rsid w:val="00F30549"/>
    <w:rsid w:val="00F32288"/>
    <w:rsid w:val="00F359BC"/>
    <w:rsid w:val="00F42F1F"/>
    <w:rsid w:val="00F46065"/>
    <w:rsid w:val="00F46E43"/>
    <w:rsid w:val="00F54BFB"/>
    <w:rsid w:val="00F54C4E"/>
    <w:rsid w:val="00F60CD5"/>
    <w:rsid w:val="00F65FF3"/>
    <w:rsid w:val="00F71235"/>
    <w:rsid w:val="00F73EDA"/>
    <w:rsid w:val="00F7687F"/>
    <w:rsid w:val="00F77238"/>
    <w:rsid w:val="00F810D1"/>
    <w:rsid w:val="00F8248B"/>
    <w:rsid w:val="00F84691"/>
    <w:rsid w:val="00F90D1D"/>
    <w:rsid w:val="00F92031"/>
    <w:rsid w:val="00F937C2"/>
    <w:rsid w:val="00F941CC"/>
    <w:rsid w:val="00F956B5"/>
    <w:rsid w:val="00F959BC"/>
    <w:rsid w:val="00F96167"/>
    <w:rsid w:val="00F96A9C"/>
    <w:rsid w:val="00F972D6"/>
    <w:rsid w:val="00FA03B7"/>
    <w:rsid w:val="00FA1BB7"/>
    <w:rsid w:val="00FA7A41"/>
    <w:rsid w:val="00FB054A"/>
    <w:rsid w:val="00FB565F"/>
    <w:rsid w:val="00FB5EF0"/>
    <w:rsid w:val="00FB6360"/>
    <w:rsid w:val="00FB6425"/>
    <w:rsid w:val="00FC0F39"/>
    <w:rsid w:val="00FC1D43"/>
    <w:rsid w:val="00FC2C56"/>
    <w:rsid w:val="00FC3254"/>
    <w:rsid w:val="00FC3527"/>
    <w:rsid w:val="00FC4114"/>
    <w:rsid w:val="00FC5E55"/>
    <w:rsid w:val="00FC6278"/>
    <w:rsid w:val="00FD08EF"/>
    <w:rsid w:val="00FD1BCC"/>
    <w:rsid w:val="00FD1D3E"/>
    <w:rsid w:val="00FD2BE7"/>
    <w:rsid w:val="00FD569F"/>
    <w:rsid w:val="00FD620E"/>
    <w:rsid w:val="00FD7F34"/>
    <w:rsid w:val="00FE368D"/>
    <w:rsid w:val="00FE47CC"/>
    <w:rsid w:val="00FE4D71"/>
    <w:rsid w:val="00FE760D"/>
    <w:rsid w:val="00FF05F3"/>
    <w:rsid w:val="00FF4F5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3A2C"/>
  <w15:chartTrackingRefBased/>
  <w15:docId w15:val="{30574A4F-0845-40CE-AA5E-45EDD887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956"/>
    <w:pPr>
      <w:spacing w:line="360" w:lineRule="auto"/>
      <w:jc w:val="both"/>
    </w:pPr>
    <w:rPr>
      <w:color w:val="000000" w:themeColor="text1"/>
      <w:sz w:val="24"/>
    </w:rPr>
  </w:style>
  <w:style w:type="paragraph" w:styleId="Naslov1">
    <w:name w:val="heading 1"/>
    <w:basedOn w:val="Navaden"/>
    <w:next w:val="Navaden"/>
    <w:link w:val="Naslov1Znak"/>
    <w:uiPriority w:val="9"/>
    <w:qFormat/>
    <w:rsid w:val="001A610B"/>
    <w:pPr>
      <w:keepNext/>
      <w:keepLines/>
      <w:numPr>
        <w:numId w:val="2"/>
      </w:numPr>
      <w:spacing w:before="240" w:after="0"/>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1A610B"/>
    <w:pPr>
      <w:keepNext/>
      <w:keepLines/>
      <w:numPr>
        <w:ilvl w:val="1"/>
        <w:numId w:val="2"/>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1A610B"/>
    <w:pPr>
      <w:keepNext/>
      <w:keepLines/>
      <w:numPr>
        <w:ilvl w:val="2"/>
        <w:numId w:val="2"/>
      </w:numPr>
      <w:spacing w:before="40" w:after="0"/>
      <w:ind w:right="113"/>
      <w:outlineLvl w:val="2"/>
    </w:pPr>
    <w:rPr>
      <w:rFonts w:eastAsiaTheme="majorEastAsia" w:cstheme="majorBidi"/>
      <w:szCs w:val="24"/>
    </w:rPr>
  </w:style>
  <w:style w:type="paragraph" w:styleId="Naslov4">
    <w:name w:val="heading 4"/>
    <w:basedOn w:val="Navaden"/>
    <w:next w:val="Navaden"/>
    <w:link w:val="Naslov4Znak"/>
    <w:uiPriority w:val="9"/>
    <w:semiHidden/>
    <w:unhideWhenUsed/>
    <w:qFormat/>
    <w:rsid w:val="009C3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B3A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3A68"/>
    <w:rPr>
      <w:color w:val="000000" w:themeColor="text1"/>
      <w:sz w:val="20"/>
      <w:szCs w:val="20"/>
    </w:rPr>
  </w:style>
  <w:style w:type="character" w:styleId="Sprotnaopomba-sklic">
    <w:name w:val="footnote reference"/>
    <w:uiPriority w:val="99"/>
    <w:semiHidden/>
    <w:rsid w:val="007B3A68"/>
    <w:rPr>
      <w:rFonts w:cs="Times New Roman"/>
      <w:vertAlign w:val="superscript"/>
    </w:rPr>
  </w:style>
  <w:style w:type="paragraph" w:styleId="Glava">
    <w:name w:val="header"/>
    <w:basedOn w:val="Navaden"/>
    <w:link w:val="GlavaZnak"/>
    <w:uiPriority w:val="99"/>
    <w:unhideWhenUsed/>
    <w:rsid w:val="00501719"/>
    <w:pPr>
      <w:tabs>
        <w:tab w:val="center" w:pos="4536"/>
        <w:tab w:val="right" w:pos="9072"/>
      </w:tabs>
      <w:spacing w:after="0" w:line="240" w:lineRule="auto"/>
    </w:pPr>
  </w:style>
  <w:style w:type="character" w:customStyle="1" w:styleId="GlavaZnak">
    <w:name w:val="Glava Znak"/>
    <w:basedOn w:val="Privzetapisavaodstavka"/>
    <w:link w:val="Glava"/>
    <w:uiPriority w:val="99"/>
    <w:rsid w:val="00501719"/>
    <w:rPr>
      <w:color w:val="000000" w:themeColor="text1"/>
      <w:sz w:val="24"/>
    </w:rPr>
  </w:style>
  <w:style w:type="paragraph" w:styleId="Noga">
    <w:name w:val="footer"/>
    <w:basedOn w:val="Navaden"/>
    <w:link w:val="NogaZnak"/>
    <w:uiPriority w:val="99"/>
    <w:unhideWhenUsed/>
    <w:rsid w:val="00501719"/>
    <w:pPr>
      <w:tabs>
        <w:tab w:val="center" w:pos="4536"/>
        <w:tab w:val="right" w:pos="9072"/>
      </w:tabs>
      <w:spacing w:after="0" w:line="240" w:lineRule="auto"/>
    </w:pPr>
  </w:style>
  <w:style w:type="character" w:customStyle="1" w:styleId="NogaZnak">
    <w:name w:val="Noga Znak"/>
    <w:basedOn w:val="Privzetapisavaodstavka"/>
    <w:link w:val="Noga"/>
    <w:uiPriority w:val="99"/>
    <w:rsid w:val="00501719"/>
    <w:rPr>
      <w:color w:val="000000" w:themeColor="text1"/>
      <w:sz w:val="24"/>
    </w:rPr>
  </w:style>
  <w:style w:type="character" w:customStyle="1" w:styleId="Naslov1Znak">
    <w:name w:val="Naslov 1 Znak"/>
    <w:basedOn w:val="Privzetapisavaodstavka"/>
    <w:link w:val="Naslov1"/>
    <w:uiPriority w:val="9"/>
    <w:rsid w:val="001A610B"/>
    <w:rPr>
      <w:rFonts w:eastAsiaTheme="majorEastAsia" w:cstheme="majorBidi"/>
      <w:b/>
      <w:caps/>
      <w:color w:val="000000" w:themeColor="text1"/>
      <w:sz w:val="36"/>
      <w:szCs w:val="32"/>
    </w:rPr>
  </w:style>
  <w:style w:type="paragraph" w:styleId="NaslovTOC">
    <w:name w:val="TOC Heading"/>
    <w:basedOn w:val="Naslov1"/>
    <w:next w:val="Navaden"/>
    <w:uiPriority w:val="39"/>
    <w:unhideWhenUsed/>
    <w:qFormat/>
    <w:rsid w:val="00336835"/>
    <w:pPr>
      <w:numPr>
        <w:numId w:val="0"/>
      </w:numPr>
      <w:spacing w:after="240" w:line="259" w:lineRule="auto"/>
      <w:outlineLvl w:val="9"/>
    </w:pPr>
    <w:rPr>
      <w:color w:val="auto"/>
      <w:lang w:val="en-US"/>
    </w:rPr>
  </w:style>
  <w:style w:type="paragraph" w:styleId="Kazalovsebine1">
    <w:name w:val="toc 1"/>
    <w:basedOn w:val="Navaden"/>
    <w:next w:val="Navaden"/>
    <w:autoRedefine/>
    <w:uiPriority w:val="39"/>
    <w:unhideWhenUsed/>
    <w:rsid w:val="00FC2C56"/>
    <w:pPr>
      <w:spacing w:before="120" w:after="120"/>
      <w:jc w:val="left"/>
    </w:pPr>
    <w:rPr>
      <w:rFonts w:cstheme="minorHAnsi"/>
      <w:b/>
      <w:bCs/>
      <w:caps/>
      <w:szCs w:val="20"/>
    </w:rPr>
  </w:style>
  <w:style w:type="character" w:styleId="Hiperpovezava">
    <w:name w:val="Hyperlink"/>
    <w:basedOn w:val="Privzetapisavaodstavka"/>
    <w:uiPriority w:val="99"/>
    <w:unhideWhenUsed/>
    <w:rsid w:val="00FB6425"/>
    <w:rPr>
      <w:color w:val="0563C1" w:themeColor="hyperlink"/>
      <w:u w:val="single"/>
    </w:rPr>
  </w:style>
  <w:style w:type="paragraph" w:styleId="Kazalovsebine2">
    <w:name w:val="toc 2"/>
    <w:basedOn w:val="Navaden"/>
    <w:next w:val="Navaden"/>
    <w:autoRedefine/>
    <w:uiPriority w:val="39"/>
    <w:unhideWhenUsed/>
    <w:rsid w:val="00FC2C56"/>
    <w:pPr>
      <w:spacing w:after="0"/>
      <w:ind w:left="240"/>
      <w:jc w:val="left"/>
    </w:pPr>
    <w:rPr>
      <w:rFonts w:cstheme="minorHAnsi"/>
      <w:szCs w:val="20"/>
    </w:rPr>
  </w:style>
  <w:style w:type="paragraph" w:styleId="Kazalovsebine3">
    <w:name w:val="toc 3"/>
    <w:basedOn w:val="Navaden"/>
    <w:next w:val="Navaden"/>
    <w:autoRedefine/>
    <w:uiPriority w:val="39"/>
    <w:unhideWhenUsed/>
    <w:rsid w:val="00FC2C56"/>
    <w:pPr>
      <w:spacing w:after="0"/>
      <w:ind w:left="480"/>
      <w:jc w:val="left"/>
    </w:pPr>
    <w:rPr>
      <w:rFonts w:cstheme="minorHAnsi"/>
      <w:iCs/>
      <w:szCs w:val="20"/>
    </w:rPr>
  </w:style>
  <w:style w:type="character" w:customStyle="1" w:styleId="Naslov2Znak">
    <w:name w:val="Naslov 2 Znak"/>
    <w:basedOn w:val="Privzetapisavaodstavka"/>
    <w:link w:val="Naslov2"/>
    <w:uiPriority w:val="9"/>
    <w:rsid w:val="001A610B"/>
    <w:rPr>
      <w:rFonts w:eastAsiaTheme="majorEastAsia" w:cstheme="majorBidi"/>
      <w:color w:val="000000" w:themeColor="text1"/>
      <w:sz w:val="28"/>
      <w:szCs w:val="26"/>
    </w:rPr>
  </w:style>
  <w:style w:type="character" w:customStyle="1" w:styleId="Naslov3Znak">
    <w:name w:val="Naslov 3 Znak"/>
    <w:basedOn w:val="Privzetapisavaodstavka"/>
    <w:link w:val="Naslov3"/>
    <w:uiPriority w:val="9"/>
    <w:rsid w:val="001A610B"/>
    <w:rPr>
      <w:rFonts w:eastAsiaTheme="majorEastAsia" w:cstheme="majorBidi"/>
      <w:color w:val="000000" w:themeColor="text1"/>
      <w:sz w:val="24"/>
      <w:szCs w:val="24"/>
    </w:rPr>
  </w:style>
  <w:style w:type="paragraph" w:customStyle="1" w:styleId="Viriinliteratura">
    <w:name w:val="Viri in literatura"/>
    <w:basedOn w:val="Naslov1"/>
    <w:next w:val="Navaden"/>
    <w:qFormat/>
    <w:rsid w:val="00F05928"/>
    <w:pPr>
      <w:numPr>
        <w:numId w:val="0"/>
      </w:numPr>
    </w:pPr>
  </w:style>
  <w:style w:type="paragraph" w:styleId="Napis">
    <w:name w:val="caption"/>
    <w:basedOn w:val="Navaden"/>
    <w:next w:val="Navaden"/>
    <w:uiPriority w:val="35"/>
    <w:unhideWhenUsed/>
    <w:qFormat/>
    <w:rsid w:val="005C7013"/>
    <w:pPr>
      <w:spacing w:after="200" w:line="240" w:lineRule="auto"/>
      <w:jc w:val="center"/>
    </w:pPr>
    <w:rPr>
      <w:iCs/>
      <w:color w:val="auto"/>
      <w:szCs w:val="18"/>
    </w:rPr>
  </w:style>
  <w:style w:type="table" w:styleId="Tabelamrea">
    <w:name w:val="Table Grid"/>
    <w:basedOn w:val="Navadnatabela"/>
    <w:uiPriority w:val="39"/>
    <w:rsid w:val="0026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6039B"/>
    <w:pPr>
      <w:spacing w:after="0"/>
      <w:ind w:left="720"/>
      <w:jc w:val="left"/>
    </w:pPr>
    <w:rPr>
      <w:rFonts w:cstheme="minorHAnsi"/>
      <w:sz w:val="18"/>
      <w:szCs w:val="18"/>
    </w:rPr>
  </w:style>
  <w:style w:type="paragraph" w:styleId="Kazaloslik">
    <w:name w:val="table of figures"/>
    <w:basedOn w:val="Navaden"/>
    <w:next w:val="Navaden"/>
    <w:uiPriority w:val="99"/>
    <w:unhideWhenUsed/>
    <w:rsid w:val="00CA59D1"/>
    <w:pPr>
      <w:spacing w:after="0"/>
    </w:pPr>
  </w:style>
  <w:style w:type="paragraph" w:styleId="Kazalovsebine5">
    <w:name w:val="toc 5"/>
    <w:basedOn w:val="Navaden"/>
    <w:next w:val="Navaden"/>
    <w:autoRedefine/>
    <w:uiPriority w:val="39"/>
    <w:unhideWhenUsed/>
    <w:rsid w:val="00E6039B"/>
    <w:pPr>
      <w:spacing w:after="0"/>
      <w:ind w:left="960"/>
      <w:jc w:val="left"/>
    </w:pPr>
    <w:rPr>
      <w:rFonts w:cstheme="minorHAnsi"/>
      <w:sz w:val="18"/>
      <w:szCs w:val="18"/>
    </w:rPr>
  </w:style>
  <w:style w:type="paragraph" w:customStyle="1" w:styleId="Kazala">
    <w:name w:val="Kazala"/>
    <w:basedOn w:val="Viriinliteratura"/>
    <w:qFormat/>
    <w:rsid w:val="00AA203D"/>
  </w:style>
  <w:style w:type="paragraph" w:styleId="Kazalovsebine6">
    <w:name w:val="toc 6"/>
    <w:basedOn w:val="Navaden"/>
    <w:next w:val="Navaden"/>
    <w:autoRedefine/>
    <w:uiPriority w:val="39"/>
    <w:unhideWhenUsed/>
    <w:rsid w:val="00E6039B"/>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E6039B"/>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E6039B"/>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E6039B"/>
    <w:pPr>
      <w:spacing w:after="0"/>
      <w:ind w:left="1920"/>
      <w:jc w:val="left"/>
    </w:pPr>
    <w:rPr>
      <w:rFonts w:cstheme="minorHAnsi"/>
      <w:sz w:val="18"/>
      <w:szCs w:val="18"/>
    </w:rPr>
  </w:style>
  <w:style w:type="character" w:styleId="SledenaHiperpovezava">
    <w:name w:val="FollowedHyperlink"/>
    <w:basedOn w:val="Privzetapisavaodstavka"/>
    <w:uiPriority w:val="99"/>
    <w:semiHidden/>
    <w:unhideWhenUsed/>
    <w:rsid w:val="0093218B"/>
    <w:rPr>
      <w:color w:val="954F72" w:themeColor="followedHyperlink"/>
      <w:u w:val="single"/>
    </w:rPr>
  </w:style>
  <w:style w:type="paragraph" w:styleId="Bibliografija">
    <w:name w:val="Bibliography"/>
    <w:basedOn w:val="Navaden"/>
    <w:next w:val="Navaden"/>
    <w:uiPriority w:val="37"/>
    <w:unhideWhenUsed/>
    <w:rsid w:val="00222AE7"/>
  </w:style>
  <w:style w:type="paragraph" w:styleId="Konnaopomba-besedilo">
    <w:name w:val="endnote text"/>
    <w:basedOn w:val="Navaden"/>
    <w:link w:val="Konnaopomba-besediloZnak"/>
    <w:uiPriority w:val="99"/>
    <w:semiHidden/>
    <w:unhideWhenUsed/>
    <w:rsid w:val="00DA3EA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A3EA1"/>
    <w:rPr>
      <w:color w:val="000000" w:themeColor="text1"/>
      <w:sz w:val="20"/>
      <w:szCs w:val="20"/>
    </w:rPr>
  </w:style>
  <w:style w:type="character" w:styleId="Konnaopomba-sklic">
    <w:name w:val="endnote reference"/>
    <w:basedOn w:val="Privzetapisavaodstavka"/>
    <w:uiPriority w:val="99"/>
    <w:semiHidden/>
    <w:unhideWhenUsed/>
    <w:rsid w:val="00DA3EA1"/>
    <w:rPr>
      <w:vertAlign w:val="superscript"/>
    </w:rPr>
  </w:style>
  <w:style w:type="paragraph" w:styleId="Podnaslov">
    <w:name w:val="Subtitle"/>
    <w:basedOn w:val="Navaden"/>
    <w:link w:val="PodnaslovZnak"/>
    <w:uiPriority w:val="99"/>
    <w:qFormat/>
    <w:rsid w:val="00771097"/>
    <w:pPr>
      <w:spacing w:after="0" w:line="240" w:lineRule="auto"/>
      <w:jc w:val="center"/>
    </w:pPr>
    <w:rPr>
      <w:rFonts w:ascii="Arial" w:eastAsia="Times New Roman" w:hAnsi="Arial" w:cs="Arial"/>
      <w:color w:val="auto"/>
      <w:sz w:val="32"/>
    </w:rPr>
  </w:style>
  <w:style w:type="character" w:customStyle="1" w:styleId="PodnaslovZnak">
    <w:name w:val="Podnaslov Znak"/>
    <w:basedOn w:val="Privzetapisavaodstavka"/>
    <w:link w:val="Podnaslov"/>
    <w:uiPriority w:val="99"/>
    <w:rsid w:val="00771097"/>
    <w:rPr>
      <w:rFonts w:ascii="Arial" w:eastAsia="Times New Roman" w:hAnsi="Arial" w:cs="Arial"/>
      <w:sz w:val="32"/>
    </w:rPr>
  </w:style>
  <w:style w:type="character" w:customStyle="1" w:styleId="Nerazreenaomemba1">
    <w:name w:val="Nerazrešena omemba1"/>
    <w:basedOn w:val="Privzetapisavaodstavka"/>
    <w:uiPriority w:val="99"/>
    <w:semiHidden/>
    <w:unhideWhenUsed/>
    <w:rsid w:val="00CF2DC4"/>
    <w:rPr>
      <w:color w:val="605E5C"/>
      <w:shd w:val="clear" w:color="auto" w:fill="E1DFDD"/>
    </w:rPr>
  </w:style>
  <w:style w:type="character" w:customStyle="1" w:styleId="EndNoteBibliographyZnak">
    <w:name w:val="EndNote Bibliography Znak"/>
    <w:basedOn w:val="Privzetapisavaodstavka"/>
    <w:link w:val="EndNoteBibliography"/>
    <w:locked/>
    <w:rsid w:val="002D0AA5"/>
    <w:rPr>
      <w:rFonts w:ascii="Arial" w:hAnsi="Arial" w:cs="Arial"/>
      <w:noProof/>
      <w:lang w:val="en-US"/>
    </w:rPr>
  </w:style>
  <w:style w:type="paragraph" w:customStyle="1" w:styleId="EndNoteBibliography">
    <w:name w:val="EndNote Bibliography"/>
    <w:basedOn w:val="Navaden"/>
    <w:link w:val="EndNoteBibliographyZnak"/>
    <w:rsid w:val="002D0AA5"/>
    <w:pPr>
      <w:spacing w:after="0" w:line="240" w:lineRule="auto"/>
    </w:pPr>
    <w:rPr>
      <w:rFonts w:ascii="Arial" w:hAnsi="Arial" w:cs="Arial"/>
      <w:noProof/>
      <w:color w:val="auto"/>
      <w:sz w:val="22"/>
      <w:lang w:val="en-US"/>
    </w:rPr>
  </w:style>
  <w:style w:type="paragraph" w:styleId="Odstavekseznama">
    <w:name w:val="List Paragraph"/>
    <w:basedOn w:val="Navaden"/>
    <w:uiPriority w:val="34"/>
    <w:qFormat/>
    <w:rsid w:val="008557CB"/>
    <w:pPr>
      <w:ind w:left="720"/>
      <w:contextualSpacing/>
    </w:pPr>
  </w:style>
  <w:style w:type="character" w:styleId="Nerazreenaomemba">
    <w:name w:val="Unresolved Mention"/>
    <w:basedOn w:val="Privzetapisavaodstavka"/>
    <w:uiPriority w:val="99"/>
    <w:semiHidden/>
    <w:unhideWhenUsed/>
    <w:rsid w:val="002557E8"/>
    <w:rPr>
      <w:color w:val="605E5C"/>
      <w:shd w:val="clear" w:color="auto" w:fill="E1DFDD"/>
    </w:rPr>
  </w:style>
  <w:style w:type="character" w:customStyle="1" w:styleId="Naslov4Znak">
    <w:name w:val="Naslov 4 Znak"/>
    <w:basedOn w:val="Privzetapisavaodstavka"/>
    <w:link w:val="Naslov4"/>
    <w:uiPriority w:val="9"/>
    <w:semiHidden/>
    <w:rsid w:val="009C3046"/>
    <w:rPr>
      <w:rFonts w:asciiTheme="majorHAnsi" w:eastAsiaTheme="majorEastAsia" w:hAnsiTheme="majorHAnsi" w:cstheme="majorBidi"/>
      <w:i/>
      <w:iCs/>
      <w:color w:val="2F5496" w:themeColor="accent1" w:themeShade="BF"/>
      <w:sz w:val="24"/>
    </w:rPr>
  </w:style>
  <w:style w:type="character" w:styleId="Pripombasklic">
    <w:name w:val="annotation reference"/>
    <w:basedOn w:val="Privzetapisavaodstavka"/>
    <w:uiPriority w:val="99"/>
    <w:semiHidden/>
    <w:unhideWhenUsed/>
    <w:rsid w:val="00267E04"/>
    <w:rPr>
      <w:sz w:val="16"/>
      <w:szCs w:val="16"/>
    </w:rPr>
  </w:style>
  <w:style w:type="paragraph" w:styleId="Pripombabesedilo">
    <w:name w:val="annotation text"/>
    <w:basedOn w:val="Navaden"/>
    <w:link w:val="PripombabesediloZnak"/>
    <w:uiPriority w:val="99"/>
    <w:unhideWhenUsed/>
    <w:rsid w:val="00267E04"/>
    <w:pPr>
      <w:spacing w:line="240" w:lineRule="auto"/>
    </w:pPr>
    <w:rPr>
      <w:sz w:val="20"/>
      <w:szCs w:val="20"/>
    </w:rPr>
  </w:style>
  <w:style w:type="character" w:customStyle="1" w:styleId="PripombabesediloZnak">
    <w:name w:val="Pripomba – besedilo Znak"/>
    <w:basedOn w:val="Privzetapisavaodstavka"/>
    <w:link w:val="Pripombabesedilo"/>
    <w:uiPriority w:val="99"/>
    <w:rsid w:val="00267E04"/>
    <w:rPr>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7E04"/>
    <w:rPr>
      <w:b/>
      <w:bCs/>
    </w:rPr>
  </w:style>
  <w:style w:type="character" w:customStyle="1" w:styleId="ZadevapripombeZnak">
    <w:name w:val="Zadeva pripombe Znak"/>
    <w:basedOn w:val="PripombabesediloZnak"/>
    <w:link w:val="Zadevapripombe"/>
    <w:uiPriority w:val="99"/>
    <w:semiHidden/>
    <w:rsid w:val="00267E04"/>
    <w:rPr>
      <w:b/>
      <w:bCs/>
      <w:color w:val="000000" w:themeColor="text1"/>
      <w:sz w:val="20"/>
      <w:szCs w:val="20"/>
    </w:rPr>
  </w:style>
  <w:style w:type="paragraph" w:styleId="Revizija">
    <w:name w:val="Revision"/>
    <w:hidden/>
    <w:uiPriority w:val="99"/>
    <w:semiHidden/>
    <w:rsid w:val="00764D89"/>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654">
      <w:bodyDiv w:val="1"/>
      <w:marLeft w:val="0"/>
      <w:marRight w:val="0"/>
      <w:marTop w:val="0"/>
      <w:marBottom w:val="0"/>
      <w:divBdr>
        <w:top w:val="none" w:sz="0" w:space="0" w:color="auto"/>
        <w:left w:val="none" w:sz="0" w:space="0" w:color="auto"/>
        <w:bottom w:val="none" w:sz="0" w:space="0" w:color="auto"/>
        <w:right w:val="none" w:sz="0" w:space="0" w:color="auto"/>
      </w:divBdr>
    </w:div>
    <w:div w:id="77606716">
      <w:bodyDiv w:val="1"/>
      <w:marLeft w:val="0"/>
      <w:marRight w:val="0"/>
      <w:marTop w:val="0"/>
      <w:marBottom w:val="0"/>
      <w:divBdr>
        <w:top w:val="none" w:sz="0" w:space="0" w:color="auto"/>
        <w:left w:val="none" w:sz="0" w:space="0" w:color="auto"/>
        <w:bottom w:val="none" w:sz="0" w:space="0" w:color="auto"/>
        <w:right w:val="none" w:sz="0" w:space="0" w:color="auto"/>
      </w:divBdr>
    </w:div>
    <w:div w:id="87818954">
      <w:bodyDiv w:val="1"/>
      <w:marLeft w:val="0"/>
      <w:marRight w:val="0"/>
      <w:marTop w:val="0"/>
      <w:marBottom w:val="0"/>
      <w:divBdr>
        <w:top w:val="none" w:sz="0" w:space="0" w:color="auto"/>
        <w:left w:val="none" w:sz="0" w:space="0" w:color="auto"/>
        <w:bottom w:val="none" w:sz="0" w:space="0" w:color="auto"/>
        <w:right w:val="none" w:sz="0" w:space="0" w:color="auto"/>
      </w:divBdr>
    </w:div>
    <w:div w:id="128744274">
      <w:bodyDiv w:val="1"/>
      <w:marLeft w:val="0"/>
      <w:marRight w:val="0"/>
      <w:marTop w:val="0"/>
      <w:marBottom w:val="0"/>
      <w:divBdr>
        <w:top w:val="none" w:sz="0" w:space="0" w:color="auto"/>
        <w:left w:val="none" w:sz="0" w:space="0" w:color="auto"/>
        <w:bottom w:val="none" w:sz="0" w:space="0" w:color="auto"/>
        <w:right w:val="none" w:sz="0" w:space="0" w:color="auto"/>
      </w:divBdr>
    </w:div>
    <w:div w:id="152795421">
      <w:bodyDiv w:val="1"/>
      <w:marLeft w:val="0"/>
      <w:marRight w:val="0"/>
      <w:marTop w:val="0"/>
      <w:marBottom w:val="0"/>
      <w:divBdr>
        <w:top w:val="none" w:sz="0" w:space="0" w:color="auto"/>
        <w:left w:val="none" w:sz="0" w:space="0" w:color="auto"/>
        <w:bottom w:val="none" w:sz="0" w:space="0" w:color="auto"/>
        <w:right w:val="none" w:sz="0" w:space="0" w:color="auto"/>
      </w:divBdr>
    </w:div>
    <w:div w:id="159854770">
      <w:bodyDiv w:val="1"/>
      <w:marLeft w:val="0"/>
      <w:marRight w:val="0"/>
      <w:marTop w:val="0"/>
      <w:marBottom w:val="0"/>
      <w:divBdr>
        <w:top w:val="none" w:sz="0" w:space="0" w:color="auto"/>
        <w:left w:val="none" w:sz="0" w:space="0" w:color="auto"/>
        <w:bottom w:val="none" w:sz="0" w:space="0" w:color="auto"/>
        <w:right w:val="none" w:sz="0" w:space="0" w:color="auto"/>
      </w:divBdr>
    </w:div>
    <w:div w:id="204026498">
      <w:bodyDiv w:val="1"/>
      <w:marLeft w:val="0"/>
      <w:marRight w:val="0"/>
      <w:marTop w:val="0"/>
      <w:marBottom w:val="0"/>
      <w:divBdr>
        <w:top w:val="none" w:sz="0" w:space="0" w:color="auto"/>
        <w:left w:val="none" w:sz="0" w:space="0" w:color="auto"/>
        <w:bottom w:val="none" w:sz="0" w:space="0" w:color="auto"/>
        <w:right w:val="none" w:sz="0" w:space="0" w:color="auto"/>
      </w:divBdr>
    </w:div>
    <w:div w:id="211425081">
      <w:bodyDiv w:val="1"/>
      <w:marLeft w:val="0"/>
      <w:marRight w:val="0"/>
      <w:marTop w:val="0"/>
      <w:marBottom w:val="0"/>
      <w:divBdr>
        <w:top w:val="none" w:sz="0" w:space="0" w:color="auto"/>
        <w:left w:val="none" w:sz="0" w:space="0" w:color="auto"/>
        <w:bottom w:val="none" w:sz="0" w:space="0" w:color="auto"/>
        <w:right w:val="none" w:sz="0" w:space="0" w:color="auto"/>
      </w:divBdr>
    </w:div>
    <w:div w:id="261230176">
      <w:bodyDiv w:val="1"/>
      <w:marLeft w:val="0"/>
      <w:marRight w:val="0"/>
      <w:marTop w:val="0"/>
      <w:marBottom w:val="0"/>
      <w:divBdr>
        <w:top w:val="none" w:sz="0" w:space="0" w:color="auto"/>
        <w:left w:val="none" w:sz="0" w:space="0" w:color="auto"/>
        <w:bottom w:val="none" w:sz="0" w:space="0" w:color="auto"/>
        <w:right w:val="none" w:sz="0" w:space="0" w:color="auto"/>
      </w:divBdr>
    </w:div>
    <w:div w:id="288627046">
      <w:bodyDiv w:val="1"/>
      <w:marLeft w:val="0"/>
      <w:marRight w:val="0"/>
      <w:marTop w:val="0"/>
      <w:marBottom w:val="0"/>
      <w:divBdr>
        <w:top w:val="none" w:sz="0" w:space="0" w:color="auto"/>
        <w:left w:val="none" w:sz="0" w:space="0" w:color="auto"/>
        <w:bottom w:val="none" w:sz="0" w:space="0" w:color="auto"/>
        <w:right w:val="none" w:sz="0" w:space="0" w:color="auto"/>
      </w:divBdr>
    </w:div>
    <w:div w:id="293027209">
      <w:bodyDiv w:val="1"/>
      <w:marLeft w:val="0"/>
      <w:marRight w:val="0"/>
      <w:marTop w:val="0"/>
      <w:marBottom w:val="0"/>
      <w:divBdr>
        <w:top w:val="none" w:sz="0" w:space="0" w:color="auto"/>
        <w:left w:val="none" w:sz="0" w:space="0" w:color="auto"/>
        <w:bottom w:val="none" w:sz="0" w:space="0" w:color="auto"/>
        <w:right w:val="none" w:sz="0" w:space="0" w:color="auto"/>
      </w:divBdr>
    </w:div>
    <w:div w:id="323049743">
      <w:bodyDiv w:val="1"/>
      <w:marLeft w:val="0"/>
      <w:marRight w:val="0"/>
      <w:marTop w:val="0"/>
      <w:marBottom w:val="0"/>
      <w:divBdr>
        <w:top w:val="none" w:sz="0" w:space="0" w:color="auto"/>
        <w:left w:val="none" w:sz="0" w:space="0" w:color="auto"/>
        <w:bottom w:val="none" w:sz="0" w:space="0" w:color="auto"/>
        <w:right w:val="none" w:sz="0" w:space="0" w:color="auto"/>
      </w:divBdr>
    </w:div>
    <w:div w:id="346099068">
      <w:bodyDiv w:val="1"/>
      <w:marLeft w:val="0"/>
      <w:marRight w:val="0"/>
      <w:marTop w:val="0"/>
      <w:marBottom w:val="0"/>
      <w:divBdr>
        <w:top w:val="none" w:sz="0" w:space="0" w:color="auto"/>
        <w:left w:val="none" w:sz="0" w:space="0" w:color="auto"/>
        <w:bottom w:val="none" w:sz="0" w:space="0" w:color="auto"/>
        <w:right w:val="none" w:sz="0" w:space="0" w:color="auto"/>
      </w:divBdr>
    </w:div>
    <w:div w:id="365523227">
      <w:bodyDiv w:val="1"/>
      <w:marLeft w:val="0"/>
      <w:marRight w:val="0"/>
      <w:marTop w:val="0"/>
      <w:marBottom w:val="0"/>
      <w:divBdr>
        <w:top w:val="none" w:sz="0" w:space="0" w:color="auto"/>
        <w:left w:val="none" w:sz="0" w:space="0" w:color="auto"/>
        <w:bottom w:val="none" w:sz="0" w:space="0" w:color="auto"/>
        <w:right w:val="none" w:sz="0" w:space="0" w:color="auto"/>
      </w:divBdr>
    </w:div>
    <w:div w:id="393622839">
      <w:bodyDiv w:val="1"/>
      <w:marLeft w:val="0"/>
      <w:marRight w:val="0"/>
      <w:marTop w:val="0"/>
      <w:marBottom w:val="0"/>
      <w:divBdr>
        <w:top w:val="none" w:sz="0" w:space="0" w:color="auto"/>
        <w:left w:val="none" w:sz="0" w:space="0" w:color="auto"/>
        <w:bottom w:val="none" w:sz="0" w:space="0" w:color="auto"/>
        <w:right w:val="none" w:sz="0" w:space="0" w:color="auto"/>
      </w:divBdr>
    </w:div>
    <w:div w:id="459610595">
      <w:bodyDiv w:val="1"/>
      <w:marLeft w:val="0"/>
      <w:marRight w:val="0"/>
      <w:marTop w:val="0"/>
      <w:marBottom w:val="0"/>
      <w:divBdr>
        <w:top w:val="none" w:sz="0" w:space="0" w:color="auto"/>
        <w:left w:val="none" w:sz="0" w:space="0" w:color="auto"/>
        <w:bottom w:val="none" w:sz="0" w:space="0" w:color="auto"/>
        <w:right w:val="none" w:sz="0" w:space="0" w:color="auto"/>
      </w:divBdr>
    </w:div>
    <w:div w:id="513881956">
      <w:bodyDiv w:val="1"/>
      <w:marLeft w:val="0"/>
      <w:marRight w:val="0"/>
      <w:marTop w:val="0"/>
      <w:marBottom w:val="0"/>
      <w:divBdr>
        <w:top w:val="none" w:sz="0" w:space="0" w:color="auto"/>
        <w:left w:val="none" w:sz="0" w:space="0" w:color="auto"/>
        <w:bottom w:val="none" w:sz="0" w:space="0" w:color="auto"/>
        <w:right w:val="none" w:sz="0" w:space="0" w:color="auto"/>
      </w:divBdr>
    </w:div>
    <w:div w:id="520707954">
      <w:bodyDiv w:val="1"/>
      <w:marLeft w:val="0"/>
      <w:marRight w:val="0"/>
      <w:marTop w:val="0"/>
      <w:marBottom w:val="0"/>
      <w:divBdr>
        <w:top w:val="none" w:sz="0" w:space="0" w:color="auto"/>
        <w:left w:val="none" w:sz="0" w:space="0" w:color="auto"/>
        <w:bottom w:val="none" w:sz="0" w:space="0" w:color="auto"/>
        <w:right w:val="none" w:sz="0" w:space="0" w:color="auto"/>
      </w:divBdr>
    </w:div>
    <w:div w:id="522086296">
      <w:bodyDiv w:val="1"/>
      <w:marLeft w:val="0"/>
      <w:marRight w:val="0"/>
      <w:marTop w:val="0"/>
      <w:marBottom w:val="0"/>
      <w:divBdr>
        <w:top w:val="none" w:sz="0" w:space="0" w:color="auto"/>
        <w:left w:val="none" w:sz="0" w:space="0" w:color="auto"/>
        <w:bottom w:val="none" w:sz="0" w:space="0" w:color="auto"/>
        <w:right w:val="none" w:sz="0" w:space="0" w:color="auto"/>
      </w:divBdr>
    </w:div>
    <w:div w:id="537200661">
      <w:bodyDiv w:val="1"/>
      <w:marLeft w:val="0"/>
      <w:marRight w:val="0"/>
      <w:marTop w:val="0"/>
      <w:marBottom w:val="0"/>
      <w:divBdr>
        <w:top w:val="none" w:sz="0" w:space="0" w:color="auto"/>
        <w:left w:val="none" w:sz="0" w:space="0" w:color="auto"/>
        <w:bottom w:val="none" w:sz="0" w:space="0" w:color="auto"/>
        <w:right w:val="none" w:sz="0" w:space="0" w:color="auto"/>
      </w:divBdr>
    </w:div>
    <w:div w:id="640427551">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751119947">
      <w:bodyDiv w:val="1"/>
      <w:marLeft w:val="0"/>
      <w:marRight w:val="0"/>
      <w:marTop w:val="0"/>
      <w:marBottom w:val="0"/>
      <w:divBdr>
        <w:top w:val="none" w:sz="0" w:space="0" w:color="auto"/>
        <w:left w:val="none" w:sz="0" w:space="0" w:color="auto"/>
        <w:bottom w:val="none" w:sz="0" w:space="0" w:color="auto"/>
        <w:right w:val="none" w:sz="0" w:space="0" w:color="auto"/>
      </w:divBdr>
    </w:div>
    <w:div w:id="763841681">
      <w:bodyDiv w:val="1"/>
      <w:marLeft w:val="0"/>
      <w:marRight w:val="0"/>
      <w:marTop w:val="0"/>
      <w:marBottom w:val="0"/>
      <w:divBdr>
        <w:top w:val="none" w:sz="0" w:space="0" w:color="auto"/>
        <w:left w:val="none" w:sz="0" w:space="0" w:color="auto"/>
        <w:bottom w:val="none" w:sz="0" w:space="0" w:color="auto"/>
        <w:right w:val="none" w:sz="0" w:space="0" w:color="auto"/>
      </w:divBdr>
    </w:div>
    <w:div w:id="766269313">
      <w:bodyDiv w:val="1"/>
      <w:marLeft w:val="0"/>
      <w:marRight w:val="0"/>
      <w:marTop w:val="0"/>
      <w:marBottom w:val="0"/>
      <w:divBdr>
        <w:top w:val="none" w:sz="0" w:space="0" w:color="auto"/>
        <w:left w:val="none" w:sz="0" w:space="0" w:color="auto"/>
        <w:bottom w:val="none" w:sz="0" w:space="0" w:color="auto"/>
        <w:right w:val="none" w:sz="0" w:space="0" w:color="auto"/>
      </w:divBdr>
    </w:div>
    <w:div w:id="779110954">
      <w:bodyDiv w:val="1"/>
      <w:marLeft w:val="0"/>
      <w:marRight w:val="0"/>
      <w:marTop w:val="0"/>
      <w:marBottom w:val="0"/>
      <w:divBdr>
        <w:top w:val="none" w:sz="0" w:space="0" w:color="auto"/>
        <w:left w:val="none" w:sz="0" w:space="0" w:color="auto"/>
        <w:bottom w:val="none" w:sz="0" w:space="0" w:color="auto"/>
        <w:right w:val="none" w:sz="0" w:space="0" w:color="auto"/>
      </w:divBdr>
    </w:div>
    <w:div w:id="808976774">
      <w:bodyDiv w:val="1"/>
      <w:marLeft w:val="0"/>
      <w:marRight w:val="0"/>
      <w:marTop w:val="0"/>
      <w:marBottom w:val="0"/>
      <w:divBdr>
        <w:top w:val="none" w:sz="0" w:space="0" w:color="auto"/>
        <w:left w:val="none" w:sz="0" w:space="0" w:color="auto"/>
        <w:bottom w:val="none" w:sz="0" w:space="0" w:color="auto"/>
        <w:right w:val="none" w:sz="0" w:space="0" w:color="auto"/>
      </w:divBdr>
    </w:div>
    <w:div w:id="810563369">
      <w:bodyDiv w:val="1"/>
      <w:marLeft w:val="0"/>
      <w:marRight w:val="0"/>
      <w:marTop w:val="0"/>
      <w:marBottom w:val="0"/>
      <w:divBdr>
        <w:top w:val="none" w:sz="0" w:space="0" w:color="auto"/>
        <w:left w:val="none" w:sz="0" w:space="0" w:color="auto"/>
        <w:bottom w:val="none" w:sz="0" w:space="0" w:color="auto"/>
        <w:right w:val="none" w:sz="0" w:space="0" w:color="auto"/>
      </w:divBdr>
    </w:div>
    <w:div w:id="838422229">
      <w:bodyDiv w:val="1"/>
      <w:marLeft w:val="0"/>
      <w:marRight w:val="0"/>
      <w:marTop w:val="0"/>
      <w:marBottom w:val="0"/>
      <w:divBdr>
        <w:top w:val="none" w:sz="0" w:space="0" w:color="auto"/>
        <w:left w:val="none" w:sz="0" w:space="0" w:color="auto"/>
        <w:bottom w:val="none" w:sz="0" w:space="0" w:color="auto"/>
        <w:right w:val="none" w:sz="0" w:space="0" w:color="auto"/>
      </w:divBdr>
    </w:div>
    <w:div w:id="854997741">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1024088971">
      <w:bodyDiv w:val="1"/>
      <w:marLeft w:val="0"/>
      <w:marRight w:val="0"/>
      <w:marTop w:val="0"/>
      <w:marBottom w:val="0"/>
      <w:divBdr>
        <w:top w:val="none" w:sz="0" w:space="0" w:color="auto"/>
        <w:left w:val="none" w:sz="0" w:space="0" w:color="auto"/>
        <w:bottom w:val="none" w:sz="0" w:space="0" w:color="auto"/>
        <w:right w:val="none" w:sz="0" w:space="0" w:color="auto"/>
      </w:divBdr>
    </w:div>
    <w:div w:id="1039473277">
      <w:bodyDiv w:val="1"/>
      <w:marLeft w:val="0"/>
      <w:marRight w:val="0"/>
      <w:marTop w:val="0"/>
      <w:marBottom w:val="0"/>
      <w:divBdr>
        <w:top w:val="none" w:sz="0" w:space="0" w:color="auto"/>
        <w:left w:val="none" w:sz="0" w:space="0" w:color="auto"/>
        <w:bottom w:val="none" w:sz="0" w:space="0" w:color="auto"/>
        <w:right w:val="none" w:sz="0" w:space="0" w:color="auto"/>
      </w:divBdr>
    </w:div>
    <w:div w:id="1041249838">
      <w:bodyDiv w:val="1"/>
      <w:marLeft w:val="0"/>
      <w:marRight w:val="0"/>
      <w:marTop w:val="0"/>
      <w:marBottom w:val="0"/>
      <w:divBdr>
        <w:top w:val="none" w:sz="0" w:space="0" w:color="auto"/>
        <w:left w:val="none" w:sz="0" w:space="0" w:color="auto"/>
        <w:bottom w:val="none" w:sz="0" w:space="0" w:color="auto"/>
        <w:right w:val="none" w:sz="0" w:space="0" w:color="auto"/>
      </w:divBdr>
    </w:div>
    <w:div w:id="1110586439">
      <w:bodyDiv w:val="1"/>
      <w:marLeft w:val="0"/>
      <w:marRight w:val="0"/>
      <w:marTop w:val="0"/>
      <w:marBottom w:val="0"/>
      <w:divBdr>
        <w:top w:val="none" w:sz="0" w:space="0" w:color="auto"/>
        <w:left w:val="none" w:sz="0" w:space="0" w:color="auto"/>
        <w:bottom w:val="none" w:sz="0" w:space="0" w:color="auto"/>
        <w:right w:val="none" w:sz="0" w:space="0" w:color="auto"/>
      </w:divBdr>
    </w:div>
    <w:div w:id="1113984941">
      <w:bodyDiv w:val="1"/>
      <w:marLeft w:val="0"/>
      <w:marRight w:val="0"/>
      <w:marTop w:val="0"/>
      <w:marBottom w:val="0"/>
      <w:divBdr>
        <w:top w:val="none" w:sz="0" w:space="0" w:color="auto"/>
        <w:left w:val="none" w:sz="0" w:space="0" w:color="auto"/>
        <w:bottom w:val="none" w:sz="0" w:space="0" w:color="auto"/>
        <w:right w:val="none" w:sz="0" w:space="0" w:color="auto"/>
      </w:divBdr>
    </w:div>
    <w:div w:id="1156261504">
      <w:bodyDiv w:val="1"/>
      <w:marLeft w:val="0"/>
      <w:marRight w:val="0"/>
      <w:marTop w:val="0"/>
      <w:marBottom w:val="0"/>
      <w:divBdr>
        <w:top w:val="none" w:sz="0" w:space="0" w:color="auto"/>
        <w:left w:val="none" w:sz="0" w:space="0" w:color="auto"/>
        <w:bottom w:val="none" w:sz="0" w:space="0" w:color="auto"/>
        <w:right w:val="none" w:sz="0" w:space="0" w:color="auto"/>
      </w:divBdr>
    </w:div>
    <w:div w:id="1162814067">
      <w:bodyDiv w:val="1"/>
      <w:marLeft w:val="0"/>
      <w:marRight w:val="0"/>
      <w:marTop w:val="0"/>
      <w:marBottom w:val="0"/>
      <w:divBdr>
        <w:top w:val="none" w:sz="0" w:space="0" w:color="auto"/>
        <w:left w:val="none" w:sz="0" w:space="0" w:color="auto"/>
        <w:bottom w:val="none" w:sz="0" w:space="0" w:color="auto"/>
        <w:right w:val="none" w:sz="0" w:space="0" w:color="auto"/>
      </w:divBdr>
    </w:div>
    <w:div w:id="1171484027">
      <w:bodyDiv w:val="1"/>
      <w:marLeft w:val="0"/>
      <w:marRight w:val="0"/>
      <w:marTop w:val="0"/>
      <w:marBottom w:val="0"/>
      <w:divBdr>
        <w:top w:val="none" w:sz="0" w:space="0" w:color="auto"/>
        <w:left w:val="none" w:sz="0" w:space="0" w:color="auto"/>
        <w:bottom w:val="none" w:sz="0" w:space="0" w:color="auto"/>
        <w:right w:val="none" w:sz="0" w:space="0" w:color="auto"/>
      </w:divBdr>
    </w:div>
    <w:div w:id="1224289502">
      <w:bodyDiv w:val="1"/>
      <w:marLeft w:val="0"/>
      <w:marRight w:val="0"/>
      <w:marTop w:val="0"/>
      <w:marBottom w:val="0"/>
      <w:divBdr>
        <w:top w:val="none" w:sz="0" w:space="0" w:color="auto"/>
        <w:left w:val="none" w:sz="0" w:space="0" w:color="auto"/>
        <w:bottom w:val="none" w:sz="0" w:space="0" w:color="auto"/>
        <w:right w:val="none" w:sz="0" w:space="0" w:color="auto"/>
      </w:divBdr>
    </w:div>
    <w:div w:id="1225487353">
      <w:bodyDiv w:val="1"/>
      <w:marLeft w:val="0"/>
      <w:marRight w:val="0"/>
      <w:marTop w:val="0"/>
      <w:marBottom w:val="0"/>
      <w:divBdr>
        <w:top w:val="none" w:sz="0" w:space="0" w:color="auto"/>
        <w:left w:val="none" w:sz="0" w:space="0" w:color="auto"/>
        <w:bottom w:val="none" w:sz="0" w:space="0" w:color="auto"/>
        <w:right w:val="none" w:sz="0" w:space="0" w:color="auto"/>
      </w:divBdr>
    </w:div>
    <w:div w:id="1242763874">
      <w:bodyDiv w:val="1"/>
      <w:marLeft w:val="0"/>
      <w:marRight w:val="0"/>
      <w:marTop w:val="0"/>
      <w:marBottom w:val="0"/>
      <w:divBdr>
        <w:top w:val="none" w:sz="0" w:space="0" w:color="auto"/>
        <w:left w:val="none" w:sz="0" w:space="0" w:color="auto"/>
        <w:bottom w:val="none" w:sz="0" w:space="0" w:color="auto"/>
        <w:right w:val="none" w:sz="0" w:space="0" w:color="auto"/>
      </w:divBdr>
    </w:div>
    <w:div w:id="1405764456">
      <w:bodyDiv w:val="1"/>
      <w:marLeft w:val="0"/>
      <w:marRight w:val="0"/>
      <w:marTop w:val="0"/>
      <w:marBottom w:val="0"/>
      <w:divBdr>
        <w:top w:val="none" w:sz="0" w:space="0" w:color="auto"/>
        <w:left w:val="none" w:sz="0" w:space="0" w:color="auto"/>
        <w:bottom w:val="none" w:sz="0" w:space="0" w:color="auto"/>
        <w:right w:val="none" w:sz="0" w:space="0" w:color="auto"/>
      </w:divBdr>
    </w:div>
    <w:div w:id="1422722646">
      <w:bodyDiv w:val="1"/>
      <w:marLeft w:val="0"/>
      <w:marRight w:val="0"/>
      <w:marTop w:val="0"/>
      <w:marBottom w:val="0"/>
      <w:divBdr>
        <w:top w:val="none" w:sz="0" w:space="0" w:color="auto"/>
        <w:left w:val="none" w:sz="0" w:space="0" w:color="auto"/>
        <w:bottom w:val="none" w:sz="0" w:space="0" w:color="auto"/>
        <w:right w:val="none" w:sz="0" w:space="0" w:color="auto"/>
      </w:divBdr>
    </w:div>
    <w:div w:id="1447197169">
      <w:bodyDiv w:val="1"/>
      <w:marLeft w:val="0"/>
      <w:marRight w:val="0"/>
      <w:marTop w:val="0"/>
      <w:marBottom w:val="0"/>
      <w:divBdr>
        <w:top w:val="none" w:sz="0" w:space="0" w:color="auto"/>
        <w:left w:val="none" w:sz="0" w:space="0" w:color="auto"/>
        <w:bottom w:val="none" w:sz="0" w:space="0" w:color="auto"/>
        <w:right w:val="none" w:sz="0" w:space="0" w:color="auto"/>
      </w:divBdr>
    </w:div>
    <w:div w:id="1456830047">
      <w:bodyDiv w:val="1"/>
      <w:marLeft w:val="0"/>
      <w:marRight w:val="0"/>
      <w:marTop w:val="0"/>
      <w:marBottom w:val="0"/>
      <w:divBdr>
        <w:top w:val="none" w:sz="0" w:space="0" w:color="auto"/>
        <w:left w:val="none" w:sz="0" w:space="0" w:color="auto"/>
        <w:bottom w:val="none" w:sz="0" w:space="0" w:color="auto"/>
        <w:right w:val="none" w:sz="0" w:space="0" w:color="auto"/>
      </w:divBdr>
      <w:divsChild>
        <w:div w:id="259069087">
          <w:marLeft w:val="0"/>
          <w:marRight w:val="0"/>
          <w:marTop w:val="0"/>
          <w:marBottom w:val="0"/>
          <w:divBdr>
            <w:top w:val="none" w:sz="0" w:space="0" w:color="auto"/>
            <w:left w:val="none" w:sz="0" w:space="0" w:color="auto"/>
            <w:bottom w:val="none" w:sz="0" w:space="0" w:color="auto"/>
            <w:right w:val="none" w:sz="0" w:space="0" w:color="auto"/>
          </w:divBdr>
        </w:div>
        <w:div w:id="1348404637">
          <w:marLeft w:val="0"/>
          <w:marRight w:val="0"/>
          <w:marTop w:val="0"/>
          <w:marBottom w:val="0"/>
          <w:divBdr>
            <w:top w:val="none" w:sz="0" w:space="0" w:color="auto"/>
            <w:left w:val="none" w:sz="0" w:space="0" w:color="auto"/>
            <w:bottom w:val="none" w:sz="0" w:space="0" w:color="auto"/>
            <w:right w:val="none" w:sz="0" w:space="0" w:color="auto"/>
          </w:divBdr>
          <w:divsChild>
            <w:div w:id="353266831">
              <w:marLeft w:val="0"/>
              <w:marRight w:val="0"/>
              <w:marTop w:val="0"/>
              <w:marBottom w:val="0"/>
              <w:divBdr>
                <w:top w:val="none" w:sz="0" w:space="0" w:color="auto"/>
                <w:left w:val="none" w:sz="0" w:space="0" w:color="auto"/>
                <w:bottom w:val="none" w:sz="0" w:space="0" w:color="auto"/>
                <w:right w:val="none" w:sz="0" w:space="0" w:color="auto"/>
              </w:divBdr>
              <w:divsChild>
                <w:div w:id="1216312155">
                  <w:marLeft w:val="0"/>
                  <w:marRight w:val="0"/>
                  <w:marTop w:val="0"/>
                  <w:marBottom w:val="0"/>
                  <w:divBdr>
                    <w:top w:val="none" w:sz="0" w:space="0" w:color="auto"/>
                    <w:left w:val="none" w:sz="0" w:space="0" w:color="auto"/>
                    <w:bottom w:val="none" w:sz="0" w:space="0" w:color="auto"/>
                    <w:right w:val="none" w:sz="0" w:space="0" w:color="auto"/>
                  </w:divBdr>
                  <w:divsChild>
                    <w:div w:id="871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2892">
      <w:bodyDiv w:val="1"/>
      <w:marLeft w:val="0"/>
      <w:marRight w:val="0"/>
      <w:marTop w:val="0"/>
      <w:marBottom w:val="0"/>
      <w:divBdr>
        <w:top w:val="none" w:sz="0" w:space="0" w:color="auto"/>
        <w:left w:val="none" w:sz="0" w:space="0" w:color="auto"/>
        <w:bottom w:val="none" w:sz="0" w:space="0" w:color="auto"/>
        <w:right w:val="none" w:sz="0" w:space="0" w:color="auto"/>
      </w:divBdr>
    </w:div>
    <w:div w:id="1523088684">
      <w:bodyDiv w:val="1"/>
      <w:marLeft w:val="0"/>
      <w:marRight w:val="0"/>
      <w:marTop w:val="0"/>
      <w:marBottom w:val="0"/>
      <w:divBdr>
        <w:top w:val="none" w:sz="0" w:space="0" w:color="auto"/>
        <w:left w:val="none" w:sz="0" w:space="0" w:color="auto"/>
        <w:bottom w:val="none" w:sz="0" w:space="0" w:color="auto"/>
        <w:right w:val="none" w:sz="0" w:space="0" w:color="auto"/>
      </w:divBdr>
    </w:div>
    <w:div w:id="1588267416">
      <w:bodyDiv w:val="1"/>
      <w:marLeft w:val="0"/>
      <w:marRight w:val="0"/>
      <w:marTop w:val="0"/>
      <w:marBottom w:val="0"/>
      <w:divBdr>
        <w:top w:val="none" w:sz="0" w:space="0" w:color="auto"/>
        <w:left w:val="none" w:sz="0" w:space="0" w:color="auto"/>
        <w:bottom w:val="none" w:sz="0" w:space="0" w:color="auto"/>
        <w:right w:val="none" w:sz="0" w:space="0" w:color="auto"/>
      </w:divBdr>
    </w:div>
    <w:div w:id="1623344947">
      <w:bodyDiv w:val="1"/>
      <w:marLeft w:val="0"/>
      <w:marRight w:val="0"/>
      <w:marTop w:val="0"/>
      <w:marBottom w:val="0"/>
      <w:divBdr>
        <w:top w:val="none" w:sz="0" w:space="0" w:color="auto"/>
        <w:left w:val="none" w:sz="0" w:space="0" w:color="auto"/>
        <w:bottom w:val="none" w:sz="0" w:space="0" w:color="auto"/>
        <w:right w:val="none" w:sz="0" w:space="0" w:color="auto"/>
      </w:divBdr>
    </w:div>
    <w:div w:id="1772166412">
      <w:bodyDiv w:val="1"/>
      <w:marLeft w:val="0"/>
      <w:marRight w:val="0"/>
      <w:marTop w:val="0"/>
      <w:marBottom w:val="0"/>
      <w:divBdr>
        <w:top w:val="none" w:sz="0" w:space="0" w:color="auto"/>
        <w:left w:val="none" w:sz="0" w:space="0" w:color="auto"/>
        <w:bottom w:val="none" w:sz="0" w:space="0" w:color="auto"/>
        <w:right w:val="none" w:sz="0" w:space="0" w:color="auto"/>
      </w:divBdr>
    </w:div>
    <w:div w:id="1837917274">
      <w:bodyDiv w:val="1"/>
      <w:marLeft w:val="0"/>
      <w:marRight w:val="0"/>
      <w:marTop w:val="0"/>
      <w:marBottom w:val="0"/>
      <w:divBdr>
        <w:top w:val="none" w:sz="0" w:space="0" w:color="auto"/>
        <w:left w:val="none" w:sz="0" w:space="0" w:color="auto"/>
        <w:bottom w:val="none" w:sz="0" w:space="0" w:color="auto"/>
        <w:right w:val="none" w:sz="0" w:space="0" w:color="auto"/>
      </w:divBdr>
    </w:div>
    <w:div w:id="1865552576">
      <w:bodyDiv w:val="1"/>
      <w:marLeft w:val="0"/>
      <w:marRight w:val="0"/>
      <w:marTop w:val="0"/>
      <w:marBottom w:val="0"/>
      <w:divBdr>
        <w:top w:val="none" w:sz="0" w:space="0" w:color="auto"/>
        <w:left w:val="none" w:sz="0" w:space="0" w:color="auto"/>
        <w:bottom w:val="none" w:sz="0" w:space="0" w:color="auto"/>
        <w:right w:val="none" w:sz="0" w:space="0" w:color="auto"/>
      </w:divBdr>
    </w:div>
    <w:div w:id="1879121878">
      <w:bodyDiv w:val="1"/>
      <w:marLeft w:val="0"/>
      <w:marRight w:val="0"/>
      <w:marTop w:val="0"/>
      <w:marBottom w:val="0"/>
      <w:divBdr>
        <w:top w:val="none" w:sz="0" w:space="0" w:color="auto"/>
        <w:left w:val="none" w:sz="0" w:space="0" w:color="auto"/>
        <w:bottom w:val="none" w:sz="0" w:space="0" w:color="auto"/>
        <w:right w:val="none" w:sz="0" w:space="0" w:color="auto"/>
      </w:divBdr>
    </w:div>
    <w:div w:id="1891577098">
      <w:bodyDiv w:val="1"/>
      <w:marLeft w:val="0"/>
      <w:marRight w:val="0"/>
      <w:marTop w:val="0"/>
      <w:marBottom w:val="0"/>
      <w:divBdr>
        <w:top w:val="none" w:sz="0" w:space="0" w:color="auto"/>
        <w:left w:val="none" w:sz="0" w:space="0" w:color="auto"/>
        <w:bottom w:val="none" w:sz="0" w:space="0" w:color="auto"/>
        <w:right w:val="none" w:sz="0" w:space="0" w:color="auto"/>
      </w:divBdr>
    </w:div>
    <w:div w:id="1928613126">
      <w:bodyDiv w:val="1"/>
      <w:marLeft w:val="0"/>
      <w:marRight w:val="0"/>
      <w:marTop w:val="0"/>
      <w:marBottom w:val="0"/>
      <w:divBdr>
        <w:top w:val="none" w:sz="0" w:space="0" w:color="auto"/>
        <w:left w:val="none" w:sz="0" w:space="0" w:color="auto"/>
        <w:bottom w:val="none" w:sz="0" w:space="0" w:color="auto"/>
        <w:right w:val="none" w:sz="0" w:space="0" w:color="auto"/>
      </w:divBdr>
    </w:div>
    <w:div w:id="1975019115">
      <w:bodyDiv w:val="1"/>
      <w:marLeft w:val="0"/>
      <w:marRight w:val="0"/>
      <w:marTop w:val="0"/>
      <w:marBottom w:val="0"/>
      <w:divBdr>
        <w:top w:val="none" w:sz="0" w:space="0" w:color="auto"/>
        <w:left w:val="none" w:sz="0" w:space="0" w:color="auto"/>
        <w:bottom w:val="none" w:sz="0" w:space="0" w:color="auto"/>
        <w:right w:val="none" w:sz="0" w:space="0" w:color="auto"/>
      </w:divBdr>
    </w:div>
    <w:div w:id="1981566939">
      <w:bodyDiv w:val="1"/>
      <w:marLeft w:val="0"/>
      <w:marRight w:val="0"/>
      <w:marTop w:val="0"/>
      <w:marBottom w:val="0"/>
      <w:divBdr>
        <w:top w:val="none" w:sz="0" w:space="0" w:color="auto"/>
        <w:left w:val="none" w:sz="0" w:space="0" w:color="auto"/>
        <w:bottom w:val="none" w:sz="0" w:space="0" w:color="auto"/>
        <w:right w:val="none" w:sz="0" w:space="0" w:color="auto"/>
      </w:divBdr>
    </w:div>
    <w:div w:id="2043356157">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88921411">
      <w:bodyDiv w:val="1"/>
      <w:marLeft w:val="0"/>
      <w:marRight w:val="0"/>
      <w:marTop w:val="0"/>
      <w:marBottom w:val="0"/>
      <w:divBdr>
        <w:top w:val="none" w:sz="0" w:space="0" w:color="auto"/>
        <w:left w:val="none" w:sz="0" w:space="0" w:color="auto"/>
        <w:bottom w:val="none" w:sz="0" w:space="0" w:color="auto"/>
        <w:right w:val="none" w:sz="0" w:space="0" w:color="auto"/>
      </w:divBdr>
    </w:div>
    <w:div w:id="2109306423">
      <w:bodyDiv w:val="1"/>
      <w:marLeft w:val="0"/>
      <w:marRight w:val="0"/>
      <w:marTop w:val="0"/>
      <w:marBottom w:val="0"/>
      <w:divBdr>
        <w:top w:val="none" w:sz="0" w:space="0" w:color="auto"/>
        <w:left w:val="none" w:sz="0" w:space="0" w:color="auto"/>
        <w:bottom w:val="none" w:sz="0" w:space="0" w:color="auto"/>
        <w:right w:val="none" w:sz="0" w:space="0" w:color="auto"/>
      </w:divBdr>
    </w:div>
    <w:div w:id="21372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sl.wikipedia.org/wiki/Igrifikacija" TargetMode="External"/><Relationship Id="rId55" Type="http://schemas.openxmlformats.org/officeDocument/2006/relationships/hyperlink" Target="https://en.wikipedia.org/wiki/Stack_Overflow" TargetMode="External"/><Relationship Id="rId63" Type="http://schemas.openxmlformats.org/officeDocument/2006/relationships/hyperlink" Target="https://flutterbyexample.com/lesson/thinking-in-widgets"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inancesonline.com/number-of-gamers-worldwide" TargetMode="External"/><Relationship Id="rId58" Type="http://schemas.openxmlformats.org/officeDocument/2006/relationships/hyperlink" Target="https://www.healthtap.com/q/ask-a-doctor-a-question-free-online/" TargetMode="External"/><Relationship Id="rId66" Type="http://schemas.openxmlformats.org/officeDocument/2006/relationships/hyperlink" Target="https://www.codecademy.com/article/what-is-rest"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n.wikipedia.org/wiki/Comparison_of_Q%26A_sites" TargetMode="External"/><Relationship Id="rId57" Type="http://schemas.openxmlformats.org/officeDocument/2006/relationships/hyperlink" Target="https://stackoverflow.com/help/privileges" TargetMode="External"/><Relationship Id="rId61" Type="http://schemas.openxmlformats.org/officeDocument/2006/relationships/hyperlink" Target="https://reddit.zendesk.com/hc/en-us/articles/204511829-What-is-karma-"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growthengineering.co.uk/definition-of-gamification" TargetMode="External"/><Relationship Id="rId60" Type="http://schemas.openxmlformats.org/officeDocument/2006/relationships/hyperlink" Target="https://techcrunch.com/2012/02/21/now-you-need-quora-credits-to-ask-questions-but-can-also-use-them-to-promote-content/" TargetMode="External"/><Relationship Id="rId65" Type="http://schemas.openxmlformats.org/officeDocument/2006/relationships/hyperlink" Target="https://github.com/salihozdemir/stackoverflow-clon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stackoverflow.com/help/whats-reputation" TargetMode="External"/><Relationship Id="rId64" Type="http://schemas.openxmlformats.org/officeDocument/2006/relationships/hyperlink" Target="https://procoders.tech/blog/express-js-vs-node-js/"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s://www.gamify.com/what-is-gamification" TargetMode="Externa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en.wikipedia.org/wiki/Quora" TargetMode="External"/><Relationship Id="rId67"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www.investopedia.com/terms/g/gamification.asp" TargetMode="External"/><Relationship Id="rId62" Type="http://schemas.openxmlformats.org/officeDocument/2006/relationships/hyperlink" Target="https://www.reddit.com/co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10.xml>
</file>

<file path=customXml/item11.xml>
</file>

<file path=customXml/item2.xml>
</file>

<file path=customXml/item3.xml>
</file>

<file path=customXml/item4.xml>
</file>

<file path=customXml/item5.xml>
</file>

<file path=customXml/item6.xml>
</file>

<file path=customXml/item7.xml>
</file>

<file path=customXml/item8.xml>
</file>

<file path=customXml/item9.xml>
</file>

<file path=customXml/itemProps1.xml><?xml version="1.0" encoding="utf-8"?>
<ds:datastoreItem xmlns:ds="http://schemas.openxmlformats.org/officeDocument/2006/customXml" ds:itemID="{C82A6C4B-1E06-4742-9303-C75BA18DF9F9}">
  <ds:schemaRefs>
    <ds:schemaRef ds:uri="http://schemas.openxmlformats.org/officeDocument/2006/bibliography"/>
  </ds:schemaRefs>
</ds:datastoreItem>
</file>

<file path=customXml/itemProps10.xml><?xml version="1.0" encoding="utf-8"?>
<ds:datastoreItem xmlns:ds="http://schemas.openxmlformats.org/officeDocument/2006/customXml" ds:itemID="{245C5623-3367-4ED2-BC16-F2DD7CFDA6CE}"/>
</file>

<file path=customXml/itemProps11.xml><?xml version="1.0" encoding="utf-8"?>
<ds:datastoreItem xmlns:ds="http://schemas.openxmlformats.org/officeDocument/2006/customXml" ds:itemID="{A5CD1831-4E9A-433C-9A79-DA5D615952D7}"/>
</file>

<file path=customXml/itemProps2.xml><?xml version="1.0" encoding="utf-8"?>
<ds:datastoreItem xmlns:ds="http://schemas.openxmlformats.org/officeDocument/2006/customXml" ds:itemID="{93E5ED41-C20B-4211-9EB1-80AACF224E22}"/>
</file>

<file path=customXml/itemProps3.xml><?xml version="1.0" encoding="utf-8"?>
<ds:datastoreItem xmlns:ds="http://schemas.openxmlformats.org/officeDocument/2006/customXml" ds:itemID="{1ED3D933-EB8F-49F4-8921-9B6E44452182}"/>
</file>

<file path=customXml/itemProps4.xml><?xml version="1.0" encoding="utf-8"?>
<ds:datastoreItem xmlns:ds="http://schemas.openxmlformats.org/officeDocument/2006/customXml" ds:itemID="{8C92EFA4-A456-4FF0-BE79-0CB1A209327D}"/>
</file>

<file path=customXml/itemProps5.xml><?xml version="1.0" encoding="utf-8"?>
<ds:datastoreItem xmlns:ds="http://schemas.openxmlformats.org/officeDocument/2006/customXml" ds:itemID="{167CD46D-505A-4A4B-BDAC-44F9138E6B99}"/>
</file>

<file path=customXml/itemProps6.xml><?xml version="1.0" encoding="utf-8"?>
<ds:datastoreItem xmlns:ds="http://schemas.openxmlformats.org/officeDocument/2006/customXml" ds:itemID="{B00D89DE-90D4-462A-B1BE-BC28F2968A07}"/>
</file>

<file path=customXml/itemProps7.xml><?xml version="1.0" encoding="utf-8"?>
<ds:datastoreItem xmlns:ds="http://schemas.openxmlformats.org/officeDocument/2006/customXml" ds:itemID="{7EB99FA7-BBA2-489F-8937-275E9B1A54F7}"/>
</file>

<file path=customXml/itemProps8.xml><?xml version="1.0" encoding="utf-8"?>
<ds:datastoreItem xmlns:ds="http://schemas.openxmlformats.org/officeDocument/2006/customXml" ds:itemID="{A369B0A5-FA3A-4B2D-8DE1-611AE9872BFD}"/>
</file>

<file path=customXml/itemProps9.xml><?xml version="1.0" encoding="utf-8"?>
<ds:datastoreItem xmlns:ds="http://schemas.openxmlformats.org/officeDocument/2006/customXml" ds:itemID="{4FB6EF18-022F-4B1D-879C-E84991540C96}"/>
</file>

<file path=docProps/app.xml><?xml version="1.0" encoding="utf-8"?>
<Properties xmlns="http://schemas.openxmlformats.org/officeDocument/2006/extended-properties" xmlns:vt="http://schemas.openxmlformats.org/officeDocument/2006/docPropsVTypes">
  <Template>Normal.dotm</Template>
  <TotalTime>4793</TotalTime>
  <Pages>41</Pages>
  <Words>6554</Words>
  <Characters>37361</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Borovič</dc:creator>
  <cp:keywords/>
  <dc:description/>
  <cp:lastModifiedBy>Nejc Podvratnik</cp:lastModifiedBy>
  <cp:revision>830</cp:revision>
  <cp:lastPrinted>2022-08-22T12:52:00Z</cp:lastPrinted>
  <dcterms:created xsi:type="dcterms:W3CDTF">2021-12-28T12:24:00Z</dcterms:created>
  <dcterms:modified xsi:type="dcterms:W3CDTF">2024-08-17T14:47:00Z</dcterms:modified>
</cp:coreProperties>
</file>